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10" w:rsidRDefault="000A0810" w:rsidP="000A0810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0A0810" w:rsidRDefault="000A0810" w:rsidP="000A0810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Комунальний заклад </w:t>
      </w:r>
    </w:p>
    <w:p w:rsidR="000A0810" w:rsidRDefault="000A0810" w:rsidP="000A0810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«Центр позашкільної освіти»</w:t>
      </w:r>
    </w:p>
    <w:p w:rsidR="000A0810" w:rsidRDefault="000A0810" w:rsidP="000A0810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Міжгірської селищної ради</w:t>
      </w:r>
    </w:p>
    <w:p w:rsidR="000A0810" w:rsidRDefault="000A0810" w:rsidP="000A0810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0A0810" w:rsidRDefault="000A0810" w:rsidP="000A0810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0A0810" w:rsidRDefault="000A0810" w:rsidP="00757338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0A0810" w:rsidRPr="00610681" w:rsidRDefault="00610681" w:rsidP="0061068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10681">
        <w:rPr>
          <w:rFonts w:ascii="Times New Roman" w:hAnsi="Times New Roman" w:cs="Times New Roman"/>
          <w:b/>
          <w:sz w:val="36"/>
          <w:szCs w:val="36"/>
          <w:lang w:val="uk-UA"/>
        </w:rPr>
        <w:t>Вимоги до оформлення документації та науково-дослідницьких робіт учасників І (районного) етапу Всеукраїнського конкурсу-захисту науково</w:t>
      </w:r>
      <w:r w:rsidRPr="0061068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Pr="00610681">
        <w:rPr>
          <w:rFonts w:ascii="Times New Roman" w:hAnsi="Times New Roman" w:cs="Times New Roman"/>
          <w:b/>
          <w:sz w:val="36"/>
          <w:szCs w:val="36"/>
          <w:lang w:val="uk-UA"/>
        </w:rPr>
        <w:t>дослідницьких робіт учнів-членів Малої академії наук України</w:t>
      </w:r>
    </w:p>
    <w:p w:rsidR="000A0810" w:rsidRDefault="000A0810" w:rsidP="00757338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0A0810" w:rsidRDefault="000A0810" w:rsidP="00757338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0A0810" w:rsidRDefault="000A0810" w:rsidP="00757338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0A0810" w:rsidRDefault="000A0810" w:rsidP="00757338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0A0810" w:rsidRDefault="000A0810" w:rsidP="00757338">
      <w:pPr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81235" w:rsidRDefault="00D81235" w:rsidP="00D812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Міжгір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`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я -24</w:t>
      </w:r>
    </w:p>
    <w:p w:rsidR="00D81235" w:rsidRDefault="00D81235" w:rsidP="00610681">
      <w:pPr>
        <w:jc w:val="both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81235" w:rsidRDefault="00D81235" w:rsidP="00610681">
      <w:pPr>
        <w:jc w:val="both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D81235" w:rsidRDefault="00D81235" w:rsidP="00610681">
      <w:pPr>
        <w:jc w:val="both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757338" w:rsidRPr="00757338" w:rsidRDefault="00757338" w:rsidP="00610681">
      <w:pPr>
        <w:jc w:val="both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 xml:space="preserve">1. </w:t>
      </w:r>
      <w:r w:rsidRPr="00757338">
        <w:rPr>
          <w:rFonts w:ascii="Times New Roman" w:hAnsi="Times New Roman" w:cs="Times New Roman"/>
          <w:b/>
          <w:sz w:val="48"/>
          <w:szCs w:val="48"/>
          <w:lang w:val="uk-UA"/>
        </w:rPr>
        <w:t>Загальні положення</w:t>
      </w:r>
    </w:p>
    <w:p w:rsidR="00757338" w:rsidRPr="00607062" w:rsidRDefault="00757338" w:rsidP="00610681">
      <w:pPr>
        <w:pStyle w:val="a3"/>
        <w:numPr>
          <w:ilvl w:val="0"/>
          <w:numId w:val="13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  <w:lang w:val="uk-UA"/>
        </w:rPr>
      </w:pPr>
      <w:r w:rsidRPr="00607062">
        <w:rPr>
          <w:rFonts w:ascii="e-Ukraine" w:hAnsi="e-Ukraine"/>
          <w:color w:val="000000"/>
          <w:sz w:val="27"/>
          <w:szCs w:val="27"/>
          <w:lang w:val="uk-UA"/>
        </w:rPr>
        <w:t>Конкурс приймає дослідницькі роботи (далі — роботи) проблемно-пошукового характеру, які відображають методологію, процес, результати власного дослідницького проєкту та відповідають віковим інтересам і пізнавальним можливостям учасників конкурсу. Тематика проєктів (робіт) повинна відповідати напрямам наукових секцій відділень Малої академії наук України.</w:t>
      </w:r>
    </w:p>
    <w:p w:rsidR="00757338" w:rsidRPr="00607062" w:rsidRDefault="00757338" w:rsidP="00610681">
      <w:pPr>
        <w:pStyle w:val="a3"/>
        <w:numPr>
          <w:ilvl w:val="0"/>
          <w:numId w:val="13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  <w:lang w:val="uk-UA"/>
        </w:rPr>
      </w:pPr>
      <w:r w:rsidRPr="00607062">
        <w:rPr>
          <w:rFonts w:ascii="e-Ukraine" w:hAnsi="e-Ukraine"/>
          <w:color w:val="000000"/>
          <w:sz w:val="27"/>
          <w:szCs w:val="27"/>
          <w:lang w:val="uk-UA"/>
        </w:rPr>
        <w:t>Проєкт має ґрунтуватися на певних науковій та експериментальній базах, містити дані особисто проведених дослідів, спостережень чи пошукової роботи; результати їх обробки, аналізу та узагальнення; покликання на відповідні наукові джерела. Робота повинна відображати власну позицію дослідника (дослідниці).</w:t>
      </w:r>
    </w:p>
    <w:p w:rsidR="00757338" w:rsidRDefault="00757338" w:rsidP="00610681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Автор (авторка) проєкту має чітко визначити мету, об’єкт і предмет, завдання та методи </w:t>
      </w:r>
      <w:proofErr w:type="gramStart"/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ження, відмінності та переваги запропонованих підходів і результатів.</w:t>
      </w:r>
    </w:p>
    <w:p w:rsidR="00757338" w:rsidRPr="00607062" w:rsidRDefault="00757338" w:rsidP="00610681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</w:p>
    <w:p w:rsidR="00757338" w:rsidRDefault="00757338" w:rsidP="00610681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Змі</w:t>
      </w:r>
      <w:proofErr w:type="gramStart"/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ст</w:t>
      </w:r>
      <w:proofErr w:type="gramEnd"/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і результати дослідження автор (авторка) викладає стисло, логічно, грамотно та аргументовано, без загальних слів і міркувань, бездоказових тверджень, тавтології.</w:t>
      </w:r>
    </w:p>
    <w:p w:rsidR="00757338" w:rsidRPr="00607062" w:rsidRDefault="00757338" w:rsidP="00610681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</w:p>
    <w:p w:rsidR="00757338" w:rsidRDefault="00757338" w:rsidP="00610681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зва проєкту має бути стислою та відповідати суті наукової проблеми (завдання), що вирішується.</w:t>
      </w:r>
    </w:p>
    <w:p w:rsidR="00757338" w:rsidRPr="00607062" w:rsidRDefault="00757338" w:rsidP="0061068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</w:pPr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>До роботи автор (авторка) додає відгуки наукового керівника (наукової керівниці) та рецензію фахівця (фахівчині) у відповідній галузі із досвідом педагогічної, наукової чи науково-педагогічної роботи.</w:t>
      </w:r>
    </w:p>
    <w:p w:rsidR="00757338" w:rsidRPr="00607062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Достовірність результатів проєкту </w:t>
      </w:r>
      <w:proofErr w:type="gramStart"/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607062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тверджує науковий керівник (наукова керівниця) у своєму відгуку.</w:t>
      </w:r>
    </w:p>
    <w:p w:rsidR="00757338" w:rsidRDefault="00757338" w:rsidP="00610681">
      <w:pPr>
        <w:pStyle w:val="a3"/>
        <w:numPr>
          <w:ilvl w:val="0"/>
          <w:numId w:val="15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Автор (авторка) має </w:t>
      </w:r>
      <w:proofErr w:type="gramStart"/>
      <w:r>
        <w:rPr>
          <w:rFonts w:ascii="e-Ukraine" w:hAnsi="e-Ukraine"/>
          <w:color w:val="000000"/>
          <w:sz w:val="27"/>
          <w:szCs w:val="27"/>
        </w:rPr>
        <w:t>п</w:t>
      </w:r>
      <w:proofErr w:type="gramEnd"/>
      <w:r>
        <w:rPr>
          <w:rFonts w:ascii="e-Ukraine" w:hAnsi="e-Ukraine"/>
          <w:color w:val="000000"/>
          <w:sz w:val="27"/>
          <w:szCs w:val="27"/>
        </w:rPr>
        <w:t>ідготувати два ідентичні примірники роботи: перший — для журі, яке використовуватиме його під час заочного оцінювання, другий — для себе.</w:t>
      </w:r>
    </w:p>
    <w:p w:rsidR="00757338" w:rsidRDefault="00757338" w:rsidP="00610681">
      <w:pPr>
        <w:pStyle w:val="a3"/>
        <w:numPr>
          <w:ilvl w:val="0"/>
          <w:numId w:val="15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>Конкурс не приймає до розгляду проєкти (роботи), які:</w:t>
      </w:r>
    </w:p>
    <w:p w:rsidR="00757338" w:rsidRDefault="00757338" w:rsidP="00610681">
      <w:pPr>
        <w:pStyle w:val="a3"/>
        <w:numPr>
          <w:ilvl w:val="0"/>
          <w:numId w:val="16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за темою та змістом не відповідають </w:t>
      </w:r>
      <w:proofErr w:type="gramStart"/>
      <w:r>
        <w:rPr>
          <w:rFonts w:ascii="e-Ukraine" w:hAnsi="e-Ukraine"/>
          <w:color w:val="000000"/>
          <w:sz w:val="27"/>
          <w:szCs w:val="27"/>
        </w:rPr>
        <w:t>проф</w:t>
      </w:r>
      <w:proofErr w:type="gramEnd"/>
      <w:r>
        <w:rPr>
          <w:rFonts w:ascii="e-Ukraine" w:hAnsi="e-Ukraine"/>
          <w:color w:val="000000"/>
          <w:sz w:val="27"/>
          <w:szCs w:val="27"/>
        </w:rPr>
        <w:t>ілю наукової секції;</w:t>
      </w:r>
    </w:p>
    <w:p w:rsidR="00757338" w:rsidRDefault="00757338" w:rsidP="00610681">
      <w:pPr>
        <w:pStyle w:val="a3"/>
        <w:numPr>
          <w:ilvl w:val="0"/>
          <w:numId w:val="16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були </w:t>
      </w:r>
      <w:proofErr w:type="gramStart"/>
      <w:r>
        <w:rPr>
          <w:rFonts w:ascii="e-Ukraine" w:hAnsi="e-Ukraine"/>
          <w:color w:val="000000"/>
          <w:sz w:val="27"/>
          <w:szCs w:val="27"/>
        </w:rPr>
        <w:t>представлен</w:t>
      </w:r>
      <w:proofErr w:type="gramEnd"/>
      <w:r>
        <w:rPr>
          <w:rFonts w:ascii="e-Ukraine" w:hAnsi="e-Ukraine"/>
          <w:color w:val="000000"/>
          <w:sz w:val="27"/>
          <w:szCs w:val="27"/>
        </w:rPr>
        <w:t>і в попередні роки та не мають суттєвого доопрацювання;</w:t>
      </w:r>
    </w:p>
    <w:p w:rsidR="00757338" w:rsidRDefault="00757338" w:rsidP="00610681">
      <w:pPr>
        <w:pStyle w:val="a3"/>
        <w:numPr>
          <w:ilvl w:val="0"/>
          <w:numId w:val="16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proofErr w:type="gramStart"/>
      <w:r>
        <w:rPr>
          <w:rFonts w:ascii="e-Ukraine" w:hAnsi="e-Ukraine"/>
          <w:color w:val="000000"/>
          <w:sz w:val="27"/>
          <w:szCs w:val="27"/>
        </w:rPr>
        <w:t>м</w:t>
      </w:r>
      <w:proofErr w:type="gramEnd"/>
      <w:r>
        <w:rPr>
          <w:rFonts w:ascii="e-Ukraine" w:hAnsi="e-Ukraine"/>
          <w:color w:val="000000"/>
          <w:sz w:val="27"/>
          <w:szCs w:val="27"/>
        </w:rPr>
        <w:t>істять плагіат або іншим чином порушують засади академічної доброчесності;</w:t>
      </w:r>
    </w:p>
    <w:p w:rsidR="00757338" w:rsidRDefault="00757338" w:rsidP="00610681">
      <w:pPr>
        <w:pStyle w:val="a3"/>
        <w:numPr>
          <w:ilvl w:val="0"/>
          <w:numId w:val="16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не передбачають самостійного </w:t>
      </w:r>
      <w:proofErr w:type="gramStart"/>
      <w:r>
        <w:rPr>
          <w:rFonts w:ascii="e-Ukraine" w:hAnsi="e-Ukraine"/>
          <w:color w:val="000000"/>
          <w:sz w:val="27"/>
          <w:szCs w:val="27"/>
        </w:rPr>
        <w:t>досл</w:t>
      </w:r>
      <w:proofErr w:type="gramEnd"/>
      <w:r>
        <w:rPr>
          <w:rFonts w:ascii="e-Ukraine" w:hAnsi="e-Ukraine"/>
          <w:color w:val="000000"/>
          <w:sz w:val="27"/>
          <w:szCs w:val="27"/>
        </w:rPr>
        <w:t>ідження, опрацювання джерел і власних висновків з обраної тематики;</w:t>
      </w:r>
    </w:p>
    <w:p w:rsidR="00757338" w:rsidRDefault="00757338" w:rsidP="00610681">
      <w:pPr>
        <w:pStyle w:val="a3"/>
        <w:numPr>
          <w:ilvl w:val="0"/>
          <w:numId w:val="16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не </w:t>
      </w:r>
      <w:proofErr w:type="gramStart"/>
      <w:r>
        <w:rPr>
          <w:rFonts w:ascii="e-Ukraine" w:hAnsi="e-Ukraine"/>
          <w:color w:val="000000"/>
          <w:sz w:val="27"/>
          <w:szCs w:val="27"/>
        </w:rPr>
        <w:t>м</w:t>
      </w:r>
      <w:proofErr w:type="gramEnd"/>
      <w:r>
        <w:rPr>
          <w:rFonts w:ascii="e-Ukraine" w:hAnsi="e-Ukraine"/>
          <w:color w:val="000000"/>
          <w:sz w:val="27"/>
          <w:szCs w:val="27"/>
        </w:rPr>
        <w:t>істять принаймні одного з необхідних структурних елементів роботи, відредагованих і оформлених відповідно до умов, які фіксує розділ II цих правил.</w:t>
      </w:r>
    </w:p>
    <w:p w:rsidR="00757338" w:rsidRDefault="00757338" w:rsidP="00610681">
      <w:pPr>
        <w:pStyle w:val="a3"/>
        <w:shd w:val="clear" w:color="auto" w:fill="FFFFFF"/>
        <w:ind w:left="330"/>
        <w:jc w:val="both"/>
        <w:rPr>
          <w:rFonts w:asciiTheme="minorHAnsi" w:hAnsiTheme="minorHAnsi"/>
          <w:color w:val="000000"/>
          <w:sz w:val="27"/>
          <w:szCs w:val="27"/>
          <w:lang w:val="uk-UA"/>
        </w:rPr>
      </w:pPr>
      <w:r>
        <w:rPr>
          <w:rFonts w:ascii="e-Ukraine" w:hAnsi="e-Ukraine"/>
          <w:color w:val="000000"/>
          <w:sz w:val="27"/>
          <w:szCs w:val="27"/>
        </w:rPr>
        <w:t xml:space="preserve">Автори таких проєктів </w:t>
      </w:r>
      <w:proofErr w:type="gramStart"/>
      <w:r>
        <w:rPr>
          <w:rFonts w:ascii="e-Ukraine" w:hAnsi="e-Ukraine"/>
          <w:color w:val="000000"/>
          <w:sz w:val="27"/>
          <w:szCs w:val="27"/>
        </w:rPr>
        <w:t>п</w:t>
      </w:r>
      <w:proofErr w:type="gramEnd"/>
      <w:r>
        <w:rPr>
          <w:rFonts w:ascii="e-Ukraine" w:hAnsi="e-Ukraine"/>
          <w:color w:val="000000"/>
          <w:sz w:val="27"/>
          <w:szCs w:val="27"/>
        </w:rPr>
        <w:t>ісля заочного оцінювання дослідницьких робіт отримують відповідну рецензію від журі. Участь у конкурсі вони не продовжують.</w:t>
      </w:r>
    </w:p>
    <w:p w:rsidR="00757338" w:rsidRPr="00757338" w:rsidRDefault="00757338" w:rsidP="00610681">
      <w:pPr>
        <w:jc w:val="both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uk-UA"/>
        </w:rPr>
        <w:t xml:space="preserve">2. </w:t>
      </w:r>
      <w:r w:rsidRPr="00757338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Робота обов’язково має такі структурні елементи:</w:t>
      </w:r>
    </w:p>
    <w:p w:rsidR="00757338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Титульний аркуш;</w:t>
      </w:r>
    </w:p>
    <w:p w:rsidR="00757338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Анотацію;</w:t>
      </w:r>
    </w:p>
    <w:p w:rsidR="00757338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lastRenderedPageBreak/>
        <w:t>Зміст;</w:t>
      </w:r>
    </w:p>
    <w:p w:rsidR="00757338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Перелік умовних позначень, символів, скорочень, термінів(за необхідності);</w:t>
      </w:r>
    </w:p>
    <w:p w:rsidR="00757338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Виступ;</w:t>
      </w:r>
    </w:p>
    <w:p w:rsidR="00757338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Основну частину;</w:t>
      </w:r>
    </w:p>
    <w:p w:rsidR="00757338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Висновки;</w:t>
      </w:r>
    </w:p>
    <w:p w:rsidR="00757338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Список використаних джерел;</w:t>
      </w:r>
    </w:p>
    <w:p w:rsidR="00757338" w:rsidRPr="00AC6777" w:rsidRDefault="00757338" w:rsidP="00610681">
      <w:pPr>
        <w:pStyle w:val="a4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Додатки(за необхідності).</w:t>
      </w:r>
    </w:p>
    <w:p w:rsidR="00241A35" w:rsidRPr="00757338" w:rsidRDefault="00757338" w:rsidP="00610681">
      <w:pPr>
        <w:jc w:val="both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3. </w:t>
      </w:r>
      <w:r w:rsidR="00857D20" w:rsidRPr="00757338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имоги до змісту роботи </w:t>
      </w:r>
    </w:p>
    <w:p w:rsidR="00857D20" w:rsidRDefault="00857D20" w:rsidP="00610681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>Титульний аркуш є першою сторінкою роботи. Приклад його оформлення — у додатку № 1.</w:t>
      </w:r>
    </w:p>
    <w:p w:rsidR="00857D20" w:rsidRDefault="00857D20" w:rsidP="00610681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Анотація є узагальненим </w:t>
      </w:r>
      <w:proofErr w:type="gramStart"/>
      <w:r>
        <w:rPr>
          <w:rFonts w:ascii="e-Ukraine" w:hAnsi="e-Ukraine"/>
          <w:color w:val="000000"/>
          <w:sz w:val="27"/>
          <w:szCs w:val="27"/>
        </w:rPr>
        <w:t>коротким</w:t>
      </w:r>
      <w:proofErr w:type="gramEnd"/>
      <w:r>
        <w:rPr>
          <w:rFonts w:ascii="e-Ukraine" w:hAnsi="e-Ukraine"/>
          <w:color w:val="000000"/>
          <w:sz w:val="27"/>
          <w:szCs w:val="27"/>
        </w:rPr>
        <w:t xml:space="preserve"> викладом основного змісту роботи. В анотації подають стислу характеристику змісту роботи з визначенням основної мети, актуальності та завдань наукового </w:t>
      </w:r>
      <w:proofErr w:type="gramStart"/>
      <w:r>
        <w:rPr>
          <w:rFonts w:ascii="e-Ukraine" w:hAnsi="e-Ukraine"/>
          <w:color w:val="000000"/>
          <w:sz w:val="27"/>
          <w:szCs w:val="27"/>
        </w:rPr>
        <w:t>досл</w:t>
      </w:r>
      <w:proofErr w:type="gramEnd"/>
      <w:r>
        <w:rPr>
          <w:rFonts w:ascii="e-Ukraine" w:hAnsi="e-Ukraine"/>
          <w:color w:val="000000"/>
          <w:sz w:val="27"/>
          <w:szCs w:val="27"/>
        </w:rPr>
        <w:t>ідження. Також зазначають висновки та отримані результати проведеної роботи, ключові слова.</w:t>
      </w:r>
    </w:p>
    <w:p w:rsidR="00857D20" w:rsidRDefault="00857D20" w:rsidP="00610681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>Змі</w:t>
      </w:r>
      <w:proofErr w:type="gramStart"/>
      <w:r>
        <w:rPr>
          <w:rFonts w:ascii="e-Ukraine" w:hAnsi="e-Ukraine"/>
          <w:color w:val="000000"/>
          <w:sz w:val="27"/>
          <w:szCs w:val="27"/>
        </w:rPr>
        <w:t>ст</w:t>
      </w:r>
      <w:proofErr w:type="gramEnd"/>
      <w:r>
        <w:rPr>
          <w:rFonts w:ascii="e-Ukraine" w:hAnsi="e-Ukraine"/>
          <w:color w:val="000000"/>
          <w:sz w:val="27"/>
          <w:szCs w:val="27"/>
        </w:rPr>
        <w:t xml:space="preserve"> подають на початку роботи. Він містить назву та номери початкових сторінок усіх розділів, </w:t>
      </w:r>
      <w:proofErr w:type="gramStart"/>
      <w:r>
        <w:rPr>
          <w:rFonts w:ascii="e-Ukraine" w:hAnsi="e-Ukraine"/>
          <w:color w:val="000000"/>
          <w:sz w:val="27"/>
          <w:szCs w:val="27"/>
        </w:rPr>
        <w:t>п</w:t>
      </w:r>
      <w:proofErr w:type="gramEnd"/>
      <w:r>
        <w:rPr>
          <w:rFonts w:ascii="e-Ukraine" w:hAnsi="e-Ukraine"/>
          <w:color w:val="000000"/>
          <w:sz w:val="27"/>
          <w:szCs w:val="27"/>
        </w:rPr>
        <w:t>ідрозділів і пунктів (якщо вони мають заголовок), зокрема вступу, висновків до розділів, загальних висновків, додатків, списку використаних джерел тощо.</w:t>
      </w:r>
    </w:p>
    <w:p w:rsidR="00857D20" w:rsidRPr="00857D20" w:rsidRDefault="00857D20" w:rsidP="00610681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</w:rPr>
      </w:pPr>
      <w:r>
        <w:rPr>
          <w:rFonts w:ascii="e-Ukraine" w:hAnsi="e-Ukraine"/>
          <w:color w:val="000000"/>
          <w:sz w:val="27"/>
          <w:szCs w:val="27"/>
        </w:rPr>
        <w:t xml:space="preserve">Якщо </w:t>
      </w:r>
      <w:proofErr w:type="gramStart"/>
      <w:r>
        <w:rPr>
          <w:rFonts w:ascii="e-Ukraine" w:hAnsi="e-Ukraine"/>
          <w:color w:val="000000"/>
          <w:sz w:val="27"/>
          <w:szCs w:val="27"/>
        </w:rPr>
        <w:t>в</w:t>
      </w:r>
      <w:proofErr w:type="gramEnd"/>
      <w:r>
        <w:rPr>
          <w:rFonts w:ascii="e-Ukraine" w:hAnsi="e-Ukraine"/>
          <w:color w:val="000000"/>
          <w:sz w:val="27"/>
          <w:szCs w:val="27"/>
        </w:rPr>
        <w:t xml:space="preserve"> </w:t>
      </w:r>
      <w:proofErr w:type="gramStart"/>
      <w:r>
        <w:rPr>
          <w:rFonts w:ascii="e-Ukraine" w:hAnsi="e-Ukraine"/>
          <w:color w:val="000000"/>
          <w:sz w:val="27"/>
          <w:szCs w:val="27"/>
        </w:rPr>
        <w:t>робот</w:t>
      </w:r>
      <w:proofErr w:type="gramEnd"/>
      <w:r>
        <w:rPr>
          <w:rFonts w:ascii="e-Ukraine" w:hAnsi="e-Ukraine"/>
          <w:color w:val="000000"/>
          <w:sz w:val="27"/>
          <w:szCs w:val="27"/>
        </w:rPr>
        <w:t>і використовують специфічну термінологію, а також маловідомі скорочення, нові символи, позначення тощо, то їх перелік подають у вигляді окремого списку, який розміщують перед вступом.</w:t>
      </w:r>
      <w:r>
        <w:rPr>
          <w:rFonts w:ascii="e-Ukraine" w:hAnsi="e-Ukraine"/>
          <w:color w:val="000000"/>
          <w:sz w:val="27"/>
          <w:szCs w:val="27"/>
        </w:rPr>
        <w:br/>
        <w:t xml:space="preserve">Перелік має розміщуватись двома стовпчиками: у лівому в абетковому порядку наводять умовні позначення, символи, одиниці скорочення або терміни, </w:t>
      </w:r>
      <w:proofErr w:type="gramStart"/>
      <w:r>
        <w:rPr>
          <w:rFonts w:ascii="e-Ukraine" w:hAnsi="e-Ukraine"/>
          <w:color w:val="000000"/>
          <w:sz w:val="27"/>
          <w:szCs w:val="27"/>
        </w:rPr>
        <w:t>у</w:t>
      </w:r>
      <w:proofErr w:type="gramEnd"/>
      <w:r>
        <w:rPr>
          <w:rFonts w:ascii="e-Ukraine" w:hAnsi="e-Ukraine"/>
          <w:color w:val="000000"/>
          <w:sz w:val="27"/>
          <w:szCs w:val="27"/>
        </w:rPr>
        <w:t xml:space="preserve"> правому — їх детальне розшифрування.</w:t>
      </w:r>
      <w:r>
        <w:rPr>
          <w:rFonts w:ascii="e-Ukraine" w:hAnsi="e-Ukraine"/>
          <w:color w:val="000000"/>
          <w:sz w:val="27"/>
          <w:szCs w:val="27"/>
        </w:rPr>
        <w:br/>
        <w:t>Якщо в роботі спеціальні терміни, скорочення, символи, позначення тощо повторюють менше трьох разів, перелі</w:t>
      </w:r>
      <w:proofErr w:type="gramStart"/>
      <w:r>
        <w:rPr>
          <w:rFonts w:ascii="e-Ukraine" w:hAnsi="e-Ukraine"/>
          <w:color w:val="000000"/>
          <w:sz w:val="27"/>
          <w:szCs w:val="27"/>
        </w:rPr>
        <w:t>к</w:t>
      </w:r>
      <w:proofErr w:type="gramEnd"/>
      <w:r>
        <w:rPr>
          <w:rFonts w:ascii="e-Ukraine" w:hAnsi="e-Ukraine"/>
          <w:color w:val="000000"/>
          <w:sz w:val="27"/>
          <w:szCs w:val="27"/>
        </w:rPr>
        <w:t xml:space="preserve"> не складається, а їх розшифрування наводять у тексті до першої згадки.</w:t>
      </w:r>
    </w:p>
    <w:p w:rsidR="00857D20" w:rsidRPr="00857D20" w:rsidRDefault="00857D20" w:rsidP="00610681">
      <w:pPr>
        <w:pStyle w:val="a3"/>
        <w:numPr>
          <w:ilvl w:val="0"/>
          <w:numId w:val="2"/>
        </w:numPr>
        <w:shd w:val="clear" w:color="auto" w:fill="FFFFFF"/>
        <w:spacing w:before="0" w:beforeAutospacing="0"/>
        <w:ind w:left="0"/>
        <w:jc w:val="both"/>
        <w:rPr>
          <w:rFonts w:ascii="e-Ukraine" w:hAnsi="e-Ukraine"/>
          <w:color w:val="000000"/>
          <w:sz w:val="27"/>
          <w:szCs w:val="27"/>
          <w:lang w:val="uk-UA"/>
        </w:rPr>
      </w:pPr>
      <w:r w:rsidRPr="00857D20">
        <w:rPr>
          <w:rFonts w:ascii="e-Ukraine" w:hAnsi="e-Ukraine"/>
          <w:color w:val="000000"/>
          <w:sz w:val="27"/>
          <w:szCs w:val="27"/>
          <w:lang w:val="uk-UA"/>
        </w:rPr>
        <w:t>У вступі коротко обґрунтовують актуальність і доцільність обраної теми, підкреслюють сутність досліджуваної проблеми; формулюють мету роботи, зміст поставлених завдань, об’єкт і предмет дослідження; подають перелік використаних методів дослідження, характеристику проєкту (теоретичний / прикладний); зазначають, які наукові положення запропоновані учасником особисто, відмінність отриманих результатів від відомих раніше; повідомляють про наукове використання результатів досліджень або дають рекомендації щодо їх використання, для прикладних робіт повідомляють про практичну цінність отриманих результатів.</w:t>
      </w:r>
    </w:p>
    <w:p w:rsidR="00857D20" w:rsidRDefault="00857D20" w:rsidP="00610681">
      <w:pPr>
        <w:pStyle w:val="a3"/>
        <w:shd w:val="clear" w:color="auto" w:fill="FFFFFF"/>
        <w:ind w:left="330"/>
        <w:jc w:val="both"/>
        <w:rPr>
          <w:rFonts w:asciiTheme="minorHAnsi" w:hAnsiTheme="minorHAnsi"/>
          <w:color w:val="000000"/>
          <w:sz w:val="27"/>
          <w:szCs w:val="27"/>
          <w:lang w:val="uk-UA"/>
        </w:rPr>
      </w:pPr>
      <w:proofErr w:type="gramStart"/>
      <w:r>
        <w:rPr>
          <w:rFonts w:ascii="e-Ukraine" w:hAnsi="e-Ukraine"/>
          <w:color w:val="000000"/>
          <w:sz w:val="27"/>
          <w:szCs w:val="27"/>
        </w:rPr>
        <w:t>У разі використання в роботі ідей або розробок, що належать співавторам, слід наголосити на цьому і зазначити конкретний особистий внесок кожного та кожної з них.</w:t>
      </w:r>
      <w:proofErr w:type="gramEnd"/>
      <w:r>
        <w:rPr>
          <w:rFonts w:ascii="e-Ukraine" w:hAnsi="e-Ukraine"/>
          <w:color w:val="000000"/>
          <w:sz w:val="27"/>
          <w:szCs w:val="27"/>
        </w:rPr>
        <w:t xml:space="preserve"> Також необхідно навести інформацію про публікації за матеріалами проєкту та апробацію результатів </w:t>
      </w:r>
      <w:proofErr w:type="gramStart"/>
      <w:r>
        <w:rPr>
          <w:rFonts w:ascii="e-Ukraine" w:hAnsi="e-Ukraine"/>
          <w:color w:val="000000"/>
          <w:sz w:val="27"/>
          <w:szCs w:val="27"/>
        </w:rPr>
        <w:t>досл</w:t>
      </w:r>
      <w:proofErr w:type="gramEnd"/>
      <w:r>
        <w:rPr>
          <w:rFonts w:ascii="e-Ukraine" w:hAnsi="e-Ukraine"/>
          <w:color w:val="000000"/>
          <w:sz w:val="27"/>
          <w:szCs w:val="27"/>
        </w:rPr>
        <w:t>ідження (за наявності).</w:t>
      </w:r>
      <w:r>
        <w:rPr>
          <w:rFonts w:ascii="e-Ukraine" w:hAnsi="e-Ukraine"/>
          <w:color w:val="000000"/>
          <w:sz w:val="27"/>
          <w:szCs w:val="27"/>
        </w:rPr>
        <w:br/>
        <w:t>Орієнтовний обсяг вступу — 2–3 сторінки.</w:t>
      </w:r>
    </w:p>
    <w:p w:rsidR="00857D20" w:rsidRPr="00857D20" w:rsidRDefault="00857D20" w:rsidP="006106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Основна частина роботи складається з розділів,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розділів, пункт</w:t>
      </w:r>
      <w:r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в і підпунктів.</w:t>
      </w:r>
      <w:r>
        <w:rPr>
          <w:rFonts w:eastAsia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Кожний розділ розпочинають із нової сторінки. Основному тексту розділу може передувати коротка передмова з описом обраного напряму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ження та обґрунтуванням застосованих методів. У кінці кожного розділу формулюють висновки зі стислим викладенням наведених у розділі наукових і практичних результатів, що дає можливість звільнити основну інформацію від другорядних подробиць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lastRenderedPageBreak/>
        <w:t xml:space="preserve">В основній частині роботи наводять характеристику джерел, використаних для написання роботи, та короткий огляд літератури за тематикою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ження, зокрема міжнародні та вітчизняні наукові публікації останніх років, окреслюють основні етапи наукової думки за визначеною проблемою, зазначають питання, які залишилися невирішеними; обґрунтовують вибі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напряму досліджень, наводять методику та техніку дослідження; повідомляють обсяг дослідження; викладають, аналізують та узагальнюють отримані результати, подають їх оцінку.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br/>
        <w:t>Змі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ст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основної частини має відповідати темі роботи та повністю її розкривати.</w:t>
      </w:r>
    </w:p>
    <w:p w:rsidR="00857D20" w:rsidRPr="00857D20" w:rsidRDefault="00857D20" w:rsidP="00610681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Висновки мають містити стислий виклад результатів розв’язання наукової проблеми та поставлених завдань, отриманих у процесі аналізу обраного матеріалу, оцінок та узагальнень. Необхідно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креслити їх самостійність, теоретичне та (або) прикладне значення, акцентувавши увагу на кількісних і якісних показниках здобутих результатів, обґрунтувати достовірність результатів і надати рекомендації щодо їх використання.</w:t>
      </w:r>
    </w:p>
    <w:p w:rsidR="00857D20" w:rsidRPr="00857D20" w:rsidRDefault="00857D20" w:rsidP="00610681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Список використаних джерел — елемент службового апарату, який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істить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бібліографічні описи використаних джерел.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br/>
        <w:t xml:space="preserve">Список використаних джерел слід розміщувати в алфавітному порядку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звищ перших авторів або заголовків.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br/>
        <w:t>Відомості про джерела складають відповідно до вимог, зазначених у стандартах:</w:t>
      </w:r>
    </w:p>
    <w:p w:rsidR="00857D20" w:rsidRPr="00857D20" w:rsidRDefault="00857D20" w:rsidP="0061068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СТУ 8302:2015 «Інформація та документація. Бібліографічне посилання. Загальні положення та правила складання», затверджений наказом ДП «УкрНДНЦ» від 22.06.2015 № 61;</w:t>
      </w:r>
    </w:p>
    <w:p w:rsidR="00857D20" w:rsidRPr="00857D20" w:rsidRDefault="00857D20" w:rsidP="0061068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ДСТУ 3008:2015 «Інформація та документація. Звіти у сфері науки і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техн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ки. Структура та правила оформлювання» затверджений наказом ДП «УкрНДНЦ» від 22.06.2015 № 61;</w:t>
      </w:r>
    </w:p>
    <w:p w:rsidR="00857D20" w:rsidRPr="00857D20" w:rsidRDefault="00857D20" w:rsidP="0061068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ДСТУ 4331:2004 «Правила описування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арх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вних документів», затверджені наказом Держспоживстандарту України від 17.08.2004 № 181;</w:t>
      </w:r>
    </w:p>
    <w:p w:rsidR="00857D20" w:rsidRPr="00857D20" w:rsidRDefault="00857D20" w:rsidP="0061068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СТУ 3582:2013 «Інформація та документація. Бібліографічний опис. Скорочення слів і словосполучень в українській мові. Загальні вимоги та правила», затверджений наказом Мінекономрозвитку від 22.08.2013 № 1010.</w:t>
      </w:r>
    </w:p>
    <w:p w:rsidR="00857D20" w:rsidRPr="00857D20" w:rsidRDefault="00857D20" w:rsidP="006106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датки містять допоміжні або додаткові матеріали, необхідні для повноти сприйняття проєкту, кращого розуміння отриманих результатів: проміжні математичні доведення, формули та розрахунки, додаткові таблиці, графіки, рисунки, ілюстрації тощо.</w:t>
      </w:r>
    </w:p>
    <w:p w:rsidR="00857D20" w:rsidRDefault="00757338" w:rsidP="006106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t xml:space="preserve">4. </w:t>
      </w:r>
      <w:r w:rsidR="00857D20" w:rsidRPr="00857D2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t>Заг</w:t>
      </w:r>
      <w:r w:rsidR="00857D2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t>альні правила оформлення роботи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 xml:space="preserve">Автор (авторка) друкує роботу шрифтом 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Times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 xml:space="preserve"> 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New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 xml:space="preserve"> 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Roman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 xml:space="preserve"> текстового редактора 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Word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 xml:space="preserve"> (або 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Open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 xml:space="preserve"> 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Office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>) 14-м кеглем на одному боці аркуша білого паперу формату А4 з міжрядковим інтервалом 1,5 (до 30 рядків на сторінці)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Поля: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ве, верхнє та нижнє — не менше ніж 20 мм, праве — не менше ніж 10 мм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Обсяг роботи становить 15–20 (для гуманітарних напрямів — 20–25) друкованих сторінок. До загального обсягу роботи не входять анотація, мотиваційний лист, додатки, список використаних джерел, таблиці та рисунки, які повністю займають площу сторінки. Текст роботи не повинен містити орфографічних, пунктуаційних і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сти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стичних помилок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lastRenderedPageBreak/>
        <w:t xml:space="preserve">Роботу виконую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ержавною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мовою; до проєкту з іноземної мови додають анотацію іноземною мовою. Постерний захист і конференція для секцій відділення мовознавства (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к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м секції «Українська мова») проходять мовою секції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Кожну структурну частину роботи автор (авторка) починає з нової сторінки. Заголовки структурних частин друкує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великими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літерами симетрично до набору: «ЗМІ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СТ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», «ПЕРЕЛІК УМОВНИХ СКОРОЧЕНЬ», «ВСТУП», «РОЗДІЛ», «ВИСНОВКИ», «СПИСОК ВИКОРИСТАНИХ ДЖЕРЕЛ», «ДОДАТКИ». Заголовки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розділів друкує рядковими літерами (крім першої великої) з абзацного відступу. Заголовки пунктів друкує рядковими літерами (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к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м першої великої) з абзацного відступу в підбір до тексту.</w:t>
      </w:r>
    </w:p>
    <w:p w:rsid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Відстан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іж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заголовком (за винятком заголовка пункту) та текстом має дорівнювати 3-4 інтервалам.</w:t>
      </w:r>
    </w:p>
    <w:p w:rsid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</w:p>
    <w:p w:rsidR="00857D20" w:rsidRP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5. </w:t>
      </w:r>
      <w:r w:rsidR="00857D20" w:rsidRPr="00757338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>Правила нумерування</w:t>
      </w:r>
    </w:p>
    <w:p w:rsidR="00857D20" w:rsidRPr="00857D20" w:rsidRDefault="00857D20" w:rsidP="006106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  <w:t>Нумерацію сторінок, розділів, підрозділів, пунктів, рисунків, таблиць, формул подають арабськими цифрами без знаку «№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Усі сторінки роботи, враховуючи титульну сторінку, анотацію та додатки, нумерують наскрізно; номер на титульній сторінці не ставлять, а на наступних сторінках зазначаю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правому верхньому куті сторінки без крапки в кінці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умерують тільки розділи основної частини, а змі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ст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, вступ, висновки — ні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Номер розділу ставля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сля слова «РОЗДІЛ», після номера крапку не ставлять. Заголовок розділу друкують з нового рядка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розділи нумерують в межах кожного розділу за принципом «номер розділу — номер підрозділу».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сля номера підрозділу має стояти крапка, наприклад, «2.4.». Заголовок підрозділу наводять у тому самому рядку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Пункти нумерують у межах кожного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розділу таким чином: номер розділу, номер підрозділу, номер пункту, наприклад, «2.3.4.». Заголовок пункту наводять у тому самому рядку, але пункт може й не мати заголовка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Наприкінці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зв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розділів, підрозділів і пунктів крапку не ставлять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Формули нумерую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межах розділу. Наприклад, «формула (2.3)» означає «третя формула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ругого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розділу». Наявніс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розділів на нумерацію формул не впливає. Формули, на які немає покликань, можна не нумерувати. Номер необхідно брати у круглі дужки та розміщувати на правому полі сторінки на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вні нижнього рядка формули, якої він стосується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Рисунки нумерую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межах розділу та позначають словом «Рис.», наприклад, «Рис. 1.2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lastRenderedPageBreak/>
        <w:t xml:space="preserve">Таблиці нумерую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овно в межах розділу.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равом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верхньому куті над заголовком таблиці розміщують напис «Таблиця» із зазначенням її номера. Номер таблиці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істить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номер розділу та порядковий номер таблиці, між якими ставлять крапку, наприклад: «Таблиця 2.3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датки оформлюють як безпосереднє продовження роботи на наступних сторінках. Їх розміщують у порядку згадування в тексті роботи. Кожен із додатків розміщують на окремій сторінці. Додаток повинен мати заголовок, який друкують угорі симетрично відносно тексту. Додатки нумерують великими українськими літерами та позначають словом «Додаток», наприклад, «Додаток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Б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57D20" w:rsidRP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6. </w:t>
      </w:r>
      <w:r w:rsidR="00857D20" w:rsidRPr="00757338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>Правила оформлення джерел</w:t>
      </w:r>
    </w:p>
    <w:p w:rsidR="00857D20" w:rsidRPr="00857D20" w:rsidRDefault="00857D20" w:rsidP="00610681">
      <w:pPr>
        <w:shd w:val="clear" w:color="auto" w:fill="FFFFFF"/>
        <w:spacing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 час написання роботи учасник (учасниця) має покликатися на наукові джерела, матеріали, ідеї, висновки, результати, які використовує в роботі. Це дає можливість перевірити наведені відомості. Покликатися слід на останні видання публікацій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Якщо автор (авторка) використовує відомості з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ате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алів з великою кількістю сторінок, має точно зазначати номери сторінок, ілюстрацій, таблиць, формул із джерела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окликання в тексті роботи на джерело зазначають порядковим номером за їхнім переліком у квадратних дужках, наприклад, «... у працях [1–7]...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Якщо в тексті роботи необхідно зробити покликання на конкретні відомості, цитату наводять у лапках, а покликання беруть у квадратні дужки із зазначенням порядкового номера джерела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списку використаних джерел і відповідної сторінки. Наприклад: «… набуття наукового знання передбачає оперування фактами, які характеризують певне явище, розробку наукової гіпотези (теорії), яка пояснює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те чи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інше явище і постановку експерименту для доведення висунутої теорії [8, с. 37]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Текст цитати необхідно точно відтворювати та наводити повністю, щоб не спотворити думки автора. Пропускати слова, речення, абзаци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 час цитування можна, але без перекручення авторського тексту та з позначкою у вигляді трьох крапок.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текст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 роботи можливе непряме цитування (переказ, виклад думок автора своїми словами), однак слід точно викладати авторські думки та давати відповідні покликання на джерело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окликання на ілюстрації в тексті роботи зазначають її порядковим номером, наприклад, «рис. 1.2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окликання на формули наводять за допомогою її порядкового номера в дужках, наприклад, «... у формулі (2.1)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 всі таблиці роботи мають бути покликання в тексті, водночас слово «таблиця» у цьому випадку пишуть скорочено, наприклад, «… у табл. 1.2»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 повторних покликаннях на таблиці та ілюстрації треба зазначати скорочено слово «дивись», наприклад, «див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.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т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абл. 1.3».</w:t>
      </w:r>
    </w:p>
    <w:p w:rsid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</w:p>
    <w:p w:rsid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</w:p>
    <w:p w:rsidR="00857D20" w:rsidRP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7. </w:t>
      </w:r>
      <w:r w:rsidR="00857D20" w:rsidRPr="00757338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>Правила оформлення формул</w:t>
      </w:r>
    </w:p>
    <w:p w:rsidR="00857D20" w:rsidRPr="00857D20" w:rsidRDefault="00857D20" w:rsidP="00610681">
      <w:pPr>
        <w:shd w:val="clear" w:color="auto" w:fill="FFFFFF"/>
        <w:spacing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Формули в тексті роботи розміщую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сля покликання на них. Їх відокремлюють від тексту інтервалами в один рядок зверху і знизу та розміщують посередині сторінки. Формули, якщо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вони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громіздкі та складні, розташовують на окремих рядках. Це стосується і нумерованих формул. Декілька однотипних невеликих формул подають в одному рядку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через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кому, а невеликі нескладні формули іноді розміщують безпосередньо в тексті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Переноси у формулі можливі лише на знаках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вності, плюс, мінус, множення та ділення з повторенням знаку в наступному рядку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Символи та коефіцієнти, що містить формула, слід описати безпосередньо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 нею в тій послідовності, у якій їх згадують. Значення кожного символу або числового коефіцієнта подають з нового рядка. Перший рядок починають словом «де» без двокрапки.</w:t>
      </w:r>
    </w:p>
    <w:p w:rsidR="00857D20" w:rsidRPr="00757338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857D20" w:rsidRP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8. </w:t>
      </w:r>
      <w:r w:rsidR="00857D20" w:rsidRPr="00757338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>Правила оформлення ілюстративних матеріалів</w:t>
      </w:r>
    </w:p>
    <w:p w:rsidR="00857D20" w:rsidRPr="00857D20" w:rsidRDefault="00857D20" w:rsidP="00610681">
      <w:pPr>
        <w:shd w:val="clear" w:color="auto" w:fill="FFFFFF"/>
        <w:spacing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люстративний матеріал у роботі використовують для наочного представлення результатів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ження та їх обґрунтування. Найчастіше в роботах використовують такі види ілюстративних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ате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алів: креслення, рисунки, таблиці, діаграми, графіки, схеми, фотографії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Усі ілюстрації зазначаю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тексті роботи. Якщо візуальний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ате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ал за обсягом перевищує третину сторінки, його слід винести в додатки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Назву ілюстрації розміщують відразу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сля її номера, внизу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Цифровий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ате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ал роботи оформлюютьу вигляді таблиць. Слово «Таблиця» пишуть з великої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тери курсивом і розміщують у верхньому правому куті сторінки. Назву таблиці виокремлюють жирним накресленням, а розташовують посередині, симетрично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тексту. Приклад побудови таблиці наведений у додатку № 2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Заголовки граф починають з великої літери,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заголовки — з малої, якщо вони утворюють одне речення із заголовком, і з великої, якщо вони є самостійними. Висота рядків — не менше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іж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8 мм. Графу з порядковими номерами рядкі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в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до таблиці включати не треба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Таблицю розміщують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сля першого згадування про неї в тексті так, щоб її можна було читати без обертання переплетеного блока рукопису або з обертанням за годинниковою стрілкою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lastRenderedPageBreak/>
        <w:t xml:space="preserve">Таблицю з великою кількістю рядків можна переносити на наступну сторінку.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раз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 перенесення таблиці на інший аркуш слово «Таблиця» і її назву не повторюють — праворуч пишуть «Продовж. табл.» і зазначають тільки номер таблиці, наприклад, «Продовж. табл. 1.2».</w:t>
      </w:r>
    </w:p>
    <w:p w:rsid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</w:p>
    <w:p w:rsidR="00857D20" w:rsidRP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9. </w:t>
      </w:r>
      <w:r w:rsidR="00857D20" w:rsidRPr="00757338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Вимоги до оформлення постера </w:t>
      </w:r>
    </w:p>
    <w:p w:rsidR="00857D20" w:rsidRPr="00857D20" w:rsidRDefault="00857D20" w:rsidP="00610681">
      <w:pPr>
        <w:shd w:val="clear" w:color="auto" w:fill="FFFFFF"/>
        <w:spacing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остер — вертикально розміщений плакат формату А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0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, що оформлюють українською мовою (за винятком секцій відділення мовознавства). Приклад оформлення постеру наведений у додатку № 8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Постер повинен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стити:</w:t>
      </w:r>
    </w:p>
    <w:p w:rsidR="00857D20" w:rsidRPr="00857D20" w:rsidRDefault="00857D20" w:rsidP="0061068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зву територіального відділення (області);</w:t>
      </w:r>
    </w:p>
    <w:p w:rsidR="00857D20" w:rsidRPr="00857D20" w:rsidRDefault="00857D20" w:rsidP="0061068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заголовок (назву проєкту, що збігається з назвою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ницької роботи);</w:t>
      </w:r>
    </w:p>
    <w:p w:rsidR="00857D20" w:rsidRPr="00857D20" w:rsidRDefault="00857D20" w:rsidP="0061068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нформацію про автора чи авторку (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звище, ім’я, по батькові (за наявності); повну назву закладу освіти; клас; населений пункт; прізвище, ім’я, по батькові та посаду наукового керівника чи наукової керівниці);</w:t>
      </w:r>
    </w:p>
    <w:p w:rsidR="00857D20" w:rsidRPr="00857D20" w:rsidRDefault="00857D20" w:rsidP="0061068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короткий змі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ст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проєкту (мету і завдання, матеріали та методи виконання, об’єкт, предмет, результати та висновки)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Рекомендований розмі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заголовка — не менше ніж 100 типографських пунктів; розмір тексту — не менше ніж 20 типографських пунктів, міжрядковий інтервал — 1,5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Рисунки мають бути чіткі, з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писами; умовні позначення на них мають бути розшифровані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Речення тексту слід робити короткими, конкретними, однозначними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57D20" w:rsidRP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10. </w:t>
      </w:r>
      <w:r w:rsidR="00857D20" w:rsidRPr="00757338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>Вимоги до оформлення анотації</w:t>
      </w:r>
    </w:p>
    <w:p w:rsidR="00857D20" w:rsidRPr="00857D20" w:rsidRDefault="00857D20" w:rsidP="00610681">
      <w:pPr>
        <w:shd w:val="clear" w:color="auto" w:fill="FFFFFF"/>
        <w:spacing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У тексті обсягом до 1 сторінки (100–250 слів) автор подає інформацію про основну мету, актуальність і завдання наукового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ження, висновки, отримані результати проведеної роботи. Треба розкрити одним-двома реченнями змі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ст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кожного з розділів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У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заголовку анотації автор (авторка) наводить такі дані: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br/>
        <w:t>назву роботи;</w:t>
      </w:r>
    </w:p>
    <w:p w:rsidR="00857D20" w:rsidRPr="00857D20" w:rsidRDefault="00857D20" w:rsidP="00610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свої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звище, ім’я, по батькові;</w:t>
      </w:r>
    </w:p>
    <w:p w:rsidR="00857D20" w:rsidRPr="00857D20" w:rsidRDefault="00857D20" w:rsidP="00610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зву територіального відділення Малої академії наук України;</w:t>
      </w:r>
    </w:p>
    <w:p w:rsidR="00857D20" w:rsidRPr="00857D20" w:rsidRDefault="00857D20" w:rsidP="00610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зву закладу позашкільної освіти;</w:t>
      </w:r>
    </w:p>
    <w:p w:rsidR="00857D20" w:rsidRPr="00857D20" w:rsidRDefault="00857D20" w:rsidP="00610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зву закладу освіти;</w:t>
      </w:r>
    </w:p>
    <w:p w:rsidR="00857D20" w:rsidRPr="00857D20" w:rsidRDefault="00857D20" w:rsidP="00610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клас (курс);</w:t>
      </w:r>
    </w:p>
    <w:p w:rsidR="00857D20" w:rsidRPr="00857D20" w:rsidRDefault="00857D20" w:rsidP="00610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зву населеного пункту;</w:t>
      </w:r>
    </w:p>
    <w:p w:rsidR="00857D20" w:rsidRPr="00857D20" w:rsidRDefault="00857D20" w:rsidP="00610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звище, ім’я, по батькові, посаду (за наявності — науковий ступінь, вчене звання) наукового керівника (наукової керівниці)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lastRenderedPageBreak/>
        <w:t xml:space="preserve">Наприкінці анотації автор (авторка) зазначає ключові слова, які відповідають основному змісту роботи, відображають тематику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ження. Кількість ключових слів — 5–10, формат — у називному відмінку, розташування — в рядок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через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кому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Дублювати в анотації будь-яку частину тексту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ницької роботи (у тому числі вступу чи висновків) заборонено. Варто уникати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таких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формулювань: «метою роботи є», «основними завданнями визначено» тощо.</w:t>
      </w:r>
    </w:p>
    <w:p w:rsidR="00857D20" w:rsidRPr="00757338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857D20" w:rsidRPr="00757338" w:rsidRDefault="00757338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11. </w:t>
      </w:r>
      <w:r w:rsidR="00857D20" w:rsidRPr="00757338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>Вимоги до оформлення мотиваційного листа</w:t>
      </w:r>
    </w:p>
    <w:p w:rsidR="00857D20" w:rsidRPr="00857D20" w:rsidRDefault="00857D20" w:rsidP="00610681">
      <w:pPr>
        <w:shd w:val="clear" w:color="auto" w:fill="FFFFFF"/>
        <w:spacing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Мотиваційний лист — короткий (1–2 сторінки) прозовий текст, який супроводжує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ідницький проєкт. Він спонукає автора (авторку) усвідомити цілі своєї роботи, ступінь зацікавленості у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женні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Він ємно розповідає про таке:</w:t>
      </w:r>
    </w:p>
    <w:p w:rsidR="00857D20" w:rsidRPr="00857D20" w:rsidRDefault="00857D20" w:rsidP="0061068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причини, що мотивували створити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ницький проєкт;</w:t>
      </w:r>
    </w:p>
    <w:p w:rsidR="00857D20" w:rsidRPr="00857D20" w:rsidRDefault="00857D20" w:rsidP="0061068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зміни, які автор (авторка) хоче спричинити за допомогою свого проєкту;</w:t>
      </w:r>
    </w:p>
    <w:p w:rsidR="00857D20" w:rsidRPr="00857D20" w:rsidRDefault="00857D20" w:rsidP="0061068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особисті цінності;</w:t>
      </w:r>
    </w:p>
    <w:p w:rsidR="00857D20" w:rsidRPr="00857D20" w:rsidRDefault="00857D20" w:rsidP="0061068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ким автор (авторка) бачить себе в майбутньому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Мотиваційний лист — структурний елемент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ницької роботи, документ, який обов’язково подають на кожному етапі конкурсу.</w:t>
      </w:r>
    </w:p>
    <w:p w:rsidR="00857D20" w:rsidRP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Мотиваційний лист повинен розкрити такі питання:</w:t>
      </w:r>
    </w:p>
    <w:p w:rsidR="00857D20" w:rsidRPr="00857D20" w:rsidRDefault="00857D20" w:rsidP="00610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як виникла ідея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ження, що навело автора (авторку) на цю думку;</w:t>
      </w:r>
    </w:p>
    <w:p w:rsidR="00857D20" w:rsidRPr="00857D20" w:rsidRDefault="00857D20" w:rsidP="00610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якими були етапи реалізації проєкту, хід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досл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дження, які автор (авторка) прослухав (прослухала) спеціалізовані курси за напрямом дослідження, в тому числі онлайн, відвідав (відвідала) літні школи, інші освітні чи наукові заходи, поїздки, експедиції, з якими експертами, можливо, було листування тощо);</w:t>
      </w:r>
    </w:p>
    <w:p w:rsidR="00857D20" w:rsidRPr="00857D20" w:rsidRDefault="00857D20" w:rsidP="00610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які труднощі спіткали в процесі роботи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над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 проєктом.</w:t>
      </w:r>
    </w:p>
    <w:p w:rsidR="00857D20" w:rsidRDefault="00857D20" w:rsidP="00610681">
      <w:pPr>
        <w:shd w:val="clear" w:color="auto" w:fill="FFFFFF"/>
        <w:spacing w:before="100" w:beforeAutospacing="1" w:after="100" w:afterAutospacing="1" w:line="240" w:lineRule="auto"/>
        <w:ind w:left="330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 xml:space="preserve">Форма мотиваційного листа — прозова і довільна. Розпочинають лист із нової сторінки, зі звернення до членів журі, а завершують ім’ям, </w:t>
      </w:r>
      <w:proofErr w:type="gramStart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пр</w:t>
      </w:r>
      <w:proofErr w:type="gramEnd"/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t>ізвищем і підписом автора (авторки).</w:t>
      </w:r>
      <w:r w:rsidRPr="00857D20">
        <w:rPr>
          <w:rFonts w:ascii="e-Ukraine" w:eastAsia="Times New Roman" w:hAnsi="e-Ukraine" w:cs="Times New Roman"/>
          <w:color w:val="000000"/>
          <w:sz w:val="27"/>
          <w:szCs w:val="27"/>
          <w:lang w:eastAsia="ru-RU"/>
        </w:rPr>
        <w:br/>
        <w:t>Листи у віршованій формі, а також доповнення у вигляді малюнків і таблиць до участі не допускають.</w:t>
      </w:r>
    </w:p>
    <w:p w:rsidR="00241A35" w:rsidRDefault="00241A35" w:rsidP="00610681">
      <w:pPr>
        <w:pStyle w:val="a7"/>
        <w:spacing w:before="78" w:line="275" w:lineRule="exact"/>
        <w:ind w:left="5759"/>
        <w:jc w:val="both"/>
      </w:pPr>
    </w:p>
    <w:p w:rsidR="00241A35" w:rsidRDefault="00241A35" w:rsidP="00610681">
      <w:pPr>
        <w:pStyle w:val="a7"/>
        <w:spacing w:before="78" w:line="275" w:lineRule="exact"/>
        <w:ind w:left="5759"/>
        <w:jc w:val="both"/>
      </w:pPr>
    </w:p>
    <w:p w:rsidR="00241A35" w:rsidRDefault="00241A35" w:rsidP="00610681">
      <w:pPr>
        <w:pStyle w:val="a7"/>
        <w:spacing w:before="78" w:line="275" w:lineRule="exact"/>
        <w:ind w:left="5759"/>
        <w:jc w:val="both"/>
      </w:pPr>
    </w:p>
    <w:p w:rsidR="00241A35" w:rsidRDefault="00241A35" w:rsidP="00610681">
      <w:pPr>
        <w:pStyle w:val="a7"/>
        <w:spacing w:before="78" w:line="275" w:lineRule="exact"/>
        <w:ind w:left="5759"/>
        <w:jc w:val="both"/>
      </w:pPr>
    </w:p>
    <w:p w:rsidR="00241A35" w:rsidRDefault="00241A35" w:rsidP="00610681">
      <w:pPr>
        <w:pStyle w:val="a7"/>
        <w:spacing w:before="78" w:line="275" w:lineRule="exact"/>
        <w:ind w:left="5759"/>
        <w:jc w:val="both"/>
      </w:pPr>
    </w:p>
    <w:p w:rsidR="00241A35" w:rsidRDefault="00241A35" w:rsidP="00610681">
      <w:pPr>
        <w:pStyle w:val="a7"/>
        <w:spacing w:before="78" w:line="275" w:lineRule="exact"/>
        <w:ind w:left="5759"/>
        <w:jc w:val="both"/>
      </w:pPr>
    </w:p>
    <w:p w:rsidR="00241A35" w:rsidRDefault="00241A35" w:rsidP="00241A35">
      <w:pPr>
        <w:pStyle w:val="a7"/>
        <w:spacing w:before="78" w:line="275" w:lineRule="exact"/>
        <w:ind w:left="5759"/>
      </w:pPr>
    </w:p>
    <w:p w:rsidR="00661E24" w:rsidRDefault="00241A35" w:rsidP="00241A35">
      <w:pPr>
        <w:pStyle w:val="a7"/>
        <w:spacing w:before="78" w:line="275" w:lineRule="exact"/>
      </w:pPr>
      <w:r>
        <w:lastRenderedPageBreak/>
        <w:t xml:space="preserve">                                                                     </w:t>
      </w:r>
      <w:r w:rsidR="00610681">
        <w:t xml:space="preserve">                              </w:t>
      </w:r>
    </w:p>
    <w:p w:rsidR="00661E24" w:rsidRDefault="00661E24" w:rsidP="00241A35">
      <w:pPr>
        <w:pStyle w:val="a7"/>
        <w:spacing w:before="78" w:line="275" w:lineRule="exact"/>
      </w:pPr>
    </w:p>
    <w:p w:rsidR="00241A35" w:rsidRDefault="00661E24" w:rsidP="00241A35">
      <w:pPr>
        <w:pStyle w:val="a7"/>
        <w:spacing w:before="78" w:line="275" w:lineRule="exact"/>
      </w:pPr>
      <w:r>
        <w:t xml:space="preserve">                                                                                               </w:t>
      </w:r>
      <w:r w:rsidR="00241A35">
        <w:t xml:space="preserve"> Додаток</w:t>
      </w:r>
      <w:r w:rsidR="00241A35">
        <w:rPr>
          <w:spacing w:val="-2"/>
        </w:rPr>
        <w:t xml:space="preserve"> </w:t>
      </w:r>
      <w:r w:rsidR="00241A35">
        <w:t>1</w:t>
      </w:r>
    </w:p>
    <w:p w:rsidR="00241A35" w:rsidRDefault="00241A35" w:rsidP="00241A35">
      <w:pPr>
        <w:pStyle w:val="a7"/>
        <w:ind w:left="5759" w:right="754"/>
      </w:pPr>
      <w:r>
        <w:t>до</w:t>
      </w:r>
      <w:r>
        <w:rPr>
          <w:spacing w:val="6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Всеукраїнського конкурсу-захисту</w:t>
      </w:r>
      <w:r>
        <w:rPr>
          <w:spacing w:val="1"/>
        </w:rPr>
        <w:t xml:space="preserve"> </w:t>
      </w:r>
      <w:r>
        <w:t>науково-дослідницьких робіт учнів -</w:t>
      </w:r>
      <w:r>
        <w:rPr>
          <w:spacing w:val="-58"/>
        </w:rPr>
        <w:t xml:space="preserve"> </w:t>
      </w:r>
      <w:r>
        <w:t>членів Малої академії наук України</w:t>
      </w:r>
      <w:r>
        <w:rPr>
          <w:spacing w:val="1"/>
        </w:rPr>
        <w:t xml:space="preserve"> </w:t>
      </w:r>
      <w:r>
        <w:t>(пункти</w:t>
      </w:r>
      <w:r>
        <w:rPr>
          <w:spacing w:val="4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розділу</w:t>
      </w:r>
      <w:r>
        <w:rPr>
          <w:spacing w:val="-3"/>
        </w:rPr>
        <w:t xml:space="preserve"> </w:t>
      </w:r>
      <w:r>
        <w:t>V)</w:t>
      </w:r>
    </w:p>
    <w:p w:rsidR="00241A35" w:rsidRDefault="00241A35" w:rsidP="00241A35">
      <w:pPr>
        <w:pStyle w:val="a7"/>
        <w:rPr>
          <w:sz w:val="26"/>
        </w:rPr>
      </w:pPr>
    </w:p>
    <w:p w:rsidR="00241A35" w:rsidRDefault="00241A35" w:rsidP="00241A35">
      <w:pPr>
        <w:pStyle w:val="a7"/>
        <w:spacing w:before="5"/>
        <w:rPr>
          <w:sz w:val="23"/>
        </w:rPr>
      </w:pPr>
    </w:p>
    <w:p w:rsidR="00241A35" w:rsidRDefault="00241A35" w:rsidP="00241A35">
      <w:pPr>
        <w:pStyle w:val="a7"/>
        <w:ind w:left="754"/>
        <w:jc w:val="center"/>
      </w:pPr>
      <w:r>
        <w:t>ЗАТВЕРДЖЕНО</w:t>
      </w:r>
    </w:p>
    <w:p w:rsidR="00241A35" w:rsidRDefault="00241A35" w:rsidP="00241A35">
      <w:pPr>
        <w:pStyle w:val="a7"/>
        <w:tabs>
          <w:tab w:val="left" w:pos="8873"/>
        </w:tabs>
        <w:spacing w:before="56"/>
        <w:ind w:left="399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Pr="00661E24" w:rsidRDefault="00241A35" w:rsidP="00241A35">
      <w:pPr>
        <w:spacing w:before="20"/>
        <w:ind w:left="3918"/>
        <w:jc w:val="center"/>
        <w:rPr>
          <w:sz w:val="20"/>
          <w:lang w:val="uk-UA"/>
        </w:rPr>
      </w:pPr>
      <w:r w:rsidRPr="00661E24">
        <w:rPr>
          <w:sz w:val="20"/>
          <w:lang w:val="uk-UA"/>
        </w:rPr>
        <w:t>(посада</w:t>
      </w:r>
      <w:r w:rsidRPr="00661E24">
        <w:rPr>
          <w:spacing w:val="1"/>
          <w:sz w:val="20"/>
          <w:lang w:val="uk-UA"/>
        </w:rPr>
        <w:t xml:space="preserve"> </w:t>
      </w:r>
      <w:r w:rsidRPr="00661E24">
        <w:rPr>
          <w:sz w:val="20"/>
          <w:lang w:val="uk-UA"/>
        </w:rPr>
        <w:t>керівника</w:t>
      </w:r>
      <w:r w:rsidRPr="00661E24">
        <w:rPr>
          <w:spacing w:val="1"/>
          <w:sz w:val="20"/>
          <w:lang w:val="uk-UA"/>
        </w:rPr>
        <w:t xml:space="preserve"> </w:t>
      </w:r>
      <w:r w:rsidRPr="00661E24">
        <w:rPr>
          <w:sz w:val="20"/>
          <w:lang w:val="uk-UA"/>
        </w:rPr>
        <w:t>органу</w:t>
      </w:r>
      <w:r w:rsidRPr="00661E24">
        <w:rPr>
          <w:spacing w:val="-5"/>
          <w:sz w:val="20"/>
          <w:lang w:val="uk-UA"/>
        </w:rPr>
        <w:t xml:space="preserve"> </w:t>
      </w:r>
      <w:r w:rsidRPr="00661E24">
        <w:rPr>
          <w:sz w:val="20"/>
          <w:lang w:val="uk-UA"/>
        </w:rPr>
        <w:t>управління</w:t>
      </w:r>
      <w:r w:rsidRPr="00661E24">
        <w:rPr>
          <w:spacing w:val="-3"/>
          <w:sz w:val="20"/>
          <w:lang w:val="uk-UA"/>
        </w:rPr>
        <w:t xml:space="preserve"> </w:t>
      </w:r>
      <w:r w:rsidRPr="00661E24">
        <w:rPr>
          <w:sz w:val="20"/>
          <w:lang w:val="uk-UA"/>
        </w:rPr>
        <w:t>у</w:t>
      </w:r>
      <w:r w:rsidRPr="00661E24">
        <w:rPr>
          <w:spacing w:val="-9"/>
          <w:sz w:val="20"/>
          <w:lang w:val="uk-UA"/>
        </w:rPr>
        <w:t xml:space="preserve"> </w:t>
      </w:r>
      <w:r w:rsidRPr="00661E24">
        <w:rPr>
          <w:sz w:val="20"/>
          <w:lang w:val="uk-UA"/>
        </w:rPr>
        <w:t>сфері освіти)</w:t>
      </w:r>
    </w:p>
    <w:p w:rsidR="00241A35" w:rsidRDefault="00241A35" w:rsidP="00241A35">
      <w:pPr>
        <w:pStyle w:val="a7"/>
        <w:spacing w:before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3607435</wp:posOffset>
                </wp:positionH>
                <wp:positionV relativeFrom="paragraph">
                  <wp:posOffset>207010</wp:posOffset>
                </wp:positionV>
                <wp:extent cx="3173730" cy="1270"/>
                <wp:effectExtent l="6985" t="6985" r="10160" b="1079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730" cy="1270"/>
                        </a:xfrm>
                        <a:custGeom>
                          <a:avLst/>
                          <a:gdLst>
                            <a:gd name="T0" fmla="+- 0 5681 5681"/>
                            <a:gd name="T1" fmla="*/ T0 w 4998"/>
                            <a:gd name="T2" fmla="+- 0 7582 5681"/>
                            <a:gd name="T3" fmla="*/ T2 w 4998"/>
                            <a:gd name="T4" fmla="+- 0 7586 5681"/>
                            <a:gd name="T5" fmla="*/ T4 w 4998"/>
                            <a:gd name="T6" fmla="+- 0 10679 5681"/>
                            <a:gd name="T7" fmla="*/ T6 w 4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998">
                              <a:moveTo>
                                <a:pt x="0" y="0"/>
                              </a:moveTo>
                              <a:lnTo>
                                <a:pt x="1901" y="0"/>
                              </a:lnTo>
                              <a:moveTo>
                                <a:pt x="1905" y="0"/>
                              </a:moveTo>
                              <a:lnTo>
                                <a:pt x="49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284.05pt;margin-top:16.3pt;width:249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" path="m,l1901,t4,l4998,e" filled="f" strokeweight=".48pt">
                <v:path arrowok="t" o:connecttype="custom" o:connectlocs="0,0;1207135,0;1209675,0;3173730,0" o:connectangles="0,0,0,0"/>
                <w10:wrap type="topAndBottom" anchorx="page"/>
              </v:shape>
            </w:pict>
          </mc:Fallback>
        </mc:AlternateContent>
      </w:r>
    </w:p>
    <w:p w:rsidR="00241A35" w:rsidRPr="00241A35" w:rsidRDefault="00241A35" w:rsidP="00241A35">
      <w:pPr>
        <w:tabs>
          <w:tab w:val="left" w:pos="7545"/>
        </w:tabs>
        <w:spacing w:line="217" w:lineRule="exact"/>
        <w:ind w:left="5192"/>
        <w:rPr>
          <w:sz w:val="20"/>
          <w:lang w:val="uk-UA"/>
        </w:rPr>
      </w:pPr>
      <w:r w:rsidRPr="00241A35">
        <w:rPr>
          <w:sz w:val="20"/>
          <w:lang w:val="uk-UA"/>
        </w:rPr>
        <w:t>(підпис)</w:t>
      </w:r>
      <w:r w:rsidRPr="00241A35">
        <w:rPr>
          <w:sz w:val="20"/>
          <w:lang w:val="uk-UA"/>
        </w:rPr>
        <w:tab/>
        <w:t>(ініціали,</w:t>
      </w:r>
      <w:r w:rsidRPr="00241A35">
        <w:rPr>
          <w:spacing w:val="-1"/>
          <w:sz w:val="20"/>
          <w:lang w:val="uk-UA"/>
        </w:rPr>
        <w:t xml:space="preserve"> </w:t>
      </w:r>
      <w:r w:rsidRPr="00241A35">
        <w:rPr>
          <w:sz w:val="20"/>
          <w:lang w:val="uk-UA"/>
        </w:rPr>
        <w:t>прізвище)</w:t>
      </w:r>
    </w:p>
    <w:p w:rsidR="00241A35" w:rsidRDefault="00241A35" w:rsidP="00241A35">
      <w:pPr>
        <w:pStyle w:val="a7"/>
        <w:tabs>
          <w:tab w:val="left" w:pos="5187"/>
          <w:tab w:val="left" w:pos="6710"/>
          <w:tab w:val="left" w:pos="7322"/>
        </w:tabs>
        <w:spacing w:before="59"/>
        <w:ind w:left="464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:rsidR="00241A35" w:rsidRDefault="00241A35" w:rsidP="00241A35">
      <w:pPr>
        <w:pStyle w:val="a7"/>
        <w:spacing w:before="9"/>
        <w:rPr>
          <w:sz w:val="34"/>
        </w:rPr>
      </w:pPr>
    </w:p>
    <w:p w:rsidR="00241A35" w:rsidRDefault="00241A35" w:rsidP="00241A35">
      <w:pPr>
        <w:pStyle w:val="a5"/>
        <w:spacing w:before="1" w:line="275" w:lineRule="exact"/>
        <w:ind w:left="4669"/>
      </w:pPr>
      <w:r>
        <w:t>ЗАЯВКА</w:t>
      </w:r>
    </w:p>
    <w:p w:rsidR="00241A35" w:rsidRDefault="00241A35" w:rsidP="00241A35">
      <w:pPr>
        <w:pStyle w:val="a5"/>
        <w:ind w:right="1115" w:firstLine="676"/>
      </w:pPr>
      <w:r>
        <w:t>на участь у І (ІІ, ІІІ) етапі Всеукраїнського конкурсу-захисту</w:t>
      </w:r>
      <w:r>
        <w:rPr>
          <w:spacing w:val="1"/>
        </w:rPr>
        <w:t xml:space="preserve"> </w:t>
      </w:r>
      <w:r>
        <w:t>науково-дослідницьких</w:t>
      </w:r>
      <w:r>
        <w:rPr>
          <w:spacing w:val="-5"/>
        </w:rPr>
        <w:t xml:space="preserve"> </w:t>
      </w:r>
      <w:r>
        <w:t>робіт</w:t>
      </w:r>
      <w:r>
        <w:rPr>
          <w:spacing w:val="3"/>
        </w:rPr>
        <w:t xml:space="preserve"> </w:t>
      </w:r>
      <w:r>
        <w:t>учнів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членів</w:t>
      </w:r>
      <w:r>
        <w:rPr>
          <w:spacing w:val="-5"/>
        </w:rPr>
        <w:t xml:space="preserve"> </w:t>
      </w:r>
      <w:r>
        <w:t>Малої</w:t>
      </w:r>
      <w:r>
        <w:rPr>
          <w:spacing w:val="1"/>
        </w:rPr>
        <w:t xml:space="preserve"> </w:t>
      </w:r>
      <w:r>
        <w:t>академії</w:t>
      </w:r>
      <w:r>
        <w:rPr>
          <w:spacing w:val="1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України</w:t>
      </w:r>
    </w:p>
    <w:p w:rsidR="00241A35" w:rsidRDefault="00241A35" w:rsidP="00241A35">
      <w:pPr>
        <w:pStyle w:val="a7"/>
        <w:tabs>
          <w:tab w:val="left" w:pos="10115"/>
        </w:tabs>
        <w:spacing w:before="104"/>
        <w:ind w:left="102"/>
      </w:pPr>
      <w:r>
        <w:t>Наукова</w:t>
      </w:r>
      <w:r>
        <w:rPr>
          <w:spacing w:val="-5"/>
        </w:rPr>
        <w:t xml:space="preserve"> </w:t>
      </w:r>
      <w:r>
        <w:t>секція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84"/>
        <w:ind w:left="102"/>
      </w:pPr>
      <w:r>
        <w:t>Тема</w:t>
      </w:r>
      <w:r>
        <w:rPr>
          <w:spacing w:val="-7"/>
        </w:rPr>
        <w:t xml:space="preserve"> </w:t>
      </w:r>
      <w:r>
        <w:t>дослідницького</w:t>
      </w:r>
      <w:r>
        <w:rPr>
          <w:spacing w:val="-2"/>
        </w:rPr>
        <w:t xml:space="preserve"> </w:t>
      </w:r>
      <w:r>
        <w:t>проєкту:</w:t>
      </w:r>
    </w:p>
    <w:p w:rsidR="00241A35" w:rsidRDefault="00241A35" w:rsidP="00241A35">
      <w:pPr>
        <w:pStyle w:val="a7"/>
        <w:spacing w:before="1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10185</wp:posOffset>
                </wp:positionV>
                <wp:extent cx="6326505" cy="1270"/>
                <wp:effectExtent l="11430" t="10160" r="5715" b="762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6505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9963"/>
                            <a:gd name="T2" fmla="+- 0 7263 1143"/>
                            <a:gd name="T3" fmla="*/ T2 w 9963"/>
                            <a:gd name="T4" fmla="+- 0 7265 1143"/>
                            <a:gd name="T5" fmla="*/ T4 w 9963"/>
                            <a:gd name="T6" fmla="+- 0 11105 1143"/>
                            <a:gd name="T7" fmla="*/ T6 w 9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63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  <a:moveTo>
                                <a:pt x="6122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57.15pt;margin-top:16.55pt;width:498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" path="m,l6120,t2,l9962,e" filled="f" strokeweight=".48pt">
                <v:path arrowok="t" o:connecttype="custom" o:connectlocs="0,0;3886200,0;3887470,0;632587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4900"/>
          <w:tab w:val="left" w:pos="10041"/>
          <w:tab w:val="left" w:pos="10153"/>
        </w:tabs>
        <w:spacing w:before="26" w:line="288" w:lineRule="auto"/>
        <w:ind w:left="102" w:right="123"/>
        <w:rPr>
          <w:u w:val="single"/>
        </w:rPr>
      </w:pPr>
      <w:r>
        <w:t>Прізвище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Ім’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</w:t>
      </w:r>
      <w:r>
        <w:rPr>
          <w:spacing w:val="1"/>
        </w:rPr>
        <w:t xml:space="preserve"> </w:t>
      </w:r>
      <w:r>
        <w:t>батькові</w:t>
      </w:r>
      <w:r>
        <w:rPr>
          <w:spacing w:val="-10"/>
        </w:rPr>
        <w:t xml:space="preserve"> </w:t>
      </w:r>
      <w:r>
        <w:t>(за</w:t>
      </w:r>
      <w:r>
        <w:rPr>
          <w:spacing w:val="-3"/>
        </w:rPr>
        <w:t xml:space="preserve"> </w:t>
      </w:r>
      <w:r>
        <w:t>наявності)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241A35" w:rsidRDefault="00241A35" w:rsidP="00241A35">
      <w:pPr>
        <w:pStyle w:val="a7"/>
        <w:tabs>
          <w:tab w:val="left" w:pos="4900"/>
          <w:tab w:val="left" w:pos="10041"/>
          <w:tab w:val="left" w:pos="10153"/>
        </w:tabs>
        <w:spacing w:before="26" w:line="288" w:lineRule="auto"/>
        <w:ind w:left="102" w:right="123"/>
      </w:pPr>
      <w:r>
        <w:t xml:space="preserve"> Рік</w:t>
      </w:r>
      <w:r>
        <w:rPr>
          <w:spacing w:val="-4"/>
        </w:rPr>
        <w:t xml:space="preserve"> </w:t>
      </w:r>
      <w:r>
        <w:t>народження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line="275" w:lineRule="exact"/>
        <w:ind w:left="102"/>
      </w:pPr>
      <w:r>
        <w:t>Участ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лімпіадах,</w:t>
      </w:r>
      <w:r>
        <w:rPr>
          <w:spacing w:val="1"/>
        </w:rPr>
        <w:t xml:space="preserve"> </w:t>
      </w:r>
      <w:r>
        <w:t>конкурсах</w:t>
      </w:r>
      <w:r>
        <w:rPr>
          <w:spacing w:val="-6"/>
        </w:rPr>
        <w:t xml:space="preserve"> </w:t>
      </w:r>
      <w:r>
        <w:t>відповідного</w:t>
      </w:r>
      <w:r>
        <w:rPr>
          <w:spacing w:val="4"/>
        </w:rPr>
        <w:t xml:space="preserve"> </w:t>
      </w:r>
      <w:r>
        <w:t>рівня</w:t>
      </w:r>
      <w:r>
        <w:rPr>
          <w:spacing w:val="-6"/>
        </w:rPr>
        <w:t xml:space="preserve"> </w:t>
      </w:r>
      <w:r>
        <w:t>(рік, предмет, тема</w:t>
      </w:r>
      <w:r>
        <w:rPr>
          <w:spacing w:val="-3"/>
        </w:rPr>
        <w:t xml:space="preserve"> </w:t>
      </w:r>
      <w:r>
        <w:t>роботи):</w:t>
      </w:r>
    </w:p>
    <w:p w:rsidR="00241A35" w:rsidRDefault="00241A35" w:rsidP="00241A35">
      <w:pPr>
        <w:pStyle w:val="a7"/>
        <w:spacing w:before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07645</wp:posOffset>
                </wp:positionV>
                <wp:extent cx="6324600" cy="1270"/>
                <wp:effectExtent l="11430" t="7620" r="7620" b="1016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9960"/>
                            <a:gd name="T2" fmla="+- 0 11103 114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57.15pt;margin-top:16.35pt;width:49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417830</wp:posOffset>
                </wp:positionV>
                <wp:extent cx="6326505" cy="1270"/>
                <wp:effectExtent l="11430" t="8255" r="5715" b="952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6505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9963"/>
                            <a:gd name="T2" fmla="+- 0 7263 1143"/>
                            <a:gd name="T3" fmla="*/ T2 w 9963"/>
                            <a:gd name="T4" fmla="+- 0 7265 1143"/>
                            <a:gd name="T5" fmla="*/ T4 w 9963"/>
                            <a:gd name="T6" fmla="+- 0 11105 1143"/>
                            <a:gd name="T7" fmla="*/ T6 w 9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63">
                              <a:moveTo>
                                <a:pt x="0" y="0"/>
                              </a:moveTo>
                              <a:lnTo>
                                <a:pt x="6120" y="0"/>
                              </a:lnTo>
                              <a:moveTo>
                                <a:pt x="6122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57.15pt;margin-top:32.9pt;width:498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" path="m,l6120,t2,l9962,e" filled="f" strokeweight=".48pt">
                <v:path arrowok="t" o:connecttype="custom" o:connectlocs="0,0;3886200,0;3887470,0;632587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rPr>
          <w:sz w:val="22"/>
        </w:rPr>
      </w:pPr>
    </w:p>
    <w:p w:rsidR="00241A35" w:rsidRDefault="00241A35" w:rsidP="00241A35">
      <w:pPr>
        <w:pStyle w:val="a7"/>
        <w:spacing w:before="59"/>
        <w:ind w:left="102"/>
      </w:pPr>
      <w:r>
        <w:t>Повна</w:t>
      </w:r>
      <w:r>
        <w:rPr>
          <w:spacing w:val="-3"/>
        </w:rPr>
        <w:t xml:space="preserve"> </w:t>
      </w:r>
      <w:r>
        <w:t>назва</w:t>
      </w:r>
      <w:r>
        <w:rPr>
          <w:spacing w:val="-3"/>
        </w:rPr>
        <w:t xml:space="preserve"> </w:t>
      </w:r>
      <w:r>
        <w:t>територіального відділення</w:t>
      </w:r>
      <w:r>
        <w:rPr>
          <w:spacing w:val="-1"/>
        </w:rPr>
        <w:t xml:space="preserve"> </w:t>
      </w:r>
      <w:r>
        <w:t>Малої</w:t>
      </w:r>
      <w:r>
        <w:rPr>
          <w:spacing w:val="-6"/>
        </w:rPr>
        <w:t xml:space="preserve"> </w:t>
      </w:r>
      <w:r>
        <w:t>академії</w:t>
      </w:r>
      <w:r>
        <w:rPr>
          <w:spacing w:val="-10"/>
        </w:rPr>
        <w:t xml:space="preserve"> </w:t>
      </w:r>
      <w:r>
        <w:t>наук</w:t>
      </w:r>
      <w:r>
        <w:rPr>
          <w:spacing w:val="-4"/>
        </w:rPr>
        <w:t xml:space="preserve"> </w:t>
      </w:r>
      <w:r>
        <w:t>України:</w:t>
      </w:r>
    </w:p>
    <w:p w:rsidR="00241A35" w:rsidRDefault="00241A35" w:rsidP="00241A35">
      <w:pPr>
        <w:pStyle w:val="a7"/>
        <w:spacing w:before="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07645</wp:posOffset>
                </wp:positionV>
                <wp:extent cx="6324600" cy="1270"/>
                <wp:effectExtent l="11430" t="7620" r="7620" b="1016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9960"/>
                            <a:gd name="T2" fmla="+- 0 11103 114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7.15pt;margin-top:16.35pt;width:49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5"/>
        <w:ind w:left="102"/>
      </w:pPr>
      <w:r>
        <w:t>Повна</w:t>
      </w:r>
      <w:r>
        <w:rPr>
          <w:spacing w:val="-1"/>
        </w:rPr>
        <w:t xml:space="preserve"> </w:t>
      </w:r>
      <w:r>
        <w:t>назва</w:t>
      </w:r>
      <w:r>
        <w:rPr>
          <w:spacing w:val="-1"/>
        </w:rPr>
        <w:t xml:space="preserve"> </w:t>
      </w:r>
      <w:r>
        <w:t>закладу</w:t>
      </w:r>
      <w:r>
        <w:rPr>
          <w:spacing w:val="-9"/>
        </w:rPr>
        <w:t xml:space="preserve"> </w:t>
      </w:r>
      <w:r>
        <w:t>позашкільної</w:t>
      </w:r>
      <w:r>
        <w:rPr>
          <w:spacing w:val="-8"/>
        </w:rPr>
        <w:t xml:space="preserve"> </w:t>
      </w:r>
      <w:r>
        <w:t>освіти:</w:t>
      </w:r>
    </w:p>
    <w:p w:rsidR="00241A35" w:rsidRDefault="00241A35" w:rsidP="00241A35">
      <w:pPr>
        <w:pStyle w:val="a7"/>
        <w:spacing w:before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07645</wp:posOffset>
                </wp:positionV>
                <wp:extent cx="6325870" cy="1270"/>
                <wp:effectExtent l="11430" t="7620" r="6350" b="1016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9962"/>
                            <a:gd name="T2" fmla="+- 0 11104 114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57.15pt;margin-top:16.35pt;width:498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9"/>
        <w:ind w:left="102"/>
      </w:pPr>
      <w:r>
        <w:t>Повна</w:t>
      </w:r>
      <w:r>
        <w:rPr>
          <w:spacing w:val="-2"/>
        </w:rPr>
        <w:t xml:space="preserve"> </w:t>
      </w:r>
      <w:r>
        <w:t>назва</w:t>
      </w:r>
      <w:r>
        <w:rPr>
          <w:spacing w:val="-2"/>
        </w:rPr>
        <w:t xml:space="preserve"> </w:t>
      </w:r>
      <w:r>
        <w:t>закладу</w:t>
      </w:r>
      <w:r>
        <w:rPr>
          <w:spacing w:val="-11"/>
        </w:rPr>
        <w:t xml:space="preserve"> </w:t>
      </w:r>
      <w:r>
        <w:t>загальної</w:t>
      </w:r>
      <w:r>
        <w:rPr>
          <w:spacing w:val="-8"/>
        </w:rPr>
        <w:t xml:space="preserve"> </w:t>
      </w:r>
      <w:r>
        <w:t>середньої/професійної</w:t>
      </w:r>
      <w:r>
        <w:rPr>
          <w:spacing w:val="-7"/>
        </w:rPr>
        <w:t xml:space="preserve"> </w:t>
      </w:r>
      <w:r>
        <w:t>(професійно-технічної) освіти:</w:t>
      </w:r>
    </w:p>
    <w:p w:rsidR="00241A35" w:rsidRDefault="00241A35" w:rsidP="00241A35">
      <w:pPr>
        <w:pStyle w:val="a7"/>
        <w:spacing w:before="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07645</wp:posOffset>
                </wp:positionV>
                <wp:extent cx="6324600" cy="1270"/>
                <wp:effectExtent l="11430" t="7620" r="7620" b="1016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9960"/>
                            <a:gd name="T2" fmla="+- 0 11103 114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57.15pt;margin-top:16.35pt;width:49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4220"/>
        </w:tabs>
        <w:spacing w:before="26"/>
        <w:ind w:left="102"/>
      </w:pPr>
      <w:r>
        <w:t>Клас</w:t>
      </w:r>
      <w:r>
        <w:rPr>
          <w:spacing w:val="-3"/>
        </w:rPr>
        <w:t xml:space="preserve"> </w:t>
      </w:r>
      <w:r>
        <w:t>(курс)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117"/>
        <w:ind w:left="102"/>
      </w:pPr>
      <w:r>
        <w:t>Прізвище,</w:t>
      </w:r>
      <w:r>
        <w:rPr>
          <w:spacing w:val="-1"/>
        </w:rPr>
        <w:t xml:space="preserve"> </w:t>
      </w:r>
      <w:r>
        <w:t>ім’я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тькові</w:t>
      </w:r>
      <w:r>
        <w:rPr>
          <w:spacing w:val="-13"/>
        </w:rPr>
        <w:t xml:space="preserve"> </w:t>
      </w:r>
      <w:r>
        <w:t>(за</w:t>
      </w:r>
      <w:r>
        <w:rPr>
          <w:spacing w:val="-4"/>
        </w:rPr>
        <w:t xml:space="preserve"> </w:t>
      </w:r>
      <w:r>
        <w:t>наявності)</w:t>
      </w:r>
      <w:r>
        <w:rPr>
          <w:spacing w:val="-1"/>
        </w:rPr>
        <w:t xml:space="preserve"> </w:t>
      </w:r>
      <w:r>
        <w:t>наукового</w:t>
      </w:r>
      <w:r>
        <w:rPr>
          <w:spacing w:val="1"/>
        </w:rPr>
        <w:t xml:space="preserve"> </w:t>
      </w:r>
      <w:r>
        <w:t>керівника:</w:t>
      </w:r>
    </w:p>
    <w:p w:rsidR="00241A35" w:rsidRDefault="00241A35" w:rsidP="00241A35">
      <w:pPr>
        <w:pStyle w:val="a7"/>
        <w:spacing w:before="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207645</wp:posOffset>
                </wp:positionV>
                <wp:extent cx="6324600" cy="1270"/>
                <wp:effectExtent l="11430" t="7620" r="7620" b="1016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43 1143"/>
                            <a:gd name="T1" fmla="*/ T0 w 9960"/>
                            <a:gd name="T2" fmla="+- 0 11103 114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7.15pt;margin-top:16.35pt;width:49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10159"/>
        </w:tabs>
        <w:spacing w:before="55"/>
        <w:ind w:left="102"/>
      </w:pPr>
      <w:r>
        <w:t>Контактний</w:t>
      </w:r>
      <w:r>
        <w:rPr>
          <w:spacing w:val="-2"/>
        </w:rPr>
        <w:t xml:space="preserve"> </w:t>
      </w:r>
      <w:r>
        <w:t>телефон,</w:t>
      </w:r>
      <w:r>
        <w:rPr>
          <w:spacing w:val="-2"/>
        </w:rPr>
        <w:t xml:space="preserve"> </w:t>
      </w:r>
      <w:r>
        <w:t>електронна</w:t>
      </w:r>
      <w:r>
        <w:rPr>
          <w:spacing w:val="1"/>
        </w:rPr>
        <w:t xml:space="preserve"> </w:t>
      </w:r>
      <w:r>
        <w:t>пошта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5"/>
        <w:rPr>
          <w:sz w:val="22"/>
        </w:rPr>
      </w:pPr>
    </w:p>
    <w:p w:rsidR="00241A35" w:rsidRDefault="00241A35" w:rsidP="00241A35">
      <w:pPr>
        <w:pStyle w:val="a7"/>
        <w:tabs>
          <w:tab w:val="left" w:pos="3089"/>
          <w:tab w:val="left" w:pos="4824"/>
          <w:tab w:val="left" w:pos="5331"/>
          <w:tab w:val="left" w:pos="10066"/>
        </w:tabs>
        <w:spacing w:before="90"/>
        <w:ind w:left="102"/>
      </w:pPr>
      <w:r>
        <w:t>Керівник</w:t>
      </w:r>
      <w:r>
        <w:rPr>
          <w:spacing w:val="-3"/>
        </w:rPr>
        <w:t xml:space="preserve"> </w:t>
      </w:r>
      <w:r>
        <w:t>закладу</w:t>
      </w:r>
      <w:r>
        <w:rPr>
          <w:spacing w:val="-7"/>
        </w:rPr>
        <w:t xml:space="preserve"> </w:t>
      </w:r>
      <w:r>
        <w:t>освіт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tabs>
          <w:tab w:val="left" w:pos="6570"/>
        </w:tabs>
        <w:spacing w:before="20"/>
        <w:ind w:left="3579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п</w:t>
      </w:r>
      <w:proofErr w:type="gramEnd"/>
      <w:r>
        <w:rPr>
          <w:sz w:val="20"/>
        </w:rPr>
        <w:t>ідпис)</w:t>
      </w:r>
      <w:r>
        <w:rPr>
          <w:sz w:val="20"/>
        </w:rPr>
        <w:tab/>
        <w:t>(Власне</w:t>
      </w:r>
      <w:r>
        <w:rPr>
          <w:spacing w:val="-2"/>
          <w:sz w:val="20"/>
        </w:rPr>
        <w:t xml:space="preserve"> </w:t>
      </w:r>
      <w:r>
        <w:rPr>
          <w:sz w:val="20"/>
        </w:rPr>
        <w:t>ім’я ПРІЗВИЩЕ)</w:t>
      </w:r>
    </w:p>
    <w:p w:rsidR="00241A35" w:rsidRPr="00241A35" w:rsidRDefault="00241A35" w:rsidP="00857D20">
      <w:pPr>
        <w:shd w:val="clear" w:color="auto" w:fill="FFFFFF"/>
        <w:spacing w:before="100" w:beforeAutospacing="1" w:after="100" w:afterAutospacing="1" w:line="240" w:lineRule="auto"/>
        <w:ind w:left="330"/>
        <w:rPr>
          <w:rFonts w:eastAsia="Times New Roman" w:cs="Times New Roman"/>
          <w:color w:val="000000"/>
          <w:sz w:val="27"/>
          <w:szCs w:val="27"/>
          <w:lang w:val="uk-UA" w:eastAsia="ru-RU"/>
        </w:rPr>
      </w:pPr>
    </w:p>
    <w:p w:rsidR="00857D20" w:rsidRPr="00857D20" w:rsidRDefault="00857D20" w:rsidP="00857D20">
      <w:pPr>
        <w:shd w:val="clear" w:color="auto" w:fill="FFFFFF"/>
        <w:spacing w:before="100" w:beforeAutospacing="1" w:after="100" w:afterAutospacing="1" w:line="240" w:lineRule="auto"/>
        <w:ind w:left="330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241A35" w:rsidRDefault="00241A35" w:rsidP="00241A35">
      <w:pPr>
        <w:pStyle w:val="a7"/>
        <w:spacing w:before="71" w:line="322" w:lineRule="exact"/>
        <w:ind w:left="4936"/>
      </w:pPr>
    </w:p>
    <w:p w:rsidR="00241A35" w:rsidRDefault="00241A35" w:rsidP="00241A35">
      <w:pPr>
        <w:pStyle w:val="a7"/>
        <w:spacing w:before="71" w:line="322" w:lineRule="exact"/>
        <w:ind w:left="4936"/>
      </w:pPr>
    </w:p>
    <w:p w:rsidR="00241A35" w:rsidRDefault="00241A35" w:rsidP="00241A35">
      <w:pPr>
        <w:pStyle w:val="a7"/>
        <w:spacing w:before="71" w:line="322" w:lineRule="exact"/>
      </w:pPr>
    </w:p>
    <w:p w:rsidR="00241A35" w:rsidRDefault="00241A35" w:rsidP="00241A35">
      <w:pPr>
        <w:pStyle w:val="a7"/>
        <w:spacing w:before="71" w:line="322" w:lineRule="exact"/>
      </w:pPr>
      <w:r>
        <w:t xml:space="preserve">                                                                                       Додаток</w:t>
      </w:r>
      <w:r>
        <w:rPr>
          <w:spacing w:val="-2"/>
        </w:rPr>
        <w:t xml:space="preserve"> </w:t>
      </w:r>
      <w:r>
        <w:t>2</w:t>
      </w:r>
    </w:p>
    <w:p w:rsidR="00241A35" w:rsidRDefault="00241A35" w:rsidP="00241A35">
      <w:pPr>
        <w:pStyle w:val="a7"/>
        <w:ind w:left="4936"/>
      </w:pPr>
      <w:r>
        <w:t>до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оведення</w:t>
      </w:r>
    </w:p>
    <w:p w:rsidR="00241A35" w:rsidRDefault="00241A35" w:rsidP="00241A35">
      <w:pPr>
        <w:pStyle w:val="a7"/>
        <w:ind w:left="4936" w:right="486"/>
      </w:pPr>
      <w:r>
        <w:t>Всеукраїнського конкурсу-захисту</w:t>
      </w:r>
      <w:r>
        <w:rPr>
          <w:spacing w:val="1"/>
        </w:rPr>
        <w:t xml:space="preserve"> </w:t>
      </w:r>
      <w:r>
        <w:t>науково-дослідницьких робіт учнів –</w:t>
      </w:r>
      <w:r>
        <w:rPr>
          <w:spacing w:val="-67"/>
        </w:rPr>
        <w:t xml:space="preserve"> </w:t>
      </w:r>
      <w:r>
        <w:t>членів Малої академії наук України</w:t>
      </w:r>
      <w:r>
        <w:rPr>
          <w:spacing w:val="1"/>
        </w:rPr>
        <w:t xml:space="preserve"> </w:t>
      </w:r>
      <w:r>
        <w:t>(пункти</w:t>
      </w:r>
      <w:r>
        <w:rPr>
          <w:spacing w:val="-1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розділу</w:t>
      </w:r>
      <w:r>
        <w:rPr>
          <w:spacing w:val="-3"/>
        </w:rPr>
        <w:t xml:space="preserve"> </w:t>
      </w:r>
      <w:r>
        <w:t>V)</w:t>
      </w:r>
    </w:p>
    <w:p w:rsidR="00241A35" w:rsidRDefault="00241A35" w:rsidP="00241A35">
      <w:pPr>
        <w:pStyle w:val="a7"/>
      </w:pPr>
    </w:p>
    <w:p w:rsidR="00241A35" w:rsidRDefault="00241A35" w:rsidP="00241A35">
      <w:pPr>
        <w:pStyle w:val="a5"/>
        <w:spacing w:line="322" w:lineRule="exact"/>
      </w:pPr>
      <w:r>
        <w:t>Вимоги</w:t>
      </w:r>
    </w:p>
    <w:p w:rsidR="00241A35" w:rsidRDefault="00241A35" w:rsidP="00241A35">
      <w:pPr>
        <w:pStyle w:val="a5"/>
        <w:ind w:right="2580"/>
      </w:pPr>
      <w:r>
        <w:t>до</w:t>
      </w:r>
      <w:r>
        <w:rPr>
          <w:spacing w:val="-3"/>
        </w:rPr>
        <w:t xml:space="preserve"> </w:t>
      </w:r>
      <w:r>
        <w:t>оформлення</w:t>
      </w:r>
      <w:r>
        <w:rPr>
          <w:spacing w:val="-4"/>
        </w:rPr>
        <w:t xml:space="preserve"> </w:t>
      </w:r>
      <w:r>
        <w:t>мотиваційного</w:t>
      </w:r>
      <w:r>
        <w:rPr>
          <w:spacing w:val="-5"/>
        </w:rPr>
        <w:t xml:space="preserve"> </w:t>
      </w:r>
      <w:r>
        <w:t>листа</w:t>
      </w:r>
    </w:p>
    <w:p w:rsidR="00241A35" w:rsidRDefault="00241A35" w:rsidP="00241A35">
      <w:pPr>
        <w:pStyle w:val="a7"/>
        <w:spacing w:before="2"/>
        <w:rPr>
          <w:b/>
        </w:rPr>
      </w:pPr>
    </w:p>
    <w:p w:rsidR="00241A35" w:rsidRDefault="00241A35" w:rsidP="00241A35">
      <w:pPr>
        <w:pStyle w:val="a7"/>
        <w:ind w:firstLine="707"/>
      </w:pPr>
      <w:r>
        <w:t>Мотиваційний</w:t>
      </w:r>
      <w:r>
        <w:rPr>
          <w:spacing w:val="25"/>
        </w:rPr>
        <w:t xml:space="preserve"> </w:t>
      </w:r>
      <w:r>
        <w:t>лист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короткий</w:t>
      </w:r>
      <w:r>
        <w:rPr>
          <w:spacing w:val="26"/>
        </w:rPr>
        <w:t xml:space="preserve"> </w:t>
      </w:r>
      <w:r>
        <w:t>(одна-дві</w:t>
      </w:r>
      <w:r>
        <w:rPr>
          <w:spacing w:val="25"/>
        </w:rPr>
        <w:t xml:space="preserve"> </w:t>
      </w:r>
      <w:r>
        <w:t>сторінки)</w:t>
      </w:r>
      <w:r>
        <w:rPr>
          <w:spacing w:val="25"/>
        </w:rPr>
        <w:t xml:space="preserve"> </w:t>
      </w:r>
      <w:r>
        <w:t>прозовий</w:t>
      </w:r>
      <w:r>
        <w:rPr>
          <w:spacing w:val="25"/>
        </w:rPr>
        <w:t xml:space="preserve"> </w:t>
      </w:r>
      <w:r>
        <w:t>текст,</w:t>
      </w:r>
      <w:r>
        <w:rPr>
          <w:spacing w:val="25"/>
        </w:rPr>
        <w:t xml:space="preserve"> </w:t>
      </w:r>
      <w:r>
        <w:t>який</w:t>
      </w:r>
      <w:r>
        <w:rPr>
          <w:spacing w:val="-67"/>
        </w:rPr>
        <w:t xml:space="preserve"> </w:t>
      </w:r>
      <w:r>
        <w:t>супроводжує</w:t>
      </w:r>
      <w:r>
        <w:rPr>
          <w:spacing w:val="-3"/>
        </w:rPr>
        <w:t xml:space="preserve"> </w:t>
      </w:r>
      <w:r>
        <w:t>дослідницький проєкт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ображає</w:t>
      </w:r>
      <w:r>
        <w:rPr>
          <w:spacing w:val="-1"/>
        </w:rPr>
        <w:t xml:space="preserve"> </w:t>
      </w:r>
      <w:r>
        <w:t>таке:</w:t>
      </w:r>
    </w:p>
    <w:p w:rsidR="00241A35" w:rsidRDefault="00241A35" w:rsidP="00241A35">
      <w:pPr>
        <w:pStyle w:val="a7"/>
        <w:ind w:left="824" w:right="599"/>
      </w:pPr>
      <w:r>
        <w:t>причини, що спонукали автора до виконання дослідницького проєкту;</w:t>
      </w:r>
      <w:r>
        <w:rPr>
          <w:spacing w:val="-67"/>
        </w:rPr>
        <w:t xml:space="preserve"> </w:t>
      </w:r>
      <w:r>
        <w:t>особисті цінності;</w:t>
      </w:r>
    </w:p>
    <w:p w:rsidR="00241A35" w:rsidRDefault="00241A35" w:rsidP="00241A35">
      <w:pPr>
        <w:pStyle w:val="a7"/>
        <w:ind w:left="824" w:right="2618"/>
      </w:pPr>
      <w:r>
        <w:t>пояснює, що дослідник хоче змінити своїм проєктом;</w:t>
      </w:r>
      <w:r>
        <w:rPr>
          <w:spacing w:val="-67"/>
        </w:rPr>
        <w:t xml:space="preserve"> </w:t>
      </w:r>
      <w:r>
        <w:t>ким</w:t>
      </w:r>
      <w:r>
        <w:rPr>
          <w:spacing w:val="-4"/>
        </w:rPr>
        <w:t xml:space="preserve"> </w:t>
      </w:r>
      <w:r>
        <w:t>бачить</w:t>
      </w:r>
      <w:r>
        <w:rPr>
          <w:spacing w:val="-1"/>
        </w:rPr>
        <w:t xml:space="preserve"> </w:t>
      </w:r>
      <w:r>
        <w:t>себе в</w:t>
      </w:r>
      <w:r>
        <w:rPr>
          <w:spacing w:val="-1"/>
        </w:rPr>
        <w:t xml:space="preserve"> </w:t>
      </w:r>
      <w:r>
        <w:t>майбутньому.</w:t>
      </w:r>
    </w:p>
    <w:p w:rsidR="00241A35" w:rsidRDefault="00241A35" w:rsidP="00241A35">
      <w:pPr>
        <w:pStyle w:val="a7"/>
        <w:spacing w:before="1"/>
        <w:ind w:right="112" w:firstLine="707"/>
        <w:jc w:val="both"/>
      </w:pPr>
      <w:r>
        <w:rPr>
          <w:spacing w:val="-1"/>
        </w:rPr>
        <w:t>Мотиваційний</w:t>
      </w:r>
      <w:r>
        <w:rPr>
          <w:spacing w:val="-15"/>
        </w:rPr>
        <w:t xml:space="preserve"> </w:t>
      </w:r>
      <w:r>
        <w:rPr>
          <w:spacing w:val="-1"/>
        </w:rPr>
        <w:t>лист</w:t>
      </w:r>
      <w:r>
        <w:rPr>
          <w:spacing w:val="-17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є</w:t>
      </w:r>
      <w:r>
        <w:rPr>
          <w:spacing w:val="-15"/>
        </w:rPr>
        <w:t xml:space="preserve"> </w:t>
      </w:r>
      <w:r>
        <w:rPr>
          <w:spacing w:val="-1"/>
        </w:rPr>
        <w:t>структурним</w:t>
      </w:r>
      <w:r>
        <w:rPr>
          <w:spacing w:val="-14"/>
        </w:rPr>
        <w:t xml:space="preserve"> </w:t>
      </w:r>
      <w:r>
        <w:t>елементом</w:t>
      </w:r>
      <w:r>
        <w:rPr>
          <w:spacing w:val="-18"/>
        </w:rPr>
        <w:t xml:space="preserve"> </w:t>
      </w:r>
      <w:r>
        <w:t>дослідницької</w:t>
      </w:r>
      <w:r>
        <w:rPr>
          <w:spacing w:val="-13"/>
        </w:rPr>
        <w:t xml:space="preserve"> </w:t>
      </w:r>
      <w:r>
        <w:t>роботи,</w:t>
      </w:r>
      <w:r>
        <w:rPr>
          <w:spacing w:val="-15"/>
        </w:rPr>
        <w:t xml:space="preserve"> </w:t>
      </w:r>
      <w:r>
        <w:t>але</w:t>
      </w:r>
      <w:r>
        <w:rPr>
          <w:spacing w:val="-67"/>
        </w:rPr>
        <w:t xml:space="preserve"> </w:t>
      </w:r>
      <w:r>
        <w:t>є документом, що входить до переліку обов’язкових документів, які подаю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жен етап Конкурсу.</w:t>
      </w:r>
    </w:p>
    <w:p w:rsidR="00241A35" w:rsidRDefault="00241A35" w:rsidP="00241A35">
      <w:pPr>
        <w:pStyle w:val="a7"/>
        <w:spacing w:line="321" w:lineRule="exact"/>
        <w:ind w:left="824"/>
        <w:jc w:val="both"/>
      </w:pPr>
      <w:r>
        <w:t>Мотиваційний</w:t>
      </w:r>
      <w:r>
        <w:rPr>
          <w:spacing w:val="-2"/>
        </w:rPr>
        <w:t xml:space="preserve"> </w:t>
      </w:r>
      <w:r>
        <w:t>лист</w:t>
      </w:r>
      <w:r>
        <w:rPr>
          <w:spacing w:val="-5"/>
        </w:rPr>
        <w:t xml:space="preserve"> </w:t>
      </w:r>
      <w:r>
        <w:t>повинен</w:t>
      </w:r>
      <w:r>
        <w:rPr>
          <w:spacing w:val="-5"/>
        </w:rPr>
        <w:t xml:space="preserve"> </w:t>
      </w:r>
      <w:r>
        <w:t>розкрити</w:t>
      </w:r>
      <w:r>
        <w:rPr>
          <w:spacing w:val="-2"/>
        </w:rPr>
        <w:t xml:space="preserve"> </w:t>
      </w:r>
      <w:r>
        <w:t>таке:</w:t>
      </w:r>
    </w:p>
    <w:p w:rsidR="00241A35" w:rsidRDefault="00241A35" w:rsidP="00241A35">
      <w:pPr>
        <w:pStyle w:val="a7"/>
        <w:spacing w:line="322" w:lineRule="exact"/>
        <w:ind w:left="824"/>
        <w:jc w:val="both"/>
      </w:pPr>
      <w:r>
        <w:t>як</w:t>
      </w:r>
      <w:r>
        <w:rPr>
          <w:spacing w:val="-3"/>
        </w:rPr>
        <w:t xml:space="preserve"> </w:t>
      </w:r>
      <w:r>
        <w:t>виникла</w:t>
      </w:r>
      <w:r>
        <w:rPr>
          <w:spacing w:val="-6"/>
        </w:rPr>
        <w:t xml:space="preserve"> </w:t>
      </w:r>
      <w:r>
        <w:t>ідея</w:t>
      </w:r>
      <w:r>
        <w:rPr>
          <w:spacing w:val="-3"/>
        </w:rPr>
        <w:t xml:space="preserve"> </w:t>
      </w:r>
      <w:r>
        <w:t>дослідження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аштовхнуло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ї;</w:t>
      </w:r>
    </w:p>
    <w:p w:rsidR="00241A35" w:rsidRDefault="00241A35" w:rsidP="00241A35">
      <w:pPr>
        <w:pStyle w:val="a7"/>
        <w:ind w:right="112" w:firstLine="707"/>
        <w:jc w:val="both"/>
      </w:pPr>
      <w:r>
        <w:t>які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етапи</w:t>
      </w:r>
      <w:r>
        <w:rPr>
          <w:spacing w:val="1"/>
        </w:rPr>
        <w:t xml:space="preserve"> </w:t>
      </w:r>
      <w:r>
        <w:t>реалізації,</w:t>
      </w:r>
      <w:r>
        <w:rPr>
          <w:spacing w:val="1"/>
        </w:rPr>
        <w:t xml:space="preserve"> </w:t>
      </w:r>
      <w:r>
        <w:t>хід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(наприклад:</w:t>
      </w:r>
      <w:r>
        <w:rPr>
          <w:spacing w:val="1"/>
        </w:rPr>
        <w:t xml:space="preserve"> </w:t>
      </w:r>
      <w:r>
        <w:t>спеціалізовані</w:t>
      </w:r>
      <w:r>
        <w:rPr>
          <w:spacing w:val="1"/>
        </w:rPr>
        <w:t xml:space="preserve"> </w:t>
      </w:r>
      <w:r>
        <w:t>курси, прослухані за напрямом дослідження (у тому числі онлайн), літні школи,</w:t>
      </w:r>
      <w:r>
        <w:rPr>
          <w:spacing w:val="-67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освітні/наукові</w:t>
      </w:r>
      <w:r>
        <w:rPr>
          <w:spacing w:val="1"/>
        </w:rPr>
        <w:t xml:space="preserve"> </w:t>
      </w:r>
      <w:r>
        <w:t>заходи,</w:t>
      </w:r>
      <w:r>
        <w:rPr>
          <w:spacing w:val="1"/>
        </w:rPr>
        <w:t xml:space="preserve"> </w:t>
      </w:r>
      <w:r>
        <w:t>лис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кспертами,</w:t>
      </w:r>
      <w:r>
        <w:rPr>
          <w:spacing w:val="1"/>
        </w:rPr>
        <w:t xml:space="preserve"> </w:t>
      </w:r>
      <w:r>
        <w:t>публіч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повідної</w:t>
      </w:r>
      <w:r>
        <w:rPr>
          <w:spacing w:val="-1"/>
        </w:rPr>
        <w:t xml:space="preserve"> </w:t>
      </w:r>
      <w:r>
        <w:t>тематики,</w:t>
      </w:r>
      <w:r>
        <w:rPr>
          <w:spacing w:val="-2"/>
        </w:rPr>
        <w:t xml:space="preserve"> </w:t>
      </w:r>
      <w:r>
        <w:t>які відвідував</w:t>
      </w:r>
      <w:r>
        <w:rPr>
          <w:spacing w:val="-3"/>
        </w:rPr>
        <w:t xml:space="preserve"> </w:t>
      </w:r>
      <w:r>
        <w:t>автор,</w:t>
      </w:r>
      <w:r>
        <w:rPr>
          <w:spacing w:val="-5"/>
        </w:rPr>
        <w:t xml:space="preserve"> </w:t>
      </w:r>
      <w:r>
        <w:t>поїздки,</w:t>
      </w:r>
      <w:r>
        <w:rPr>
          <w:spacing w:val="-2"/>
        </w:rPr>
        <w:t xml:space="preserve"> </w:t>
      </w:r>
      <w:r>
        <w:t>експедиції тощо);</w:t>
      </w:r>
    </w:p>
    <w:p w:rsidR="00241A35" w:rsidRDefault="00241A35" w:rsidP="00241A35">
      <w:pPr>
        <w:pStyle w:val="a7"/>
        <w:ind w:left="824" w:right="112"/>
        <w:jc w:val="both"/>
      </w:pPr>
      <w:r>
        <w:t>які труднощі постали перед дослідником у процесі роботи над проєктом.</w:t>
      </w:r>
      <w:r>
        <w:rPr>
          <w:spacing w:val="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допускається</w:t>
      </w:r>
      <w:r>
        <w:rPr>
          <w:spacing w:val="14"/>
        </w:rPr>
        <w:t xml:space="preserve"> </w:t>
      </w:r>
      <w:r>
        <w:t>написання</w:t>
      </w:r>
      <w:r>
        <w:rPr>
          <w:spacing w:val="14"/>
        </w:rPr>
        <w:t xml:space="preserve"> </w:t>
      </w:r>
      <w:r>
        <w:t>мотиваційних</w:t>
      </w:r>
      <w:r>
        <w:rPr>
          <w:spacing w:val="14"/>
        </w:rPr>
        <w:t xml:space="preserve"> </w:t>
      </w:r>
      <w:r>
        <w:t>листів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віршованій</w:t>
      </w:r>
      <w:r>
        <w:rPr>
          <w:spacing w:val="14"/>
        </w:rPr>
        <w:t xml:space="preserve"> </w:t>
      </w:r>
      <w:r>
        <w:t>формі,</w:t>
      </w:r>
    </w:p>
    <w:p w:rsidR="00241A35" w:rsidRDefault="00241A35" w:rsidP="00241A35">
      <w:pPr>
        <w:pStyle w:val="a7"/>
        <w:spacing w:line="322" w:lineRule="exact"/>
        <w:jc w:val="both"/>
      </w:pPr>
      <w:r>
        <w:t>додавання</w:t>
      </w:r>
      <w:r>
        <w:rPr>
          <w:spacing w:val="-2"/>
        </w:rPr>
        <w:t xml:space="preserve"> </w:t>
      </w:r>
      <w:r>
        <w:t>малюнків,</w:t>
      </w:r>
      <w:r>
        <w:rPr>
          <w:spacing w:val="-2"/>
        </w:rPr>
        <w:t xml:space="preserve"> </w:t>
      </w:r>
      <w:r>
        <w:t>таблиць.</w:t>
      </w:r>
    </w:p>
    <w:p w:rsidR="00241A35" w:rsidRDefault="00241A35" w:rsidP="00241A35">
      <w:pPr>
        <w:pStyle w:val="a7"/>
        <w:spacing w:before="2"/>
        <w:ind w:right="109" w:firstLine="707"/>
        <w:jc w:val="both"/>
      </w:pPr>
      <w:r>
        <w:t>Мотиваційн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пише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ової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вільній</w:t>
      </w:r>
      <w:r>
        <w:rPr>
          <w:spacing w:val="1"/>
        </w:rPr>
        <w:t xml:space="preserve"> </w:t>
      </w:r>
      <w:r>
        <w:t>формі,</w:t>
      </w:r>
      <w:r>
        <w:rPr>
          <w:spacing w:val="1"/>
        </w:rPr>
        <w:t xml:space="preserve"> </w:t>
      </w:r>
      <w:r>
        <w:t>починається зверненням до членів журі, підписується учасником Конкурсу 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-1"/>
        </w:rPr>
        <w:t xml:space="preserve"> </w:t>
      </w:r>
      <w:r>
        <w:t>власного</w:t>
      </w:r>
      <w:r>
        <w:rPr>
          <w:spacing w:val="1"/>
        </w:rPr>
        <w:t xml:space="preserve"> </w:t>
      </w:r>
      <w:r>
        <w:t>імені та прізвища.</w:t>
      </w:r>
    </w:p>
    <w:p w:rsidR="00241A35" w:rsidRDefault="00241A35" w:rsidP="00241A35">
      <w:pPr>
        <w:pStyle w:val="a7"/>
        <w:rPr>
          <w:sz w:val="20"/>
        </w:rPr>
      </w:pPr>
    </w:p>
    <w:p w:rsidR="00241A35" w:rsidRDefault="00241A35" w:rsidP="00241A35">
      <w:pPr>
        <w:pStyle w:val="a7"/>
        <w:spacing w:before="2"/>
        <w:rPr>
          <w:sz w:val="26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2460625</wp:posOffset>
                </wp:positionH>
                <wp:positionV relativeFrom="paragraph">
                  <wp:posOffset>225425</wp:posOffset>
                </wp:positionV>
                <wp:extent cx="2313940" cy="1270"/>
                <wp:effectExtent l="12700" t="15875" r="16510" b="1143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3940" cy="1270"/>
                        </a:xfrm>
                        <a:custGeom>
                          <a:avLst/>
                          <a:gdLst>
                            <a:gd name="T0" fmla="+- 0 3875 3875"/>
                            <a:gd name="T1" fmla="*/ T0 w 3644"/>
                            <a:gd name="T2" fmla="+- 0 7519 3875"/>
                            <a:gd name="T3" fmla="*/ T2 w 3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4">
                              <a:moveTo>
                                <a:pt x="0" y="0"/>
                              </a:moveTo>
                              <a:lnTo>
                                <a:pt x="364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93.75pt;margin-top:17.75pt;width:182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" path="m,l3644,e" filled="f" strokeweight="1.5pt">
                <v:path arrowok="t" o:connecttype="custom" o:connectlocs="0,0;2313940,0" o:connectangles="0,0"/>
                <w10:wrap type="topAndBottom" anchorx="page"/>
              </v:shape>
            </w:pict>
          </mc:Fallback>
        </mc:AlternateContent>
      </w:r>
    </w:p>
    <w:p w:rsidR="00857D20" w:rsidRPr="00857D20" w:rsidRDefault="00857D20" w:rsidP="00857D20">
      <w:pPr>
        <w:shd w:val="clear" w:color="auto" w:fill="FFFFFF"/>
        <w:spacing w:before="100" w:beforeAutospacing="1" w:after="100" w:afterAutospacing="1" w:line="240" w:lineRule="auto"/>
        <w:ind w:left="330"/>
        <w:rPr>
          <w:rFonts w:eastAsia="Times New Roman" w:cs="Times New Roman"/>
          <w:color w:val="000000"/>
          <w:sz w:val="27"/>
          <w:szCs w:val="27"/>
          <w:lang w:val="uk-UA" w:eastAsia="ru-RU"/>
        </w:rPr>
      </w:pPr>
    </w:p>
    <w:p w:rsidR="00857D20" w:rsidRPr="00241A35" w:rsidRDefault="00857D20" w:rsidP="00857D20">
      <w:pPr>
        <w:shd w:val="clear" w:color="auto" w:fill="FFFFFF"/>
        <w:spacing w:before="100" w:beforeAutospacing="1" w:after="100" w:afterAutospacing="1" w:line="240" w:lineRule="auto"/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</w:pPr>
    </w:p>
    <w:p w:rsidR="00857D20" w:rsidRPr="00241A35" w:rsidRDefault="00857D20" w:rsidP="00857D20">
      <w:pPr>
        <w:shd w:val="clear" w:color="auto" w:fill="FFFFFF"/>
        <w:spacing w:before="100" w:beforeAutospacing="1" w:after="100" w:afterAutospacing="1" w:line="240" w:lineRule="auto"/>
        <w:rPr>
          <w:rFonts w:ascii="e-Ukraine" w:eastAsia="Times New Roman" w:hAnsi="e-Ukraine" w:cs="Times New Roman"/>
          <w:color w:val="000000"/>
          <w:sz w:val="27"/>
          <w:szCs w:val="27"/>
          <w:lang w:val="uk-UA" w:eastAsia="ru-RU"/>
        </w:rPr>
      </w:pPr>
    </w:p>
    <w:p w:rsidR="00857D20" w:rsidRPr="00241A35" w:rsidRDefault="00857D20" w:rsidP="00857D20">
      <w:pPr>
        <w:pStyle w:val="a3"/>
        <w:shd w:val="clear" w:color="auto" w:fill="FFFFFF"/>
        <w:ind w:left="330"/>
        <w:rPr>
          <w:rFonts w:asciiTheme="minorHAnsi" w:hAnsiTheme="minorHAnsi"/>
          <w:color w:val="000000"/>
          <w:sz w:val="27"/>
          <w:szCs w:val="27"/>
          <w:lang w:val="uk-UA"/>
        </w:rPr>
      </w:pPr>
    </w:p>
    <w:p w:rsidR="00857D20" w:rsidRDefault="00857D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 w:rsidP="00241A35">
      <w:pPr>
        <w:pStyle w:val="a7"/>
        <w:spacing w:before="9"/>
        <w:rPr>
          <w:sz w:val="15"/>
        </w:rPr>
      </w:pPr>
    </w:p>
    <w:p w:rsidR="00241A35" w:rsidRDefault="00241A35" w:rsidP="00241A35">
      <w:pPr>
        <w:tabs>
          <w:tab w:val="left" w:pos="4863"/>
        </w:tabs>
        <w:ind w:left="342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99135" cy="540385"/>
                <wp:effectExtent l="9525" t="9525" r="5715" b="254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" cy="540385"/>
                          <a:chOff x="0" y="0"/>
                          <a:chExt cx="1101" cy="851"/>
                        </a:xfrm>
                      </wpg:grpSpPr>
                      <wps:wsp>
                        <wps:cNvPr id="24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1" cy="851"/>
                          </a:xfrm>
                          <a:custGeom>
                            <a:avLst/>
                            <a:gdLst>
                              <a:gd name="T0" fmla="*/ 192 w 1101"/>
                              <a:gd name="T1" fmla="*/ 618 h 851"/>
                              <a:gd name="T2" fmla="*/ 179 w 1101"/>
                              <a:gd name="T3" fmla="*/ 620 h 851"/>
                              <a:gd name="T4" fmla="*/ 152 w 1101"/>
                              <a:gd name="T5" fmla="*/ 599 h 851"/>
                              <a:gd name="T6" fmla="*/ 162 w 1101"/>
                              <a:gd name="T7" fmla="*/ 653 h 851"/>
                              <a:gd name="T8" fmla="*/ 203 w 1101"/>
                              <a:gd name="T9" fmla="*/ 658 h 851"/>
                              <a:gd name="T10" fmla="*/ 219 w 1101"/>
                              <a:gd name="T11" fmla="*/ 598 h 851"/>
                              <a:gd name="T12" fmla="*/ 345 w 1101"/>
                              <a:gd name="T13" fmla="*/ 262 h 851"/>
                              <a:gd name="T14" fmla="*/ 301 w 1101"/>
                              <a:gd name="T15" fmla="*/ 262 h 851"/>
                              <a:gd name="T16" fmla="*/ 328 w 1101"/>
                              <a:gd name="T17" fmla="*/ 453 h 851"/>
                              <a:gd name="T18" fmla="*/ 372 w 1101"/>
                              <a:gd name="T19" fmla="*/ 262 h 851"/>
                              <a:gd name="T20" fmla="*/ 482 w 1101"/>
                              <a:gd name="T21" fmla="*/ 468 h 851"/>
                              <a:gd name="T22" fmla="*/ 482 w 1101"/>
                              <a:gd name="T23" fmla="*/ 430 h 851"/>
                              <a:gd name="T24" fmla="*/ 518 w 1101"/>
                              <a:gd name="T25" fmla="*/ 262 h 851"/>
                              <a:gd name="T26" fmla="*/ 455 w 1101"/>
                              <a:gd name="T27" fmla="*/ 430 h 851"/>
                              <a:gd name="T28" fmla="*/ 455 w 1101"/>
                              <a:gd name="T29" fmla="*/ 660 h 851"/>
                              <a:gd name="T30" fmla="*/ 672 w 1101"/>
                              <a:gd name="T31" fmla="*/ 515 h 851"/>
                              <a:gd name="T32" fmla="*/ 665 w 1101"/>
                              <a:gd name="T33" fmla="*/ 480 h 851"/>
                              <a:gd name="T34" fmla="*/ 632 w 1101"/>
                              <a:gd name="T35" fmla="*/ 303 h 851"/>
                              <a:gd name="T36" fmla="*/ 644 w 1101"/>
                              <a:gd name="T37" fmla="*/ 305 h 851"/>
                              <a:gd name="T38" fmla="*/ 671 w 1101"/>
                              <a:gd name="T39" fmla="*/ 304 h 851"/>
                              <a:gd name="T40" fmla="*/ 645 w 1101"/>
                              <a:gd name="T41" fmla="*/ 261 h 851"/>
                              <a:gd name="T42" fmla="*/ 607 w 1101"/>
                              <a:gd name="T43" fmla="*/ 284 h 851"/>
                              <a:gd name="T44" fmla="*/ 605 w 1101"/>
                              <a:gd name="T45" fmla="*/ 418 h 851"/>
                              <a:gd name="T46" fmla="*/ 637 w 1101"/>
                              <a:gd name="T47" fmla="*/ 502 h 851"/>
                              <a:gd name="T48" fmla="*/ 644 w 1101"/>
                              <a:gd name="T49" fmla="*/ 623 h 851"/>
                              <a:gd name="T50" fmla="*/ 632 w 1101"/>
                              <a:gd name="T51" fmla="*/ 520 h 851"/>
                              <a:gd name="T52" fmla="*/ 605 w 1101"/>
                              <a:gd name="T53" fmla="*/ 598 h 851"/>
                              <a:gd name="T54" fmla="*/ 615 w 1101"/>
                              <a:gd name="T55" fmla="*/ 653 h 851"/>
                              <a:gd name="T56" fmla="*/ 661 w 1101"/>
                              <a:gd name="T57" fmla="*/ 651 h 851"/>
                              <a:gd name="T58" fmla="*/ 672 w 1101"/>
                              <a:gd name="T59" fmla="*/ 515 h 851"/>
                              <a:gd name="T60" fmla="*/ 819 w 1101"/>
                              <a:gd name="T61" fmla="*/ 284 h 851"/>
                              <a:gd name="T62" fmla="*/ 779 w 1101"/>
                              <a:gd name="T63" fmla="*/ 262 h 851"/>
                              <a:gd name="T64" fmla="*/ 755 w 1101"/>
                              <a:gd name="T65" fmla="*/ 300 h 851"/>
                              <a:gd name="T66" fmla="*/ 757 w 1101"/>
                              <a:gd name="T67" fmla="*/ 634 h 851"/>
                              <a:gd name="T68" fmla="*/ 779 w 1101"/>
                              <a:gd name="T69" fmla="*/ 660 h 851"/>
                              <a:gd name="T70" fmla="*/ 819 w 1101"/>
                              <a:gd name="T71" fmla="*/ 637 h 851"/>
                              <a:gd name="T72" fmla="*/ 822 w 1101"/>
                              <a:gd name="T73" fmla="*/ 520 h 851"/>
                              <a:gd name="T74" fmla="*/ 791 w 1101"/>
                              <a:gd name="T75" fmla="*/ 624 h 851"/>
                              <a:gd name="T76" fmla="*/ 782 w 1101"/>
                              <a:gd name="T77" fmla="*/ 303 h 851"/>
                              <a:gd name="T78" fmla="*/ 795 w 1101"/>
                              <a:gd name="T79" fmla="*/ 305 h 851"/>
                              <a:gd name="T80" fmla="*/ 933 w 1101"/>
                              <a:gd name="T81" fmla="*/ 175 h 851"/>
                              <a:gd name="T82" fmla="*/ 282 w 1101"/>
                              <a:gd name="T83" fmla="*/ 175 h 851"/>
                              <a:gd name="T84" fmla="*/ 933 w 1101"/>
                              <a:gd name="T85" fmla="*/ 175 h 851"/>
                              <a:gd name="T86" fmla="*/ 971 w 1101"/>
                              <a:gd name="T87" fmla="*/ 298 h 851"/>
                              <a:gd name="T88" fmla="*/ 948 w 1101"/>
                              <a:gd name="T89" fmla="*/ 262 h 851"/>
                              <a:gd name="T90" fmla="*/ 945 w 1101"/>
                              <a:gd name="T91" fmla="*/ 617 h 851"/>
                              <a:gd name="T92" fmla="*/ 933 w 1101"/>
                              <a:gd name="T93" fmla="*/ 621 h 851"/>
                              <a:gd name="T94" fmla="*/ 942 w 1101"/>
                              <a:gd name="T95" fmla="*/ 298 h 851"/>
                              <a:gd name="T96" fmla="*/ 930 w 1101"/>
                              <a:gd name="T97" fmla="*/ 262 h 851"/>
                              <a:gd name="T98" fmla="*/ 906 w 1101"/>
                              <a:gd name="T99" fmla="*/ 306 h 851"/>
                              <a:gd name="T100" fmla="*/ 906 w 1101"/>
                              <a:gd name="T101" fmla="*/ 615 h 851"/>
                              <a:gd name="T102" fmla="*/ 930 w 1101"/>
                              <a:gd name="T103" fmla="*/ 659 h 851"/>
                              <a:gd name="T104" fmla="*/ 969 w 1101"/>
                              <a:gd name="T105" fmla="*/ 636 h 851"/>
                              <a:gd name="T106" fmla="*/ 972 w 1101"/>
                              <a:gd name="T107" fmla="*/ 595 h 851"/>
                              <a:gd name="T108" fmla="*/ 78 w 1101"/>
                              <a:gd name="T109" fmla="*/ 689 h 851"/>
                              <a:gd name="T110" fmla="*/ 1023 w 1101"/>
                              <a:gd name="T111" fmla="*/ 689 h 851"/>
                              <a:gd name="T112" fmla="*/ 78 w 1101"/>
                              <a:gd name="T113" fmla="*/ 238 h 851"/>
                              <a:gd name="T114" fmla="*/ 1023 w 1101"/>
                              <a:gd name="T115" fmla="*/ 141 h 851"/>
                              <a:gd name="T116" fmla="*/ 78 w 1101"/>
                              <a:gd name="T117" fmla="*/ 175 h 851"/>
                              <a:gd name="T118" fmla="*/ 1023 w 1101"/>
                              <a:gd name="T119" fmla="*/ 141 h 851"/>
                              <a:gd name="T120" fmla="*/ 42 w 1101"/>
                              <a:gd name="T121" fmla="*/ 785 h 851"/>
                              <a:gd name="T122" fmla="*/ 1101 w 1101"/>
                              <a:gd name="T123" fmla="*/ 818 h 851"/>
                              <a:gd name="T124" fmla="*/ 1101 w 1101"/>
                              <a:gd name="T125" fmla="*/ 85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01" h="851">
                                <a:moveTo>
                                  <a:pt x="219" y="262"/>
                                </a:moveTo>
                                <a:lnTo>
                                  <a:pt x="192" y="262"/>
                                </a:lnTo>
                                <a:lnTo>
                                  <a:pt x="192" y="618"/>
                                </a:lnTo>
                                <a:lnTo>
                                  <a:pt x="189" y="624"/>
                                </a:lnTo>
                                <a:lnTo>
                                  <a:pt x="184" y="624"/>
                                </a:lnTo>
                                <a:lnTo>
                                  <a:pt x="179" y="620"/>
                                </a:lnTo>
                                <a:lnTo>
                                  <a:pt x="179" y="262"/>
                                </a:lnTo>
                                <a:lnTo>
                                  <a:pt x="152" y="262"/>
                                </a:lnTo>
                                <a:lnTo>
                                  <a:pt x="152" y="599"/>
                                </a:lnTo>
                                <a:lnTo>
                                  <a:pt x="153" y="618"/>
                                </a:lnTo>
                                <a:lnTo>
                                  <a:pt x="155" y="638"/>
                                </a:lnTo>
                                <a:lnTo>
                                  <a:pt x="162" y="653"/>
                                </a:lnTo>
                                <a:lnTo>
                                  <a:pt x="177" y="660"/>
                                </a:lnTo>
                                <a:lnTo>
                                  <a:pt x="195" y="660"/>
                                </a:lnTo>
                                <a:lnTo>
                                  <a:pt x="203" y="658"/>
                                </a:lnTo>
                                <a:lnTo>
                                  <a:pt x="211" y="651"/>
                                </a:lnTo>
                                <a:lnTo>
                                  <a:pt x="217" y="633"/>
                                </a:lnTo>
                                <a:lnTo>
                                  <a:pt x="219" y="598"/>
                                </a:lnTo>
                                <a:lnTo>
                                  <a:pt x="219" y="262"/>
                                </a:lnTo>
                                <a:close/>
                                <a:moveTo>
                                  <a:pt x="372" y="262"/>
                                </a:moveTo>
                                <a:lnTo>
                                  <a:pt x="345" y="262"/>
                                </a:lnTo>
                                <a:lnTo>
                                  <a:pt x="345" y="488"/>
                                </a:lnTo>
                                <a:lnTo>
                                  <a:pt x="328" y="262"/>
                                </a:lnTo>
                                <a:lnTo>
                                  <a:pt x="301" y="262"/>
                                </a:lnTo>
                                <a:lnTo>
                                  <a:pt x="301" y="660"/>
                                </a:lnTo>
                                <a:lnTo>
                                  <a:pt x="328" y="660"/>
                                </a:lnTo>
                                <a:lnTo>
                                  <a:pt x="328" y="453"/>
                                </a:lnTo>
                                <a:lnTo>
                                  <a:pt x="345" y="660"/>
                                </a:lnTo>
                                <a:lnTo>
                                  <a:pt x="372" y="660"/>
                                </a:lnTo>
                                <a:lnTo>
                                  <a:pt x="372" y="262"/>
                                </a:lnTo>
                                <a:close/>
                                <a:moveTo>
                                  <a:pt x="519" y="622"/>
                                </a:moveTo>
                                <a:lnTo>
                                  <a:pt x="482" y="622"/>
                                </a:lnTo>
                                <a:lnTo>
                                  <a:pt x="482" y="468"/>
                                </a:lnTo>
                                <a:lnTo>
                                  <a:pt x="518" y="468"/>
                                </a:lnTo>
                                <a:lnTo>
                                  <a:pt x="518" y="430"/>
                                </a:lnTo>
                                <a:lnTo>
                                  <a:pt x="482" y="430"/>
                                </a:lnTo>
                                <a:lnTo>
                                  <a:pt x="482" y="300"/>
                                </a:lnTo>
                                <a:lnTo>
                                  <a:pt x="518" y="300"/>
                                </a:lnTo>
                                <a:lnTo>
                                  <a:pt x="518" y="262"/>
                                </a:lnTo>
                                <a:lnTo>
                                  <a:pt x="455" y="262"/>
                                </a:lnTo>
                                <a:lnTo>
                                  <a:pt x="455" y="300"/>
                                </a:lnTo>
                                <a:lnTo>
                                  <a:pt x="455" y="430"/>
                                </a:lnTo>
                                <a:lnTo>
                                  <a:pt x="455" y="468"/>
                                </a:lnTo>
                                <a:lnTo>
                                  <a:pt x="455" y="622"/>
                                </a:lnTo>
                                <a:lnTo>
                                  <a:pt x="455" y="660"/>
                                </a:lnTo>
                                <a:lnTo>
                                  <a:pt x="519" y="660"/>
                                </a:lnTo>
                                <a:lnTo>
                                  <a:pt x="519" y="622"/>
                                </a:lnTo>
                                <a:close/>
                                <a:moveTo>
                                  <a:pt x="672" y="515"/>
                                </a:moveTo>
                                <a:lnTo>
                                  <a:pt x="671" y="501"/>
                                </a:lnTo>
                                <a:lnTo>
                                  <a:pt x="669" y="490"/>
                                </a:lnTo>
                                <a:lnTo>
                                  <a:pt x="665" y="480"/>
                                </a:lnTo>
                                <a:lnTo>
                                  <a:pt x="632" y="406"/>
                                </a:lnTo>
                                <a:lnTo>
                                  <a:pt x="632" y="399"/>
                                </a:lnTo>
                                <a:lnTo>
                                  <a:pt x="632" y="303"/>
                                </a:lnTo>
                                <a:lnTo>
                                  <a:pt x="636" y="298"/>
                                </a:lnTo>
                                <a:lnTo>
                                  <a:pt x="641" y="298"/>
                                </a:lnTo>
                                <a:lnTo>
                                  <a:pt x="644" y="305"/>
                                </a:lnTo>
                                <a:lnTo>
                                  <a:pt x="644" y="389"/>
                                </a:lnTo>
                                <a:lnTo>
                                  <a:pt x="671" y="389"/>
                                </a:lnTo>
                                <a:lnTo>
                                  <a:pt x="671" y="304"/>
                                </a:lnTo>
                                <a:lnTo>
                                  <a:pt x="669" y="284"/>
                                </a:lnTo>
                                <a:lnTo>
                                  <a:pt x="661" y="268"/>
                                </a:lnTo>
                                <a:lnTo>
                                  <a:pt x="645" y="261"/>
                                </a:lnTo>
                                <a:lnTo>
                                  <a:pt x="629" y="261"/>
                                </a:lnTo>
                                <a:lnTo>
                                  <a:pt x="614" y="268"/>
                                </a:lnTo>
                                <a:lnTo>
                                  <a:pt x="607" y="284"/>
                                </a:lnTo>
                                <a:lnTo>
                                  <a:pt x="605" y="304"/>
                                </a:lnTo>
                                <a:lnTo>
                                  <a:pt x="605" y="402"/>
                                </a:lnTo>
                                <a:lnTo>
                                  <a:pt x="605" y="418"/>
                                </a:lnTo>
                                <a:lnTo>
                                  <a:pt x="608" y="431"/>
                                </a:lnTo>
                                <a:lnTo>
                                  <a:pt x="611" y="441"/>
                                </a:lnTo>
                                <a:lnTo>
                                  <a:pt x="637" y="502"/>
                                </a:lnTo>
                                <a:lnTo>
                                  <a:pt x="641" y="512"/>
                                </a:lnTo>
                                <a:lnTo>
                                  <a:pt x="644" y="525"/>
                                </a:lnTo>
                                <a:lnTo>
                                  <a:pt x="644" y="623"/>
                                </a:lnTo>
                                <a:lnTo>
                                  <a:pt x="636" y="623"/>
                                </a:lnTo>
                                <a:lnTo>
                                  <a:pt x="632" y="620"/>
                                </a:lnTo>
                                <a:lnTo>
                                  <a:pt x="632" y="520"/>
                                </a:lnTo>
                                <a:lnTo>
                                  <a:pt x="605" y="520"/>
                                </a:lnTo>
                                <a:lnTo>
                                  <a:pt x="605" y="598"/>
                                </a:lnTo>
                                <a:lnTo>
                                  <a:pt x="605" y="617"/>
                                </a:lnTo>
                                <a:lnTo>
                                  <a:pt x="608" y="637"/>
                                </a:lnTo>
                                <a:lnTo>
                                  <a:pt x="615" y="653"/>
                                </a:lnTo>
                                <a:lnTo>
                                  <a:pt x="629" y="659"/>
                                </a:lnTo>
                                <a:lnTo>
                                  <a:pt x="645" y="659"/>
                                </a:lnTo>
                                <a:lnTo>
                                  <a:pt x="661" y="651"/>
                                </a:lnTo>
                                <a:lnTo>
                                  <a:pt x="669" y="634"/>
                                </a:lnTo>
                                <a:lnTo>
                                  <a:pt x="671" y="613"/>
                                </a:lnTo>
                                <a:lnTo>
                                  <a:pt x="672" y="515"/>
                                </a:lnTo>
                                <a:close/>
                                <a:moveTo>
                                  <a:pt x="822" y="389"/>
                                </a:moveTo>
                                <a:lnTo>
                                  <a:pt x="822" y="303"/>
                                </a:lnTo>
                                <a:lnTo>
                                  <a:pt x="819" y="284"/>
                                </a:lnTo>
                                <a:lnTo>
                                  <a:pt x="812" y="268"/>
                                </a:lnTo>
                                <a:lnTo>
                                  <a:pt x="797" y="262"/>
                                </a:lnTo>
                                <a:lnTo>
                                  <a:pt x="779" y="262"/>
                                </a:lnTo>
                                <a:lnTo>
                                  <a:pt x="765" y="267"/>
                                </a:lnTo>
                                <a:lnTo>
                                  <a:pt x="758" y="281"/>
                                </a:lnTo>
                                <a:lnTo>
                                  <a:pt x="755" y="300"/>
                                </a:lnTo>
                                <a:lnTo>
                                  <a:pt x="755" y="320"/>
                                </a:lnTo>
                                <a:lnTo>
                                  <a:pt x="755" y="600"/>
                                </a:lnTo>
                                <a:lnTo>
                                  <a:pt x="757" y="634"/>
                                </a:lnTo>
                                <a:lnTo>
                                  <a:pt x="763" y="652"/>
                                </a:lnTo>
                                <a:lnTo>
                                  <a:pt x="770" y="659"/>
                                </a:lnTo>
                                <a:lnTo>
                                  <a:pt x="779" y="660"/>
                                </a:lnTo>
                                <a:lnTo>
                                  <a:pt x="797" y="660"/>
                                </a:lnTo>
                                <a:lnTo>
                                  <a:pt x="812" y="653"/>
                                </a:lnTo>
                                <a:lnTo>
                                  <a:pt x="819" y="637"/>
                                </a:lnTo>
                                <a:lnTo>
                                  <a:pt x="822" y="617"/>
                                </a:lnTo>
                                <a:lnTo>
                                  <a:pt x="822" y="601"/>
                                </a:lnTo>
                                <a:lnTo>
                                  <a:pt x="822" y="520"/>
                                </a:lnTo>
                                <a:lnTo>
                                  <a:pt x="795" y="520"/>
                                </a:lnTo>
                                <a:lnTo>
                                  <a:pt x="795" y="617"/>
                                </a:lnTo>
                                <a:lnTo>
                                  <a:pt x="791" y="624"/>
                                </a:lnTo>
                                <a:lnTo>
                                  <a:pt x="786" y="624"/>
                                </a:lnTo>
                                <a:lnTo>
                                  <a:pt x="782" y="618"/>
                                </a:lnTo>
                                <a:lnTo>
                                  <a:pt x="782" y="303"/>
                                </a:lnTo>
                                <a:lnTo>
                                  <a:pt x="786" y="298"/>
                                </a:lnTo>
                                <a:lnTo>
                                  <a:pt x="791" y="298"/>
                                </a:lnTo>
                                <a:lnTo>
                                  <a:pt x="795" y="305"/>
                                </a:lnTo>
                                <a:lnTo>
                                  <a:pt x="795" y="389"/>
                                </a:lnTo>
                                <a:lnTo>
                                  <a:pt x="822" y="389"/>
                                </a:lnTo>
                                <a:close/>
                                <a:moveTo>
                                  <a:pt x="933" y="175"/>
                                </a:moveTo>
                                <a:lnTo>
                                  <a:pt x="550" y="61"/>
                                </a:lnTo>
                                <a:lnTo>
                                  <a:pt x="168" y="175"/>
                                </a:lnTo>
                                <a:lnTo>
                                  <a:pt x="282" y="175"/>
                                </a:lnTo>
                                <a:lnTo>
                                  <a:pt x="550" y="95"/>
                                </a:lnTo>
                                <a:lnTo>
                                  <a:pt x="820" y="175"/>
                                </a:lnTo>
                                <a:lnTo>
                                  <a:pt x="933" y="175"/>
                                </a:lnTo>
                                <a:close/>
                                <a:moveTo>
                                  <a:pt x="972" y="326"/>
                                </a:moveTo>
                                <a:lnTo>
                                  <a:pt x="972" y="306"/>
                                </a:lnTo>
                                <a:lnTo>
                                  <a:pt x="971" y="298"/>
                                </a:lnTo>
                                <a:lnTo>
                                  <a:pt x="969" y="285"/>
                                </a:lnTo>
                                <a:lnTo>
                                  <a:pt x="962" y="268"/>
                                </a:lnTo>
                                <a:lnTo>
                                  <a:pt x="948" y="262"/>
                                </a:lnTo>
                                <a:lnTo>
                                  <a:pt x="945" y="262"/>
                                </a:lnTo>
                                <a:lnTo>
                                  <a:pt x="945" y="304"/>
                                </a:lnTo>
                                <a:lnTo>
                                  <a:pt x="945" y="617"/>
                                </a:lnTo>
                                <a:lnTo>
                                  <a:pt x="942" y="623"/>
                                </a:lnTo>
                                <a:lnTo>
                                  <a:pt x="937" y="623"/>
                                </a:lnTo>
                                <a:lnTo>
                                  <a:pt x="933" y="621"/>
                                </a:lnTo>
                                <a:lnTo>
                                  <a:pt x="933" y="300"/>
                                </a:lnTo>
                                <a:lnTo>
                                  <a:pt x="937" y="298"/>
                                </a:lnTo>
                                <a:lnTo>
                                  <a:pt x="942" y="298"/>
                                </a:lnTo>
                                <a:lnTo>
                                  <a:pt x="945" y="304"/>
                                </a:lnTo>
                                <a:lnTo>
                                  <a:pt x="945" y="262"/>
                                </a:lnTo>
                                <a:lnTo>
                                  <a:pt x="930" y="262"/>
                                </a:lnTo>
                                <a:lnTo>
                                  <a:pt x="916" y="268"/>
                                </a:lnTo>
                                <a:lnTo>
                                  <a:pt x="909" y="285"/>
                                </a:lnTo>
                                <a:lnTo>
                                  <a:pt x="906" y="306"/>
                                </a:lnTo>
                                <a:lnTo>
                                  <a:pt x="905" y="326"/>
                                </a:lnTo>
                                <a:lnTo>
                                  <a:pt x="905" y="595"/>
                                </a:lnTo>
                                <a:lnTo>
                                  <a:pt x="906" y="615"/>
                                </a:lnTo>
                                <a:lnTo>
                                  <a:pt x="909" y="636"/>
                                </a:lnTo>
                                <a:lnTo>
                                  <a:pt x="916" y="653"/>
                                </a:lnTo>
                                <a:lnTo>
                                  <a:pt x="930" y="659"/>
                                </a:lnTo>
                                <a:lnTo>
                                  <a:pt x="948" y="659"/>
                                </a:lnTo>
                                <a:lnTo>
                                  <a:pt x="961" y="653"/>
                                </a:lnTo>
                                <a:lnTo>
                                  <a:pt x="969" y="636"/>
                                </a:lnTo>
                                <a:lnTo>
                                  <a:pt x="971" y="623"/>
                                </a:lnTo>
                                <a:lnTo>
                                  <a:pt x="972" y="615"/>
                                </a:lnTo>
                                <a:lnTo>
                                  <a:pt x="972" y="595"/>
                                </a:lnTo>
                                <a:lnTo>
                                  <a:pt x="972" y="326"/>
                                </a:lnTo>
                                <a:close/>
                                <a:moveTo>
                                  <a:pt x="1023" y="689"/>
                                </a:moveTo>
                                <a:lnTo>
                                  <a:pt x="78" y="689"/>
                                </a:lnTo>
                                <a:lnTo>
                                  <a:pt x="78" y="721"/>
                                </a:lnTo>
                                <a:lnTo>
                                  <a:pt x="1023" y="721"/>
                                </a:lnTo>
                                <a:lnTo>
                                  <a:pt x="1023" y="689"/>
                                </a:lnTo>
                                <a:close/>
                                <a:moveTo>
                                  <a:pt x="1023" y="206"/>
                                </a:moveTo>
                                <a:lnTo>
                                  <a:pt x="78" y="206"/>
                                </a:lnTo>
                                <a:lnTo>
                                  <a:pt x="78" y="238"/>
                                </a:lnTo>
                                <a:lnTo>
                                  <a:pt x="1023" y="238"/>
                                </a:lnTo>
                                <a:lnTo>
                                  <a:pt x="1023" y="206"/>
                                </a:lnTo>
                                <a:close/>
                                <a:moveTo>
                                  <a:pt x="1023" y="141"/>
                                </a:moveTo>
                                <a:lnTo>
                                  <a:pt x="550" y="0"/>
                                </a:lnTo>
                                <a:lnTo>
                                  <a:pt x="78" y="141"/>
                                </a:lnTo>
                                <a:lnTo>
                                  <a:pt x="78" y="175"/>
                                </a:lnTo>
                                <a:lnTo>
                                  <a:pt x="550" y="34"/>
                                </a:lnTo>
                                <a:lnTo>
                                  <a:pt x="1023" y="175"/>
                                </a:lnTo>
                                <a:lnTo>
                                  <a:pt x="1023" y="141"/>
                                </a:lnTo>
                                <a:close/>
                                <a:moveTo>
                                  <a:pt x="1059" y="753"/>
                                </a:moveTo>
                                <a:lnTo>
                                  <a:pt x="42" y="753"/>
                                </a:lnTo>
                                <a:lnTo>
                                  <a:pt x="42" y="785"/>
                                </a:lnTo>
                                <a:lnTo>
                                  <a:pt x="1059" y="785"/>
                                </a:lnTo>
                                <a:lnTo>
                                  <a:pt x="1059" y="753"/>
                                </a:lnTo>
                                <a:close/>
                                <a:moveTo>
                                  <a:pt x="1101" y="818"/>
                                </a:moveTo>
                                <a:lnTo>
                                  <a:pt x="0" y="818"/>
                                </a:lnTo>
                                <a:lnTo>
                                  <a:pt x="0" y="850"/>
                                </a:lnTo>
                                <a:lnTo>
                                  <a:pt x="1101" y="850"/>
                                </a:lnTo>
                                <a:lnTo>
                                  <a:pt x="1101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26" style="width:55.05pt;height:42.55pt;mso-position-horizontal-relative:char;mso-position-vertical-relative:line" coordsize="11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">
                <v:shape id="AutoShape 16" o:spid="_x0000_s1027" style="position:absolute;width:1101;height:851;visibility:visible;mso-wrap-style:square;v-text-anchor:top" coordsize="1101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vmsMA&#10;AADbAAAADwAAAGRycy9kb3ducmV2LnhtbESPW2vCQBSE3wv+h+UIfWs2l1Ikuoqk9PImNYKvx+wx&#10;CWbPhuzWpP++Kwg+DjPzDbPaTKYTVxpca1lBEsUgiCurW64VHMqPlwUI55E1dpZJwR852KxnTyvM&#10;tR35h657X4sAYZejgsb7PpfSVQ0ZdJHtiYN3toNBH+RQSz3gGOCmk2kcv0mDLYeFBnsqGqou+1+j&#10;AOvilB716b38SvrM70b+TDBT6nk+bZcgPE3+Eb63v7WC9BVu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YvmsMAAADbAAAADwAAAAAAAAAAAAAAAACYAgAAZHJzL2Rv&#10;d25yZXYueG1sUEsFBgAAAAAEAAQA9QAAAIgDAAAAAA==&#10;" path="m219,262r-27,l192,618r-3,6l184,624r-5,-4l179,262r-27,l152,599r1,19l155,638r7,15l177,660r18,l203,658r8,-7l217,633r2,-35l219,262xm372,262r-27,l345,488,328,262r-27,l301,660r27,l328,453r17,207l372,660r,-398xm519,622r-37,l482,468r36,l518,430r-36,l482,300r36,l518,262r-63,l455,300r,130l455,468r,154l455,660r64,l519,622xm672,515r-1,-14l669,490r-4,-10l632,406r,-7l632,303r4,-5l641,298r3,7l644,389r27,l671,304r-2,-20l661,268r-16,-7l629,261r-15,7l607,284r-2,20l605,402r,16l608,431r3,10l637,502r4,10l644,525r,98l636,623r-4,-3l632,520r-27,l605,598r,19l608,637r7,16l629,659r16,l661,651r8,-17l671,613r1,-98xm822,389r,-86l819,284r-7,-16l797,262r-18,l765,267r-7,14l755,300r,20l755,600r2,34l763,652r7,7l779,660r18,l812,653r7,-16l822,617r,-16l822,520r-27,l795,617r-4,7l786,624r-4,-6l782,303r4,-5l791,298r4,7l795,389r27,xm933,175l550,61,168,175r114,l550,95r270,80l933,175xm972,326r,-20l971,298r-2,-13l962,268r-14,-6l945,262r,42l945,617r-3,6l937,623r-4,-2l933,300r4,-2l942,298r3,6l945,262r-15,l916,268r-7,17l906,306r-1,20l905,595r1,20l909,636r7,17l930,659r18,l961,653r8,-17l971,623r1,-8l972,595r,-269xm1023,689r-945,l78,721r945,l1023,689xm1023,206r-945,l78,238r945,l1023,206xm1023,141l550,,78,141r,34l550,34r473,141l1023,141xm1059,753l42,753r,32l1059,785r,-32xm1101,818l,818r,32l1101,850r,-32xe" fillcolor="black" stroked="f">
                  <v:path arrowok="t" o:connecttype="custom" o:connectlocs="192,618;179,620;152,599;162,653;203,658;219,598;345,262;301,262;328,453;372,262;482,468;482,430;518,262;455,430;455,660;672,515;665,480;632,303;644,305;671,304;645,261;607,284;605,418;637,502;644,623;632,520;605,598;615,653;661,651;672,515;819,284;779,262;755,300;757,634;779,660;819,637;822,520;791,624;782,303;795,305;933,175;282,175;933,175;971,298;948,262;945,617;933,621;942,298;930,262;906,306;906,615;930,659;969,636;972,595;78,689;1023,689;78,238;1023,141;78,175;1023,141;42,785;1101,818;1101,850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7"/>
          <w:sz w:val="20"/>
          <w:lang w:eastAsia="ru-RU"/>
        </w:rPr>
        <mc:AlternateContent>
          <mc:Choice Requires="wpg">
            <w:drawing>
              <wp:inline distT="0" distB="0" distL="0" distR="0">
                <wp:extent cx="1356360" cy="284480"/>
                <wp:effectExtent l="9525" t="9525" r="5715" b="127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284480"/>
                          <a:chOff x="0" y="0"/>
                          <a:chExt cx="2136" cy="448"/>
                        </a:xfrm>
                      </wpg:grpSpPr>
                      <wps:wsp>
                        <wps:cNvPr id="22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6" cy="448"/>
                          </a:xfrm>
                          <a:custGeom>
                            <a:avLst/>
                            <a:gdLst>
                              <a:gd name="T0" fmla="*/ 820 w 2136"/>
                              <a:gd name="T1" fmla="*/ 0 h 448"/>
                              <a:gd name="T2" fmla="*/ 732 w 2136"/>
                              <a:gd name="T3" fmla="*/ 0 h 448"/>
                              <a:gd name="T4" fmla="*/ 731 w 2136"/>
                              <a:gd name="T5" fmla="*/ 0 h 448"/>
                              <a:gd name="T6" fmla="*/ 731 w 2136"/>
                              <a:gd name="T7" fmla="*/ 1 h 448"/>
                              <a:gd name="T8" fmla="*/ 447 w 2136"/>
                              <a:gd name="T9" fmla="*/ 283 h 448"/>
                              <a:gd name="T10" fmla="*/ 447 w 2136"/>
                              <a:gd name="T11" fmla="*/ 0 h 448"/>
                              <a:gd name="T12" fmla="*/ 0 w 2136"/>
                              <a:gd name="T13" fmla="*/ 0 h 448"/>
                              <a:gd name="T14" fmla="*/ 0 w 2136"/>
                              <a:gd name="T15" fmla="*/ 86 h 448"/>
                              <a:gd name="T16" fmla="*/ 299 w 2136"/>
                              <a:gd name="T17" fmla="*/ 86 h 448"/>
                              <a:gd name="T18" fmla="*/ 0 w 2136"/>
                              <a:gd name="T19" fmla="*/ 387 h 448"/>
                              <a:gd name="T20" fmla="*/ 61 w 2136"/>
                              <a:gd name="T21" fmla="*/ 448 h 448"/>
                              <a:gd name="T22" fmla="*/ 358 w 2136"/>
                              <a:gd name="T23" fmla="*/ 149 h 448"/>
                              <a:gd name="T24" fmla="*/ 358 w 2136"/>
                              <a:gd name="T25" fmla="*/ 448 h 448"/>
                              <a:gd name="T26" fmla="*/ 405 w 2136"/>
                              <a:gd name="T27" fmla="*/ 448 h 448"/>
                              <a:gd name="T28" fmla="*/ 731 w 2136"/>
                              <a:gd name="T29" fmla="*/ 123 h 448"/>
                              <a:gd name="T30" fmla="*/ 731 w 2136"/>
                              <a:gd name="T31" fmla="*/ 448 h 448"/>
                              <a:gd name="T32" fmla="*/ 820 w 2136"/>
                              <a:gd name="T33" fmla="*/ 448 h 448"/>
                              <a:gd name="T34" fmla="*/ 820 w 2136"/>
                              <a:gd name="T35" fmla="*/ 0 h 448"/>
                              <a:gd name="T36" fmla="*/ 944 w 2136"/>
                              <a:gd name="T37" fmla="*/ 362 h 448"/>
                              <a:gd name="T38" fmla="*/ 854 w 2136"/>
                              <a:gd name="T39" fmla="*/ 362 h 448"/>
                              <a:gd name="T40" fmla="*/ 854 w 2136"/>
                              <a:gd name="T41" fmla="*/ 448 h 448"/>
                              <a:gd name="T42" fmla="*/ 944 w 2136"/>
                              <a:gd name="T43" fmla="*/ 448 h 448"/>
                              <a:gd name="T44" fmla="*/ 944 w 2136"/>
                              <a:gd name="T45" fmla="*/ 362 h 448"/>
                              <a:gd name="T46" fmla="*/ 1413 w 2136"/>
                              <a:gd name="T47" fmla="*/ 0 h 448"/>
                              <a:gd name="T48" fmla="*/ 967 w 2136"/>
                              <a:gd name="T49" fmla="*/ 0 h 448"/>
                              <a:gd name="T50" fmla="*/ 967 w 2136"/>
                              <a:gd name="T51" fmla="*/ 86 h 448"/>
                              <a:gd name="T52" fmla="*/ 1262 w 2136"/>
                              <a:gd name="T53" fmla="*/ 86 h 448"/>
                              <a:gd name="T54" fmla="*/ 961 w 2136"/>
                              <a:gd name="T55" fmla="*/ 387 h 448"/>
                              <a:gd name="T56" fmla="*/ 1022 w 2136"/>
                              <a:gd name="T57" fmla="*/ 448 h 448"/>
                              <a:gd name="T58" fmla="*/ 1290 w 2136"/>
                              <a:gd name="T59" fmla="*/ 448 h 448"/>
                              <a:gd name="T60" fmla="*/ 1290 w 2136"/>
                              <a:gd name="T61" fmla="*/ 362 h 448"/>
                              <a:gd name="T62" fmla="*/ 1108 w 2136"/>
                              <a:gd name="T63" fmla="*/ 362 h 448"/>
                              <a:gd name="T64" fmla="*/ 1323 w 2136"/>
                              <a:gd name="T65" fmla="*/ 147 h 448"/>
                              <a:gd name="T66" fmla="*/ 1323 w 2136"/>
                              <a:gd name="T67" fmla="*/ 448 h 448"/>
                              <a:gd name="T68" fmla="*/ 1413 w 2136"/>
                              <a:gd name="T69" fmla="*/ 448 h 448"/>
                              <a:gd name="T70" fmla="*/ 1413 w 2136"/>
                              <a:gd name="T71" fmla="*/ 0 h 448"/>
                              <a:gd name="T72" fmla="*/ 1545 w 2136"/>
                              <a:gd name="T73" fmla="*/ 362 h 448"/>
                              <a:gd name="T74" fmla="*/ 1455 w 2136"/>
                              <a:gd name="T75" fmla="*/ 362 h 448"/>
                              <a:gd name="T76" fmla="*/ 1455 w 2136"/>
                              <a:gd name="T77" fmla="*/ 448 h 448"/>
                              <a:gd name="T78" fmla="*/ 1545 w 2136"/>
                              <a:gd name="T79" fmla="*/ 448 h 448"/>
                              <a:gd name="T80" fmla="*/ 1545 w 2136"/>
                              <a:gd name="T81" fmla="*/ 362 h 448"/>
                              <a:gd name="T82" fmla="*/ 2005 w 2136"/>
                              <a:gd name="T83" fmla="*/ 0 h 448"/>
                              <a:gd name="T84" fmla="*/ 1915 w 2136"/>
                              <a:gd name="T85" fmla="*/ 0 h 448"/>
                              <a:gd name="T86" fmla="*/ 1915 w 2136"/>
                              <a:gd name="T87" fmla="*/ 180 h 448"/>
                              <a:gd name="T88" fmla="*/ 1677 w 2136"/>
                              <a:gd name="T89" fmla="*/ 180 h 448"/>
                              <a:gd name="T90" fmla="*/ 1677 w 2136"/>
                              <a:gd name="T91" fmla="*/ 0 h 448"/>
                              <a:gd name="T92" fmla="*/ 1587 w 2136"/>
                              <a:gd name="T93" fmla="*/ 0 h 448"/>
                              <a:gd name="T94" fmla="*/ 1587 w 2136"/>
                              <a:gd name="T95" fmla="*/ 180 h 448"/>
                              <a:gd name="T96" fmla="*/ 1587 w 2136"/>
                              <a:gd name="T97" fmla="*/ 268 h 448"/>
                              <a:gd name="T98" fmla="*/ 1587 w 2136"/>
                              <a:gd name="T99" fmla="*/ 448 h 448"/>
                              <a:gd name="T100" fmla="*/ 1677 w 2136"/>
                              <a:gd name="T101" fmla="*/ 448 h 448"/>
                              <a:gd name="T102" fmla="*/ 1677 w 2136"/>
                              <a:gd name="T103" fmla="*/ 268 h 448"/>
                              <a:gd name="T104" fmla="*/ 1915 w 2136"/>
                              <a:gd name="T105" fmla="*/ 268 h 448"/>
                              <a:gd name="T106" fmla="*/ 1915 w 2136"/>
                              <a:gd name="T107" fmla="*/ 448 h 448"/>
                              <a:gd name="T108" fmla="*/ 2005 w 2136"/>
                              <a:gd name="T109" fmla="*/ 448 h 448"/>
                              <a:gd name="T110" fmla="*/ 2005 w 2136"/>
                              <a:gd name="T111" fmla="*/ 268 h 448"/>
                              <a:gd name="T112" fmla="*/ 2005 w 2136"/>
                              <a:gd name="T113" fmla="*/ 180 h 448"/>
                              <a:gd name="T114" fmla="*/ 2005 w 2136"/>
                              <a:gd name="T115" fmla="*/ 0 h 448"/>
                              <a:gd name="T116" fmla="*/ 2136 w 2136"/>
                              <a:gd name="T117" fmla="*/ 362 h 448"/>
                              <a:gd name="T118" fmla="*/ 2046 w 2136"/>
                              <a:gd name="T119" fmla="*/ 362 h 448"/>
                              <a:gd name="T120" fmla="*/ 2046 w 2136"/>
                              <a:gd name="T121" fmla="*/ 448 h 448"/>
                              <a:gd name="T122" fmla="*/ 2136 w 2136"/>
                              <a:gd name="T123" fmla="*/ 448 h 448"/>
                              <a:gd name="T124" fmla="*/ 2136 w 2136"/>
                              <a:gd name="T125" fmla="*/ 362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36" h="448">
                                <a:moveTo>
                                  <a:pt x="820" y="0"/>
                                </a:moveTo>
                                <a:lnTo>
                                  <a:pt x="732" y="0"/>
                                </a:lnTo>
                                <a:lnTo>
                                  <a:pt x="731" y="0"/>
                                </a:lnTo>
                                <a:lnTo>
                                  <a:pt x="731" y="1"/>
                                </a:lnTo>
                                <a:lnTo>
                                  <a:pt x="447" y="283"/>
                                </a:lnTo>
                                <a:lnTo>
                                  <a:pt x="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299" y="86"/>
                                </a:lnTo>
                                <a:lnTo>
                                  <a:pt x="0" y="387"/>
                                </a:lnTo>
                                <a:lnTo>
                                  <a:pt x="61" y="448"/>
                                </a:lnTo>
                                <a:lnTo>
                                  <a:pt x="358" y="149"/>
                                </a:lnTo>
                                <a:lnTo>
                                  <a:pt x="358" y="448"/>
                                </a:lnTo>
                                <a:lnTo>
                                  <a:pt x="405" y="448"/>
                                </a:lnTo>
                                <a:lnTo>
                                  <a:pt x="731" y="123"/>
                                </a:lnTo>
                                <a:lnTo>
                                  <a:pt x="731" y="448"/>
                                </a:lnTo>
                                <a:lnTo>
                                  <a:pt x="820" y="448"/>
                                </a:lnTo>
                                <a:lnTo>
                                  <a:pt x="820" y="0"/>
                                </a:lnTo>
                                <a:close/>
                                <a:moveTo>
                                  <a:pt x="944" y="362"/>
                                </a:moveTo>
                                <a:lnTo>
                                  <a:pt x="854" y="362"/>
                                </a:lnTo>
                                <a:lnTo>
                                  <a:pt x="854" y="448"/>
                                </a:lnTo>
                                <a:lnTo>
                                  <a:pt x="944" y="448"/>
                                </a:lnTo>
                                <a:lnTo>
                                  <a:pt x="944" y="362"/>
                                </a:lnTo>
                                <a:close/>
                                <a:moveTo>
                                  <a:pt x="1413" y="0"/>
                                </a:moveTo>
                                <a:lnTo>
                                  <a:pt x="967" y="0"/>
                                </a:lnTo>
                                <a:lnTo>
                                  <a:pt x="967" y="86"/>
                                </a:lnTo>
                                <a:lnTo>
                                  <a:pt x="1262" y="86"/>
                                </a:lnTo>
                                <a:lnTo>
                                  <a:pt x="961" y="387"/>
                                </a:lnTo>
                                <a:lnTo>
                                  <a:pt x="1022" y="448"/>
                                </a:lnTo>
                                <a:lnTo>
                                  <a:pt x="1290" y="448"/>
                                </a:lnTo>
                                <a:lnTo>
                                  <a:pt x="1290" y="362"/>
                                </a:lnTo>
                                <a:lnTo>
                                  <a:pt x="1108" y="362"/>
                                </a:lnTo>
                                <a:lnTo>
                                  <a:pt x="1323" y="147"/>
                                </a:lnTo>
                                <a:lnTo>
                                  <a:pt x="1323" y="448"/>
                                </a:lnTo>
                                <a:lnTo>
                                  <a:pt x="1413" y="448"/>
                                </a:lnTo>
                                <a:lnTo>
                                  <a:pt x="1413" y="0"/>
                                </a:lnTo>
                                <a:close/>
                                <a:moveTo>
                                  <a:pt x="1545" y="362"/>
                                </a:moveTo>
                                <a:lnTo>
                                  <a:pt x="1455" y="362"/>
                                </a:lnTo>
                                <a:lnTo>
                                  <a:pt x="1455" y="448"/>
                                </a:lnTo>
                                <a:lnTo>
                                  <a:pt x="1545" y="448"/>
                                </a:lnTo>
                                <a:lnTo>
                                  <a:pt x="1545" y="362"/>
                                </a:lnTo>
                                <a:close/>
                                <a:moveTo>
                                  <a:pt x="2005" y="0"/>
                                </a:moveTo>
                                <a:lnTo>
                                  <a:pt x="1915" y="0"/>
                                </a:lnTo>
                                <a:lnTo>
                                  <a:pt x="1915" y="180"/>
                                </a:lnTo>
                                <a:lnTo>
                                  <a:pt x="1677" y="180"/>
                                </a:lnTo>
                                <a:lnTo>
                                  <a:pt x="1677" y="0"/>
                                </a:lnTo>
                                <a:lnTo>
                                  <a:pt x="1587" y="0"/>
                                </a:lnTo>
                                <a:lnTo>
                                  <a:pt x="1587" y="180"/>
                                </a:lnTo>
                                <a:lnTo>
                                  <a:pt x="1587" y="268"/>
                                </a:lnTo>
                                <a:lnTo>
                                  <a:pt x="1587" y="448"/>
                                </a:lnTo>
                                <a:lnTo>
                                  <a:pt x="1677" y="448"/>
                                </a:lnTo>
                                <a:lnTo>
                                  <a:pt x="1677" y="268"/>
                                </a:lnTo>
                                <a:lnTo>
                                  <a:pt x="1915" y="268"/>
                                </a:lnTo>
                                <a:lnTo>
                                  <a:pt x="1915" y="448"/>
                                </a:lnTo>
                                <a:lnTo>
                                  <a:pt x="2005" y="448"/>
                                </a:lnTo>
                                <a:lnTo>
                                  <a:pt x="2005" y="268"/>
                                </a:lnTo>
                                <a:lnTo>
                                  <a:pt x="2005" y="180"/>
                                </a:lnTo>
                                <a:lnTo>
                                  <a:pt x="2005" y="0"/>
                                </a:lnTo>
                                <a:close/>
                                <a:moveTo>
                                  <a:pt x="2136" y="362"/>
                                </a:moveTo>
                                <a:lnTo>
                                  <a:pt x="2046" y="362"/>
                                </a:lnTo>
                                <a:lnTo>
                                  <a:pt x="2046" y="448"/>
                                </a:lnTo>
                                <a:lnTo>
                                  <a:pt x="2136" y="448"/>
                                </a:lnTo>
                                <a:lnTo>
                                  <a:pt x="2136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106.8pt;height:22.4pt;mso-position-horizontal-relative:char;mso-position-vertical-relative:line" coordsize="2136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">
                <v:shape id="AutoShape 14" o:spid="_x0000_s1027" style="position:absolute;width:2136;height:448;visibility:visible;mso-wrap-style:square;v-text-anchor:top" coordsize="2136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Fv8QA&#10;AADbAAAADwAAAGRycy9kb3ducmV2LnhtbESPQWsCMRSE7wX/Q3hCbzXrYmvZGkWklh56qQrS2+vm&#10;ubuYvCxJ6sZ/3xQKHoeZ+YZZrJI14kI+dI4VTCcFCOLa6Y4bBYf99uEZRIjIGo1jUnClAKvl6G6B&#10;lXYDf9JlFxuRIRwqVNDG2FdShroli2HieuLsnZy3GLP0jdQehwy3RpZF8SQtdpwXWuxp01J93v1Y&#10;BV8nLv0sFR/zt+/BvybTHR/NVan7cVq/gIiU4i38337XCsoS/r7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xb/EAAAA2wAAAA8AAAAAAAAAAAAAAAAAmAIAAGRycy9k&#10;b3ducmV2LnhtbFBLBQYAAAAABAAEAPUAAACJAwAAAAA=&#10;" path="m820,l732,r-1,l731,1,447,283,447,,,,,86r299,l,387r61,61l358,149r,299l405,448,731,123r,325l820,448,820,xm944,362r-90,l854,448r90,l944,362xm1413,l967,r,86l1262,86,961,387r61,61l1290,448r,-86l1108,362,1323,147r,301l1413,448,1413,xm1545,362r-90,l1455,448r90,l1545,362xm2005,r-90,l1915,180r-238,l1677,r-90,l1587,180r,88l1587,448r90,l1677,268r238,l1915,448r90,l2005,268r,-88l2005,xm2136,362r-90,l2046,448r90,l2136,362xe" fillcolor="black" stroked="f">
                  <v:path arrowok="t" o:connecttype="custom" o:connectlocs="820,0;732,0;731,0;731,1;447,283;447,0;0,0;0,86;299,86;0,387;61,448;358,149;358,448;405,448;731,123;731,448;820,448;820,0;944,362;854,362;854,448;944,448;944,362;1413,0;967,0;967,86;1262,86;961,387;1022,448;1290,448;1290,362;1108,362;1323,147;1323,448;1413,448;1413,0;1545,362;1455,362;1455,448;1545,448;1545,362;2005,0;1915,0;1915,180;1677,180;1677,0;1587,0;1587,180;1587,268;1587,448;1677,448;1677,268;1915,268;1915,448;2005,448;2005,268;2005,180;2005,0;2136,362;2046,362;2046,448;2136,448;2136,362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241A35" w:rsidRDefault="00241A35" w:rsidP="00241A35">
      <w:pPr>
        <w:pStyle w:val="a7"/>
        <w:spacing w:before="1"/>
        <w:rPr>
          <w:sz w:val="5"/>
        </w:rPr>
      </w:pPr>
    </w:p>
    <w:p w:rsidR="00241A35" w:rsidRDefault="00241A35" w:rsidP="00241A35">
      <w:pPr>
        <w:pStyle w:val="a7"/>
        <w:spacing w:line="33" w:lineRule="exact"/>
        <w:ind w:left="4675"/>
        <w:rPr>
          <w:sz w:val="3"/>
        </w:rPr>
      </w:pPr>
      <w:r>
        <w:rPr>
          <w:noProof/>
          <w:sz w:val="3"/>
          <w:lang w:val="ru-RU" w:eastAsia="ru-RU"/>
        </w:rPr>
        <mc:AlternateContent>
          <mc:Choice Requires="wpg">
            <w:drawing>
              <wp:inline distT="0" distB="0" distL="0" distR="0">
                <wp:extent cx="21590" cy="21590"/>
                <wp:effectExtent l="0" t="0" r="6985" b="698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21590"/>
                          <a:chOff x="0" y="0"/>
                          <a:chExt cx="34" cy="34"/>
                        </a:xfrm>
                      </wpg:grpSpPr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8 w 34"/>
                              <a:gd name="T3" fmla="*/ 0 h 34"/>
                              <a:gd name="T4" fmla="*/ 0 w 34"/>
                              <a:gd name="T5" fmla="*/ 8 h 34"/>
                              <a:gd name="T6" fmla="*/ 0 w 34"/>
                              <a:gd name="T7" fmla="*/ 26 h 34"/>
                              <a:gd name="T8" fmla="*/ 8 w 34"/>
                              <a:gd name="T9" fmla="*/ 33 h 34"/>
                              <a:gd name="T10" fmla="*/ 26 w 34"/>
                              <a:gd name="T11" fmla="*/ 33 h 34"/>
                              <a:gd name="T12" fmla="*/ 33 w 34"/>
                              <a:gd name="T13" fmla="*/ 26 h 34"/>
                              <a:gd name="T14" fmla="*/ 33 w 34"/>
                              <a:gd name="T15" fmla="*/ 17 h 34"/>
                              <a:gd name="T16" fmla="*/ 33 w 34"/>
                              <a:gd name="T17" fmla="*/ 8 h 34"/>
                              <a:gd name="T18" fmla="*/ 26 w 34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"/>
                                </a:lnTo>
                                <a:lnTo>
                                  <a:pt x="8" y="33"/>
                                </a:lnTo>
                                <a:lnTo>
                                  <a:pt x="26" y="33"/>
                                </a:lnTo>
                                <a:lnTo>
                                  <a:pt x="33" y="26"/>
                                </a:lnTo>
                                <a:lnTo>
                                  <a:pt x="33" y="17"/>
                                </a:lnTo>
                                <a:lnTo>
                                  <a:pt x="33" y="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1.7pt;height:1.7pt;mso-position-horizontal-relative:char;mso-position-vertical-relative:line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">
                <v:shape id="Freeform 12" o:spid="_x0000_s1027" style="position:absolute;width:34;height:3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/b8A&#10;AADbAAAADwAAAGRycy9kb3ducmV2LnhtbERPTWsCMRC9F/ofwhS81aQetKxGqYJFPGkUwdu4GXeD&#10;m8mySXX775uD0OPjfc8WvW/EnbroAmv4GCoQxGWwjisNx8P6/RNETMgWm8Ck4ZciLOavLzMsbHjw&#10;nu4mVSKHcCxQQ51SW0gZy5o8xmFoiTN3DZ3HlGFXSdvhI4f7Ro6UGkuPjnNDjS2taipv5sdroLM5&#10;bb+lc5OlXXK7uxilLkbrwVv/NQWRqE//4qd7YzWM8vr8Jf8A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2H9vwAAANsAAAAPAAAAAAAAAAAAAAAAAJgCAABkcnMvZG93bnJl&#10;di54bWxQSwUGAAAAAAQABAD1AAAAhAMAAAAA&#10;" path="m26,l8,,,8,,26r8,7l26,33r7,-7l33,17r,-9l26,xe" fillcolor="black" stroked="f">
                  <v:path arrowok="t" o:connecttype="custom" o:connectlocs="26,0;8,0;0,8;0,26;8,33;26,33;33,26;33,17;33,8;26,0" o:connectangles="0,0,0,0,0,0,0,0,0,0"/>
                </v:shape>
                <w10:anchorlock/>
              </v:group>
            </w:pict>
          </mc:Fallback>
        </mc:AlternateContent>
      </w:r>
    </w:p>
    <w:p w:rsidR="00241A35" w:rsidRDefault="00241A35" w:rsidP="00241A35">
      <w:pPr>
        <w:pStyle w:val="a7"/>
        <w:rPr>
          <w:sz w:val="20"/>
        </w:rPr>
      </w:pPr>
    </w:p>
    <w:p w:rsidR="00241A35" w:rsidRDefault="00241A35" w:rsidP="00241A35">
      <w:pPr>
        <w:pStyle w:val="a7"/>
        <w:spacing w:before="9"/>
        <w:rPr>
          <w:sz w:val="27"/>
        </w:rPr>
      </w:pPr>
      <w:r>
        <w:rPr>
          <w:rFonts w:ascii="Verdana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227965</wp:posOffset>
                </wp:positionV>
                <wp:extent cx="21590" cy="21590"/>
                <wp:effectExtent l="6985" t="8890" r="0" b="762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5721 5696"/>
                            <a:gd name="T1" fmla="*/ T0 w 34"/>
                            <a:gd name="T2" fmla="+- 0 359 359"/>
                            <a:gd name="T3" fmla="*/ 359 h 34"/>
                            <a:gd name="T4" fmla="+- 0 5703 5696"/>
                            <a:gd name="T5" fmla="*/ T4 w 34"/>
                            <a:gd name="T6" fmla="+- 0 359 359"/>
                            <a:gd name="T7" fmla="*/ 359 h 34"/>
                            <a:gd name="T8" fmla="+- 0 5696 5696"/>
                            <a:gd name="T9" fmla="*/ T8 w 34"/>
                            <a:gd name="T10" fmla="+- 0 367 359"/>
                            <a:gd name="T11" fmla="*/ 367 h 34"/>
                            <a:gd name="T12" fmla="+- 0 5696 5696"/>
                            <a:gd name="T13" fmla="*/ T12 w 34"/>
                            <a:gd name="T14" fmla="+- 0 385 359"/>
                            <a:gd name="T15" fmla="*/ 385 h 34"/>
                            <a:gd name="T16" fmla="+- 0 5703 5696"/>
                            <a:gd name="T17" fmla="*/ T16 w 34"/>
                            <a:gd name="T18" fmla="+- 0 392 359"/>
                            <a:gd name="T19" fmla="*/ 392 h 34"/>
                            <a:gd name="T20" fmla="+- 0 5721 5696"/>
                            <a:gd name="T21" fmla="*/ T20 w 34"/>
                            <a:gd name="T22" fmla="+- 0 392 359"/>
                            <a:gd name="T23" fmla="*/ 392 h 34"/>
                            <a:gd name="T24" fmla="+- 0 5729 5696"/>
                            <a:gd name="T25" fmla="*/ T24 w 34"/>
                            <a:gd name="T26" fmla="+- 0 385 359"/>
                            <a:gd name="T27" fmla="*/ 385 h 34"/>
                            <a:gd name="T28" fmla="+- 0 5729 5696"/>
                            <a:gd name="T29" fmla="*/ T28 w 34"/>
                            <a:gd name="T30" fmla="+- 0 376 359"/>
                            <a:gd name="T31" fmla="*/ 376 h 34"/>
                            <a:gd name="T32" fmla="+- 0 5729 5696"/>
                            <a:gd name="T33" fmla="*/ T32 w 34"/>
                            <a:gd name="T34" fmla="+- 0 367 359"/>
                            <a:gd name="T35" fmla="*/ 367 h 34"/>
                            <a:gd name="T36" fmla="+- 0 5721 5696"/>
                            <a:gd name="T37" fmla="*/ T36 w 34"/>
                            <a:gd name="T38" fmla="+- 0 359 359"/>
                            <a:gd name="T39" fmla="*/ 35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5" y="0"/>
                              </a:moveTo>
                              <a:lnTo>
                                <a:pt x="7" y="0"/>
                              </a:lnTo>
                              <a:lnTo>
                                <a:pt x="0" y="8"/>
                              </a:lnTo>
                              <a:lnTo>
                                <a:pt x="0" y="26"/>
                              </a:lnTo>
                              <a:lnTo>
                                <a:pt x="7" y="33"/>
                              </a:lnTo>
                              <a:lnTo>
                                <a:pt x="25" y="33"/>
                              </a:lnTo>
                              <a:lnTo>
                                <a:pt x="33" y="26"/>
                              </a:lnTo>
                              <a:lnTo>
                                <a:pt x="33" y="17"/>
                              </a:lnTo>
                              <a:lnTo>
                                <a:pt x="33" y="8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284.8pt;margin-top:17.95pt;width:1.7pt;height:1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" path="m25,l7,,,8,,26r7,7l25,33r8,-7l33,17r,-9l25,xe" fillcolor="black" stroked="f">
                <v:path arrowok="t" o:connecttype="custom" o:connectlocs="15875,227965;4445,227965;0,233045;0,244475;4445,248920;15875,248920;20955,244475;20955,238760;20955,233045;15875,227965" o:connectangles="0,0,0,0,0,0,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4"/>
        <w:rPr>
          <w:sz w:val="26"/>
        </w:rPr>
      </w:pPr>
    </w:p>
    <w:p w:rsidR="00241A35" w:rsidRDefault="00241A35" w:rsidP="00241A35">
      <w:pPr>
        <w:pStyle w:val="a5"/>
        <w:spacing w:line="235" w:lineRule="auto"/>
        <w:rPr>
          <w:rFonts w:ascii="Verdana"/>
          <w:sz w:val="40"/>
        </w:rPr>
      </w:pPr>
      <w:r>
        <w:rPr>
          <w:rFonts w:ascii="Verdana"/>
          <w:noProof/>
          <w:sz w:val="40"/>
          <w:lang w:val="ru-RU" w:eastAsia="ru-RU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2467610</wp:posOffset>
            </wp:positionH>
            <wp:positionV relativeFrom="paragraph">
              <wp:posOffset>-579755</wp:posOffset>
            </wp:positionV>
            <wp:extent cx="1049020" cy="2857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/>
          <w:noProof/>
          <w:sz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-1336040</wp:posOffset>
                </wp:positionV>
                <wp:extent cx="21590" cy="655320"/>
                <wp:effectExtent l="6985" t="6985" r="0" b="444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655320"/>
                        </a:xfrm>
                        <a:custGeom>
                          <a:avLst/>
                          <a:gdLst>
                            <a:gd name="T0" fmla="+- 0 5703 5696"/>
                            <a:gd name="T1" fmla="*/ T0 w 34"/>
                            <a:gd name="T2" fmla="+- 0 -1205 -2104"/>
                            <a:gd name="T3" fmla="*/ -1205 h 1032"/>
                            <a:gd name="T4" fmla="+- 0 5703 5696"/>
                            <a:gd name="T5" fmla="*/ T4 w 34"/>
                            <a:gd name="T6" fmla="+- 0 -1172 -2104"/>
                            <a:gd name="T7" fmla="*/ -1172 h 1032"/>
                            <a:gd name="T8" fmla="+- 0 5729 5696"/>
                            <a:gd name="T9" fmla="*/ T8 w 34"/>
                            <a:gd name="T10" fmla="+- 0 -1188 -2104"/>
                            <a:gd name="T11" fmla="*/ -1188 h 1032"/>
                            <a:gd name="T12" fmla="+- 0 5721 5696"/>
                            <a:gd name="T13" fmla="*/ T12 w 34"/>
                            <a:gd name="T14" fmla="+- 0 -1529 -2104"/>
                            <a:gd name="T15" fmla="*/ -1529 h 1032"/>
                            <a:gd name="T16" fmla="+- 0 5696 5696"/>
                            <a:gd name="T17" fmla="*/ T16 w 34"/>
                            <a:gd name="T18" fmla="+- 0 -1503 -2104"/>
                            <a:gd name="T19" fmla="*/ -1503 h 1032"/>
                            <a:gd name="T20" fmla="+- 0 5729 5696"/>
                            <a:gd name="T21" fmla="*/ T20 w 34"/>
                            <a:gd name="T22" fmla="+- 0 -1503 -2104"/>
                            <a:gd name="T23" fmla="*/ -1503 h 1032"/>
                            <a:gd name="T24" fmla="+- 0 5729 5696"/>
                            <a:gd name="T25" fmla="*/ T24 w 34"/>
                            <a:gd name="T26" fmla="+- 0 -1592 -2104"/>
                            <a:gd name="T27" fmla="*/ -1592 h 1032"/>
                            <a:gd name="T28" fmla="+- 0 5696 5696"/>
                            <a:gd name="T29" fmla="*/ T28 w 34"/>
                            <a:gd name="T30" fmla="+- 0 -1592 -2104"/>
                            <a:gd name="T31" fmla="*/ -1592 h 1032"/>
                            <a:gd name="T32" fmla="+- 0 5721 5696"/>
                            <a:gd name="T33" fmla="*/ T32 w 34"/>
                            <a:gd name="T34" fmla="+- 0 -1567 -2104"/>
                            <a:gd name="T35" fmla="*/ -1567 h 1032"/>
                            <a:gd name="T36" fmla="+- 0 5729 5696"/>
                            <a:gd name="T37" fmla="*/ T36 w 34"/>
                            <a:gd name="T38" fmla="+- 0 -1592 -2104"/>
                            <a:gd name="T39" fmla="*/ -1592 h 1032"/>
                            <a:gd name="T40" fmla="+- 0 5703 5696"/>
                            <a:gd name="T41" fmla="*/ T40 w 34"/>
                            <a:gd name="T42" fmla="+- 0 -1800 -2104"/>
                            <a:gd name="T43" fmla="*/ -1800 h 1032"/>
                            <a:gd name="T44" fmla="+- 0 5703 5696"/>
                            <a:gd name="T45" fmla="*/ T44 w 34"/>
                            <a:gd name="T46" fmla="+- 0 -1767 -2104"/>
                            <a:gd name="T47" fmla="*/ -1767 h 1032"/>
                            <a:gd name="T48" fmla="+- 0 5729 5696"/>
                            <a:gd name="T49" fmla="*/ T48 w 34"/>
                            <a:gd name="T50" fmla="+- 0 -1784 -2104"/>
                            <a:gd name="T51" fmla="*/ -1784 h 1032"/>
                            <a:gd name="T52" fmla="+- 0 5721 5696"/>
                            <a:gd name="T53" fmla="*/ T52 w 34"/>
                            <a:gd name="T54" fmla="+- 0 -1865 -2104"/>
                            <a:gd name="T55" fmla="*/ -1865 h 1032"/>
                            <a:gd name="T56" fmla="+- 0 5696 5696"/>
                            <a:gd name="T57" fmla="*/ T56 w 34"/>
                            <a:gd name="T58" fmla="+- 0 -1839 -2104"/>
                            <a:gd name="T59" fmla="*/ -1839 h 1032"/>
                            <a:gd name="T60" fmla="+- 0 5729 5696"/>
                            <a:gd name="T61" fmla="*/ T60 w 34"/>
                            <a:gd name="T62" fmla="+- 0 -1839 -2104"/>
                            <a:gd name="T63" fmla="*/ -1839 h 1032"/>
                            <a:gd name="T64" fmla="+- 0 5729 5696"/>
                            <a:gd name="T65" fmla="*/ T64 w 34"/>
                            <a:gd name="T66" fmla="+- 0 -1921 -2104"/>
                            <a:gd name="T67" fmla="*/ -1921 h 1032"/>
                            <a:gd name="T68" fmla="+- 0 5696 5696"/>
                            <a:gd name="T69" fmla="*/ T68 w 34"/>
                            <a:gd name="T70" fmla="+- 0 -1921 -2104"/>
                            <a:gd name="T71" fmla="*/ -1921 h 1032"/>
                            <a:gd name="T72" fmla="+- 0 5721 5696"/>
                            <a:gd name="T73" fmla="*/ T72 w 34"/>
                            <a:gd name="T74" fmla="+- 0 -1896 -2104"/>
                            <a:gd name="T75" fmla="*/ -1896 h 1032"/>
                            <a:gd name="T76" fmla="+- 0 5729 5696"/>
                            <a:gd name="T77" fmla="*/ T76 w 34"/>
                            <a:gd name="T78" fmla="+- 0 -1921 -2104"/>
                            <a:gd name="T79" fmla="*/ -1921 h 1032"/>
                            <a:gd name="T80" fmla="+- 0 5703 5696"/>
                            <a:gd name="T81" fmla="*/ T80 w 34"/>
                            <a:gd name="T82" fmla="+- 0 -2048 -2104"/>
                            <a:gd name="T83" fmla="*/ -2048 h 1032"/>
                            <a:gd name="T84" fmla="+- 0 5703 5696"/>
                            <a:gd name="T85" fmla="*/ T84 w 34"/>
                            <a:gd name="T86" fmla="+- 0 -2014 -2104"/>
                            <a:gd name="T87" fmla="*/ -2014 h 1032"/>
                            <a:gd name="T88" fmla="+- 0 5729 5696"/>
                            <a:gd name="T89" fmla="*/ T88 w 34"/>
                            <a:gd name="T90" fmla="+- 0 -2031 -2104"/>
                            <a:gd name="T91" fmla="*/ -2031 h 1032"/>
                            <a:gd name="T92" fmla="+- 0 5721 5696"/>
                            <a:gd name="T93" fmla="*/ T92 w 34"/>
                            <a:gd name="T94" fmla="+- 0 -2104 -2104"/>
                            <a:gd name="T95" fmla="*/ -2104 h 1032"/>
                            <a:gd name="T96" fmla="+- 0 5696 5696"/>
                            <a:gd name="T97" fmla="*/ T96 w 34"/>
                            <a:gd name="T98" fmla="+- 0 -2078 -2104"/>
                            <a:gd name="T99" fmla="*/ -2078 h 1032"/>
                            <a:gd name="T100" fmla="+- 0 5729 5696"/>
                            <a:gd name="T101" fmla="*/ T100 w 34"/>
                            <a:gd name="T102" fmla="+- 0 -2078 -2104"/>
                            <a:gd name="T103" fmla="*/ -2078 h 1032"/>
                            <a:gd name="T104" fmla="+- 0 5729 5696"/>
                            <a:gd name="T105" fmla="*/ T104 w 34"/>
                            <a:gd name="T106" fmla="+- 0 -1098 -2104"/>
                            <a:gd name="T107" fmla="*/ -1098 h 1032"/>
                            <a:gd name="T108" fmla="+- 0 5704 5696"/>
                            <a:gd name="T109" fmla="*/ T108 w 34"/>
                            <a:gd name="T110" fmla="+- 0 -1106 -2104"/>
                            <a:gd name="T111" fmla="*/ -1106 h 1032"/>
                            <a:gd name="T112" fmla="+- 0 5704 5696"/>
                            <a:gd name="T113" fmla="*/ T112 w 34"/>
                            <a:gd name="T114" fmla="+- 0 -1072 -2104"/>
                            <a:gd name="T115" fmla="*/ -1072 h 1032"/>
                            <a:gd name="T116" fmla="+- 0 5729 5696"/>
                            <a:gd name="T117" fmla="*/ T116 w 34"/>
                            <a:gd name="T118" fmla="+- 0 -1098 -2104"/>
                            <a:gd name="T119" fmla="*/ -1098 h 1032"/>
                            <a:gd name="T120" fmla="+- 0 5713 5696"/>
                            <a:gd name="T121" fmla="*/ T120 w 34"/>
                            <a:gd name="T122" fmla="+- 0 -1297 -2104"/>
                            <a:gd name="T123" fmla="*/ -1297 h 1032"/>
                            <a:gd name="T124" fmla="+- 0 5696 5696"/>
                            <a:gd name="T125" fmla="*/ T124 w 34"/>
                            <a:gd name="T126" fmla="+- 0 -1271 -2104"/>
                            <a:gd name="T127" fmla="*/ -1271 h 1032"/>
                            <a:gd name="T128" fmla="+- 0 5729 5696"/>
                            <a:gd name="T129" fmla="*/ T128 w 34"/>
                            <a:gd name="T130" fmla="+- 0 -1271 -2104"/>
                            <a:gd name="T131" fmla="*/ -1271 h 1032"/>
                            <a:gd name="T132" fmla="+- 0 5722 5696"/>
                            <a:gd name="T133" fmla="*/ T132 w 34"/>
                            <a:gd name="T134" fmla="+- 0 -1377 -2104"/>
                            <a:gd name="T135" fmla="*/ -1377 h 1032"/>
                            <a:gd name="T136" fmla="+- 0 5696 5696"/>
                            <a:gd name="T137" fmla="*/ T136 w 34"/>
                            <a:gd name="T138" fmla="+- 0 -1369 -2104"/>
                            <a:gd name="T139" fmla="*/ -1369 h 1032"/>
                            <a:gd name="T140" fmla="+- 0 5722 5696"/>
                            <a:gd name="T141" fmla="*/ T140 w 34"/>
                            <a:gd name="T142" fmla="+- 0 -1344 -2104"/>
                            <a:gd name="T143" fmla="*/ -1344 h 1032"/>
                            <a:gd name="T144" fmla="+- 0 5729 5696"/>
                            <a:gd name="T145" fmla="*/ T144 w 34"/>
                            <a:gd name="T146" fmla="+- 0 -1446 -2104"/>
                            <a:gd name="T147" fmla="*/ -1446 h 1032"/>
                            <a:gd name="T148" fmla="+- 0 5704 5696"/>
                            <a:gd name="T149" fmla="*/ T148 w 34"/>
                            <a:gd name="T150" fmla="+- 0 -1454 -2104"/>
                            <a:gd name="T151" fmla="*/ -1454 h 1032"/>
                            <a:gd name="T152" fmla="+- 0 5704 5696"/>
                            <a:gd name="T153" fmla="*/ T152 w 34"/>
                            <a:gd name="T154" fmla="+- 0 -1421 -2104"/>
                            <a:gd name="T155" fmla="*/ -1421 h 1032"/>
                            <a:gd name="T156" fmla="+- 0 5729 5696"/>
                            <a:gd name="T157" fmla="*/ T156 w 34"/>
                            <a:gd name="T158" fmla="+- 0 -1446 -2104"/>
                            <a:gd name="T159" fmla="*/ -1446 h 1032"/>
                            <a:gd name="T160" fmla="+- 0 5713 5696"/>
                            <a:gd name="T161" fmla="*/ T160 w 34"/>
                            <a:gd name="T162" fmla="+- 0 -1671 -2104"/>
                            <a:gd name="T163" fmla="*/ -1671 h 1032"/>
                            <a:gd name="T164" fmla="+- 0 5696 5696"/>
                            <a:gd name="T165" fmla="*/ T164 w 34"/>
                            <a:gd name="T166" fmla="+- 0 -1645 -2104"/>
                            <a:gd name="T167" fmla="*/ -1645 h 1032"/>
                            <a:gd name="T168" fmla="+- 0 5729 5696"/>
                            <a:gd name="T169" fmla="*/ T168 w 34"/>
                            <a:gd name="T170" fmla="+- 0 -1645 -2104"/>
                            <a:gd name="T171" fmla="*/ -1645 h 1032"/>
                            <a:gd name="T172" fmla="+- 0 5722 5696"/>
                            <a:gd name="T173" fmla="*/ T172 w 34"/>
                            <a:gd name="T174" fmla="+- 0 -1736 -2104"/>
                            <a:gd name="T175" fmla="*/ -1736 h 1032"/>
                            <a:gd name="T176" fmla="+- 0 5696 5696"/>
                            <a:gd name="T177" fmla="*/ T176 w 34"/>
                            <a:gd name="T178" fmla="+- 0 -1728 -2104"/>
                            <a:gd name="T179" fmla="*/ -1728 h 1032"/>
                            <a:gd name="T180" fmla="+- 0 5722 5696"/>
                            <a:gd name="T181" fmla="*/ T180 w 34"/>
                            <a:gd name="T182" fmla="+- 0 -1702 -2104"/>
                            <a:gd name="T183" fmla="*/ -1702 h 1032"/>
                            <a:gd name="T184" fmla="+- 0 5729 5696"/>
                            <a:gd name="T185" fmla="*/ T184 w 34"/>
                            <a:gd name="T186" fmla="+- 0 -1982 -2104"/>
                            <a:gd name="T187" fmla="*/ -1982 h 1032"/>
                            <a:gd name="T188" fmla="+- 0 5704 5696"/>
                            <a:gd name="T189" fmla="*/ T188 w 34"/>
                            <a:gd name="T190" fmla="+- 0 -1990 -2104"/>
                            <a:gd name="T191" fmla="*/ -1990 h 1032"/>
                            <a:gd name="T192" fmla="+- 0 5704 5696"/>
                            <a:gd name="T193" fmla="*/ T192 w 34"/>
                            <a:gd name="T194" fmla="+- 0 -1956 -2104"/>
                            <a:gd name="T195" fmla="*/ -1956 h 1032"/>
                            <a:gd name="T196" fmla="+- 0 5729 5696"/>
                            <a:gd name="T197" fmla="*/ T196 w 34"/>
                            <a:gd name="T198" fmla="+- 0 -1982 -2104"/>
                            <a:gd name="T199" fmla="*/ -1982 h 10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" h="1032">
                              <a:moveTo>
                                <a:pt x="33" y="907"/>
                              </a:moveTo>
                              <a:lnTo>
                                <a:pt x="25" y="899"/>
                              </a:lnTo>
                              <a:lnTo>
                                <a:pt x="7" y="899"/>
                              </a:lnTo>
                              <a:lnTo>
                                <a:pt x="0" y="907"/>
                              </a:lnTo>
                              <a:lnTo>
                                <a:pt x="0" y="925"/>
                              </a:lnTo>
                              <a:lnTo>
                                <a:pt x="7" y="932"/>
                              </a:lnTo>
                              <a:lnTo>
                                <a:pt x="25" y="932"/>
                              </a:lnTo>
                              <a:lnTo>
                                <a:pt x="33" y="925"/>
                              </a:lnTo>
                              <a:lnTo>
                                <a:pt x="33" y="916"/>
                              </a:lnTo>
                              <a:lnTo>
                                <a:pt x="33" y="907"/>
                              </a:lnTo>
                              <a:close/>
                              <a:moveTo>
                                <a:pt x="33" y="583"/>
                              </a:moveTo>
                              <a:lnTo>
                                <a:pt x="25" y="575"/>
                              </a:lnTo>
                              <a:lnTo>
                                <a:pt x="7" y="575"/>
                              </a:lnTo>
                              <a:lnTo>
                                <a:pt x="0" y="583"/>
                              </a:lnTo>
                              <a:lnTo>
                                <a:pt x="0" y="601"/>
                              </a:lnTo>
                              <a:lnTo>
                                <a:pt x="7" y="609"/>
                              </a:lnTo>
                              <a:lnTo>
                                <a:pt x="25" y="609"/>
                              </a:lnTo>
                              <a:lnTo>
                                <a:pt x="33" y="601"/>
                              </a:lnTo>
                              <a:lnTo>
                                <a:pt x="33" y="592"/>
                              </a:lnTo>
                              <a:lnTo>
                                <a:pt x="33" y="583"/>
                              </a:lnTo>
                              <a:close/>
                              <a:moveTo>
                                <a:pt x="33" y="512"/>
                              </a:moveTo>
                              <a:lnTo>
                                <a:pt x="25" y="504"/>
                              </a:lnTo>
                              <a:lnTo>
                                <a:pt x="7" y="504"/>
                              </a:lnTo>
                              <a:lnTo>
                                <a:pt x="0" y="512"/>
                              </a:lnTo>
                              <a:lnTo>
                                <a:pt x="0" y="530"/>
                              </a:lnTo>
                              <a:lnTo>
                                <a:pt x="7" y="537"/>
                              </a:lnTo>
                              <a:lnTo>
                                <a:pt x="25" y="537"/>
                              </a:lnTo>
                              <a:lnTo>
                                <a:pt x="33" y="530"/>
                              </a:lnTo>
                              <a:lnTo>
                                <a:pt x="33" y="521"/>
                              </a:lnTo>
                              <a:lnTo>
                                <a:pt x="33" y="512"/>
                              </a:lnTo>
                              <a:close/>
                              <a:moveTo>
                                <a:pt x="33" y="311"/>
                              </a:moveTo>
                              <a:lnTo>
                                <a:pt x="25" y="304"/>
                              </a:lnTo>
                              <a:lnTo>
                                <a:pt x="7" y="304"/>
                              </a:lnTo>
                              <a:lnTo>
                                <a:pt x="0" y="311"/>
                              </a:lnTo>
                              <a:lnTo>
                                <a:pt x="0" y="330"/>
                              </a:lnTo>
                              <a:lnTo>
                                <a:pt x="7" y="337"/>
                              </a:lnTo>
                              <a:lnTo>
                                <a:pt x="25" y="337"/>
                              </a:lnTo>
                              <a:lnTo>
                                <a:pt x="33" y="330"/>
                              </a:lnTo>
                              <a:lnTo>
                                <a:pt x="33" y="320"/>
                              </a:lnTo>
                              <a:lnTo>
                                <a:pt x="33" y="311"/>
                              </a:lnTo>
                              <a:close/>
                              <a:moveTo>
                                <a:pt x="33" y="247"/>
                              </a:moveTo>
                              <a:lnTo>
                                <a:pt x="25" y="239"/>
                              </a:lnTo>
                              <a:lnTo>
                                <a:pt x="7" y="239"/>
                              </a:lnTo>
                              <a:lnTo>
                                <a:pt x="0" y="247"/>
                              </a:lnTo>
                              <a:lnTo>
                                <a:pt x="0" y="265"/>
                              </a:lnTo>
                              <a:lnTo>
                                <a:pt x="7" y="273"/>
                              </a:lnTo>
                              <a:lnTo>
                                <a:pt x="25" y="273"/>
                              </a:lnTo>
                              <a:lnTo>
                                <a:pt x="33" y="265"/>
                              </a:lnTo>
                              <a:lnTo>
                                <a:pt x="33" y="256"/>
                              </a:lnTo>
                              <a:lnTo>
                                <a:pt x="33" y="247"/>
                              </a:lnTo>
                              <a:close/>
                              <a:moveTo>
                                <a:pt x="33" y="183"/>
                              </a:moveTo>
                              <a:lnTo>
                                <a:pt x="25" y="175"/>
                              </a:lnTo>
                              <a:lnTo>
                                <a:pt x="7" y="175"/>
                              </a:lnTo>
                              <a:lnTo>
                                <a:pt x="0" y="183"/>
                              </a:lnTo>
                              <a:lnTo>
                                <a:pt x="0" y="201"/>
                              </a:lnTo>
                              <a:lnTo>
                                <a:pt x="7" y="208"/>
                              </a:lnTo>
                              <a:lnTo>
                                <a:pt x="25" y="208"/>
                              </a:lnTo>
                              <a:lnTo>
                                <a:pt x="33" y="201"/>
                              </a:lnTo>
                              <a:lnTo>
                                <a:pt x="33" y="192"/>
                              </a:lnTo>
                              <a:lnTo>
                                <a:pt x="33" y="183"/>
                              </a:lnTo>
                              <a:close/>
                              <a:moveTo>
                                <a:pt x="33" y="64"/>
                              </a:moveTo>
                              <a:lnTo>
                                <a:pt x="25" y="56"/>
                              </a:lnTo>
                              <a:lnTo>
                                <a:pt x="7" y="56"/>
                              </a:lnTo>
                              <a:lnTo>
                                <a:pt x="0" y="64"/>
                              </a:lnTo>
                              <a:lnTo>
                                <a:pt x="0" y="82"/>
                              </a:lnTo>
                              <a:lnTo>
                                <a:pt x="7" y="90"/>
                              </a:lnTo>
                              <a:lnTo>
                                <a:pt x="25" y="90"/>
                              </a:lnTo>
                              <a:lnTo>
                                <a:pt x="33" y="82"/>
                              </a:lnTo>
                              <a:lnTo>
                                <a:pt x="33" y="73"/>
                              </a:lnTo>
                              <a:lnTo>
                                <a:pt x="33" y="64"/>
                              </a:lnTo>
                              <a:close/>
                              <a:moveTo>
                                <a:pt x="33" y="7"/>
                              </a:moveTo>
                              <a:lnTo>
                                <a:pt x="25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6"/>
                              </a:lnTo>
                              <a:lnTo>
                                <a:pt x="7" y="33"/>
                              </a:lnTo>
                              <a:lnTo>
                                <a:pt x="25" y="33"/>
                              </a:lnTo>
                              <a:lnTo>
                                <a:pt x="33" y="26"/>
                              </a:lnTo>
                              <a:lnTo>
                                <a:pt x="33" y="17"/>
                              </a:lnTo>
                              <a:lnTo>
                                <a:pt x="33" y="7"/>
                              </a:lnTo>
                              <a:close/>
                              <a:moveTo>
                                <a:pt x="33" y="1006"/>
                              </a:moveTo>
                              <a:lnTo>
                                <a:pt x="26" y="998"/>
                              </a:lnTo>
                              <a:lnTo>
                                <a:pt x="17" y="998"/>
                              </a:lnTo>
                              <a:lnTo>
                                <a:pt x="8" y="998"/>
                              </a:lnTo>
                              <a:lnTo>
                                <a:pt x="0" y="1006"/>
                              </a:lnTo>
                              <a:lnTo>
                                <a:pt x="0" y="1024"/>
                              </a:lnTo>
                              <a:lnTo>
                                <a:pt x="8" y="1032"/>
                              </a:lnTo>
                              <a:lnTo>
                                <a:pt x="26" y="1032"/>
                              </a:lnTo>
                              <a:lnTo>
                                <a:pt x="33" y="1024"/>
                              </a:lnTo>
                              <a:lnTo>
                                <a:pt x="33" y="1006"/>
                              </a:lnTo>
                              <a:close/>
                              <a:moveTo>
                                <a:pt x="33" y="815"/>
                              </a:moveTo>
                              <a:lnTo>
                                <a:pt x="26" y="807"/>
                              </a:lnTo>
                              <a:lnTo>
                                <a:pt x="17" y="807"/>
                              </a:lnTo>
                              <a:lnTo>
                                <a:pt x="8" y="807"/>
                              </a:lnTo>
                              <a:lnTo>
                                <a:pt x="0" y="815"/>
                              </a:lnTo>
                              <a:lnTo>
                                <a:pt x="0" y="833"/>
                              </a:lnTo>
                              <a:lnTo>
                                <a:pt x="8" y="840"/>
                              </a:lnTo>
                              <a:lnTo>
                                <a:pt x="26" y="840"/>
                              </a:lnTo>
                              <a:lnTo>
                                <a:pt x="33" y="833"/>
                              </a:lnTo>
                              <a:lnTo>
                                <a:pt x="33" y="815"/>
                              </a:lnTo>
                              <a:close/>
                              <a:moveTo>
                                <a:pt x="33" y="735"/>
                              </a:moveTo>
                              <a:lnTo>
                                <a:pt x="26" y="727"/>
                              </a:lnTo>
                              <a:lnTo>
                                <a:pt x="17" y="727"/>
                              </a:lnTo>
                              <a:lnTo>
                                <a:pt x="8" y="727"/>
                              </a:lnTo>
                              <a:lnTo>
                                <a:pt x="0" y="735"/>
                              </a:lnTo>
                              <a:lnTo>
                                <a:pt x="0" y="753"/>
                              </a:lnTo>
                              <a:lnTo>
                                <a:pt x="8" y="760"/>
                              </a:lnTo>
                              <a:lnTo>
                                <a:pt x="26" y="760"/>
                              </a:lnTo>
                              <a:lnTo>
                                <a:pt x="33" y="753"/>
                              </a:lnTo>
                              <a:lnTo>
                                <a:pt x="33" y="735"/>
                              </a:lnTo>
                              <a:close/>
                              <a:moveTo>
                                <a:pt x="33" y="658"/>
                              </a:moveTo>
                              <a:lnTo>
                                <a:pt x="26" y="650"/>
                              </a:lnTo>
                              <a:lnTo>
                                <a:pt x="17" y="650"/>
                              </a:lnTo>
                              <a:lnTo>
                                <a:pt x="8" y="650"/>
                              </a:lnTo>
                              <a:lnTo>
                                <a:pt x="0" y="658"/>
                              </a:lnTo>
                              <a:lnTo>
                                <a:pt x="0" y="676"/>
                              </a:lnTo>
                              <a:lnTo>
                                <a:pt x="8" y="683"/>
                              </a:lnTo>
                              <a:lnTo>
                                <a:pt x="26" y="683"/>
                              </a:lnTo>
                              <a:lnTo>
                                <a:pt x="33" y="676"/>
                              </a:lnTo>
                              <a:lnTo>
                                <a:pt x="33" y="658"/>
                              </a:lnTo>
                              <a:close/>
                              <a:moveTo>
                                <a:pt x="33" y="440"/>
                              </a:moveTo>
                              <a:lnTo>
                                <a:pt x="26" y="433"/>
                              </a:lnTo>
                              <a:lnTo>
                                <a:pt x="17" y="433"/>
                              </a:lnTo>
                              <a:lnTo>
                                <a:pt x="8" y="433"/>
                              </a:lnTo>
                              <a:lnTo>
                                <a:pt x="0" y="440"/>
                              </a:lnTo>
                              <a:lnTo>
                                <a:pt x="0" y="459"/>
                              </a:lnTo>
                              <a:lnTo>
                                <a:pt x="8" y="466"/>
                              </a:lnTo>
                              <a:lnTo>
                                <a:pt x="26" y="466"/>
                              </a:lnTo>
                              <a:lnTo>
                                <a:pt x="33" y="459"/>
                              </a:lnTo>
                              <a:lnTo>
                                <a:pt x="33" y="440"/>
                              </a:lnTo>
                              <a:close/>
                              <a:moveTo>
                                <a:pt x="33" y="376"/>
                              </a:moveTo>
                              <a:lnTo>
                                <a:pt x="26" y="368"/>
                              </a:lnTo>
                              <a:lnTo>
                                <a:pt x="17" y="368"/>
                              </a:lnTo>
                              <a:lnTo>
                                <a:pt x="8" y="368"/>
                              </a:lnTo>
                              <a:lnTo>
                                <a:pt x="0" y="376"/>
                              </a:lnTo>
                              <a:lnTo>
                                <a:pt x="0" y="394"/>
                              </a:lnTo>
                              <a:lnTo>
                                <a:pt x="8" y="402"/>
                              </a:lnTo>
                              <a:lnTo>
                                <a:pt x="26" y="402"/>
                              </a:lnTo>
                              <a:lnTo>
                                <a:pt x="33" y="394"/>
                              </a:lnTo>
                              <a:lnTo>
                                <a:pt x="33" y="376"/>
                              </a:lnTo>
                              <a:close/>
                              <a:moveTo>
                                <a:pt x="33" y="122"/>
                              </a:moveTo>
                              <a:lnTo>
                                <a:pt x="26" y="114"/>
                              </a:lnTo>
                              <a:lnTo>
                                <a:pt x="17" y="114"/>
                              </a:lnTo>
                              <a:lnTo>
                                <a:pt x="8" y="114"/>
                              </a:lnTo>
                              <a:lnTo>
                                <a:pt x="0" y="122"/>
                              </a:lnTo>
                              <a:lnTo>
                                <a:pt x="0" y="140"/>
                              </a:lnTo>
                              <a:lnTo>
                                <a:pt x="8" y="148"/>
                              </a:lnTo>
                              <a:lnTo>
                                <a:pt x="26" y="148"/>
                              </a:lnTo>
                              <a:lnTo>
                                <a:pt x="33" y="140"/>
                              </a:lnTo>
                              <a:lnTo>
                                <a:pt x="33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84.8pt;margin-top:-105.2pt;width:1.7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" path="m33,907r-8,-8l7,899,,907r,18l7,932r18,l33,925r,-9l33,907xm33,583r-8,-8l7,575,,583r,18l7,609r18,l33,601r,-9l33,583xm33,512r-8,-8l7,504,,512r,18l7,537r18,l33,530r,-9l33,512xm33,311r-8,-7l7,304,,311r,19l7,337r18,l33,330r,-10l33,311xm33,247r-8,-8l7,239,,247r,18l7,273r18,l33,265r,-9l33,247xm33,183r-8,-8l7,175,,183r,18l7,208r18,l33,201r,-9l33,183xm33,64l25,56,7,56,,64,,82r7,8l25,90r8,-8l33,73r,-9xm33,7l25,,7,,,7,,26r7,7l25,33r8,-7l33,17,33,7xm33,1006r-7,-8l17,998r-9,l,1006r,18l8,1032r18,l33,1024r,-18xm33,815r-7,-8l17,807r-9,l,815r,18l8,840r18,l33,833r,-18xm33,735r-7,-8l17,727r-9,l,735r,18l8,760r18,l33,753r,-18xm33,658r-7,-8l17,650r-9,l,658r,18l8,683r18,l33,676r,-18xm33,440r-7,-7l17,433r-9,l,440r,19l8,466r18,l33,459r,-19xm33,376r-7,-8l17,368r-9,l,376r,18l8,402r18,l33,394r,-18xm33,122r-7,-8l17,114r-9,l,122r,18l8,148r18,l33,140r,-18xe" fillcolor="black" stroked="f">
                <v:path arrowok="t" o:connecttype="custom" o:connectlocs="4445,-765175;4445,-744220;20955,-754380;15875,-970915;0,-954405;20955,-954405;20955,-1010920;0,-1010920;15875,-995045;20955,-1010920;4445,-1143000;4445,-1122045;20955,-1132840;15875,-1184275;0,-1167765;20955,-1167765;20955,-1219835;0,-1219835;15875,-1203960;20955,-1219835;4445,-1300480;4445,-1278890;20955,-1289685;15875,-1336040;0,-1319530;20955,-1319530;20955,-697230;5080,-702310;5080,-680720;20955,-697230;10795,-823595;0,-807085;20955,-807085;16510,-874395;0,-869315;16510,-853440;20955,-918210;5080,-923290;5080,-902335;20955,-918210;10795,-1061085;0,-1044575;20955,-1044575;16510,-1102360;0,-1097280;16510,-1080770;20955,-1258570;5080,-1263650;5080,-1242060;20955,-1258570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Verdana"/>
          <w:noProof/>
          <w:sz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-545465</wp:posOffset>
                </wp:positionV>
                <wp:extent cx="21590" cy="21590"/>
                <wp:effectExtent l="6985" t="6985" r="0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5721 5696"/>
                            <a:gd name="T1" fmla="*/ T0 w 34"/>
                            <a:gd name="T2" fmla="+- 0 -859 -859"/>
                            <a:gd name="T3" fmla="*/ -859 h 34"/>
                            <a:gd name="T4" fmla="+- 0 5703 5696"/>
                            <a:gd name="T5" fmla="*/ T4 w 34"/>
                            <a:gd name="T6" fmla="+- 0 -859 -859"/>
                            <a:gd name="T7" fmla="*/ -859 h 34"/>
                            <a:gd name="T8" fmla="+- 0 5696 5696"/>
                            <a:gd name="T9" fmla="*/ T8 w 34"/>
                            <a:gd name="T10" fmla="+- 0 -851 -859"/>
                            <a:gd name="T11" fmla="*/ -851 h 34"/>
                            <a:gd name="T12" fmla="+- 0 5696 5696"/>
                            <a:gd name="T13" fmla="*/ T12 w 34"/>
                            <a:gd name="T14" fmla="+- 0 -833 -859"/>
                            <a:gd name="T15" fmla="*/ -833 h 34"/>
                            <a:gd name="T16" fmla="+- 0 5703 5696"/>
                            <a:gd name="T17" fmla="*/ T16 w 34"/>
                            <a:gd name="T18" fmla="+- 0 -826 -859"/>
                            <a:gd name="T19" fmla="*/ -826 h 34"/>
                            <a:gd name="T20" fmla="+- 0 5721 5696"/>
                            <a:gd name="T21" fmla="*/ T20 w 34"/>
                            <a:gd name="T22" fmla="+- 0 -826 -859"/>
                            <a:gd name="T23" fmla="*/ -826 h 34"/>
                            <a:gd name="T24" fmla="+- 0 5729 5696"/>
                            <a:gd name="T25" fmla="*/ T24 w 34"/>
                            <a:gd name="T26" fmla="+- 0 -833 -859"/>
                            <a:gd name="T27" fmla="*/ -833 h 34"/>
                            <a:gd name="T28" fmla="+- 0 5729 5696"/>
                            <a:gd name="T29" fmla="*/ T28 w 34"/>
                            <a:gd name="T30" fmla="+- 0 -842 -859"/>
                            <a:gd name="T31" fmla="*/ -842 h 34"/>
                            <a:gd name="T32" fmla="+- 0 5729 5696"/>
                            <a:gd name="T33" fmla="*/ T32 w 34"/>
                            <a:gd name="T34" fmla="+- 0 -851 -859"/>
                            <a:gd name="T35" fmla="*/ -851 h 34"/>
                            <a:gd name="T36" fmla="+- 0 5721 5696"/>
                            <a:gd name="T37" fmla="*/ T36 w 34"/>
                            <a:gd name="T38" fmla="+- 0 -859 -859"/>
                            <a:gd name="T39" fmla="*/ -85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5" y="0"/>
                              </a:moveTo>
                              <a:lnTo>
                                <a:pt x="7" y="0"/>
                              </a:lnTo>
                              <a:lnTo>
                                <a:pt x="0" y="8"/>
                              </a:lnTo>
                              <a:lnTo>
                                <a:pt x="0" y="26"/>
                              </a:lnTo>
                              <a:lnTo>
                                <a:pt x="7" y="33"/>
                              </a:lnTo>
                              <a:lnTo>
                                <a:pt x="25" y="33"/>
                              </a:lnTo>
                              <a:lnTo>
                                <a:pt x="33" y="26"/>
                              </a:lnTo>
                              <a:lnTo>
                                <a:pt x="33" y="17"/>
                              </a:lnTo>
                              <a:lnTo>
                                <a:pt x="33" y="8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284.8pt;margin-top:-42.95pt;width:1.7pt;height:1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" path="m25,l7,,,8,,26r7,7l25,33r8,-7l33,17r,-9l25,xe" fillcolor="black" stroked="f">
                <v:path arrowok="t" o:connecttype="custom" o:connectlocs="15875,-545465;4445,-545465;0,-540385;0,-528955;4445,-524510;15875,-524510;20955,-528955;20955,-534670;20955,-540385;15875,-545465" o:connectangles="0,0,0,0,0,0,0,0,0,0"/>
                <w10:wrap anchorx="page"/>
              </v:shape>
            </w:pict>
          </mc:Fallback>
        </mc:AlternateContent>
      </w:r>
      <w:r>
        <w:rPr>
          <w:rFonts w:ascii="Verdana"/>
          <w:noProof/>
          <w:sz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-452755</wp:posOffset>
                </wp:positionV>
                <wp:extent cx="21590" cy="21590"/>
                <wp:effectExtent l="6985" t="4445" r="0" b="254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5722 5696"/>
                            <a:gd name="T1" fmla="*/ T0 w 34"/>
                            <a:gd name="T2" fmla="+- 0 -713 -713"/>
                            <a:gd name="T3" fmla="*/ -713 h 34"/>
                            <a:gd name="T4" fmla="+- 0 5713 5696"/>
                            <a:gd name="T5" fmla="*/ T4 w 34"/>
                            <a:gd name="T6" fmla="+- 0 -713 -713"/>
                            <a:gd name="T7" fmla="*/ -713 h 34"/>
                            <a:gd name="T8" fmla="+- 0 5704 5696"/>
                            <a:gd name="T9" fmla="*/ T8 w 34"/>
                            <a:gd name="T10" fmla="+- 0 -713 -713"/>
                            <a:gd name="T11" fmla="*/ -713 h 34"/>
                            <a:gd name="T12" fmla="+- 0 5696 5696"/>
                            <a:gd name="T13" fmla="*/ T12 w 34"/>
                            <a:gd name="T14" fmla="+- 0 -706 -713"/>
                            <a:gd name="T15" fmla="*/ -706 h 34"/>
                            <a:gd name="T16" fmla="+- 0 5696 5696"/>
                            <a:gd name="T17" fmla="*/ T16 w 34"/>
                            <a:gd name="T18" fmla="+- 0 -687 -713"/>
                            <a:gd name="T19" fmla="*/ -687 h 34"/>
                            <a:gd name="T20" fmla="+- 0 5704 5696"/>
                            <a:gd name="T21" fmla="*/ T20 w 34"/>
                            <a:gd name="T22" fmla="+- 0 -680 -713"/>
                            <a:gd name="T23" fmla="*/ -680 h 34"/>
                            <a:gd name="T24" fmla="+- 0 5722 5696"/>
                            <a:gd name="T25" fmla="*/ T24 w 34"/>
                            <a:gd name="T26" fmla="+- 0 -680 -713"/>
                            <a:gd name="T27" fmla="*/ -680 h 34"/>
                            <a:gd name="T28" fmla="+- 0 5729 5696"/>
                            <a:gd name="T29" fmla="*/ T28 w 34"/>
                            <a:gd name="T30" fmla="+- 0 -687 -713"/>
                            <a:gd name="T31" fmla="*/ -687 h 34"/>
                            <a:gd name="T32" fmla="+- 0 5729 5696"/>
                            <a:gd name="T33" fmla="*/ T32 w 34"/>
                            <a:gd name="T34" fmla="+- 0 -706 -713"/>
                            <a:gd name="T35" fmla="*/ -706 h 34"/>
                            <a:gd name="T36" fmla="+- 0 5722 5696"/>
                            <a:gd name="T37" fmla="*/ T36 w 34"/>
                            <a:gd name="T38" fmla="+- 0 -713 -713"/>
                            <a:gd name="T39" fmla="*/ -71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17" y="0"/>
                              </a:lnTo>
                              <a:lnTo>
                                <a:pt x="8" y="0"/>
                              </a:lnTo>
                              <a:lnTo>
                                <a:pt x="0" y="7"/>
                              </a:lnTo>
                              <a:lnTo>
                                <a:pt x="0" y="26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6"/>
                              </a:lnTo>
                              <a:lnTo>
                                <a:pt x="33" y="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284.8pt;margin-top:-35.65pt;width:1.7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" path="m26,l17,,8,,,7,,26r8,7l26,33r7,-7l33,7,26,xe" fillcolor="black" stroked="f">
                <v:path arrowok="t" o:connecttype="custom" o:connectlocs="16510,-452755;10795,-452755;5080,-452755;0,-448310;0,-436245;5080,-431800;16510,-431800;20955,-436245;20955,-448310;16510,-452755" o:connectangles="0,0,0,0,0,0,0,0,0,0"/>
                <w10:wrap anchorx="page"/>
              </v:shape>
            </w:pict>
          </mc:Fallback>
        </mc:AlternateContent>
      </w:r>
      <w:r>
        <w:rPr>
          <w:rFonts w:ascii="Verdana"/>
          <w:noProof/>
          <w:sz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-348615</wp:posOffset>
                </wp:positionV>
                <wp:extent cx="21590" cy="21590"/>
                <wp:effectExtent l="6985" t="3810" r="0" b="317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" cy="21590"/>
                        </a:xfrm>
                        <a:custGeom>
                          <a:avLst/>
                          <a:gdLst>
                            <a:gd name="T0" fmla="+- 0 5721 5696"/>
                            <a:gd name="T1" fmla="*/ T0 w 34"/>
                            <a:gd name="T2" fmla="+- 0 -549 -549"/>
                            <a:gd name="T3" fmla="*/ -549 h 34"/>
                            <a:gd name="T4" fmla="+- 0 5703 5696"/>
                            <a:gd name="T5" fmla="*/ T4 w 34"/>
                            <a:gd name="T6" fmla="+- 0 -549 -549"/>
                            <a:gd name="T7" fmla="*/ -549 h 34"/>
                            <a:gd name="T8" fmla="+- 0 5696 5696"/>
                            <a:gd name="T9" fmla="*/ T8 w 34"/>
                            <a:gd name="T10" fmla="+- 0 -541 -549"/>
                            <a:gd name="T11" fmla="*/ -541 h 34"/>
                            <a:gd name="T12" fmla="+- 0 5696 5696"/>
                            <a:gd name="T13" fmla="*/ T12 w 34"/>
                            <a:gd name="T14" fmla="+- 0 -523 -549"/>
                            <a:gd name="T15" fmla="*/ -523 h 34"/>
                            <a:gd name="T16" fmla="+- 0 5703 5696"/>
                            <a:gd name="T17" fmla="*/ T16 w 34"/>
                            <a:gd name="T18" fmla="+- 0 -516 -549"/>
                            <a:gd name="T19" fmla="*/ -516 h 34"/>
                            <a:gd name="T20" fmla="+- 0 5721 5696"/>
                            <a:gd name="T21" fmla="*/ T20 w 34"/>
                            <a:gd name="T22" fmla="+- 0 -516 -549"/>
                            <a:gd name="T23" fmla="*/ -516 h 34"/>
                            <a:gd name="T24" fmla="+- 0 5729 5696"/>
                            <a:gd name="T25" fmla="*/ T24 w 34"/>
                            <a:gd name="T26" fmla="+- 0 -523 -549"/>
                            <a:gd name="T27" fmla="*/ -523 h 34"/>
                            <a:gd name="T28" fmla="+- 0 5729 5696"/>
                            <a:gd name="T29" fmla="*/ T28 w 34"/>
                            <a:gd name="T30" fmla="+- 0 -532 -549"/>
                            <a:gd name="T31" fmla="*/ -532 h 34"/>
                            <a:gd name="T32" fmla="+- 0 5729 5696"/>
                            <a:gd name="T33" fmla="*/ T32 w 34"/>
                            <a:gd name="T34" fmla="+- 0 -541 -549"/>
                            <a:gd name="T35" fmla="*/ -541 h 34"/>
                            <a:gd name="T36" fmla="+- 0 5721 5696"/>
                            <a:gd name="T37" fmla="*/ T36 w 34"/>
                            <a:gd name="T38" fmla="+- 0 -549 -549"/>
                            <a:gd name="T39" fmla="*/ -54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5" y="0"/>
                              </a:moveTo>
                              <a:lnTo>
                                <a:pt x="7" y="0"/>
                              </a:lnTo>
                              <a:lnTo>
                                <a:pt x="0" y="8"/>
                              </a:lnTo>
                              <a:lnTo>
                                <a:pt x="0" y="26"/>
                              </a:lnTo>
                              <a:lnTo>
                                <a:pt x="7" y="33"/>
                              </a:lnTo>
                              <a:lnTo>
                                <a:pt x="25" y="33"/>
                              </a:lnTo>
                              <a:lnTo>
                                <a:pt x="33" y="26"/>
                              </a:lnTo>
                              <a:lnTo>
                                <a:pt x="33" y="17"/>
                              </a:lnTo>
                              <a:lnTo>
                                <a:pt x="33" y="8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284.8pt;margin-top:-27.45pt;width:1.7pt;height:1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" path="m25,l7,,,8,,26r7,7l25,33r8,-7l33,17r,-9l25,xe" fillcolor="black" stroked="f">
                <v:path arrowok="t" o:connecttype="custom" o:connectlocs="15875,-348615;4445,-348615;0,-343535;0,-332105;4445,-327660;15875,-327660;20955,-332105;20955,-337820;20955,-343535;15875,-348615" o:connectangles="0,0,0,0,0,0,0,0,0,0"/>
                <w10:wrap anchorx="page"/>
              </v:shape>
            </w:pict>
          </mc:Fallback>
        </mc:AlternateContent>
      </w:r>
      <w:r>
        <w:rPr>
          <w:rFonts w:ascii="Verdana"/>
          <w:noProof/>
          <w:sz w:val="40"/>
          <w:lang w:val="ru-RU" w:eastAsia="ru-RU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3728720</wp:posOffset>
            </wp:positionH>
            <wp:positionV relativeFrom="paragraph">
              <wp:posOffset>-578485</wp:posOffset>
            </wp:positionV>
            <wp:extent cx="850900" cy="266700"/>
            <wp:effectExtent l="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  <w:w w:val="110"/>
        </w:rPr>
        <w:t>ДЕКЛАРАЦІ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АКАДЕМІЧНОЇ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ДОБРОЧЕСНОСТІ</w:t>
      </w:r>
    </w:p>
    <w:p w:rsidR="00241A35" w:rsidRDefault="00241A35" w:rsidP="00241A35">
      <w:pPr>
        <w:pStyle w:val="a7"/>
        <w:spacing w:before="253" w:line="235" w:lineRule="auto"/>
        <w:ind w:left="1119" w:right="877"/>
        <w:jc w:val="center"/>
      </w:pPr>
      <w:r>
        <w:rPr>
          <w:color w:val="231F20"/>
          <w:w w:val="110"/>
        </w:rPr>
        <w:t>учасника / учасниці Всеукраїнського конкурсу-захисту</w:t>
      </w:r>
      <w:r>
        <w:rPr>
          <w:color w:val="231F20"/>
          <w:spacing w:val="-91"/>
          <w:w w:val="110"/>
        </w:rPr>
        <w:t xml:space="preserve"> </w:t>
      </w:r>
      <w:r>
        <w:rPr>
          <w:color w:val="231F20"/>
          <w:w w:val="110"/>
        </w:rPr>
        <w:t>науково-дослідницьких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робіт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учнів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—</w:t>
      </w:r>
    </w:p>
    <w:p w:rsidR="00241A35" w:rsidRDefault="00241A35" w:rsidP="00241A35">
      <w:pPr>
        <w:pStyle w:val="a7"/>
        <w:spacing w:line="288" w:lineRule="exact"/>
        <w:ind w:left="1115" w:right="877"/>
        <w:jc w:val="center"/>
      </w:pPr>
      <w:r>
        <w:rPr>
          <w:color w:val="231F20"/>
          <w:w w:val="110"/>
        </w:rPr>
        <w:t>члені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Малої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академії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ук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України</w:t>
      </w: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spacing w:before="9"/>
        <w:rPr>
          <w:sz w:val="40"/>
        </w:rPr>
      </w:pPr>
    </w:p>
    <w:p w:rsidR="00241A35" w:rsidRDefault="00241A35" w:rsidP="00241A35">
      <w:pPr>
        <w:pStyle w:val="a7"/>
        <w:spacing w:line="290" w:lineRule="exact"/>
        <w:ind w:left="11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171450</wp:posOffset>
                </wp:positionV>
                <wp:extent cx="5857875" cy="0"/>
                <wp:effectExtent l="12065" t="9525" r="698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1131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7pt,13.5pt" to="534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" strokecolor="#231f20" strokeweight=".31433mm">
                <w10:wrap anchorx="page"/>
              </v:line>
            </w:pict>
          </mc:Fallback>
        </mc:AlternateContent>
      </w:r>
      <w:r>
        <w:rPr>
          <w:color w:val="231F20"/>
          <w:w w:val="105"/>
        </w:rPr>
        <w:t>Я,</w:t>
      </w:r>
    </w:p>
    <w:p w:rsidR="00241A35" w:rsidRDefault="00241A35" w:rsidP="00241A35">
      <w:pPr>
        <w:pStyle w:val="a7"/>
        <w:spacing w:line="290" w:lineRule="exact"/>
        <w:ind w:left="113"/>
      </w:pPr>
      <w:r>
        <w:rPr>
          <w:color w:val="231F20"/>
          <w:w w:val="110"/>
        </w:rPr>
        <w:t>підтверджую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щ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моя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ослідницька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обот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му:</w:t>
      </w:r>
    </w:p>
    <w:p w:rsidR="00241A35" w:rsidRDefault="00241A35" w:rsidP="00241A35">
      <w:pPr>
        <w:pStyle w:val="a7"/>
        <w:spacing w:before="7"/>
        <w:rPr>
          <w:sz w:val="23"/>
        </w:rPr>
      </w:pPr>
    </w:p>
    <w:p w:rsidR="00241A35" w:rsidRDefault="00241A35" w:rsidP="00241A35">
      <w:pPr>
        <w:pStyle w:val="a7"/>
        <w:spacing w:before="1" w:line="235" w:lineRule="auto"/>
        <w:ind w:left="113" w:right="265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2700</wp:posOffset>
                </wp:positionV>
                <wp:extent cx="6096000" cy="0"/>
                <wp:effectExtent l="5715" t="6350" r="13335" b="127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131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-1pt" to="536.7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" strokecolor="#231f20" strokeweight=".31433mm">
                <w10:wrap anchorx="page"/>
              </v:line>
            </w:pict>
          </mc:Fallback>
        </mc:AlternateContent>
      </w:r>
      <w:r>
        <w:rPr>
          <w:color w:val="231F20"/>
          <w:spacing w:val="-1"/>
          <w:w w:val="115"/>
        </w:rPr>
        <w:t xml:space="preserve">є самостійним дослідженням, що не </w:t>
      </w:r>
      <w:r>
        <w:rPr>
          <w:color w:val="231F20"/>
          <w:w w:val="115"/>
        </w:rPr>
        <w:t>містить академі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плагіату. Зокрема, у моїй роботі немає запозичення текстів, ідей</w:t>
      </w:r>
      <w:r>
        <w:rPr>
          <w:color w:val="231F20"/>
          <w:spacing w:val="-90"/>
          <w:w w:val="110"/>
        </w:rPr>
        <w:t xml:space="preserve"> </w:t>
      </w:r>
      <w:r>
        <w:rPr>
          <w:color w:val="231F20"/>
          <w:w w:val="110"/>
        </w:rPr>
        <w:t>ч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розробок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зультаті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досліджен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інших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авторі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без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силань</w:t>
      </w:r>
      <w:r>
        <w:rPr>
          <w:color w:val="231F20"/>
          <w:spacing w:val="-8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их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ом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ислі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буквальног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переклад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іноземни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мо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чи</w:t>
      </w:r>
    </w:p>
    <w:p w:rsidR="00241A35" w:rsidRDefault="00241A35" w:rsidP="00241A35">
      <w:pPr>
        <w:pStyle w:val="a7"/>
        <w:spacing w:line="235" w:lineRule="auto"/>
        <w:ind w:left="113"/>
      </w:pPr>
      <w:r>
        <w:rPr>
          <w:color w:val="231F20"/>
          <w:w w:val="110"/>
        </w:rPr>
        <w:t>перефразування,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що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видаються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свій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текст,</w:t>
      </w:r>
      <w:r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вирваних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із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контексту</w:t>
      </w:r>
      <w:r>
        <w:rPr>
          <w:color w:val="231F20"/>
          <w:spacing w:val="-89"/>
          <w:w w:val="110"/>
        </w:rPr>
        <w:t xml:space="preserve"> </w:t>
      </w:r>
      <w:r>
        <w:rPr>
          <w:color w:val="231F20"/>
          <w:w w:val="110"/>
        </w:rPr>
        <w:t>тверджень, «розлапкованих» цитат, фабрикації (вигаданих) дан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фальсифікації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(вигадани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і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модифіковани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догоду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бажа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сновку)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результатів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досліджень.</w:t>
      </w:r>
    </w:p>
    <w:p w:rsidR="00241A35" w:rsidRDefault="00241A35" w:rsidP="00241A35">
      <w:pPr>
        <w:pStyle w:val="a7"/>
        <w:spacing w:before="2"/>
        <w:rPr>
          <w:sz w:val="23"/>
        </w:rPr>
      </w:pPr>
    </w:p>
    <w:p w:rsidR="00241A35" w:rsidRDefault="00241A35" w:rsidP="00241A35">
      <w:pPr>
        <w:pStyle w:val="a7"/>
        <w:spacing w:line="235" w:lineRule="auto"/>
        <w:ind w:left="113" w:right="265"/>
      </w:pPr>
      <w:r>
        <w:rPr>
          <w:color w:val="231F20"/>
          <w:w w:val="110"/>
        </w:rPr>
        <w:t>Робота написана із дотриманням норм законодавства України про</w:t>
      </w:r>
      <w:r>
        <w:rPr>
          <w:color w:val="231F20"/>
          <w:spacing w:val="-90"/>
          <w:w w:val="110"/>
        </w:rPr>
        <w:t xml:space="preserve"> </w:t>
      </w:r>
      <w:r>
        <w:rPr>
          <w:color w:val="231F20"/>
          <w:w w:val="110"/>
        </w:rPr>
        <w:t>авторське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право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і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суміжні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права.</w:t>
      </w:r>
    </w:p>
    <w:p w:rsidR="00241A35" w:rsidRDefault="00241A35" w:rsidP="00241A35">
      <w:pPr>
        <w:pStyle w:val="a7"/>
        <w:spacing w:before="7"/>
        <w:rPr>
          <w:sz w:val="23"/>
        </w:rPr>
      </w:pPr>
    </w:p>
    <w:p w:rsidR="00241A35" w:rsidRDefault="00241A35" w:rsidP="00241A35">
      <w:pPr>
        <w:pStyle w:val="a7"/>
        <w:spacing w:line="235" w:lineRule="auto"/>
        <w:ind w:left="113" w:right="265"/>
      </w:pPr>
      <w:r>
        <w:rPr>
          <w:color w:val="231F20"/>
          <w:w w:val="110"/>
        </w:rPr>
        <w:t>Спис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користани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жерел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правді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ідображає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опрацьований</w:t>
      </w:r>
      <w:r>
        <w:rPr>
          <w:color w:val="231F20"/>
          <w:spacing w:val="-89"/>
          <w:w w:val="110"/>
        </w:rPr>
        <w:t xml:space="preserve"> </w:t>
      </w:r>
      <w:r>
        <w:rPr>
          <w:color w:val="231F20"/>
          <w:w w:val="110"/>
        </w:rPr>
        <w:t>мною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матеріал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посилання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джерела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є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коректними.</w:t>
      </w:r>
    </w:p>
    <w:p w:rsidR="00241A35" w:rsidRDefault="00241A35" w:rsidP="00241A35">
      <w:pPr>
        <w:pStyle w:val="a7"/>
        <w:spacing w:before="7"/>
        <w:rPr>
          <w:sz w:val="23"/>
        </w:rPr>
      </w:pPr>
    </w:p>
    <w:p w:rsidR="00241A35" w:rsidRDefault="00241A35" w:rsidP="00241A35">
      <w:pPr>
        <w:pStyle w:val="a7"/>
        <w:spacing w:line="235" w:lineRule="auto"/>
        <w:ind w:left="113" w:right="265"/>
      </w:pPr>
      <w:r>
        <w:rPr>
          <w:color w:val="231F20"/>
          <w:w w:val="110"/>
        </w:rPr>
        <w:t>Розумію, що за умови виявлення порушення мною принципі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кадемічної доброчесності, названих вище, моя робота буд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скваліфікована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і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зможу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довжуват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часть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конкурсі.</w:t>
      </w: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spacing w:before="11"/>
        <w:rPr>
          <w:sz w:val="40"/>
        </w:rPr>
      </w:pPr>
    </w:p>
    <w:p w:rsidR="00241A35" w:rsidRDefault="00241A35" w:rsidP="00241A35">
      <w:pPr>
        <w:pStyle w:val="a7"/>
        <w:tabs>
          <w:tab w:val="left" w:pos="2328"/>
          <w:tab w:val="left" w:pos="4053"/>
          <w:tab w:val="left" w:pos="5103"/>
          <w:tab w:val="left" w:pos="5456"/>
          <w:tab w:val="left" w:pos="9228"/>
        </w:tabs>
        <w:spacing w:line="235" w:lineRule="auto"/>
        <w:ind w:left="2667" w:right="394" w:hanging="2555"/>
      </w:pPr>
      <w:r>
        <w:rPr>
          <w:color w:val="231F20"/>
          <w:w w:val="110"/>
        </w:rPr>
        <w:t>Дата</w:t>
      </w:r>
      <w:r>
        <w:rPr>
          <w:color w:val="231F20"/>
        </w:rPr>
        <w:tab/>
      </w:r>
      <w:r>
        <w:rPr>
          <w:color w:val="231F20"/>
          <w:w w:val="88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ab/>
      </w:r>
      <w:r>
        <w:rPr>
          <w:color w:val="231F20"/>
          <w:w w:val="88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  <w:r>
        <w:rPr>
          <w:color w:val="231F20"/>
          <w:u w:val="single" w:color="231F20"/>
        </w:rPr>
        <w:tab/>
      </w:r>
      <w:r>
        <w:rPr>
          <w:color w:val="231F20"/>
        </w:rPr>
        <w:t xml:space="preserve"> </w:t>
      </w:r>
      <w:r>
        <w:rPr>
          <w:color w:val="231F20"/>
          <w:w w:val="110"/>
        </w:rPr>
        <w:t>(підпис)</w:t>
      </w:r>
      <w:r>
        <w:rPr>
          <w:color w:val="231F20"/>
          <w:w w:val="110"/>
        </w:rPr>
        <w:tab/>
      </w:r>
      <w:r>
        <w:rPr>
          <w:color w:val="231F20"/>
          <w:w w:val="110"/>
        </w:rPr>
        <w:tab/>
      </w:r>
      <w:r>
        <w:rPr>
          <w:color w:val="231F20"/>
          <w:w w:val="110"/>
        </w:rPr>
        <w:tab/>
        <w:t>(Власне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ім’я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ПРІЗВИЩЕ)</w:t>
      </w: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 w:rsidP="00241A35">
      <w:pPr>
        <w:pStyle w:val="a7"/>
        <w:spacing w:before="62" w:line="275" w:lineRule="exact"/>
        <w:ind w:left="4917"/>
      </w:pPr>
    </w:p>
    <w:p w:rsidR="00241A35" w:rsidRDefault="00241A35" w:rsidP="00241A35">
      <w:pPr>
        <w:pStyle w:val="a7"/>
        <w:spacing w:before="62" w:line="275" w:lineRule="exact"/>
        <w:ind w:left="4917"/>
      </w:pPr>
    </w:p>
    <w:p w:rsidR="00241A35" w:rsidRDefault="00241A35" w:rsidP="00241A35">
      <w:pPr>
        <w:pStyle w:val="a7"/>
        <w:spacing w:before="62" w:line="275" w:lineRule="exact"/>
        <w:ind w:left="4917"/>
      </w:pPr>
    </w:p>
    <w:p w:rsidR="00241A35" w:rsidRDefault="00241A35" w:rsidP="00241A35">
      <w:pPr>
        <w:pStyle w:val="a7"/>
        <w:spacing w:before="62" w:line="275" w:lineRule="exact"/>
        <w:ind w:left="4917"/>
      </w:pPr>
    </w:p>
    <w:p w:rsidR="00241A35" w:rsidRDefault="00241A35" w:rsidP="00241A35">
      <w:pPr>
        <w:pStyle w:val="a7"/>
        <w:spacing w:before="62" w:line="275" w:lineRule="exact"/>
        <w:ind w:left="4917"/>
      </w:pPr>
    </w:p>
    <w:p w:rsidR="00241A35" w:rsidRDefault="00241A35" w:rsidP="00241A35">
      <w:pPr>
        <w:pStyle w:val="a7"/>
        <w:spacing w:before="62" w:line="275" w:lineRule="exact"/>
        <w:ind w:left="4917"/>
      </w:pPr>
      <w:r>
        <w:t>Додаток</w:t>
      </w:r>
      <w:r>
        <w:rPr>
          <w:spacing w:val="2"/>
        </w:rPr>
        <w:t xml:space="preserve"> </w:t>
      </w:r>
      <w:r>
        <w:rPr>
          <w:spacing w:val="-10"/>
        </w:rPr>
        <w:t>4</w:t>
      </w:r>
    </w:p>
    <w:p w:rsidR="00241A35" w:rsidRDefault="00241A35" w:rsidP="00241A35">
      <w:pPr>
        <w:pStyle w:val="a7"/>
        <w:spacing w:line="275" w:lineRule="exact"/>
        <w:ind w:left="4917"/>
      </w:pPr>
      <w:r>
        <w:t>до</w:t>
      </w:r>
      <w:r>
        <w:rPr>
          <w:spacing w:val="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rPr>
          <w:spacing w:val="-2"/>
        </w:rPr>
        <w:t>проведення</w:t>
      </w:r>
    </w:p>
    <w:p w:rsidR="00241A35" w:rsidRDefault="00241A35" w:rsidP="00241A35">
      <w:pPr>
        <w:pStyle w:val="a7"/>
        <w:spacing w:before="2"/>
        <w:ind w:left="4917" w:right="1456"/>
      </w:pPr>
      <w:r>
        <w:t>Всеукраїнського конкурсу-захисту науково-дослідницьких</w:t>
      </w:r>
      <w:r>
        <w:rPr>
          <w:spacing w:val="-15"/>
        </w:rPr>
        <w:t xml:space="preserve"> </w:t>
      </w:r>
      <w:r>
        <w:t>робіт</w:t>
      </w:r>
      <w:r>
        <w:rPr>
          <w:spacing w:val="-11"/>
        </w:rPr>
        <w:t xml:space="preserve"> </w:t>
      </w:r>
      <w:r>
        <w:t>учнів</w:t>
      </w:r>
      <w:r>
        <w:rPr>
          <w:spacing w:val="-13"/>
        </w:rPr>
        <w:t xml:space="preserve"> </w:t>
      </w:r>
      <w:r>
        <w:t>- членів Малої академії наук України (пункт 3, 4, 7 розділу V)</w:t>
      </w:r>
    </w:p>
    <w:p w:rsidR="00241A35" w:rsidRDefault="00241A35" w:rsidP="00241A35">
      <w:pPr>
        <w:pStyle w:val="a7"/>
      </w:pPr>
    </w:p>
    <w:p w:rsidR="00241A35" w:rsidRDefault="00241A35" w:rsidP="00241A35">
      <w:pPr>
        <w:pStyle w:val="a7"/>
        <w:spacing w:before="20"/>
      </w:pPr>
    </w:p>
    <w:p w:rsidR="00241A35" w:rsidRDefault="00241A35" w:rsidP="00241A35">
      <w:pPr>
        <w:pStyle w:val="a5"/>
      </w:pPr>
      <w:r>
        <w:rPr>
          <w:spacing w:val="-2"/>
        </w:rPr>
        <w:t>ПАСПОРТ</w:t>
      </w:r>
    </w:p>
    <w:p w:rsidR="00241A35" w:rsidRDefault="00241A35" w:rsidP="00241A35">
      <w:pPr>
        <w:pStyle w:val="a5"/>
      </w:pPr>
      <w:r>
        <w:t>експоната</w:t>
      </w:r>
      <w:r>
        <w:rPr>
          <w:spacing w:val="-4"/>
        </w:rPr>
        <w:t xml:space="preserve"> </w:t>
      </w:r>
      <w:r>
        <w:rPr>
          <w:spacing w:val="-2"/>
        </w:rPr>
        <w:t>(розробки)</w:t>
      </w:r>
    </w:p>
    <w:p w:rsidR="00241A35" w:rsidRDefault="00241A35" w:rsidP="00241A35">
      <w:pPr>
        <w:pStyle w:val="a7"/>
        <w:tabs>
          <w:tab w:val="left" w:pos="9864"/>
        </w:tabs>
        <w:spacing w:before="108"/>
        <w:ind w:right="60"/>
        <w:jc w:val="center"/>
      </w:pPr>
      <w:r>
        <w:t xml:space="preserve">Назва експоната (розробки):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77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10820</wp:posOffset>
                </wp:positionV>
                <wp:extent cx="6172200" cy="1270"/>
                <wp:effectExtent l="0" t="0" r="19050" b="177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71.3pt;margin-top:16.6pt;width:48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" path="m,l6172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113"/>
        <w:ind w:left="106"/>
      </w:pPr>
      <w:r>
        <w:t>Прізвище,</w:t>
      </w:r>
      <w:r>
        <w:rPr>
          <w:spacing w:val="-1"/>
        </w:rPr>
        <w:t xml:space="preserve"> </w:t>
      </w:r>
      <w:r>
        <w:t>ім’я</w:t>
      </w:r>
      <w:r>
        <w:rPr>
          <w:spacing w:val="-2"/>
        </w:rPr>
        <w:t xml:space="preserve"> </w:t>
      </w:r>
      <w:r>
        <w:t>автора</w:t>
      </w:r>
      <w:r>
        <w:rPr>
          <w:spacing w:val="-7"/>
        </w:rPr>
        <w:t xml:space="preserve"> </w:t>
      </w:r>
      <w:r>
        <w:t>(авторів)</w:t>
      </w:r>
      <w:r>
        <w:rPr>
          <w:spacing w:val="1"/>
        </w:rPr>
        <w:t xml:space="preserve"> </w:t>
      </w:r>
      <w:r>
        <w:t>експоната</w:t>
      </w:r>
      <w:r>
        <w:rPr>
          <w:spacing w:val="-6"/>
        </w:rPr>
        <w:t xml:space="preserve"> </w:t>
      </w:r>
      <w:r>
        <w:rPr>
          <w:spacing w:val="-2"/>
        </w:rPr>
        <w:t>(розробки):</w:t>
      </w:r>
    </w:p>
    <w:p w:rsidR="00241A35" w:rsidRDefault="00241A35" w:rsidP="00241A35">
      <w:pPr>
        <w:pStyle w:val="a7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07010</wp:posOffset>
                </wp:positionV>
                <wp:extent cx="6172200" cy="1270"/>
                <wp:effectExtent l="0" t="0" r="19050" b="177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71.3pt;margin-top:16.3pt;width:48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" path="m,l6172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9992"/>
        </w:tabs>
        <w:spacing w:before="117"/>
        <w:ind w:left="106"/>
      </w:pPr>
      <w:r>
        <w:t>Повне найменування закладу</w:t>
      </w:r>
      <w:r>
        <w:rPr>
          <w:spacing w:val="-6"/>
        </w:rPr>
        <w:t xml:space="preserve"> </w:t>
      </w:r>
      <w:r>
        <w:t xml:space="preserve">освіти: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73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08280</wp:posOffset>
                </wp:positionV>
                <wp:extent cx="6172200" cy="1270"/>
                <wp:effectExtent l="0" t="0" r="19050" b="1778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71.3pt;margin-top:16.4pt;width:48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" path="m,l6172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3502"/>
        </w:tabs>
        <w:spacing w:before="113"/>
        <w:ind w:left="106"/>
      </w:pPr>
      <w:r>
        <w:t xml:space="preserve">Клас (курс): </w:t>
      </w:r>
      <w:r>
        <w:rPr>
          <w:u w:val="single"/>
        </w:rPr>
        <w:tab/>
      </w:r>
    </w:p>
    <w:p w:rsidR="00241A35" w:rsidRDefault="00241A35" w:rsidP="00241A35">
      <w:pPr>
        <w:pStyle w:val="a7"/>
        <w:tabs>
          <w:tab w:val="left" w:pos="9886"/>
          <w:tab w:val="left" w:pos="9977"/>
        </w:tabs>
        <w:spacing w:before="55" w:line="288" w:lineRule="auto"/>
        <w:ind w:left="106" w:right="113"/>
      </w:pPr>
      <w:r>
        <w:t xml:space="preserve">Місце проживання: </w:t>
      </w:r>
    </w:p>
    <w:p w:rsidR="00241A35" w:rsidRDefault="00241A35" w:rsidP="00241A35">
      <w:pPr>
        <w:pStyle w:val="a7"/>
        <w:tabs>
          <w:tab w:val="left" w:pos="9886"/>
          <w:tab w:val="left" w:pos="9977"/>
        </w:tabs>
        <w:spacing w:before="55" w:line="288" w:lineRule="auto"/>
        <w:ind w:left="106" w:right="113"/>
      </w:pPr>
      <w:r>
        <w:t xml:space="preserve"> Контактний телефон:</w:t>
      </w:r>
    </w:p>
    <w:p w:rsidR="00241A35" w:rsidRDefault="00241A35" w:rsidP="00241A35">
      <w:pPr>
        <w:pStyle w:val="a7"/>
        <w:tabs>
          <w:tab w:val="left" w:pos="9886"/>
          <w:tab w:val="left" w:pos="9977"/>
        </w:tabs>
        <w:spacing w:before="55" w:line="288" w:lineRule="auto"/>
        <w:ind w:left="106" w:right="113"/>
      </w:pPr>
      <w:r>
        <w:t xml:space="preserve">Назва гуртка: </w:t>
      </w:r>
    </w:p>
    <w:p w:rsidR="00241A35" w:rsidRDefault="00241A35" w:rsidP="00241A35">
      <w:pPr>
        <w:pStyle w:val="a7"/>
        <w:tabs>
          <w:tab w:val="left" w:pos="9886"/>
          <w:tab w:val="left" w:pos="9977"/>
        </w:tabs>
        <w:spacing w:before="55" w:line="288" w:lineRule="auto"/>
        <w:ind w:left="106" w:right="113"/>
      </w:pPr>
      <w:r>
        <w:t xml:space="preserve"> Прізвище, ім’я, по батькові (за наявності) керівника гуртка:</w:t>
      </w:r>
    </w:p>
    <w:p w:rsidR="00241A35" w:rsidRDefault="00241A35" w:rsidP="00241A35">
      <w:pPr>
        <w:pStyle w:val="a7"/>
        <w:spacing w:before="16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71450</wp:posOffset>
                </wp:positionV>
                <wp:extent cx="6172835" cy="1270"/>
                <wp:effectExtent l="0" t="0" r="18415" b="1778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835">
                              <a:moveTo>
                                <a:pt x="0" y="0"/>
                              </a:moveTo>
                              <a:lnTo>
                                <a:pt x="617278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71.3pt;margin-top:13.5pt;width:486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" path="m,l617278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113"/>
        <w:ind w:left="106"/>
      </w:pPr>
      <w:r>
        <w:t>Заклад</w:t>
      </w:r>
      <w:r>
        <w:rPr>
          <w:spacing w:val="-6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і</w:t>
      </w:r>
      <w:r>
        <w:rPr>
          <w:spacing w:val="-10"/>
        </w:rPr>
        <w:t xml:space="preserve"> </w:t>
      </w:r>
      <w:r>
        <w:t>якого</w:t>
      </w:r>
      <w:r>
        <w:rPr>
          <w:spacing w:val="-1"/>
        </w:rPr>
        <w:t xml:space="preserve"> </w:t>
      </w:r>
      <w:r>
        <w:t>працює</w:t>
      </w:r>
      <w:r>
        <w:rPr>
          <w:spacing w:val="-4"/>
        </w:rPr>
        <w:t xml:space="preserve"> </w:t>
      </w:r>
      <w:r>
        <w:t>гурток,</w:t>
      </w:r>
      <w:r>
        <w:rPr>
          <w:spacing w:val="2"/>
        </w:rPr>
        <w:t xml:space="preserve"> </w:t>
      </w:r>
      <w:r>
        <w:t>поштова</w:t>
      </w:r>
      <w:r>
        <w:rPr>
          <w:spacing w:val="-2"/>
        </w:rPr>
        <w:t xml:space="preserve"> </w:t>
      </w:r>
      <w:r>
        <w:t>адреса,</w:t>
      </w:r>
      <w:r>
        <w:rPr>
          <w:spacing w:val="1"/>
        </w:rPr>
        <w:t xml:space="preserve"> </w:t>
      </w:r>
      <w:r>
        <w:t>контактний</w:t>
      </w:r>
      <w:r>
        <w:rPr>
          <w:spacing w:val="1"/>
        </w:rPr>
        <w:t xml:space="preserve"> </w:t>
      </w:r>
      <w:r>
        <w:rPr>
          <w:spacing w:val="-2"/>
        </w:rPr>
        <w:t>телефон:</w:t>
      </w:r>
    </w:p>
    <w:p w:rsidR="00241A35" w:rsidRDefault="00241A35" w:rsidP="00241A35">
      <w:pPr>
        <w:pStyle w:val="a7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07010</wp:posOffset>
                </wp:positionV>
                <wp:extent cx="6172200" cy="1270"/>
                <wp:effectExtent l="0" t="0" r="19050" b="1778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71.3pt;margin-top:16.3pt;width:48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" path="m,l61722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417830</wp:posOffset>
                </wp:positionV>
                <wp:extent cx="6173470" cy="1270"/>
                <wp:effectExtent l="0" t="0" r="17780" b="1778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3470">
                              <a:moveTo>
                                <a:pt x="0" y="0"/>
                              </a:moveTo>
                              <a:lnTo>
                                <a:pt x="61731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71.3pt;margin-top:32.9pt;width:486.1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3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" path="m,l6173165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631190</wp:posOffset>
                </wp:positionV>
                <wp:extent cx="6172200" cy="1270"/>
                <wp:effectExtent l="0" t="0" r="19050" b="1778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71.3pt;margin-top:49.7pt;width:48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" path="m,l6172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rPr>
          <w:sz w:val="20"/>
        </w:rPr>
      </w:pPr>
    </w:p>
    <w:p w:rsidR="00241A35" w:rsidRDefault="00241A35" w:rsidP="00241A35">
      <w:pPr>
        <w:pStyle w:val="a7"/>
        <w:spacing w:before="77"/>
        <w:rPr>
          <w:sz w:val="20"/>
        </w:rPr>
      </w:pPr>
    </w:p>
    <w:p w:rsidR="00241A35" w:rsidRDefault="00241A35" w:rsidP="00241A35">
      <w:pPr>
        <w:pStyle w:val="a7"/>
        <w:spacing w:before="113"/>
        <w:ind w:left="106"/>
      </w:pPr>
      <w:r>
        <w:rPr>
          <w:spacing w:val="-2"/>
        </w:rPr>
        <w:t>Примітка:</w:t>
      </w:r>
    </w:p>
    <w:p w:rsidR="00241A35" w:rsidRDefault="00241A35" w:rsidP="00241A35">
      <w:pPr>
        <w:pStyle w:val="a7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07010</wp:posOffset>
                </wp:positionV>
                <wp:extent cx="6172200" cy="1270"/>
                <wp:effectExtent l="0" t="0" r="19050" b="1778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71.3pt;margin-top:16.3pt;width:48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" path="m,l6172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77"/>
      </w:pPr>
    </w:p>
    <w:p w:rsidR="00241A35" w:rsidRDefault="00241A35" w:rsidP="00241A35">
      <w:pPr>
        <w:pStyle w:val="a7"/>
        <w:tabs>
          <w:tab w:val="left" w:pos="2819"/>
          <w:tab w:val="left" w:pos="4914"/>
          <w:tab w:val="left" w:pos="5661"/>
          <w:tab w:val="left" w:pos="9796"/>
        </w:tabs>
        <w:ind w:left="106"/>
      </w:pPr>
      <w:r>
        <w:rPr>
          <w:spacing w:val="-2"/>
        </w:rPr>
        <w:t>Керівник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241A35" w:rsidRDefault="00241A35" w:rsidP="00241A35">
      <w:pPr>
        <w:tabs>
          <w:tab w:val="left" w:pos="6598"/>
        </w:tabs>
        <w:spacing w:before="21"/>
        <w:ind w:left="3491"/>
        <w:rPr>
          <w:sz w:val="20"/>
        </w:rPr>
      </w:pPr>
      <w:r>
        <w:rPr>
          <w:spacing w:val="-2"/>
          <w:sz w:val="20"/>
        </w:rPr>
        <w:t>(</w:t>
      </w:r>
      <w:proofErr w:type="gramStart"/>
      <w:r>
        <w:rPr>
          <w:spacing w:val="-2"/>
          <w:sz w:val="20"/>
        </w:rPr>
        <w:t>п</w:t>
      </w:r>
      <w:proofErr w:type="gramEnd"/>
      <w:r>
        <w:rPr>
          <w:spacing w:val="-2"/>
          <w:sz w:val="20"/>
        </w:rPr>
        <w:t>ідпис)</w:t>
      </w:r>
      <w:r>
        <w:rPr>
          <w:sz w:val="20"/>
        </w:rPr>
        <w:tab/>
        <w:t>(Власне</w:t>
      </w:r>
      <w:r>
        <w:rPr>
          <w:spacing w:val="-5"/>
          <w:sz w:val="20"/>
        </w:rPr>
        <w:t xml:space="preserve"> </w:t>
      </w:r>
      <w:r>
        <w:rPr>
          <w:sz w:val="20"/>
        </w:rPr>
        <w:t>ім’я</w:t>
      </w:r>
      <w:r>
        <w:rPr>
          <w:spacing w:val="-2"/>
          <w:sz w:val="20"/>
        </w:rPr>
        <w:t xml:space="preserve"> ПРІЗВИЩЕ)</w:t>
      </w:r>
    </w:p>
    <w:p w:rsidR="00241A35" w:rsidRDefault="00241A35" w:rsidP="00241A35">
      <w:pPr>
        <w:pStyle w:val="a7"/>
        <w:spacing w:before="232"/>
        <w:ind w:left="106"/>
      </w:pPr>
      <w:r>
        <w:t>М.П.</w:t>
      </w:r>
      <w:r>
        <w:rPr>
          <w:spacing w:val="1"/>
        </w:rPr>
        <w:t xml:space="preserve"> </w:t>
      </w:r>
      <w:r>
        <w:t>(за</w:t>
      </w:r>
      <w:r>
        <w:rPr>
          <w:spacing w:val="-1"/>
        </w:rPr>
        <w:t xml:space="preserve"> </w:t>
      </w:r>
      <w:r>
        <w:rPr>
          <w:spacing w:val="-2"/>
        </w:rPr>
        <w:t>наявності)</w:t>
      </w: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A35" w:rsidRDefault="00241A35" w:rsidP="00241A35">
      <w:pPr>
        <w:spacing w:before="78" w:line="275" w:lineRule="exact"/>
        <w:ind w:left="4934"/>
        <w:rPr>
          <w:sz w:val="24"/>
          <w:lang w:val="uk-UA"/>
        </w:rPr>
      </w:pPr>
    </w:p>
    <w:p w:rsidR="00241A35" w:rsidRDefault="00241A35" w:rsidP="00241A35">
      <w:pPr>
        <w:spacing w:before="78" w:line="275" w:lineRule="exact"/>
        <w:ind w:left="4934"/>
        <w:rPr>
          <w:sz w:val="24"/>
          <w:lang w:val="uk-UA"/>
        </w:rPr>
      </w:pPr>
    </w:p>
    <w:p w:rsidR="00241A35" w:rsidRDefault="00241A35" w:rsidP="00241A35">
      <w:pPr>
        <w:spacing w:before="78" w:line="275" w:lineRule="exact"/>
        <w:ind w:left="4934"/>
        <w:rPr>
          <w:sz w:val="24"/>
          <w:lang w:val="uk-UA"/>
        </w:rPr>
      </w:pPr>
    </w:p>
    <w:p w:rsidR="00241A35" w:rsidRDefault="00241A35" w:rsidP="00241A35">
      <w:pPr>
        <w:spacing w:before="78" w:line="275" w:lineRule="exact"/>
        <w:ind w:left="4934"/>
        <w:rPr>
          <w:sz w:val="24"/>
          <w:lang w:val="uk-UA"/>
        </w:rPr>
      </w:pPr>
    </w:p>
    <w:p w:rsidR="00241A35" w:rsidRDefault="00241A35" w:rsidP="00241A35">
      <w:pPr>
        <w:spacing w:before="78" w:line="275" w:lineRule="exact"/>
        <w:ind w:left="4934"/>
        <w:rPr>
          <w:sz w:val="24"/>
        </w:rPr>
      </w:pPr>
      <w:r>
        <w:rPr>
          <w:sz w:val="24"/>
        </w:rPr>
        <w:t>Додаток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:rsidR="00241A35" w:rsidRDefault="00241A35" w:rsidP="00241A35">
      <w:pPr>
        <w:ind w:left="4934" w:right="1779"/>
        <w:rPr>
          <w:sz w:val="24"/>
        </w:rPr>
      </w:pP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сеукраїнського конкурсу-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-дослідницьких робіт учнів -</w:t>
      </w:r>
      <w:r>
        <w:rPr>
          <w:spacing w:val="-58"/>
          <w:sz w:val="24"/>
        </w:rPr>
        <w:t xml:space="preserve"> </w:t>
      </w:r>
      <w:r>
        <w:rPr>
          <w:sz w:val="24"/>
        </w:rPr>
        <w:t>члені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Малої академії наук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(пункти</w:t>
      </w:r>
      <w:r>
        <w:rPr>
          <w:spacing w:val="4"/>
          <w:sz w:val="24"/>
        </w:rPr>
        <w:t xml:space="preserve"> </w:t>
      </w:r>
      <w:r>
        <w:rPr>
          <w:sz w:val="24"/>
        </w:rPr>
        <w:t>4,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розділу</w:t>
      </w:r>
      <w:r>
        <w:rPr>
          <w:spacing w:val="-3"/>
          <w:sz w:val="24"/>
        </w:rPr>
        <w:t xml:space="preserve"> </w:t>
      </w:r>
      <w:r>
        <w:rPr>
          <w:sz w:val="24"/>
        </w:rPr>
        <w:t>V)</w:t>
      </w:r>
    </w:p>
    <w:p w:rsidR="00241A35" w:rsidRDefault="00241A35" w:rsidP="00241A35">
      <w:pPr>
        <w:spacing w:before="3"/>
        <w:rPr>
          <w:sz w:val="25"/>
        </w:rPr>
      </w:pPr>
    </w:p>
    <w:p w:rsidR="00241A35" w:rsidRDefault="00241A35" w:rsidP="00241A35">
      <w:pPr>
        <w:pStyle w:val="a7"/>
        <w:spacing w:line="275" w:lineRule="exact"/>
        <w:ind w:left="4360" w:right="4406"/>
        <w:jc w:val="center"/>
      </w:pPr>
      <w:r>
        <w:t>ІНФОРМАЦІЯ</w:t>
      </w:r>
    </w:p>
    <w:p w:rsidR="00241A35" w:rsidRDefault="00241A35" w:rsidP="00241A35">
      <w:pPr>
        <w:pStyle w:val="a7"/>
        <w:ind w:left="2082" w:right="1779" w:firstLine="945"/>
      </w:pPr>
      <w:r>
        <w:t>про</w:t>
      </w:r>
      <w:r>
        <w:rPr>
          <w:spacing w:val="2"/>
        </w:rPr>
        <w:t xml:space="preserve"> </w:t>
      </w:r>
      <w:r>
        <w:t>результативність</w:t>
      </w:r>
      <w:r>
        <w:rPr>
          <w:spacing w:val="4"/>
        </w:rPr>
        <w:t xml:space="preserve"> </w:t>
      </w:r>
      <w:r>
        <w:t>участі</w:t>
      </w:r>
      <w:r>
        <w:rPr>
          <w:spacing w:val="-2"/>
        </w:rPr>
        <w:t xml:space="preserve"> </w:t>
      </w:r>
      <w:r>
        <w:t>вихованців</w:t>
      </w:r>
      <w:r>
        <w:rPr>
          <w:spacing w:val="1"/>
        </w:rPr>
        <w:t xml:space="preserve"> </w:t>
      </w:r>
      <w:r>
        <w:t>територіального</w:t>
      </w:r>
      <w:r>
        <w:rPr>
          <w:spacing w:val="-4"/>
        </w:rPr>
        <w:t xml:space="preserve"> </w:t>
      </w:r>
      <w:r>
        <w:t>відділення</w:t>
      </w:r>
      <w:r>
        <w:rPr>
          <w:spacing w:val="-5"/>
        </w:rPr>
        <w:t xml:space="preserve"> </w:t>
      </w:r>
      <w:r>
        <w:t>Малої</w:t>
      </w:r>
      <w:r>
        <w:rPr>
          <w:spacing w:val="-4"/>
        </w:rPr>
        <w:t xml:space="preserve"> </w:t>
      </w:r>
      <w:r>
        <w:t>академії</w:t>
      </w:r>
      <w:r>
        <w:rPr>
          <w:spacing w:val="1"/>
        </w:rPr>
        <w:t xml:space="preserve"> </w:t>
      </w:r>
      <w:r>
        <w:t>наук України</w:t>
      </w:r>
    </w:p>
    <w:p w:rsidR="00241A35" w:rsidRDefault="00241A35" w:rsidP="00241A35">
      <w:pPr>
        <w:pStyle w:val="a7"/>
        <w:ind w:left="3220" w:right="2691" w:hanging="582"/>
      </w:pPr>
      <w:r>
        <w:t>в І (ІІ) етапі Всеукраїнського конкурсу-захисту</w:t>
      </w:r>
      <w:r>
        <w:rPr>
          <w:spacing w:val="-57"/>
        </w:rPr>
        <w:t xml:space="preserve"> </w:t>
      </w:r>
      <w:r>
        <w:t>науково-дослідницьких</w:t>
      </w:r>
      <w:r>
        <w:rPr>
          <w:spacing w:val="-2"/>
        </w:rPr>
        <w:t xml:space="preserve"> </w:t>
      </w:r>
      <w:r>
        <w:t>робіт</w:t>
      </w:r>
      <w:r>
        <w:rPr>
          <w:spacing w:val="4"/>
        </w:rPr>
        <w:t xml:space="preserve"> </w:t>
      </w:r>
      <w:r>
        <w:t>учнів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ленів</w:t>
      </w:r>
      <w:r>
        <w:rPr>
          <w:spacing w:val="2"/>
        </w:rPr>
        <w:t xml:space="preserve"> </w:t>
      </w:r>
      <w:r>
        <w:t>Малої</w:t>
      </w:r>
      <w:r>
        <w:rPr>
          <w:spacing w:val="-3"/>
        </w:rPr>
        <w:t xml:space="preserve"> </w:t>
      </w:r>
      <w:r>
        <w:t>академії</w:t>
      </w:r>
      <w:r>
        <w:rPr>
          <w:spacing w:val="2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>України</w:t>
      </w:r>
    </w:p>
    <w:p w:rsidR="00241A35" w:rsidRPr="00241A35" w:rsidRDefault="00241A35" w:rsidP="00241A35">
      <w:pPr>
        <w:rPr>
          <w:b/>
          <w:sz w:val="20"/>
          <w:lang w:val="uk-UA"/>
        </w:rPr>
      </w:pPr>
    </w:p>
    <w:p w:rsidR="00241A35" w:rsidRPr="00241A35" w:rsidRDefault="00241A35" w:rsidP="00241A35">
      <w:pPr>
        <w:rPr>
          <w:b/>
          <w:sz w:val="20"/>
          <w:lang w:val="uk-UA"/>
        </w:rPr>
      </w:pPr>
    </w:p>
    <w:p w:rsidR="00241A35" w:rsidRPr="00241A35" w:rsidRDefault="00241A35" w:rsidP="00241A35">
      <w:pPr>
        <w:spacing w:before="4" w:after="1"/>
        <w:rPr>
          <w:b/>
          <w:sz w:val="18"/>
          <w:lang w:val="uk-UA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869"/>
        <w:gridCol w:w="1023"/>
        <w:gridCol w:w="870"/>
        <w:gridCol w:w="1019"/>
        <w:gridCol w:w="875"/>
        <w:gridCol w:w="1019"/>
        <w:gridCol w:w="870"/>
        <w:gridCol w:w="1024"/>
        <w:gridCol w:w="587"/>
        <w:gridCol w:w="586"/>
        <w:gridCol w:w="586"/>
      </w:tblGrid>
      <w:tr w:rsidR="00241A35" w:rsidTr="00241A35">
        <w:trPr>
          <w:trHeight w:val="335"/>
        </w:trPr>
        <w:tc>
          <w:tcPr>
            <w:tcW w:w="102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52"/>
              <w:ind w:left="4323" w:right="4316"/>
              <w:jc w:val="center"/>
              <w:rPr>
                <w:sz w:val="18"/>
              </w:rPr>
            </w:pPr>
            <w:r>
              <w:rPr>
                <w:sz w:val="18"/>
              </w:rPr>
              <w:t>Науко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ідділення</w:t>
            </w:r>
          </w:p>
        </w:tc>
      </w:tr>
      <w:tr w:rsidR="00241A35" w:rsidTr="00241A35">
        <w:trPr>
          <w:trHeight w:val="311"/>
        </w:trPr>
        <w:tc>
          <w:tcPr>
            <w:tcW w:w="102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4323" w:right="4323"/>
              <w:jc w:val="center"/>
              <w:rPr>
                <w:sz w:val="18"/>
              </w:rPr>
            </w:pPr>
            <w:r>
              <w:rPr>
                <w:sz w:val="18"/>
              </w:rPr>
              <w:t>Ета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курс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І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ІІ)</w:t>
            </w:r>
          </w:p>
        </w:tc>
      </w:tr>
      <w:tr w:rsidR="00241A35" w:rsidTr="00241A35">
        <w:trPr>
          <w:trHeight w:val="316"/>
        </w:trPr>
        <w:tc>
          <w:tcPr>
            <w:tcW w:w="9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215" w:right="99" w:hanging="82"/>
              <w:rPr>
                <w:sz w:val="18"/>
              </w:rPr>
            </w:pPr>
            <w:r>
              <w:rPr>
                <w:spacing w:val="-1"/>
                <w:sz w:val="18"/>
              </w:rPr>
              <w:t>Науко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кція</w:t>
            </w:r>
          </w:p>
        </w:tc>
        <w:tc>
          <w:tcPr>
            <w:tcW w:w="56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2118" w:right="2093"/>
              <w:jc w:val="center"/>
              <w:rPr>
                <w:sz w:val="18"/>
              </w:rPr>
            </w:pPr>
            <w:r>
              <w:rPr>
                <w:sz w:val="18"/>
              </w:rPr>
              <w:t>місц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живання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370" w:right="367"/>
              <w:jc w:val="center"/>
              <w:rPr>
                <w:sz w:val="18"/>
              </w:rPr>
            </w:pPr>
            <w:r>
              <w:rPr>
                <w:sz w:val="18"/>
              </w:rPr>
              <w:t>усього</w:t>
            </w:r>
          </w:p>
        </w:tc>
        <w:tc>
          <w:tcPr>
            <w:tcW w:w="17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492" w:right="480" w:firstLine="33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асників</w:t>
            </w:r>
          </w:p>
        </w:tc>
      </w:tr>
      <w:tr w:rsidR="00241A35" w:rsidTr="00241A35">
        <w:trPr>
          <w:trHeight w:val="935"/>
        </w:trPr>
        <w:tc>
          <w:tcPr>
            <w:tcW w:w="10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A35" w:rsidRDefault="00241A35">
            <w:pPr>
              <w:rPr>
                <w:sz w:val="18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330" w:right="313"/>
              <w:jc w:val="center"/>
              <w:rPr>
                <w:sz w:val="18"/>
              </w:rPr>
            </w:pPr>
            <w:r>
              <w:rPr>
                <w:sz w:val="18"/>
              </w:rPr>
              <w:t>обласні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спубліканськ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ри</w:t>
            </w: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330" w:right="310"/>
              <w:jc w:val="center"/>
              <w:rPr>
                <w:sz w:val="18"/>
              </w:rPr>
            </w:pPr>
            <w:r>
              <w:rPr>
                <w:sz w:val="18"/>
              </w:rPr>
              <w:t>районні центр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ериторіальн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омади,</w:t>
            </w:r>
          </w:p>
          <w:p w:rsidR="00241A35" w:rsidRDefault="00241A35">
            <w:pPr>
              <w:pStyle w:val="TableParagraph"/>
              <w:spacing w:line="205" w:lineRule="exact"/>
              <w:ind w:left="330" w:right="306"/>
              <w:jc w:val="center"/>
              <w:rPr>
                <w:sz w:val="18"/>
              </w:rPr>
            </w:pPr>
            <w:r>
              <w:rPr>
                <w:sz w:val="18"/>
              </w:rPr>
              <w:t>міста</w:t>
            </w:r>
          </w:p>
        </w:tc>
        <w:tc>
          <w:tcPr>
            <w:tcW w:w="1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664" w:right="641" w:firstLine="2"/>
              <w:jc w:val="center"/>
              <w:rPr>
                <w:sz w:val="18"/>
              </w:rPr>
            </w:pPr>
            <w:r>
              <w:rPr>
                <w:sz w:val="18"/>
              </w:rPr>
              <w:t>сел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ища</w:t>
            </w:r>
          </w:p>
          <w:p w:rsidR="00241A35" w:rsidRDefault="00241A35">
            <w:pPr>
              <w:pStyle w:val="TableParagraph"/>
              <w:spacing w:line="206" w:lineRule="exact"/>
              <w:ind w:left="393" w:right="367"/>
              <w:jc w:val="center"/>
              <w:rPr>
                <w:sz w:val="18"/>
              </w:rPr>
            </w:pPr>
            <w:r>
              <w:rPr>
                <w:sz w:val="18"/>
              </w:rPr>
              <w:t>місь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у</w:t>
            </w:r>
          </w:p>
        </w:tc>
        <w:tc>
          <w:tcPr>
            <w:tcW w:w="2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A35" w:rsidRDefault="00241A35">
            <w:pPr>
              <w:rPr>
                <w:sz w:val="18"/>
              </w:rPr>
            </w:pPr>
          </w:p>
        </w:tc>
        <w:tc>
          <w:tcPr>
            <w:tcW w:w="29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A35" w:rsidRDefault="00241A35">
            <w:pPr>
              <w:rPr>
                <w:sz w:val="18"/>
              </w:rPr>
            </w:pPr>
          </w:p>
        </w:tc>
      </w:tr>
      <w:tr w:rsidR="00241A35" w:rsidTr="00241A35">
        <w:trPr>
          <w:trHeight w:val="791"/>
        </w:trPr>
        <w:tc>
          <w:tcPr>
            <w:tcW w:w="10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A35" w:rsidRDefault="00241A35">
            <w:pPr>
              <w:rPr>
                <w:sz w:val="18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56" w:right="26" w:firstLine="33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асникі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57" w:right="20" w:firstLine="105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можців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56" w:right="27" w:firstLine="33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асників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55" w:right="18" w:firstLine="105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можців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59" w:right="29" w:firstLine="33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асників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53" w:right="20" w:firstLine="105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можців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53" w:right="30" w:firstLine="33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асникі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56" w:right="22" w:firstLine="105"/>
              <w:rPr>
                <w:sz w:val="18"/>
              </w:rPr>
            </w:pPr>
            <w:r>
              <w:rPr>
                <w:sz w:val="18"/>
              </w:rPr>
              <w:t>кількі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можців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  <w:p w:rsidR="00241A35" w:rsidRDefault="00241A35">
            <w:pPr>
              <w:pStyle w:val="TableParagraph"/>
              <w:ind w:left="98" w:right="90"/>
              <w:jc w:val="center"/>
              <w:rPr>
                <w:sz w:val="18"/>
              </w:rPr>
            </w:pPr>
            <w:r>
              <w:rPr>
                <w:sz w:val="18"/>
              </w:rPr>
              <w:t>клас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94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241A35" w:rsidRDefault="00241A35">
            <w:pPr>
              <w:pStyle w:val="TableParagraph"/>
              <w:ind w:left="97" w:right="89"/>
              <w:jc w:val="center"/>
              <w:rPr>
                <w:sz w:val="18"/>
              </w:rPr>
            </w:pPr>
            <w:r>
              <w:rPr>
                <w:sz w:val="18"/>
              </w:rPr>
              <w:t>клас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33"/>
              <w:ind w:left="93" w:right="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:rsidR="00241A35" w:rsidRDefault="00241A35">
            <w:pPr>
              <w:pStyle w:val="TableParagraph"/>
              <w:ind w:left="97" w:right="90"/>
              <w:jc w:val="center"/>
              <w:rPr>
                <w:sz w:val="18"/>
              </w:rPr>
            </w:pPr>
            <w:r>
              <w:rPr>
                <w:sz w:val="18"/>
              </w:rPr>
              <w:t>клас</w:t>
            </w:r>
          </w:p>
        </w:tc>
      </w:tr>
      <w:tr w:rsidR="00241A35" w:rsidTr="00241A35">
        <w:trPr>
          <w:trHeight w:val="325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</w:tr>
      <w:tr w:rsidR="00241A35" w:rsidTr="00241A35">
        <w:trPr>
          <w:trHeight w:val="32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</w:tr>
      <w:tr w:rsidR="00241A35" w:rsidTr="00241A35">
        <w:trPr>
          <w:trHeight w:val="325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</w:tr>
      <w:tr w:rsidR="00241A35" w:rsidTr="00241A35">
        <w:trPr>
          <w:trHeight w:val="321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A35" w:rsidRDefault="00241A35">
            <w:pPr>
              <w:pStyle w:val="TableParagraph"/>
              <w:spacing w:before="43"/>
              <w:ind w:left="66"/>
              <w:rPr>
                <w:sz w:val="18"/>
              </w:rPr>
            </w:pPr>
            <w:r>
              <w:rPr>
                <w:sz w:val="18"/>
              </w:rPr>
              <w:t>Разом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  <w:rPr>
                <w:sz w:val="20"/>
              </w:rPr>
            </w:pPr>
          </w:p>
        </w:tc>
      </w:tr>
    </w:tbl>
    <w:p w:rsidR="00241A35" w:rsidRDefault="00241A35" w:rsidP="00241A35">
      <w:pPr>
        <w:rPr>
          <w:rFonts w:eastAsia="Times New Roman"/>
          <w:b/>
          <w:sz w:val="20"/>
          <w:lang w:val="uk-UA"/>
        </w:rPr>
      </w:pPr>
    </w:p>
    <w:p w:rsidR="00241A35" w:rsidRDefault="00241A35" w:rsidP="00241A35">
      <w:pPr>
        <w:rPr>
          <w:b/>
          <w:sz w:val="20"/>
        </w:rPr>
      </w:pPr>
    </w:p>
    <w:p w:rsidR="00241A35" w:rsidRDefault="00241A35" w:rsidP="00241A35">
      <w:pPr>
        <w:spacing w:before="1"/>
        <w:rPr>
          <w:b/>
          <w:sz w:val="23"/>
        </w:rPr>
      </w:pPr>
    </w:p>
    <w:p w:rsid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u w:val="single"/>
          <w:lang w:val="uk-UA"/>
        </w:rPr>
      </w:pPr>
      <w:r>
        <w:rPr>
          <w:sz w:val="24"/>
        </w:rPr>
        <w:t>Керівник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  <w:lang w:val="uk-UA"/>
        </w:rPr>
        <w:t>П</w:t>
      </w:r>
      <w:proofErr w:type="gramEnd"/>
      <w:r>
        <w:rPr>
          <w:sz w:val="24"/>
          <w:u w:val="single"/>
          <w:lang w:val="uk-UA"/>
        </w:rPr>
        <w:t>ідпис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0"/>
        </w:rPr>
        <w:t>(Власне</w:t>
      </w:r>
      <w:r>
        <w:rPr>
          <w:spacing w:val="-4"/>
          <w:sz w:val="20"/>
        </w:rPr>
        <w:t xml:space="preserve"> </w:t>
      </w:r>
      <w:r>
        <w:rPr>
          <w:sz w:val="20"/>
        </w:rPr>
        <w:t>ім’я ПРІЗВИЩЕ)</w:t>
      </w:r>
      <w:r>
        <w:rPr>
          <w:sz w:val="24"/>
          <w:u w:val="single"/>
        </w:rPr>
        <w:tab/>
      </w:r>
    </w:p>
    <w:p w:rsidR="00241A35" w:rsidRDefault="00241A35" w:rsidP="00241A35">
      <w:pPr>
        <w:spacing w:before="188"/>
        <w:ind w:left="113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за</w:t>
      </w:r>
      <w:r>
        <w:rPr>
          <w:spacing w:val="-5"/>
          <w:sz w:val="24"/>
        </w:rPr>
        <w:t xml:space="preserve"> </w:t>
      </w:r>
      <w:r>
        <w:rPr>
          <w:sz w:val="24"/>
        </w:rPr>
        <w:t>наявності)</w:t>
      </w:r>
    </w:p>
    <w:p w:rsid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lang w:val="uk-UA"/>
        </w:rPr>
      </w:pPr>
    </w:p>
    <w:p w:rsid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lang w:val="uk-UA"/>
        </w:rPr>
      </w:pPr>
    </w:p>
    <w:p w:rsid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lang w:val="uk-UA"/>
        </w:rPr>
      </w:pPr>
    </w:p>
    <w:p w:rsid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lang w:val="uk-UA"/>
        </w:rPr>
      </w:pPr>
    </w:p>
    <w:p w:rsid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lang w:val="uk-UA"/>
        </w:rPr>
      </w:pPr>
    </w:p>
    <w:p w:rsid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lang w:val="uk-UA"/>
        </w:rPr>
      </w:pPr>
    </w:p>
    <w:p w:rsid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lang w:val="uk-UA"/>
        </w:rPr>
      </w:pPr>
    </w:p>
    <w:p w:rsidR="00241A35" w:rsidRDefault="00241A35" w:rsidP="00241A35">
      <w:pPr>
        <w:pStyle w:val="a7"/>
        <w:spacing w:before="90" w:line="275" w:lineRule="exact"/>
        <w:ind w:left="653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C4FC7C" wp14:editId="44170A65">
                <wp:simplePos x="0" y="0"/>
                <wp:positionH relativeFrom="page">
                  <wp:posOffset>676910</wp:posOffset>
                </wp:positionH>
                <wp:positionV relativeFrom="paragraph">
                  <wp:posOffset>-196850</wp:posOffset>
                </wp:positionV>
                <wp:extent cx="1296035" cy="1317625"/>
                <wp:effectExtent l="10160" t="12700" r="8255" b="1270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3176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1A35" w:rsidRDefault="00241A35" w:rsidP="00241A35">
                            <w:pPr>
                              <w:pStyle w:val="a7"/>
                              <w:rPr>
                                <w:sz w:val="26"/>
                              </w:rPr>
                            </w:pPr>
                          </w:p>
                          <w:p w:rsidR="00241A35" w:rsidRDefault="00241A35" w:rsidP="00241A35">
                            <w:pPr>
                              <w:pStyle w:val="a7"/>
                              <w:rPr>
                                <w:sz w:val="26"/>
                              </w:rPr>
                            </w:pPr>
                          </w:p>
                          <w:p w:rsidR="00241A35" w:rsidRDefault="00241A35" w:rsidP="00241A35">
                            <w:pPr>
                              <w:spacing w:before="152" w:line="275" w:lineRule="exact"/>
                              <w:ind w:left="405" w:right="40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ФОТО</w:t>
                            </w:r>
                          </w:p>
                          <w:p w:rsidR="00241A35" w:rsidRDefault="00241A35" w:rsidP="00241A35">
                            <w:pPr>
                              <w:spacing w:line="275" w:lineRule="exact"/>
                              <w:ind w:left="405" w:right="4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,5</w:t>
                            </w:r>
                            <w:r>
                              <w:rPr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,5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left:0;text-align:left;margin-left:53.3pt;margin-top:-15.5pt;width:102.0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" filled="f" strokeweight=".96pt">
                <v:textbox inset="0,0,0,0">
                  <w:txbxContent>
                    <w:p w:rsidR="00241A35" w:rsidRDefault="00241A35" w:rsidP="00241A35">
                      <w:pPr>
                        <w:pStyle w:val="a7"/>
                        <w:rPr>
                          <w:sz w:val="26"/>
                        </w:rPr>
                      </w:pPr>
                    </w:p>
                    <w:p w:rsidR="00241A35" w:rsidRDefault="00241A35" w:rsidP="00241A35">
                      <w:pPr>
                        <w:pStyle w:val="a7"/>
                        <w:rPr>
                          <w:sz w:val="26"/>
                        </w:rPr>
                      </w:pPr>
                    </w:p>
                    <w:p w:rsidR="00241A35" w:rsidRDefault="00241A35" w:rsidP="00241A35">
                      <w:pPr>
                        <w:spacing w:before="152" w:line="275" w:lineRule="exact"/>
                        <w:ind w:left="405" w:right="40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ФОТО</w:t>
                      </w:r>
                    </w:p>
                    <w:p w:rsidR="00241A35" w:rsidRDefault="00241A35" w:rsidP="00241A35">
                      <w:pPr>
                        <w:spacing w:line="275" w:lineRule="exact"/>
                        <w:ind w:left="405" w:right="40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,5</w:t>
                      </w:r>
                      <w:r>
                        <w:rPr>
                          <w:b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x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,5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Додаток</w:t>
      </w:r>
      <w:r>
        <w:rPr>
          <w:spacing w:val="-2"/>
        </w:rPr>
        <w:t xml:space="preserve"> </w:t>
      </w:r>
      <w:r>
        <w:t>6</w:t>
      </w:r>
    </w:p>
    <w:p w:rsidR="00241A35" w:rsidRDefault="00241A35" w:rsidP="00241A35">
      <w:pPr>
        <w:pStyle w:val="a7"/>
        <w:ind w:left="6536" w:right="297"/>
      </w:pPr>
      <w:r>
        <w:t>до</w:t>
      </w:r>
      <w:r>
        <w:rPr>
          <w:spacing w:val="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Всеукраїнського конкурсу-захисту</w:t>
      </w:r>
      <w:r>
        <w:rPr>
          <w:spacing w:val="1"/>
        </w:rPr>
        <w:t xml:space="preserve"> </w:t>
      </w:r>
      <w:r>
        <w:t>науково-дослідницьких робіт учнів -</w:t>
      </w:r>
      <w:r>
        <w:rPr>
          <w:spacing w:val="-58"/>
        </w:rPr>
        <w:t xml:space="preserve"> </w:t>
      </w:r>
      <w:r>
        <w:t>членів Малої академії наук України</w:t>
      </w:r>
      <w:r>
        <w:rPr>
          <w:spacing w:val="1"/>
        </w:rPr>
        <w:t xml:space="preserve"> </w:t>
      </w:r>
      <w:r>
        <w:t>(пункт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розділу</w:t>
      </w:r>
      <w:r>
        <w:rPr>
          <w:spacing w:val="-2"/>
        </w:rPr>
        <w:t xml:space="preserve"> </w:t>
      </w:r>
      <w:r>
        <w:t>V)</w:t>
      </w:r>
    </w:p>
    <w:p w:rsidR="00241A35" w:rsidRDefault="00241A35" w:rsidP="00241A35">
      <w:pPr>
        <w:pStyle w:val="a7"/>
        <w:rPr>
          <w:sz w:val="20"/>
        </w:rPr>
      </w:pPr>
    </w:p>
    <w:p w:rsidR="00241A35" w:rsidRDefault="00241A35" w:rsidP="00241A35">
      <w:pPr>
        <w:pStyle w:val="a7"/>
        <w:spacing w:before="5"/>
        <w:rPr>
          <w:sz w:val="21"/>
        </w:rPr>
      </w:pPr>
    </w:p>
    <w:p w:rsidR="00241A35" w:rsidRDefault="00241A35" w:rsidP="00241A35">
      <w:pPr>
        <w:pStyle w:val="1"/>
        <w:ind w:right="6"/>
      </w:pPr>
      <w:r>
        <w:t>АНКЕТА</w:t>
      </w:r>
    </w:p>
    <w:p w:rsidR="00241A35" w:rsidRDefault="00241A35" w:rsidP="00241A35">
      <w:pPr>
        <w:spacing w:line="274" w:lineRule="exact"/>
        <w:ind w:right="7"/>
        <w:jc w:val="center"/>
        <w:rPr>
          <w:b/>
          <w:sz w:val="24"/>
        </w:rPr>
      </w:pPr>
      <w:r>
        <w:rPr>
          <w:b/>
          <w:sz w:val="24"/>
        </w:rPr>
        <w:t>учас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ІІІ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етап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українсь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у-захисту</w:t>
      </w:r>
    </w:p>
    <w:p w:rsidR="00241A35" w:rsidRDefault="00241A35" w:rsidP="00241A35">
      <w:pPr>
        <w:pStyle w:val="1"/>
      </w:pPr>
      <w:r>
        <w:t>науково-дослідницьких</w:t>
      </w:r>
      <w:r>
        <w:rPr>
          <w:spacing w:val="-5"/>
        </w:rPr>
        <w:t xml:space="preserve"> </w:t>
      </w:r>
      <w:r>
        <w:t>робіт</w:t>
      </w:r>
      <w:r>
        <w:rPr>
          <w:spacing w:val="3"/>
        </w:rPr>
        <w:t xml:space="preserve"> </w:t>
      </w:r>
      <w:r>
        <w:t>учнів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членів</w:t>
      </w:r>
      <w:r>
        <w:rPr>
          <w:spacing w:val="-4"/>
        </w:rPr>
        <w:t xml:space="preserve"> </w:t>
      </w:r>
      <w:r>
        <w:t>Малої</w:t>
      </w:r>
      <w:r>
        <w:rPr>
          <w:spacing w:val="1"/>
        </w:rPr>
        <w:t xml:space="preserve"> </w:t>
      </w:r>
      <w:r>
        <w:t>академії</w:t>
      </w:r>
      <w:r>
        <w:rPr>
          <w:spacing w:val="1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України</w:t>
      </w:r>
    </w:p>
    <w:p w:rsidR="00241A35" w:rsidRDefault="00241A35" w:rsidP="00241A35">
      <w:pPr>
        <w:pStyle w:val="a7"/>
        <w:spacing w:before="109" w:after="11"/>
        <w:ind w:right="4315"/>
        <w:jc w:val="center"/>
      </w:pPr>
      <w:r>
        <w:t>Прізвище,</w:t>
      </w:r>
      <w:r>
        <w:rPr>
          <w:spacing w:val="-1"/>
        </w:rPr>
        <w:t xml:space="preserve"> </w:t>
      </w:r>
      <w:r>
        <w:t>ім’я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тькові</w:t>
      </w:r>
      <w:r>
        <w:rPr>
          <w:spacing w:val="-11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наявності)</w:t>
      </w:r>
      <w:r>
        <w:rPr>
          <w:spacing w:val="4"/>
        </w:rPr>
        <w:t xml:space="preserve"> </w:t>
      </w:r>
      <w:r>
        <w:t>учасника:</w:t>
      </w: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70"/>
        <w:gridCol w:w="470"/>
        <w:gridCol w:w="470"/>
        <w:gridCol w:w="465"/>
        <w:gridCol w:w="470"/>
        <w:gridCol w:w="471"/>
        <w:gridCol w:w="470"/>
        <w:gridCol w:w="470"/>
        <w:gridCol w:w="470"/>
        <w:gridCol w:w="470"/>
        <w:gridCol w:w="470"/>
        <w:gridCol w:w="470"/>
        <w:gridCol w:w="471"/>
        <w:gridCol w:w="470"/>
        <w:gridCol w:w="470"/>
        <w:gridCol w:w="466"/>
        <w:gridCol w:w="470"/>
        <w:gridCol w:w="470"/>
        <w:gridCol w:w="470"/>
        <w:gridCol w:w="465"/>
        <w:gridCol w:w="470"/>
      </w:tblGrid>
      <w:tr w:rsidR="00241A35" w:rsidTr="00241A35">
        <w:trPr>
          <w:trHeight w:val="412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</w:tr>
      <w:tr w:rsidR="00241A35" w:rsidTr="00241A35">
        <w:trPr>
          <w:trHeight w:val="38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</w:tr>
      <w:tr w:rsidR="00241A35" w:rsidTr="00241A35">
        <w:trPr>
          <w:trHeight w:val="392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</w:tr>
    </w:tbl>
    <w:p w:rsidR="00241A35" w:rsidRDefault="00241A35" w:rsidP="00241A35">
      <w:pPr>
        <w:pStyle w:val="a7"/>
        <w:spacing w:before="2"/>
        <w:rPr>
          <w:sz w:val="25"/>
        </w:rPr>
      </w:pPr>
    </w:p>
    <w:p w:rsidR="00241A35" w:rsidRDefault="00241A35" w:rsidP="00241A35">
      <w:pPr>
        <w:pStyle w:val="a7"/>
        <w:ind w:left="193" w:right="8489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296160</wp:posOffset>
                </wp:positionH>
                <wp:positionV relativeFrom="paragraph">
                  <wp:posOffset>-6985</wp:posOffset>
                </wp:positionV>
                <wp:extent cx="1997710" cy="375285"/>
                <wp:effectExtent l="635" t="2540" r="1905" b="317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313"/>
                              <w:gridCol w:w="312"/>
                              <w:gridCol w:w="312"/>
                              <w:gridCol w:w="312"/>
                              <w:gridCol w:w="308"/>
                              <w:gridCol w:w="312"/>
                              <w:gridCol w:w="312"/>
                              <w:gridCol w:w="312"/>
                              <w:gridCol w:w="312"/>
                            </w:tblGrid>
                            <w:tr w:rsidR="00241A35">
                              <w:trPr>
                                <w:trHeight w:val="551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241A35" w:rsidRDefault="00241A35">
                                  <w:pPr>
                                    <w:pStyle w:val="TableParagraph"/>
                                    <w:spacing w:before="130"/>
                                    <w:ind w:left="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241A35" w:rsidRDefault="00241A35">
                                  <w:pPr>
                                    <w:pStyle w:val="TableParagraph"/>
                                    <w:spacing w:before="130"/>
                                    <w:ind w:left="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241A35" w:rsidRDefault="00241A35" w:rsidP="00241A35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27" type="#_x0000_t202" style="position:absolute;left:0;text-align:left;margin-left:180.8pt;margin-top:-.55pt;width:157.3pt;height: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313"/>
                        <w:gridCol w:w="312"/>
                        <w:gridCol w:w="312"/>
                        <w:gridCol w:w="312"/>
                        <w:gridCol w:w="308"/>
                        <w:gridCol w:w="312"/>
                        <w:gridCol w:w="312"/>
                        <w:gridCol w:w="312"/>
                        <w:gridCol w:w="312"/>
                      </w:tblGrid>
                      <w:tr w:rsidR="00241A35">
                        <w:trPr>
                          <w:trHeight w:val="551"/>
                        </w:trPr>
                        <w:tc>
                          <w:tcPr>
                            <w:tcW w:w="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241A35" w:rsidRDefault="00241A35">
                            <w:pPr>
                              <w:pStyle w:val="TableParagraph"/>
                              <w:spacing w:before="130"/>
                              <w:ind w:left="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241A35" w:rsidRDefault="00241A35">
                            <w:pPr>
                              <w:pStyle w:val="TableParagraph"/>
                              <w:spacing w:before="130"/>
                              <w:ind w:left="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241A35" w:rsidRDefault="00241A35" w:rsidP="00241A35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Дата народження</w:t>
      </w:r>
      <w:r>
        <w:rPr>
          <w:spacing w:val="1"/>
        </w:rPr>
        <w:t xml:space="preserve"> </w:t>
      </w:r>
      <w:r>
        <w:t>(день,</w:t>
      </w:r>
      <w:r>
        <w:rPr>
          <w:spacing w:val="-8"/>
        </w:rPr>
        <w:t xml:space="preserve"> </w:t>
      </w:r>
      <w:r>
        <w:t>місяць,</w:t>
      </w:r>
      <w:r>
        <w:rPr>
          <w:spacing w:val="-4"/>
        </w:rPr>
        <w:t xml:space="preserve"> </w:t>
      </w:r>
      <w:r>
        <w:t>рік):</w:t>
      </w:r>
    </w:p>
    <w:p w:rsidR="00241A35" w:rsidRDefault="00241A35" w:rsidP="00241A35">
      <w:pPr>
        <w:pStyle w:val="a7"/>
        <w:rPr>
          <w:sz w:val="26"/>
        </w:rPr>
      </w:pPr>
    </w:p>
    <w:p w:rsidR="00241A35" w:rsidRDefault="00241A35" w:rsidP="00241A35">
      <w:pPr>
        <w:pStyle w:val="a7"/>
        <w:spacing w:before="3"/>
        <w:rPr>
          <w:sz w:val="28"/>
        </w:rPr>
      </w:pPr>
    </w:p>
    <w:p w:rsidR="00241A35" w:rsidRDefault="00241A35" w:rsidP="00241A35">
      <w:pPr>
        <w:pStyle w:val="a7"/>
        <w:tabs>
          <w:tab w:val="left" w:pos="10229"/>
        </w:tabs>
        <w:ind w:left="193"/>
      </w:pPr>
      <w:r>
        <w:t>Місце</w:t>
      </w:r>
      <w:r>
        <w:rPr>
          <w:spacing w:val="-2"/>
        </w:rPr>
        <w:t xml:space="preserve"> </w:t>
      </w:r>
      <w:r>
        <w:t>проживання:</w:t>
      </w:r>
      <w:r>
        <w:rPr>
          <w:spacing w:val="4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5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2405</wp:posOffset>
                </wp:positionV>
                <wp:extent cx="6096000" cy="1270"/>
                <wp:effectExtent l="5080" t="11430" r="13970" b="635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56.65pt;margin-top:15.15pt;width:480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4175</wp:posOffset>
                </wp:positionV>
                <wp:extent cx="6097905" cy="1270"/>
                <wp:effectExtent l="5080" t="12700" r="12065" b="508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9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3"/>
                            <a:gd name="T2" fmla="+- 0 7373 1133"/>
                            <a:gd name="T3" fmla="*/ T2 w 9603"/>
                            <a:gd name="T4" fmla="+- 0 7376 1133"/>
                            <a:gd name="T5" fmla="*/ T4 w 9603"/>
                            <a:gd name="T6" fmla="+- 0 10736 1133"/>
                            <a:gd name="T7" fmla="*/ T6 w 9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3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  <a:moveTo>
                                <a:pt x="6243" y="0"/>
                              </a:moveTo>
                              <a:lnTo>
                                <a:pt x="96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56.65pt;margin-top:30.25pt;width:480.1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" path="m,l6240,t3,l9603,e" filled="f" strokeweight=".48pt">
                <v:path arrowok="t" o:connecttype="custom" o:connectlocs="0,0;3962400,0;3964305,0;6097905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Default="00241A35" w:rsidP="00241A35">
      <w:pPr>
        <w:pStyle w:val="a7"/>
        <w:spacing w:before="2"/>
        <w:rPr>
          <w:sz w:val="27"/>
        </w:rPr>
      </w:pPr>
    </w:p>
    <w:tbl>
      <w:tblPr>
        <w:tblW w:w="0" w:type="auto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509"/>
        <w:gridCol w:w="384"/>
        <w:gridCol w:w="389"/>
        <w:gridCol w:w="385"/>
        <w:gridCol w:w="389"/>
        <w:gridCol w:w="384"/>
        <w:gridCol w:w="389"/>
        <w:gridCol w:w="384"/>
        <w:gridCol w:w="384"/>
        <w:gridCol w:w="385"/>
        <w:gridCol w:w="389"/>
        <w:gridCol w:w="384"/>
        <w:gridCol w:w="384"/>
        <w:gridCol w:w="388"/>
        <w:gridCol w:w="383"/>
        <w:gridCol w:w="384"/>
        <w:gridCol w:w="388"/>
        <w:gridCol w:w="383"/>
        <w:gridCol w:w="393"/>
      </w:tblGrid>
      <w:tr w:rsidR="00241A35" w:rsidTr="00241A35">
        <w:trPr>
          <w:trHeight w:val="387"/>
        </w:trPr>
        <w:tc>
          <w:tcPr>
            <w:tcW w:w="280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39"/>
              <w:ind w:left="9"/>
              <w:rPr>
                <w:sz w:val="24"/>
              </w:rPr>
            </w:pPr>
            <w:r>
              <w:rPr>
                <w:sz w:val="24"/>
              </w:rPr>
              <w:t>Контакт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фони: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A35" w:rsidRDefault="00241A35">
            <w:pPr>
              <w:pStyle w:val="TableParagraph"/>
            </w:pPr>
          </w:p>
        </w:tc>
      </w:tr>
    </w:tbl>
    <w:p w:rsidR="00241A35" w:rsidRDefault="00241A35" w:rsidP="00241A35">
      <w:pPr>
        <w:pStyle w:val="a7"/>
        <w:rPr>
          <w:sz w:val="20"/>
        </w:rPr>
      </w:pPr>
    </w:p>
    <w:p w:rsidR="00241A35" w:rsidRDefault="00241A35" w:rsidP="00241A35">
      <w:pPr>
        <w:pStyle w:val="a7"/>
        <w:ind w:left="19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689100</wp:posOffset>
                </wp:positionH>
                <wp:positionV relativeFrom="paragraph">
                  <wp:posOffset>103505</wp:posOffset>
                </wp:positionV>
                <wp:extent cx="5565140" cy="274955"/>
                <wp:effectExtent l="3175" t="0" r="3810" b="254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9"/>
                              <w:gridCol w:w="384"/>
                              <w:gridCol w:w="384"/>
                              <w:gridCol w:w="509"/>
                              <w:gridCol w:w="384"/>
                              <w:gridCol w:w="389"/>
                              <w:gridCol w:w="385"/>
                              <w:gridCol w:w="389"/>
                              <w:gridCol w:w="384"/>
                              <w:gridCol w:w="389"/>
                              <w:gridCol w:w="384"/>
                              <w:gridCol w:w="384"/>
                              <w:gridCol w:w="385"/>
                              <w:gridCol w:w="389"/>
                              <w:gridCol w:w="384"/>
                              <w:gridCol w:w="384"/>
                              <w:gridCol w:w="388"/>
                              <w:gridCol w:w="383"/>
                              <w:gridCol w:w="384"/>
                              <w:gridCol w:w="388"/>
                              <w:gridCol w:w="383"/>
                              <w:gridCol w:w="393"/>
                            </w:tblGrid>
                            <w:tr w:rsidR="00241A35">
                              <w:trPr>
                                <w:trHeight w:val="393"/>
                              </w:trPr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241A35" w:rsidRDefault="00241A3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241A35" w:rsidRDefault="00241A35" w:rsidP="00241A35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28" type="#_x0000_t202" style="position:absolute;left:0;text-align:left;margin-left:133pt;margin-top:8.15pt;width:438.2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9"/>
                        <w:gridCol w:w="384"/>
                        <w:gridCol w:w="384"/>
                        <w:gridCol w:w="509"/>
                        <w:gridCol w:w="384"/>
                        <w:gridCol w:w="389"/>
                        <w:gridCol w:w="385"/>
                        <w:gridCol w:w="389"/>
                        <w:gridCol w:w="384"/>
                        <w:gridCol w:w="389"/>
                        <w:gridCol w:w="384"/>
                        <w:gridCol w:w="384"/>
                        <w:gridCol w:w="385"/>
                        <w:gridCol w:w="389"/>
                        <w:gridCol w:w="384"/>
                        <w:gridCol w:w="384"/>
                        <w:gridCol w:w="388"/>
                        <w:gridCol w:w="383"/>
                        <w:gridCol w:w="384"/>
                        <w:gridCol w:w="388"/>
                        <w:gridCol w:w="383"/>
                        <w:gridCol w:w="393"/>
                      </w:tblGrid>
                      <w:tr w:rsidR="00241A35">
                        <w:trPr>
                          <w:trHeight w:val="393"/>
                        </w:trPr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241A35" w:rsidRDefault="00241A35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241A35" w:rsidRDefault="00241A35" w:rsidP="00241A35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E-mail:</w:t>
      </w:r>
    </w:p>
    <w:p w:rsidR="00241A35" w:rsidRDefault="00241A35" w:rsidP="00241A35">
      <w:pPr>
        <w:pStyle w:val="a7"/>
        <w:spacing w:before="127" w:line="275" w:lineRule="exact"/>
        <w:ind w:left="193"/>
      </w:pPr>
      <w:r>
        <w:t>Відомості</w:t>
      </w:r>
      <w:r>
        <w:rPr>
          <w:spacing w:val="-10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тьків:</w:t>
      </w:r>
    </w:p>
    <w:p w:rsidR="00241A35" w:rsidRDefault="00241A35" w:rsidP="00241A35">
      <w:pPr>
        <w:pStyle w:val="a7"/>
        <w:tabs>
          <w:tab w:val="left" w:pos="10070"/>
        </w:tabs>
        <w:spacing w:line="275" w:lineRule="exact"/>
        <w:ind w:left="193"/>
      </w:pPr>
      <w:r>
        <w:t>Батько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5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2405</wp:posOffset>
                </wp:positionV>
                <wp:extent cx="6250940" cy="1270"/>
                <wp:effectExtent l="5080" t="11430" r="11430" b="635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613 1133"/>
                            <a:gd name="T3" fmla="*/ T2 w 9844"/>
                            <a:gd name="T4" fmla="+- 0 1061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  <a:moveTo>
                                <a:pt x="948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56.65pt;margin-top:15.15pt;width:492.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" path="m,l9480,t4,l9844,e" filled="f" strokeweight=".48pt">
                <v:path arrowok="t" o:connecttype="custom" o:connectlocs="0,0;6019800,0;60223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4175</wp:posOffset>
                </wp:positionV>
                <wp:extent cx="6250940" cy="1270"/>
                <wp:effectExtent l="5080" t="12700" r="11430" b="508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493 1133"/>
                            <a:gd name="T3" fmla="*/ T2 w 9844"/>
                            <a:gd name="T4" fmla="+- 0 1049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  <a:moveTo>
                                <a:pt x="936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56.65pt;margin-top:30.25pt;width:492.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" path="m,l9360,t4,l9844,e" filled="f" strokeweight=".48pt">
                <v:path arrowok="t" o:connecttype="custom" o:connectlocs="0,0;5943600,0;59461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Default="00241A35" w:rsidP="00241A35">
      <w:pPr>
        <w:spacing w:line="222" w:lineRule="exact"/>
        <w:ind w:right="16"/>
        <w:jc w:val="center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пр</w:t>
      </w:r>
      <w:proofErr w:type="gramEnd"/>
      <w:r>
        <w:rPr>
          <w:sz w:val="20"/>
        </w:rPr>
        <w:t>ізвище,</w:t>
      </w:r>
      <w:r>
        <w:rPr>
          <w:spacing w:val="-4"/>
          <w:sz w:val="20"/>
        </w:rPr>
        <w:t xml:space="preserve"> </w:t>
      </w:r>
      <w:r>
        <w:rPr>
          <w:sz w:val="20"/>
        </w:rPr>
        <w:t>ім’я,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батькові (за</w:t>
      </w:r>
      <w:r>
        <w:rPr>
          <w:spacing w:val="-1"/>
          <w:sz w:val="20"/>
        </w:rPr>
        <w:t xml:space="preserve"> </w:t>
      </w:r>
      <w:r>
        <w:rPr>
          <w:sz w:val="20"/>
        </w:rPr>
        <w:t>наявності),</w:t>
      </w:r>
      <w:r>
        <w:rPr>
          <w:spacing w:val="1"/>
          <w:sz w:val="20"/>
        </w:rPr>
        <w:t xml:space="preserve"> </w:t>
      </w:r>
      <w:r>
        <w:rPr>
          <w:sz w:val="20"/>
        </w:rPr>
        <w:t>контактний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)</w:t>
      </w:r>
    </w:p>
    <w:p w:rsidR="00241A35" w:rsidRDefault="00241A35" w:rsidP="00241A35">
      <w:pPr>
        <w:pStyle w:val="a7"/>
        <w:tabs>
          <w:tab w:val="left" w:pos="9852"/>
        </w:tabs>
        <w:spacing w:before="54"/>
        <w:ind w:right="358"/>
        <w:jc w:val="center"/>
      </w:pPr>
      <w:r>
        <w:t>Мати:</w:t>
      </w:r>
      <w:r>
        <w:rPr>
          <w:spacing w:val="3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6250940" cy="1270"/>
                <wp:effectExtent l="5080" t="8255" r="11430" b="9525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373 1133"/>
                            <a:gd name="T3" fmla="*/ T2 w 9844"/>
                            <a:gd name="T4" fmla="+- 0 1037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  <a:moveTo>
                                <a:pt x="924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56.65pt;margin-top:14.9pt;width:492.2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" path="m,l9240,t4,l9844,e" filled="f" strokeweight=".48pt">
                <v:path arrowok="t" o:connecttype="custom" o:connectlocs="0,0;5867400,0;58699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4175</wp:posOffset>
                </wp:positionV>
                <wp:extent cx="6250940" cy="1270"/>
                <wp:effectExtent l="5080" t="12700" r="11430" b="508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893 1133"/>
                            <a:gd name="T3" fmla="*/ T2 w 9844"/>
                            <a:gd name="T4" fmla="+- 0 989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  <a:moveTo>
                                <a:pt x="876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56.65pt;margin-top:30.25pt;width:492.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" path="m,l8760,t4,l9844,e" filled="f" strokeweight=".48pt">
                <v:path arrowok="t" o:connecttype="custom" o:connectlocs="0,0;5562600,0;55651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10"/>
        <w:rPr>
          <w:sz w:val="19"/>
        </w:rPr>
      </w:pPr>
    </w:p>
    <w:p w:rsidR="00241A35" w:rsidRDefault="00241A35" w:rsidP="00241A35">
      <w:pPr>
        <w:spacing w:line="217" w:lineRule="exact"/>
        <w:ind w:right="16"/>
        <w:jc w:val="center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пр</w:t>
      </w:r>
      <w:proofErr w:type="gramEnd"/>
      <w:r>
        <w:rPr>
          <w:sz w:val="20"/>
        </w:rPr>
        <w:t>ізвище,</w:t>
      </w:r>
      <w:r>
        <w:rPr>
          <w:spacing w:val="-4"/>
          <w:sz w:val="20"/>
        </w:rPr>
        <w:t xml:space="preserve"> </w:t>
      </w:r>
      <w:r>
        <w:rPr>
          <w:sz w:val="20"/>
        </w:rPr>
        <w:t>ім’я,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батькові (за</w:t>
      </w:r>
      <w:r>
        <w:rPr>
          <w:spacing w:val="-1"/>
          <w:sz w:val="20"/>
        </w:rPr>
        <w:t xml:space="preserve"> </w:t>
      </w:r>
      <w:r>
        <w:rPr>
          <w:sz w:val="20"/>
        </w:rPr>
        <w:t>наявності),</w:t>
      </w:r>
      <w:r>
        <w:rPr>
          <w:spacing w:val="1"/>
          <w:sz w:val="20"/>
        </w:rPr>
        <w:t xml:space="preserve"> </w:t>
      </w:r>
      <w:r>
        <w:rPr>
          <w:sz w:val="20"/>
        </w:rPr>
        <w:t>контактний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)</w:t>
      </w:r>
    </w:p>
    <w:p w:rsidR="00241A35" w:rsidRDefault="00241A35" w:rsidP="00241A35">
      <w:pPr>
        <w:pStyle w:val="a7"/>
        <w:tabs>
          <w:tab w:val="left" w:pos="9886"/>
        </w:tabs>
        <w:spacing w:before="59"/>
        <w:ind w:right="323"/>
        <w:jc w:val="center"/>
      </w:pPr>
      <w:r>
        <w:t>Повне</w:t>
      </w:r>
      <w:r>
        <w:rPr>
          <w:spacing w:val="-3"/>
        </w:rPr>
        <w:t xml:space="preserve"> </w:t>
      </w:r>
      <w:r>
        <w:t>найменування закладу</w:t>
      </w:r>
      <w:r>
        <w:rPr>
          <w:spacing w:val="-10"/>
        </w:rPr>
        <w:t xml:space="preserve"> </w:t>
      </w:r>
      <w:r>
        <w:t>освіти:</w:t>
      </w:r>
      <w:r>
        <w:rPr>
          <w:spacing w:val="3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1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6250940" cy="1270"/>
                <wp:effectExtent l="5080" t="8255" r="11430" b="9525"/>
                <wp:wrapTopAndBottom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613 1133"/>
                            <a:gd name="T3" fmla="*/ T2 w 9844"/>
                            <a:gd name="T4" fmla="+- 0 1061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  <a:moveTo>
                                <a:pt x="948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3" o:spid="_x0000_s1026" style="position:absolute;margin-left:56.65pt;margin-top:14.9pt;width:492.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" path="m,l9480,t4,l9844,e" filled="f" strokeweight=".48pt">
                <v:path arrowok="t" o:connecttype="custom" o:connectlocs="0,0;6019800,0;60223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1000</wp:posOffset>
                </wp:positionV>
                <wp:extent cx="6250940" cy="1270"/>
                <wp:effectExtent l="5080" t="9525" r="11430" b="8255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494 1133"/>
                            <a:gd name="T3" fmla="*/ T2 w 9844"/>
                            <a:gd name="T4" fmla="+- 0 1049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  <a:moveTo>
                                <a:pt x="936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56.65pt;margin-top:30pt;width:492.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" path="m,l9361,t3,l9844,e" filled="f" strokeweight=".48pt">
                <v:path arrowok="t" o:connecttype="custom" o:connectlocs="0,0;5944235,0;59461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Default="00241A35" w:rsidP="00241A35">
      <w:pPr>
        <w:pStyle w:val="a7"/>
        <w:tabs>
          <w:tab w:val="left" w:pos="10134"/>
        </w:tabs>
        <w:spacing w:before="88"/>
        <w:ind w:left="193"/>
      </w:pPr>
      <w:r>
        <w:t>Прізвище, ім’я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тькові</w:t>
      </w:r>
      <w:r>
        <w:rPr>
          <w:spacing w:val="-12"/>
        </w:rPr>
        <w:t xml:space="preserve"> </w:t>
      </w:r>
      <w:r>
        <w:t>(за</w:t>
      </w:r>
      <w:r>
        <w:rPr>
          <w:spacing w:val="-3"/>
        </w:rPr>
        <w:t xml:space="preserve"> </w:t>
      </w:r>
      <w:r>
        <w:t>наявності)</w:t>
      </w:r>
      <w:r>
        <w:rPr>
          <w:spacing w:val="-1"/>
        </w:rPr>
        <w:t xml:space="preserve"> </w:t>
      </w:r>
      <w:r>
        <w:t>керівника</w:t>
      </w:r>
      <w:r>
        <w:rPr>
          <w:spacing w:val="-3"/>
        </w:rPr>
        <w:t xml:space="preserve"> </w:t>
      </w:r>
      <w:r>
        <w:t>закладу</w:t>
      </w:r>
      <w:r>
        <w:rPr>
          <w:spacing w:val="-11"/>
        </w:rPr>
        <w:t xml:space="preserve"> </w:t>
      </w:r>
      <w:r>
        <w:t>освіти:</w:t>
      </w:r>
      <w:r>
        <w:rPr>
          <w:spacing w:val="4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1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6250940" cy="1270"/>
                <wp:effectExtent l="5080" t="8255" r="11430" b="9525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253 1133"/>
                            <a:gd name="T3" fmla="*/ T2 w 9844"/>
                            <a:gd name="T4" fmla="+- 0 1025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  <a:moveTo>
                                <a:pt x="912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1" o:spid="_x0000_s1026" style="position:absolute;margin-left:56.65pt;margin-top:14.9pt;width:492.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" path="m,l9120,t4,l9844,e" filled="f" strokeweight=".48pt">
                <v:path arrowok="t" o:connecttype="custom" o:connectlocs="0,0;5791200,0;57937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10142"/>
        </w:tabs>
        <w:spacing w:before="26"/>
        <w:ind w:left="193"/>
        <w:jc w:val="both"/>
      </w:pPr>
      <w:r>
        <w:t>Номер</w:t>
      </w:r>
      <w:r>
        <w:rPr>
          <w:spacing w:val="-2"/>
        </w:rPr>
        <w:t xml:space="preserve"> </w:t>
      </w:r>
      <w:r>
        <w:t>телефону</w:t>
      </w:r>
      <w:r>
        <w:rPr>
          <w:spacing w:val="-7"/>
        </w:rPr>
        <w:t xml:space="preserve"> </w:t>
      </w:r>
      <w:r>
        <w:t>приймальні</w:t>
      </w:r>
      <w:r>
        <w:rPr>
          <w:spacing w:val="-5"/>
        </w:rPr>
        <w:t xml:space="preserve"> </w:t>
      </w:r>
      <w:r>
        <w:t>закладу</w:t>
      </w:r>
      <w:r>
        <w:rPr>
          <w:spacing w:val="-6"/>
        </w:rPr>
        <w:t xml:space="preserve"> </w:t>
      </w:r>
      <w:r>
        <w:t>освіти:</w:t>
      </w:r>
      <w:r>
        <w:rPr>
          <w:spacing w:val="4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tabs>
          <w:tab w:val="left" w:pos="3589"/>
        </w:tabs>
        <w:spacing w:before="56"/>
        <w:ind w:left="193"/>
        <w:jc w:val="both"/>
      </w:pPr>
      <w:r>
        <w:t>Клас</w:t>
      </w:r>
      <w:r>
        <w:rPr>
          <w:spacing w:val="-3"/>
        </w:rPr>
        <w:t xml:space="preserve"> </w:t>
      </w:r>
      <w:r>
        <w:t>(курс):</w:t>
      </w:r>
      <w:r>
        <w:rPr>
          <w:spacing w:val="4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tabs>
          <w:tab w:val="left" w:pos="10149"/>
          <w:tab w:val="left" w:pos="10207"/>
        </w:tabs>
        <w:spacing w:before="60" w:line="288" w:lineRule="auto"/>
        <w:ind w:left="193" w:right="389"/>
        <w:jc w:val="both"/>
      </w:pPr>
      <w:r>
        <w:t>Наукове</w:t>
      </w:r>
      <w:r>
        <w:rPr>
          <w:spacing w:val="-13"/>
        </w:rPr>
        <w:t xml:space="preserve"> </w:t>
      </w:r>
      <w:r>
        <w:t>відділення:</w:t>
      </w:r>
      <w:r>
        <w:rPr>
          <w:spacing w:val="4"/>
        </w:rPr>
        <w:t xml:space="preserve"> </w:t>
      </w:r>
      <w:r>
        <w:rPr>
          <w:u w:val="single"/>
        </w:rPr>
        <w:tab/>
      </w:r>
      <w:r>
        <w:rPr>
          <w:w w:val="48"/>
          <w:u w:val="single"/>
        </w:rPr>
        <w:t xml:space="preserve"> </w:t>
      </w:r>
      <w:r>
        <w:t>Наукова</w:t>
      </w:r>
      <w:r>
        <w:rPr>
          <w:spacing w:val="-12"/>
        </w:rPr>
        <w:t xml:space="preserve"> </w:t>
      </w:r>
      <w:r>
        <w:t>секція:</w:t>
      </w:r>
      <w:r>
        <w:rPr>
          <w:spacing w:val="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</w:t>
      </w:r>
      <w:r>
        <w:lastRenderedPageBreak/>
        <w:t>Тема</w:t>
      </w:r>
      <w:r>
        <w:rPr>
          <w:spacing w:val="-11"/>
        </w:rPr>
        <w:t xml:space="preserve"> </w:t>
      </w:r>
      <w:r>
        <w:t>дослідницького</w:t>
      </w:r>
      <w:r>
        <w:rPr>
          <w:spacing w:val="-7"/>
        </w:rPr>
        <w:t xml:space="preserve"> </w:t>
      </w:r>
      <w:r>
        <w:t>проєкту:</w:t>
      </w:r>
      <w:r>
        <w:rPr>
          <w:spacing w:val="4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7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250940" cy="1270"/>
                <wp:effectExtent l="5080" t="13970" r="11430" b="381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253 1133"/>
                            <a:gd name="T3" fmla="*/ T2 w 9844"/>
                            <a:gd name="T4" fmla="+- 0 1025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  <a:moveTo>
                                <a:pt x="912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56.65pt;margin-top:12.35pt;width:492.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" path="m,l9120,t4,l9844,e" filled="f" strokeweight=".48pt">
                <v:path arrowok="t" o:connecttype="custom" o:connectlocs="0,0;5791200,0;57937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9250</wp:posOffset>
                </wp:positionV>
                <wp:extent cx="6250940" cy="1270"/>
                <wp:effectExtent l="5080" t="6350" r="11430" b="11430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8453 1133"/>
                            <a:gd name="T3" fmla="*/ T2 w 9844"/>
                            <a:gd name="T4" fmla="+- 0 8456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7320" y="0"/>
                              </a:lnTo>
                              <a:moveTo>
                                <a:pt x="7323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9" o:spid="_x0000_s1026" style="position:absolute;margin-left:56.65pt;margin-top:27.5pt;width:492.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" path="m,l7320,t3,l9844,e" filled="f" strokeweight=".48pt">
                <v:path arrowok="t" o:connecttype="custom" o:connectlocs="0,0;4648200,0;4650105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rPr>
          <w:sz w:val="19"/>
          <w:lang w:val="uk-UA"/>
        </w:rPr>
      </w:pPr>
    </w:p>
    <w:p w:rsidR="00241A35" w:rsidRDefault="00241A35" w:rsidP="00241A35">
      <w:pPr>
        <w:pStyle w:val="a7"/>
        <w:spacing w:line="20" w:lineRule="exac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4654E51" wp14:editId="0D7A4110">
                <wp:extent cx="6250940" cy="6350"/>
                <wp:effectExtent l="9525" t="9525" r="6985" b="317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940" cy="6350"/>
                          <a:chOff x="0" y="0"/>
                          <a:chExt cx="9844" cy="10"/>
                        </a:xfrm>
                      </wpg:grpSpPr>
                      <wps:wsp>
                        <wps:cNvPr id="58" name="AutoShape 4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844" cy="2"/>
                          </a:xfrm>
                          <a:custGeom>
                            <a:avLst/>
                            <a:gdLst>
                              <a:gd name="T0" fmla="*/ 0 w 9844"/>
                              <a:gd name="T1" fmla="*/ 8880 w 9844"/>
                              <a:gd name="T2" fmla="*/ 8884 w 9844"/>
                              <a:gd name="T3" fmla="*/ 9844 w 9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4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  <a:moveTo>
                                  <a:pt x="8884" y="0"/>
                                </a:moveTo>
                                <a:lnTo>
                                  <a:pt x="984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26" style="width:492.2pt;height:.5pt;mso-position-horizontal-relative:char;mso-position-vertical-relative:line" coordsize="98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">
                <v:shape id="AutoShape 43" o:spid="_x0000_s1027" style="position:absolute;top:4;width:9844;height:2;visibility:visible;mso-wrap-style:square;v-text-anchor:top" coordsize="9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C5cIA&#10;AADbAAAADwAAAGRycy9kb3ducmV2LnhtbERPTWvCQBC9C/0PyxS8NZtINSV1I6VYUBFprWCPQ3aa&#10;hGZnQ3ZN4r93DwWPj/e9XI2mET11rrasIIliEMSF1TWXCk7fH08vIJxH1thYJgVXcrDKHyZLzLQd&#10;+Iv6oy9FCGGXoYLK+zaT0hUVGXSRbYkD92s7gz7ArpS6wyGEm0bO4nghDdYcGips6b2i4u94MQo+&#10;D88X065dMv/Zm21z3qVYu1Sp6eP49grC0+jv4n/3RiuYh7HhS/g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cLlwgAAANsAAAAPAAAAAAAAAAAAAAAAAJgCAABkcnMvZG93&#10;bnJldi54bWxQSwUGAAAAAAQABAD1AAAAhwMAAAAA&#10;" path="m,l8880,t4,l9844,e" filled="f" strokeweight=".48pt">
                  <v:path arrowok="t" o:connecttype="custom" o:connectlocs="0,0;8880,0;8884,0;9844,0" o:connectangles="0,0,0,0"/>
                </v:shape>
                <w10:anchorlock/>
              </v:group>
            </w:pict>
          </mc:Fallback>
        </mc:AlternateContent>
      </w:r>
    </w:p>
    <w:p w:rsidR="00241A35" w:rsidRDefault="00241A35" w:rsidP="00241A35">
      <w:pPr>
        <w:pStyle w:val="a7"/>
        <w:tabs>
          <w:tab w:val="left" w:pos="10140"/>
        </w:tabs>
        <w:spacing w:before="58"/>
        <w:ind w:left="193"/>
      </w:pPr>
      <w:r>
        <w:t>Науковий</w:t>
      </w:r>
      <w:r>
        <w:rPr>
          <w:spacing w:val="-5"/>
        </w:rPr>
        <w:t xml:space="preserve"> </w:t>
      </w:r>
      <w:r>
        <w:t>керівник:</w:t>
      </w:r>
      <w:r>
        <w:rPr>
          <w:spacing w:val="4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5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61EA8CE" wp14:editId="013E9DD6">
                <wp:simplePos x="0" y="0"/>
                <wp:positionH relativeFrom="page">
                  <wp:posOffset>719455</wp:posOffset>
                </wp:positionH>
                <wp:positionV relativeFrom="paragraph">
                  <wp:posOffset>191770</wp:posOffset>
                </wp:positionV>
                <wp:extent cx="6250940" cy="1270"/>
                <wp:effectExtent l="5080" t="10795" r="11430" b="6985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053 1133"/>
                            <a:gd name="T3" fmla="*/ T2 w 9844"/>
                            <a:gd name="T4" fmla="+- 0 905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  <a:moveTo>
                                <a:pt x="792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56.65pt;margin-top:15.1pt;width:492.2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" path="m,l7920,t4,l9844,e" filled="f" strokeweight=".48pt">
                <v:path arrowok="t" o:connecttype="custom" o:connectlocs="0,0;5029200,0;50317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A39DAA8" wp14:editId="7886368C">
                <wp:simplePos x="0" y="0"/>
                <wp:positionH relativeFrom="page">
                  <wp:posOffset>719455</wp:posOffset>
                </wp:positionH>
                <wp:positionV relativeFrom="paragraph">
                  <wp:posOffset>384175</wp:posOffset>
                </wp:positionV>
                <wp:extent cx="6250940" cy="1270"/>
                <wp:effectExtent l="5080" t="12700" r="11430" b="508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013 1133"/>
                            <a:gd name="T3" fmla="*/ T2 w 9844"/>
                            <a:gd name="T4" fmla="+- 0 1001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  <a:moveTo>
                                <a:pt x="888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56.65pt;margin-top:30.25pt;width:492.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" path="m,l8880,t4,l9844,e" filled="f" strokeweight=".48pt">
                <v:path arrowok="t" o:connecttype="custom" o:connectlocs="0,0;5638800,0;56413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Default="00241A35" w:rsidP="00241A35">
      <w:pPr>
        <w:spacing w:line="217" w:lineRule="exact"/>
        <w:ind w:right="16"/>
        <w:jc w:val="center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пр</w:t>
      </w:r>
      <w:proofErr w:type="gramEnd"/>
      <w:r>
        <w:rPr>
          <w:sz w:val="20"/>
        </w:rPr>
        <w:t>ізвище,</w:t>
      </w:r>
      <w:r>
        <w:rPr>
          <w:spacing w:val="-4"/>
          <w:sz w:val="20"/>
        </w:rPr>
        <w:t xml:space="preserve"> </w:t>
      </w:r>
      <w:r>
        <w:rPr>
          <w:sz w:val="20"/>
        </w:rPr>
        <w:t>ім’я,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батькові</w:t>
      </w:r>
      <w:r>
        <w:rPr>
          <w:spacing w:val="-1"/>
          <w:sz w:val="20"/>
        </w:rPr>
        <w:t xml:space="preserve"> </w:t>
      </w:r>
      <w:r>
        <w:rPr>
          <w:sz w:val="20"/>
        </w:rPr>
        <w:t>(за</w:t>
      </w:r>
      <w:r>
        <w:rPr>
          <w:spacing w:val="-2"/>
          <w:sz w:val="20"/>
        </w:rPr>
        <w:t xml:space="preserve"> </w:t>
      </w:r>
      <w:r>
        <w:rPr>
          <w:sz w:val="20"/>
        </w:rPr>
        <w:t>наявності),</w:t>
      </w:r>
      <w:r>
        <w:rPr>
          <w:spacing w:val="1"/>
          <w:sz w:val="20"/>
        </w:rPr>
        <w:t xml:space="preserve"> </w:t>
      </w:r>
      <w:r>
        <w:rPr>
          <w:sz w:val="20"/>
        </w:rPr>
        <w:t>вчений</w:t>
      </w:r>
      <w:r>
        <w:rPr>
          <w:spacing w:val="-5"/>
          <w:sz w:val="20"/>
        </w:rPr>
        <w:t xml:space="preserve"> </w:t>
      </w:r>
      <w:r>
        <w:rPr>
          <w:sz w:val="20"/>
        </w:rPr>
        <w:t>ступінь, посада,</w:t>
      </w:r>
      <w:r>
        <w:rPr>
          <w:spacing w:val="-4"/>
          <w:sz w:val="20"/>
        </w:rPr>
        <w:t xml:space="preserve"> </w:t>
      </w:r>
      <w:r>
        <w:rPr>
          <w:sz w:val="20"/>
        </w:rPr>
        <w:t>контактний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)</w:t>
      </w:r>
    </w:p>
    <w:p w:rsidR="00241A35" w:rsidRDefault="00241A35" w:rsidP="00241A35">
      <w:pPr>
        <w:pStyle w:val="a7"/>
        <w:spacing w:before="5"/>
        <w:rPr>
          <w:sz w:val="21"/>
        </w:rPr>
      </w:pPr>
    </w:p>
    <w:p w:rsidR="00241A35" w:rsidRDefault="00241A35" w:rsidP="00241A35">
      <w:pPr>
        <w:pStyle w:val="a7"/>
        <w:tabs>
          <w:tab w:val="left" w:pos="10115"/>
        </w:tabs>
        <w:ind w:left="193"/>
      </w:pPr>
      <w:r>
        <w:t>Повне</w:t>
      </w:r>
      <w:r>
        <w:rPr>
          <w:spacing w:val="-2"/>
        </w:rPr>
        <w:t xml:space="preserve"> </w:t>
      </w:r>
      <w:r>
        <w:t>найменування</w:t>
      </w:r>
      <w:r>
        <w:rPr>
          <w:spacing w:val="1"/>
        </w:rPr>
        <w:t xml:space="preserve"> </w:t>
      </w:r>
      <w:r>
        <w:t>закладу</w:t>
      </w:r>
      <w:r>
        <w:rPr>
          <w:spacing w:val="-10"/>
        </w:rPr>
        <w:t xml:space="preserve"> </w:t>
      </w:r>
      <w:r>
        <w:t>позашкільної</w:t>
      </w:r>
      <w:r>
        <w:rPr>
          <w:spacing w:val="-7"/>
        </w:rPr>
        <w:t xml:space="preserve"> </w:t>
      </w:r>
      <w:r>
        <w:t>освіти</w:t>
      </w:r>
      <w:r>
        <w:rPr>
          <w:spacing w:val="4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5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FE78428" wp14:editId="7FC5D090">
                <wp:simplePos x="0" y="0"/>
                <wp:positionH relativeFrom="page">
                  <wp:posOffset>719455</wp:posOffset>
                </wp:positionH>
                <wp:positionV relativeFrom="paragraph">
                  <wp:posOffset>192405</wp:posOffset>
                </wp:positionV>
                <wp:extent cx="6250940" cy="1270"/>
                <wp:effectExtent l="5080" t="11430" r="11430" b="635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413 1133"/>
                            <a:gd name="T3" fmla="*/ T2 w 9844"/>
                            <a:gd name="T4" fmla="+- 0 941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  <a:moveTo>
                                <a:pt x="828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56.65pt;margin-top:15.15pt;width:492.2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" path="m,l8280,t4,l9844,e" filled="f" strokeweight=".48pt">
                <v:path arrowok="t" o:connecttype="custom" o:connectlocs="0,0;5257800,0;52603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2DF22F1" wp14:editId="254C5058">
                <wp:simplePos x="0" y="0"/>
                <wp:positionH relativeFrom="page">
                  <wp:posOffset>719455</wp:posOffset>
                </wp:positionH>
                <wp:positionV relativeFrom="paragraph">
                  <wp:posOffset>384175</wp:posOffset>
                </wp:positionV>
                <wp:extent cx="6250940" cy="1270"/>
                <wp:effectExtent l="5080" t="12700" r="11430" b="5080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533 1133"/>
                            <a:gd name="T3" fmla="*/ T2 w 9844"/>
                            <a:gd name="T4" fmla="+- 0 953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  <a:moveTo>
                                <a:pt x="840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56.65pt;margin-top:30.25pt;width:492.2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" path="m,l8400,t4,l9844,e" filled="f" strokeweight=".48pt">
                <v:path arrowok="t" o:connecttype="custom" o:connectlocs="0,0;5334000,0;53365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BB2FCCF" wp14:editId="1C997DEC">
                <wp:simplePos x="0" y="0"/>
                <wp:positionH relativeFrom="page">
                  <wp:posOffset>719455</wp:posOffset>
                </wp:positionH>
                <wp:positionV relativeFrom="paragraph">
                  <wp:posOffset>576580</wp:posOffset>
                </wp:positionV>
                <wp:extent cx="6250940" cy="1270"/>
                <wp:effectExtent l="5080" t="5080" r="11430" b="1270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413 1133"/>
                            <a:gd name="T3" fmla="*/ T2 w 9844"/>
                            <a:gd name="T4" fmla="+- 0 941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  <a:moveTo>
                                <a:pt x="828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56.65pt;margin-top:45.4pt;width:492.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" path="m,l8280,t4,l9844,e" filled="f" strokeweight=".48pt">
                <v:path arrowok="t" o:connecttype="custom" o:connectlocs="0,0;5257800,0;52603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Default="00241A35" w:rsidP="00241A35">
      <w:pPr>
        <w:spacing w:line="221" w:lineRule="exact"/>
        <w:ind w:right="16"/>
        <w:jc w:val="center"/>
        <w:rPr>
          <w:sz w:val="20"/>
        </w:rPr>
      </w:pPr>
      <w:r>
        <w:rPr>
          <w:sz w:val="20"/>
        </w:rPr>
        <w:t>(назва,</w:t>
      </w:r>
      <w:r>
        <w:rPr>
          <w:spacing w:val="-10"/>
          <w:sz w:val="20"/>
        </w:rPr>
        <w:t xml:space="preserve"> </w:t>
      </w:r>
      <w:r>
        <w:rPr>
          <w:sz w:val="20"/>
        </w:rPr>
        <w:t>місцезнаходження</w:t>
      </w:r>
      <w:r>
        <w:rPr>
          <w:spacing w:val="-4"/>
          <w:sz w:val="20"/>
        </w:rPr>
        <w:t xml:space="preserve"> </w:t>
      </w:r>
      <w:r>
        <w:rPr>
          <w:sz w:val="20"/>
        </w:rPr>
        <w:t>закладу, телефон)</w:t>
      </w:r>
    </w:p>
    <w:p w:rsidR="00241A35" w:rsidRDefault="00241A35" w:rsidP="00241A35">
      <w:pPr>
        <w:pStyle w:val="a7"/>
        <w:spacing w:before="5"/>
        <w:rPr>
          <w:sz w:val="26"/>
        </w:rPr>
      </w:pPr>
    </w:p>
    <w:p w:rsidR="00241A35" w:rsidRDefault="00241A35" w:rsidP="00241A35">
      <w:pPr>
        <w:pStyle w:val="a7"/>
        <w:tabs>
          <w:tab w:val="left" w:pos="10109"/>
        </w:tabs>
        <w:ind w:left="193"/>
      </w:pPr>
      <w:r>
        <w:t>Чим</w:t>
      </w:r>
      <w:r>
        <w:rPr>
          <w:spacing w:val="-5"/>
        </w:rPr>
        <w:t xml:space="preserve"> </w:t>
      </w:r>
      <w:r>
        <w:t>зумовлений</w:t>
      </w:r>
      <w:r>
        <w:rPr>
          <w:spacing w:val="-4"/>
        </w:rPr>
        <w:t xml:space="preserve"> </w:t>
      </w:r>
      <w:r>
        <w:t>Ваш</w:t>
      </w:r>
      <w:r>
        <w:rPr>
          <w:spacing w:val="-4"/>
        </w:rPr>
        <w:t xml:space="preserve"> </w:t>
      </w:r>
      <w:r>
        <w:t>вибір</w:t>
      </w:r>
      <w:r>
        <w:rPr>
          <w:spacing w:val="-2"/>
        </w:rPr>
        <w:t xml:space="preserve"> </w:t>
      </w:r>
      <w:r>
        <w:t>напряму</w:t>
      </w:r>
      <w:r>
        <w:rPr>
          <w:spacing w:val="-9"/>
        </w:rPr>
        <w:t xml:space="preserve"> </w:t>
      </w:r>
      <w:r>
        <w:t>наукового</w:t>
      </w:r>
      <w:r>
        <w:rPr>
          <w:spacing w:val="-1"/>
        </w:rPr>
        <w:t xml:space="preserve"> </w:t>
      </w:r>
      <w:r>
        <w:t>дослідження?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7808FCA" wp14:editId="2A19160B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6250940" cy="1270"/>
                <wp:effectExtent l="5080" t="8255" r="11430" b="952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8933 1133"/>
                            <a:gd name="T3" fmla="*/ T2 w 9844"/>
                            <a:gd name="T4" fmla="+- 0 893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  <a:moveTo>
                                <a:pt x="780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56.65pt;margin-top:14.9pt;width:492.2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" path="m,l7800,t4,l9844,e" filled="f" strokeweight=".48pt">
                <v:path arrowok="t" o:connecttype="custom" o:connectlocs="0,0;4953000,0;49555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F6F7FC9" wp14:editId="1386090E">
                <wp:simplePos x="0" y="0"/>
                <wp:positionH relativeFrom="page">
                  <wp:posOffset>719455</wp:posOffset>
                </wp:positionH>
                <wp:positionV relativeFrom="paragraph">
                  <wp:posOffset>381000</wp:posOffset>
                </wp:positionV>
                <wp:extent cx="6250940" cy="1270"/>
                <wp:effectExtent l="5080" t="9525" r="11430" b="8255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977 1133"/>
                            <a:gd name="T3" fmla="*/ T2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56.65pt;margin-top:30pt;width:492.2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" path="m,l9844,e" filled="f" strokeweight=".48pt">
                <v:path arrowok="t" o:connecttype="custom" o:connectlocs="0,0;62509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816190F" wp14:editId="22CC060E">
                <wp:simplePos x="0" y="0"/>
                <wp:positionH relativeFrom="page">
                  <wp:posOffset>719455</wp:posOffset>
                </wp:positionH>
                <wp:positionV relativeFrom="paragraph">
                  <wp:posOffset>575945</wp:posOffset>
                </wp:positionV>
                <wp:extent cx="6250940" cy="1270"/>
                <wp:effectExtent l="5080" t="13970" r="11430" b="381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173 1133"/>
                            <a:gd name="T3" fmla="*/ T2 w 9844"/>
                            <a:gd name="T4" fmla="+- 0 917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  <a:moveTo>
                                <a:pt x="804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56.65pt;margin-top:45.35pt;width:492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" path="m,l8040,t4,l9844,e" filled="f" strokeweight=".48pt">
                <v:path arrowok="t" o:connecttype="custom" o:connectlocs="0,0;5105400,0;5107940,0;6250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8110402" wp14:editId="0FD367B1">
                <wp:simplePos x="0" y="0"/>
                <wp:positionH relativeFrom="page">
                  <wp:posOffset>719455</wp:posOffset>
                </wp:positionH>
                <wp:positionV relativeFrom="paragraph">
                  <wp:posOffset>768350</wp:posOffset>
                </wp:positionV>
                <wp:extent cx="6250940" cy="1270"/>
                <wp:effectExtent l="5080" t="6350" r="11430" b="1143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9173 1133"/>
                            <a:gd name="T3" fmla="*/ T2 w 9844"/>
                            <a:gd name="T4" fmla="+- 0 917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  <a:moveTo>
                                <a:pt x="804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56.65pt;margin-top:60.5pt;width:492.2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" path="m,l8040,t4,l9844,e" filled="f" strokeweight=".48pt">
                <v:path arrowok="t" o:connecttype="custom" o:connectlocs="0,0;5105400,0;51079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Default="00241A35" w:rsidP="00241A35">
      <w:pPr>
        <w:pStyle w:val="a7"/>
        <w:spacing w:before="10"/>
        <w:rPr>
          <w:sz w:val="19"/>
        </w:rPr>
      </w:pP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Default="00241A35" w:rsidP="00241A35">
      <w:pPr>
        <w:pStyle w:val="a7"/>
        <w:tabs>
          <w:tab w:val="left" w:pos="10140"/>
        </w:tabs>
        <w:spacing w:before="55"/>
        <w:ind w:left="193"/>
      </w:pPr>
      <w:r>
        <w:t>Чи</w:t>
      </w:r>
      <w:r>
        <w:rPr>
          <w:spacing w:val="-3"/>
        </w:rPr>
        <w:t xml:space="preserve"> </w:t>
      </w:r>
      <w:r>
        <w:t>були</w:t>
      </w:r>
      <w:r>
        <w:rPr>
          <w:spacing w:val="-2"/>
        </w:rPr>
        <w:t xml:space="preserve"> </w:t>
      </w:r>
      <w:r>
        <w:t>Ви</w:t>
      </w:r>
      <w:r>
        <w:rPr>
          <w:spacing w:val="-2"/>
        </w:rPr>
        <w:t xml:space="preserve"> </w:t>
      </w:r>
      <w:r>
        <w:t>переможцем</w:t>
      </w:r>
      <w:r>
        <w:rPr>
          <w:spacing w:val="-6"/>
        </w:rPr>
        <w:t xml:space="preserve"> </w:t>
      </w:r>
      <w:r>
        <w:t>(учасником)</w:t>
      </w:r>
      <w:r>
        <w:rPr>
          <w:spacing w:val="-4"/>
        </w:rPr>
        <w:t xml:space="preserve"> </w:t>
      </w:r>
      <w:r>
        <w:t>інших</w:t>
      </w:r>
      <w:r>
        <w:rPr>
          <w:spacing w:val="-7"/>
        </w:rPr>
        <w:t xml:space="preserve"> </w:t>
      </w:r>
      <w:r>
        <w:t>конкурсів, олімпіад, змагань?</w:t>
      </w:r>
      <w:r>
        <w:rPr>
          <w:spacing w:val="-7"/>
        </w:rPr>
        <w:t xml:space="preserve"> </w:t>
      </w:r>
      <w:r>
        <w:t>(перерахувати)</w:t>
      </w:r>
      <w:r>
        <w:rPr>
          <w:spacing w:val="5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5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C3DB629" wp14:editId="268219F7">
                <wp:simplePos x="0" y="0"/>
                <wp:positionH relativeFrom="page">
                  <wp:posOffset>719455</wp:posOffset>
                </wp:positionH>
                <wp:positionV relativeFrom="paragraph">
                  <wp:posOffset>192405</wp:posOffset>
                </wp:positionV>
                <wp:extent cx="6250940" cy="1270"/>
                <wp:effectExtent l="5080" t="11430" r="11430" b="6350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013 1133"/>
                            <a:gd name="T3" fmla="*/ T2 w 9844"/>
                            <a:gd name="T4" fmla="+- 0 1001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  <a:moveTo>
                                <a:pt x="888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7" o:spid="_x0000_s1026" style="position:absolute;margin-left:56.65pt;margin-top:15.15pt;width:492.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" path="m,l8880,t4,l9844,e" filled="f" strokeweight=".48pt">
                <v:path arrowok="t" o:connecttype="custom" o:connectlocs="0,0;5638800,0;56413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10130"/>
        </w:tabs>
        <w:spacing w:before="55"/>
        <w:ind w:left="193"/>
      </w:pPr>
      <w:r>
        <w:t>Чи</w:t>
      </w:r>
      <w:r>
        <w:rPr>
          <w:spacing w:val="-7"/>
        </w:rPr>
        <w:t xml:space="preserve"> </w:t>
      </w:r>
      <w:r>
        <w:t>володієте</w:t>
      </w:r>
      <w:r>
        <w:rPr>
          <w:spacing w:val="3"/>
        </w:rPr>
        <w:t xml:space="preserve"> </w:t>
      </w:r>
      <w:r>
        <w:t>іноземною</w:t>
      </w:r>
      <w:r>
        <w:rPr>
          <w:spacing w:val="-7"/>
        </w:rPr>
        <w:t xml:space="preserve"> </w:t>
      </w:r>
      <w:r>
        <w:t>мовою</w:t>
      </w:r>
      <w:r>
        <w:rPr>
          <w:spacing w:val="-8"/>
        </w:rPr>
        <w:t xml:space="preserve"> </w:t>
      </w:r>
      <w:r>
        <w:t>(якою</w:t>
      </w:r>
      <w:r>
        <w:rPr>
          <w:spacing w:val="-3"/>
        </w:rPr>
        <w:t xml:space="preserve"> </w:t>
      </w:r>
      <w:r>
        <w:t>саме,</w:t>
      </w:r>
      <w:r>
        <w:rPr>
          <w:spacing w:val="-5"/>
        </w:rPr>
        <w:t xml:space="preserve"> </w:t>
      </w:r>
      <w:r>
        <w:t>рівень</w:t>
      </w:r>
      <w:r>
        <w:rPr>
          <w:spacing w:val="-1"/>
        </w:rPr>
        <w:t xml:space="preserve"> </w:t>
      </w:r>
      <w:r>
        <w:t>володіння)?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82ACEC0" wp14:editId="4D4A9A8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50940" cy="1270"/>
                <wp:effectExtent l="5080" t="7620" r="11430" b="10160"/>
                <wp:wrapTopAndBottom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255 1133"/>
                            <a:gd name="T3" fmla="*/ T2 w 9844"/>
                            <a:gd name="T4" fmla="+- 0 1025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122" y="0"/>
                              </a:lnTo>
                              <a:moveTo>
                                <a:pt x="912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56.65pt;margin-top:14.85pt;width:492.2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" path="m,l9122,t2,l9844,e" filled="f" strokeweight=".48pt">
                <v:path arrowok="t" o:connecttype="custom" o:connectlocs="0,0;5792470,0;57937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10178"/>
        </w:tabs>
        <w:spacing w:before="55"/>
        <w:ind w:left="193"/>
      </w:pPr>
      <w:r>
        <w:t>Ч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мозі</w:t>
      </w:r>
      <w:r>
        <w:rPr>
          <w:spacing w:val="-7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презентувати</w:t>
      </w:r>
      <w:r>
        <w:rPr>
          <w:spacing w:val="3"/>
        </w:rPr>
        <w:t xml:space="preserve"> </w:t>
      </w:r>
      <w:r>
        <w:t>роботу</w:t>
      </w:r>
      <w:r>
        <w:rPr>
          <w:spacing w:val="-2"/>
        </w:rPr>
        <w:t xml:space="preserve"> </w:t>
      </w:r>
      <w:r>
        <w:t>іноземною</w:t>
      </w:r>
      <w:r>
        <w:rPr>
          <w:spacing w:val="-5"/>
        </w:rPr>
        <w:t xml:space="preserve"> </w:t>
      </w:r>
      <w:r>
        <w:t>мовою</w:t>
      </w:r>
      <w:r>
        <w:rPr>
          <w:spacing w:val="-1"/>
        </w:rPr>
        <w:t xml:space="preserve"> </w:t>
      </w:r>
      <w:r>
        <w:t>(якою саме)?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5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21713C5" wp14:editId="0A5E4788">
                <wp:simplePos x="0" y="0"/>
                <wp:positionH relativeFrom="page">
                  <wp:posOffset>719455</wp:posOffset>
                </wp:positionH>
                <wp:positionV relativeFrom="paragraph">
                  <wp:posOffset>192405</wp:posOffset>
                </wp:positionV>
                <wp:extent cx="6250940" cy="1270"/>
                <wp:effectExtent l="5080" t="11430" r="11430" b="635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493 1133"/>
                            <a:gd name="T3" fmla="*/ T2 w 9844"/>
                            <a:gd name="T4" fmla="+- 0 1049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  <a:moveTo>
                                <a:pt x="936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56.65pt;margin-top:15.15pt;width:492.2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" path="m,l9360,t4,l9844,e" filled="f" strokeweight=".48pt">
                <v:path arrowok="t" o:connecttype="custom" o:connectlocs="0,0;5943600,0;59461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5"/>
        <w:ind w:left="193"/>
      </w:pPr>
      <w:r>
        <w:t>Чи</w:t>
      </w:r>
      <w:r>
        <w:rPr>
          <w:spacing w:val="-6"/>
        </w:rPr>
        <w:t xml:space="preserve"> </w:t>
      </w:r>
      <w:r>
        <w:t>маєте</w:t>
      </w:r>
      <w:r>
        <w:rPr>
          <w:spacing w:val="-1"/>
        </w:rPr>
        <w:t xml:space="preserve"> </w:t>
      </w:r>
      <w:r>
        <w:t>паспорт</w:t>
      </w:r>
      <w:r>
        <w:rPr>
          <w:spacing w:val="-5"/>
        </w:rPr>
        <w:t xml:space="preserve"> </w:t>
      </w:r>
      <w:r>
        <w:t>громадянина</w:t>
      </w:r>
      <w:r>
        <w:rPr>
          <w:spacing w:val="-5"/>
        </w:rPr>
        <w:t xml:space="preserve"> </w:t>
      </w:r>
      <w:r>
        <w:t>України для виїзд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рдон</w:t>
      </w:r>
      <w:r>
        <w:rPr>
          <w:spacing w:val="-4"/>
        </w:rPr>
        <w:t xml:space="preserve"> </w:t>
      </w:r>
      <w:r>
        <w:t>(проїзний</w:t>
      </w:r>
      <w:r>
        <w:rPr>
          <w:spacing w:val="1"/>
        </w:rPr>
        <w:t xml:space="preserve"> </w:t>
      </w:r>
      <w:r>
        <w:t>документ дитини)?</w:t>
      </w:r>
    </w:p>
    <w:p w:rsidR="00241A35" w:rsidRDefault="00241A35" w:rsidP="00241A35">
      <w:pPr>
        <w:pStyle w:val="a7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DEAF383" wp14:editId="198CD0E5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50940" cy="1270"/>
                <wp:effectExtent l="5080" t="7620" r="11430" b="1016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4"/>
                            <a:gd name="T2" fmla="+- 0 10613 1133"/>
                            <a:gd name="T3" fmla="*/ T2 w 9844"/>
                            <a:gd name="T4" fmla="+- 0 10617 1133"/>
                            <a:gd name="T5" fmla="*/ T4 w 9844"/>
                            <a:gd name="T6" fmla="+- 0 10977 1133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  <a:moveTo>
                                <a:pt x="9484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56.65pt;margin-top:14.85pt;width:492.2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" path="m,l9480,t4,l9844,e" filled="f" strokeweight=".48pt">
                <v:path arrowok="t" o:connecttype="custom" o:connectlocs="0,0;6019800,0;6022340,0;6250940,0" o:connectangles="0,0,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tabs>
          <w:tab w:val="left" w:pos="10101"/>
        </w:tabs>
        <w:spacing w:before="55"/>
        <w:ind w:left="193"/>
      </w:pPr>
      <w:r>
        <w:t>Сфера</w:t>
      </w:r>
      <w:r>
        <w:rPr>
          <w:spacing w:val="-6"/>
        </w:rPr>
        <w:t xml:space="preserve"> </w:t>
      </w:r>
      <w:r>
        <w:t>наукових</w:t>
      </w:r>
      <w:r>
        <w:rPr>
          <w:spacing w:val="-4"/>
        </w:rPr>
        <w:t xml:space="preserve"> </w:t>
      </w:r>
      <w:r>
        <w:t>інтересів:</w:t>
      </w:r>
      <w:r>
        <w:rPr>
          <w:spacing w:val="4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tabs>
          <w:tab w:val="left" w:pos="9917"/>
        </w:tabs>
        <w:spacing w:before="31"/>
        <w:ind w:left="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Default="00241A35" w:rsidP="00241A35">
      <w:pPr>
        <w:pStyle w:val="a7"/>
        <w:tabs>
          <w:tab w:val="left" w:pos="9917"/>
        </w:tabs>
        <w:spacing w:before="26"/>
        <w:ind w:left="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Default="00241A35" w:rsidP="00241A35">
      <w:pPr>
        <w:pStyle w:val="a7"/>
        <w:tabs>
          <w:tab w:val="left" w:pos="10157"/>
        </w:tabs>
        <w:spacing w:before="85"/>
        <w:ind w:left="193"/>
      </w:pPr>
      <w:r>
        <w:t>В</w:t>
      </w:r>
      <w:r>
        <w:rPr>
          <w:spacing w:val="-2"/>
        </w:rPr>
        <w:t xml:space="preserve"> </w:t>
      </w:r>
      <w:r>
        <w:t>яких</w:t>
      </w:r>
      <w:r>
        <w:rPr>
          <w:spacing w:val="-4"/>
        </w:rPr>
        <w:t xml:space="preserve"> </w:t>
      </w:r>
      <w:r>
        <w:t>закладах</w:t>
      </w:r>
      <w:r>
        <w:rPr>
          <w:spacing w:val="-4"/>
        </w:rPr>
        <w:t xml:space="preserve"> </w:t>
      </w:r>
      <w:r>
        <w:t>вищої</w:t>
      </w:r>
      <w:r>
        <w:rPr>
          <w:spacing w:val="-8"/>
        </w:rPr>
        <w:t xml:space="preserve"> </w:t>
      </w:r>
      <w:r>
        <w:t>освіти</w:t>
      </w:r>
      <w:r>
        <w:rPr>
          <w:spacing w:val="3"/>
        </w:rPr>
        <w:t xml:space="preserve"> </w:t>
      </w:r>
      <w:r>
        <w:t>мрієте навчатися?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tabs>
          <w:tab w:val="left" w:pos="9917"/>
        </w:tabs>
        <w:spacing w:before="31"/>
        <w:ind w:left="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Default="00241A35" w:rsidP="00241A35">
      <w:pPr>
        <w:pStyle w:val="a7"/>
        <w:tabs>
          <w:tab w:val="left" w:pos="9917"/>
        </w:tabs>
        <w:spacing w:before="26"/>
        <w:ind w:left="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Default="00241A35" w:rsidP="00241A35">
      <w:pPr>
        <w:pStyle w:val="a7"/>
        <w:tabs>
          <w:tab w:val="left" w:pos="9917"/>
        </w:tabs>
        <w:spacing w:before="27"/>
        <w:ind w:left="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Default="00241A35" w:rsidP="00241A35">
      <w:pPr>
        <w:pStyle w:val="a7"/>
        <w:spacing w:before="89" w:line="275" w:lineRule="exact"/>
        <w:ind w:left="193"/>
      </w:pPr>
      <w:r>
        <w:t>Якою</w:t>
      </w:r>
      <w:r>
        <w:rPr>
          <w:spacing w:val="-3"/>
        </w:rPr>
        <w:t xml:space="preserve"> </w:t>
      </w:r>
      <w:r>
        <w:t>професією</w:t>
      </w:r>
      <w:r>
        <w:rPr>
          <w:spacing w:val="-3"/>
        </w:rPr>
        <w:t xml:space="preserve"> </w:t>
      </w:r>
      <w:r>
        <w:t>Ви</w:t>
      </w:r>
      <w:r>
        <w:rPr>
          <w:spacing w:val="-1"/>
        </w:rPr>
        <w:t xml:space="preserve"> </w:t>
      </w:r>
      <w:r>
        <w:t>хотіли б</w:t>
      </w:r>
      <w:r>
        <w:rPr>
          <w:spacing w:val="-4"/>
        </w:rPr>
        <w:t xml:space="preserve"> </w:t>
      </w:r>
      <w:r>
        <w:t>оволодіти?</w:t>
      </w:r>
    </w:p>
    <w:p w:rsidR="00241A35" w:rsidRDefault="00241A35" w:rsidP="00241A35">
      <w:pPr>
        <w:pStyle w:val="a7"/>
        <w:tabs>
          <w:tab w:val="left" w:pos="9917"/>
        </w:tabs>
        <w:spacing w:line="275" w:lineRule="exact"/>
        <w:ind w:left="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Default="00241A35" w:rsidP="00241A35">
      <w:pPr>
        <w:pStyle w:val="a7"/>
        <w:spacing w:before="84"/>
        <w:ind w:left="193"/>
      </w:pPr>
      <w:r>
        <w:t>В</w:t>
      </w:r>
      <w:r>
        <w:rPr>
          <w:spacing w:val="-5"/>
        </w:rPr>
        <w:t xml:space="preserve"> </w:t>
      </w:r>
      <w:r>
        <w:t>якій галузі</w:t>
      </w:r>
      <w:r>
        <w:rPr>
          <w:spacing w:val="-10"/>
        </w:rPr>
        <w:t xml:space="preserve"> </w:t>
      </w:r>
      <w:r>
        <w:t>Ви</w:t>
      </w:r>
      <w:r>
        <w:rPr>
          <w:spacing w:val="3"/>
        </w:rPr>
        <w:t xml:space="preserve"> </w:t>
      </w:r>
      <w:r>
        <w:t>хотіли б</w:t>
      </w:r>
      <w:r>
        <w:rPr>
          <w:spacing w:val="-5"/>
        </w:rPr>
        <w:t xml:space="preserve"> </w:t>
      </w:r>
      <w:r>
        <w:t>реалізувати</w:t>
      </w:r>
      <w:r>
        <w:rPr>
          <w:spacing w:val="1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йбутньому</w:t>
      </w:r>
      <w:r>
        <w:rPr>
          <w:spacing w:val="-10"/>
        </w:rPr>
        <w:t xml:space="preserve"> </w:t>
      </w:r>
      <w:r>
        <w:t>(політика,</w:t>
      </w:r>
      <w:r>
        <w:rPr>
          <w:spacing w:val="2"/>
        </w:rPr>
        <w:t xml:space="preserve"> </w:t>
      </w:r>
      <w:r>
        <w:t>наука, бізнес,</w:t>
      </w:r>
      <w:r>
        <w:rPr>
          <w:spacing w:val="5"/>
        </w:rPr>
        <w:t xml:space="preserve"> </w:t>
      </w:r>
      <w:r>
        <w:t>інше)?</w:t>
      </w:r>
    </w:p>
    <w:p w:rsidR="00241A35" w:rsidRDefault="00241A35" w:rsidP="00241A35">
      <w:pPr>
        <w:pStyle w:val="a7"/>
        <w:tabs>
          <w:tab w:val="left" w:pos="9917"/>
        </w:tabs>
        <w:spacing w:before="26"/>
        <w:ind w:left="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Default="00241A35" w:rsidP="00241A35">
      <w:pPr>
        <w:pStyle w:val="a7"/>
        <w:tabs>
          <w:tab w:val="left" w:pos="9917"/>
        </w:tabs>
        <w:spacing w:before="31"/>
        <w:ind w:left="19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41A35" w:rsidRDefault="00241A35" w:rsidP="00241A35">
      <w:pPr>
        <w:pStyle w:val="a7"/>
        <w:tabs>
          <w:tab w:val="left" w:pos="10055"/>
        </w:tabs>
        <w:spacing w:before="84"/>
        <w:ind w:left="193" w:right="541"/>
      </w:pPr>
      <w:r>
        <w:t>Які побажання Ви маєте щодо діяльності МАН України та процедури проведення конкурсу</w:t>
      </w:r>
      <w:r>
        <w:rPr>
          <w:spacing w:val="1"/>
        </w:rPr>
        <w:t xml:space="preserve"> </w:t>
      </w:r>
      <w:r>
        <w:t>учнівських</w:t>
      </w:r>
      <w:r>
        <w:rPr>
          <w:spacing w:val="-11"/>
        </w:rPr>
        <w:t xml:space="preserve"> </w:t>
      </w:r>
      <w:r>
        <w:t>дослідницьких</w:t>
      </w:r>
      <w:r>
        <w:rPr>
          <w:spacing w:val="-10"/>
        </w:rPr>
        <w:t xml:space="preserve"> </w:t>
      </w:r>
      <w:r>
        <w:t>проєктів?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241A35" w:rsidRDefault="00241A35" w:rsidP="00241A35">
      <w:pPr>
        <w:pStyle w:val="a7"/>
        <w:spacing w:before="3"/>
        <w:rPr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A368EAC" wp14:editId="2A0C4024">
                <wp:simplePos x="0" y="0"/>
                <wp:positionH relativeFrom="page">
                  <wp:posOffset>719455</wp:posOffset>
                </wp:positionH>
                <wp:positionV relativeFrom="paragraph">
                  <wp:posOffset>191135</wp:posOffset>
                </wp:positionV>
                <wp:extent cx="6249670" cy="1270"/>
                <wp:effectExtent l="5080" t="10160" r="12700" b="762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5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56.65pt;margin-top:15.05pt;width:492.1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6gEAMAAJg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" path="m,l9842,e" filled="f" strokeweight=".48pt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3056EE2" wp14:editId="727BAAB7">
                <wp:simplePos x="0" y="0"/>
                <wp:positionH relativeFrom="page">
                  <wp:posOffset>719455</wp:posOffset>
                </wp:positionH>
                <wp:positionV relativeFrom="paragraph">
                  <wp:posOffset>382905</wp:posOffset>
                </wp:positionV>
                <wp:extent cx="6249670" cy="1270"/>
                <wp:effectExtent l="5080" t="11430" r="12700" b="635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5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56.65pt;margin-top:30.15pt;width:492.1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" path="m,l9842,e" filled="f" strokeweight=".48pt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D512DC9" wp14:editId="7E5642DF">
                <wp:simplePos x="0" y="0"/>
                <wp:positionH relativeFrom="page">
                  <wp:posOffset>719455</wp:posOffset>
                </wp:positionH>
                <wp:positionV relativeFrom="paragraph">
                  <wp:posOffset>574675</wp:posOffset>
                </wp:positionV>
                <wp:extent cx="6249670" cy="1270"/>
                <wp:effectExtent l="5080" t="12700" r="12700" b="508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5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56.65pt;margin-top:45.25pt;width:492.1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x5DwMAAJg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" path="m,l9842,e" filled="f" strokeweight=".48pt">
                <v:path arrowok="t" o:connecttype="custom" o:connectlocs="0,0;6249670,0" o:connectangles="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Pr="00241A35" w:rsidRDefault="00241A35" w:rsidP="00241A35">
      <w:pPr>
        <w:rPr>
          <w:sz w:val="19"/>
          <w:lang w:val="uk-UA"/>
        </w:rPr>
        <w:sectPr w:rsidR="00241A35" w:rsidRPr="00241A35" w:rsidSect="00D81235">
          <w:pgSz w:w="11900" w:h="16840"/>
          <w:pgMar w:top="560" w:right="360" w:bottom="280" w:left="9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1" w:line="322" w:lineRule="exact"/>
        <w:ind w:left="4936"/>
      </w:pPr>
      <w:r>
        <w:lastRenderedPageBreak/>
        <w:t>Додаток</w:t>
      </w:r>
      <w:r>
        <w:rPr>
          <w:spacing w:val="-2"/>
        </w:rPr>
        <w:t xml:space="preserve"> </w:t>
      </w:r>
      <w:r>
        <w:t>7</w:t>
      </w:r>
    </w:p>
    <w:p w:rsidR="00241A35" w:rsidRDefault="00241A35" w:rsidP="00241A35">
      <w:pPr>
        <w:pStyle w:val="a7"/>
        <w:ind w:left="4936"/>
      </w:pPr>
      <w:r>
        <w:t>до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оведення</w:t>
      </w:r>
    </w:p>
    <w:p w:rsidR="00241A35" w:rsidRDefault="00241A35" w:rsidP="00241A35">
      <w:pPr>
        <w:pStyle w:val="a7"/>
        <w:ind w:left="4936" w:right="486"/>
      </w:pPr>
      <w:r>
        <w:t>Всеукраїнського конкурсу-захисту</w:t>
      </w:r>
      <w:r>
        <w:rPr>
          <w:spacing w:val="1"/>
        </w:rPr>
        <w:t xml:space="preserve"> </w:t>
      </w:r>
      <w:r>
        <w:t>науково-дослідницьких робіт учнів –</w:t>
      </w:r>
      <w:r>
        <w:rPr>
          <w:spacing w:val="-67"/>
        </w:rPr>
        <w:t xml:space="preserve"> </w:t>
      </w:r>
      <w:r>
        <w:t>членів Малої академії наук України</w:t>
      </w:r>
      <w:r>
        <w:rPr>
          <w:spacing w:val="1"/>
        </w:rPr>
        <w:t xml:space="preserve"> </w:t>
      </w:r>
      <w:r>
        <w:t>(пункт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розділу</w:t>
      </w:r>
      <w:r>
        <w:rPr>
          <w:spacing w:val="-3"/>
        </w:rPr>
        <w:t xml:space="preserve"> </w:t>
      </w:r>
      <w:r>
        <w:t>V)</w:t>
      </w:r>
    </w:p>
    <w:p w:rsidR="00241A35" w:rsidRDefault="00241A35" w:rsidP="00241A35">
      <w:pPr>
        <w:pStyle w:val="a7"/>
        <w:spacing w:before="1"/>
      </w:pPr>
    </w:p>
    <w:p w:rsidR="00241A35" w:rsidRDefault="00241A35" w:rsidP="00241A35">
      <w:pPr>
        <w:pStyle w:val="1"/>
        <w:spacing w:line="322" w:lineRule="exact"/>
        <w:ind w:right="523"/>
        <w:rPr>
          <w:sz w:val="28"/>
        </w:rPr>
      </w:pPr>
      <w:r>
        <w:t>ВИМОГИ</w:t>
      </w:r>
    </w:p>
    <w:p w:rsidR="00241A35" w:rsidRDefault="00241A35" w:rsidP="00241A35">
      <w:pPr>
        <w:ind w:left="733"/>
        <w:rPr>
          <w:b/>
          <w:sz w:val="28"/>
        </w:rPr>
      </w:pPr>
      <w:r>
        <w:rPr>
          <w:b/>
          <w:sz w:val="28"/>
        </w:rPr>
        <w:t>д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писанн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формле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лення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досл</w:t>
      </w:r>
      <w:proofErr w:type="gramEnd"/>
      <w:r>
        <w:rPr>
          <w:b/>
          <w:sz w:val="28"/>
        </w:rPr>
        <w:t>ідниць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іт</w:t>
      </w:r>
    </w:p>
    <w:p w:rsidR="00241A35" w:rsidRDefault="00241A35" w:rsidP="00241A35">
      <w:pPr>
        <w:pStyle w:val="a7"/>
        <w:spacing w:before="1"/>
        <w:rPr>
          <w:b/>
          <w:sz w:val="28"/>
        </w:rPr>
      </w:pPr>
    </w:p>
    <w:p w:rsidR="00241A35" w:rsidRDefault="00241A35" w:rsidP="00241A35">
      <w:pPr>
        <w:pStyle w:val="1"/>
        <w:ind w:left="3297"/>
        <w:jc w:val="both"/>
      </w:pPr>
      <w:r>
        <w:t>І.</w:t>
      </w:r>
      <w:r>
        <w:rPr>
          <w:spacing w:val="-4"/>
        </w:rPr>
        <w:t xml:space="preserve"> </w:t>
      </w:r>
      <w:r>
        <w:t>Загальні</w:t>
      </w:r>
      <w:r>
        <w:rPr>
          <w:spacing w:val="-2"/>
        </w:rPr>
        <w:t xml:space="preserve"> </w:t>
      </w:r>
      <w:r>
        <w:t>положення</w:t>
      </w:r>
    </w:p>
    <w:p w:rsidR="00241A35" w:rsidRDefault="00241A35" w:rsidP="00241A35">
      <w:pPr>
        <w:pStyle w:val="a4"/>
        <w:widowControl w:val="0"/>
        <w:numPr>
          <w:ilvl w:val="0"/>
          <w:numId w:val="19"/>
        </w:numPr>
        <w:tabs>
          <w:tab w:val="left" w:pos="1110"/>
        </w:tabs>
        <w:autoSpaceDE w:val="0"/>
        <w:autoSpaceDN w:val="0"/>
        <w:spacing w:before="151" w:after="0" w:line="240" w:lineRule="auto"/>
        <w:ind w:right="105" w:firstLine="707"/>
        <w:contextualSpacing w:val="0"/>
        <w:jc w:val="both"/>
        <w:rPr>
          <w:sz w:val="28"/>
        </w:rPr>
      </w:pPr>
      <w:r>
        <w:rPr>
          <w:sz w:val="28"/>
        </w:rPr>
        <w:t xml:space="preserve">На Конкурс подаються </w:t>
      </w:r>
      <w:proofErr w:type="gramStart"/>
      <w:r>
        <w:rPr>
          <w:sz w:val="28"/>
        </w:rPr>
        <w:t>досл</w:t>
      </w:r>
      <w:proofErr w:type="gramEnd"/>
      <w:r>
        <w:rPr>
          <w:sz w:val="28"/>
        </w:rPr>
        <w:t>ідницькі роботи (далі – роботи) проблемно-</w:t>
      </w:r>
      <w:r>
        <w:rPr>
          <w:spacing w:val="-67"/>
          <w:sz w:val="28"/>
        </w:rPr>
        <w:t xml:space="preserve"> </w:t>
      </w:r>
      <w:r>
        <w:rPr>
          <w:sz w:val="28"/>
        </w:rPr>
        <w:t>пош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ідображаю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ію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ниц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єкт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віковим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знав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у.</w:t>
      </w:r>
      <w:r>
        <w:rPr>
          <w:spacing w:val="7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71"/>
          <w:sz w:val="28"/>
        </w:rPr>
        <w:t xml:space="preserve"> </w:t>
      </w:r>
      <w:r>
        <w:rPr>
          <w:sz w:val="28"/>
        </w:rPr>
        <w:t>проєктів</w:t>
      </w:r>
      <w:r>
        <w:rPr>
          <w:spacing w:val="1"/>
          <w:sz w:val="28"/>
        </w:rPr>
        <w:t xml:space="preserve"> </w:t>
      </w:r>
      <w:r>
        <w:rPr>
          <w:sz w:val="28"/>
        </w:rPr>
        <w:t>(відповідно й</w:t>
      </w:r>
      <w:r>
        <w:rPr>
          <w:spacing w:val="1"/>
          <w:sz w:val="28"/>
        </w:rPr>
        <w:t xml:space="preserve"> </w:t>
      </w:r>
      <w:r>
        <w:rPr>
          <w:sz w:val="28"/>
        </w:rPr>
        <w:t>робіт)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секці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ень</w:t>
      </w:r>
      <w:r>
        <w:rPr>
          <w:spacing w:val="-2"/>
          <w:sz w:val="28"/>
        </w:rPr>
        <w:t xml:space="preserve"> </w:t>
      </w:r>
      <w:r>
        <w:rPr>
          <w:sz w:val="28"/>
        </w:rPr>
        <w:t>Малої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ії</w:t>
      </w:r>
      <w:r>
        <w:rPr>
          <w:spacing w:val="-2"/>
          <w:sz w:val="28"/>
        </w:rPr>
        <w:t xml:space="preserve"> </w:t>
      </w:r>
      <w:r>
        <w:rPr>
          <w:sz w:val="28"/>
        </w:rPr>
        <w:t>наук</w:t>
      </w:r>
      <w:r>
        <w:rPr>
          <w:spacing w:val="3"/>
          <w:sz w:val="28"/>
        </w:rPr>
        <w:t xml:space="preserve"> </w:t>
      </w:r>
      <w:r>
        <w:rPr>
          <w:sz w:val="28"/>
        </w:rPr>
        <w:t>України.</w:t>
      </w:r>
    </w:p>
    <w:p w:rsidR="00241A35" w:rsidRDefault="00241A35" w:rsidP="00241A35">
      <w:pPr>
        <w:pStyle w:val="a7"/>
        <w:spacing w:before="3"/>
        <w:rPr>
          <w:sz w:val="28"/>
        </w:rPr>
      </w:pPr>
    </w:p>
    <w:p w:rsidR="00241A35" w:rsidRPr="00241A35" w:rsidRDefault="00241A35" w:rsidP="00241A35">
      <w:pPr>
        <w:pStyle w:val="a4"/>
        <w:widowControl w:val="0"/>
        <w:numPr>
          <w:ilvl w:val="0"/>
          <w:numId w:val="19"/>
        </w:numPr>
        <w:tabs>
          <w:tab w:val="left" w:pos="1180"/>
        </w:tabs>
        <w:autoSpaceDE w:val="0"/>
        <w:autoSpaceDN w:val="0"/>
        <w:spacing w:after="0" w:line="240" w:lineRule="auto"/>
        <w:ind w:right="116" w:firstLine="707"/>
        <w:contextualSpacing w:val="0"/>
        <w:jc w:val="both"/>
        <w:rPr>
          <w:sz w:val="28"/>
          <w:lang w:val="uk-UA"/>
        </w:rPr>
      </w:pPr>
      <w:r w:rsidRPr="00241A35">
        <w:rPr>
          <w:sz w:val="28"/>
          <w:lang w:val="uk-UA"/>
        </w:rPr>
        <w:t>Проєкт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має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ґрунтуватись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евних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уковій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та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експериментальній</w:t>
      </w:r>
      <w:r w:rsidRPr="00241A35">
        <w:rPr>
          <w:spacing w:val="-67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базах, містити дані особисто проведених дослідів, спостережень чи пошукової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оботи;</w:t>
      </w:r>
      <w:r w:rsidRPr="00241A35">
        <w:rPr>
          <w:spacing w:val="-5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езультати</w:t>
      </w:r>
      <w:r w:rsidRPr="00241A35">
        <w:rPr>
          <w:spacing w:val="-6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їх</w:t>
      </w:r>
      <w:r w:rsidRPr="00241A35">
        <w:rPr>
          <w:spacing w:val="-6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обробки,</w:t>
      </w:r>
      <w:r w:rsidRPr="00241A35">
        <w:rPr>
          <w:spacing w:val="-7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аналізу</w:t>
      </w:r>
      <w:r w:rsidRPr="00241A35">
        <w:rPr>
          <w:spacing w:val="-6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та</w:t>
      </w:r>
      <w:r w:rsidRPr="00241A35">
        <w:rPr>
          <w:spacing w:val="-6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узагальнення;</w:t>
      </w:r>
      <w:r w:rsidRPr="00241A35">
        <w:rPr>
          <w:spacing w:val="-5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осилання</w:t>
      </w:r>
      <w:r w:rsidRPr="00241A35">
        <w:rPr>
          <w:spacing w:val="-6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</w:t>
      </w:r>
      <w:r w:rsidRPr="00241A35">
        <w:rPr>
          <w:spacing w:val="-6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відповідні</w:t>
      </w:r>
      <w:r w:rsidRPr="00241A35">
        <w:rPr>
          <w:spacing w:val="-67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укові джерела; відображати</w:t>
      </w:r>
      <w:r w:rsidRPr="00241A35">
        <w:rPr>
          <w:spacing w:val="-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власну</w:t>
      </w:r>
      <w:r w:rsidRPr="00241A35">
        <w:rPr>
          <w:spacing w:val="-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озицію</w:t>
      </w:r>
      <w:r w:rsidRPr="00241A35">
        <w:rPr>
          <w:spacing w:val="-4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дослідника.</w:t>
      </w:r>
    </w:p>
    <w:p w:rsidR="00241A35" w:rsidRDefault="00241A35" w:rsidP="00241A35">
      <w:pPr>
        <w:pStyle w:val="a7"/>
        <w:ind w:right="111" w:firstLine="707"/>
        <w:jc w:val="both"/>
        <w:rPr>
          <w:sz w:val="28"/>
        </w:rPr>
      </w:pPr>
      <w:r>
        <w:t>У</w:t>
      </w:r>
      <w:r>
        <w:rPr>
          <w:spacing w:val="-6"/>
        </w:rPr>
        <w:t xml:space="preserve"> </w:t>
      </w:r>
      <w:r>
        <w:t>проєкті</w:t>
      </w:r>
      <w:r>
        <w:rPr>
          <w:spacing w:val="-6"/>
        </w:rPr>
        <w:t xml:space="preserve"> </w:t>
      </w:r>
      <w:r>
        <w:t>мають</w:t>
      </w:r>
      <w:r>
        <w:rPr>
          <w:spacing w:val="-8"/>
        </w:rPr>
        <w:t xml:space="preserve"> </w:t>
      </w:r>
      <w:r>
        <w:t>бути</w:t>
      </w:r>
      <w:r>
        <w:rPr>
          <w:spacing w:val="-6"/>
        </w:rPr>
        <w:t xml:space="preserve"> </w:t>
      </w:r>
      <w:r>
        <w:t>чітко</w:t>
      </w:r>
      <w:r>
        <w:rPr>
          <w:spacing w:val="-6"/>
        </w:rPr>
        <w:t xml:space="preserve"> </w:t>
      </w:r>
      <w:r>
        <w:t>визначені:</w:t>
      </w:r>
      <w:r>
        <w:rPr>
          <w:spacing w:val="-6"/>
        </w:rPr>
        <w:t xml:space="preserve"> </w:t>
      </w:r>
      <w:r>
        <w:t>мета,</w:t>
      </w:r>
      <w:r>
        <w:rPr>
          <w:spacing w:val="-7"/>
        </w:rPr>
        <w:t xml:space="preserve"> </w:t>
      </w:r>
      <w:r>
        <w:t>об’єкт</w:t>
      </w:r>
      <w:r>
        <w:rPr>
          <w:spacing w:val="-7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дослідження,</w:t>
      </w:r>
      <w:r>
        <w:rPr>
          <w:spacing w:val="-68"/>
        </w:rPr>
        <w:t xml:space="preserve"> </w:t>
      </w:r>
      <w:r>
        <w:t>завдання,</w:t>
      </w:r>
      <w:r>
        <w:rPr>
          <w:spacing w:val="-5"/>
        </w:rPr>
        <w:t xml:space="preserve"> </w:t>
      </w:r>
      <w:r>
        <w:t>методи</w:t>
      </w:r>
      <w:r>
        <w:rPr>
          <w:spacing w:val="-5"/>
        </w:rPr>
        <w:t xml:space="preserve"> </w:t>
      </w:r>
      <w:r>
        <w:t>дослідження,</w:t>
      </w:r>
      <w:r>
        <w:rPr>
          <w:spacing w:val="-5"/>
        </w:rPr>
        <w:t xml:space="preserve"> </w:t>
      </w:r>
      <w:r>
        <w:t>відмінність</w:t>
      </w:r>
      <w:r>
        <w:rPr>
          <w:spacing w:val="-6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еревага</w:t>
      </w:r>
      <w:r>
        <w:rPr>
          <w:spacing w:val="-5"/>
        </w:rPr>
        <w:t xml:space="preserve"> </w:t>
      </w:r>
      <w:r>
        <w:t>запропонованих</w:t>
      </w:r>
      <w:r>
        <w:rPr>
          <w:spacing w:val="-8"/>
        </w:rPr>
        <w:t xml:space="preserve"> </w:t>
      </w:r>
      <w:r>
        <w:t>підходів</w:t>
      </w:r>
      <w:r>
        <w:rPr>
          <w:spacing w:val="-67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зультатів.</w:t>
      </w:r>
    </w:p>
    <w:p w:rsidR="00241A35" w:rsidRDefault="00241A35" w:rsidP="00241A35">
      <w:pPr>
        <w:pStyle w:val="a7"/>
        <w:ind w:right="107" w:firstLine="707"/>
        <w:jc w:val="both"/>
      </w:pPr>
      <w:r>
        <w:t>Зміст і результати досліджень викладаються стисло, логічно, грамотно та</w:t>
      </w:r>
      <w:r>
        <w:rPr>
          <w:spacing w:val="1"/>
        </w:rPr>
        <w:t xml:space="preserve"> </w:t>
      </w:r>
      <w:r>
        <w:t>аргументова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с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ркувань,</w:t>
      </w:r>
      <w:r>
        <w:rPr>
          <w:spacing w:val="1"/>
        </w:rPr>
        <w:t xml:space="preserve"> </w:t>
      </w:r>
      <w:r>
        <w:t>бездоказових</w:t>
      </w:r>
      <w:r>
        <w:rPr>
          <w:spacing w:val="1"/>
        </w:rPr>
        <w:t xml:space="preserve"> </w:t>
      </w:r>
      <w:r>
        <w:t>тверджень,</w:t>
      </w:r>
      <w:r>
        <w:rPr>
          <w:spacing w:val="-67"/>
        </w:rPr>
        <w:t xml:space="preserve"> </w:t>
      </w:r>
      <w:r>
        <w:t>тавтології.</w:t>
      </w:r>
    </w:p>
    <w:p w:rsidR="00241A35" w:rsidRDefault="00241A35" w:rsidP="00241A35">
      <w:pPr>
        <w:pStyle w:val="a7"/>
        <w:ind w:right="115" w:firstLine="707"/>
        <w:jc w:val="both"/>
      </w:pPr>
      <w:r>
        <w:t>Назва проєкту має бути стислою та відповідати суті наукової проблеми</w:t>
      </w:r>
      <w:r>
        <w:rPr>
          <w:spacing w:val="1"/>
        </w:rPr>
        <w:t xml:space="preserve"> </w:t>
      </w:r>
      <w:r>
        <w:t>(завдання)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рішується.</w:t>
      </w:r>
    </w:p>
    <w:p w:rsidR="00241A35" w:rsidRDefault="00241A35" w:rsidP="00241A35">
      <w:pPr>
        <w:pStyle w:val="a7"/>
      </w:pPr>
    </w:p>
    <w:p w:rsidR="00241A35" w:rsidRPr="00241A35" w:rsidRDefault="00241A35" w:rsidP="00241A35">
      <w:pPr>
        <w:pStyle w:val="a4"/>
        <w:widowControl w:val="0"/>
        <w:numPr>
          <w:ilvl w:val="0"/>
          <w:numId w:val="19"/>
        </w:numPr>
        <w:tabs>
          <w:tab w:val="left" w:pos="1129"/>
        </w:tabs>
        <w:autoSpaceDE w:val="0"/>
        <w:autoSpaceDN w:val="0"/>
        <w:spacing w:after="0" w:line="240" w:lineRule="auto"/>
        <w:ind w:right="102" w:firstLine="707"/>
        <w:contextualSpacing w:val="0"/>
        <w:jc w:val="both"/>
        <w:rPr>
          <w:sz w:val="28"/>
          <w:lang w:val="uk-UA"/>
        </w:rPr>
      </w:pPr>
      <w:r w:rsidRPr="00241A35">
        <w:rPr>
          <w:sz w:val="28"/>
          <w:lang w:val="uk-UA"/>
        </w:rPr>
        <w:t>До роботи мають бути додані відгуки наукового керівника та рецензія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фахівця</w:t>
      </w:r>
      <w:r w:rsidRPr="00241A35">
        <w:rPr>
          <w:spacing w:val="-9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у</w:t>
      </w:r>
      <w:r w:rsidRPr="00241A35">
        <w:rPr>
          <w:spacing w:val="-10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відповідній</w:t>
      </w:r>
      <w:r w:rsidRPr="00241A35">
        <w:rPr>
          <w:spacing w:val="-8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галузі</w:t>
      </w:r>
      <w:r w:rsidRPr="00241A35">
        <w:rPr>
          <w:spacing w:val="-8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(досвідченого</w:t>
      </w:r>
      <w:r w:rsidRPr="00241A35">
        <w:rPr>
          <w:spacing w:val="-10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едагогічного,</w:t>
      </w:r>
      <w:r w:rsidRPr="00241A35">
        <w:rPr>
          <w:spacing w:val="-12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укового</w:t>
      </w:r>
      <w:r w:rsidRPr="00241A35">
        <w:rPr>
          <w:spacing w:val="-8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чи</w:t>
      </w:r>
      <w:r w:rsidRPr="00241A35">
        <w:rPr>
          <w:spacing w:val="-1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уково-</w:t>
      </w:r>
      <w:r w:rsidRPr="00241A35">
        <w:rPr>
          <w:spacing w:val="-68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едагогічного працівника).</w:t>
      </w:r>
    </w:p>
    <w:p w:rsidR="00241A35" w:rsidRDefault="00241A35" w:rsidP="00241A35">
      <w:pPr>
        <w:pStyle w:val="a7"/>
        <w:ind w:right="115" w:firstLine="707"/>
        <w:jc w:val="both"/>
        <w:rPr>
          <w:sz w:val="28"/>
        </w:rPr>
      </w:pPr>
      <w:r>
        <w:t>Достовірність наведених у проєкті результатів підтверджується у відгуку</w:t>
      </w:r>
      <w:r>
        <w:rPr>
          <w:spacing w:val="1"/>
        </w:rPr>
        <w:t xml:space="preserve"> </w:t>
      </w:r>
      <w:r>
        <w:t>науковим</w:t>
      </w:r>
      <w:r>
        <w:rPr>
          <w:spacing w:val="-1"/>
        </w:rPr>
        <w:t xml:space="preserve"> </w:t>
      </w:r>
      <w:r>
        <w:t>керівником.</w:t>
      </w:r>
    </w:p>
    <w:p w:rsidR="00241A35" w:rsidRDefault="00241A35" w:rsidP="00241A35">
      <w:pPr>
        <w:pStyle w:val="a7"/>
        <w:spacing w:before="10"/>
        <w:rPr>
          <w:sz w:val="27"/>
        </w:rPr>
      </w:pPr>
    </w:p>
    <w:p w:rsidR="00241A35" w:rsidRDefault="00241A35" w:rsidP="00241A35">
      <w:pPr>
        <w:pStyle w:val="a4"/>
        <w:widowControl w:val="0"/>
        <w:numPr>
          <w:ilvl w:val="0"/>
          <w:numId w:val="19"/>
        </w:numPr>
        <w:tabs>
          <w:tab w:val="left" w:pos="1107"/>
        </w:tabs>
        <w:autoSpaceDE w:val="0"/>
        <w:autoSpaceDN w:val="0"/>
        <w:spacing w:after="0" w:line="240" w:lineRule="auto"/>
        <w:ind w:right="108" w:firstLine="707"/>
        <w:contextualSpacing w:val="0"/>
        <w:jc w:val="both"/>
        <w:rPr>
          <w:sz w:val="28"/>
        </w:rPr>
      </w:pPr>
      <w:r>
        <w:rPr>
          <w:sz w:val="28"/>
        </w:rPr>
        <w:t>Робота оформлюється у двох примірниках: один використовується журі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ід час заочного оцінювання, другий – учасником під час Конкурсу. Оби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рники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3"/>
          <w:sz w:val="28"/>
        </w:rPr>
        <w:t xml:space="preserve"> </w:t>
      </w:r>
      <w:r>
        <w:rPr>
          <w:sz w:val="28"/>
        </w:rPr>
        <w:t>мають</w:t>
      </w:r>
      <w:r>
        <w:rPr>
          <w:spacing w:val="-1"/>
          <w:sz w:val="28"/>
        </w:rPr>
        <w:t xml:space="preserve"> </w:t>
      </w:r>
      <w:r>
        <w:rPr>
          <w:sz w:val="28"/>
        </w:rPr>
        <w:t>бути ідентичними.</w:t>
      </w:r>
    </w:p>
    <w:p w:rsidR="00241A35" w:rsidRDefault="00241A35" w:rsidP="00241A35">
      <w:pPr>
        <w:pStyle w:val="a7"/>
        <w:spacing w:before="1"/>
        <w:rPr>
          <w:sz w:val="28"/>
        </w:rPr>
      </w:pPr>
    </w:p>
    <w:p w:rsidR="00241A35" w:rsidRDefault="00241A35" w:rsidP="00241A35">
      <w:pPr>
        <w:pStyle w:val="a4"/>
        <w:widowControl w:val="0"/>
        <w:numPr>
          <w:ilvl w:val="0"/>
          <w:numId w:val="19"/>
        </w:numPr>
        <w:tabs>
          <w:tab w:val="left" w:pos="1105"/>
        </w:tabs>
        <w:autoSpaceDE w:val="0"/>
        <w:autoSpaceDN w:val="0"/>
        <w:spacing w:after="0" w:line="322" w:lineRule="exact"/>
        <w:ind w:left="1104" w:hanging="281"/>
        <w:contextualSpacing w:val="0"/>
        <w:rPr>
          <w:sz w:val="28"/>
        </w:rPr>
      </w:pP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розгляду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ийм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єкти</w:t>
      </w:r>
      <w:r>
        <w:rPr>
          <w:spacing w:val="-4"/>
          <w:sz w:val="28"/>
        </w:rPr>
        <w:t xml:space="preserve"> </w:t>
      </w:r>
      <w:r>
        <w:rPr>
          <w:sz w:val="28"/>
        </w:rPr>
        <w:t>(роботи):</w:t>
      </w:r>
    </w:p>
    <w:p w:rsidR="00241A35" w:rsidRDefault="00241A35" w:rsidP="00241A35">
      <w:pPr>
        <w:pStyle w:val="a7"/>
        <w:spacing w:line="322" w:lineRule="exact"/>
        <w:ind w:left="824"/>
        <w:rPr>
          <w:sz w:val="28"/>
        </w:rPr>
      </w:pPr>
      <w:r>
        <w:t>тем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міст</w:t>
      </w:r>
      <w:r>
        <w:rPr>
          <w:spacing w:val="-5"/>
        </w:rPr>
        <w:t xml:space="preserve"> </w:t>
      </w:r>
      <w:r>
        <w:t>яких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ідповідають</w:t>
      </w:r>
      <w:r>
        <w:rPr>
          <w:spacing w:val="-3"/>
        </w:rPr>
        <w:t xml:space="preserve"> </w:t>
      </w:r>
      <w:r>
        <w:t>профілю</w:t>
      </w:r>
      <w:r>
        <w:rPr>
          <w:spacing w:val="-3"/>
        </w:rPr>
        <w:t xml:space="preserve"> </w:t>
      </w:r>
      <w:r>
        <w:t>наукової</w:t>
      </w:r>
      <w:r>
        <w:rPr>
          <w:spacing w:val="-1"/>
        </w:rPr>
        <w:t xml:space="preserve"> </w:t>
      </w:r>
      <w:r>
        <w:t>секції;</w:t>
      </w:r>
    </w:p>
    <w:p w:rsidR="00241A35" w:rsidRDefault="00241A35" w:rsidP="00241A35">
      <w:pPr>
        <w:pStyle w:val="a7"/>
        <w:ind w:right="1596" w:firstLine="707"/>
      </w:pPr>
      <w:r>
        <w:t>які були представлені в попередні роки та не мають суттєвого</w:t>
      </w:r>
      <w:r>
        <w:rPr>
          <w:spacing w:val="-67"/>
        </w:rPr>
        <w:t xml:space="preserve"> </w:t>
      </w:r>
      <w:r>
        <w:t>доопрацювання;</w:t>
      </w:r>
    </w:p>
    <w:p w:rsidR="00241A35" w:rsidRDefault="00241A35" w:rsidP="00241A35">
      <w:pPr>
        <w:pStyle w:val="a7"/>
        <w:tabs>
          <w:tab w:val="left" w:pos="1481"/>
          <w:tab w:val="left" w:pos="2673"/>
          <w:tab w:val="left" w:pos="3837"/>
          <w:tab w:val="left" w:pos="4556"/>
          <w:tab w:val="left" w:pos="5390"/>
          <w:tab w:val="left" w:pos="6685"/>
          <w:tab w:val="left" w:pos="8335"/>
        </w:tabs>
        <w:spacing w:line="317" w:lineRule="exact"/>
        <w:ind w:left="824"/>
      </w:pPr>
      <w:r>
        <w:t>які</w:t>
      </w:r>
      <w:r>
        <w:tab/>
        <w:t>містять</w:t>
      </w:r>
      <w:r>
        <w:tab/>
        <w:t>плагіат</w:t>
      </w:r>
      <w:r>
        <w:tab/>
        <w:t>або</w:t>
      </w:r>
      <w:r>
        <w:tab/>
        <w:t>інші</w:t>
      </w:r>
      <w:r>
        <w:tab/>
        <w:t>випадки</w:t>
      </w:r>
      <w:r>
        <w:tab/>
        <w:t>порушення</w:t>
      </w:r>
      <w:r>
        <w:tab/>
        <w:t>академічної</w:t>
      </w:r>
    </w:p>
    <w:p w:rsidR="00241A35" w:rsidRDefault="00241A35" w:rsidP="00241A35">
      <w:p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1" w:line="322" w:lineRule="exact"/>
      </w:pPr>
      <w:r>
        <w:lastRenderedPageBreak/>
        <w:t>доброчесності;</w:t>
      </w:r>
    </w:p>
    <w:p w:rsidR="00241A35" w:rsidRDefault="00241A35" w:rsidP="00241A35">
      <w:pPr>
        <w:pStyle w:val="a7"/>
        <w:tabs>
          <w:tab w:val="left" w:pos="3138"/>
          <w:tab w:val="left" w:pos="5001"/>
        </w:tabs>
        <w:ind w:right="1081" w:firstLine="707"/>
      </w:pPr>
      <w:r>
        <w:t>без</w:t>
      </w:r>
      <w:r>
        <w:rPr>
          <w:spacing w:val="66"/>
        </w:rPr>
        <w:t xml:space="preserve"> </w:t>
      </w:r>
      <w:r>
        <w:t>самостійного</w:t>
      </w:r>
      <w:r>
        <w:tab/>
        <w:t>дослідження,</w:t>
      </w:r>
      <w:r>
        <w:tab/>
        <w:t>опрацювання</w:t>
      </w:r>
      <w:r>
        <w:rPr>
          <w:spacing w:val="1"/>
        </w:rPr>
        <w:t xml:space="preserve"> </w:t>
      </w:r>
      <w:r>
        <w:t>джерел і власних</w:t>
      </w:r>
      <w:r>
        <w:rPr>
          <w:spacing w:val="-67"/>
        </w:rPr>
        <w:t xml:space="preserve"> </w:t>
      </w:r>
      <w:r>
        <w:t>висновків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браної</w:t>
      </w:r>
      <w:r>
        <w:rPr>
          <w:spacing w:val="-2"/>
        </w:rPr>
        <w:t xml:space="preserve"> </w:t>
      </w:r>
      <w:r>
        <w:t>тематики;</w:t>
      </w:r>
    </w:p>
    <w:p w:rsidR="00241A35" w:rsidRDefault="00241A35" w:rsidP="00241A35">
      <w:pPr>
        <w:pStyle w:val="a7"/>
        <w:spacing w:before="2"/>
        <w:ind w:right="114" w:firstLine="707"/>
        <w:jc w:val="both"/>
      </w:pPr>
      <w:r>
        <w:t>без</w:t>
      </w:r>
      <w:r>
        <w:rPr>
          <w:spacing w:val="1"/>
        </w:rPr>
        <w:t xml:space="preserve"> </w:t>
      </w:r>
      <w:r>
        <w:t>принаймні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ередбачених</w:t>
      </w:r>
      <w:r>
        <w:rPr>
          <w:spacing w:val="-10"/>
        </w:rPr>
        <w:t xml:space="preserve"> </w:t>
      </w:r>
      <w:r>
        <w:t>розділом</w:t>
      </w:r>
      <w:r>
        <w:rPr>
          <w:spacing w:val="-7"/>
        </w:rPr>
        <w:t xml:space="preserve"> </w:t>
      </w:r>
      <w:r>
        <w:t>ІІ</w:t>
      </w:r>
      <w:r>
        <w:rPr>
          <w:spacing w:val="-7"/>
        </w:rPr>
        <w:t xml:space="preserve"> </w:t>
      </w:r>
      <w:r>
        <w:t>цих</w:t>
      </w:r>
      <w:r>
        <w:rPr>
          <w:spacing w:val="-7"/>
        </w:rPr>
        <w:t xml:space="preserve"> </w:t>
      </w:r>
      <w:r>
        <w:t>правил,</w:t>
      </w:r>
      <w:r>
        <w:rPr>
          <w:spacing w:val="-8"/>
        </w:rPr>
        <w:t xml:space="preserve"> </w:t>
      </w:r>
      <w:r>
        <w:t>відредагованих</w:t>
      </w:r>
      <w:r>
        <w:rPr>
          <w:spacing w:val="-7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оформлених</w:t>
      </w:r>
      <w:r>
        <w:rPr>
          <w:spacing w:val="-7"/>
        </w:rPr>
        <w:t xml:space="preserve"> </w:t>
      </w:r>
      <w:r>
        <w:t>відповідно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вимог.</w:t>
      </w:r>
    </w:p>
    <w:p w:rsidR="00241A35" w:rsidRDefault="00241A35" w:rsidP="00241A35">
      <w:pPr>
        <w:pStyle w:val="a7"/>
        <w:ind w:right="106" w:firstLine="707"/>
        <w:jc w:val="both"/>
      </w:pPr>
      <w:r>
        <w:t>Автор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заочного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дослідницьк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отримують</w:t>
      </w:r>
      <w:r>
        <w:rPr>
          <w:spacing w:val="1"/>
        </w:rPr>
        <w:t xml:space="preserve"> </w:t>
      </w:r>
      <w:r>
        <w:t>відповідну</w:t>
      </w:r>
      <w:r>
        <w:rPr>
          <w:spacing w:val="1"/>
        </w:rPr>
        <w:t xml:space="preserve"> </w:t>
      </w:r>
      <w:r>
        <w:t>рецензі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дальшої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і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допускаються.</w:t>
      </w:r>
    </w:p>
    <w:p w:rsidR="00241A35" w:rsidRDefault="00241A35" w:rsidP="00241A35">
      <w:pPr>
        <w:pStyle w:val="a7"/>
      </w:pPr>
    </w:p>
    <w:p w:rsidR="00241A35" w:rsidRDefault="00241A35" w:rsidP="00241A35">
      <w:pPr>
        <w:pStyle w:val="1"/>
        <w:ind w:left="482" w:right="936"/>
      </w:pPr>
      <w:r>
        <w:t>ІІ.</w:t>
      </w:r>
      <w:r>
        <w:rPr>
          <w:spacing w:val="-7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роботи</w:t>
      </w:r>
    </w:p>
    <w:p w:rsidR="00241A35" w:rsidRDefault="00241A35" w:rsidP="00241A35">
      <w:pPr>
        <w:pStyle w:val="a7"/>
        <w:spacing w:before="10"/>
        <w:rPr>
          <w:b/>
          <w:sz w:val="27"/>
        </w:rPr>
      </w:pPr>
    </w:p>
    <w:p w:rsidR="00241A35" w:rsidRDefault="00241A35" w:rsidP="00241A35">
      <w:pPr>
        <w:pStyle w:val="a7"/>
        <w:tabs>
          <w:tab w:val="left" w:pos="1898"/>
          <w:tab w:val="left" w:pos="2568"/>
          <w:tab w:val="left" w:pos="3371"/>
          <w:tab w:val="left" w:pos="5006"/>
          <w:tab w:val="left" w:pos="5488"/>
          <w:tab w:val="left" w:pos="6644"/>
          <w:tab w:val="left" w:pos="8374"/>
        </w:tabs>
        <w:spacing w:before="1"/>
        <w:ind w:right="114" w:firstLine="707"/>
        <w:rPr>
          <w:sz w:val="28"/>
        </w:rPr>
      </w:pPr>
      <w:r>
        <w:t>Робота</w:t>
      </w:r>
      <w:r>
        <w:tab/>
        <w:t>має</w:t>
      </w:r>
      <w:r>
        <w:tab/>
        <w:t>бути</w:t>
      </w:r>
      <w:r>
        <w:tab/>
        <w:t>побудована</w:t>
      </w:r>
      <w:r>
        <w:tab/>
        <w:t>за</w:t>
      </w:r>
      <w:r>
        <w:tab/>
        <w:t>певною</w:t>
      </w:r>
      <w:r>
        <w:tab/>
        <w:t>структурою.</w:t>
      </w:r>
      <w:r>
        <w:tab/>
      </w:r>
      <w:r>
        <w:rPr>
          <w:spacing w:val="-1"/>
        </w:rPr>
        <w:t>Основними</w:t>
      </w:r>
      <w:r>
        <w:rPr>
          <w:spacing w:val="-67"/>
        </w:rPr>
        <w:t xml:space="preserve"> </w:t>
      </w:r>
      <w:r>
        <w:t>складовими</w:t>
      </w:r>
      <w:r>
        <w:rPr>
          <w:spacing w:val="-1"/>
        </w:rPr>
        <w:t xml:space="preserve"> </w:t>
      </w:r>
      <w:r>
        <w:t>структури</w:t>
      </w:r>
      <w:r>
        <w:rPr>
          <w:spacing w:val="-3"/>
        </w:rPr>
        <w:t xml:space="preserve"> </w:t>
      </w:r>
      <w:r>
        <w:t>роботи є</w:t>
      </w:r>
      <w:r>
        <w:rPr>
          <w:spacing w:val="-2"/>
        </w:rPr>
        <w:t xml:space="preserve"> </w:t>
      </w:r>
      <w:r>
        <w:t>такі:</w:t>
      </w:r>
    </w:p>
    <w:p w:rsidR="00241A35" w:rsidRDefault="00241A35" w:rsidP="00241A35">
      <w:pPr>
        <w:pStyle w:val="a7"/>
        <w:ind w:left="824" w:right="6870"/>
      </w:pPr>
      <w:r>
        <w:t>титульний аркуш;</w:t>
      </w:r>
      <w:r>
        <w:rPr>
          <w:spacing w:val="-67"/>
        </w:rPr>
        <w:t xml:space="preserve"> </w:t>
      </w:r>
      <w:r>
        <w:t>анотація;</w:t>
      </w:r>
    </w:p>
    <w:p w:rsidR="00241A35" w:rsidRDefault="00241A35" w:rsidP="00241A35">
      <w:pPr>
        <w:pStyle w:val="a7"/>
        <w:spacing w:before="1" w:line="322" w:lineRule="exact"/>
        <w:ind w:left="824"/>
      </w:pPr>
      <w:r>
        <w:t>зміст;</w:t>
      </w:r>
    </w:p>
    <w:p w:rsidR="00241A35" w:rsidRDefault="00241A35" w:rsidP="00241A35">
      <w:pPr>
        <w:pStyle w:val="a7"/>
        <w:tabs>
          <w:tab w:val="left" w:pos="2042"/>
          <w:tab w:val="left" w:pos="3395"/>
          <w:tab w:val="left" w:pos="5012"/>
          <w:tab w:val="left" w:pos="6479"/>
          <w:tab w:val="left" w:pos="8096"/>
          <w:tab w:val="left" w:pos="9424"/>
        </w:tabs>
        <w:ind w:right="110" w:firstLine="707"/>
      </w:pPr>
      <w:r>
        <w:t>перелік</w:t>
      </w:r>
      <w:r>
        <w:tab/>
        <w:t>умовних</w:t>
      </w:r>
      <w:r>
        <w:tab/>
        <w:t>позначень,</w:t>
      </w:r>
      <w:r>
        <w:tab/>
        <w:t>символів,</w:t>
      </w:r>
      <w:r>
        <w:tab/>
        <w:t>скорочень,</w:t>
      </w:r>
      <w:r>
        <w:tab/>
        <w:t>термінів</w:t>
      </w:r>
      <w:r>
        <w:tab/>
        <w:t>(за</w:t>
      </w:r>
      <w:r>
        <w:rPr>
          <w:spacing w:val="-67"/>
        </w:rPr>
        <w:t xml:space="preserve"> </w:t>
      </w:r>
      <w:r>
        <w:t>необхідності);</w:t>
      </w:r>
    </w:p>
    <w:p w:rsidR="00241A35" w:rsidRDefault="00241A35" w:rsidP="00241A35">
      <w:pPr>
        <w:pStyle w:val="a7"/>
        <w:spacing w:line="321" w:lineRule="exact"/>
        <w:ind w:left="824"/>
      </w:pPr>
      <w:r>
        <w:t>вступ;</w:t>
      </w:r>
    </w:p>
    <w:p w:rsidR="00241A35" w:rsidRDefault="00241A35" w:rsidP="00241A35">
      <w:pPr>
        <w:pStyle w:val="a7"/>
        <w:ind w:left="824" w:right="6982"/>
      </w:pPr>
      <w:r>
        <w:t>основна частина;</w:t>
      </w:r>
      <w:r>
        <w:rPr>
          <w:spacing w:val="-67"/>
        </w:rPr>
        <w:t xml:space="preserve"> </w:t>
      </w:r>
      <w:r>
        <w:t>висновки;</w:t>
      </w:r>
    </w:p>
    <w:p w:rsidR="00241A35" w:rsidRDefault="00241A35" w:rsidP="00241A35">
      <w:pPr>
        <w:pStyle w:val="a7"/>
        <w:spacing w:before="1"/>
        <w:ind w:left="824" w:right="5461"/>
      </w:pPr>
      <w:r>
        <w:t>список використаних джерел;</w:t>
      </w:r>
      <w:r>
        <w:rPr>
          <w:spacing w:val="-67"/>
        </w:rPr>
        <w:t xml:space="preserve"> </w:t>
      </w:r>
      <w:r>
        <w:t>додатки</w:t>
      </w:r>
      <w:r>
        <w:rPr>
          <w:spacing w:val="-2"/>
        </w:rPr>
        <w:t xml:space="preserve"> </w:t>
      </w:r>
      <w:r>
        <w:t>(за</w:t>
      </w:r>
      <w:r>
        <w:rPr>
          <w:spacing w:val="-4"/>
        </w:rPr>
        <w:t xml:space="preserve"> </w:t>
      </w:r>
      <w:r>
        <w:t>необхідності).</w:t>
      </w:r>
    </w:p>
    <w:p w:rsidR="00241A35" w:rsidRDefault="00241A35" w:rsidP="00241A35">
      <w:pPr>
        <w:pStyle w:val="a7"/>
        <w:spacing w:before="10"/>
        <w:rPr>
          <w:sz w:val="27"/>
        </w:rPr>
      </w:pPr>
    </w:p>
    <w:p w:rsidR="00241A35" w:rsidRDefault="00241A35" w:rsidP="00241A35">
      <w:pPr>
        <w:pStyle w:val="1"/>
        <w:spacing w:before="1"/>
        <w:ind w:left="483" w:right="932"/>
        <w:rPr>
          <w:sz w:val="28"/>
        </w:rPr>
      </w:pPr>
      <w:r>
        <w:t>ІІІ.</w:t>
      </w:r>
      <w:r>
        <w:rPr>
          <w:spacing w:val="-3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до змісту</w:t>
      </w:r>
      <w:r>
        <w:rPr>
          <w:spacing w:val="-3"/>
        </w:rPr>
        <w:t xml:space="preserve"> </w:t>
      </w:r>
      <w:r>
        <w:t>роботи</w:t>
      </w:r>
    </w:p>
    <w:p w:rsidR="00241A35" w:rsidRDefault="00241A35" w:rsidP="00241A35">
      <w:pPr>
        <w:pStyle w:val="a7"/>
        <w:spacing w:before="11"/>
        <w:rPr>
          <w:b/>
          <w:sz w:val="27"/>
        </w:rPr>
      </w:pPr>
    </w:p>
    <w:p w:rsid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1167"/>
        </w:tabs>
        <w:autoSpaceDE w:val="0"/>
        <w:autoSpaceDN w:val="0"/>
        <w:spacing w:after="0" w:line="240" w:lineRule="auto"/>
        <w:ind w:right="114" w:firstLine="707"/>
        <w:contextualSpacing w:val="0"/>
        <w:jc w:val="both"/>
        <w:rPr>
          <w:sz w:val="28"/>
        </w:rPr>
      </w:pPr>
      <w:r>
        <w:rPr>
          <w:sz w:val="28"/>
        </w:rPr>
        <w:t>Титульний аркуш є першою сторінкою роботи, що заповнює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зразком,</w:t>
      </w:r>
      <w:r>
        <w:rPr>
          <w:spacing w:val="-3"/>
          <w:sz w:val="28"/>
        </w:rPr>
        <w:t xml:space="preserve"> </w:t>
      </w:r>
      <w:r>
        <w:rPr>
          <w:sz w:val="28"/>
        </w:rPr>
        <w:t>наведеним нижче.</w:t>
      </w:r>
    </w:p>
    <w:p w:rsidR="00241A35" w:rsidRDefault="00241A35" w:rsidP="00241A35">
      <w:pPr>
        <w:pStyle w:val="a7"/>
        <w:spacing w:before="6"/>
        <w:rPr>
          <w:sz w:val="27"/>
        </w:rPr>
      </w:pPr>
    </w:p>
    <w:p w:rsid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1122"/>
        </w:tabs>
        <w:autoSpaceDE w:val="0"/>
        <w:autoSpaceDN w:val="0"/>
        <w:spacing w:after="0" w:line="240" w:lineRule="auto"/>
        <w:ind w:right="103" w:firstLine="707"/>
        <w:contextualSpacing w:val="0"/>
        <w:jc w:val="both"/>
        <w:rPr>
          <w:sz w:val="28"/>
        </w:rPr>
      </w:pPr>
      <w:r>
        <w:rPr>
          <w:sz w:val="28"/>
        </w:rPr>
        <w:t xml:space="preserve">Анотація є узагальненим </w:t>
      </w:r>
      <w:proofErr w:type="gramStart"/>
      <w:r>
        <w:rPr>
          <w:sz w:val="28"/>
        </w:rPr>
        <w:t>коротким</w:t>
      </w:r>
      <w:proofErr w:type="gramEnd"/>
      <w:r>
        <w:rPr>
          <w:sz w:val="28"/>
        </w:rPr>
        <w:t xml:space="preserve"> викладом основного змісту роботи.</w:t>
      </w:r>
      <w:r>
        <w:rPr>
          <w:spacing w:val="1"/>
          <w:sz w:val="28"/>
        </w:rPr>
        <w:t xml:space="preserve"> </w:t>
      </w:r>
      <w:r>
        <w:rPr>
          <w:sz w:val="28"/>
        </w:rPr>
        <w:t>В анотації (текст обсягом до однієї сторінки) подається стисла 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 роботи з визначенням основної мети, актуальності та завдань науков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л</w:t>
      </w:r>
      <w:proofErr w:type="gramEnd"/>
      <w:r>
        <w:rPr>
          <w:sz w:val="28"/>
        </w:rPr>
        <w:t>ідження.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і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ої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і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  <w:r>
        <w:rPr>
          <w:spacing w:val="1"/>
          <w:sz w:val="28"/>
        </w:rPr>
        <w:t xml:space="preserve"> </w:t>
      </w:r>
      <w:r>
        <w:rPr>
          <w:sz w:val="28"/>
        </w:rPr>
        <w:t>Сукуп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1"/>
          <w:sz w:val="28"/>
        </w:rPr>
        <w:t xml:space="preserve"> </w:t>
      </w:r>
      <w:r>
        <w:rPr>
          <w:sz w:val="28"/>
        </w:rPr>
        <w:t>слів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,</w:t>
      </w:r>
      <w:r>
        <w:rPr>
          <w:spacing w:val="1"/>
          <w:sz w:val="28"/>
        </w:rPr>
        <w:t xml:space="preserve"> </w:t>
      </w:r>
      <w:r>
        <w:rPr>
          <w:sz w:val="28"/>
        </w:rPr>
        <w:t>відображат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л</w:t>
      </w:r>
      <w:proofErr w:type="gramEnd"/>
      <w:r>
        <w:rPr>
          <w:sz w:val="28"/>
        </w:rPr>
        <w:t>ідження.</w:t>
      </w:r>
      <w:r>
        <w:rPr>
          <w:spacing w:val="1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17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-15"/>
          <w:sz w:val="28"/>
        </w:rPr>
        <w:t xml:space="preserve"> </w:t>
      </w:r>
      <w:r>
        <w:rPr>
          <w:sz w:val="28"/>
        </w:rPr>
        <w:t>слів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овить</w:t>
      </w:r>
      <w:r>
        <w:rPr>
          <w:spacing w:val="-17"/>
          <w:sz w:val="28"/>
        </w:rPr>
        <w:t xml:space="preserve"> </w:t>
      </w:r>
      <w:r>
        <w:rPr>
          <w:sz w:val="28"/>
        </w:rPr>
        <w:t>від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п’яти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z w:val="28"/>
        </w:rPr>
        <w:t>десяти.</w:t>
      </w:r>
      <w:r>
        <w:rPr>
          <w:spacing w:val="-17"/>
          <w:sz w:val="28"/>
        </w:rPr>
        <w:t xml:space="preserve"> </w:t>
      </w:r>
      <w:r>
        <w:rPr>
          <w:sz w:val="28"/>
        </w:rPr>
        <w:t>Ключові</w:t>
      </w:r>
      <w:r>
        <w:rPr>
          <w:spacing w:val="-1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2"/>
          <w:sz w:val="28"/>
        </w:rPr>
        <w:t xml:space="preserve"> </w:t>
      </w:r>
      <w:r>
        <w:rPr>
          <w:sz w:val="28"/>
        </w:rPr>
        <w:t>подаю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зивному відмінку,</w:t>
      </w:r>
      <w:r>
        <w:rPr>
          <w:spacing w:val="-3"/>
          <w:sz w:val="28"/>
        </w:rPr>
        <w:t xml:space="preserve"> </w:t>
      </w:r>
      <w:r>
        <w:rPr>
          <w:sz w:val="28"/>
        </w:rPr>
        <w:t>друку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ядок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у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інці анотації.</w:t>
      </w:r>
    </w:p>
    <w:p w:rsidR="00241A35" w:rsidRDefault="00241A35" w:rsidP="00241A35">
      <w:pPr>
        <w:pStyle w:val="a7"/>
        <w:ind w:right="97" w:firstLine="707"/>
        <w:rPr>
          <w:sz w:val="28"/>
        </w:rPr>
      </w:pPr>
      <w:r>
        <w:t>У</w:t>
      </w:r>
      <w:r>
        <w:rPr>
          <w:spacing w:val="-6"/>
        </w:rPr>
        <w:t xml:space="preserve"> </w:t>
      </w:r>
      <w:r>
        <w:t>заголовку</w:t>
      </w:r>
      <w:r>
        <w:rPr>
          <w:spacing w:val="-5"/>
        </w:rPr>
        <w:t xml:space="preserve"> </w:t>
      </w:r>
      <w:r>
        <w:t>анотації</w:t>
      </w:r>
      <w:r>
        <w:rPr>
          <w:spacing w:val="-5"/>
        </w:rPr>
        <w:t xml:space="preserve"> </w:t>
      </w:r>
      <w:r>
        <w:t>наводяться</w:t>
      </w:r>
      <w:r>
        <w:rPr>
          <w:spacing w:val="-5"/>
        </w:rPr>
        <w:t xml:space="preserve"> </w:t>
      </w:r>
      <w:r>
        <w:t>такі</w:t>
      </w:r>
      <w:r>
        <w:rPr>
          <w:spacing w:val="-6"/>
        </w:rPr>
        <w:t xml:space="preserve"> </w:t>
      </w:r>
      <w:r>
        <w:t>дані:</w:t>
      </w:r>
      <w:r>
        <w:rPr>
          <w:spacing w:val="-5"/>
        </w:rPr>
        <w:t xml:space="preserve"> </w:t>
      </w:r>
      <w:r>
        <w:t>назва</w:t>
      </w:r>
      <w:r>
        <w:rPr>
          <w:spacing w:val="-8"/>
        </w:rPr>
        <w:t xml:space="preserve"> </w:t>
      </w:r>
      <w:r>
        <w:t>роботи;</w:t>
      </w:r>
      <w:r>
        <w:rPr>
          <w:spacing w:val="-8"/>
        </w:rPr>
        <w:t xml:space="preserve"> </w:t>
      </w:r>
      <w:r>
        <w:t>прізвище,</w:t>
      </w:r>
      <w:r>
        <w:rPr>
          <w:spacing w:val="-6"/>
        </w:rPr>
        <w:t xml:space="preserve"> </w:t>
      </w:r>
      <w:r>
        <w:t>ім’я,</w:t>
      </w:r>
      <w:r>
        <w:rPr>
          <w:spacing w:val="-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батькові</w:t>
      </w:r>
      <w:r>
        <w:rPr>
          <w:spacing w:val="1"/>
        </w:rPr>
        <w:t xml:space="preserve"> </w:t>
      </w:r>
      <w:r>
        <w:t>автора;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територіального</w:t>
      </w:r>
      <w:r>
        <w:rPr>
          <w:spacing w:val="1"/>
        </w:rPr>
        <w:t xml:space="preserve"> </w:t>
      </w:r>
      <w:r>
        <w:t>відділення</w:t>
      </w:r>
      <w:r>
        <w:rPr>
          <w:spacing w:val="70"/>
        </w:rPr>
        <w:t xml:space="preserve"> </w:t>
      </w:r>
      <w:r>
        <w:t>Малої</w:t>
      </w:r>
      <w:r>
        <w:rPr>
          <w:spacing w:val="70"/>
        </w:rPr>
        <w:t xml:space="preserve"> </w:t>
      </w:r>
      <w:r>
        <w:t>академії наук</w:t>
      </w:r>
      <w:r>
        <w:rPr>
          <w:spacing w:val="1"/>
        </w:rPr>
        <w:t xml:space="preserve"> </w:t>
      </w:r>
      <w:r>
        <w:t>України;</w:t>
      </w:r>
      <w:r>
        <w:rPr>
          <w:spacing w:val="25"/>
        </w:rPr>
        <w:t xml:space="preserve"> </w:t>
      </w:r>
      <w:r>
        <w:t>назва</w:t>
      </w:r>
      <w:r>
        <w:rPr>
          <w:spacing w:val="28"/>
        </w:rPr>
        <w:t xml:space="preserve"> </w:t>
      </w:r>
      <w:r>
        <w:t>закладу</w:t>
      </w:r>
      <w:r>
        <w:rPr>
          <w:spacing w:val="29"/>
        </w:rPr>
        <w:t xml:space="preserve"> </w:t>
      </w:r>
      <w:r>
        <w:t>позашкільної</w:t>
      </w:r>
      <w:r>
        <w:rPr>
          <w:spacing w:val="28"/>
        </w:rPr>
        <w:t xml:space="preserve"> </w:t>
      </w:r>
      <w:r>
        <w:t>освіти;</w:t>
      </w:r>
      <w:r>
        <w:rPr>
          <w:spacing w:val="26"/>
        </w:rPr>
        <w:t xml:space="preserve"> </w:t>
      </w:r>
      <w:r>
        <w:t>назва</w:t>
      </w:r>
      <w:r>
        <w:rPr>
          <w:spacing w:val="28"/>
        </w:rPr>
        <w:t xml:space="preserve"> </w:t>
      </w:r>
      <w:r>
        <w:t>закладу</w:t>
      </w:r>
      <w:r>
        <w:rPr>
          <w:spacing w:val="27"/>
        </w:rPr>
        <w:t xml:space="preserve"> </w:t>
      </w:r>
      <w:r>
        <w:t>освіти;</w:t>
      </w:r>
      <w:r>
        <w:rPr>
          <w:spacing w:val="29"/>
        </w:rPr>
        <w:t xml:space="preserve"> </w:t>
      </w:r>
      <w:r>
        <w:t>клас</w:t>
      </w:r>
      <w:r>
        <w:rPr>
          <w:spacing w:val="27"/>
        </w:rPr>
        <w:t xml:space="preserve"> </w:t>
      </w:r>
      <w:r>
        <w:t>(курс);</w:t>
      </w:r>
      <w:r>
        <w:rPr>
          <w:spacing w:val="-67"/>
        </w:rPr>
        <w:t xml:space="preserve"> </w:t>
      </w:r>
      <w:r>
        <w:t>назва</w:t>
      </w:r>
      <w:r>
        <w:rPr>
          <w:spacing w:val="51"/>
        </w:rPr>
        <w:t xml:space="preserve"> </w:t>
      </w:r>
      <w:r>
        <w:t>населеного</w:t>
      </w:r>
      <w:r>
        <w:rPr>
          <w:spacing w:val="51"/>
        </w:rPr>
        <w:t xml:space="preserve"> </w:t>
      </w:r>
      <w:r>
        <w:t>пункту;</w:t>
      </w:r>
      <w:r>
        <w:rPr>
          <w:spacing w:val="53"/>
        </w:rPr>
        <w:t xml:space="preserve"> </w:t>
      </w:r>
      <w:r>
        <w:t>прізвище,</w:t>
      </w:r>
      <w:r>
        <w:rPr>
          <w:spacing w:val="49"/>
        </w:rPr>
        <w:t xml:space="preserve"> </w:t>
      </w:r>
      <w:r>
        <w:t>ім’я,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батькові,</w:t>
      </w:r>
      <w:r>
        <w:rPr>
          <w:spacing w:val="51"/>
        </w:rPr>
        <w:t xml:space="preserve"> </w:t>
      </w:r>
      <w:r>
        <w:t>посада</w:t>
      </w:r>
      <w:r>
        <w:rPr>
          <w:spacing w:val="52"/>
        </w:rPr>
        <w:t xml:space="preserve"> </w:t>
      </w:r>
      <w:r>
        <w:t>(за</w:t>
      </w:r>
      <w:r>
        <w:rPr>
          <w:spacing w:val="49"/>
        </w:rPr>
        <w:t xml:space="preserve"> </w:t>
      </w:r>
      <w:r>
        <w:t>наявності</w:t>
      </w:r>
      <w:r>
        <w:rPr>
          <w:spacing w:val="6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науковий</w:t>
      </w:r>
      <w:r>
        <w:rPr>
          <w:spacing w:val="-1"/>
        </w:rPr>
        <w:t xml:space="preserve"> </w:t>
      </w:r>
      <w:r>
        <w:t>ступінь,</w:t>
      </w:r>
      <w:r>
        <w:rPr>
          <w:spacing w:val="-1"/>
        </w:rPr>
        <w:t xml:space="preserve"> </w:t>
      </w:r>
      <w:r>
        <w:t>вчене</w:t>
      </w:r>
      <w:r>
        <w:rPr>
          <w:spacing w:val="-1"/>
        </w:rPr>
        <w:t xml:space="preserve"> </w:t>
      </w:r>
      <w:r>
        <w:t>звання) наукового</w:t>
      </w:r>
      <w:r>
        <w:rPr>
          <w:spacing w:val="-2"/>
        </w:rPr>
        <w:t xml:space="preserve"> </w:t>
      </w:r>
      <w:r>
        <w:t>керівника.</w:t>
      </w:r>
    </w:p>
    <w:p w:rsidR="00241A35" w:rsidRDefault="00241A35" w:rsidP="00241A35">
      <w:pPr>
        <w:pStyle w:val="a7"/>
      </w:pPr>
    </w:p>
    <w:p w:rsid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1201"/>
        </w:tabs>
        <w:autoSpaceDE w:val="0"/>
        <w:autoSpaceDN w:val="0"/>
        <w:spacing w:after="0" w:line="240" w:lineRule="auto"/>
        <w:ind w:right="111" w:firstLine="707"/>
        <w:contextualSpacing w:val="0"/>
        <w:jc w:val="both"/>
        <w:rPr>
          <w:sz w:val="28"/>
        </w:rPr>
      </w:pPr>
      <w:r>
        <w:rPr>
          <w:sz w:val="28"/>
        </w:rPr>
        <w:t>Змі</w:t>
      </w:r>
      <w:proofErr w:type="gramStart"/>
      <w:r>
        <w:rPr>
          <w:sz w:val="28"/>
        </w:rPr>
        <w:t>с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.</w:t>
      </w:r>
      <w:r>
        <w:rPr>
          <w:spacing w:val="1"/>
          <w:sz w:val="28"/>
        </w:rPr>
        <w:t xml:space="preserve"> </w:t>
      </w:r>
      <w:r>
        <w:rPr>
          <w:sz w:val="28"/>
        </w:rPr>
        <w:t>Він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и</w:t>
      </w:r>
      <w:r>
        <w:rPr>
          <w:spacing w:val="1"/>
          <w:sz w:val="28"/>
        </w:rPr>
        <w:t xml:space="preserve"> </w:t>
      </w:r>
      <w:r>
        <w:rPr>
          <w:sz w:val="28"/>
        </w:rPr>
        <w:t>початкових</w:t>
      </w:r>
      <w:r>
        <w:rPr>
          <w:spacing w:val="58"/>
          <w:sz w:val="28"/>
        </w:rPr>
        <w:t xml:space="preserve"> </w:t>
      </w:r>
      <w:r>
        <w:rPr>
          <w:sz w:val="28"/>
        </w:rPr>
        <w:t>сторінок</w:t>
      </w:r>
      <w:r>
        <w:rPr>
          <w:spacing w:val="58"/>
          <w:sz w:val="28"/>
        </w:rPr>
        <w:t xml:space="preserve"> </w:t>
      </w:r>
      <w:r>
        <w:rPr>
          <w:sz w:val="28"/>
        </w:rPr>
        <w:t>усіх</w:t>
      </w:r>
      <w:r>
        <w:rPr>
          <w:spacing w:val="57"/>
          <w:sz w:val="28"/>
        </w:rPr>
        <w:t xml:space="preserve"> </w:t>
      </w:r>
      <w:r>
        <w:rPr>
          <w:sz w:val="28"/>
        </w:rPr>
        <w:t>розділів,</w:t>
      </w:r>
      <w:r>
        <w:rPr>
          <w:spacing w:val="56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ів</w:t>
      </w:r>
      <w:r>
        <w:rPr>
          <w:spacing w:val="58"/>
          <w:sz w:val="28"/>
        </w:rPr>
        <w:t xml:space="preserve"> </w:t>
      </w:r>
      <w:r>
        <w:rPr>
          <w:sz w:val="28"/>
        </w:rPr>
        <w:t>та</w:t>
      </w:r>
      <w:r>
        <w:rPr>
          <w:spacing w:val="57"/>
          <w:sz w:val="28"/>
        </w:rPr>
        <w:t xml:space="preserve"> </w:t>
      </w:r>
      <w:r>
        <w:rPr>
          <w:sz w:val="28"/>
        </w:rPr>
        <w:t>пунктів</w:t>
      </w:r>
      <w:r>
        <w:rPr>
          <w:spacing w:val="58"/>
          <w:sz w:val="28"/>
        </w:rPr>
        <w:t xml:space="preserve"> </w:t>
      </w:r>
      <w:r>
        <w:rPr>
          <w:sz w:val="28"/>
        </w:rPr>
        <w:t>(якщо</w:t>
      </w:r>
      <w:r>
        <w:rPr>
          <w:spacing w:val="58"/>
          <w:sz w:val="28"/>
        </w:rPr>
        <w:t xml:space="preserve"> </w:t>
      </w:r>
      <w:r>
        <w:rPr>
          <w:sz w:val="28"/>
        </w:rPr>
        <w:t>вони</w:t>
      </w:r>
      <w:r>
        <w:rPr>
          <w:spacing w:val="59"/>
          <w:sz w:val="28"/>
        </w:rPr>
        <w:t xml:space="preserve"> </w:t>
      </w:r>
      <w:r>
        <w:rPr>
          <w:sz w:val="28"/>
        </w:rPr>
        <w:t>мають</w:t>
      </w:r>
    </w:p>
    <w:p w:rsidR="00241A35" w:rsidRDefault="00241A35" w:rsidP="00241A35">
      <w:pPr>
        <w:rPr>
          <w:sz w:val="28"/>
        </w:r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1"/>
        <w:ind w:right="112"/>
        <w:jc w:val="both"/>
        <w:rPr>
          <w:sz w:val="28"/>
        </w:rPr>
      </w:pPr>
      <w:r>
        <w:rPr>
          <w:spacing w:val="-1"/>
        </w:rPr>
        <w:lastRenderedPageBreak/>
        <w:t>заголовок),</w:t>
      </w:r>
      <w:r>
        <w:rPr>
          <w:spacing w:val="-15"/>
        </w:rPr>
        <w:t xml:space="preserve"> </w:t>
      </w:r>
      <w:r>
        <w:t>зокрема</w:t>
      </w:r>
      <w:r>
        <w:rPr>
          <w:spacing w:val="-16"/>
        </w:rPr>
        <w:t xml:space="preserve"> </w:t>
      </w:r>
      <w:r>
        <w:t>вступу,</w:t>
      </w:r>
      <w:r>
        <w:rPr>
          <w:spacing w:val="-14"/>
        </w:rPr>
        <w:t xml:space="preserve"> </w:t>
      </w:r>
      <w:r>
        <w:t>висновків</w:t>
      </w:r>
      <w:r>
        <w:rPr>
          <w:spacing w:val="-17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розділів,</w:t>
      </w:r>
      <w:r>
        <w:rPr>
          <w:spacing w:val="-15"/>
        </w:rPr>
        <w:t xml:space="preserve"> </w:t>
      </w:r>
      <w:r>
        <w:t>загальних</w:t>
      </w:r>
      <w:r>
        <w:rPr>
          <w:spacing w:val="-15"/>
        </w:rPr>
        <w:t xml:space="preserve"> </w:t>
      </w:r>
      <w:r>
        <w:t>висновків,</w:t>
      </w:r>
      <w:r>
        <w:rPr>
          <w:spacing w:val="-15"/>
        </w:rPr>
        <w:t xml:space="preserve"> </w:t>
      </w:r>
      <w:r>
        <w:t>додатків,</w:t>
      </w:r>
      <w:r>
        <w:rPr>
          <w:spacing w:val="-68"/>
        </w:rPr>
        <w:t xml:space="preserve"> </w:t>
      </w:r>
      <w:r>
        <w:t>списку використаних</w:t>
      </w:r>
      <w:r>
        <w:rPr>
          <w:spacing w:val="1"/>
        </w:rPr>
        <w:t xml:space="preserve"> </w:t>
      </w:r>
      <w:r>
        <w:t>джерел</w:t>
      </w:r>
      <w:r>
        <w:rPr>
          <w:spacing w:val="-2"/>
        </w:rPr>
        <w:t xml:space="preserve"> </w:t>
      </w:r>
      <w:r>
        <w:t>тощо.</w:t>
      </w:r>
    </w:p>
    <w:p w:rsidR="00241A35" w:rsidRDefault="00241A35" w:rsidP="00241A35">
      <w:pPr>
        <w:pStyle w:val="a7"/>
        <w:spacing w:before="2"/>
      </w:pPr>
    </w:p>
    <w:p w:rsid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1251"/>
        </w:tabs>
        <w:autoSpaceDE w:val="0"/>
        <w:autoSpaceDN w:val="0"/>
        <w:spacing w:after="0" w:line="240" w:lineRule="auto"/>
        <w:ind w:right="106" w:firstLine="707"/>
        <w:contextualSpacing w:val="0"/>
        <w:jc w:val="both"/>
        <w:rPr>
          <w:sz w:val="28"/>
        </w:rPr>
      </w:pP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ічну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ологі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аловідомі скорочення, нові символи, позначення тощо, то їх перелік </w:t>
      </w:r>
      <w:proofErr w:type="gramStart"/>
      <w:r>
        <w:rPr>
          <w:sz w:val="28"/>
        </w:rPr>
        <w:t>подаєть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у вигляді</w:t>
      </w:r>
      <w:r>
        <w:rPr>
          <w:spacing w:val="-3"/>
          <w:sz w:val="28"/>
        </w:rPr>
        <w:t xml:space="preserve"> </w:t>
      </w:r>
      <w:r>
        <w:rPr>
          <w:sz w:val="28"/>
        </w:rPr>
        <w:t>окр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у,</w:t>
      </w:r>
      <w:r>
        <w:rPr>
          <w:spacing w:val="-2"/>
          <w:sz w:val="28"/>
        </w:rPr>
        <w:t xml:space="preserve"> </w:t>
      </w:r>
      <w:r>
        <w:rPr>
          <w:sz w:val="28"/>
        </w:rPr>
        <w:t>який розміщ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ом.</w:t>
      </w:r>
    </w:p>
    <w:p w:rsidR="00241A35" w:rsidRDefault="00241A35" w:rsidP="00241A35">
      <w:pPr>
        <w:pStyle w:val="a7"/>
        <w:ind w:right="111" w:firstLine="707"/>
        <w:jc w:val="both"/>
        <w:rPr>
          <w:sz w:val="28"/>
        </w:rPr>
      </w:pPr>
      <w:r>
        <w:t>Перелік має розміщуватись двома стовпчиками: у лівому в абетков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наводяться</w:t>
      </w:r>
      <w:r>
        <w:rPr>
          <w:spacing w:val="1"/>
        </w:rPr>
        <w:t xml:space="preserve"> </w:t>
      </w:r>
      <w:r>
        <w:t>умовні</w:t>
      </w:r>
      <w:r>
        <w:rPr>
          <w:spacing w:val="1"/>
        </w:rPr>
        <w:t xml:space="preserve"> </w:t>
      </w:r>
      <w:r>
        <w:t>позначення,</w:t>
      </w:r>
      <w:r>
        <w:rPr>
          <w:spacing w:val="1"/>
        </w:rPr>
        <w:t xml:space="preserve"> </w:t>
      </w:r>
      <w:r>
        <w:t>символи,</w:t>
      </w:r>
      <w:r>
        <w:rPr>
          <w:spacing w:val="1"/>
        </w:rPr>
        <w:t xml:space="preserve"> </w:t>
      </w:r>
      <w:r>
        <w:t>одиниці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терміни;</w:t>
      </w:r>
      <w:r>
        <w:rPr>
          <w:spacing w:val="-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ому</w:t>
      </w:r>
      <w:r>
        <w:rPr>
          <w:spacing w:val="3"/>
        </w:rPr>
        <w:t xml:space="preserve"> </w:t>
      </w:r>
      <w:r>
        <w:t>– їх детальне розшифрування.</w:t>
      </w:r>
    </w:p>
    <w:p w:rsidR="00241A35" w:rsidRDefault="00241A35" w:rsidP="00241A35">
      <w:pPr>
        <w:pStyle w:val="a7"/>
        <w:ind w:right="115" w:firstLine="707"/>
        <w:jc w:val="both"/>
      </w:pPr>
      <w:r>
        <w:t>Якщо в роботі спеціальні терміни, скорочення, символи, позначення тощо</w:t>
      </w:r>
      <w:r>
        <w:rPr>
          <w:spacing w:val="-67"/>
        </w:rPr>
        <w:t xml:space="preserve"> </w:t>
      </w:r>
      <w:r>
        <w:t>повторюються менше трьох разів, перелік не складається, а їх розшифрування</w:t>
      </w:r>
      <w:r>
        <w:rPr>
          <w:spacing w:val="1"/>
        </w:rPr>
        <w:t xml:space="preserve"> </w:t>
      </w:r>
      <w:r>
        <w:t>наво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і</w:t>
      </w:r>
      <w:r>
        <w:rPr>
          <w:spacing w:val="-2"/>
        </w:rPr>
        <w:t xml:space="preserve"> </w:t>
      </w:r>
      <w:r>
        <w:t>при першому згадуванні.</w:t>
      </w:r>
    </w:p>
    <w:p w:rsidR="00241A35" w:rsidRDefault="00241A35" w:rsidP="00241A35">
      <w:pPr>
        <w:pStyle w:val="a7"/>
        <w:spacing w:before="10"/>
        <w:rPr>
          <w:sz w:val="27"/>
        </w:rPr>
      </w:pPr>
    </w:p>
    <w:p w:rsidR="00241A35" w:rsidRP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1143"/>
        </w:tabs>
        <w:autoSpaceDE w:val="0"/>
        <w:autoSpaceDN w:val="0"/>
        <w:spacing w:after="0" w:line="240" w:lineRule="auto"/>
        <w:ind w:right="106" w:firstLine="707"/>
        <w:contextualSpacing w:val="0"/>
        <w:jc w:val="both"/>
        <w:rPr>
          <w:sz w:val="28"/>
          <w:lang w:val="uk-UA"/>
        </w:rPr>
      </w:pPr>
      <w:r w:rsidRPr="00241A35">
        <w:rPr>
          <w:sz w:val="28"/>
          <w:lang w:val="uk-UA"/>
        </w:rPr>
        <w:t>У вступі коротко обґрунтовуються актуальність і доцільність обраної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теми, підкреслюється сутність досліджуваної проблеми; формулюються мета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оботи, зміст поставлених завдань, об’єкт і предмет дослідження; подаються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ерелік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використаних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методів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дослідження,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характеристика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роєкту</w:t>
      </w:r>
      <w:r w:rsidRPr="00241A35">
        <w:rPr>
          <w:spacing w:val="-67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(теоретична/прикладна);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вказуються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укові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оложення,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запропоновані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учасником особисто, відмінність отриманих результатів від відомих раніше;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овідомляється про наукове використання результатів досліджень або даються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екомендації щодо їх використання, для прикладних робіт повідомляється про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рикладну цінність</w:t>
      </w:r>
      <w:r w:rsidRPr="00241A35">
        <w:rPr>
          <w:spacing w:val="-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отриманих</w:t>
      </w:r>
      <w:r w:rsidRPr="00241A35">
        <w:rPr>
          <w:spacing w:val="-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езультатів.</w:t>
      </w:r>
    </w:p>
    <w:p w:rsidR="00241A35" w:rsidRDefault="00241A35" w:rsidP="00241A35">
      <w:pPr>
        <w:pStyle w:val="a7"/>
        <w:spacing w:before="2"/>
        <w:ind w:right="108" w:firstLine="707"/>
        <w:jc w:val="both"/>
        <w:rPr>
          <w:sz w:val="28"/>
        </w:rPr>
      </w:pPr>
      <w:r>
        <w:t>У разі використання в роботі ідей або розробок, що належать співавторам,</w:t>
      </w:r>
      <w:r>
        <w:rPr>
          <w:spacing w:val="-67"/>
        </w:rPr>
        <w:t xml:space="preserve"> </w:t>
      </w:r>
      <w:r>
        <w:t>слід вказати на цей факт і зазначити конкретний особистий внесок учасника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значаються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ублікаці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атеріалами</w:t>
      </w:r>
      <w:r>
        <w:rPr>
          <w:spacing w:val="1"/>
        </w:rPr>
        <w:t xml:space="preserve"> </w:t>
      </w:r>
      <w:r>
        <w:t>проєк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пробацію</w:t>
      </w:r>
      <w:r>
        <w:rPr>
          <w:spacing w:val="-2"/>
        </w:rPr>
        <w:t xml:space="preserve"> </w:t>
      </w:r>
      <w:r>
        <w:t>результатів дослідження (за</w:t>
      </w:r>
      <w:r>
        <w:rPr>
          <w:spacing w:val="-4"/>
        </w:rPr>
        <w:t xml:space="preserve"> </w:t>
      </w:r>
      <w:r>
        <w:t>наявності).</w:t>
      </w:r>
    </w:p>
    <w:p w:rsidR="00241A35" w:rsidRDefault="00241A35" w:rsidP="00241A35">
      <w:pPr>
        <w:pStyle w:val="a7"/>
        <w:spacing w:line="321" w:lineRule="exact"/>
        <w:ind w:left="824"/>
        <w:jc w:val="both"/>
      </w:pPr>
      <w:r>
        <w:t>Орієнтовний</w:t>
      </w:r>
      <w:r>
        <w:rPr>
          <w:spacing w:val="-3"/>
        </w:rPr>
        <w:t xml:space="preserve"> </w:t>
      </w:r>
      <w:r>
        <w:t>обсяг</w:t>
      </w:r>
      <w:r>
        <w:rPr>
          <w:spacing w:val="-3"/>
        </w:rPr>
        <w:t xml:space="preserve"> </w:t>
      </w:r>
      <w:r>
        <w:t>вступу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сторінки.</w:t>
      </w:r>
    </w:p>
    <w:p w:rsidR="00241A35" w:rsidRDefault="00241A35" w:rsidP="00241A35">
      <w:pPr>
        <w:pStyle w:val="a7"/>
        <w:spacing w:before="1"/>
      </w:pPr>
    </w:p>
    <w:p w:rsid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1158"/>
        </w:tabs>
        <w:autoSpaceDE w:val="0"/>
        <w:autoSpaceDN w:val="0"/>
        <w:spacing w:before="1" w:after="0" w:line="240" w:lineRule="auto"/>
        <w:ind w:right="113" w:firstLine="707"/>
        <w:contextualSpacing w:val="0"/>
        <w:jc w:val="both"/>
        <w:rPr>
          <w:sz w:val="28"/>
        </w:rPr>
      </w:pPr>
      <w:r>
        <w:rPr>
          <w:sz w:val="28"/>
        </w:rPr>
        <w:t xml:space="preserve">Основна частина роботи складається з розділів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ів, пунктів,</w:t>
      </w:r>
      <w:r>
        <w:rPr>
          <w:spacing w:val="1"/>
          <w:sz w:val="28"/>
        </w:rPr>
        <w:t xml:space="preserve"> </w:t>
      </w:r>
      <w:r>
        <w:rPr>
          <w:sz w:val="28"/>
        </w:rPr>
        <w:t>підпунктів.</w:t>
      </w:r>
    </w:p>
    <w:p w:rsidR="00241A35" w:rsidRDefault="00241A35" w:rsidP="00241A35">
      <w:pPr>
        <w:pStyle w:val="a7"/>
        <w:ind w:right="114" w:firstLine="707"/>
        <w:jc w:val="both"/>
        <w:rPr>
          <w:sz w:val="28"/>
        </w:rPr>
      </w:pPr>
      <w:r>
        <w:rPr>
          <w:spacing w:val="-1"/>
        </w:rPr>
        <w:t>Кожний</w:t>
      </w:r>
      <w:r>
        <w:rPr>
          <w:spacing w:val="-14"/>
        </w:rPr>
        <w:t xml:space="preserve"> </w:t>
      </w:r>
      <w:r>
        <w:rPr>
          <w:spacing w:val="-1"/>
        </w:rPr>
        <w:t>розділ</w:t>
      </w:r>
      <w:r>
        <w:rPr>
          <w:spacing w:val="-15"/>
        </w:rPr>
        <w:t xml:space="preserve"> </w:t>
      </w:r>
      <w:r>
        <w:t>розпочинається</w:t>
      </w:r>
      <w:r>
        <w:rPr>
          <w:spacing w:val="-13"/>
        </w:rPr>
        <w:t xml:space="preserve"> </w:t>
      </w:r>
      <w:r>
        <w:t>з</w:t>
      </w:r>
      <w:r>
        <w:rPr>
          <w:spacing w:val="-14"/>
        </w:rPr>
        <w:t xml:space="preserve"> </w:t>
      </w:r>
      <w:r>
        <w:t>нової</w:t>
      </w:r>
      <w:r>
        <w:rPr>
          <w:spacing w:val="-13"/>
        </w:rPr>
        <w:t xml:space="preserve"> </w:t>
      </w:r>
      <w:r>
        <w:t>сторінки.</w:t>
      </w:r>
      <w:r>
        <w:rPr>
          <w:spacing w:val="-17"/>
        </w:rPr>
        <w:t xml:space="preserve"> </w:t>
      </w:r>
      <w:r>
        <w:t>Основному</w:t>
      </w:r>
      <w:r>
        <w:rPr>
          <w:spacing w:val="-15"/>
        </w:rPr>
        <w:t xml:space="preserve"> </w:t>
      </w:r>
      <w:r>
        <w:t>тексту</w:t>
      </w:r>
      <w:r>
        <w:rPr>
          <w:spacing w:val="-16"/>
        </w:rPr>
        <w:t xml:space="preserve"> </w:t>
      </w:r>
      <w:r>
        <w:t>розділу</w:t>
      </w:r>
      <w:r>
        <w:rPr>
          <w:spacing w:val="-67"/>
        </w:rPr>
        <w:t xml:space="preserve"> </w:t>
      </w:r>
      <w:r>
        <w:t>може</w:t>
      </w:r>
      <w:r>
        <w:rPr>
          <w:spacing w:val="-9"/>
        </w:rPr>
        <w:t xml:space="preserve"> </w:t>
      </w:r>
      <w:r>
        <w:t>передувати</w:t>
      </w:r>
      <w:r>
        <w:rPr>
          <w:spacing w:val="-6"/>
        </w:rPr>
        <w:t xml:space="preserve"> </w:t>
      </w:r>
      <w:r>
        <w:t>коротка</w:t>
      </w:r>
      <w:r>
        <w:rPr>
          <w:spacing w:val="-7"/>
        </w:rPr>
        <w:t xml:space="preserve"> </w:t>
      </w:r>
      <w:r>
        <w:t>передмова</w:t>
      </w:r>
      <w:r>
        <w:rPr>
          <w:spacing w:val="-7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описом</w:t>
      </w:r>
      <w:r>
        <w:rPr>
          <w:spacing w:val="-9"/>
        </w:rPr>
        <w:t xml:space="preserve"> </w:t>
      </w:r>
      <w:r>
        <w:t>обраного</w:t>
      </w:r>
      <w:r>
        <w:rPr>
          <w:spacing w:val="-8"/>
        </w:rPr>
        <w:t xml:space="preserve"> </w:t>
      </w:r>
      <w:r>
        <w:t>напряму</w:t>
      </w:r>
      <w:r>
        <w:rPr>
          <w:spacing w:val="-7"/>
        </w:rPr>
        <w:t xml:space="preserve"> </w:t>
      </w:r>
      <w:r>
        <w:t>дослідження</w:t>
      </w:r>
      <w:r>
        <w:rPr>
          <w:spacing w:val="-6"/>
        </w:rPr>
        <w:t xml:space="preserve"> </w:t>
      </w:r>
      <w:r>
        <w:t>та</w:t>
      </w:r>
      <w:r>
        <w:rPr>
          <w:spacing w:val="-68"/>
        </w:rPr>
        <w:t xml:space="preserve"> </w:t>
      </w:r>
      <w:r>
        <w:t>обґрунтуванням</w:t>
      </w:r>
      <w:r>
        <w:rPr>
          <w:spacing w:val="1"/>
        </w:rPr>
        <w:t xml:space="preserve"> </w:t>
      </w:r>
      <w:r>
        <w:t>застосованих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досліджень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інці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розділу</w:t>
      </w:r>
      <w:r>
        <w:rPr>
          <w:spacing w:val="1"/>
        </w:rPr>
        <w:t xml:space="preserve"> </w:t>
      </w:r>
      <w:r>
        <w:t>формулюються</w:t>
      </w:r>
      <w:r>
        <w:rPr>
          <w:spacing w:val="5"/>
        </w:rPr>
        <w:t xml:space="preserve"> </w:t>
      </w:r>
      <w:r>
        <w:t>висновки</w:t>
      </w:r>
      <w:r>
        <w:rPr>
          <w:spacing w:val="6"/>
        </w:rPr>
        <w:t xml:space="preserve"> </w:t>
      </w:r>
      <w:r>
        <w:t>зі</w:t>
      </w:r>
      <w:r>
        <w:rPr>
          <w:spacing w:val="5"/>
        </w:rPr>
        <w:t xml:space="preserve"> </w:t>
      </w:r>
      <w:r>
        <w:t>стислим</w:t>
      </w:r>
      <w:r>
        <w:rPr>
          <w:spacing w:val="6"/>
        </w:rPr>
        <w:t xml:space="preserve"> </w:t>
      </w:r>
      <w:r>
        <w:t>викладенням</w:t>
      </w:r>
      <w:r>
        <w:rPr>
          <w:spacing w:val="5"/>
        </w:rPr>
        <w:t xml:space="preserve"> </w:t>
      </w:r>
      <w:r>
        <w:t>наведених</w:t>
      </w:r>
      <w:r>
        <w:rPr>
          <w:spacing w:val="6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озділі</w:t>
      </w:r>
      <w:r>
        <w:rPr>
          <w:spacing w:val="6"/>
        </w:rPr>
        <w:t xml:space="preserve"> </w:t>
      </w:r>
      <w:r>
        <w:t>наукових</w:t>
      </w:r>
      <w:r>
        <w:rPr>
          <w:spacing w:val="-68"/>
        </w:rPr>
        <w:t xml:space="preserve"> </w:t>
      </w:r>
      <w:r>
        <w:t>і практичних результатів, що дає можливість звільнити основні висновки від</w:t>
      </w:r>
      <w:r>
        <w:rPr>
          <w:spacing w:val="1"/>
        </w:rPr>
        <w:t xml:space="preserve"> </w:t>
      </w:r>
      <w:r>
        <w:t>другорядних</w:t>
      </w:r>
      <w:r>
        <w:rPr>
          <w:spacing w:val="-4"/>
        </w:rPr>
        <w:t xml:space="preserve"> </w:t>
      </w:r>
      <w:r>
        <w:t>подробиць.</w:t>
      </w:r>
    </w:p>
    <w:p w:rsidR="00241A35" w:rsidRDefault="00241A35" w:rsidP="00241A35">
      <w:pPr>
        <w:pStyle w:val="a7"/>
        <w:ind w:left="824"/>
        <w:jc w:val="both"/>
      </w:pPr>
      <w:r>
        <w:t>В</w:t>
      </w:r>
      <w:r>
        <w:rPr>
          <w:spacing w:val="-3"/>
        </w:rPr>
        <w:t xml:space="preserve"> </w:t>
      </w:r>
      <w:r>
        <w:t>основній</w:t>
      </w:r>
      <w:r>
        <w:rPr>
          <w:spacing w:val="-1"/>
        </w:rPr>
        <w:t xml:space="preserve"> </w:t>
      </w:r>
      <w:r>
        <w:t>частині</w:t>
      </w:r>
      <w:r>
        <w:rPr>
          <w:spacing w:val="-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наводятьс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джерел,</w:t>
      </w:r>
    </w:p>
    <w:p w:rsidR="00241A35" w:rsidRDefault="00241A35" w:rsidP="00241A35">
      <w:pPr>
        <w:pStyle w:val="a7"/>
        <w:ind w:right="108"/>
        <w:jc w:val="both"/>
      </w:pPr>
      <w:r>
        <w:t>використаних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аписання</w:t>
      </w:r>
      <w:r>
        <w:rPr>
          <w:spacing w:val="-12"/>
        </w:rPr>
        <w:t xml:space="preserve"> </w:t>
      </w:r>
      <w:r>
        <w:t>роботи,</w:t>
      </w:r>
      <w:r>
        <w:rPr>
          <w:spacing w:val="-11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короткий</w:t>
      </w:r>
      <w:r>
        <w:rPr>
          <w:spacing w:val="-10"/>
        </w:rPr>
        <w:t xml:space="preserve"> </w:t>
      </w:r>
      <w:r>
        <w:t>огляд</w:t>
      </w:r>
      <w:r>
        <w:rPr>
          <w:spacing w:val="-9"/>
        </w:rPr>
        <w:t xml:space="preserve"> </w:t>
      </w:r>
      <w:r>
        <w:t>літератури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тематикою</w:t>
      </w:r>
      <w:r>
        <w:rPr>
          <w:spacing w:val="-68"/>
        </w:rPr>
        <w:t xml:space="preserve"> </w:t>
      </w:r>
      <w:r>
        <w:t>дослідження, включаючи міжнародні й вітчизняні наукові публікації за темою</w:t>
      </w:r>
      <w:r>
        <w:rPr>
          <w:spacing w:val="1"/>
        </w:rPr>
        <w:t xml:space="preserve"> </w:t>
      </w:r>
      <w:r>
        <w:t>останніх</w:t>
      </w:r>
      <w:r>
        <w:rPr>
          <w:spacing w:val="1"/>
        </w:rPr>
        <w:t xml:space="preserve"> </w:t>
      </w:r>
      <w:r>
        <w:t>років,</w:t>
      </w:r>
      <w:r>
        <w:rPr>
          <w:spacing w:val="1"/>
        </w:rPr>
        <w:t xml:space="preserve"> </w:t>
      </w:r>
      <w:r>
        <w:t>окреслюються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етапи</w:t>
      </w:r>
      <w:r>
        <w:rPr>
          <w:spacing w:val="1"/>
        </w:rPr>
        <w:t xml:space="preserve"> </w:t>
      </w:r>
      <w:r>
        <w:t>наукової</w:t>
      </w:r>
      <w:r>
        <w:rPr>
          <w:spacing w:val="1"/>
        </w:rPr>
        <w:t xml:space="preserve"> </w:t>
      </w:r>
      <w:r>
        <w:t>дум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значеною</w:t>
      </w:r>
      <w:r>
        <w:rPr>
          <w:spacing w:val="-67"/>
        </w:rPr>
        <w:t xml:space="preserve"> </w:t>
      </w:r>
      <w:r>
        <w:t>проблемою,</w:t>
      </w:r>
      <w:r>
        <w:rPr>
          <w:spacing w:val="1"/>
        </w:rPr>
        <w:t xml:space="preserve"> </w:t>
      </w:r>
      <w:r>
        <w:t>вказуються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алишилися</w:t>
      </w:r>
      <w:r>
        <w:rPr>
          <w:spacing w:val="1"/>
        </w:rPr>
        <w:t xml:space="preserve"> </w:t>
      </w:r>
      <w:r>
        <w:t>невирішеними;</w:t>
      </w:r>
      <w:r>
        <w:rPr>
          <w:spacing w:val="1"/>
        </w:rPr>
        <w:t xml:space="preserve"> </w:t>
      </w:r>
      <w:r>
        <w:t>обґрунтовується</w:t>
      </w:r>
      <w:r>
        <w:rPr>
          <w:spacing w:val="1"/>
        </w:rPr>
        <w:t xml:space="preserve"> </w:t>
      </w:r>
      <w:r>
        <w:t>вибір</w:t>
      </w:r>
      <w:r>
        <w:rPr>
          <w:spacing w:val="1"/>
        </w:rPr>
        <w:t xml:space="preserve"> </w:t>
      </w:r>
      <w:r>
        <w:t>напряму</w:t>
      </w:r>
      <w:r>
        <w:rPr>
          <w:spacing w:val="1"/>
        </w:rPr>
        <w:t xml:space="preserve"> </w:t>
      </w:r>
      <w:r>
        <w:t>досліджень,</w:t>
      </w:r>
      <w:r>
        <w:rPr>
          <w:spacing w:val="1"/>
        </w:rPr>
        <w:t xml:space="preserve"> </w:t>
      </w:r>
      <w:r>
        <w:t>наводятьс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іка</w:t>
      </w:r>
      <w:r>
        <w:rPr>
          <w:spacing w:val="-67"/>
        </w:rPr>
        <w:t xml:space="preserve"> </w:t>
      </w:r>
      <w:r>
        <w:t>дослідження;</w:t>
      </w:r>
      <w:r>
        <w:rPr>
          <w:spacing w:val="1"/>
        </w:rPr>
        <w:t xml:space="preserve"> </w:t>
      </w:r>
      <w:r>
        <w:t>подаються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дослідження;</w:t>
      </w:r>
      <w:r>
        <w:rPr>
          <w:spacing w:val="1"/>
        </w:rPr>
        <w:t xml:space="preserve"> </w:t>
      </w:r>
      <w:r>
        <w:t>викладаються,</w:t>
      </w:r>
      <w:r>
        <w:rPr>
          <w:spacing w:val="1"/>
        </w:rPr>
        <w:t xml:space="preserve"> </w:t>
      </w:r>
      <w:r>
        <w:t>аналізуються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узагальнюються отримані</w:t>
      </w:r>
      <w:r>
        <w:rPr>
          <w:spacing w:val="-3"/>
        </w:rPr>
        <w:t xml:space="preserve"> </w:t>
      </w:r>
      <w:r>
        <w:t>результати,</w:t>
      </w:r>
      <w:r>
        <w:rPr>
          <w:spacing w:val="-2"/>
        </w:rPr>
        <w:t xml:space="preserve"> </w:t>
      </w:r>
      <w:r>
        <w:t>подається їх</w:t>
      </w:r>
      <w:r>
        <w:rPr>
          <w:spacing w:val="-4"/>
        </w:rPr>
        <w:t xml:space="preserve"> </w:t>
      </w:r>
      <w:r>
        <w:t>оцінка.</w:t>
      </w:r>
    </w:p>
    <w:p w:rsidR="00241A35" w:rsidRDefault="00241A35" w:rsidP="00241A35">
      <w:pPr>
        <w:pStyle w:val="a7"/>
        <w:ind w:right="111" w:firstLine="707"/>
        <w:jc w:val="both"/>
      </w:pPr>
      <w:r>
        <w:t>Зміст</w:t>
      </w:r>
      <w:r>
        <w:rPr>
          <w:spacing w:val="1"/>
        </w:rPr>
        <w:t xml:space="preserve"> </w:t>
      </w:r>
      <w:r>
        <w:t>основної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ідповідати</w:t>
      </w:r>
      <w:r>
        <w:rPr>
          <w:spacing w:val="1"/>
        </w:rPr>
        <w:t xml:space="preserve"> </w:t>
      </w:r>
      <w:r>
        <w:t>темі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вністю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розкривати.</w:t>
      </w:r>
    </w:p>
    <w:p w:rsidR="00241A35" w:rsidRDefault="00241A35" w:rsidP="00241A35">
      <w:p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1242"/>
        </w:tabs>
        <w:autoSpaceDE w:val="0"/>
        <w:autoSpaceDN w:val="0"/>
        <w:spacing w:before="71" w:after="0" w:line="240" w:lineRule="auto"/>
        <w:ind w:right="106" w:firstLine="707"/>
        <w:contextualSpacing w:val="0"/>
        <w:jc w:val="both"/>
        <w:rPr>
          <w:sz w:val="28"/>
        </w:rPr>
      </w:pPr>
      <w:r>
        <w:rPr>
          <w:sz w:val="28"/>
        </w:rPr>
        <w:lastRenderedPageBreak/>
        <w:t>Вис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слий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ви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зроблени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у,</w:t>
      </w:r>
      <w:r>
        <w:rPr>
          <w:spacing w:val="1"/>
          <w:sz w:val="28"/>
        </w:rPr>
        <w:t xml:space="preserve"> </w:t>
      </w:r>
      <w:r>
        <w:rPr>
          <w:sz w:val="28"/>
        </w:rPr>
        <w:t>оцінок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ень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ідкреслити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ійність, теоретичне та (або) прикладне значення, акцентувавши увагу на</w:t>
      </w:r>
      <w:r>
        <w:rPr>
          <w:spacing w:val="1"/>
          <w:sz w:val="28"/>
        </w:rPr>
        <w:t xml:space="preserve"> </w:t>
      </w:r>
      <w:r>
        <w:rPr>
          <w:sz w:val="28"/>
        </w:rPr>
        <w:t>кількіс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здобут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,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ір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надати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ії</w:t>
      </w:r>
      <w:r>
        <w:rPr>
          <w:spacing w:val="-1"/>
          <w:sz w:val="28"/>
        </w:rPr>
        <w:t xml:space="preserve"> </w:t>
      </w:r>
      <w:r>
        <w:rPr>
          <w:sz w:val="28"/>
        </w:rPr>
        <w:t>щодо</w:t>
      </w:r>
      <w:r>
        <w:rPr>
          <w:spacing w:val="-4"/>
          <w:sz w:val="28"/>
        </w:rPr>
        <w:t xml:space="preserve"> </w:t>
      </w:r>
      <w:r>
        <w:rPr>
          <w:sz w:val="28"/>
        </w:rPr>
        <w:t>їх використання.</w:t>
      </w:r>
    </w:p>
    <w:p w:rsidR="00241A35" w:rsidRDefault="00241A35" w:rsidP="00241A35">
      <w:pPr>
        <w:pStyle w:val="a7"/>
        <w:rPr>
          <w:sz w:val="28"/>
        </w:rPr>
      </w:pPr>
    </w:p>
    <w:p w:rsid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1110"/>
        </w:tabs>
        <w:autoSpaceDE w:val="0"/>
        <w:autoSpaceDN w:val="0"/>
        <w:spacing w:after="0" w:line="240" w:lineRule="auto"/>
        <w:ind w:right="109" w:firstLine="707"/>
        <w:contextualSpacing w:val="0"/>
        <w:rPr>
          <w:sz w:val="28"/>
        </w:rPr>
      </w:pP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их</w:t>
      </w:r>
      <w:r>
        <w:rPr>
          <w:spacing w:val="2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е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бібліографічного</w:t>
      </w:r>
      <w:r>
        <w:rPr>
          <w:spacing w:val="2"/>
          <w:sz w:val="28"/>
        </w:rPr>
        <w:t xml:space="preserve"> </w:t>
      </w:r>
      <w:r>
        <w:rPr>
          <w:sz w:val="28"/>
        </w:rPr>
        <w:t>апарат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містить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бібліографічні</w:t>
      </w:r>
      <w:r>
        <w:rPr>
          <w:spacing w:val="-2"/>
          <w:sz w:val="28"/>
        </w:rPr>
        <w:t xml:space="preserve"> </w:t>
      </w:r>
      <w:r>
        <w:rPr>
          <w:sz w:val="28"/>
        </w:rPr>
        <w:t>описи використаних джерел.</w:t>
      </w:r>
    </w:p>
    <w:p w:rsidR="00241A35" w:rsidRDefault="00241A35" w:rsidP="00241A35">
      <w:pPr>
        <w:pStyle w:val="a7"/>
        <w:spacing w:before="2"/>
        <w:ind w:right="114" w:firstLine="707"/>
        <w:rPr>
          <w:sz w:val="28"/>
        </w:rPr>
      </w:pPr>
      <w:r>
        <w:t>Список</w:t>
      </w:r>
      <w:r>
        <w:rPr>
          <w:spacing w:val="52"/>
        </w:rPr>
        <w:t xml:space="preserve"> </w:t>
      </w:r>
      <w:r>
        <w:t>використаних</w:t>
      </w:r>
      <w:r>
        <w:rPr>
          <w:spacing w:val="53"/>
        </w:rPr>
        <w:t xml:space="preserve"> </w:t>
      </w:r>
      <w:r>
        <w:t>джерел</w:t>
      </w:r>
      <w:r>
        <w:rPr>
          <w:spacing w:val="50"/>
        </w:rPr>
        <w:t xml:space="preserve"> </w:t>
      </w:r>
      <w:r>
        <w:t>слід</w:t>
      </w:r>
      <w:r>
        <w:rPr>
          <w:spacing w:val="55"/>
        </w:rPr>
        <w:t xml:space="preserve"> </w:t>
      </w:r>
      <w:r>
        <w:t>розміщуват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алфавітному</w:t>
      </w:r>
      <w:r>
        <w:rPr>
          <w:spacing w:val="52"/>
        </w:rPr>
        <w:t xml:space="preserve"> </w:t>
      </w:r>
      <w:r>
        <w:t>порядку</w:t>
      </w:r>
      <w:r>
        <w:rPr>
          <w:spacing w:val="-67"/>
        </w:rPr>
        <w:t xml:space="preserve"> </w:t>
      </w:r>
      <w:r>
        <w:t>прізвищ</w:t>
      </w:r>
      <w:r>
        <w:rPr>
          <w:spacing w:val="-4"/>
        </w:rPr>
        <w:t xml:space="preserve"> </w:t>
      </w:r>
      <w:r>
        <w:t>перших</w:t>
      </w:r>
      <w:r>
        <w:rPr>
          <w:spacing w:val="1"/>
        </w:rPr>
        <w:t xml:space="preserve"> </w:t>
      </w:r>
      <w:r>
        <w:t>авторів</w:t>
      </w:r>
      <w:r>
        <w:rPr>
          <w:spacing w:val="-2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аголовків.</w:t>
      </w:r>
    </w:p>
    <w:p w:rsidR="00241A35" w:rsidRDefault="00241A35" w:rsidP="00241A35">
      <w:pPr>
        <w:pStyle w:val="a7"/>
        <w:ind w:firstLine="707"/>
      </w:pPr>
      <w:r>
        <w:t>Відомості</w:t>
      </w:r>
      <w:r>
        <w:rPr>
          <w:spacing w:val="52"/>
        </w:rPr>
        <w:t xml:space="preserve"> </w:t>
      </w:r>
      <w:r>
        <w:t>про</w:t>
      </w:r>
      <w:r>
        <w:rPr>
          <w:spacing w:val="50"/>
        </w:rPr>
        <w:t xml:space="preserve"> </w:t>
      </w:r>
      <w:r>
        <w:t>джерела</w:t>
      </w:r>
      <w:r>
        <w:rPr>
          <w:spacing w:val="51"/>
        </w:rPr>
        <w:t xml:space="preserve"> </w:t>
      </w:r>
      <w:r>
        <w:t>складаються</w:t>
      </w:r>
      <w:r>
        <w:rPr>
          <w:spacing w:val="52"/>
        </w:rPr>
        <w:t xml:space="preserve"> </w:t>
      </w:r>
      <w:r>
        <w:t>відповідно</w:t>
      </w:r>
      <w:r>
        <w:rPr>
          <w:spacing w:val="53"/>
        </w:rPr>
        <w:t xml:space="preserve"> </w:t>
      </w:r>
      <w:r>
        <w:t>до</w:t>
      </w:r>
      <w:r>
        <w:rPr>
          <w:spacing w:val="52"/>
        </w:rPr>
        <w:t xml:space="preserve"> </w:t>
      </w:r>
      <w:r>
        <w:t>вимог,</w:t>
      </w:r>
      <w:r>
        <w:rPr>
          <w:spacing w:val="50"/>
        </w:rPr>
        <w:t xml:space="preserve"> </w:t>
      </w:r>
      <w:r>
        <w:t>зазначених</w:t>
      </w:r>
      <w:r>
        <w:rPr>
          <w:spacing w:val="53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стандартах:</w:t>
      </w:r>
    </w:p>
    <w:p w:rsidR="00241A35" w:rsidRDefault="00241A35" w:rsidP="00241A35">
      <w:pPr>
        <w:pStyle w:val="a7"/>
        <w:tabs>
          <w:tab w:val="left" w:pos="1363"/>
          <w:tab w:val="left" w:pos="2925"/>
          <w:tab w:val="left" w:pos="3419"/>
          <w:tab w:val="left" w:pos="4630"/>
          <w:tab w:val="left" w:pos="6237"/>
          <w:tab w:val="left" w:pos="8149"/>
          <w:tab w:val="left" w:pos="9360"/>
        </w:tabs>
        <w:ind w:right="111" w:firstLine="707"/>
      </w:pPr>
      <w:r>
        <w:t>ДСТУ 8302:2015 «Інформація та документація. Бібліографічне посилання.</w:t>
      </w:r>
      <w:r>
        <w:rPr>
          <w:spacing w:val="-67"/>
        </w:rPr>
        <w:t xml:space="preserve"> </w:t>
      </w:r>
      <w:r>
        <w:t>Загальні</w:t>
      </w:r>
      <w:r>
        <w:tab/>
        <w:t>положення</w:t>
      </w:r>
      <w:r>
        <w:tab/>
        <w:t>та</w:t>
      </w:r>
      <w:r>
        <w:tab/>
        <w:t>правила</w:t>
      </w:r>
      <w:r>
        <w:tab/>
        <w:t>складання»</w:t>
      </w:r>
      <w:r>
        <w:tab/>
        <w:t>затверджений</w:t>
      </w:r>
      <w:r>
        <w:tab/>
        <w:t>наказом</w:t>
      </w:r>
      <w:r>
        <w:tab/>
      </w:r>
      <w:r>
        <w:rPr>
          <w:spacing w:val="-2"/>
        </w:rPr>
        <w:t>ДП</w:t>
      </w:r>
    </w:p>
    <w:p w:rsidR="00241A35" w:rsidRDefault="00241A35" w:rsidP="00241A35">
      <w:pPr>
        <w:pStyle w:val="a7"/>
      </w:pPr>
      <w:r>
        <w:t>«УкрНДНЦ»</w:t>
      </w:r>
      <w:r>
        <w:rPr>
          <w:spacing w:val="-1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22.06.2015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1;</w:t>
      </w:r>
    </w:p>
    <w:p w:rsidR="00241A35" w:rsidRDefault="00241A35" w:rsidP="00241A35">
      <w:pPr>
        <w:pStyle w:val="a7"/>
        <w:tabs>
          <w:tab w:val="left" w:pos="9362"/>
        </w:tabs>
        <w:ind w:right="107" w:firstLine="707"/>
      </w:pPr>
      <w:r>
        <w:t>ДСТУ</w:t>
      </w:r>
      <w:r>
        <w:rPr>
          <w:spacing w:val="7"/>
        </w:rPr>
        <w:t xml:space="preserve"> </w:t>
      </w:r>
      <w:r>
        <w:t>3008-2015</w:t>
      </w:r>
      <w:r>
        <w:rPr>
          <w:spacing w:val="8"/>
        </w:rPr>
        <w:t xml:space="preserve"> </w:t>
      </w:r>
      <w:r>
        <w:t>«Інформація</w:t>
      </w:r>
      <w:r>
        <w:rPr>
          <w:spacing w:val="7"/>
        </w:rPr>
        <w:t xml:space="preserve"> </w:t>
      </w:r>
      <w:r>
        <w:t>та</w:t>
      </w:r>
      <w:r>
        <w:rPr>
          <w:spacing w:val="7"/>
        </w:rPr>
        <w:t xml:space="preserve"> </w:t>
      </w:r>
      <w:r>
        <w:t>документація.</w:t>
      </w:r>
      <w:r>
        <w:rPr>
          <w:spacing w:val="7"/>
        </w:rPr>
        <w:t xml:space="preserve"> </w:t>
      </w:r>
      <w:r>
        <w:t>Звіти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фері</w:t>
      </w:r>
      <w:r>
        <w:rPr>
          <w:spacing w:val="8"/>
        </w:rPr>
        <w:t xml:space="preserve"> </w:t>
      </w:r>
      <w:r>
        <w:t>науки</w:t>
      </w:r>
      <w:r>
        <w:rPr>
          <w:spacing w:val="6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техніки.</w:t>
      </w:r>
      <w:r>
        <w:rPr>
          <w:spacing w:val="92"/>
        </w:rPr>
        <w:t xml:space="preserve"> </w:t>
      </w:r>
      <w:r>
        <w:t>Структура</w:t>
      </w:r>
      <w:r>
        <w:rPr>
          <w:spacing w:val="91"/>
        </w:rPr>
        <w:t xml:space="preserve"> </w:t>
      </w:r>
      <w:r>
        <w:t>та</w:t>
      </w:r>
      <w:r>
        <w:rPr>
          <w:spacing w:val="93"/>
        </w:rPr>
        <w:t xml:space="preserve"> </w:t>
      </w:r>
      <w:r>
        <w:t>правила</w:t>
      </w:r>
      <w:r>
        <w:rPr>
          <w:spacing w:val="93"/>
        </w:rPr>
        <w:t xml:space="preserve"> </w:t>
      </w:r>
      <w:r>
        <w:t>оформлювання»</w:t>
      </w:r>
      <w:r>
        <w:rPr>
          <w:spacing w:val="94"/>
        </w:rPr>
        <w:t xml:space="preserve"> </w:t>
      </w:r>
      <w:r>
        <w:t>затверджений</w:t>
      </w:r>
      <w:r>
        <w:rPr>
          <w:spacing w:val="93"/>
        </w:rPr>
        <w:t xml:space="preserve"> </w:t>
      </w:r>
      <w:r>
        <w:t>наказом</w:t>
      </w:r>
      <w:r>
        <w:tab/>
      </w:r>
      <w:r>
        <w:rPr>
          <w:spacing w:val="-1"/>
        </w:rPr>
        <w:t>ДП</w:t>
      </w:r>
    </w:p>
    <w:p w:rsidR="00241A35" w:rsidRDefault="00241A35" w:rsidP="00241A35">
      <w:pPr>
        <w:pStyle w:val="a7"/>
        <w:spacing w:line="321" w:lineRule="exact"/>
      </w:pPr>
      <w:r>
        <w:t>«УкрНДНЦ»</w:t>
      </w:r>
      <w:r>
        <w:rPr>
          <w:spacing w:val="-1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22.06.2015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1;</w:t>
      </w:r>
    </w:p>
    <w:p w:rsidR="00241A35" w:rsidRDefault="00241A35" w:rsidP="00241A35">
      <w:pPr>
        <w:pStyle w:val="a7"/>
        <w:ind w:firstLine="707"/>
      </w:pPr>
      <w:r>
        <w:t>ДСТУ</w:t>
      </w:r>
      <w:r>
        <w:rPr>
          <w:spacing w:val="-10"/>
        </w:rPr>
        <w:t xml:space="preserve"> </w:t>
      </w:r>
      <w:r>
        <w:t>4331:2004</w:t>
      </w:r>
      <w:r>
        <w:rPr>
          <w:spacing w:val="-10"/>
        </w:rPr>
        <w:t xml:space="preserve"> </w:t>
      </w:r>
      <w:r>
        <w:t>«Правила</w:t>
      </w:r>
      <w:r>
        <w:rPr>
          <w:spacing w:val="-9"/>
        </w:rPr>
        <w:t xml:space="preserve"> </w:t>
      </w:r>
      <w:r>
        <w:t>описування</w:t>
      </w:r>
      <w:r>
        <w:rPr>
          <w:spacing w:val="-10"/>
        </w:rPr>
        <w:t xml:space="preserve"> </w:t>
      </w:r>
      <w:r>
        <w:t>архівних</w:t>
      </w:r>
      <w:r>
        <w:rPr>
          <w:spacing w:val="-9"/>
        </w:rPr>
        <w:t xml:space="preserve"> </w:t>
      </w:r>
      <w:r>
        <w:t>документів»,</w:t>
      </w:r>
      <w:r>
        <w:rPr>
          <w:spacing w:val="-10"/>
        </w:rPr>
        <w:t xml:space="preserve"> </w:t>
      </w:r>
      <w:r>
        <w:t>затверджені</w:t>
      </w:r>
      <w:r>
        <w:rPr>
          <w:spacing w:val="-67"/>
        </w:rPr>
        <w:t xml:space="preserve"> </w:t>
      </w:r>
      <w:r>
        <w:t>наказом</w:t>
      </w:r>
      <w:r>
        <w:rPr>
          <w:spacing w:val="-1"/>
        </w:rPr>
        <w:t xml:space="preserve"> </w:t>
      </w:r>
      <w:r>
        <w:t>Держспоживстандарту України</w:t>
      </w:r>
      <w:r>
        <w:rPr>
          <w:spacing w:val="-3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17.08.2004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1;</w:t>
      </w:r>
    </w:p>
    <w:p w:rsidR="00241A35" w:rsidRDefault="00241A35" w:rsidP="00241A35">
      <w:pPr>
        <w:pStyle w:val="a7"/>
        <w:ind w:right="113" w:firstLine="707"/>
        <w:jc w:val="both"/>
      </w:pPr>
      <w:r>
        <w:t>ДСТУ</w:t>
      </w:r>
      <w:r>
        <w:rPr>
          <w:spacing w:val="1"/>
        </w:rPr>
        <w:t xml:space="preserve"> </w:t>
      </w:r>
      <w:r>
        <w:t>3582:2013</w:t>
      </w:r>
      <w:r>
        <w:rPr>
          <w:spacing w:val="1"/>
        </w:rPr>
        <w:t xml:space="preserve"> </w:t>
      </w:r>
      <w:r>
        <w:t>«Інформ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кументація.</w:t>
      </w:r>
      <w:r>
        <w:rPr>
          <w:spacing w:val="1"/>
        </w:rPr>
        <w:t xml:space="preserve"> </w:t>
      </w:r>
      <w:r>
        <w:t>Бібліографічний</w:t>
      </w:r>
      <w:r>
        <w:rPr>
          <w:spacing w:val="1"/>
        </w:rPr>
        <w:t xml:space="preserve"> </w:t>
      </w:r>
      <w:r>
        <w:t>опис.</w:t>
      </w:r>
      <w:r>
        <w:rPr>
          <w:spacing w:val="1"/>
        </w:rPr>
        <w:t xml:space="preserve"> </w:t>
      </w:r>
      <w:r>
        <w:t>Скорочення</w:t>
      </w:r>
      <w:r>
        <w:rPr>
          <w:spacing w:val="1"/>
        </w:rPr>
        <w:t xml:space="preserve"> </w:t>
      </w:r>
      <w:r>
        <w:t>с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ловосполуч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ській</w:t>
      </w:r>
      <w:r>
        <w:rPr>
          <w:spacing w:val="1"/>
        </w:rPr>
        <w:t xml:space="preserve"> </w:t>
      </w:r>
      <w:r>
        <w:t>мові.</w:t>
      </w:r>
      <w:r>
        <w:rPr>
          <w:spacing w:val="1"/>
        </w:rPr>
        <w:t xml:space="preserve"> </w:t>
      </w:r>
      <w:r>
        <w:t>Загаль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вила»,</w:t>
      </w:r>
      <w:r>
        <w:rPr>
          <w:spacing w:val="-4"/>
        </w:rPr>
        <w:t xml:space="preserve"> </w:t>
      </w:r>
      <w:r>
        <w:t>затверджений</w:t>
      </w:r>
      <w:r>
        <w:rPr>
          <w:spacing w:val="-3"/>
        </w:rPr>
        <w:t xml:space="preserve"> </w:t>
      </w:r>
      <w:r>
        <w:t>наказом</w:t>
      </w:r>
      <w:r>
        <w:rPr>
          <w:spacing w:val="-3"/>
        </w:rPr>
        <w:t xml:space="preserve"> </w:t>
      </w:r>
      <w:r>
        <w:t>Мінекономрозвитку</w:t>
      </w:r>
      <w:r>
        <w:rPr>
          <w:spacing w:val="-1"/>
        </w:rPr>
        <w:t xml:space="preserve"> </w:t>
      </w:r>
      <w:r>
        <w:t>від</w:t>
      </w:r>
      <w:r>
        <w:rPr>
          <w:spacing w:val="-5"/>
        </w:rPr>
        <w:t xml:space="preserve"> </w:t>
      </w:r>
      <w:r>
        <w:t>22.08.2013</w:t>
      </w:r>
      <w:r>
        <w:rPr>
          <w:spacing w:val="-2"/>
        </w:rPr>
        <w:t xml:space="preserve"> </w:t>
      </w:r>
      <w:r>
        <w:t>№1010;</w:t>
      </w:r>
    </w:p>
    <w:p w:rsidR="00241A35" w:rsidRDefault="00241A35" w:rsidP="00241A35">
      <w:pPr>
        <w:pStyle w:val="a7"/>
        <w:spacing w:before="1"/>
        <w:ind w:left="817"/>
      </w:pPr>
      <w:r>
        <w:t>Наприклад:</w:t>
      </w:r>
    </w:p>
    <w:p w:rsidR="00241A35" w:rsidRDefault="00241A35" w:rsidP="00241A35">
      <w:p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ind w:left="224" w:right="21"/>
      </w:pPr>
      <w:r>
        <w:lastRenderedPageBreak/>
        <w:t>книга одного</w:t>
      </w:r>
      <w:r>
        <w:rPr>
          <w:spacing w:val="-67"/>
        </w:rPr>
        <w:t xml:space="preserve"> </w:t>
      </w:r>
      <w:r>
        <w:t>автора</w:t>
      </w:r>
    </w:p>
    <w:p w:rsidR="00241A35" w:rsidRDefault="00241A35" w:rsidP="00241A35">
      <w:pPr>
        <w:pStyle w:val="a7"/>
        <w:tabs>
          <w:tab w:val="left" w:pos="1336"/>
          <w:tab w:val="left" w:pos="1837"/>
          <w:tab w:val="left" w:pos="3877"/>
          <w:tab w:val="left" w:pos="5280"/>
          <w:tab w:val="left" w:pos="5587"/>
          <w:tab w:val="left" w:pos="6299"/>
          <w:tab w:val="left" w:pos="6637"/>
        </w:tabs>
        <w:ind w:left="224" w:right="389" w:firstLine="33"/>
      </w:pPr>
      <w:r>
        <w:rPr>
          <w:sz w:val="28"/>
          <w:szCs w:val="28"/>
        </w:rPr>
        <w:br w:type="column"/>
      </w:r>
      <w:r>
        <w:lastRenderedPageBreak/>
        <w:t>Ґейман</w:t>
      </w:r>
      <w:r>
        <w:tab/>
        <w:t>Н.</w:t>
      </w:r>
      <w:r>
        <w:tab/>
        <w:t>Скандинавська</w:t>
      </w:r>
      <w:r>
        <w:tab/>
        <w:t>міфологія</w:t>
      </w:r>
      <w:r>
        <w:tab/>
        <w:t>/</w:t>
      </w:r>
      <w:r>
        <w:tab/>
        <w:t>пер.</w:t>
      </w:r>
      <w:r>
        <w:tab/>
        <w:t>з</w:t>
      </w:r>
      <w:r>
        <w:tab/>
        <w:t>англ.</w:t>
      </w:r>
      <w:r>
        <w:rPr>
          <w:spacing w:val="-67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акалова.</w:t>
      </w:r>
      <w:r>
        <w:rPr>
          <w:spacing w:val="68"/>
        </w:rPr>
        <w:t xml:space="preserve"> </w:t>
      </w:r>
      <w:r>
        <w:t>Київ:</w:t>
      </w:r>
      <w:r>
        <w:rPr>
          <w:spacing w:val="1"/>
        </w:rPr>
        <w:t xml:space="preserve"> </w:t>
      </w:r>
      <w:r>
        <w:t>КМ-БУКС,</w:t>
      </w:r>
      <w:r>
        <w:rPr>
          <w:spacing w:val="-4"/>
        </w:rPr>
        <w:t xml:space="preserve"> </w:t>
      </w:r>
      <w:r>
        <w:t>2018.</w:t>
      </w:r>
      <w:r>
        <w:rPr>
          <w:spacing w:val="-2"/>
        </w:rPr>
        <w:t xml:space="preserve"> </w:t>
      </w:r>
      <w:r>
        <w:t>256</w:t>
      </w:r>
      <w:r>
        <w:rPr>
          <w:spacing w:val="1"/>
        </w:rPr>
        <w:t xml:space="preserve"> </w:t>
      </w:r>
      <w:r>
        <w:t>с.</w:t>
      </w:r>
    </w:p>
    <w:p w:rsidR="00241A35" w:rsidRPr="00241A35" w:rsidRDefault="00241A35" w:rsidP="00241A35">
      <w:pPr>
        <w:rPr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1837" w:space="400"/>
            <w:col w:w="7633"/>
          </w:cols>
        </w:sectPr>
      </w:pPr>
    </w:p>
    <w:p w:rsidR="00241A35" w:rsidRDefault="00241A35" w:rsidP="00241A35">
      <w:pPr>
        <w:pStyle w:val="a7"/>
        <w:spacing w:before="4"/>
        <w:rPr>
          <w:sz w:val="20"/>
        </w:rPr>
      </w:pPr>
    </w:p>
    <w:p w:rsidR="00241A35" w:rsidRPr="00241A35" w:rsidRDefault="00241A35" w:rsidP="00241A35">
      <w:pPr>
        <w:rPr>
          <w:sz w:val="20"/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/>
        <w:ind w:left="224" w:right="138"/>
        <w:rPr>
          <w:sz w:val="28"/>
        </w:rPr>
      </w:pPr>
      <w:r>
        <w:lastRenderedPageBreak/>
        <w:t>книга двох</w:t>
      </w:r>
      <w:r>
        <w:rPr>
          <w:spacing w:val="-67"/>
        </w:rPr>
        <w:t xml:space="preserve"> </w:t>
      </w:r>
      <w:r>
        <w:t>авторів</w:t>
      </w:r>
    </w:p>
    <w:p w:rsidR="00241A35" w:rsidRDefault="00241A35" w:rsidP="00241A35">
      <w:pPr>
        <w:pStyle w:val="a7"/>
        <w:spacing w:before="10"/>
        <w:rPr>
          <w:sz w:val="27"/>
        </w:rPr>
      </w:pPr>
    </w:p>
    <w:p w:rsidR="00241A35" w:rsidRDefault="00241A35" w:rsidP="00241A35">
      <w:pPr>
        <w:pStyle w:val="a7"/>
        <w:ind w:left="224" w:right="23"/>
        <w:rPr>
          <w:sz w:val="28"/>
        </w:rPr>
      </w:pPr>
      <w:r>
        <w:t>книга трьох</w:t>
      </w:r>
      <w:r>
        <w:rPr>
          <w:spacing w:val="-67"/>
        </w:rPr>
        <w:t xml:space="preserve"> </w:t>
      </w:r>
      <w:r>
        <w:t>авторів</w:t>
      </w:r>
    </w:p>
    <w:p w:rsidR="00241A35" w:rsidRDefault="00241A35" w:rsidP="00241A35">
      <w:pPr>
        <w:pStyle w:val="a7"/>
        <w:spacing w:before="89"/>
        <w:ind w:left="224" w:right="389"/>
        <w:jc w:val="both"/>
      </w:pPr>
      <w:r>
        <w:rPr>
          <w:sz w:val="28"/>
          <w:szCs w:val="28"/>
        </w:rPr>
        <w:br w:type="column"/>
      </w:r>
      <w:r>
        <w:lastRenderedPageBreak/>
        <w:t>Гокінґ С., Гокінґ Л. Джордж і таємний ключ до Всесвіту /</w:t>
      </w:r>
      <w:r>
        <w:rPr>
          <w:spacing w:val="1"/>
        </w:rPr>
        <w:t xml:space="preserve"> </w:t>
      </w:r>
      <w:r>
        <w:rPr>
          <w:spacing w:val="-1"/>
        </w:rPr>
        <w:t>пер.</w:t>
      </w:r>
      <w:r>
        <w:rPr>
          <w:spacing w:val="-18"/>
        </w:rPr>
        <w:t xml:space="preserve"> </w:t>
      </w:r>
      <w:r>
        <w:rPr>
          <w:spacing w:val="-1"/>
        </w:rPr>
        <w:t>з</w:t>
      </w:r>
      <w:r>
        <w:rPr>
          <w:spacing w:val="-18"/>
        </w:rPr>
        <w:t xml:space="preserve"> </w:t>
      </w:r>
      <w:r>
        <w:rPr>
          <w:spacing w:val="-1"/>
        </w:rPr>
        <w:t>англ.</w:t>
      </w:r>
      <w:r>
        <w:rPr>
          <w:spacing w:val="-18"/>
        </w:rPr>
        <w:t xml:space="preserve"> </w:t>
      </w:r>
      <w:r>
        <w:t>Г.</w:t>
      </w:r>
      <w:r>
        <w:rPr>
          <w:spacing w:val="-18"/>
        </w:rPr>
        <w:t xml:space="preserve"> </w:t>
      </w:r>
      <w:r>
        <w:t>Лелів.</w:t>
      </w:r>
      <w:r>
        <w:rPr>
          <w:spacing w:val="-16"/>
        </w:rPr>
        <w:t xml:space="preserve"> </w:t>
      </w:r>
      <w:r>
        <w:t>Львів:</w:t>
      </w:r>
      <w:r>
        <w:rPr>
          <w:spacing w:val="-17"/>
        </w:rPr>
        <w:t xml:space="preserve"> </w:t>
      </w:r>
      <w:r>
        <w:t>Вид-во</w:t>
      </w:r>
      <w:r>
        <w:rPr>
          <w:spacing w:val="-17"/>
        </w:rPr>
        <w:t xml:space="preserve"> </w:t>
      </w:r>
      <w:r>
        <w:t>Старого</w:t>
      </w:r>
      <w:r>
        <w:rPr>
          <w:spacing w:val="-17"/>
        </w:rPr>
        <w:t xml:space="preserve"> </w:t>
      </w:r>
      <w:r>
        <w:t>Лева.,</w:t>
      </w:r>
      <w:r>
        <w:rPr>
          <w:spacing w:val="-19"/>
        </w:rPr>
        <w:t xml:space="preserve"> </w:t>
      </w:r>
      <w:r>
        <w:t>2016.</w:t>
      </w:r>
      <w:r>
        <w:rPr>
          <w:spacing w:val="-18"/>
        </w:rPr>
        <w:t xml:space="preserve"> </w:t>
      </w:r>
      <w:r>
        <w:t>312</w:t>
      </w:r>
      <w:r>
        <w:rPr>
          <w:spacing w:val="-68"/>
        </w:rPr>
        <w:t xml:space="preserve"> </w:t>
      </w:r>
      <w:r>
        <w:t>с.</w:t>
      </w:r>
    </w:p>
    <w:p w:rsidR="00241A35" w:rsidRDefault="00241A35" w:rsidP="00241A35">
      <w:pPr>
        <w:pStyle w:val="a7"/>
        <w:tabs>
          <w:tab w:val="left" w:pos="7005"/>
        </w:tabs>
        <w:ind w:left="224" w:right="389"/>
        <w:jc w:val="both"/>
      </w:pPr>
      <w:r>
        <w:t>Гейтенко В. В., Пристинський В. М., Пристинська Т. М.</w:t>
      </w:r>
      <w:r>
        <w:rPr>
          <w:spacing w:val="1"/>
        </w:rPr>
        <w:t xml:space="preserve"> </w:t>
      </w:r>
      <w:r>
        <w:t>Педагогічний супровід підлітків старшого шкільного віку</w:t>
      </w:r>
      <w:r>
        <w:rPr>
          <w:spacing w:val="1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t>середовищі</w:t>
      </w:r>
      <w:r>
        <w:rPr>
          <w:spacing w:val="-16"/>
        </w:rPr>
        <w:t xml:space="preserve"> </w:t>
      </w:r>
      <w:r>
        <w:t>асоціальних</w:t>
      </w:r>
      <w:r>
        <w:rPr>
          <w:spacing w:val="-17"/>
        </w:rPr>
        <w:t xml:space="preserve"> </w:t>
      </w:r>
      <w:r>
        <w:t>й</w:t>
      </w:r>
      <w:r>
        <w:rPr>
          <w:spacing w:val="-16"/>
        </w:rPr>
        <w:t xml:space="preserve"> </w:t>
      </w:r>
      <w:r>
        <w:t>антисоціальних</w:t>
      </w:r>
      <w:r>
        <w:rPr>
          <w:spacing w:val="-15"/>
        </w:rPr>
        <w:t xml:space="preserve"> </w:t>
      </w:r>
      <w:r>
        <w:t>неформальних</w:t>
      </w:r>
      <w:r>
        <w:rPr>
          <w:spacing w:val="-68"/>
        </w:rPr>
        <w:t xml:space="preserve"> </w:t>
      </w:r>
      <w:r>
        <w:t>молодіжних організацій : моногр. / Держ. ВНЗ «Донбас.</w:t>
      </w:r>
      <w:r>
        <w:rPr>
          <w:spacing w:val="1"/>
        </w:rPr>
        <w:t xml:space="preserve"> </w:t>
      </w:r>
      <w:r>
        <w:t>держ.</w:t>
      </w:r>
      <w:r>
        <w:rPr>
          <w:spacing w:val="1"/>
        </w:rPr>
        <w:t xml:space="preserve"> </w:t>
      </w:r>
      <w:r>
        <w:t>пед.</w:t>
      </w:r>
      <w:r>
        <w:rPr>
          <w:spacing w:val="1"/>
        </w:rPr>
        <w:t xml:space="preserve"> </w:t>
      </w:r>
      <w:r>
        <w:t>ун-т»,</w:t>
      </w:r>
      <w:r>
        <w:rPr>
          <w:spacing w:val="1"/>
        </w:rPr>
        <w:t xml:space="preserve"> </w:t>
      </w:r>
      <w:r>
        <w:t>н.-д.</w:t>
      </w:r>
      <w:r>
        <w:rPr>
          <w:spacing w:val="1"/>
        </w:rPr>
        <w:t xml:space="preserve"> </w:t>
      </w:r>
      <w:r>
        <w:t>лаб.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духов.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фіз.</w:t>
      </w:r>
      <w:r>
        <w:rPr>
          <w:spacing w:val="1"/>
        </w:rPr>
        <w:t xml:space="preserve"> </w:t>
      </w:r>
      <w:r>
        <w:t>виховання</w:t>
      </w:r>
      <w:r>
        <w:rPr>
          <w:spacing w:val="-10"/>
        </w:rPr>
        <w:t xml:space="preserve"> </w:t>
      </w:r>
      <w:r>
        <w:t>дітей</w:t>
      </w:r>
      <w:r>
        <w:rPr>
          <w:spacing w:val="-7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підлітків.</w:t>
      </w:r>
      <w:r>
        <w:rPr>
          <w:spacing w:val="-9"/>
        </w:rPr>
        <w:t xml:space="preserve"> </w:t>
      </w:r>
      <w:r>
        <w:t>Слов'янськ:</w:t>
      </w:r>
      <w:r>
        <w:rPr>
          <w:spacing w:val="-5"/>
        </w:rPr>
        <w:t xml:space="preserve"> </w:t>
      </w:r>
      <w:r>
        <w:t>Вид-во</w:t>
      </w:r>
      <w:r>
        <w:tab/>
      </w:r>
      <w:r>
        <w:rPr>
          <w:spacing w:val="-1"/>
        </w:rPr>
        <w:t>Б.</w:t>
      </w:r>
      <w:r>
        <w:rPr>
          <w:spacing w:val="-68"/>
        </w:rPr>
        <w:t xml:space="preserve"> </w:t>
      </w:r>
      <w:r>
        <w:t>І.</w:t>
      </w:r>
      <w:r>
        <w:rPr>
          <w:spacing w:val="-2"/>
        </w:rPr>
        <w:t xml:space="preserve"> </w:t>
      </w:r>
      <w:r>
        <w:t>Маторіна,</w:t>
      </w:r>
      <w:r>
        <w:rPr>
          <w:spacing w:val="-1"/>
        </w:rPr>
        <w:t xml:space="preserve"> </w:t>
      </w:r>
      <w:r>
        <w:t>2019.</w:t>
      </w:r>
      <w:r>
        <w:rPr>
          <w:spacing w:val="-4"/>
        </w:rPr>
        <w:t xml:space="preserve"> </w:t>
      </w:r>
      <w:r>
        <w:t>299</w:t>
      </w:r>
      <w:r>
        <w:rPr>
          <w:spacing w:val="1"/>
        </w:rPr>
        <w:t xml:space="preserve"> </w:t>
      </w:r>
      <w:r>
        <w:t>с.</w:t>
      </w:r>
    </w:p>
    <w:p w:rsidR="00241A35" w:rsidRPr="00241A35" w:rsidRDefault="00241A35" w:rsidP="00241A35">
      <w:pPr>
        <w:rPr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1682" w:space="556"/>
            <w:col w:w="7632"/>
          </w:cols>
        </w:sectPr>
      </w:pPr>
    </w:p>
    <w:p w:rsidR="00241A35" w:rsidRDefault="00241A35" w:rsidP="00241A35">
      <w:pPr>
        <w:pStyle w:val="a7"/>
        <w:spacing w:before="2"/>
        <w:rPr>
          <w:sz w:val="20"/>
        </w:rPr>
      </w:pPr>
    </w:p>
    <w:p w:rsidR="00241A35" w:rsidRPr="00241A35" w:rsidRDefault="00241A35" w:rsidP="00241A35">
      <w:pPr>
        <w:rPr>
          <w:sz w:val="20"/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/>
        <w:ind w:left="224" w:right="21"/>
        <w:rPr>
          <w:sz w:val="28"/>
        </w:rPr>
      </w:pPr>
      <w:r>
        <w:lastRenderedPageBreak/>
        <w:t>книга чотирьох</w:t>
      </w:r>
      <w:r>
        <w:rPr>
          <w:spacing w:val="-67"/>
        </w:rPr>
        <w:t xml:space="preserve"> </w:t>
      </w:r>
      <w:r>
        <w:t>авторів</w:t>
      </w:r>
    </w:p>
    <w:p w:rsidR="00241A35" w:rsidRDefault="00241A35" w:rsidP="00241A35">
      <w:pPr>
        <w:pStyle w:val="a7"/>
        <w:spacing w:before="89"/>
        <w:ind w:left="224" w:right="386"/>
        <w:jc w:val="both"/>
      </w:pPr>
      <w:r>
        <w:rPr>
          <w:sz w:val="28"/>
          <w:szCs w:val="28"/>
        </w:rPr>
        <w:br w:type="column"/>
      </w:r>
      <w:r>
        <w:lastRenderedPageBreak/>
        <w:t>Андрейчин М. А.,</w:t>
      </w:r>
      <w:r>
        <w:rPr>
          <w:spacing w:val="1"/>
        </w:rPr>
        <w:t xml:space="preserve"> </w:t>
      </w:r>
      <w:r>
        <w:t>Крушельницький О. Д.,</w:t>
      </w:r>
      <w:r>
        <w:rPr>
          <w:spacing w:val="1"/>
        </w:rPr>
        <w:t xml:space="preserve"> </w:t>
      </w:r>
      <w:r>
        <w:t>Копча В. С.,</w:t>
      </w:r>
      <w:r>
        <w:rPr>
          <w:spacing w:val="1"/>
        </w:rPr>
        <w:t xml:space="preserve"> </w:t>
      </w:r>
      <w:r>
        <w:t>Огороднічук</w:t>
      </w:r>
      <w:r>
        <w:rPr>
          <w:spacing w:val="1"/>
        </w:rPr>
        <w:t xml:space="preserve"> </w:t>
      </w:r>
      <w:r>
        <w:t>І. В.</w:t>
      </w:r>
      <w:r>
        <w:rPr>
          <w:spacing w:val="1"/>
        </w:rPr>
        <w:t xml:space="preserve"> </w:t>
      </w:r>
      <w:r>
        <w:t>Військова</w:t>
      </w:r>
      <w:r>
        <w:rPr>
          <w:spacing w:val="1"/>
        </w:rPr>
        <w:t xml:space="preserve"> </w:t>
      </w:r>
      <w:r>
        <w:t>епідеміологі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підеміологією</w:t>
      </w:r>
      <w:r>
        <w:rPr>
          <w:spacing w:val="1"/>
        </w:rPr>
        <w:t xml:space="preserve"> </w:t>
      </w:r>
      <w:r>
        <w:t>надзвичайних</w:t>
      </w:r>
      <w:r>
        <w:rPr>
          <w:spacing w:val="1"/>
        </w:rPr>
        <w:t xml:space="preserve"> </w:t>
      </w:r>
      <w:r>
        <w:t>ситуацій.</w:t>
      </w:r>
      <w:r>
        <w:rPr>
          <w:spacing w:val="1"/>
        </w:rPr>
        <w:t xml:space="preserve"> </w:t>
      </w:r>
      <w:r>
        <w:t>Тернопіль:</w:t>
      </w:r>
      <w:r>
        <w:rPr>
          <w:spacing w:val="1"/>
        </w:rPr>
        <w:t xml:space="preserve"> </w:t>
      </w:r>
      <w:r>
        <w:t>Укрмедкнига,</w:t>
      </w:r>
      <w:r>
        <w:rPr>
          <w:spacing w:val="-5"/>
        </w:rPr>
        <w:t xml:space="preserve"> </w:t>
      </w:r>
      <w:r>
        <w:t>2015.</w:t>
      </w:r>
      <w:r>
        <w:rPr>
          <w:spacing w:val="-4"/>
        </w:rPr>
        <w:t xml:space="preserve"> </w:t>
      </w:r>
      <w:r>
        <w:t>320</w:t>
      </w:r>
      <w:r>
        <w:rPr>
          <w:spacing w:val="1"/>
        </w:rPr>
        <w:t xml:space="preserve"> </w:t>
      </w:r>
      <w:r>
        <w:t>с.</w:t>
      </w:r>
    </w:p>
    <w:p w:rsidR="00241A35" w:rsidRPr="00241A35" w:rsidRDefault="00241A35" w:rsidP="00241A35">
      <w:pPr>
        <w:rPr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2111" w:space="126"/>
            <w:col w:w="7633"/>
          </w:cols>
        </w:sectPr>
      </w:pPr>
    </w:p>
    <w:p w:rsidR="00241A35" w:rsidRDefault="00241A35" w:rsidP="00241A35">
      <w:pPr>
        <w:pStyle w:val="a7"/>
        <w:spacing w:before="3"/>
        <w:rPr>
          <w:sz w:val="20"/>
        </w:rPr>
      </w:pPr>
    </w:p>
    <w:p w:rsidR="00241A35" w:rsidRPr="00241A35" w:rsidRDefault="00241A35" w:rsidP="00241A35">
      <w:pPr>
        <w:rPr>
          <w:sz w:val="20"/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 w:line="322" w:lineRule="exact"/>
        <w:ind w:left="224"/>
        <w:rPr>
          <w:sz w:val="28"/>
        </w:rPr>
      </w:pPr>
      <w:r>
        <w:lastRenderedPageBreak/>
        <w:t>книга</w:t>
      </w:r>
      <w:r>
        <w:rPr>
          <w:spacing w:val="-1"/>
        </w:rPr>
        <w:t xml:space="preserve"> </w:t>
      </w:r>
      <w:r>
        <w:t>п’яти</w:t>
      </w:r>
    </w:p>
    <w:p w:rsidR="00241A35" w:rsidRDefault="00241A35" w:rsidP="00241A35">
      <w:pPr>
        <w:pStyle w:val="a7"/>
        <w:ind w:left="224"/>
      </w:pPr>
      <w:r>
        <w:t>авторів</w:t>
      </w:r>
      <w:r>
        <w:rPr>
          <w:spacing w:val="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більше</w:t>
      </w:r>
    </w:p>
    <w:p w:rsidR="00241A35" w:rsidRDefault="00241A35" w:rsidP="00241A35">
      <w:pPr>
        <w:pStyle w:val="a7"/>
        <w:spacing w:before="89"/>
        <w:ind w:left="224" w:right="386"/>
        <w:jc w:val="both"/>
      </w:pPr>
      <w:r>
        <w:rPr>
          <w:sz w:val="28"/>
          <w:szCs w:val="28"/>
        </w:rPr>
        <w:br w:type="column"/>
      </w:r>
      <w:r>
        <w:rPr>
          <w:spacing w:val="-1"/>
        </w:rPr>
        <w:lastRenderedPageBreak/>
        <w:t>Кітч</w:t>
      </w:r>
      <w:r>
        <w:rPr>
          <w:spacing w:val="-18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мистецтві,</w:t>
      </w:r>
      <w:r>
        <w:rPr>
          <w:spacing w:val="-17"/>
        </w:rPr>
        <w:t xml:space="preserve"> </w:t>
      </w:r>
      <w:r>
        <w:rPr>
          <w:spacing w:val="-1"/>
        </w:rPr>
        <w:t>етосі</w:t>
      </w:r>
      <w:r>
        <w:rPr>
          <w:spacing w:val="-17"/>
        </w:rPr>
        <w:t xml:space="preserve"> </w:t>
      </w:r>
      <w:r>
        <w:t>та</w:t>
      </w:r>
      <w:r>
        <w:rPr>
          <w:spacing w:val="-17"/>
        </w:rPr>
        <w:t xml:space="preserve"> </w:t>
      </w:r>
      <w:r>
        <w:t>вихованні</w:t>
      </w:r>
      <w:r>
        <w:rPr>
          <w:spacing w:val="-17"/>
        </w:rPr>
        <w:t xml:space="preserve"> </w:t>
      </w:r>
      <w:r>
        <w:t>:</w:t>
      </w:r>
      <w:r>
        <w:rPr>
          <w:spacing w:val="-17"/>
        </w:rPr>
        <w:t xml:space="preserve"> </w:t>
      </w:r>
      <w:r>
        <w:t>колект.</w:t>
      </w:r>
      <w:r>
        <w:rPr>
          <w:spacing w:val="-17"/>
        </w:rPr>
        <w:t xml:space="preserve"> </w:t>
      </w:r>
      <w:r>
        <w:t>моногр.</w:t>
      </w:r>
      <w:r>
        <w:rPr>
          <w:spacing w:val="-18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відп.</w:t>
      </w:r>
      <w:r>
        <w:rPr>
          <w:spacing w:val="-68"/>
        </w:rPr>
        <w:t xml:space="preserve"> </w:t>
      </w:r>
      <w:r>
        <w:t>ред.,</w:t>
      </w:r>
      <w:r>
        <w:rPr>
          <w:spacing w:val="1"/>
        </w:rPr>
        <w:t xml:space="preserve"> </w:t>
      </w:r>
      <w:r>
        <w:t>керівники</w:t>
      </w:r>
      <w:r>
        <w:rPr>
          <w:spacing w:val="1"/>
        </w:rPr>
        <w:t xml:space="preserve"> </w:t>
      </w:r>
      <w:r>
        <w:t>проекту: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жибек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убровний,</w:t>
      </w:r>
      <w:r>
        <w:rPr>
          <w:spacing w:val="1"/>
        </w:rPr>
        <w:t xml:space="preserve"> </w:t>
      </w:r>
      <w:r>
        <w:t>Ш.</w:t>
      </w:r>
      <w:r>
        <w:rPr>
          <w:spacing w:val="-67"/>
        </w:rPr>
        <w:t xml:space="preserve"> </w:t>
      </w:r>
      <w:r>
        <w:t>Сівек</w:t>
      </w:r>
      <w:r>
        <w:rPr>
          <w:spacing w:val="66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ьвів.</w:t>
      </w:r>
      <w:r>
        <w:rPr>
          <w:spacing w:val="-3"/>
        </w:rPr>
        <w:t xml:space="preserve"> </w:t>
      </w:r>
      <w:r>
        <w:t>нац. ун-т</w:t>
      </w:r>
      <w:r>
        <w:rPr>
          <w:spacing w:val="-2"/>
        </w:rPr>
        <w:t xml:space="preserve"> </w:t>
      </w:r>
      <w:r>
        <w:t>ім. Івана Франка. Львів:</w:t>
      </w:r>
      <w:r>
        <w:rPr>
          <w:spacing w:val="1"/>
        </w:rPr>
        <w:t xml:space="preserve"> </w:t>
      </w:r>
      <w:r>
        <w:t>Растр-7,</w:t>
      </w:r>
    </w:p>
    <w:p w:rsidR="00241A35" w:rsidRDefault="00241A35" w:rsidP="00241A35">
      <w:p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2183" w:space="54"/>
            <w:col w:w="7633"/>
          </w:cols>
        </w:sectPr>
      </w:pPr>
    </w:p>
    <w:p w:rsidR="00241A35" w:rsidRDefault="00241A35" w:rsidP="00241A35">
      <w:pPr>
        <w:pStyle w:val="a7"/>
        <w:spacing w:before="71" w:line="322" w:lineRule="exact"/>
        <w:ind w:left="2461"/>
        <w:jc w:val="both"/>
      </w:pPr>
      <w:r>
        <w:lastRenderedPageBreak/>
        <w:t>2019.</w:t>
      </w:r>
      <w:r>
        <w:rPr>
          <w:spacing w:val="68"/>
        </w:rPr>
        <w:t xml:space="preserve"> </w:t>
      </w:r>
      <w:r>
        <w:t>144 с.</w:t>
      </w:r>
    </w:p>
    <w:p w:rsidR="00241A35" w:rsidRDefault="00241A35" w:rsidP="00241A35">
      <w:pPr>
        <w:pStyle w:val="a7"/>
        <w:tabs>
          <w:tab w:val="left" w:pos="2495"/>
        </w:tabs>
        <w:ind w:left="2461" w:right="393" w:hanging="2238"/>
        <w:jc w:val="both"/>
      </w:pPr>
      <w:r>
        <w:t>збірник</w:t>
      </w:r>
      <w:r>
        <w:tab/>
      </w:r>
      <w:r>
        <w:tab/>
        <w:t>Бізнес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людини: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кл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демократій:</w:t>
      </w:r>
      <w:r>
        <w:rPr>
          <w:spacing w:val="12"/>
        </w:rPr>
        <w:t xml:space="preserve"> </w:t>
      </w:r>
      <w:r>
        <w:t>зб.</w:t>
      </w:r>
      <w:r>
        <w:rPr>
          <w:spacing w:val="12"/>
        </w:rPr>
        <w:t xml:space="preserve"> </w:t>
      </w:r>
      <w:r>
        <w:t>статей</w:t>
      </w:r>
      <w:r>
        <w:rPr>
          <w:spacing w:val="12"/>
        </w:rPr>
        <w:t xml:space="preserve"> </w:t>
      </w:r>
      <w:r>
        <w:t>і</w:t>
      </w:r>
      <w:r>
        <w:rPr>
          <w:spacing w:val="13"/>
        </w:rPr>
        <w:t xml:space="preserve"> </w:t>
      </w:r>
      <w:r>
        <w:t>тез:</w:t>
      </w:r>
      <w:r>
        <w:rPr>
          <w:spacing w:val="12"/>
        </w:rPr>
        <w:t xml:space="preserve"> </w:t>
      </w:r>
      <w:r>
        <w:t>матеріали</w:t>
      </w:r>
      <w:r>
        <w:rPr>
          <w:spacing w:val="13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Панел.</w:t>
      </w:r>
      <w:r>
        <w:rPr>
          <w:spacing w:val="11"/>
        </w:rPr>
        <w:t xml:space="preserve"> </w:t>
      </w:r>
      <w:r>
        <w:t>дискусії,</w:t>
      </w:r>
    </w:p>
    <w:p w:rsidR="00241A35" w:rsidRDefault="00241A35" w:rsidP="00241A35">
      <w:pPr>
        <w:pStyle w:val="a7"/>
        <w:spacing w:before="2"/>
        <w:ind w:left="2461" w:right="386"/>
        <w:jc w:val="both"/>
      </w:pPr>
      <w:r>
        <w:t>25</w:t>
      </w:r>
      <w:r>
        <w:rPr>
          <w:spacing w:val="1"/>
        </w:rPr>
        <w:t xml:space="preserve"> </w:t>
      </w:r>
      <w:r>
        <w:t>верес.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р.,</w:t>
      </w:r>
      <w:r>
        <w:rPr>
          <w:spacing w:val="1"/>
        </w:rPr>
        <w:t xml:space="preserve"> </w:t>
      </w:r>
      <w:r>
        <w:t>Харків.</w:t>
      </w:r>
      <w:r>
        <w:rPr>
          <w:spacing w:val="1"/>
        </w:rPr>
        <w:t xml:space="preserve"> </w:t>
      </w:r>
      <w:r>
        <w:t>міжнар.</w:t>
      </w:r>
      <w:r>
        <w:rPr>
          <w:spacing w:val="1"/>
        </w:rPr>
        <w:t xml:space="preserve"> </w:t>
      </w:r>
      <w:r>
        <w:t>юрид.</w:t>
      </w:r>
      <w:r>
        <w:rPr>
          <w:spacing w:val="1"/>
        </w:rPr>
        <w:t xml:space="preserve"> </w:t>
      </w:r>
      <w:r>
        <w:t>форум,</w:t>
      </w:r>
      <w:r>
        <w:rPr>
          <w:spacing w:val="1"/>
        </w:rPr>
        <w:t xml:space="preserve"> </w:t>
      </w:r>
      <w:r>
        <w:t>24-28</w:t>
      </w:r>
      <w:r>
        <w:rPr>
          <w:spacing w:val="-67"/>
        </w:rPr>
        <w:t xml:space="preserve"> </w:t>
      </w:r>
      <w:r>
        <w:t>верес.</w:t>
      </w:r>
      <w:r>
        <w:rPr>
          <w:spacing w:val="-15"/>
        </w:rPr>
        <w:t xml:space="preserve"> </w:t>
      </w:r>
      <w:r>
        <w:t>2019</w:t>
      </w:r>
      <w:r>
        <w:rPr>
          <w:spacing w:val="-13"/>
        </w:rPr>
        <w:t xml:space="preserve"> </w:t>
      </w:r>
      <w:r>
        <w:t>р.</w:t>
      </w:r>
      <w:r>
        <w:rPr>
          <w:spacing w:val="-14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упоряд.</w:t>
      </w:r>
      <w:r>
        <w:rPr>
          <w:spacing w:val="-14"/>
        </w:rPr>
        <w:t xml:space="preserve"> </w:t>
      </w:r>
      <w:r>
        <w:t>О. О.</w:t>
      </w:r>
      <w:r>
        <w:rPr>
          <w:spacing w:val="-14"/>
        </w:rPr>
        <w:t xml:space="preserve"> </w:t>
      </w:r>
      <w:r>
        <w:t>Уварова.</w:t>
      </w:r>
      <w:r>
        <w:rPr>
          <w:spacing w:val="-14"/>
        </w:rPr>
        <w:t xml:space="preserve"> </w:t>
      </w:r>
      <w:r>
        <w:t>Харків:</w:t>
      </w:r>
      <w:r>
        <w:rPr>
          <w:spacing w:val="-13"/>
        </w:rPr>
        <w:t xml:space="preserve"> </w:t>
      </w:r>
      <w:r>
        <w:t>Право,</w:t>
      </w:r>
      <w:r>
        <w:rPr>
          <w:spacing w:val="-12"/>
        </w:rPr>
        <w:t xml:space="preserve"> </w:t>
      </w:r>
      <w:r>
        <w:t>2019.</w:t>
      </w:r>
      <w:r>
        <w:rPr>
          <w:spacing w:val="-68"/>
        </w:rPr>
        <w:t xml:space="preserve"> </w:t>
      </w:r>
      <w:r>
        <w:t>128</w:t>
      </w:r>
      <w:r>
        <w:rPr>
          <w:spacing w:val="1"/>
        </w:rPr>
        <w:t xml:space="preserve"> </w:t>
      </w:r>
      <w:r>
        <w:t>с.</w:t>
      </w:r>
    </w:p>
    <w:p w:rsidR="00241A35" w:rsidRDefault="00241A35" w:rsidP="00241A35">
      <w:pPr>
        <w:pStyle w:val="a7"/>
        <w:spacing w:before="1"/>
        <w:rPr>
          <w:sz w:val="20"/>
        </w:rPr>
      </w:pPr>
    </w:p>
    <w:p w:rsidR="00241A35" w:rsidRDefault="00241A35" w:rsidP="00241A35">
      <w:pPr>
        <w:rPr>
          <w:sz w:val="20"/>
        </w:r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/>
        <w:ind w:left="224" w:right="23"/>
        <w:rPr>
          <w:sz w:val="28"/>
        </w:rPr>
      </w:pPr>
      <w:r>
        <w:lastRenderedPageBreak/>
        <w:t>багатотомна</w:t>
      </w:r>
      <w:r>
        <w:rPr>
          <w:spacing w:val="-67"/>
        </w:rPr>
        <w:t xml:space="preserve"> </w:t>
      </w:r>
      <w:r>
        <w:t>книга</w:t>
      </w:r>
    </w:p>
    <w:p w:rsidR="00241A35" w:rsidRDefault="00241A35" w:rsidP="00241A35">
      <w:pPr>
        <w:pStyle w:val="a7"/>
        <w:spacing w:before="89"/>
        <w:ind w:left="224" w:right="386"/>
        <w:jc w:val="both"/>
      </w:pPr>
      <w:r>
        <w:rPr>
          <w:sz w:val="28"/>
          <w:szCs w:val="28"/>
        </w:rPr>
        <w:br w:type="column"/>
      </w:r>
      <w:r>
        <w:lastRenderedPageBreak/>
        <w:t>Кримський А. Ю. Вибрані сходознавчі праці. В 5 т.</w:t>
      </w:r>
      <w:r>
        <w:rPr>
          <w:spacing w:val="1"/>
        </w:rPr>
        <w:t xml:space="preserve"> </w:t>
      </w:r>
      <w:r>
        <w:t>Т. 4.</w:t>
      </w:r>
      <w:r>
        <w:rPr>
          <w:spacing w:val="1"/>
        </w:rPr>
        <w:t xml:space="preserve"> </w:t>
      </w:r>
      <w:r>
        <w:t xml:space="preserve">Іраністика   </w:t>
      </w:r>
      <w:r>
        <w:rPr>
          <w:spacing w:val="1"/>
        </w:rPr>
        <w:t xml:space="preserve"> </w:t>
      </w:r>
      <w:r>
        <w:t xml:space="preserve">/   </w:t>
      </w:r>
      <w:r>
        <w:rPr>
          <w:spacing w:val="1"/>
        </w:rPr>
        <w:t xml:space="preserve"> </w:t>
      </w:r>
      <w:r>
        <w:t>НАН     України,     Ін-т     сходознавства</w:t>
      </w:r>
      <w:r>
        <w:rPr>
          <w:spacing w:val="1"/>
        </w:rPr>
        <w:t xml:space="preserve"> </w:t>
      </w:r>
      <w:r>
        <w:t>ім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Кримського.</w:t>
      </w:r>
      <w:r>
        <w:rPr>
          <w:spacing w:val="68"/>
        </w:rPr>
        <w:t xml:space="preserve"> </w:t>
      </w:r>
      <w:r>
        <w:t>Київ:</w:t>
      </w:r>
      <w:r>
        <w:rPr>
          <w:spacing w:val="69"/>
        </w:rPr>
        <w:t xml:space="preserve"> </w:t>
      </w:r>
      <w:r>
        <w:t>Стилос,</w:t>
      </w:r>
      <w:r>
        <w:rPr>
          <w:spacing w:val="-4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387 с.</w:t>
      </w:r>
    </w:p>
    <w:p w:rsidR="00241A35" w:rsidRPr="00241A35" w:rsidRDefault="00241A35" w:rsidP="00241A35">
      <w:pPr>
        <w:rPr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1749" w:space="489"/>
            <w:col w:w="7632"/>
          </w:cols>
        </w:sectPr>
      </w:pPr>
    </w:p>
    <w:p w:rsidR="00241A35" w:rsidRDefault="00241A35" w:rsidP="00241A35">
      <w:pPr>
        <w:pStyle w:val="a7"/>
        <w:spacing w:before="4"/>
        <w:rPr>
          <w:sz w:val="20"/>
        </w:rPr>
      </w:pPr>
    </w:p>
    <w:p w:rsidR="00241A35" w:rsidRPr="00241A35" w:rsidRDefault="00241A35" w:rsidP="00241A35">
      <w:pPr>
        <w:rPr>
          <w:sz w:val="20"/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/>
        <w:ind w:left="224" w:right="22"/>
        <w:rPr>
          <w:sz w:val="28"/>
        </w:rPr>
      </w:pPr>
      <w:r>
        <w:lastRenderedPageBreak/>
        <w:t>дисертація та</w:t>
      </w:r>
      <w:r>
        <w:rPr>
          <w:spacing w:val="-67"/>
        </w:rPr>
        <w:t xml:space="preserve"> </w:t>
      </w:r>
      <w:r>
        <w:t>автореферат</w:t>
      </w:r>
      <w:r>
        <w:rPr>
          <w:spacing w:val="1"/>
        </w:rPr>
        <w:t xml:space="preserve"> </w:t>
      </w:r>
      <w:r>
        <w:t>дисертації</w:t>
      </w:r>
    </w:p>
    <w:p w:rsidR="00241A35" w:rsidRDefault="00241A35" w:rsidP="00241A35">
      <w:pPr>
        <w:pStyle w:val="a7"/>
        <w:tabs>
          <w:tab w:val="left" w:leader="dot" w:pos="2758"/>
        </w:tabs>
        <w:spacing w:before="89"/>
        <w:ind w:left="224" w:right="394"/>
      </w:pPr>
      <w:r>
        <w:rPr>
          <w:sz w:val="28"/>
          <w:szCs w:val="28"/>
        </w:rPr>
        <w:br w:type="column"/>
      </w:r>
      <w:r>
        <w:lastRenderedPageBreak/>
        <w:t>Сталінська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Д.</w:t>
      </w:r>
      <w:r>
        <w:rPr>
          <w:spacing w:val="28"/>
        </w:rPr>
        <w:t xml:space="preserve"> </w:t>
      </w:r>
      <w:r>
        <w:t>Вінтажний</w:t>
      </w:r>
      <w:r>
        <w:rPr>
          <w:spacing w:val="30"/>
        </w:rPr>
        <w:t xml:space="preserve"> </w:t>
      </w:r>
      <w:r>
        <w:t>інтер'єр:</w:t>
      </w:r>
      <w:r>
        <w:rPr>
          <w:spacing w:val="30"/>
        </w:rPr>
        <w:t xml:space="preserve"> </w:t>
      </w:r>
      <w:r>
        <w:t>генеза</w:t>
      </w:r>
      <w:r>
        <w:rPr>
          <w:spacing w:val="29"/>
        </w:rPr>
        <w:t xml:space="preserve"> </w:t>
      </w:r>
      <w:r>
        <w:t>та</w:t>
      </w:r>
      <w:r>
        <w:rPr>
          <w:spacing w:val="29"/>
        </w:rPr>
        <w:t xml:space="preserve"> </w:t>
      </w:r>
      <w:r>
        <w:t>принципи</w:t>
      </w:r>
      <w:r>
        <w:rPr>
          <w:spacing w:val="-67"/>
        </w:rPr>
        <w:t xml:space="preserve"> </w:t>
      </w:r>
      <w:r>
        <w:t>формування</w:t>
      </w:r>
      <w:r>
        <w:rPr>
          <w:spacing w:val="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дис.</w:t>
      </w:r>
      <w:r>
        <w:tab/>
        <w:t>канд.</w:t>
      </w:r>
      <w:r>
        <w:rPr>
          <w:spacing w:val="2"/>
        </w:rPr>
        <w:t xml:space="preserve"> </w:t>
      </w:r>
      <w:r>
        <w:t>мистецтвознавства</w:t>
      </w:r>
      <w:r>
        <w:rPr>
          <w:spacing w:val="3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17.00.07</w:t>
      </w:r>
      <w:r>
        <w:rPr>
          <w:spacing w:val="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;</w:t>
      </w:r>
    </w:p>
    <w:p w:rsidR="00241A35" w:rsidRDefault="00241A35" w:rsidP="00241A35">
      <w:pPr>
        <w:pStyle w:val="a7"/>
        <w:tabs>
          <w:tab w:val="left" w:pos="4067"/>
          <w:tab w:val="left" w:pos="5560"/>
        </w:tabs>
        <w:ind w:left="224" w:right="394"/>
      </w:pPr>
      <w:r>
        <w:t>Харків.</w:t>
      </w:r>
      <w:r>
        <w:rPr>
          <w:spacing w:val="88"/>
        </w:rPr>
        <w:t xml:space="preserve"> </w:t>
      </w:r>
      <w:r>
        <w:t>держ.</w:t>
      </w:r>
      <w:r>
        <w:rPr>
          <w:spacing w:val="90"/>
        </w:rPr>
        <w:t xml:space="preserve"> </w:t>
      </w:r>
      <w:r>
        <w:t>акад.</w:t>
      </w:r>
      <w:r>
        <w:rPr>
          <w:spacing w:val="90"/>
        </w:rPr>
        <w:t xml:space="preserve"> </w:t>
      </w:r>
      <w:r>
        <w:t>дизайну</w:t>
      </w:r>
      <w:r>
        <w:tab/>
        <w:t>мистецтв.</w:t>
      </w:r>
      <w:r>
        <w:tab/>
        <w:t>Харків,</w:t>
      </w:r>
      <w:r>
        <w:rPr>
          <w:spacing w:val="18"/>
        </w:rPr>
        <w:t xml:space="preserve"> </w:t>
      </w:r>
      <w:r>
        <w:t>2019.</w:t>
      </w:r>
      <w:r>
        <w:rPr>
          <w:spacing w:val="-67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с.</w:t>
      </w:r>
    </w:p>
    <w:p w:rsidR="00241A35" w:rsidRDefault="00241A35" w:rsidP="00241A35">
      <w:pPr>
        <w:pStyle w:val="a7"/>
        <w:spacing w:before="1"/>
      </w:pPr>
    </w:p>
    <w:p w:rsidR="00241A35" w:rsidRDefault="00241A35" w:rsidP="00241A35">
      <w:pPr>
        <w:pStyle w:val="a7"/>
        <w:tabs>
          <w:tab w:val="left" w:pos="1354"/>
          <w:tab w:val="left" w:pos="1838"/>
          <w:tab w:val="left" w:pos="2322"/>
          <w:tab w:val="left" w:pos="3401"/>
          <w:tab w:val="left" w:pos="3879"/>
          <w:tab w:val="left" w:leader="dot" w:pos="6615"/>
        </w:tabs>
        <w:spacing w:before="1"/>
        <w:ind w:left="224" w:right="387"/>
      </w:pPr>
      <w:r>
        <w:t>Костюк</w:t>
      </w:r>
      <w:r>
        <w:tab/>
        <w:t>О.</w:t>
      </w:r>
      <w:r>
        <w:tab/>
        <w:t>П.</w:t>
      </w:r>
      <w:r>
        <w:tab/>
        <w:t>Зачіска</w:t>
      </w:r>
      <w:r>
        <w:tab/>
        <w:t>як</w:t>
      </w:r>
      <w:r>
        <w:tab/>
        <w:t>культурно-антропологічний</w:t>
      </w:r>
      <w:r>
        <w:rPr>
          <w:spacing w:val="-67"/>
        </w:rPr>
        <w:t xml:space="preserve"> </w:t>
      </w:r>
      <w:r>
        <w:t>феномен</w:t>
      </w:r>
      <w:r>
        <w:rPr>
          <w:spacing w:val="85"/>
        </w:rPr>
        <w:t xml:space="preserve"> </w:t>
      </w:r>
      <w:r>
        <w:t>у</w:t>
      </w:r>
      <w:r>
        <w:rPr>
          <w:spacing w:val="86"/>
        </w:rPr>
        <w:t xml:space="preserve"> </w:t>
      </w:r>
      <w:r>
        <w:t>контекстах</w:t>
      </w:r>
      <w:r>
        <w:rPr>
          <w:spacing w:val="85"/>
        </w:rPr>
        <w:t xml:space="preserve"> </w:t>
      </w:r>
      <w:r>
        <w:t>ініціації:</w:t>
      </w:r>
      <w:r>
        <w:rPr>
          <w:spacing w:val="91"/>
        </w:rPr>
        <w:t xml:space="preserve"> </w:t>
      </w:r>
      <w:r>
        <w:t>автореф.</w:t>
      </w:r>
      <w:r>
        <w:rPr>
          <w:spacing w:val="85"/>
        </w:rPr>
        <w:t xml:space="preserve"> </w:t>
      </w:r>
      <w:r>
        <w:t>дис.</w:t>
      </w:r>
      <w:r>
        <w:tab/>
        <w:t>канд.</w:t>
      </w:r>
    </w:p>
    <w:p w:rsidR="00241A35" w:rsidRDefault="00241A35" w:rsidP="00241A35">
      <w:pPr>
        <w:pStyle w:val="a7"/>
        <w:tabs>
          <w:tab w:val="left" w:pos="1306"/>
          <w:tab w:val="left" w:pos="2350"/>
          <w:tab w:val="left" w:pos="3826"/>
          <w:tab w:val="left" w:pos="5056"/>
          <w:tab w:val="left" w:pos="5898"/>
          <w:tab w:val="left" w:pos="6732"/>
        </w:tabs>
        <w:ind w:left="224" w:right="386"/>
      </w:pPr>
      <w:r>
        <w:t>філос.</w:t>
      </w:r>
      <w:r>
        <w:tab/>
        <w:t>наук</w:t>
      </w:r>
      <w:r>
        <w:rPr>
          <w:spacing w:val="-3"/>
        </w:rPr>
        <w:t xml:space="preserve"> </w:t>
      </w:r>
      <w:r>
        <w:t>:</w:t>
      </w:r>
      <w:r>
        <w:tab/>
        <w:t>09.00.04 /</w:t>
      </w:r>
      <w:r>
        <w:tab/>
        <w:t>Харків.</w:t>
      </w:r>
      <w:r>
        <w:tab/>
        <w:t>нац.</w:t>
      </w:r>
      <w:r>
        <w:tab/>
        <w:t>пед.</w:t>
      </w:r>
      <w:r>
        <w:tab/>
        <w:t>ун-т</w:t>
      </w:r>
      <w:r>
        <w:rPr>
          <w:spacing w:val="-67"/>
        </w:rPr>
        <w:t xml:space="preserve"> </w:t>
      </w:r>
      <w:r>
        <w:t>ім.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ковороди.</w:t>
      </w:r>
      <w:r>
        <w:rPr>
          <w:spacing w:val="-3"/>
        </w:rPr>
        <w:t xml:space="preserve"> </w:t>
      </w:r>
      <w:r>
        <w:t>Харків,</w:t>
      </w:r>
      <w:r>
        <w:rPr>
          <w:spacing w:val="-6"/>
        </w:rPr>
        <w:t xml:space="preserve"> </w:t>
      </w:r>
      <w:r>
        <w:t>2019.</w:t>
      </w:r>
      <w:r>
        <w:rPr>
          <w:spacing w:val="-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с.</w:t>
      </w:r>
    </w:p>
    <w:p w:rsidR="00241A35" w:rsidRDefault="00241A35" w:rsidP="00241A35">
      <w:p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1867" w:space="370"/>
            <w:col w:w="7633"/>
          </w:cols>
        </w:sectPr>
      </w:pPr>
    </w:p>
    <w:p w:rsidR="00241A35" w:rsidRDefault="00241A35" w:rsidP="00241A35">
      <w:pPr>
        <w:pStyle w:val="a7"/>
        <w:spacing w:before="1"/>
        <w:rPr>
          <w:sz w:val="20"/>
        </w:rPr>
      </w:pPr>
    </w:p>
    <w:p w:rsidR="00241A35" w:rsidRDefault="00241A35" w:rsidP="00241A35">
      <w:pPr>
        <w:rPr>
          <w:sz w:val="20"/>
        </w:r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/>
        <w:ind w:left="224"/>
        <w:rPr>
          <w:sz w:val="28"/>
        </w:rPr>
      </w:pPr>
      <w:r>
        <w:lastRenderedPageBreak/>
        <w:t>матеріали</w:t>
      </w:r>
    </w:p>
    <w:p w:rsidR="00241A35" w:rsidRDefault="00241A35" w:rsidP="00241A35">
      <w:pPr>
        <w:pStyle w:val="a7"/>
        <w:spacing w:before="2"/>
        <w:ind w:left="224"/>
      </w:pPr>
      <w:r>
        <w:t>конференцій</w:t>
      </w: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spacing w:before="10"/>
        <w:rPr>
          <w:sz w:val="23"/>
        </w:rPr>
      </w:pPr>
    </w:p>
    <w:p w:rsidR="00241A35" w:rsidRDefault="00241A35" w:rsidP="00241A35">
      <w:pPr>
        <w:pStyle w:val="a7"/>
        <w:ind w:left="224" w:right="-6"/>
        <w:rPr>
          <w:sz w:val="28"/>
        </w:rPr>
      </w:pPr>
      <w:r>
        <w:t>стаття із</w:t>
      </w:r>
      <w:r>
        <w:rPr>
          <w:spacing w:val="1"/>
        </w:rPr>
        <w:t xml:space="preserve"> </w:t>
      </w:r>
      <w:r>
        <w:rPr>
          <w:spacing w:val="-1"/>
        </w:rPr>
        <w:t>продовжуваного</w:t>
      </w:r>
      <w:r>
        <w:rPr>
          <w:spacing w:val="-67"/>
        </w:rPr>
        <w:t xml:space="preserve"> </w:t>
      </w:r>
      <w:r>
        <w:t>видання</w:t>
      </w:r>
      <w:r>
        <w:rPr>
          <w:spacing w:val="1"/>
        </w:rPr>
        <w:t xml:space="preserve"> </w:t>
      </w:r>
      <w:r>
        <w:t>(наукового</w:t>
      </w:r>
    </w:p>
    <w:p w:rsidR="00241A35" w:rsidRDefault="00241A35" w:rsidP="00241A35">
      <w:pPr>
        <w:pStyle w:val="a7"/>
        <w:spacing w:before="1"/>
        <w:ind w:left="224"/>
      </w:pPr>
      <w:r>
        <w:t>журналу)</w:t>
      </w:r>
    </w:p>
    <w:p w:rsidR="00241A35" w:rsidRDefault="00241A35" w:rsidP="00241A35">
      <w:pPr>
        <w:pStyle w:val="a7"/>
        <w:spacing w:before="89"/>
        <w:ind w:left="217" w:right="385"/>
        <w:jc w:val="both"/>
      </w:pPr>
      <w:r>
        <w:rPr>
          <w:sz w:val="28"/>
          <w:szCs w:val="28"/>
        </w:rPr>
        <w:br w:type="column"/>
      </w:r>
      <w:r>
        <w:lastRenderedPageBreak/>
        <w:t>Проблеми матеріалознавства та інженерії поверхні: тези</w:t>
      </w:r>
      <w:r>
        <w:rPr>
          <w:spacing w:val="1"/>
        </w:rPr>
        <w:t xml:space="preserve"> </w:t>
      </w:r>
      <w:r>
        <w:t>конференції</w:t>
      </w:r>
      <w:r>
        <w:rPr>
          <w:spacing w:val="-9"/>
        </w:rPr>
        <w:t xml:space="preserve"> </w:t>
      </w:r>
      <w:r>
        <w:t>MSSE2019.</w:t>
      </w:r>
      <w:r>
        <w:rPr>
          <w:spacing w:val="-10"/>
        </w:rPr>
        <w:t xml:space="preserve"> </w:t>
      </w:r>
      <w:r>
        <w:t>Конференція</w:t>
      </w:r>
      <w:r>
        <w:rPr>
          <w:spacing w:val="-8"/>
        </w:rPr>
        <w:t xml:space="preserve"> </w:t>
      </w:r>
      <w:r>
        <w:t>молодих</w:t>
      </w:r>
      <w:r>
        <w:rPr>
          <w:spacing w:val="-9"/>
        </w:rPr>
        <w:t xml:space="preserve"> </w:t>
      </w:r>
      <w:r>
        <w:t>науковців</w:t>
      </w:r>
      <w:r>
        <w:rPr>
          <w:spacing w:val="-10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матеріалознав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женерії</w:t>
      </w:r>
      <w:r>
        <w:rPr>
          <w:spacing w:val="1"/>
        </w:rPr>
        <w:t xml:space="preserve"> </w:t>
      </w:r>
      <w:r>
        <w:t>поверхні,</w:t>
      </w:r>
      <w:r>
        <w:rPr>
          <w:spacing w:val="1"/>
        </w:rPr>
        <w:t xml:space="preserve"> </w:t>
      </w:r>
      <w:r>
        <w:t>25-27</w:t>
      </w:r>
      <w:r>
        <w:rPr>
          <w:spacing w:val="1"/>
        </w:rPr>
        <w:t xml:space="preserve"> </w:t>
      </w:r>
      <w:r>
        <w:t>вересн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відп.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кальський;</w:t>
      </w:r>
      <w:r>
        <w:rPr>
          <w:spacing w:val="1"/>
        </w:rPr>
        <w:t xml:space="preserve"> </w:t>
      </w:r>
      <w:r>
        <w:t>НАН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Фіз.-мех. ін-т ім. Г. В. Карпенка. Львів : Бона, 2019. 206 с.</w:t>
      </w:r>
      <w:r>
        <w:rPr>
          <w:spacing w:val="1"/>
        </w:rPr>
        <w:t xml:space="preserve"> </w:t>
      </w:r>
      <w:hyperlink r:id="rId9" w:history="1">
        <w:r>
          <w:rPr>
            <w:rStyle w:val="a9"/>
          </w:rPr>
          <w:t>Кравченко</w:t>
        </w:r>
        <w:r>
          <w:rPr>
            <w:rStyle w:val="a9"/>
            <w:spacing w:val="1"/>
          </w:rPr>
          <w:t xml:space="preserve"> </w:t>
        </w:r>
        <w:r>
          <w:rPr>
            <w:rStyle w:val="a9"/>
          </w:rPr>
          <w:t>О.</w:t>
        </w:r>
        <w:r>
          <w:rPr>
            <w:rStyle w:val="a9"/>
            <w:spacing w:val="1"/>
          </w:rPr>
          <w:t xml:space="preserve"> </w:t>
        </w:r>
        <w:r>
          <w:rPr>
            <w:rStyle w:val="a9"/>
          </w:rPr>
          <w:t>М.</w:t>
        </w:r>
      </w:hyperlink>
      <w:r>
        <w:rPr>
          <w:spacing w:val="1"/>
        </w:rPr>
        <w:t xml:space="preserve"> </w:t>
      </w:r>
      <w:r>
        <w:t>Космофі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ва</w:t>
      </w:r>
      <w:r>
        <w:rPr>
          <w:spacing w:val="1"/>
        </w:rPr>
        <w:t xml:space="preserve"> </w:t>
      </w:r>
      <w:r>
        <w:t>методологі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Науковий</w:t>
      </w:r>
      <w:r>
        <w:rPr>
          <w:spacing w:val="-16"/>
        </w:rPr>
        <w:t xml:space="preserve"> </w:t>
      </w:r>
      <w:r>
        <w:t>вісник</w:t>
      </w:r>
      <w:r>
        <w:rPr>
          <w:spacing w:val="-15"/>
        </w:rPr>
        <w:t xml:space="preserve"> </w:t>
      </w:r>
      <w:r>
        <w:t>Національного</w:t>
      </w:r>
      <w:r>
        <w:rPr>
          <w:spacing w:val="-18"/>
        </w:rPr>
        <w:t xml:space="preserve"> </w:t>
      </w:r>
      <w:r>
        <w:t>університету</w:t>
      </w:r>
      <w:r>
        <w:rPr>
          <w:spacing w:val="-17"/>
        </w:rPr>
        <w:t xml:space="preserve"> </w:t>
      </w:r>
      <w:r>
        <w:t>біоресурсів</w:t>
      </w:r>
      <w:r>
        <w:rPr>
          <w:spacing w:val="-16"/>
        </w:rPr>
        <w:t xml:space="preserve"> </w:t>
      </w:r>
      <w:r>
        <w:t>і</w:t>
      </w:r>
      <w:r>
        <w:rPr>
          <w:spacing w:val="-68"/>
        </w:rPr>
        <w:t xml:space="preserve"> </w:t>
      </w:r>
      <w:r>
        <w:t>природокористування України</w:t>
      </w:r>
      <w:r>
        <w:rPr>
          <w:i/>
        </w:rPr>
        <w:t xml:space="preserve">. </w:t>
      </w:r>
      <w:r>
        <w:t>Серія: Гуманітарні науки.</w:t>
      </w:r>
      <w:r>
        <w:rPr>
          <w:spacing w:val="1"/>
        </w:rPr>
        <w:t xml:space="preserve"> </w:t>
      </w:r>
      <w:r>
        <w:t>2014.</w:t>
      </w:r>
      <w:r>
        <w:rPr>
          <w:spacing w:val="-2"/>
        </w:rPr>
        <w:t xml:space="preserve"> </w:t>
      </w:r>
      <w:r>
        <w:t>Вип.</w:t>
      </w:r>
      <w:r>
        <w:rPr>
          <w:spacing w:val="-1"/>
        </w:rPr>
        <w:t xml:space="preserve"> </w:t>
      </w:r>
      <w:r>
        <w:t>203(1)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94-101.</w:t>
      </w:r>
    </w:p>
    <w:p w:rsidR="00241A35" w:rsidRDefault="00241A35" w:rsidP="00241A35">
      <w:p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2204" w:space="40"/>
            <w:col w:w="7626"/>
          </w:cols>
        </w:sectPr>
      </w:pPr>
    </w:p>
    <w:p w:rsidR="00241A35" w:rsidRDefault="00241A35" w:rsidP="00241A35">
      <w:pPr>
        <w:pStyle w:val="a7"/>
        <w:spacing w:before="2"/>
        <w:rPr>
          <w:sz w:val="20"/>
        </w:rPr>
      </w:pPr>
    </w:p>
    <w:p w:rsidR="00241A35" w:rsidRDefault="00241A35" w:rsidP="00241A35">
      <w:pPr>
        <w:rPr>
          <w:sz w:val="20"/>
        </w:r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 w:line="322" w:lineRule="exact"/>
        <w:ind w:left="224"/>
        <w:rPr>
          <w:sz w:val="28"/>
        </w:rPr>
      </w:pPr>
      <w:r>
        <w:lastRenderedPageBreak/>
        <w:t>стаття</w:t>
      </w:r>
      <w:r>
        <w:rPr>
          <w:spacing w:val="1"/>
        </w:rPr>
        <w:t xml:space="preserve"> </w:t>
      </w:r>
      <w:r>
        <w:t>із</w:t>
      </w:r>
    </w:p>
    <w:p w:rsidR="00241A35" w:rsidRDefault="00241A35" w:rsidP="00241A35">
      <w:pPr>
        <w:pStyle w:val="a7"/>
        <w:ind w:left="224" w:right="308"/>
      </w:pPr>
      <w:r>
        <w:t>періодичного</w:t>
      </w:r>
      <w:r>
        <w:rPr>
          <w:spacing w:val="-67"/>
        </w:rPr>
        <w:t xml:space="preserve"> </w:t>
      </w:r>
      <w:r>
        <w:t>видання</w:t>
      </w:r>
    </w:p>
    <w:p w:rsidR="00241A35" w:rsidRDefault="00241A35" w:rsidP="00241A35">
      <w:pPr>
        <w:pStyle w:val="a7"/>
        <w:spacing w:before="2"/>
        <w:ind w:left="224"/>
      </w:pPr>
      <w:r>
        <w:t>(журнал,</w:t>
      </w:r>
      <w:r>
        <w:rPr>
          <w:spacing w:val="-14"/>
        </w:rPr>
        <w:t xml:space="preserve"> </w:t>
      </w:r>
      <w:r>
        <w:t>газета)</w:t>
      </w:r>
    </w:p>
    <w:p w:rsidR="00241A35" w:rsidRDefault="00241A35" w:rsidP="00241A35">
      <w:pPr>
        <w:pStyle w:val="a7"/>
        <w:spacing w:before="89"/>
        <w:ind w:left="224" w:right="393"/>
        <w:jc w:val="both"/>
      </w:pPr>
      <w:r>
        <w:rPr>
          <w:sz w:val="28"/>
          <w:szCs w:val="28"/>
        </w:rPr>
        <w:br w:type="column"/>
      </w:r>
      <w:r>
        <w:lastRenderedPageBreak/>
        <w:t>Тацій В. Я. Тютюгін В. І. Пономаренко Ю. А. Виклики</w:t>
      </w:r>
      <w:r>
        <w:rPr>
          <w:spacing w:val="1"/>
        </w:rPr>
        <w:t xml:space="preserve"> </w:t>
      </w:r>
      <w:r>
        <w:t>сучасності</w:t>
      </w:r>
      <w:r>
        <w:rPr>
          <w:spacing w:val="1"/>
        </w:rPr>
        <w:t xml:space="preserve"> </w:t>
      </w:r>
      <w:r>
        <w:t>і</w:t>
      </w:r>
      <w:r>
        <w:rPr>
          <w:spacing w:val="70"/>
        </w:rPr>
        <w:t xml:space="preserve"> </w:t>
      </w:r>
      <w:r>
        <w:t>кримінальне</w:t>
      </w:r>
      <w:r>
        <w:rPr>
          <w:spacing w:val="70"/>
        </w:rPr>
        <w:t xml:space="preserve"> </w:t>
      </w:r>
      <w:r>
        <w:t>право.</w:t>
      </w:r>
      <w:r>
        <w:rPr>
          <w:spacing w:val="70"/>
        </w:rPr>
        <w:t xml:space="preserve"> </w:t>
      </w:r>
      <w:r>
        <w:t>Голос</w:t>
      </w:r>
      <w:r>
        <w:rPr>
          <w:spacing w:val="70"/>
        </w:rPr>
        <w:t xml:space="preserve"> </w:t>
      </w:r>
      <w:r>
        <w:t>України.</w:t>
      </w:r>
      <w:r>
        <w:rPr>
          <w:spacing w:val="70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29 січ. (№16)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-7.</w:t>
      </w:r>
    </w:p>
    <w:p w:rsidR="00241A35" w:rsidRPr="00241A35" w:rsidRDefault="00241A35" w:rsidP="00241A35">
      <w:pPr>
        <w:rPr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2162" w:space="75"/>
            <w:col w:w="7633"/>
          </w:cols>
        </w:sectPr>
      </w:pPr>
    </w:p>
    <w:p w:rsidR="00241A35" w:rsidRDefault="00241A35" w:rsidP="00241A35">
      <w:pPr>
        <w:pStyle w:val="a7"/>
        <w:spacing w:before="3"/>
        <w:rPr>
          <w:sz w:val="20"/>
        </w:rPr>
      </w:pPr>
    </w:p>
    <w:p w:rsidR="00241A35" w:rsidRDefault="00241A35" w:rsidP="00241A35">
      <w:pPr>
        <w:pStyle w:val="a7"/>
        <w:tabs>
          <w:tab w:val="left" w:pos="2461"/>
        </w:tabs>
        <w:spacing w:before="89"/>
        <w:ind w:left="2461" w:right="390" w:hanging="2238"/>
        <w:jc w:val="both"/>
        <w:rPr>
          <w:sz w:val="28"/>
        </w:rPr>
      </w:pPr>
      <w:r>
        <w:t>рецензія</w:t>
      </w:r>
      <w:r>
        <w:tab/>
        <w:t>Павлів В.</w:t>
      </w:r>
      <w:r>
        <w:rPr>
          <w:spacing w:val="1"/>
        </w:rPr>
        <w:t xml:space="preserve"> </w:t>
      </w:r>
      <w:r>
        <w:t>«Медіяетика»: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унікальність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універсальність</w:t>
      </w:r>
      <w:r>
        <w:rPr>
          <w:spacing w:val="1"/>
        </w:rPr>
        <w:t xml:space="preserve"> </w:t>
      </w:r>
      <w:r>
        <w:t>професійного</w:t>
      </w:r>
      <w:r>
        <w:rPr>
          <w:spacing w:val="1"/>
        </w:rPr>
        <w:t xml:space="preserve"> </w:t>
      </w:r>
      <w:r>
        <w:t>досвіду.</w:t>
      </w:r>
      <w:r>
        <w:rPr>
          <w:spacing w:val="1"/>
        </w:rPr>
        <w:t xml:space="preserve"> </w:t>
      </w:r>
      <w:r>
        <w:rPr>
          <w:i/>
        </w:rPr>
        <w:t>Наукові</w:t>
      </w:r>
      <w:r>
        <w:rPr>
          <w:i/>
          <w:spacing w:val="1"/>
        </w:rPr>
        <w:t xml:space="preserve"> </w:t>
      </w:r>
      <w:r>
        <w:rPr>
          <w:i/>
        </w:rPr>
        <w:t>записки</w:t>
      </w:r>
      <w:r>
        <w:rPr>
          <w:i/>
          <w:spacing w:val="1"/>
        </w:rPr>
        <w:t xml:space="preserve"> </w:t>
      </w:r>
      <w:r>
        <w:rPr>
          <w:i/>
        </w:rPr>
        <w:t>УКУ</w:t>
      </w:r>
      <w:r>
        <w:t>.</w:t>
      </w:r>
      <w:r>
        <w:rPr>
          <w:spacing w:val="6"/>
        </w:rPr>
        <w:t xml:space="preserve"> </w:t>
      </w:r>
      <w:r>
        <w:t>2015.</w:t>
      </w:r>
      <w:r>
        <w:rPr>
          <w:spacing w:val="7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Журналістика.</w:t>
      </w:r>
      <w:r>
        <w:rPr>
          <w:spacing w:val="8"/>
        </w:rPr>
        <w:t xml:space="preserve"> </w:t>
      </w:r>
      <w:r>
        <w:t>Медіакомунікації,</w:t>
      </w:r>
      <w:r>
        <w:rPr>
          <w:spacing w:val="7"/>
        </w:rPr>
        <w:t xml:space="preserve"> </w:t>
      </w:r>
      <w:r>
        <w:t>вип.</w:t>
      </w:r>
      <w:r>
        <w:rPr>
          <w:spacing w:val="7"/>
        </w:rPr>
        <w:t xml:space="preserve"> </w:t>
      </w:r>
      <w:r>
        <w:t>1.</w:t>
      </w:r>
    </w:p>
    <w:p w:rsidR="00241A35" w:rsidRDefault="00241A35" w:rsidP="00241A35">
      <w:pPr>
        <w:pStyle w:val="a7"/>
        <w:ind w:left="2461" w:right="388"/>
        <w:jc w:val="both"/>
      </w:pPr>
      <w:r>
        <w:t>C.</w:t>
      </w:r>
      <w:r>
        <w:rPr>
          <w:spacing w:val="39"/>
        </w:rPr>
        <w:t xml:space="preserve"> </w:t>
      </w:r>
      <w:r>
        <w:t>209-212.</w:t>
      </w:r>
      <w:r>
        <w:rPr>
          <w:spacing w:val="38"/>
        </w:rPr>
        <w:t xml:space="preserve"> </w:t>
      </w:r>
      <w:r>
        <w:t>Рец.</w:t>
      </w:r>
      <w:r>
        <w:rPr>
          <w:spacing w:val="38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кн.:</w:t>
      </w:r>
      <w:r>
        <w:rPr>
          <w:spacing w:val="106"/>
        </w:rPr>
        <w:t xml:space="preserve"> </w:t>
      </w:r>
      <w:r>
        <w:t>К.</w:t>
      </w:r>
      <w:r>
        <w:rPr>
          <w:spacing w:val="108"/>
        </w:rPr>
        <w:t xml:space="preserve"> </w:t>
      </w:r>
      <w:r>
        <w:t>Ґ.</w:t>
      </w:r>
      <w:r>
        <w:rPr>
          <w:spacing w:val="108"/>
        </w:rPr>
        <w:t xml:space="preserve"> </w:t>
      </w:r>
      <w:r>
        <w:t>Крістіанс,</w:t>
      </w:r>
      <w:r>
        <w:rPr>
          <w:spacing w:val="108"/>
        </w:rPr>
        <w:t xml:space="preserve"> </w:t>
      </w:r>
      <w:r>
        <w:t>М.</w:t>
      </w:r>
      <w:r>
        <w:rPr>
          <w:spacing w:val="108"/>
        </w:rPr>
        <w:t xml:space="preserve"> </w:t>
      </w:r>
      <w:r>
        <w:t>Факлер,</w:t>
      </w:r>
      <w:r>
        <w:rPr>
          <w:spacing w:val="-68"/>
        </w:rPr>
        <w:t xml:space="preserve"> </w:t>
      </w:r>
      <w:r>
        <w:t>К. Б. Річардсон та ін. Медіяетика: практичні випадки та</w:t>
      </w:r>
      <w:r>
        <w:rPr>
          <w:spacing w:val="1"/>
        </w:rPr>
        <w:t xml:space="preserve"> </w:t>
      </w:r>
      <w:r>
        <w:t>моральні міркування / пер. з англ. Олег Король; наук. ред.</w:t>
      </w:r>
      <w:r>
        <w:rPr>
          <w:spacing w:val="-67"/>
        </w:rPr>
        <w:t xml:space="preserve"> </w:t>
      </w:r>
      <w:r>
        <w:t>Ніна</w:t>
      </w:r>
      <w:r>
        <w:rPr>
          <w:spacing w:val="1"/>
        </w:rPr>
        <w:t xml:space="preserve"> </w:t>
      </w:r>
      <w:r>
        <w:t>Зражевська.</w:t>
      </w:r>
      <w:r>
        <w:rPr>
          <w:spacing w:val="1"/>
        </w:rPr>
        <w:t xml:space="preserve"> </w:t>
      </w:r>
      <w:r>
        <w:t>Львів:</w:t>
      </w:r>
      <w:r>
        <w:rPr>
          <w:spacing w:val="1"/>
        </w:rPr>
        <w:t xml:space="preserve"> </w:t>
      </w:r>
      <w:r>
        <w:t>Видавництво</w:t>
      </w:r>
      <w:r>
        <w:rPr>
          <w:spacing w:val="1"/>
        </w:rPr>
        <w:t xml:space="preserve"> </w:t>
      </w:r>
      <w:r>
        <w:t>Українського</w:t>
      </w:r>
      <w:r>
        <w:rPr>
          <w:spacing w:val="1"/>
        </w:rPr>
        <w:t xml:space="preserve"> </w:t>
      </w:r>
      <w:r>
        <w:t>католицького університету,</w:t>
      </w:r>
      <w:r>
        <w:rPr>
          <w:spacing w:val="-1"/>
        </w:rPr>
        <w:t xml:space="preserve"> </w:t>
      </w:r>
      <w:r>
        <w:t>2014.</w:t>
      </w:r>
      <w:r>
        <w:rPr>
          <w:spacing w:val="-2"/>
        </w:rPr>
        <w:t xml:space="preserve"> </w:t>
      </w:r>
      <w:r>
        <w:t>592</w:t>
      </w:r>
      <w:r>
        <w:rPr>
          <w:spacing w:val="1"/>
        </w:rPr>
        <w:t xml:space="preserve"> </w:t>
      </w:r>
      <w:r>
        <w:t>с.</w:t>
      </w:r>
    </w:p>
    <w:p w:rsidR="00241A35" w:rsidRPr="00241A35" w:rsidRDefault="00241A35" w:rsidP="00241A35">
      <w:pPr>
        <w:rPr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ind w:left="224" w:right="20"/>
      </w:pPr>
      <w:r>
        <w:lastRenderedPageBreak/>
        <w:t>Картографічні</w:t>
      </w:r>
      <w:r>
        <w:rPr>
          <w:spacing w:val="-68"/>
        </w:rPr>
        <w:t xml:space="preserve"> </w:t>
      </w:r>
      <w:r>
        <w:t>документи</w:t>
      </w:r>
    </w:p>
    <w:p w:rsidR="00241A35" w:rsidRDefault="00241A35" w:rsidP="00241A35">
      <w:pPr>
        <w:pStyle w:val="a7"/>
        <w:ind w:left="224" w:right="389"/>
      </w:pPr>
      <w:r>
        <w:rPr>
          <w:sz w:val="28"/>
          <w:szCs w:val="28"/>
        </w:rPr>
        <w:br w:type="column"/>
      </w:r>
      <w:r>
        <w:lastRenderedPageBreak/>
        <w:t>Малий</w:t>
      </w:r>
      <w:r>
        <w:rPr>
          <w:spacing w:val="-14"/>
        </w:rPr>
        <w:t xml:space="preserve"> </w:t>
      </w:r>
      <w:r>
        <w:t>атлас</w:t>
      </w:r>
      <w:r>
        <w:rPr>
          <w:spacing w:val="-12"/>
        </w:rPr>
        <w:t xml:space="preserve"> </w:t>
      </w:r>
      <w:r>
        <w:t>світу</w:t>
      </w:r>
      <w:r>
        <w:rPr>
          <w:spacing w:val="-13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t>Карти</w:t>
      </w:r>
      <w:r>
        <w:rPr>
          <w:spacing w:val="-11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>Держ.</w:t>
      </w:r>
      <w:r>
        <w:rPr>
          <w:spacing w:val="-13"/>
        </w:rPr>
        <w:t xml:space="preserve"> </w:t>
      </w:r>
      <w:r>
        <w:t>служба</w:t>
      </w:r>
      <w:r>
        <w:rPr>
          <w:spacing w:val="-11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з</w:t>
      </w:r>
      <w:r>
        <w:rPr>
          <w:spacing w:val="-12"/>
        </w:rPr>
        <w:t xml:space="preserve"> </w:t>
      </w:r>
      <w:r>
        <w:t>питань</w:t>
      </w:r>
      <w:r>
        <w:rPr>
          <w:spacing w:val="-67"/>
        </w:rPr>
        <w:t xml:space="preserve"> </w:t>
      </w:r>
      <w:r>
        <w:t>геодезії,</w:t>
      </w:r>
      <w:r>
        <w:rPr>
          <w:spacing w:val="35"/>
        </w:rPr>
        <w:t xml:space="preserve"> </w:t>
      </w:r>
      <w:r>
        <w:t>картографії</w:t>
      </w:r>
      <w:r>
        <w:rPr>
          <w:spacing w:val="36"/>
        </w:rPr>
        <w:t xml:space="preserve"> </w:t>
      </w:r>
      <w:r>
        <w:t>та</w:t>
      </w:r>
      <w:r>
        <w:rPr>
          <w:spacing w:val="37"/>
        </w:rPr>
        <w:t xml:space="preserve"> </w:t>
      </w:r>
      <w:r>
        <w:t>кадастру,</w:t>
      </w:r>
      <w:r>
        <w:rPr>
          <w:spacing w:val="35"/>
        </w:rPr>
        <w:t xml:space="preserve"> </w:t>
      </w:r>
      <w:r>
        <w:t>ДНВП</w:t>
      </w:r>
      <w:r>
        <w:rPr>
          <w:spacing w:val="36"/>
        </w:rPr>
        <w:t xml:space="preserve"> </w:t>
      </w:r>
      <w:r>
        <w:t>«Картографія»</w:t>
      </w:r>
      <w:r>
        <w:rPr>
          <w:spacing w:val="35"/>
        </w:rPr>
        <w:t xml:space="preserve"> </w:t>
      </w:r>
      <w:r>
        <w:t>;</w:t>
      </w:r>
    </w:p>
    <w:p w:rsidR="00241A35" w:rsidRPr="00241A35" w:rsidRDefault="00241A35" w:rsidP="00241A35">
      <w:pPr>
        <w:rPr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1985" w:space="252"/>
            <w:col w:w="7633"/>
          </w:cols>
        </w:sectPr>
      </w:pPr>
    </w:p>
    <w:p w:rsidR="00241A35" w:rsidRDefault="00241A35" w:rsidP="00241A35">
      <w:pPr>
        <w:pStyle w:val="a7"/>
        <w:spacing w:before="71"/>
        <w:ind w:left="2461" w:right="387"/>
        <w:jc w:val="both"/>
      </w:pPr>
      <w:r>
        <w:lastRenderedPageBreak/>
        <w:t>ред.</w:t>
      </w:r>
      <w:r>
        <w:rPr>
          <w:spacing w:val="1"/>
        </w:rPr>
        <w:t xml:space="preserve"> </w:t>
      </w:r>
      <w:r>
        <w:t>В. В. Радченко;</w:t>
      </w:r>
      <w:r>
        <w:rPr>
          <w:spacing w:val="1"/>
        </w:rPr>
        <w:t xml:space="preserve"> </w:t>
      </w:r>
      <w:r>
        <w:t>дизайнери:</w:t>
      </w:r>
      <w:r>
        <w:rPr>
          <w:spacing w:val="1"/>
        </w:rPr>
        <w:t xml:space="preserve"> </w:t>
      </w:r>
      <w:r>
        <w:t>М. Б. Гутман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ухенко ; М-би різні.</w:t>
      </w:r>
      <w:r>
        <w:rPr>
          <w:spacing w:val="1"/>
        </w:rPr>
        <w:t xml:space="preserve"> </w:t>
      </w:r>
      <w:r>
        <w:t>Київ : ДНВП «Картографія», 2019.</w:t>
      </w:r>
      <w:r>
        <w:rPr>
          <w:spacing w:val="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с.</w:t>
      </w:r>
    </w:p>
    <w:p w:rsidR="00241A35" w:rsidRDefault="00241A35" w:rsidP="00241A35">
      <w:pPr>
        <w:pStyle w:val="a7"/>
        <w:spacing w:before="4"/>
        <w:rPr>
          <w:sz w:val="20"/>
        </w:rPr>
      </w:pPr>
    </w:p>
    <w:p w:rsidR="00241A35" w:rsidRDefault="00241A35" w:rsidP="00241A35">
      <w:pPr>
        <w:rPr>
          <w:sz w:val="20"/>
        </w:r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/>
        <w:ind w:left="224" w:right="21"/>
        <w:rPr>
          <w:sz w:val="28"/>
        </w:rPr>
      </w:pPr>
      <w:r>
        <w:lastRenderedPageBreak/>
        <w:t>Електронні</w:t>
      </w:r>
      <w:r>
        <w:rPr>
          <w:spacing w:val="-67"/>
        </w:rPr>
        <w:t xml:space="preserve"> </w:t>
      </w:r>
      <w:r>
        <w:t>джерела</w:t>
      </w:r>
    </w:p>
    <w:p w:rsidR="00241A35" w:rsidRDefault="00241A35" w:rsidP="00241A35">
      <w:pPr>
        <w:pStyle w:val="a7"/>
        <w:spacing w:before="89" w:line="322" w:lineRule="exact"/>
        <w:ind w:left="224"/>
        <w:jc w:val="both"/>
      </w:pPr>
      <w:r>
        <w:rPr>
          <w:sz w:val="28"/>
          <w:szCs w:val="28"/>
        </w:rPr>
        <w:br w:type="column"/>
      </w:r>
      <w:r>
        <w:lastRenderedPageBreak/>
        <w:t xml:space="preserve">Конституція  </w:t>
      </w:r>
      <w:r>
        <w:rPr>
          <w:spacing w:val="20"/>
        </w:rPr>
        <w:t xml:space="preserve"> </w:t>
      </w:r>
      <w:r>
        <w:t xml:space="preserve">України:  </w:t>
      </w:r>
      <w:r>
        <w:rPr>
          <w:spacing w:val="24"/>
        </w:rPr>
        <w:t xml:space="preserve"> </w:t>
      </w:r>
      <w:r>
        <w:t xml:space="preserve">Закон  </w:t>
      </w:r>
      <w:r>
        <w:rPr>
          <w:spacing w:val="23"/>
        </w:rPr>
        <w:t xml:space="preserve"> </w:t>
      </w:r>
      <w:r>
        <w:t xml:space="preserve">України  </w:t>
      </w:r>
      <w:r>
        <w:rPr>
          <w:spacing w:val="22"/>
        </w:rPr>
        <w:t xml:space="preserve"> </w:t>
      </w:r>
      <w:r>
        <w:t xml:space="preserve">від  </w:t>
      </w:r>
      <w:r>
        <w:rPr>
          <w:spacing w:val="24"/>
        </w:rPr>
        <w:t xml:space="preserve"> </w:t>
      </w:r>
      <w:r>
        <w:t>28.06.1996</w:t>
      </w:r>
    </w:p>
    <w:p w:rsidR="00241A35" w:rsidRDefault="00241A35" w:rsidP="00241A35">
      <w:pPr>
        <w:pStyle w:val="a7"/>
        <w:tabs>
          <w:tab w:val="left" w:pos="2576"/>
          <w:tab w:val="left" w:pos="4339"/>
          <w:tab w:val="left" w:pos="6599"/>
        </w:tabs>
        <w:ind w:left="224" w:right="389"/>
        <w:jc w:val="both"/>
      </w:pPr>
      <w:r>
        <w:t>№ 254к/96-ВР // База даних «Законодавство України» /</w:t>
      </w:r>
      <w:r>
        <w:rPr>
          <w:spacing w:val="1"/>
        </w:rPr>
        <w:t xml:space="preserve"> </w:t>
      </w:r>
      <w:r>
        <w:t>Верховна</w:t>
      </w:r>
      <w:r>
        <w:tab/>
        <w:t>Рада</w:t>
      </w:r>
      <w:r>
        <w:tab/>
        <w:t>України.</w:t>
      </w:r>
      <w:r>
        <w:tab/>
      </w:r>
      <w:r>
        <w:rPr>
          <w:spacing w:val="-1"/>
        </w:rPr>
        <w:t>URL:</w:t>
      </w:r>
      <w:r>
        <w:rPr>
          <w:spacing w:val="-68"/>
        </w:rPr>
        <w:t xml:space="preserve"> </w:t>
      </w:r>
      <w:r>
        <w:t>https://zakon.rada.gov.ua/laws/show/254%D0%BA/96-</w:t>
      </w:r>
    </w:p>
    <w:p w:rsidR="00241A35" w:rsidRDefault="00241A35" w:rsidP="00241A35">
      <w:pPr>
        <w:pStyle w:val="a7"/>
        <w:spacing w:line="321" w:lineRule="exact"/>
        <w:ind w:left="224"/>
        <w:jc w:val="both"/>
      </w:pPr>
      <w:r>
        <w:t>%D0%B2%D1%80/paran4202</w:t>
      </w:r>
      <w:r>
        <w:rPr>
          <w:spacing w:val="61"/>
        </w:rPr>
        <w:t xml:space="preserve"> </w:t>
      </w:r>
      <w:r>
        <w:t>(дата</w:t>
      </w:r>
      <w:r>
        <w:rPr>
          <w:spacing w:val="-5"/>
        </w:rPr>
        <w:t xml:space="preserve"> </w:t>
      </w:r>
      <w:r>
        <w:t>звернення:</w:t>
      </w:r>
      <w:r>
        <w:rPr>
          <w:spacing w:val="-4"/>
        </w:rPr>
        <w:t xml:space="preserve"> </w:t>
      </w:r>
      <w:r>
        <w:t>12.12.2019)</w:t>
      </w:r>
    </w:p>
    <w:p w:rsidR="00241A35" w:rsidRDefault="00241A35" w:rsidP="00241A35">
      <w:p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1616" w:space="621"/>
            <w:col w:w="7633"/>
          </w:cols>
        </w:sectPr>
      </w:pPr>
    </w:p>
    <w:p w:rsidR="00241A35" w:rsidRDefault="00241A35" w:rsidP="00241A35">
      <w:pPr>
        <w:pStyle w:val="a7"/>
        <w:spacing w:before="5"/>
        <w:rPr>
          <w:sz w:val="20"/>
        </w:rPr>
      </w:pPr>
    </w:p>
    <w:p w:rsidR="00241A35" w:rsidRPr="00241A35" w:rsidRDefault="00241A35" w:rsidP="00241A35">
      <w:pPr>
        <w:pStyle w:val="a4"/>
        <w:widowControl w:val="0"/>
        <w:numPr>
          <w:ilvl w:val="0"/>
          <w:numId w:val="21"/>
        </w:numPr>
        <w:tabs>
          <w:tab w:val="left" w:pos="954"/>
        </w:tabs>
        <w:autoSpaceDE w:val="0"/>
        <w:autoSpaceDN w:val="0"/>
        <w:spacing w:before="89" w:after="0" w:line="240" w:lineRule="auto"/>
        <w:ind w:right="104" w:firstLine="530"/>
        <w:contextualSpacing w:val="0"/>
        <w:jc w:val="both"/>
        <w:rPr>
          <w:sz w:val="28"/>
          <w:lang w:val="uk-UA"/>
        </w:rPr>
      </w:pPr>
      <w:r w:rsidRPr="00241A35">
        <w:rPr>
          <w:sz w:val="28"/>
          <w:lang w:val="uk-UA"/>
        </w:rPr>
        <w:t>У додатках містяться допоміжні або додаткові матеріали, необхідні для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овноти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сприйняття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роєкту,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кращого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озуміння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отриманих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езультатів:</w:t>
      </w:r>
      <w:r w:rsidRPr="00241A35">
        <w:rPr>
          <w:spacing w:val="-67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роміжні математичні доведення, формули та розрахунки, додаткові таблиці,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графіки,</w:t>
      </w:r>
      <w:r w:rsidRPr="00241A35">
        <w:rPr>
          <w:spacing w:val="-2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исунки,</w:t>
      </w:r>
      <w:r w:rsidRPr="00241A35">
        <w:rPr>
          <w:spacing w:val="-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ілюстрації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тощо.</w:t>
      </w:r>
    </w:p>
    <w:p w:rsidR="00241A35" w:rsidRDefault="00241A35" w:rsidP="00241A35">
      <w:pPr>
        <w:pStyle w:val="a7"/>
        <w:spacing w:before="10"/>
        <w:rPr>
          <w:sz w:val="27"/>
        </w:rPr>
      </w:pPr>
    </w:p>
    <w:p w:rsidR="00241A35" w:rsidRDefault="00241A35" w:rsidP="00241A35">
      <w:pPr>
        <w:pStyle w:val="1"/>
        <w:ind w:left="2625"/>
        <w:jc w:val="left"/>
        <w:rPr>
          <w:sz w:val="28"/>
        </w:rPr>
      </w:pPr>
      <w:r>
        <w:t>IV.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формлення</w:t>
      </w:r>
      <w:r>
        <w:rPr>
          <w:spacing w:val="-4"/>
        </w:rPr>
        <w:t xml:space="preserve"> </w:t>
      </w:r>
      <w:r>
        <w:t>роботи</w:t>
      </w:r>
    </w:p>
    <w:p w:rsidR="00241A35" w:rsidRDefault="00241A35" w:rsidP="00241A35">
      <w:pPr>
        <w:pStyle w:val="a7"/>
        <w:spacing w:before="2"/>
        <w:rPr>
          <w:b/>
        </w:rPr>
      </w:pPr>
    </w:p>
    <w:p w:rsidR="00241A35" w:rsidRPr="00241A35" w:rsidRDefault="00241A35" w:rsidP="00241A35">
      <w:pPr>
        <w:pStyle w:val="a4"/>
        <w:widowControl w:val="0"/>
        <w:numPr>
          <w:ilvl w:val="1"/>
          <w:numId w:val="21"/>
        </w:numPr>
        <w:tabs>
          <w:tab w:val="left" w:pos="1151"/>
        </w:tabs>
        <w:autoSpaceDE w:val="0"/>
        <w:autoSpaceDN w:val="0"/>
        <w:spacing w:after="0" w:line="240" w:lineRule="auto"/>
        <w:ind w:right="111" w:firstLine="707"/>
        <w:contextualSpacing w:val="0"/>
        <w:jc w:val="both"/>
        <w:rPr>
          <w:sz w:val="28"/>
          <w:lang w:val="uk-UA"/>
        </w:rPr>
      </w:pPr>
      <w:r w:rsidRPr="00241A35">
        <w:rPr>
          <w:sz w:val="28"/>
          <w:lang w:val="uk-UA"/>
        </w:rPr>
        <w:t xml:space="preserve">Робота друкується шрифтом </w:t>
      </w:r>
      <w:r>
        <w:rPr>
          <w:sz w:val="28"/>
        </w:rPr>
        <w:t>Times</w:t>
      </w:r>
      <w:r w:rsidRPr="00241A35">
        <w:rPr>
          <w:sz w:val="28"/>
          <w:lang w:val="uk-UA"/>
        </w:rPr>
        <w:t xml:space="preserve"> </w:t>
      </w:r>
      <w:r>
        <w:rPr>
          <w:sz w:val="28"/>
        </w:rPr>
        <w:t>New</w:t>
      </w:r>
      <w:r w:rsidRPr="00241A35">
        <w:rPr>
          <w:sz w:val="28"/>
          <w:lang w:val="uk-UA"/>
        </w:rPr>
        <w:t xml:space="preserve"> </w:t>
      </w:r>
      <w:r>
        <w:rPr>
          <w:sz w:val="28"/>
        </w:rPr>
        <w:t>Roman</w:t>
      </w:r>
      <w:r w:rsidRPr="00241A35">
        <w:rPr>
          <w:sz w:val="28"/>
          <w:lang w:val="uk-UA"/>
        </w:rPr>
        <w:t xml:space="preserve"> текстового редактора</w:t>
      </w:r>
      <w:r w:rsidRPr="00241A35">
        <w:rPr>
          <w:spacing w:val="1"/>
          <w:sz w:val="28"/>
          <w:lang w:val="uk-UA"/>
        </w:rPr>
        <w:t xml:space="preserve"> </w:t>
      </w:r>
      <w:r>
        <w:rPr>
          <w:sz w:val="28"/>
        </w:rPr>
        <w:t>Word</w:t>
      </w:r>
      <w:r w:rsidRPr="00241A35">
        <w:rPr>
          <w:spacing w:val="-14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(або</w:t>
      </w:r>
      <w:r w:rsidRPr="00241A35">
        <w:rPr>
          <w:spacing w:val="-13"/>
          <w:sz w:val="28"/>
          <w:lang w:val="uk-UA"/>
        </w:rPr>
        <w:t xml:space="preserve"> </w:t>
      </w:r>
      <w:r>
        <w:rPr>
          <w:sz w:val="28"/>
        </w:rPr>
        <w:t>Open</w:t>
      </w:r>
      <w:r w:rsidRPr="00241A35">
        <w:rPr>
          <w:spacing w:val="-14"/>
          <w:sz w:val="28"/>
          <w:lang w:val="uk-UA"/>
        </w:rPr>
        <w:t xml:space="preserve"> </w:t>
      </w:r>
      <w:r>
        <w:rPr>
          <w:sz w:val="28"/>
        </w:rPr>
        <w:t>Office</w:t>
      </w:r>
      <w:r w:rsidRPr="00241A35">
        <w:rPr>
          <w:sz w:val="28"/>
          <w:lang w:val="uk-UA"/>
        </w:rPr>
        <w:t>)</w:t>
      </w:r>
      <w:r w:rsidRPr="00241A35">
        <w:rPr>
          <w:spacing w:val="-1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озміру</w:t>
      </w:r>
      <w:r w:rsidRPr="00241A35">
        <w:rPr>
          <w:spacing w:val="-14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14</w:t>
      </w:r>
      <w:r w:rsidRPr="00241A35">
        <w:rPr>
          <w:spacing w:val="-1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</w:t>
      </w:r>
      <w:r w:rsidRPr="00241A35">
        <w:rPr>
          <w:spacing w:val="-15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одному</w:t>
      </w:r>
      <w:r w:rsidRPr="00241A35">
        <w:rPr>
          <w:spacing w:val="-1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боці</w:t>
      </w:r>
      <w:r w:rsidRPr="00241A35">
        <w:rPr>
          <w:spacing w:val="-12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аркуша</w:t>
      </w:r>
      <w:r w:rsidRPr="00241A35">
        <w:rPr>
          <w:spacing w:val="-12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білого</w:t>
      </w:r>
      <w:r w:rsidRPr="00241A35">
        <w:rPr>
          <w:spacing w:val="-1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аперу</w:t>
      </w:r>
      <w:r w:rsidRPr="00241A35">
        <w:rPr>
          <w:spacing w:val="-14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формату</w:t>
      </w:r>
      <w:r w:rsidRPr="00241A35">
        <w:rPr>
          <w:spacing w:val="-68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А4 з</w:t>
      </w:r>
      <w:r w:rsidRPr="00241A35">
        <w:rPr>
          <w:spacing w:val="-5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інтервалом 1,5</w:t>
      </w:r>
      <w:r w:rsidRPr="00241A35">
        <w:rPr>
          <w:spacing w:val="-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(до</w:t>
      </w:r>
      <w:r w:rsidRPr="00241A35">
        <w:rPr>
          <w:spacing w:val="-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30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рядків</w:t>
      </w:r>
      <w:r w:rsidRPr="00241A35">
        <w:rPr>
          <w:spacing w:val="-2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на</w:t>
      </w:r>
      <w:r w:rsidRPr="00241A35">
        <w:rPr>
          <w:spacing w:val="-4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сторінці).</w:t>
      </w:r>
    </w:p>
    <w:p w:rsidR="00241A35" w:rsidRDefault="00241A35" w:rsidP="00241A35">
      <w:pPr>
        <w:pStyle w:val="a7"/>
        <w:ind w:left="824" w:right="513"/>
        <w:jc w:val="both"/>
        <w:rPr>
          <w:sz w:val="28"/>
        </w:rPr>
      </w:pPr>
      <w:r>
        <w:t>Поля: ліве, верхнє і нижнє – не менше 20 мм, праве – не менше 10 мм.</w:t>
      </w:r>
      <w:r>
        <w:rPr>
          <w:spacing w:val="1"/>
        </w:rPr>
        <w:t xml:space="preserve"> </w:t>
      </w:r>
      <w:r>
        <w:t>Обсяг</w:t>
      </w:r>
      <w:r>
        <w:rPr>
          <w:spacing w:val="67"/>
        </w:rPr>
        <w:t xml:space="preserve"> </w:t>
      </w:r>
      <w:r>
        <w:t>роботи</w:t>
      </w:r>
      <w:r>
        <w:rPr>
          <w:spacing w:val="68"/>
        </w:rPr>
        <w:t xml:space="preserve"> </w:t>
      </w:r>
      <w:r>
        <w:t>складає</w:t>
      </w:r>
      <w:r>
        <w:rPr>
          <w:spacing w:val="67"/>
        </w:rPr>
        <w:t xml:space="preserve"> </w:t>
      </w:r>
      <w:r>
        <w:t>15-20</w:t>
      </w:r>
      <w:r>
        <w:rPr>
          <w:spacing w:val="68"/>
        </w:rPr>
        <w:t xml:space="preserve"> </w:t>
      </w:r>
      <w:r>
        <w:t>(для</w:t>
      </w:r>
      <w:r>
        <w:rPr>
          <w:spacing w:val="67"/>
        </w:rPr>
        <w:t xml:space="preserve"> </w:t>
      </w:r>
      <w:r>
        <w:t>гуманітарних</w:t>
      </w:r>
      <w:r>
        <w:rPr>
          <w:spacing w:val="69"/>
        </w:rPr>
        <w:t xml:space="preserve"> </w:t>
      </w:r>
      <w:r>
        <w:t>напрямів</w:t>
      </w:r>
      <w:r>
        <w:rPr>
          <w:spacing w:val="67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20-25)</w:t>
      </w:r>
    </w:p>
    <w:p w:rsidR="00241A35" w:rsidRDefault="00241A35" w:rsidP="00241A35">
      <w:pPr>
        <w:pStyle w:val="a7"/>
        <w:ind w:right="114"/>
        <w:jc w:val="both"/>
      </w:pPr>
      <w:r>
        <w:t>друкованих</w:t>
      </w:r>
      <w:r>
        <w:rPr>
          <w:spacing w:val="1"/>
        </w:rPr>
        <w:t xml:space="preserve"> </w:t>
      </w:r>
      <w:r>
        <w:t>сторінок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ь:</w:t>
      </w:r>
      <w:r>
        <w:rPr>
          <w:spacing w:val="1"/>
        </w:rPr>
        <w:t xml:space="preserve"> </w:t>
      </w:r>
      <w:r>
        <w:t>анотація,</w:t>
      </w:r>
      <w:r>
        <w:rPr>
          <w:spacing w:val="1"/>
        </w:rPr>
        <w:t xml:space="preserve"> </w:t>
      </w:r>
      <w:r>
        <w:t>мотиваційний лист, додатки, список використаних джерел, таблиці та рисунки,</w:t>
      </w:r>
      <w:r>
        <w:rPr>
          <w:spacing w:val="1"/>
        </w:rPr>
        <w:t xml:space="preserve"> </w:t>
      </w:r>
      <w:r>
        <w:t>які повністю займають площу сторінки. Текст роботи має бути написаний без</w:t>
      </w:r>
      <w:r>
        <w:rPr>
          <w:spacing w:val="1"/>
        </w:rPr>
        <w:t xml:space="preserve"> </w:t>
      </w:r>
      <w:r>
        <w:t>орфографічних,</w:t>
      </w:r>
      <w:r>
        <w:rPr>
          <w:spacing w:val="-5"/>
        </w:rPr>
        <w:t xml:space="preserve"> </w:t>
      </w:r>
      <w:r>
        <w:t>пунктуаційних</w:t>
      </w:r>
      <w:r>
        <w:rPr>
          <w:spacing w:val="1"/>
        </w:rPr>
        <w:t xml:space="preserve"> </w:t>
      </w:r>
      <w:r>
        <w:t>та стилістичних помилок.</w:t>
      </w:r>
    </w:p>
    <w:p w:rsidR="00241A35" w:rsidRDefault="00241A35" w:rsidP="00241A35">
      <w:pPr>
        <w:pStyle w:val="a7"/>
        <w:ind w:right="113" w:firstLine="707"/>
        <w:jc w:val="both"/>
      </w:pPr>
      <w:r>
        <w:t>Роботи</w:t>
      </w:r>
      <w:r>
        <w:rPr>
          <w:spacing w:val="1"/>
        </w:rPr>
        <w:t xml:space="preserve"> </w:t>
      </w:r>
      <w:r>
        <w:t>виконуються</w:t>
      </w:r>
      <w:r>
        <w:rPr>
          <w:spacing w:val="1"/>
        </w:rPr>
        <w:t xml:space="preserve"> </w:t>
      </w:r>
      <w:r>
        <w:t>державною</w:t>
      </w:r>
      <w:r>
        <w:rPr>
          <w:spacing w:val="1"/>
        </w:rPr>
        <w:t xml:space="preserve"> </w:t>
      </w:r>
      <w:r>
        <w:t>мовою;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оземної</w:t>
      </w:r>
      <w:r>
        <w:rPr>
          <w:spacing w:val="1"/>
        </w:rPr>
        <w:t xml:space="preserve"> </w:t>
      </w:r>
      <w:r>
        <w:t>мови</w:t>
      </w:r>
      <w:r>
        <w:rPr>
          <w:spacing w:val="1"/>
        </w:rPr>
        <w:t xml:space="preserve"> </w:t>
      </w:r>
      <w:r>
        <w:t>додається анотація іноземною мовою. Постерний захист та конференція для</w:t>
      </w:r>
      <w:r>
        <w:rPr>
          <w:spacing w:val="1"/>
        </w:rPr>
        <w:t xml:space="preserve"> </w:t>
      </w:r>
      <w:r>
        <w:t>секцій відділення мовознавства (крім секції «Українська мова») здійснюється</w:t>
      </w:r>
      <w:r>
        <w:rPr>
          <w:spacing w:val="1"/>
        </w:rPr>
        <w:t xml:space="preserve"> </w:t>
      </w:r>
      <w:r>
        <w:t>іноземною</w:t>
      </w:r>
      <w:r>
        <w:rPr>
          <w:spacing w:val="-2"/>
        </w:rPr>
        <w:t xml:space="preserve"> </w:t>
      </w:r>
      <w:r>
        <w:t>мовою.</w:t>
      </w:r>
    </w:p>
    <w:p w:rsidR="00241A35" w:rsidRDefault="00241A35" w:rsidP="00241A35">
      <w:pPr>
        <w:pStyle w:val="a7"/>
        <w:ind w:right="112" w:firstLine="707"/>
        <w:jc w:val="both"/>
      </w:pPr>
      <w:r>
        <w:t>Кожна</w:t>
      </w:r>
      <w:r>
        <w:rPr>
          <w:spacing w:val="-15"/>
        </w:rPr>
        <w:t xml:space="preserve"> </w:t>
      </w:r>
      <w:r>
        <w:t>структурна</w:t>
      </w:r>
      <w:r>
        <w:rPr>
          <w:spacing w:val="-15"/>
        </w:rPr>
        <w:t xml:space="preserve"> </w:t>
      </w:r>
      <w:r>
        <w:t>частина</w:t>
      </w:r>
      <w:r>
        <w:rPr>
          <w:spacing w:val="-15"/>
        </w:rPr>
        <w:t xml:space="preserve"> </w:t>
      </w:r>
      <w:r>
        <w:t>роботи</w:t>
      </w:r>
      <w:r>
        <w:rPr>
          <w:spacing w:val="-17"/>
        </w:rPr>
        <w:t xml:space="preserve"> </w:t>
      </w:r>
      <w:r>
        <w:t>починається</w:t>
      </w:r>
      <w:r>
        <w:rPr>
          <w:spacing w:val="-14"/>
        </w:rPr>
        <w:t xml:space="preserve"> </w:t>
      </w:r>
      <w:r>
        <w:t>з</w:t>
      </w:r>
      <w:r>
        <w:rPr>
          <w:spacing w:val="-15"/>
        </w:rPr>
        <w:t xml:space="preserve"> </w:t>
      </w:r>
      <w:r>
        <w:t>нової</w:t>
      </w:r>
      <w:r>
        <w:rPr>
          <w:spacing w:val="-14"/>
        </w:rPr>
        <w:t xml:space="preserve"> </w:t>
      </w:r>
      <w:r>
        <w:t>сторінки.</w:t>
      </w:r>
      <w:r>
        <w:rPr>
          <w:spacing w:val="-15"/>
        </w:rPr>
        <w:t xml:space="preserve"> </w:t>
      </w:r>
      <w:r>
        <w:t>Заголовки</w:t>
      </w:r>
      <w:r>
        <w:rPr>
          <w:spacing w:val="-68"/>
        </w:rPr>
        <w:t xml:space="preserve"> </w:t>
      </w:r>
      <w:r>
        <w:t>структурних</w:t>
      </w:r>
      <w:r>
        <w:rPr>
          <w:spacing w:val="80"/>
        </w:rPr>
        <w:t xml:space="preserve"> </w:t>
      </w:r>
      <w:r>
        <w:t>частин</w:t>
      </w:r>
      <w:r>
        <w:rPr>
          <w:spacing w:val="79"/>
        </w:rPr>
        <w:t xml:space="preserve"> </w:t>
      </w:r>
      <w:r>
        <w:t>друкуються</w:t>
      </w:r>
      <w:r>
        <w:rPr>
          <w:spacing w:val="79"/>
        </w:rPr>
        <w:t xml:space="preserve"> </w:t>
      </w:r>
      <w:r>
        <w:t>великими</w:t>
      </w:r>
      <w:r>
        <w:rPr>
          <w:spacing w:val="79"/>
        </w:rPr>
        <w:t xml:space="preserve"> </w:t>
      </w:r>
      <w:r>
        <w:t>літерами</w:t>
      </w:r>
      <w:r>
        <w:rPr>
          <w:spacing w:val="79"/>
        </w:rPr>
        <w:t xml:space="preserve"> </w:t>
      </w:r>
      <w:r>
        <w:t>симетрично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набору:</w:t>
      </w:r>
    </w:p>
    <w:p w:rsidR="00241A35" w:rsidRDefault="00241A35" w:rsidP="00241A35">
      <w:pPr>
        <w:pStyle w:val="a7"/>
        <w:spacing w:line="321" w:lineRule="exact"/>
        <w:jc w:val="both"/>
      </w:pPr>
      <w:r>
        <w:t xml:space="preserve">«ЗМІСТ»,  </w:t>
      </w:r>
      <w:r>
        <w:rPr>
          <w:spacing w:val="27"/>
        </w:rPr>
        <w:t xml:space="preserve"> </w:t>
      </w:r>
      <w:r>
        <w:t xml:space="preserve">«ПЕРЕЛІК  </w:t>
      </w:r>
      <w:r>
        <w:rPr>
          <w:spacing w:val="27"/>
        </w:rPr>
        <w:t xml:space="preserve"> </w:t>
      </w:r>
      <w:r>
        <w:t xml:space="preserve">УМОВНИХ  </w:t>
      </w:r>
      <w:r>
        <w:rPr>
          <w:spacing w:val="26"/>
        </w:rPr>
        <w:t xml:space="preserve"> </w:t>
      </w:r>
      <w:r>
        <w:t xml:space="preserve">СКОРОЧЕНЬ»,  </w:t>
      </w:r>
      <w:r>
        <w:rPr>
          <w:spacing w:val="28"/>
        </w:rPr>
        <w:t xml:space="preserve"> </w:t>
      </w:r>
      <w:r>
        <w:t xml:space="preserve">«ВСТУП»,  </w:t>
      </w:r>
      <w:r>
        <w:rPr>
          <w:spacing w:val="28"/>
        </w:rPr>
        <w:t xml:space="preserve"> </w:t>
      </w:r>
      <w:r>
        <w:t>«РОЗДІЛ»,</w:t>
      </w:r>
    </w:p>
    <w:p w:rsidR="00241A35" w:rsidRDefault="00241A35" w:rsidP="00241A35">
      <w:pPr>
        <w:pStyle w:val="a7"/>
        <w:spacing w:line="322" w:lineRule="exact"/>
        <w:jc w:val="both"/>
      </w:pPr>
      <w:r>
        <w:t xml:space="preserve">«ВИСНОВКИ»,  </w:t>
      </w:r>
      <w:r>
        <w:rPr>
          <w:spacing w:val="53"/>
        </w:rPr>
        <w:t xml:space="preserve"> </w:t>
      </w:r>
      <w:r>
        <w:t xml:space="preserve">«СПИСОК  </w:t>
      </w:r>
      <w:r>
        <w:rPr>
          <w:spacing w:val="53"/>
        </w:rPr>
        <w:t xml:space="preserve"> </w:t>
      </w:r>
      <w:r>
        <w:t xml:space="preserve">ВИКОРИСТАНИХ  </w:t>
      </w:r>
      <w:r>
        <w:rPr>
          <w:spacing w:val="55"/>
        </w:rPr>
        <w:t xml:space="preserve"> </w:t>
      </w:r>
      <w:r>
        <w:t xml:space="preserve">ДЖЕРЕЛ»,  </w:t>
      </w:r>
      <w:r>
        <w:rPr>
          <w:spacing w:val="53"/>
        </w:rPr>
        <w:t xml:space="preserve"> </w:t>
      </w:r>
      <w:r>
        <w:t>«ДОДАТКИ».</w:t>
      </w:r>
    </w:p>
    <w:p w:rsidR="00241A35" w:rsidRDefault="00241A35" w:rsidP="00241A35">
      <w:pPr>
        <w:pStyle w:val="a7"/>
        <w:ind w:right="115"/>
        <w:jc w:val="both"/>
      </w:pPr>
      <w:r>
        <w:t>Заголовки підрозділів друкуються маленькими літерами (крім першої великої) з</w:t>
      </w:r>
      <w:r>
        <w:rPr>
          <w:spacing w:val="-67"/>
        </w:rPr>
        <w:t xml:space="preserve"> </w:t>
      </w:r>
      <w:r>
        <w:t>абзацного відступу. Заголовки пунктів друкуються маленькими літерами (крім</w:t>
      </w:r>
      <w:r>
        <w:rPr>
          <w:spacing w:val="1"/>
        </w:rPr>
        <w:t xml:space="preserve"> </w:t>
      </w:r>
      <w:r>
        <w:t>першої великої) з</w:t>
      </w:r>
      <w:r>
        <w:rPr>
          <w:spacing w:val="-1"/>
        </w:rPr>
        <w:t xml:space="preserve"> </w:t>
      </w:r>
      <w:r>
        <w:t>абзацного відступ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ідбір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ксту.</w:t>
      </w:r>
    </w:p>
    <w:p w:rsidR="00241A35" w:rsidRDefault="00241A35" w:rsidP="00241A35">
      <w:pPr>
        <w:pStyle w:val="a7"/>
        <w:spacing w:before="2"/>
        <w:ind w:right="105" w:firstLine="707"/>
        <w:jc w:val="both"/>
      </w:pPr>
      <w:r>
        <w:t>Відстань між заголовком (за винятком заголовка пункту) та текстом має</w:t>
      </w:r>
      <w:r>
        <w:rPr>
          <w:spacing w:val="1"/>
        </w:rPr>
        <w:t xml:space="preserve"> </w:t>
      </w:r>
      <w:r>
        <w:t>дорівнювати</w:t>
      </w:r>
      <w:r>
        <w:rPr>
          <w:spacing w:val="-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інтервалам.</w:t>
      </w:r>
    </w:p>
    <w:p w:rsidR="00241A35" w:rsidRDefault="00241A35" w:rsidP="00241A35">
      <w:pPr>
        <w:pStyle w:val="a7"/>
        <w:spacing w:before="10"/>
        <w:rPr>
          <w:sz w:val="23"/>
        </w:rPr>
      </w:pPr>
    </w:p>
    <w:p w:rsidR="00241A35" w:rsidRPr="00241A35" w:rsidRDefault="00241A35" w:rsidP="00241A35">
      <w:pPr>
        <w:pStyle w:val="a4"/>
        <w:widowControl w:val="0"/>
        <w:numPr>
          <w:ilvl w:val="1"/>
          <w:numId w:val="21"/>
        </w:numPr>
        <w:tabs>
          <w:tab w:val="left" w:pos="1148"/>
        </w:tabs>
        <w:autoSpaceDE w:val="0"/>
        <w:autoSpaceDN w:val="0"/>
        <w:spacing w:before="1" w:after="0" w:line="240" w:lineRule="auto"/>
        <w:ind w:right="117" w:firstLine="707"/>
        <w:contextualSpacing w:val="0"/>
        <w:jc w:val="both"/>
        <w:rPr>
          <w:sz w:val="28"/>
          <w:lang w:val="uk-UA"/>
        </w:rPr>
      </w:pPr>
      <w:r w:rsidRPr="00241A35">
        <w:rPr>
          <w:sz w:val="28"/>
          <w:lang w:val="uk-UA"/>
        </w:rPr>
        <w:t>Нумерація сторінок, розділів, підрозділів, пунктів, рисунків, таблиць,</w:t>
      </w:r>
      <w:r w:rsidRPr="00241A35">
        <w:rPr>
          <w:spacing w:val="1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формул</w:t>
      </w:r>
      <w:r w:rsidRPr="00241A35">
        <w:rPr>
          <w:spacing w:val="-2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подається арабськими</w:t>
      </w:r>
      <w:r w:rsidRPr="00241A35">
        <w:rPr>
          <w:spacing w:val="-2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цифрами</w:t>
      </w:r>
      <w:r w:rsidRPr="00241A35">
        <w:rPr>
          <w:spacing w:val="-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без знаку</w:t>
      </w:r>
      <w:r w:rsidRPr="00241A35">
        <w:rPr>
          <w:spacing w:val="-3"/>
          <w:sz w:val="28"/>
          <w:lang w:val="uk-UA"/>
        </w:rPr>
        <w:t xml:space="preserve"> </w:t>
      </w:r>
      <w:r w:rsidRPr="00241A35">
        <w:rPr>
          <w:sz w:val="28"/>
          <w:lang w:val="uk-UA"/>
        </w:rPr>
        <w:t>«№».</w:t>
      </w:r>
    </w:p>
    <w:p w:rsidR="00241A35" w:rsidRDefault="00241A35" w:rsidP="00241A35">
      <w:pPr>
        <w:pStyle w:val="a7"/>
        <w:spacing w:before="1"/>
        <w:ind w:right="112" w:firstLine="707"/>
        <w:jc w:val="both"/>
        <w:rPr>
          <w:sz w:val="28"/>
        </w:rPr>
      </w:pPr>
      <w:r>
        <w:t>Усі сторінки роботи, враховуючи титульну сторінку, анотацію та додатки,</w:t>
      </w:r>
      <w:r>
        <w:rPr>
          <w:spacing w:val="-67"/>
        </w:rPr>
        <w:t xml:space="preserve"> </w:t>
      </w:r>
      <w:r>
        <w:t>підлягають суцільній нумерації; номер на титульній сторінці не ставиться, а на</w:t>
      </w:r>
      <w:r>
        <w:rPr>
          <w:spacing w:val="1"/>
        </w:rPr>
        <w:t xml:space="preserve"> </w:t>
      </w:r>
      <w:r>
        <w:t>наступних сторінках проставляється у правому верхньому куті сторінки без</w:t>
      </w:r>
      <w:r>
        <w:rPr>
          <w:spacing w:val="1"/>
        </w:rPr>
        <w:t xml:space="preserve"> </w:t>
      </w:r>
      <w:r>
        <w:t>крап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інці.</w:t>
      </w:r>
    </w:p>
    <w:p w:rsidR="00241A35" w:rsidRDefault="00241A35" w:rsidP="00241A35">
      <w:pPr>
        <w:pStyle w:val="a7"/>
        <w:spacing w:line="320" w:lineRule="exact"/>
        <w:ind w:left="824"/>
        <w:jc w:val="both"/>
      </w:pPr>
      <w:r>
        <w:t>Нумеруються</w:t>
      </w:r>
      <w:r>
        <w:rPr>
          <w:spacing w:val="16"/>
        </w:rPr>
        <w:t xml:space="preserve"> </w:t>
      </w:r>
      <w:r>
        <w:t>тільки</w:t>
      </w:r>
      <w:r>
        <w:rPr>
          <w:spacing w:val="16"/>
        </w:rPr>
        <w:t xml:space="preserve"> </w:t>
      </w:r>
      <w:r>
        <w:t>розділи</w:t>
      </w:r>
      <w:r>
        <w:rPr>
          <w:spacing w:val="15"/>
        </w:rPr>
        <w:t xml:space="preserve"> </w:t>
      </w:r>
      <w:r>
        <w:t>основної</w:t>
      </w:r>
      <w:r>
        <w:rPr>
          <w:spacing w:val="17"/>
        </w:rPr>
        <w:t xml:space="preserve"> </w:t>
      </w:r>
      <w:r>
        <w:t>частини.</w:t>
      </w:r>
      <w:r>
        <w:rPr>
          <w:spacing w:val="12"/>
        </w:rPr>
        <w:t xml:space="preserve"> </w:t>
      </w:r>
      <w:r>
        <w:t>Зміст,</w:t>
      </w:r>
      <w:r>
        <w:rPr>
          <w:spacing w:val="14"/>
        </w:rPr>
        <w:t xml:space="preserve"> </w:t>
      </w:r>
      <w:r>
        <w:t>вступ,</w:t>
      </w:r>
      <w:r>
        <w:rPr>
          <w:spacing w:val="15"/>
        </w:rPr>
        <w:t xml:space="preserve"> </w:t>
      </w:r>
      <w:r>
        <w:t>висновки</w:t>
      </w:r>
      <w:r>
        <w:rPr>
          <w:spacing w:val="15"/>
        </w:rPr>
        <w:t xml:space="preserve"> </w:t>
      </w:r>
      <w:r>
        <w:t>не</w:t>
      </w:r>
    </w:p>
    <w:p w:rsidR="00241A35" w:rsidRDefault="00241A35" w:rsidP="00241A35">
      <w:p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1" w:line="322" w:lineRule="exact"/>
      </w:pPr>
      <w:r>
        <w:lastRenderedPageBreak/>
        <w:t>нумеруються.</w:t>
      </w:r>
    </w:p>
    <w:p w:rsidR="00241A35" w:rsidRDefault="00241A35" w:rsidP="00241A35">
      <w:pPr>
        <w:pStyle w:val="a7"/>
        <w:ind w:right="110" w:firstLine="707"/>
        <w:jc w:val="both"/>
      </w:pPr>
      <w:r>
        <w:t>Номер розділу ставиться після слова «РОЗДІЛ», після номера крапка не</w:t>
      </w:r>
      <w:r>
        <w:rPr>
          <w:spacing w:val="1"/>
        </w:rPr>
        <w:t xml:space="preserve"> </w:t>
      </w:r>
      <w:r>
        <w:t>ставиться.</w:t>
      </w:r>
      <w:r>
        <w:rPr>
          <w:spacing w:val="-3"/>
        </w:rPr>
        <w:t xml:space="preserve"> </w:t>
      </w:r>
      <w:r>
        <w:t>Заголовок розділу</w:t>
      </w:r>
      <w:r>
        <w:rPr>
          <w:spacing w:val="-3"/>
        </w:rPr>
        <w:t xml:space="preserve"> </w:t>
      </w:r>
      <w:r>
        <w:t>друкується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рядка.</w:t>
      </w:r>
    </w:p>
    <w:p w:rsidR="00241A35" w:rsidRDefault="00241A35" w:rsidP="00241A35">
      <w:pPr>
        <w:pStyle w:val="a7"/>
        <w:spacing w:before="2"/>
        <w:ind w:right="116" w:firstLine="707"/>
        <w:jc w:val="both"/>
      </w:pPr>
      <w:r>
        <w:t>Підрозділи нумеруються в межах кожного розділу за правилом: номер</w:t>
      </w:r>
      <w:r>
        <w:rPr>
          <w:spacing w:val="1"/>
        </w:rPr>
        <w:t xml:space="preserve"> </w:t>
      </w:r>
      <w:r>
        <w:t>розділу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підрозділ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інці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підрозділу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стояти</w:t>
      </w:r>
      <w:r>
        <w:rPr>
          <w:spacing w:val="1"/>
        </w:rPr>
        <w:t xml:space="preserve"> </w:t>
      </w:r>
      <w:r>
        <w:t>крапка,</w:t>
      </w:r>
      <w:r>
        <w:rPr>
          <w:spacing w:val="1"/>
        </w:rPr>
        <w:t xml:space="preserve"> </w:t>
      </w:r>
      <w:r>
        <w:t>наприклад:</w:t>
      </w:r>
      <w:r>
        <w:rPr>
          <w:spacing w:val="-3"/>
        </w:rPr>
        <w:t xml:space="preserve"> </w:t>
      </w:r>
      <w:r>
        <w:t>«2.4.».</w:t>
      </w:r>
      <w:r>
        <w:rPr>
          <w:spacing w:val="-1"/>
        </w:rPr>
        <w:t xml:space="preserve"> </w:t>
      </w:r>
      <w:r>
        <w:t>Заголовок</w:t>
      </w:r>
      <w:r>
        <w:rPr>
          <w:spacing w:val="-4"/>
        </w:rPr>
        <w:t xml:space="preserve"> </w:t>
      </w:r>
      <w:r>
        <w:t>підрозділу</w:t>
      </w:r>
      <w:r>
        <w:rPr>
          <w:spacing w:val="-2"/>
        </w:rPr>
        <w:t xml:space="preserve"> </w:t>
      </w:r>
      <w:r>
        <w:t>наводить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рядку.</w:t>
      </w:r>
    </w:p>
    <w:p w:rsidR="00241A35" w:rsidRDefault="00241A35" w:rsidP="00241A35">
      <w:pPr>
        <w:pStyle w:val="a7"/>
        <w:ind w:right="116" w:firstLine="707"/>
        <w:jc w:val="both"/>
      </w:pPr>
      <w:r>
        <w:t>Пункти нумеруються в межах кожного підрозділу таким чином: номер</w:t>
      </w:r>
      <w:r>
        <w:rPr>
          <w:spacing w:val="1"/>
        </w:rPr>
        <w:t xml:space="preserve"> </w:t>
      </w:r>
      <w:r>
        <w:t>розділу, номер підрозділу, номер пункту, наприклад: «2.3.4.». Заголовок пункту</w:t>
      </w:r>
      <w:r>
        <w:rPr>
          <w:spacing w:val="-67"/>
        </w:rPr>
        <w:t xml:space="preserve"> </w:t>
      </w:r>
      <w:r>
        <w:t>наво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рядку,</w:t>
      </w:r>
      <w:r>
        <w:rPr>
          <w:spacing w:val="-1"/>
        </w:rPr>
        <w:t xml:space="preserve"> </w:t>
      </w:r>
      <w:r>
        <w:t>але</w:t>
      </w:r>
      <w:r>
        <w:rPr>
          <w:spacing w:val="-4"/>
        </w:rPr>
        <w:t xml:space="preserve"> </w:t>
      </w:r>
      <w:r>
        <w:t>пункт може</w:t>
      </w:r>
      <w:r>
        <w:rPr>
          <w:spacing w:val="-4"/>
        </w:rPr>
        <w:t xml:space="preserve"> </w:t>
      </w:r>
      <w:r>
        <w:t>й не мати</w:t>
      </w:r>
      <w:r>
        <w:rPr>
          <w:spacing w:val="-3"/>
        </w:rPr>
        <w:t xml:space="preserve"> </w:t>
      </w:r>
      <w:r>
        <w:t>заголовка.</w:t>
      </w:r>
    </w:p>
    <w:p w:rsidR="00241A35" w:rsidRDefault="00241A35" w:rsidP="00241A35">
      <w:pPr>
        <w:pStyle w:val="a7"/>
        <w:spacing w:line="322" w:lineRule="exact"/>
        <w:ind w:left="824"/>
        <w:jc w:val="both"/>
      </w:pPr>
      <w:r>
        <w:t>У</w:t>
      </w:r>
      <w:r>
        <w:rPr>
          <w:spacing w:val="-3"/>
        </w:rPr>
        <w:t xml:space="preserve"> </w:t>
      </w:r>
      <w:r>
        <w:t>кінці</w:t>
      </w:r>
      <w:r>
        <w:rPr>
          <w:spacing w:val="-2"/>
        </w:rPr>
        <w:t xml:space="preserve"> </w:t>
      </w:r>
      <w:r>
        <w:t>назв</w:t>
      </w:r>
      <w:r>
        <w:rPr>
          <w:spacing w:val="-6"/>
        </w:rPr>
        <w:t xml:space="preserve"> </w:t>
      </w:r>
      <w:r>
        <w:t>розділів,</w:t>
      </w:r>
      <w:r>
        <w:rPr>
          <w:spacing w:val="-3"/>
        </w:rPr>
        <w:t xml:space="preserve"> </w:t>
      </w:r>
      <w:r>
        <w:t>підрозділів,</w:t>
      </w:r>
      <w:r>
        <w:rPr>
          <w:spacing w:val="-4"/>
        </w:rPr>
        <w:t xml:space="preserve"> </w:t>
      </w:r>
      <w:r>
        <w:t>пунктів</w:t>
      </w:r>
      <w:r>
        <w:rPr>
          <w:spacing w:val="-4"/>
        </w:rPr>
        <w:t xml:space="preserve"> </w:t>
      </w:r>
      <w:r>
        <w:t>крапк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ься.</w:t>
      </w:r>
    </w:p>
    <w:p w:rsidR="00241A35" w:rsidRDefault="00241A35" w:rsidP="00241A35">
      <w:pPr>
        <w:pStyle w:val="a7"/>
        <w:ind w:right="111" w:firstLine="707"/>
        <w:jc w:val="both"/>
      </w:pPr>
      <w:r>
        <w:t>Формули</w:t>
      </w:r>
      <w:r>
        <w:rPr>
          <w:spacing w:val="1"/>
        </w:rPr>
        <w:t xml:space="preserve"> </w:t>
      </w:r>
      <w:r>
        <w:t>нумеру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розділу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«формула</w:t>
      </w:r>
      <w:r>
        <w:rPr>
          <w:spacing w:val="1"/>
        </w:rPr>
        <w:t xml:space="preserve"> </w:t>
      </w:r>
      <w:r>
        <w:t>(2.3)»</w:t>
      </w:r>
      <w:r>
        <w:rPr>
          <w:spacing w:val="1"/>
        </w:rPr>
        <w:t xml:space="preserve"> </w:t>
      </w:r>
      <w:r>
        <w:t>означає «формула 3 розділу 2». Наявність підрозділів на нумерацію формул не</w:t>
      </w:r>
      <w:r>
        <w:rPr>
          <w:spacing w:val="1"/>
        </w:rPr>
        <w:t xml:space="preserve"> </w:t>
      </w:r>
      <w:r>
        <w:t>впливає.</w:t>
      </w:r>
      <w:r>
        <w:rPr>
          <w:spacing w:val="1"/>
        </w:rPr>
        <w:t xml:space="preserve"> </w:t>
      </w:r>
      <w:r>
        <w:t>Форму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немає</w:t>
      </w:r>
      <w:r>
        <w:rPr>
          <w:spacing w:val="1"/>
        </w:rPr>
        <w:t xml:space="preserve"> </w:t>
      </w:r>
      <w:r>
        <w:t>посилань,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мерувати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rPr>
          <w:spacing w:val="-1"/>
        </w:rPr>
        <w:t>необхідно</w:t>
      </w:r>
      <w:r>
        <w:rPr>
          <w:spacing w:val="-17"/>
        </w:rPr>
        <w:t xml:space="preserve"> </w:t>
      </w:r>
      <w:r>
        <w:rPr>
          <w:spacing w:val="-1"/>
        </w:rPr>
        <w:t>брат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руглі</w:t>
      </w:r>
      <w:r>
        <w:rPr>
          <w:spacing w:val="-17"/>
        </w:rPr>
        <w:t xml:space="preserve"> </w:t>
      </w:r>
      <w:r>
        <w:rPr>
          <w:spacing w:val="-1"/>
        </w:rPr>
        <w:t>дужки</w:t>
      </w:r>
      <w:r>
        <w:rPr>
          <w:spacing w:val="-15"/>
        </w:rPr>
        <w:t xml:space="preserve"> </w:t>
      </w:r>
      <w:r>
        <w:rPr>
          <w:spacing w:val="-1"/>
        </w:rPr>
        <w:t>та</w:t>
      </w:r>
      <w:r>
        <w:rPr>
          <w:spacing w:val="-18"/>
        </w:rPr>
        <w:t xml:space="preserve"> </w:t>
      </w:r>
      <w:r>
        <w:t>розміщувати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авому</w:t>
      </w:r>
      <w:r>
        <w:rPr>
          <w:spacing w:val="-19"/>
        </w:rPr>
        <w:t xml:space="preserve"> </w:t>
      </w:r>
      <w:r>
        <w:t>полі</w:t>
      </w:r>
      <w:r>
        <w:rPr>
          <w:spacing w:val="-14"/>
        </w:rPr>
        <w:t xml:space="preserve"> </w:t>
      </w:r>
      <w:r>
        <w:t>сторінк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рівні</w:t>
      </w:r>
      <w:r>
        <w:rPr>
          <w:spacing w:val="-67"/>
        </w:rPr>
        <w:t xml:space="preserve"> </w:t>
      </w:r>
      <w:r>
        <w:t>нижнього</w:t>
      </w:r>
      <w:r>
        <w:rPr>
          <w:spacing w:val="-3"/>
        </w:rPr>
        <w:t xml:space="preserve"> </w:t>
      </w:r>
      <w:r>
        <w:t>рядка</w:t>
      </w:r>
      <w:r>
        <w:rPr>
          <w:spacing w:val="-3"/>
        </w:rPr>
        <w:t xml:space="preserve"> </w:t>
      </w:r>
      <w:r>
        <w:t>формули,</w:t>
      </w:r>
      <w:r>
        <w:rPr>
          <w:spacing w:val="-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він стосується.</w:t>
      </w:r>
    </w:p>
    <w:p w:rsidR="00241A35" w:rsidRDefault="00241A35" w:rsidP="00241A35">
      <w:pPr>
        <w:pStyle w:val="a7"/>
        <w:ind w:right="116" w:firstLine="707"/>
        <w:jc w:val="both"/>
      </w:pPr>
      <w:r>
        <w:t>Рисунки нумеруються в межах розділу арабськими цифрами (аналогічно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формул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ідрозділів)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значаються</w:t>
      </w:r>
      <w:r>
        <w:rPr>
          <w:spacing w:val="-1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«Рис.»,</w:t>
      </w:r>
      <w:r>
        <w:rPr>
          <w:spacing w:val="-4"/>
        </w:rPr>
        <w:t xml:space="preserve"> </w:t>
      </w:r>
      <w:r>
        <w:t>наприклад</w:t>
      </w:r>
      <w:r>
        <w:rPr>
          <w:spacing w:val="-1"/>
        </w:rPr>
        <w:t xml:space="preserve"> </w:t>
      </w:r>
      <w:r>
        <w:t>«Рис.</w:t>
      </w:r>
      <w:r>
        <w:rPr>
          <w:spacing w:val="-2"/>
        </w:rPr>
        <w:t xml:space="preserve"> </w:t>
      </w:r>
      <w:r>
        <w:t>1.2».</w:t>
      </w:r>
    </w:p>
    <w:p w:rsidR="00241A35" w:rsidRDefault="00241A35" w:rsidP="00241A35">
      <w:pPr>
        <w:pStyle w:val="a7"/>
        <w:ind w:right="109" w:firstLine="707"/>
        <w:jc w:val="both"/>
      </w:pPr>
      <w:r>
        <w:t>Таблиці нумеруються послідовно в межах розділу. У правому верхньому</w:t>
      </w:r>
      <w:r>
        <w:rPr>
          <w:spacing w:val="1"/>
        </w:rPr>
        <w:t xml:space="preserve"> </w:t>
      </w:r>
      <w:r>
        <w:t>куті над заголовком таблиці розміщується напис «Таблиця» із зазначенням її</w:t>
      </w:r>
      <w:r>
        <w:rPr>
          <w:spacing w:val="1"/>
        </w:rPr>
        <w:t xml:space="preserve"> </w:t>
      </w:r>
      <w:r>
        <w:t>номера. Номер таблиці складається з номера розділу та порядкового номера</w:t>
      </w:r>
      <w:r>
        <w:rPr>
          <w:spacing w:val="1"/>
        </w:rPr>
        <w:t xml:space="preserve"> </w:t>
      </w:r>
      <w:r>
        <w:t>таблиці,</w:t>
      </w:r>
      <w:r>
        <w:rPr>
          <w:spacing w:val="-2"/>
        </w:rPr>
        <w:t xml:space="preserve"> </w:t>
      </w:r>
      <w:r>
        <w:t>між якими</w:t>
      </w:r>
      <w:r>
        <w:rPr>
          <w:spacing w:val="-4"/>
        </w:rPr>
        <w:t xml:space="preserve"> </w:t>
      </w:r>
      <w:r>
        <w:t>ставиться крапка,</w:t>
      </w:r>
      <w:r>
        <w:rPr>
          <w:spacing w:val="-4"/>
        </w:rPr>
        <w:t xml:space="preserve"> </w:t>
      </w:r>
      <w:r>
        <w:t>наприклад:</w:t>
      </w:r>
      <w:r>
        <w:rPr>
          <w:spacing w:val="-2"/>
        </w:rPr>
        <w:t xml:space="preserve"> </w:t>
      </w:r>
      <w:r>
        <w:t>«Таблиця 2.3».</w:t>
      </w:r>
    </w:p>
    <w:p w:rsidR="00241A35" w:rsidRDefault="00241A35" w:rsidP="00241A35">
      <w:pPr>
        <w:pStyle w:val="a7"/>
        <w:ind w:right="111" w:firstLine="707"/>
        <w:jc w:val="both"/>
      </w:pPr>
      <w:r>
        <w:t>Додатки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безпосереднє</w:t>
      </w:r>
      <w:r>
        <w:rPr>
          <w:spacing w:val="1"/>
        </w:rPr>
        <w:t xml:space="preserve"> </w:t>
      </w:r>
      <w:r>
        <w:t>продовженн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их сторінках. Вони розміщуються в порядку згадування в тексті роботи.</w:t>
      </w:r>
      <w:r>
        <w:rPr>
          <w:spacing w:val="-67"/>
        </w:rPr>
        <w:t xml:space="preserve"> </w:t>
      </w:r>
      <w:r>
        <w:t>Кожен</w:t>
      </w:r>
      <w:r>
        <w:rPr>
          <w:spacing w:val="-15"/>
        </w:rPr>
        <w:t xml:space="preserve"> </w:t>
      </w:r>
      <w:r>
        <w:t>із</w:t>
      </w:r>
      <w:r>
        <w:rPr>
          <w:spacing w:val="-13"/>
        </w:rPr>
        <w:t xml:space="preserve"> </w:t>
      </w:r>
      <w:r>
        <w:t>додатків</w:t>
      </w:r>
      <w:r>
        <w:rPr>
          <w:spacing w:val="-14"/>
        </w:rPr>
        <w:t xml:space="preserve"> </w:t>
      </w:r>
      <w:r>
        <w:t>має</w:t>
      </w:r>
      <w:r>
        <w:rPr>
          <w:spacing w:val="-13"/>
        </w:rPr>
        <w:t xml:space="preserve"> </w:t>
      </w:r>
      <w:r>
        <w:t>розміщуватись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кремій</w:t>
      </w:r>
      <w:r>
        <w:rPr>
          <w:spacing w:val="-14"/>
        </w:rPr>
        <w:t xml:space="preserve"> </w:t>
      </w:r>
      <w:r>
        <w:t>сторінці.</w:t>
      </w:r>
      <w:r>
        <w:rPr>
          <w:spacing w:val="-13"/>
        </w:rPr>
        <w:t xml:space="preserve"> </w:t>
      </w:r>
      <w:r>
        <w:t>Додаток</w:t>
      </w:r>
      <w:r>
        <w:rPr>
          <w:spacing w:val="-13"/>
        </w:rPr>
        <w:t xml:space="preserve"> </w:t>
      </w:r>
      <w:r>
        <w:t>повинен</w:t>
      </w:r>
      <w:r>
        <w:rPr>
          <w:spacing w:val="-12"/>
        </w:rPr>
        <w:t xml:space="preserve"> </w:t>
      </w:r>
      <w:r>
        <w:t>мати</w:t>
      </w:r>
      <w:r>
        <w:rPr>
          <w:spacing w:val="-68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друкується</w:t>
      </w:r>
      <w:r>
        <w:rPr>
          <w:spacing w:val="1"/>
        </w:rPr>
        <w:t xml:space="preserve"> </w:t>
      </w:r>
      <w:r>
        <w:t>угорі</w:t>
      </w:r>
      <w:r>
        <w:rPr>
          <w:spacing w:val="1"/>
        </w:rPr>
        <w:t xml:space="preserve"> </w:t>
      </w:r>
      <w:r>
        <w:t>симетрично</w:t>
      </w:r>
      <w:r>
        <w:rPr>
          <w:spacing w:val="1"/>
        </w:rPr>
        <w:t xml:space="preserve"> </w:t>
      </w:r>
      <w:r>
        <w:t>відносно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Додатки</w:t>
      </w:r>
      <w:r>
        <w:rPr>
          <w:spacing w:val="1"/>
        </w:rPr>
        <w:t xml:space="preserve"> </w:t>
      </w:r>
      <w:r>
        <w:t>нумеруються</w:t>
      </w:r>
      <w:r>
        <w:rPr>
          <w:spacing w:val="29"/>
        </w:rPr>
        <w:t xml:space="preserve"> </w:t>
      </w:r>
      <w:r>
        <w:t>великими</w:t>
      </w:r>
      <w:r>
        <w:rPr>
          <w:spacing w:val="29"/>
        </w:rPr>
        <w:t xml:space="preserve"> </w:t>
      </w:r>
      <w:r>
        <w:t>українськими</w:t>
      </w:r>
      <w:r>
        <w:rPr>
          <w:spacing w:val="29"/>
        </w:rPr>
        <w:t xml:space="preserve"> </w:t>
      </w:r>
      <w:r>
        <w:t>літерами</w:t>
      </w:r>
      <w:r>
        <w:rPr>
          <w:spacing w:val="29"/>
        </w:rPr>
        <w:t xml:space="preserve"> </w:t>
      </w:r>
      <w:r>
        <w:t>та</w:t>
      </w:r>
      <w:r>
        <w:rPr>
          <w:spacing w:val="29"/>
        </w:rPr>
        <w:t xml:space="preserve"> </w:t>
      </w:r>
      <w:r>
        <w:t>позначаються</w:t>
      </w:r>
      <w:r>
        <w:rPr>
          <w:spacing w:val="29"/>
        </w:rPr>
        <w:t xml:space="preserve"> </w:t>
      </w:r>
      <w:r>
        <w:t>словом</w:t>
      </w:r>
    </w:p>
    <w:p w:rsidR="00241A35" w:rsidRDefault="00241A35" w:rsidP="00241A35">
      <w:pPr>
        <w:pStyle w:val="a7"/>
        <w:jc w:val="both"/>
      </w:pPr>
      <w:r>
        <w:t>«Додаток»,</w:t>
      </w:r>
      <w:r>
        <w:rPr>
          <w:spacing w:val="-4"/>
        </w:rPr>
        <w:t xml:space="preserve"> </w:t>
      </w:r>
      <w:r>
        <w:t>наприклад:</w:t>
      </w:r>
      <w:r>
        <w:rPr>
          <w:spacing w:val="-5"/>
        </w:rPr>
        <w:t xml:space="preserve"> </w:t>
      </w:r>
      <w:r>
        <w:t>«Додаток</w:t>
      </w:r>
      <w:r>
        <w:rPr>
          <w:spacing w:val="-3"/>
        </w:rPr>
        <w:t xml:space="preserve"> </w:t>
      </w:r>
      <w:r>
        <w:t>Б».</w:t>
      </w:r>
    </w:p>
    <w:p w:rsidR="00241A35" w:rsidRDefault="00241A35" w:rsidP="00241A35">
      <w:pPr>
        <w:pStyle w:val="a7"/>
        <w:spacing w:before="6"/>
        <w:rPr>
          <w:sz w:val="27"/>
        </w:rPr>
      </w:pPr>
    </w:p>
    <w:p w:rsidR="00241A35" w:rsidRDefault="00241A35" w:rsidP="00241A35">
      <w:pPr>
        <w:pStyle w:val="a4"/>
        <w:widowControl w:val="0"/>
        <w:numPr>
          <w:ilvl w:val="1"/>
          <w:numId w:val="21"/>
        </w:numPr>
        <w:tabs>
          <w:tab w:val="left" w:pos="1119"/>
        </w:tabs>
        <w:autoSpaceDE w:val="0"/>
        <w:autoSpaceDN w:val="0"/>
        <w:spacing w:after="0" w:line="240" w:lineRule="auto"/>
        <w:ind w:right="108" w:firstLine="707"/>
        <w:contextualSpacing w:val="0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>ід час написання роботи учасник має посилатися на наукові джерел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и, ідеї, висновки, результати, які використовуються в роботі. Це дає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ість перевірити наведені відомості. Посилатися слід на останні ви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ублікацій.</w:t>
      </w:r>
    </w:p>
    <w:p w:rsidR="00241A35" w:rsidRDefault="00241A35" w:rsidP="00241A35">
      <w:pPr>
        <w:pStyle w:val="a7"/>
        <w:ind w:right="105" w:firstLine="707"/>
        <w:jc w:val="both"/>
        <w:rPr>
          <w:sz w:val="28"/>
        </w:rPr>
      </w:pPr>
      <w:r>
        <w:t>Якщ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еликою</w:t>
      </w:r>
      <w:r>
        <w:rPr>
          <w:spacing w:val="1"/>
        </w:rPr>
        <w:t xml:space="preserve"> </w:t>
      </w:r>
      <w:r>
        <w:t>кількістю</w:t>
      </w:r>
      <w:r>
        <w:rPr>
          <w:spacing w:val="1"/>
        </w:rPr>
        <w:t xml:space="preserve"> </w:t>
      </w:r>
      <w:r>
        <w:t>сторінок,</w:t>
      </w:r>
      <w:r>
        <w:rPr>
          <w:spacing w:val="1"/>
        </w:rPr>
        <w:t xml:space="preserve"> </w:t>
      </w:r>
      <w:r>
        <w:t>тоді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вказати</w:t>
      </w:r>
      <w:r>
        <w:rPr>
          <w:spacing w:val="1"/>
        </w:rPr>
        <w:t xml:space="preserve"> </w:t>
      </w:r>
      <w:r>
        <w:t>номери</w:t>
      </w:r>
      <w:r>
        <w:rPr>
          <w:spacing w:val="1"/>
        </w:rPr>
        <w:t xml:space="preserve"> </w:t>
      </w:r>
      <w:r>
        <w:t>сторінок,</w:t>
      </w:r>
      <w:r>
        <w:rPr>
          <w:spacing w:val="1"/>
        </w:rPr>
        <w:t xml:space="preserve"> </w:t>
      </w:r>
      <w:r>
        <w:t>ілюстрацій,</w:t>
      </w:r>
      <w:r>
        <w:rPr>
          <w:spacing w:val="1"/>
        </w:rPr>
        <w:t xml:space="preserve"> </w:t>
      </w:r>
      <w:r>
        <w:t>таблиць,</w:t>
      </w:r>
      <w:r>
        <w:rPr>
          <w:spacing w:val="-1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із</w:t>
      </w:r>
      <w:r>
        <w:rPr>
          <w:spacing w:val="-3"/>
        </w:rPr>
        <w:t xml:space="preserve"> </w:t>
      </w:r>
      <w:r>
        <w:t>джерела.</w:t>
      </w:r>
    </w:p>
    <w:p w:rsidR="00241A35" w:rsidRDefault="00241A35" w:rsidP="00241A35">
      <w:pPr>
        <w:pStyle w:val="a7"/>
        <w:ind w:right="113" w:firstLine="707"/>
        <w:jc w:val="both"/>
      </w:pPr>
      <w:r>
        <w:t>Посилання в тексті роботи на джерело зазначається порядковим номером</w:t>
      </w:r>
      <w:r>
        <w:rPr>
          <w:spacing w:val="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ереліком</w:t>
      </w:r>
      <w:r>
        <w:rPr>
          <w:spacing w:val="-13"/>
        </w:rPr>
        <w:t xml:space="preserve"> </w:t>
      </w:r>
      <w:r>
        <w:t>посилань,</w:t>
      </w:r>
      <w:r>
        <w:rPr>
          <w:spacing w:val="-11"/>
        </w:rPr>
        <w:t xml:space="preserve"> </w:t>
      </w:r>
      <w:r>
        <w:t>виділеним</w:t>
      </w:r>
      <w:r>
        <w:rPr>
          <w:spacing w:val="-13"/>
        </w:rPr>
        <w:t xml:space="preserve"> </w:t>
      </w:r>
      <w:r>
        <w:t>двома</w:t>
      </w:r>
      <w:r>
        <w:rPr>
          <w:spacing w:val="-12"/>
        </w:rPr>
        <w:t xml:space="preserve"> </w:t>
      </w:r>
      <w:r>
        <w:t>квадратними</w:t>
      </w:r>
      <w:r>
        <w:rPr>
          <w:spacing w:val="-11"/>
        </w:rPr>
        <w:t xml:space="preserve"> </w:t>
      </w:r>
      <w:r>
        <w:t>дужками,</w:t>
      </w:r>
      <w:r>
        <w:rPr>
          <w:spacing w:val="-10"/>
        </w:rPr>
        <w:t xml:space="preserve"> </w:t>
      </w:r>
      <w:r>
        <w:t>наприклад,</w:t>
      </w:r>
      <w:r>
        <w:rPr>
          <w:spacing w:val="-11"/>
        </w:rPr>
        <w:t xml:space="preserve"> </w:t>
      </w:r>
      <w:r>
        <w:t>«...</w:t>
      </w:r>
      <w:r>
        <w:rPr>
          <w:spacing w:val="-13"/>
        </w:rPr>
        <w:t xml:space="preserve"> </w:t>
      </w:r>
      <w:r>
        <w:t>у</w:t>
      </w:r>
      <w:r>
        <w:rPr>
          <w:spacing w:val="-68"/>
        </w:rPr>
        <w:t xml:space="preserve"> </w:t>
      </w:r>
      <w:r>
        <w:t>працях [1-7]...».</w:t>
      </w:r>
    </w:p>
    <w:p w:rsidR="00241A35" w:rsidRDefault="00241A35" w:rsidP="00241A35">
      <w:pPr>
        <w:pStyle w:val="a7"/>
        <w:ind w:right="111" w:firstLine="707"/>
        <w:jc w:val="both"/>
      </w:pPr>
      <w:r>
        <w:rPr>
          <w:spacing w:val="-1"/>
        </w:rPr>
        <w:t>Якщо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тексті</w:t>
      </w:r>
      <w:r>
        <w:rPr>
          <w:spacing w:val="-14"/>
        </w:rPr>
        <w:t xml:space="preserve"> </w:t>
      </w:r>
      <w:r>
        <w:rPr>
          <w:spacing w:val="-1"/>
        </w:rPr>
        <w:t>роботи</w:t>
      </w:r>
      <w:r>
        <w:rPr>
          <w:spacing w:val="-15"/>
        </w:rPr>
        <w:t xml:space="preserve"> </w:t>
      </w:r>
      <w:r>
        <w:rPr>
          <w:spacing w:val="-1"/>
        </w:rPr>
        <w:t>необхідно</w:t>
      </w:r>
      <w:r>
        <w:rPr>
          <w:spacing w:val="-14"/>
        </w:rPr>
        <w:t xml:space="preserve"> </w:t>
      </w:r>
      <w:r>
        <w:t>зробити</w:t>
      </w:r>
      <w:r>
        <w:rPr>
          <w:spacing w:val="-17"/>
        </w:rPr>
        <w:t xml:space="preserve"> </w:t>
      </w:r>
      <w:r>
        <w:t>посиланн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нкретні</w:t>
      </w:r>
      <w:r>
        <w:rPr>
          <w:spacing w:val="-12"/>
        </w:rPr>
        <w:t xml:space="preserve"> </w:t>
      </w:r>
      <w:r>
        <w:t>відомості,</w:t>
      </w:r>
      <w:r>
        <w:rPr>
          <w:spacing w:val="-68"/>
        </w:rPr>
        <w:t xml:space="preserve"> </w:t>
      </w:r>
      <w:r>
        <w:t>цитата</w:t>
      </w:r>
      <w:r>
        <w:rPr>
          <w:spacing w:val="1"/>
        </w:rPr>
        <w:t xml:space="preserve"> </w:t>
      </w:r>
      <w:r>
        <w:t>на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бере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вадратні</w:t>
      </w:r>
      <w:r>
        <w:rPr>
          <w:spacing w:val="1"/>
        </w:rPr>
        <w:t xml:space="preserve"> </w:t>
      </w:r>
      <w:r>
        <w:t>дужки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 порядкового номера джерела в списку використаних джерел та</w:t>
      </w:r>
      <w:r>
        <w:rPr>
          <w:spacing w:val="1"/>
        </w:rPr>
        <w:t xml:space="preserve"> </w:t>
      </w:r>
      <w:r>
        <w:t>відповідної</w:t>
      </w:r>
      <w:r>
        <w:rPr>
          <w:spacing w:val="1"/>
        </w:rPr>
        <w:t xml:space="preserve"> </w:t>
      </w:r>
      <w:r>
        <w:t>сторінки.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r>
        <w:t>«…</w:t>
      </w:r>
      <w:r>
        <w:rPr>
          <w:spacing w:val="1"/>
        </w:rPr>
        <w:t xml:space="preserve"> </w:t>
      </w:r>
      <w:r>
        <w:t>набуття</w:t>
      </w:r>
      <w:r>
        <w:rPr>
          <w:spacing w:val="1"/>
        </w:rPr>
        <w:t xml:space="preserve"> </w:t>
      </w:r>
      <w:r>
        <w:t>наукового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оперування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характеризують</w:t>
      </w:r>
      <w:r>
        <w:rPr>
          <w:spacing w:val="1"/>
        </w:rPr>
        <w:t xml:space="preserve"> </w:t>
      </w:r>
      <w:r>
        <w:t>певне</w:t>
      </w:r>
      <w:r>
        <w:rPr>
          <w:spacing w:val="1"/>
        </w:rPr>
        <w:t xml:space="preserve"> </w:t>
      </w:r>
      <w:r>
        <w:t>явище,</w:t>
      </w:r>
      <w:r>
        <w:rPr>
          <w:spacing w:val="1"/>
        </w:rPr>
        <w:t xml:space="preserve"> </w:t>
      </w:r>
      <w:r>
        <w:t>розробку</w:t>
      </w:r>
      <w:r>
        <w:rPr>
          <w:spacing w:val="1"/>
        </w:rPr>
        <w:t xml:space="preserve"> </w:t>
      </w:r>
      <w:r>
        <w:t>наукової</w:t>
      </w:r>
      <w:r>
        <w:rPr>
          <w:spacing w:val="1"/>
        </w:rPr>
        <w:t xml:space="preserve"> </w:t>
      </w:r>
      <w:r>
        <w:t>гіпотези (теорії), яка пояснює те чи інше явище і постановку експерименту для</w:t>
      </w:r>
      <w:r>
        <w:rPr>
          <w:spacing w:val="1"/>
        </w:rPr>
        <w:t xml:space="preserve"> </w:t>
      </w:r>
      <w:r>
        <w:t>доведення</w:t>
      </w:r>
      <w:r>
        <w:rPr>
          <w:spacing w:val="-1"/>
        </w:rPr>
        <w:t xml:space="preserve"> </w:t>
      </w:r>
      <w:r>
        <w:t>висунутої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[8,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37]».</w:t>
      </w:r>
    </w:p>
    <w:p w:rsidR="00241A35" w:rsidRDefault="00241A35" w:rsidP="00241A35">
      <w:pPr>
        <w:pStyle w:val="a7"/>
        <w:ind w:right="113" w:firstLine="707"/>
        <w:jc w:val="both"/>
      </w:pPr>
      <w:r>
        <w:t>Текст цитати необхідно точно відтворювати й наводити повністю, щоб не</w:t>
      </w:r>
      <w:r>
        <w:rPr>
          <w:spacing w:val="1"/>
        </w:rPr>
        <w:t xml:space="preserve"> </w:t>
      </w:r>
      <w:r>
        <w:t>спотворити</w:t>
      </w:r>
      <w:r>
        <w:rPr>
          <w:spacing w:val="2"/>
        </w:rPr>
        <w:t xml:space="preserve"> </w:t>
      </w:r>
      <w:r>
        <w:t>думки</w:t>
      </w:r>
      <w:r>
        <w:rPr>
          <w:spacing w:val="70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Пропуск</w:t>
      </w:r>
      <w:r>
        <w:rPr>
          <w:spacing w:val="70"/>
        </w:rPr>
        <w:t xml:space="preserve"> </w:t>
      </w:r>
      <w:r>
        <w:t>слів,</w:t>
      </w:r>
      <w:r>
        <w:rPr>
          <w:spacing w:val="1"/>
        </w:rPr>
        <w:t xml:space="preserve"> </w:t>
      </w:r>
      <w:r>
        <w:t>речень,</w:t>
      </w:r>
      <w:r>
        <w:rPr>
          <w:spacing w:val="1"/>
        </w:rPr>
        <w:t xml:space="preserve"> </w:t>
      </w:r>
      <w:r>
        <w:t>абзаців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цитуванні</w:t>
      </w:r>
    </w:p>
    <w:p w:rsidR="00241A35" w:rsidRDefault="00241A35" w:rsidP="00241A35">
      <w:p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1"/>
        <w:ind w:right="110"/>
        <w:jc w:val="both"/>
      </w:pPr>
      <w:r>
        <w:lastRenderedPageBreak/>
        <w:t>допускає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кручення</w:t>
      </w:r>
      <w:r>
        <w:rPr>
          <w:spacing w:val="1"/>
        </w:rPr>
        <w:t xml:space="preserve"> </w:t>
      </w:r>
      <w:r>
        <w:t>авторськог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значається</w:t>
      </w:r>
      <w:r>
        <w:rPr>
          <w:spacing w:val="1"/>
        </w:rPr>
        <w:t xml:space="preserve"> </w:t>
      </w:r>
      <w:r>
        <w:t>трьома</w:t>
      </w:r>
      <w:r>
        <w:rPr>
          <w:spacing w:val="1"/>
        </w:rPr>
        <w:t xml:space="preserve"> </w:t>
      </w:r>
      <w:r>
        <w:t>крапками. У тексті роботи допускається непряме цитування автора (переказ,</w:t>
      </w:r>
      <w:r>
        <w:rPr>
          <w:spacing w:val="1"/>
        </w:rPr>
        <w:t xml:space="preserve"> </w:t>
      </w:r>
      <w:r>
        <w:t>виклад думок автора своїми словами), при цьому слід точно викладати думки</w:t>
      </w:r>
      <w:r>
        <w:rPr>
          <w:spacing w:val="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та давати відповідні</w:t>
      </w:r>
      <w:r>
        <w:rPr>
          <w:spacing w:val="-2"/>
        </w:rPr>
        <w:t xml:space="preserve"> </w:t>
      </w:r>
      <w:r>
        <w:t>посилання</w:t>
      </w:r>
      <w:r>
        <w:rPr>
          <w:spacing w:val="-1"/>
        </w:rPr>
        <w:t xml:space="preserve"> </w:t>
      </w:r>
      <w:r>
        <w:t>на джерело.</w:t>
      </w:r>
    </w:p>
    <w:p w:rsidR="00241A35" w:rsidRDefault="00241A35" w:rsidP="00241A35">
      <w:pPr>
        <w:pStyle w:val="a7"/>
        <w:spacing w:before="1"/>
        <w:ind w:firstLine="707"/>
      </w:pPr>
      <w:r>
        <w:t>Посилання на ілюстрації в тексті роботи вказуються порядковим номером</w:t>
      </w:r>
      <w:r>
        <w:rPr>
          <w:spacing w:val="-67"/>
        </w:rPr>
        <w:t xml:space="preserve"> </w:t>
      </w:r>
      <w:r>
        <w:t>ілюстрації,</w:t>
      </w:r>
      <w:r>
        <w:rPr>
          <w:spacing w:val="-2"/>
        </w:rPr>
        <w:t xml:space="preserve"> </w:t>
      </w:r>
      <w:r>
        <w:t>наприклад «рис.</w:t>
      </w:r>
      <w:r>
        <w:rPr>
          <w:spacing w:val="-1"/>
        </w:rPr>
        <w:t xml:space="preserve"> </w:t>
      </w:r>
      <w:r>
        <w:t>1.2».</w:t>
      </w:r>
    </w:p>
    <w:p w:rsidR="00241A35" w:rsidRDefault="00241A35" w:rsidP="00241A35">
      <w:pPr>
        <w:pStyle w:val="a7"/>
        <w:ind w:firstLine="707"/>
      </w:pPr>
      <w:r>
        <w:t>Посилання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формули</w:t>
      </w:r>
      <w:r>
        <w:rPr>
          <w:spacing w:val="35"/>
        </w:rPr>
        <w:t xml:space="preserve"> </w:t>
      </w:r>
      <w:r>
        <w:t>вказуються</w:t>
      </w:r>
      <w:r>
        <w:rPr>
          <w:spacing w:val="33"/>
        </w:rPr>
        <w:t xml:space="preserve"> </w:t>
      </w:r>
      <w:r>
        <w:t>порядковим</w:t>
      </w:r>
      <w:r>
        <w:rPr>
          <w:spacing w:val="32"/>
        </w:rPr>
        <w:t xml:space="preserve"> </w:t>
      </w:r>
      <w:r>
        <w:t>номером</w:t>
      </w:r>
      <w:r>
        <w:rPr>
          <w:spacing w:val="32"/>
        </w:rPr>
        <w:t xml:space="preserve"> </w:t>
      </w:r>
      <w:r>
        <w:t>формули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ужках,</w:t>
      </w:r>
      <w:r>
        <w:rPr>
          <w:spacing w:val="-2"/>
        </w:rPr>
        <w:t xml:space="preserve"> </w:t>
      </w:r>
      <w:r>
        <w:t>наприклад</w:t>
      </w:r>
      <w:r>
        <w:rPr>
          <w:spacing w:val="-2"/>
        </w:rPr>
        <w:t xml:space="preserve"> </w:t>
      </w:r>
      <w:r>
        <w:t>«...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улі</w:t>
      </w:r>
      <w:r>
        <w:rPr>
          <w:spacing w:val="1"/>
        </w:rPr>
        <w:t xml:space="preserve"> </w:t>
      </w:r>
      <w:r>
        <w:t>(2.1)».</w:t>
      </w:r>
    </w:p>
    <w:p w:rsidR="00241A35" w:rsidRDefault="00241A35" w:rsidP="00241A35">
      <w:pPr>
        <w:pStyle w:val="a7"/>
        <w:spacing w:line="321" w:lineRule="exact"/>
        <w:ind w:left="824"/>
      </w:pPr>
      <w:r>
        <w:t>На</w:t>
      </w:r>
      <w:r>
        <w:rPr>
          <w:spacing w:val="35"/>
        </w:rPr>
        <w:t xml:space="preserve"> </w:t>
      </w:r>
      <w:r>
        <w:t>всі</w:t>
      </w:r>
      <w:r>
        <w:rPr>
          <w:spacing w:val="37"/>
        </w:rPr>
        <w:t xml:space="preserve"> </w:t>
      </w:r>
      <w:r>
        <w:t>таблиці</w:t>
      </w:r>
      <w:r>
        <w:rPr>
          <w:spacing w:val="35"/>
        </w:rPr>
        <w:t xml:space="preserve"> </w:t>
      </w:r>
      <w:r>
        <w:t>роботи</w:t>
      </w:r>
      <w:r>
        <w:rPr>
          <w:spacing w:val="36"/>
        </w:rPr>
        <w:t xml:space="preserve"> </w:t>
      </w:r>
      <w:r>
        <w:t>мають</w:t>
      </w:r>
      <w:r>
        <w:rPr>
          <w:spacing w:val="35"/>
        </w:rPr>
        <w:t xml:space="preserve"> </w:t>
      </w:r>
      <w:r>
        <w:t>бути</w:t>
      </w:r>
      <w:r>
        <w:rPr>
          <w:spacing w:val="36"/>
        </w:rPr>
        <w:t xml:space="preserve"> </w:t>
      </w:r>
      <w:r>
        <w:t>посиланн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ксті,</w:t>
      </w:r>
      <w:r>
        <w:rPr>
          <w:spacing w:val="34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цьому</w:t>
      </w:r>
      <w:r>
        <w:rPr>
          <w:spacing w:val="37"/>
        </w:rPr>
        <w:t xml:space="preserve"> </w:t>
      </w:r>
      <w:r>
        <w:t>слово</w:t>
      </w:r>
    </w:p>
    <w:p w:rsidR="00241A35" w:rsidRDefault="00241A35" w:rsidP="00241A35">
      <w:pPr>
        <w:pStyle w:val="a7"/>
        <w:spacing w:before="2" w:line="322" w:lineRule="exact"/>
      </w:pPr>
      <w:r>
        <w:t>«таблиця»</w:t>
      </w:r>
      <w:r>
        <w:rPr>
          <w:spacing w:val="-4"/>
        </w:rPr>
        <w:t xml:space="preserve"> </w:t>
      </w:r>
      <w:r>
        <w:t>у тексті</w:t>
      </w:r>
      <w:r>
        <w:rPr>
          <w:spacing w:val="-2"/>
        </w:rPr>
        <w:t xml:space="preserve"> </w:t>
      </w:r>
      <w:r>
        <w:t>пишуть</w:t>
      </w:r>
      <w:r>
        <w:rPr>
          <w:spacing w:val="-2"/>
        </w:rPr>
        <w:t xml:space="preserve"> </w:t>
      </w:r>
      <w:r>
        <w:t>скорочено,</w:t>
      </w:r>
      <w:r>
        <w:rPr>
          <w:spacing w:val="-6"/>
        </w:rPr>
        <w:t xml:space="preserve"> </w:t>
      </w:r>
      <w:r>
        <w:t>наприклад «...у</w:t>
      </w:r>
      <w:r>
        <w:rPr>
          <w:spacing w:val="-1"/>
        </w:rPr>
        <w:t xml:space="preserve"> </w:t>
      </w:r>
      <w:r>
        <w:t>табл.</w:t>
      </w:r>
      <w:r>
        <w:rPr>
          <w:spacing w:val="-5"/>
        </w:rPr>
        <w:t xml:space="preserve"> </w:t>
      </w:r>
      <w:r>
        <w:t>1.2».</w:t>
      </w:r>
    </w:p>
    <w:p w:rsidR="00241A35" w:rsidRDefault="00241A35" w:rsidP="00241A35">
      <w:pPr>
        <w:pStyle w:val="a7"/>
        <w:ind w:right="114" w:firstLine="707"/>
      </w:pPr>
      <w:r>
        <w:t>У</w:t>
      </w:r>
      <w:r>
        <w:rPr>
          <w:spacing w:val="54"/>
        </w:rPr>
        <w:t xml:space="preserve"> </w:t>
      </w:r>
      <w:r>
        <w:t>повторних</w:t>
      </w:r>
      <w:r>
        <w:rPr>
          <w:spacing w:val="55"/>
        </w:rPr>
        <w:t xml:space="preserve"> </w:t>
      </w:r>
      <w:r>
        <w:t>посиланнях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таблиці</w:t>
      </w:r>
      <w:r>
        <w:rPr>
          <w:spacing w:val="53"/>
        </w:rPr>
        <w:t xml:space="preserve"> </w:t>
      </w:r>
      <w:r>
        <w:t>та</w:t>
      </w:r>
      <w:r>
        <w:rPr>
          <w:spacing w:val="54"/>
        </w:rPr>
        <w:t xml:space="preserve"> </w:t>
      </w:r>
      <w:r>
        <w:t>ілюстрації</w:t>
      </w:r>
      <w:r>
        <w:rPr>
          <w:spacing w:val="55"/>
        </w:rPr>
        <w:t xml:space="preserve"> </w:t>
      </w:r>
      <w:r>
        <w:t>треба</w:t>
      </w:r>
      <w:r>
        <w:rPr>
          <w:spacing w:val="54"/>
        </w:rPr>
        <w:t xml:space="preserve"> </w:t>
      </w:r>
      <w:r>
        <w:t>вказувати</w:t>
      </w:r>
      <w:r>
        <w:rPr>
          <w:spacing w:val="-67"/>
        </w:rPr>
        <w:t xml:space="preserve"> </w:t>
      </w:r>
      <w:r>
        <w:t>скорочено слово</w:t>
      </w:r>
      <w:r>
        <w:rPr>
          <w:spacing w:val="-3"/>
        </w:rPr>
        <w:t xml:space="preserve"> </w:t>
      </w:r>
      <w:r>
        <w:t>«дивись»,</w:t>
      </w:r>
      <w:r>
        <w:rPr>
          <w:spacing w:val="-2"/>
        </w:rPr>
        <w:t xml:space="preserve"> </w:t>
      </w:r>
      <w:r>
        <w:t>наприклад</w:t>
      </w:r>
      <w:r>
        <w:rPr>
          <w:spacing w:val="1"/>
        </w:rPr>
        <w:t xml:space="preserve"> </w:t>
      </w:r>
      <w:r>
        <w:t>«див.</w:t>
      </w:r>
      <w:r>
        <w:rPr>
          <w:spacing w:val="-1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1.3».</w:t>
      </w:r>
    </w:p>
    <w:p w:rsidR="00241A35" w:rsidRDefault="00241A35" w:rsidP="00241A35">
      <w:pPr>
        <w:pStyle w:val="a7"/>
        <w:spacing w:before="10"/>
        <w:rPr>
          <w:sz w:val="27"/>
        </w:rPr>
      </w:pPr>
    </w:p>
    <w:p w:rsidR="00241A35" w:rsidRDefault="00241A35" w:rsidP="00241A35">
      <w:pPr>
        <w:pStyle w:val="a4"/>
        <w:widowControl w:val="0"/>
        <w:numPr>
          <w:ilvl w:val="1"/>
          <w:numId w:val="21"/>
        </w:numPr>
        <w:tabs>
          <w:tab w:val="left" w:pos="1129"/>
        </w:tabs>
        <w:autoSpaceDE w:val="0"/>
        <w:autoSpaceDN w:val="0"/>
        <w:spacing w:after="0" w:line="240" w:lineRule="auto"/>
        <w:ind w:right="111" w:firstLine="707"/>
        <w:contextualSpacing w:val="0"/>
        <w:jc w:val="both"/>
        <w:rPr>
          <w:sz w:val="28"/>
        </w:rPr>
      </w:pPr>
      <w:r>
        <w:rPr>
          <w:sz w:val="28"/>
        </w:rPr>
        <w:t xml:space="preserve">Формули в тексті роботи розміщуються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ісля посилання на них. </w:t>
      </w:r>
      <w:proofErr w:type="gramStart"/>
      <w:r>
        <w:rPr>
          <w:sz w:val="28"/>
        </w:rPr>
        <w:t>Вон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ідокремл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в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зверх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низ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зміщуються посередині сторінки. Формули, якщо </w:t>
      </w:r>
      <w:proofErr w:type="gramStart"/>
      <w:r>
        <w:rPr>
          <w:sz w:val="28"/>
        </w:rPr>
        <w:t>вони</w:t>
      </w:r>
      <w:proofErr w:type="gramEnd"/>
      <w:r>
        <w:rPr>
          <w:sz w:val="28"/>
        </w:rPr>
        <w:t xml:space="preserve"> громіздкі й складні,</w:t>
      </w:r>
      <w:r>
        <w:rPr>
          <w:spacing w:val="1"/>
          <w:sz w:val="28"/>
        </w:rPr>
        <w:t xml:space="preserve"> </w:t>
      </w:r>
      <w:r>
        <w:rPr>
          <w:sz w:val="28"/>
        </w:rPr>
        <w:t>розташ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рядках.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стос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.</w:t>
      </w:r>
      <w:r>
        <w:rPr>
          <w:spacing w:val="1"/>
          <w:sz w:val="28"/>
        </w:rPr>
        <w:t xml:space="preserve"> </w:t>
      </w:r>
      <w:r>
        <w:rPr>
          <w:sz w:val="28"/>
        </w:rPr>
        <w:t>Декілька однотипних невеликих формул подаються в одному рядку через кому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інод</w:t>
      </w:r>
      <w:proofErr w:type="gramEnd"/>
      <w:r>
        <w:rPr>
          <w:sz w:val="28"/>
        </w:rPr>
        <w:t>і невеликі</w:t>
      </w:r>
      <w:r>
        <w:rPr>
          <w:spacing w:val="-1"/>
          <w:sz w:val="28"/>
        </w:rPr>
        <w:t xml:space="preserve"> </w:t>
      </w:r>
      <w:r>
        <w:rPr>
          <w:sz w:val="28"/>
        </w:rPr>
        <w:t>нескладні формули</w:t>
      </w:r>
      <w:r>
        <w:rPr>
          <w:spacing w:val="-1"/>
          <w:sz w:val="28"/>
        </w:rPr>
        <w:t xml:space="preserve"> </w:t>
      </w:r>
      <w:r>
        <w:rPr>
          <w:sz w:val="28"/>
        </w:rPr>
        <w:t>розміщу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безпосередньо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і.</w:t>
      </w:r>
    </w:p>
    <w:p w:rsidR="00241A35" w:rsidRDefault="00241A35" w:rsidP="00241A35">
      <w:pPr>
        <w:pStyle w:val="a7"/>
        <w:spacing w:before="1"/>
        <w:ind w:firstLine="707"/>
        <w:rPr>
          <w:sz w:val="28"/>
        </w:rPr>
      </w:pPr>
      <w:r>
        <w:t>Переноси</w:t>
      </w:r>
      <w:r>
        <w:rPr>
          <w:spacing w:val="1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формулі</w:t>
      </w:r>
      <w:r>
        <w:rPr>
          <w:spacing w:val="19"/>
        </w:rPr>
        <w:t xml:space="preserve"> </w:t>
      </w:r>
      <w:r>
        <w:t>допускаються</w:t>
      </w:r>
      <w:r>
        <w:rPr>
          <w:spacing w:val="16"/>
        </w:rPr>
        <w:t xml:space="preserve"> </w:t>
      </w:r>
      <w:r>
        <w:t>лише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наках</w:t>
      </w:r>
      <w:r>
        <w:rPr>
          <w:spacing w:val="18"/>
        </w:rPr>
        <w:t xml:space="preserve"> </w:t>
      </w:r>
      <w:r>
        <w:t>рівності,</w:t>
      </w:r>
      <w:r>
        <w:rPr>
          <w:spacing w:val="17"/>
        </w:rPr>
        <w:t xml:space="preserve"> </w:t>
      </w:r>
      <w:r>
        <w:t>плюс,</w:t>
      </w:r>
      <w:r>
        <w:rPr>
          <w:spacing w:val="18"/>
        </w:rPr>
        <w:t xml:space="preserve"> </w:t>
      </w:r>
      <w:r>
        <w:t>мінус,</w:t>
      </w:r>
      <w:r>
        <w:rPr>
          <w:spacing w:val="-67"/>
        </w:rPr>
        <w:t xml:space="preserve"> </w:t>
      </w:r>
      <w:r>
        <w:t>множення</w:t>
      </w:r>
      <w:r>
        <w:rPr>
          <w:spacing w:val="-4"/>
        </w:rPr>
        <w:t xml:space="preserve"> </w:t>
      </w:r>
      <w:r>
        <w:t>й ділення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овторенням</w:t>
      </w:r>
      <w:r>
        <w:rPr>
          <w:spacing w:val="-1"/>
        </w:rPr>
        <w:t xml:space="preserve"> </w:t>
      </w:r>
      <w:r>
        <w:t>знак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упному</w:t>
      </w:r>
      <w:r>
        <w:rPr>
          <w:spacing w:val="1"/>
        </w:rPr>
        <w:t xml:space="preserve"> </w:t>
      </w:r>
      <w:r>
        <w:t>рядку.</w:t>
      </w:r>
    </w:p>
    <w:p w:rsidR="00241A35" w:rsidRDefault="00241A35" w:rsidP="00241A35">
      <w:pPr>
        <w:pStyle w:val="a7"/>
        <w:tabs>
          <w:tab w:val="left" w:pos="2160"/>
          <w:tab w:val="left" w:pos="2664"/>
          <w:tab w:val="left" w:pos="4421"/>
          <w:tab w:val="left" w:pos="5033"/>
          <w:tab w:val="left" w:pos="6613"/>
          <w:tab w:val="left" w:pos="7012"/>
          <w:tab w:val="left" w:pos="8335"/>
        </w:tabs>
        <w:ind w:right="113" w:firstLine="707"/>
      </w:pPr>
      <w:r>
        <w:t>Символи</w:t>
      </w:r>
      <w:r>
        <w:tab/>
        <w:t>та</w:t>
      </w:r>
      <w:r>
        <w:tab/>
        <w:t>коефіцієнти,</w:t>
      </w:r>
      <w:r>
        <w:tab/>
        <w:t>що</w:t>
      </w:r>
      <w:r>
        <w:tab/>
        <w:t>наводяться</w:t>
      </w:r>
      <w:r>
        <w:tab/>
        <w:t>у</w:t>
      </w:r>
      <w:r>
        <w:tab/>
        <w:t>формулі,</w:t>
      </w:r>
      <w:r>
        <w:tab/>
      </w:r>
      <w:r>
        <w:rPr>
          <w:spacing w:val="-1"/>
        </w:rPr>
        <w:t>описуються</w:t>
      </w:r>
      <w:r>
        <w:rPr>
          <w:spacing w:val="-67"/>
        </w:rPr>
        <w:t xml:space="preserve"> </w:t>
      </w:r>
      <w:r>
        <w:t>безпосередньо</w:t>
      </w:r>
      <w:r>
        <w:rPr>
          <w:spacing w:val="-1"/>
        </w:rPr>
        <w:t xml:space="preserve"> </w:t>
      </w:r>
      <w:r>
        <w:t>під не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ій послідовності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кій</w:t>
      </w:r>
      <w:r>
        <w:rPr>
          <w:spacing w:val="-1"/>
        </w:rPr>
        <w:t xml:space="preserve"> </w:t>
      </w:r>
      <w:r>
        <w:t>згадуються</w:t>
      </w:r>
      <w:r>
        <w:rPr>
          <w:spacing w:val="-1"/>
        </w:rPr>
        <w:t xml:space="preserve"> </w:t>
      </w:r>
      <w:r>
        <w:t>у формулі.</w:t>
      </w:r>
    </w:p>
    <w:p w:rsidR="00241A35" w:rsidRDefault="00241A35" w:rsidP="00241A35">
      <w:pPr>
        <w:pStyle w:val="a7"/>
        <w:ind w:firstLine="707"/>
      </w:pPr>
      <w:r>
        <w:t>Значення</w:t>
      </w:r>
      <w:r>
        <w:rPr>
          <w:spacing w:val="8"/>
        </w:rPr>
        <w:t xml:space="preserve"> </w:t>
      </w:r>
      <w:r>
        <w:t>кожного</w:t>
      </w:r>
      <w:r>
        <w:rPr>
          <w:spacing w:val="9"/>
        </w:rPr>
        <w:t xml:space="preserve"> </w:t>
      </w:r>
      <w:r>
        <w:t>символу</w:t>
      </w:r>
      <w:r>
        <w:rPr>
          <w:spacing w:val="10"/>
        </w:rPr>
        <w:t xml:space="preserve"> </w:t>
      </w:r>
      <w:r>
        <w:t>або</w:t>
      </w:r>
      <w:r>
        <w:rPr>
          <w:spacing w:val="9"/>
        </w:rPr>
        <w:t xml:space="preserve"> </w:t>
      </w:r>
      <w:r>
        <w:t>числового</w:t>
      </w:r>
      <w:r>
        <w:rPr>
          <w:spacing w:val="10"/>
        </w:rPr>
        <w:t xml:space="preserve"> </w:t>
      </w:r>
      <w:r>
        <w:t>коефіцієнта</w:t>
      </w:r>
      <w:r>
        <w:rPr>
          <w:spacing w:val="8"/>
        </w:rPr>
        <w:t xml:space="preserve"> </w:t>
      </w:r>
      <w:r>
        <w:t>подається</w:t>
      </w:r>
      <w:r>
        <w:rPr>
          <w:spacing w:val="10"/>
        </w:rPr>
        <w:t xml:space="preserve"> </w:t>
      </w:r>
      <w:r>
        <w:t>з</w:t>
      </w:r>
      <w:r>
        <w:rPr>
          <w:spacing w:val="7"/>
        </w:rPr>
        <w:t xml:space="preserve"> </w:t>
      </w:r>
      <w:r>
        <w:t>нового</w:t>
      </w:r>
      <w:r>
        <w:rPr>
          <w:spacing w:val="-67"/>
        </w:rPr>
        <w:t xml:space="preserve"> </w:t>
      </w:r>
      <w:r>
        <w:t>рядка.</w:t>
      </w:r>
      <w:r>
        <w:rPr>
          <w:spacing w:val="-4"/>
        </w:rPr>
        <w:t xml:space="preserve"> </w:t>
      </w:r>
      <w:r>
        <w:t>Перший рядок</w:t>
      </w:r>
      <w:r>
        <w:rPr>
          <w:spacing w:val="-1"/>
        </w:rPr>
        <w:t xml:space="preserve"> </w:t>
      </w:r>
      <w:r>
        <w:t>починається словом</w:t>
      </w:r>
      <w:r>
        <w:rPr>
          <w:spacing w:val="-1"/>
        </w:rPr>
        <w:t xml:space="preserve"> </w:t>
      </w:r>
      <w:r>
        <w:t>«де»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двокрапки.</w:t>
      </w:r>
    </w:p>
    <w:p w:rsidR="00241A35" w:rsidRDefault="00241A35" w:rsidP="00241A35">
      <w:pPr>
        <w:pStyle w:val="a7"/>
        <w:ind w:firstLine="707"/>
      </w:pPr>
      <w:r>
        <w:t>Номер</w:t>
      </w:r>
      <w:r>
        <w:rPr>
          <w:spacing w:val="-7"/>
        </w:rPr>
        <w:t xml:space="preserve"> </w:t>
      </w:r>
      <w:r>
        <w:t>формули</w:t>
      </w:r>
      <w:r>
        <w:rPr>
          <w:spacing w:val="-7"/>
        </w:rPr>
        <w:t xml:space="preserve"> </w:t>
      </w:r>
      <w:r>
        <w:t>розміщуєтьс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вому</w:t>
      </w:r>
      <w:r>
        <w:rPr>
          <w:spacing w:val="-4"/>
        </w:rPr>
        <w:t xml:space="preserve"> </w:t>
      </w:r>
      <w:r>
        <w:t>боці</w:t>
      </w:r>
      <w:r>
        <w:rPr>
          <w:spacing w:val="-3"/>
        </w:rPr>
        <w:t xml:space="preserve"> </w:t>
      </w:r>
      <w:r>
        <w:t>сторінк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івні</w:t>
      </w:r>
      <w:r>
        <w:rPr>
          <w:spacing w:val="-7"/>
        </w:rPr>
        <w:t xml:space="preserve"> </w:t>
      </w:r>
      <w:r>
        <w:t>нижнього</w:t>
      </w:r>
      <w:r>
        <w:rPr>
          <w:spacing w:val="-67"/>
        </w:rPr>
        <w:t xml:space="preserve"> </w:t>
      </w:r>
      <w:r>
        <w:t>рядка.</w:t>
      </w:r>
    </w:p>
    <w:p w:rsidR="00241A35" w:rsidRDefault="00241A35" w:rsidP="00241A35">
      <w:pPr>
        <w:pStyle w:val="a7"/>
        <w:spacing w:before="6"/>
        <w:rPr>
          <w:sz w:val="27"/>
        </w:rPr>
      </w:pPr>
    </w:p>
    <w:p w:rsidR="00241A35" w:rsidRDefault="00241A35" w:rsidP="00241A35">
      <w:pPr>
        <w:pStyle w:val="a4"/>
        <w:widowControl w:val="0"/>
        <w:numPr>
          <w:ilvl w:val="1"/>
          <w:numId w:val="21"/>
        </w:numPr>
        <w:tabs>
          <w:tab w:val="left" w:pos="1194"/>
        </w:tabs>
        <w:autoSpaceDE w:val="0"/>
        <w:autoSpaceDN w:val="0"/>
        <w:spacing w:before="1" w:after="0" w:line="240" w:lineRule="auto"/>
        <w:ind w:right="110" w:firstLine="707"/>
        <w:contextualSpacing w:val="0"/>
        <w:jc w:val="both"/>
        <w:rPr>
          <w:sz w:val="28"/>
        </w:rPr>
      </w:pPr>
      <w:r>
        <w:rPr>
          <w:sz w:val="28"/>
        </w:rPr>
        <w:t>Ілюстративн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більш</w:t>
      </w:r>
      <w:r>
        <w:rPr>
          <w:spacing w:val="1"/>
          <w:sz w:val="28"/>
        </w:rPr>
        <w:t xml:space="preserve"> </w:t>
      </w:r>
      <w:r>
        <w:rPr>
          <w:sz w:val="28"/>
        </w:rPr>
        <w:t>на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сл</w:t>
      </w:r>
      <w:proofErr w:type="gramEnd"/>
      <w:r>
        <w:rPr>
          <w:sz w:val="28"/>
        </w:rPr>
        <w:t>іджень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обґрунтування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йчастіше в роботах використовуються такі види ілюстративних </w:t>
      </w:r>
      <w:proofErr w:type="gramStart"/>
      <w:r>
        <w:rPr>
          <w:sz w:val="28"/>
        </w:rPr>
        <w:t>матер</w:t>
      </w:r>
      <w:proofErr w:type="gramEnd"/>
      <w:r>
        <w:rPr>
          <w:sz w:val="28"/>
        </w:rPr>
        <w:t>іалів:</w:t>
      </w:r>
      <w:r>
        <w:rPr>
          <w:spacing w:val="1"/>
          <w:sz w:val="28"/>
        </w:rPr>
        <w:t xml:space="preserve"> </w:t>
      </w:r>
      <w:r>
        <w:rPr>
          <w:sz w:val="28"/>
        </w:rPr>
        <w:t>креслення,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і,</w:t>
      </w:r>
      <w:r>
        <w:rPr>
          <w:spacing w:val="-2"/>
          <w:sz w:val="28"/>
        </w:rPr>
        <w:t xml:space="preserve"> </w:t>
      </w:r>
      <w:r>
        <w:rPr>
          <w:sz w:val="28"/>
        </w:rPr>
        <w:t>діаг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графіки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и,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ії.</w:t>
      </w:r>
    </w:p>
    <w:p w:rsidR="00241A35" w:rsidRDefault="00241A35" w:rsidP="00241A35">
      <w:pPr>
        <w:pStyle w:val="a7"/>
        <w:ind w:right="109" w:firstLine="707"/>
        <w:jc w:val="both"/>
        <w:rPr>
          <w:sz w:val="28"/>
        </w:rPr>
      </w:pPr>
      <w:r>
        <w:rPr>
          <w:spacing w:val="-1"/>
        </w:rPr>
        <w:t>Усі</w:t>
      </w:r>
      <w:r>
        <w:rPr>
          <w:spacing w:val="-17"/>
        </w:rPr>
        <w:t xml:space="preserve"> </w:t>
      </w:r>
      <w:r>
        <w:rPr>
          <w:spacing w:val="-1"/>
        </w:rPr>
        <w:t>ілюстрації</w:t>
      </w:r>
      <w:r>
        <w:rPr>
          <w:spacing w:val="-14"/>
        </w:rPr>
        <w:t xml:space="preserve"> </w:t>
      </w:r>
      <w:r>
        <w:t>зазначають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ксті</w:t>
      </w:r>
      <w:r>
        <w:rPr>
          <w:spacing w:val="-15"/>
        </w:rPr>
        <w:t xml:space="preserve"> </w:t>
      </w:r>
      <w:r>
        <w:t>роботи.</w:t>
      </w:r>
      <w:r>
        <w:rPr>
          <w:spacing w:val="-15"/>
        </w:rPr>
        <w:t xml:space="preserve"> </w:t>
      </w:r>
      <w:r>
        <w:t>Якщо</w:t>
      </w:r>
      <w:r>
        <w:rPr>
          <w:spacing w:val="-17"/>
        </w:rPr>
        <w:t xml:space="preserve"> </w:t>
      </w:r>
      <w:r>
        <w:t>ілюстративний</w:t>
      </w:r>
      <w:r>
        <w:rPr>
          <w:spacing w:val="-15"/>
        </w:rPr>
        <w:t xml:space="preserve"> </w:t>
      </w:r>
      <w:r>
        <w:t>матеріал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ягом</w:t>
      </w:r>
      <w:r>
        <w:rPr>
          <w:spacing w:val="-1"/>
        </w:rPr>
        <w:t xml:space="preserve"> </w:t>
      </w:r>
      <w:r>
        <w:t>перевищує</w:t>
      </w:r>
      <w:r>
        <w:rPr>
          <w:spacing w:val="-3"/>
        </w:rPr>
        <w:t xml:space="preserve"> </w:t>
      </w:r>
      <w:r>
        <w:t>третину сторінки,</w:t>
      </w:r>
      <w:r>
        <w:rPr>
          <w:spacing w:val="-1"/>
        </w:rPr>
        <w:t xml:space="preserve"> </w:t>
      </w:r>
      <w:r>
        <w:t>він має</w:t>
      </w:r>
      <w:r>
        <w:rPr>
          <w:spacing w:val="-2"/>
        </w:rPr>
        <w:t xml:space="preserve"> </w:t>
      </w:r>
      <w:r>
        <w:t>виносити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датки.</w:t>
      </w:r>
    </w:p>
    <w:p w:rsidR="00241A35" w:rsidRDefault="00241A35" w:rsidP="00241A35">
      <w:pPr>
        <w:pStyle w:val="a7"/>
        <w:spacing w:line="321" w:lineRule="exact"/>
        <w:ind w:left="824"/>
        <w:jc w:val="both"/>
      </w:pPr>
      <w:r>
        <w:t>Назва</w:t>
      </w:r>
      <w:r>
        <w:rPr>
          <w:spacing w:val="-2"/>
        </w:rPr>
        <w:t xml:space="preserve"> </w:t>
      </w:r>
      <w:r>
        <w:t>ілюстрації</w:t>
      </w:r>
      <w:r>
        <w:rPr>
          <w:spacing w:val="-1"/>
        </w:rPr>
        <w:t xml:space="preserve"> </w:t>
      </w:r>
      <w:r>
        <w:t>розміщується</w:t>
      </w:r>
      <w:r>
        <w:rPr>
          <w:spacing w:val="-2"/>
        </w:rPr>
        <w:t xml:space="preserve"> </w:t>
      </w:r>
      <w:r>
        <w:t>відразу</w:t>
      </w:r>
      <w:r>
        <w:rPr>
          <w:spacing w:val="-4"/>
        </w:rPr>
        <w:t xml:space="preserve"> </w:t>
      </w:r>
      <w:r>
        <w:t>після</w:t>
      </w:r>
      <w:r>
        <w:rPr>
          <w:spacing w:val="-6"/>
        </w:rPr>
        <w:t xml:space="preserve"> </w:t>
      </w:r>
      <w:r>
        <w:t>її</w:t>
      </w:r>
      <w:r>
        <w:rPr>
          <w:spacing w:val="-4"/>
        </w:rPr>
        <w:t xml:space="preserve"> </w:t>
      </w:r>
      <w:r>
        <w:t>номера,</w:t>
      </w:r>
      <w:r>
        <w:rPr>
          <w:spacing w:val="-3"/>
        </w:rPr>
        <w:t xml:space="preserve"> </w:t>
      </w:r>
      <w:r>
        <w:t>внизу.</w:t>
      </w:r>
    </w:p>
    <w:p w:rsidR="00241A35" w:rsidRDefault="00241A35" w:rsidP="00241A35">
      <w:pPr>
        <w:pStyle w:val="a7"/>
        <w:spacing w:line="322" w:lineRule="exact"/>
        <w:ind w:left="824"/>
        <w:jc w:val="both"/>
      </w:pPr>
      <w:r>
        <w:t>Цифровий</w:t>
      </w:r>
      <w:r>
        <w:rPr>
          <w:spacing w:val="41"/>
        </w:rPr>
        <w:t xml:space="preserve"> </w:t>
      </w:r>
      <w:r>
        <w:t>матеріал</w:t>
      </w:r>
      <w:r>
        <w:rPr>
          <w:spacing w:val="109"/>
        </w:rPr>
        <w:t xml:space="preserve"> </w:t>
      </w:r>
      <w:r>
        <w:t>роботи</w:t>
      </w:r>
      <w:r>
        <w:rPr>
          <w:spacing w:val="109"/>
        </w:rPr>
        <w:t xml:space="preserve"> </w:t>
      </w:r>
      <w:r>
        <w:t>оформлюється</w:t>
      </w:r>
      <w:r>
        <w:rPr>
          <w:spacing w:val="110"/>
        </w:rPr>
        <w:t xml:space="preserve"> </w:t>
      </w:r>
      <w:r>
        <w:t>у</w:t>
      </w:r>
      <w:r>
        <w:rPr>
          <w:spacing w:val="111"/>
        </w:rPr>
        <w:t xml:space="preserve"> </w:t>
      </w:r>
      <w:r>
        <w:t>вигляді</w:t>
      </w:r>
      <w:r>
        <w:rPr>
          <w:spacing w:val="108"/>
        </w:rPr>
        <w:t xml:space="preserve"> </w:t>
      </w:r>
      <w:r>
        <w:t>таблиць.</w:t>
      </w:r>
      <w:r>
        <w:rPr>
          <w:spacing w:val="109"/>
        </w:rPr>
        <w:t xml:space="preserve"> </w:t>
      </w:r>
      <w:r>
        <w:t>Слово</w:t>
      </w:r>
    </w:p>
    <w:p w:rsidR="00241A35" w:rsidRDefault="00241A35" w:rsidP="00241A35">
      <w:pPr>
        <w:pStyle w:val="a7"/>
        <w:ind w:right="110"/>
        <w:jc w:val="both"/>
      </w:pPr>
      <w:r>
        <w:t>«Таблиця» починається з великої літери, прописується курсивом і розміщується</w:t>
      </w:r>
      <w:r>
        <w:rPr>
          <w:spacing w:val="-6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верхньому</w:t>
      </w:r>
      <w:r>
        <w:rPr>
          <w:spacing w:val="-14"/>
        </w:rPr>
        <w:t xml:space="preserve"> </w:t>
      </w:r>
      <w:r>
        <w:t>правому</w:t>
      </w:r>
      <w:r>
        <w:rPr>
          <w:spacing w:val="-12"/>
        </w:rPr>
        <w:t xml:space="preserve"> </w:t>
      </w:r>
      <w:r>
        <w:t>куті</w:t>
      </w:r>
      <w:r>
        <w:rPr>
          <w:spacing w:val="-15"/>
        </w:rPr>
        <w:t xml:space="preserve"> </w:t>
      </w:r>
      <w:r>
        <w:t>сторінки,</w:t>
      </w:r>
      <w:r>
        <w:rPr>
          <w:spacing w:val="-13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її</w:t>
      </w:r>
      <w:r>
        <w:rPr>
          <w:spacing w:val="-15"/>
        </w:rPr>
        <w:t xml:space="preserve"> </w:t>
      </w:r>
      <w:r>
        <w:t>назва</w:t>
      </w:r>
      <w:r>
        <w:rPr>
          <w:spacing w:val="-9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посередині,</w:t>
      </w:r>
      <w:r>
        <w:rPr>
          <w:spacing w:val="-14"/>
        </w:rPr>
        <w:t xml:space="preserve"> </w:t>
      </w:r>
      <w:r>
        <w:t>симетрично</w:t>
      </w:r>
      <w:r>
        <w:rPr>
          <w:spacing w:val="-1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ексту</w:t>
      </w:r>
      <w:r>
        <w:rPr>
          <w:spacing w:val="-68"/>
        </w:rPr>
        <w:t xml:space="preserve"> </w:t>
      </w:r>
      <w:r>
        <w:t>і наводиться</w:t>
      </w:r>
      <w:r>
        <w:rPr>
          <w:spacing w:val="-3"/>
        </w:rPr>
        <w:t xml:space="preserve"> </w:t>
      </w:r>
      <w:r>
        <w:t>жирним шрифтом.</w:t>
      </w:r>
    </w:p>
    <w:p w:rsidR="00241A35" w:rsidRDefault="00241A35" w:rsidP="00241A35">
      <w:p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1"/>
        <w:ind w:right="105"/>
        <w:jc w:val="right"/>
      </w:pPr>
      <w:r>
        <w:lastRenderedPageBreak/>
        <w:t>Продовження</w:t>
      </w:r>
      <w:r>
        <w:rPr>
          <w:spacing w:val="-5"/>
        </w:rPr>
        <w:t xml:space="preserve"> </w:t>
      </w:r>
      <w:r>
        <w:t>додатка</w:t>
      </w:r>
      <w:r>
        <w:rPr>
          <w:spacing w:val="-2"/>
        </w:rPr>
        <w:t xml:space="preserve"> </w:t>
      </w:r>
      <w:r>
        <w:t>7</w:t>
      </w:r>
    </w:p>
    <w:p w:rsidR="00241A35" w:rsidRDefault="00241A35" w:rsidP="00241A35">
      <w:pPr>
        <w:pStyle w:val="a7"/>
        <w:spacing w:before="3"/>
        <w:rPr>
          <w:sz w:val="20"/>
        </w:rPr>
      </w:pPr>
    </w:p>
    <w:p w:rsidR="00241A35" w:rsidRDefault="00241A35" w:rsidP="00241A35">
      <w:pPr>
        <w:rPr>
          <w:sz w:val="20"/>
        </w:rPr>
        <w:sectPr w:rsidR="00241A35" w:rsidSect="00D81235"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1"/>
        <w:spacing w:before="89"/>
        <w:ind w:left="3222"/>
        <w:rPr>
          <w:sz w:val="28"/>
        </w:rPr>
      </w:pPr>
      <w:r>
        <w:lastRenderedPageBreak/>
        <w:t>Приклад</w:t>
      </w:r>
      <w:r>
        <w:rPr>
          <w:spacing w:val="-8"/>
        </w:rPr>
        <w:t xml:space="preserve"> </w:t>
      </w:r>
      <w:r>
        <w:t>побудови</w:t>
      </w:r>
      <w:r>
        <w:rPr>
          <w:spacing w:val="-10"/>
        </w:rPr>
        <w:t xml:space="preserve"> </w:t>
      </w:r>
      <w:r>
        <w:t>таблиці</w:t>
      </w:r>
    </w:p>
    <w:p w:rsidR="00241A35" w:rsidRDefault="00241A35" w:rsidP="00241A35">
      <w:pPr>
        <w:pStyle w:val="a7"/>
        <w:spacing w:before="1"/>
        <w:rPr>
          <w:b/>
        </w:rPr>
      </w:pPr>
    </w:p>
    <w:p w:rsidR="00241A35" w:rsidRDefault="00241A35" w:rsidP="00241A35">
      <w:pPr>
        <w:pStyle w:val="a7"/>
        <w:ind w:left="3224"/>
        <w:jc w:val="center"/>
      </w:pPr>
      <w:r>
        <w:t>Назва</w:t>
      </w:r>
      <w:r>
        <w:rPr>
          <w:spacing w:val="-2"/>
        </w:rPr>
        <w:t xml:space="preserve"> </w:t>
      </w:r>
      <w:r>
        <w:t>таблиці</w:t>
      </w:r>
    </w:p>
    <w:p w:rsidR="00241A35" w:rsidRDefault="00241A35" w:rsidP="00241A35">
      <w:pPr>
        <w:pStyle w:val="a7"/>
        <w:spacing w:before="10"/>
        <w:rPr>
          <w:sz w:val="35"/>
        </w:rPr>
      </w:pPr>
      <w:r>
        <w:rPr>
          <w:sz w:val="28"/>
          <w:szCs w:val="28"/>
        </w:rPr>
        <w:br w:type="column"/>
      </w:r>
    </w:p>
    <w:p w:rsidR="00241A35" w:rsidRDefault="00241A35" w:rsidP="00241A35">
      <w:pPr>
        <w:pStyle w:val="a7"/>
        <w:ind w:left="1642"/>
        <w:rPr>
          <w:sz w:val="28"/>
        </w:rPr>
      </w:pPr>
      <w:r>
        <w:t>Таблиця</w:t>
      </w:r>
      <w:r>
        <w:rPr>
          <w:spacing w:val="-3"/>
        </w:rPr>
        <w:t xml:space="preserve"> </w:t>
      </w:r>
      <w:r>
        <w:t>1.1</w:t>
      </w:r>
    </w:p>
    <w:p w:rsidR="00241A35" w:rsidRDefault="00241A35" w:rsidP="00241A35">
      <w:p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6649" w:space="40"/>
            <w:col w:w="3181"/>
          </w:cols>
        </w:sectPr>
      </w:pPr>
    </w:p>
    <w:p w:rsidR="00241A35" w:rsidRDefault="00241A35" w:rsidP="00241A35">
      <w:pPr>
        <w:pStyle w:val="a7"/>
        <w:spacing w:before="11"/>
        <w:rPr>
          <w:sz w:val="22"/>
        </w:rPr>
      </w:pPr>
    </w:p>
    <w:p w:rsidR="00241A35" w:rsidRDefault="00241A35" w:rsidP="00241A35">
      <w:p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89" w:line="480" w:lineRule="auto"/>
        <w:ind w:left="594" w:right="22"/>
        <w:rPr>
          <w:sz w:val="28"/>
        </w:rPr>
      </w:pPr>
      <w:r>
        <w:lastRenderedPageBreak/>
        <w:t>Шапка</w:t>
      </w:r>
      <w:r>
        <w:rPr>
          <w:spacing w:val="-67"/>
        </w:rPr>
        <w:t xml:space="preserve"> </w:t>
      </w:r>
      <w:r>
        <w:t>Рядки</w:t>
      </w:r>
    </w:p>
    <w:p w:rsidR="00241A35" w:rsidRDefault="00241A35" w:rsidP="00241A35">
      <w:pPr>
        <w:pStyle w:val="a7"/>
        <w:rPr>
          <w:sz w:val="7"/>
        </w:rPr>
      </w:pPr>
      <w:r>
        <w:rPr>
          <w:sz w:val="28"/>
          <w:szCs w:val="28"/>
        </w:rPr>
        <w:br w:type="column"/>
      </w:r>
    </w:p>
    <w:tbl>
      <w:tblPr>
        <w:tblW w:w="0" w:type="auto"/>
        <w:tblInd w:w="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148"/>
        <w:gridCol w:w="1289"/>
        <w:gridCol w:w="1362"/>
        <w:gridCol w:w="1575"/>
      </w:tblGrid>
      <w:tr w:rsidR="00241A35" w:rsidTr="00241A35">
        <w:trPr>
          <w:trHeight w:val="592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8"/>
              </w:rPr>
            </w:pPr>
          </w:p>
        </w:tc>
        <w:tc>
          <w:tcPr>
            <w:tcW w:w="114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8"/>
              </w:rPr>
            </w:pPr>
          </w:p>
        </w:tc>
        <w:tc>
          <w:tcPr>
            <w:tcW w:w="128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8"/>
              </w:rPr>
            </w:pPr>
          </w:p>
        </w:tc>
        <w:tc>
          <w:tcPr>
            <w:tcW w:w="136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8"/>
              </w:rPr>
            </w:pPr>
          </w:p>
        </w:tc>
        <w:tc>
          <w:tcPr>
            <w:tcW w:w="157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8"/>
              </w:rPr>
            </w:pPr>
          </w:p>
        </w:tc>
      </w:tr>
      <w:tr w:rsidR="00241A35" w:rsidTr="00241A35">
        <w:trPr>
          <w:trHeight w:val="352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</w:tr>
      <w:tr w:rsidR="00241A35" w:rsidTr="00241A35">
        <w:trPr>
          <w:trHeight w:val="352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35" w:rsidRDefault="00241A35">
            <w:pPr>
              <w:pStyle w:val="TableParagraph"/>
              <w:rPr>
                <w:sz w:val="26"/>
              </w:rPr>
            </w:pPr>
          </w:p>
        </w:tc>
      </w:tr>
    </w:tbl>
    <w:p w:rsidR="00241A35" w:rsidRDefault="00241A35" w:rsidP="00241A35">
      <w:pPr>
        <w:pStyle w:val="a7"/>
        <w:tabs>
          <w:tab w:val="left" w:pos="4412"/>
        </w:tabs>
        <w:ind w:left="594"/>
        <w:rPr>
          <w:sz w:val="28"/>
          <w:szCs w:val="28"/>
        </w:rPr>
      </w:pPr>
      <w:r>
        <w:t>Боковик</w:t>
      </w:r>
      <w:r>
        <w:tab/>
        <w:t>Графи</w:t>
      </w:r>
      <w:r>
        <w:rPr>
          <w:spacing w:val="-1"/>
        </w:rPr>
        <w:t xml:space="preserve"> </w:t>
      </w:r>
      <w:r>
        <w:t>(колонки)</w:t>
      </w:r>
    </w:p>
    <w:p w:rsidR="00241A35" w:rsidRDefault="00241A35" w:rsidP="00241A35">
      <w:pPr>
        <w:sectPr w:rsid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1453" w:space="768"/>
            <w:col w:w="7649"/>
          </w:cols>
        </w:sectPr>
      </w:pPr>
    </w:p>
    <w:p w:rsidR="00241A35" w:rsidRDefault="00241A35" w:rsidP="00241A35">
      <w:pPr>
        <w:pStyle w:val="a7"/>
        <w:rPr>
          <w:sz w:val="20"/>
        </w:rPr>
      </w:pPr>
    </w:p>
    <w:p w:rsidR="00241A35" w:rsidRDefault="00241A35" w:rsidP="00241A35">
      <w:pPr>
        <w:pStyle w:val="a7"/>
        <w:rPr>
          <w:sz w:val="20"/>
        </w:rPr>
      </w:pPr>
    </w:p>
    <w:p w:rsidR="00241A35" w:rsidRDefault="00241A35" w:rsidP="00241A35">
      <w:pPr>
        <w:pStyle w:val="a7"/>
        <w:spacing w:before="1"/>
        <w:rPr>
          <w:sz w:val="25"/>
        </w:rPr>
      </w:pPr>
    </w:p>
    <w:p w:rsidR="00241A35" w:rsidRDefault="00241A35" w:rsidP="00241A35">
      <w:pPr>
        <w:pStyle w:val="a7"/>
        <w:spacing w:before="89"/>
        <w:ind w:right="107" w:firstLine="707"/>
        <w:jc w:val="both"/>
        <w:rPr>
          <w:sz w:val="28"/>
        </w:rPr>
      </w:pPr>
      <w:r>
        <w:t>Заголовки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починати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літер,</w:t>
      </w:r>
      <w:r>
        <w:rPr>
          <w:spacing w:val="1"/>
        </w:rPr>
        <w:t xml:space="preserve"> </w:t>
      </w:r>
      <w:r>
        <w:t>підзагол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леньких, якщо вони складають одне речення із заголовком, і з великих, якщо</w:t>
      </w:r>
      <w:r>
        <w:rPr>
          <w:spacing w:val="1"/>
        </w:rPr>
        <w:t xml:space="preserve"> </w:t>
      </w:r>
      <w:r>
        <w:t>вони є самостійними. Висота рядків має бути не менше ніж 8 міліметрів. Графу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орядковими</w:t>
      </w:r>
      <w:r>
        <w:rPr>
          <w:spacing w:val="-1"/>
        </w:rPr>
        <w:t xml:space="preserve"> </w:t>
      </w:r>
      <w:r>
        <w:t>номерами рядків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аблиці включати</w:t>
      </w:r>
      <w:r>
        <w:rPr>
          <w:spacing w:val="-4"/>
        </w:rPr>
        <w:t xml:space="preserve"> </w:t>
      </w:r>
      <w:r>
        <w:t>не треба.</w:t>
      </w:r>
    </w:p>
    <w:p w:rsidR="00241A35" w:rsidRDefault="00241A35" w:rsidP="00241A35">
      <w:pPr>
        <w:pStyle w:val="a7"/>
        <w:ind w:right="107" w:firstLine="707"/>
        <w:jc w:val="both"/>
      </w:pPr>
      <w:r>
        <w:t>Таблиця розміщується після першого згадування про неї в тексті так, щоб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чита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ертання</w:t>
      </w:r>
      <w:r>
        <w:rPr>
          <w:spacing w:val="1"/>
        </w:rPr>
        <w:t xml:space="preserve"> </w:t>
      </w:r>
      <w:r>
        <w:t>переплете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укопису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ертанням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рілкою</w:t>
      </w:r>
      <w:r>
        <w:rPr>
          <w:spacing w:val="-1"/>
        </w:rPr>
        <w:t xml:space="preserve"> </w:t>
      </w:r>
      <w:r>
        <w:t>годинника.</w:t>
      </w:r>
    </w:p>
    <w:p w:rsidR="00241A35" w:rsidRDefault="00241A35" w:rsidP="00241A35">
      <w:pPr>
        <w:pStyle w:val="a7"/>
        <w:ind w:right="114" w:firstLine="707"/>
        <w:jc w:val="both"/>
      </w:pPr>
      <w:r>
        <w:t>Таблиц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еликою</w:t>
      </w:r>
      <w:r>
        <w:rPr>
          <w:spacing w:val="1"/>
        </w:rPr>
        <w:t xml:space="preserve"> </w:t>
      </w:r>
      <w:r>
        <w:t>кількістю</w:t>
      </w:r>
      <w:r>
        <w:rPr>
          <w:spacing w:val="1"/>
        </w:rPr>
        <w:t xml:space="preserve"> </w:t>
      </w:r>
      <w:r>
        <w:t>рядків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переноси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упну</w:t>
      </w:r>
      <w:r>
        <w:rPr>
          <w:spacing w:val="1"/>
        </w:rPr>
        <w:t xml:space="preserve"> </w:t>
      </w:r>
      <w:r>
        <w:t>сторінку. У разі перенесення таблиці на інший аркуш слово «Таблиця», її номер</w:t>
      </w:r>
      <w:r>
        <w:rPr>
          <w:spacing w:val="-67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торюються,</w:t>
      </w:r>
      <w:r>
        <w:rPr>
          <w:spacing w:val="1"/>
        </w:rPr>
        <w:t xml:space="preserve"> </w:t>
      </w:r>
      <w:r>
        <w:t>далі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частинами</w:t>
      </w:r>
      <w:r>
        <w:rPr>
          <w:spacing w:val="1"/>
        </w:rPr>
        <w:t xml:space="preserve"> </w:t>
      </w:r>
      <w:r>
        <w:t>праворуч</w:t>
      </w:r>
      <w:r>
        <w:rPr>
          <w:spacing w:val="1"/>
        </w:rPr>
        <w:t xml:space="preserve"> </w:t>
      </w:r>
      <w:r>
        <w:t>пишуться</w:t>
      </w:r>
      <w:r>
        <w:rPr>
          <w:spacing w:val="1"/>
        </w:rPr>
        <w:t xml:space="preserve"> </w:t>
      </w:r>
      <w:r>
        <w:t>скорочено</w:t>
      </w:r>
      <w:r>
        <w:rPr>
          <w:spacing w:val="-11"/>
        </w:rPr>
        <w:t xml:space="preserve"> </w:t>
      </w:r>
      <w:r>
        <w:t>слова</w:t>
      </w:r>
      <w:r>
        <w:rPr>
          <w:spacing w:val="-12"/>
        </w:rPr>
        <w:t xml:space="preserve"> </w:t>
      </w:r>
      <w:r>
        <w:t>«Продовж.</w:t>
      </w:r>
      <w:r>
        <w:rPr>
          <w:spacing w:val="-12"/>
        </w:rPr>
        <w:t xml:space="preserve"> </w:t>
      </w:r>
      <w:r>
        <w:t>табл.»</w:t>
      </w:r>
      <w:r>
        <w:rPr>
          <w:spacing w:val="-10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вказується</w:t>
      </w:r>
      <w:r>
        <w:rPr>
          <w:spacing w:val="-11"/>
        </w:rPr>
        <w:t xml:space="preserve"> </w:t>
      </w:r>
      <w:r>
        <w:t>тільки</w:t>
      </w:r>
      <w:r>
        <w:rPr>
          <w:spacing w:val="-11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таблиці,</w:t>
      </w:r>
      <w:r>
        <w:rPr>
          <w:spacing w:val="-12"/>
        </w:rPr>
        <w:t xml:space="preserve"> </w:t>
      </w:r>
      <w:r>
        <w:t>наприклад:</w:t>
      </w:r>
    </w:p>
    <w:p w:rsidR="00241A35" w:rsidRDefault="00241A35" w:rsidP="00241A35">
      <w:pPr>
        <w:pStyle w:val="a7"/>
        <w:spacing w:before="1"/>
        <w:jc w:val="both"/>
      </w:pPr>
      <w:r>
        <w:t>«Продовж.</w:t>
      </w:r>
      <w:r>
        <w:rPr>
          <w:spacing w:val="-5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1.2».</w:t>
      </w:r>
    </w:p>
    <w:p w:rsidR="00241A35" w:rsidRPr="00241A35" w:rsidRDefault="00241A35" w:rsidP="00241A35">
      <w:pPr>
        <w:rPr>
          <w:lang w:val="uk-UA"/>
        </w:rPr>
        <w:sectPr w:rsidR="00241A35" w:rsidRPr="00241A35" w:rsidSect="00D81235">
          <w:type w:val="continuous"/>
          <w:pgSz w:w="11910" w:h="16840"/>
          <w:pgMar w:top="76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1"/>
        <w:ind w:right="105"/>
        <w:jc w:val="right"/>
      </w:pPr>
      <w:r>
        <w:lastRenderedPageBreak/>
        <w:t>Продовження</w:t>
      </w:r>
      <w:r>
        <w:rPr>
          <w:spacing w:val="-5"/>
        </w:rPr>
        <w:t xml:space="preserve"> </w:t>
      </w:r>
      <w:r>
        <w:t>додатка</w:t>
      </w:r>
      <w:r>
        <w:rPr>
          <w:spacing w:val="-2"/>
        </w:rPr>
        <w:t xml:space="preserve"> </w:t>
      </w:r>
      <w:r>
        <w:t>7</w:t>
      </w:r>
    </w:p>
    <w:p w:rsidR="00241A35" w:rsidRDefault="00241A35" w:rsidP="00241A35">
      <w:pPr>
        <w:pStyle w:val="a7"/>
        <w:spacing w:before="3"/>
        <w:rPr>
          <w:sz w:val="20"/>
        </w:rPr>
      </w:pPr>
    </w:p>
    <w:p w:rsidR="00241A35" w:rsidRDefault="00241A35" w:rsidP="00241A35">
      <w:pPr>
        <w:pStyle w:val="1"/>
        <w:spacing w:before="89"/>
        <w:ind w:right="981"/>
        <w:rPr>
          <w:sz w:val="28"/>
        </w:rPr>
      </w:pPr>
      <w:r>
        <w:t>ЗРАЗОК</w:t>
      </w:r>
    </w:p>
    <w:p w:rsidR="00241A35" w:rsidRDefault="00241A35" w:rsidP="00241A35">
      <w:pPr>
        <w:spacing w:before="2"/>
        <w:ind w:left="529" w:right="981"/>
        <w:jc w:val="center"/>
        <w:rPr>
          <w:b/>
          <w:sz w:val="28"/>
        </w:rPr>
      </w:pPr>
      <w:r>
        <w:rPr>
          <w:b/>
          <w:sz w:val="28"/>
        </w:rPr>
        <w:t>оформле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иту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ркуша</w:t>
      </w:r>
    </w:p>
    <w:p w:rsidR="00241A35" w:rsidRDefault="00241A35" w:rsidP="00241A35">
      <w:pPr>
        <w:pStyle w:val="a7"/>
        <w:spacing w:before="10"/>
        <w:rPr>
          <w:b/>
          <w:sz w:val="27"/>
        </w:rPr>
      </w:pPr>
    </w:p>
    <w:p w:rsidR="00241A35" w:rsidRDefault="00241A35" w:rsidP="00241A35">
      <w:pPr>
        <w:pStyle w:val="a7"/>
        <w:spacing w:before="1" w:line="322" w:lineRule="exact"/>
        <w:ind w:left="528" w:right="981"/>
        <w:jc w:val="center"/>
        <w:rPr>
          <w:sz w:val="28"/>
        </w:rPr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241A35" w:rsidRDefault="00241A35" w:rsidP="00241A35">
      <w:pPr>
        <w:pStyle w:val="a7"/>
        <w:ind w:left="531" w:right="981"/>
        <w:jc w:val="center"/>
      </w:pPr>
      <w:r>
        <w:t>Управління освіти, науки та молоді Волинської облдержадміністрації</w:t>
      </w:r>
      <w:r>
        <w:rPr>
          <w:spacing w:val="-67"/>
        </w:rPr>
        <w:t xml:space="preserve"> </w:t>
      </w:r>
      <w:r>
        <w:t>Комунальна</w:t>
      </w:r>
      <w:r>
        <w:rPr>
          <w:spacing w:val="-1"/>
        </w:rPr>
        <w:t xml:space="preserve"> </w:t>
      </w:r>
      <w:r>
        <w:t>установа</w:t>
      </w:r>
      <w:r>
        <w:rPr>
          <w:spacing w:val="-3"/>
        </w:rPr>
        <w:t xml:space="preserve"> </w:t>
      </w:r>
      <w:r>
        <w:t>«Волинська</w:t>
      </w:r>
      <w:r>
        <w:rPr>
          <w:spacing w:val="-2"/>
        </w:rPr>
        <w:t xml:space="preserve"> </w:t>
      </w:r>
      <w:r>
        <w:t>обласна</w:t>
      </w:r>
      <w:r>
        <w:rPr>
          <w:spacing w:val="-1"/>
        </w:rPr>
        <w:t xml:space="preserve"> </w:t>
      </w:r>
      <w:r>
        <w:t>мала</w:t>
      </w:r>
      <w:r>
        <w:rPr>
          <w:spacing w:val="-1"/>
        </w:rPr>
        <w:t xml:space="preserve"> </w:t>
      </w:r>
      <w:r>
        <w:t>академія</w:t>
      </w:r>
      <w:r>
        <w:rPr>
          <w:spacing w:val="-1"/>
        </w:rPr>
        <w:t xml:space="preserve"> </w:t>
      </w:r>
      <w:r>
        <w:t>наук»</w:t>
      </w:r>
    </w:p>
    <w:p w:rsidR="00241A35" w:rsidRDefault="00241A35" w:rsidP="00241A35">
      <w:pPr>
        <w:pStyle w:val="a7"/>
      </w:pPr>
    </w:p>
    <w:p w:rsidR="00241A35" w:rsidRDefault="00241A35" w:rsidP="00241A35">
      <w:pPr>
        <w:pStyle w:val="a7"/>
        <w:spacing w:before="1"/>
        <w:ind w:left="483" w:right="936"/>
        <w:jc w:val="center"/>
      </w:pPr>
      <w:r>
        <w:t>Відділення літературознавства, фольклористики та мистецтвознавства</w:t>
      </w:r>
      <w:r>
        <w:rPr>
          <w:spacing w:val="-67"/>
        </w:rPr>
        <w:t xml:space="preserve"> </w:t>
      </w:r>
      <w:r>
        <w:t>Секція: мистецтвознавство</w:t>
      </w: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spacing w:before="10"/>
        <w:rPr>
          <w:sz w:val="23"/>
        </w:rPr>
      </w:pPr>
    </w:p>
    <w:p w:rsidR="00241A35" w:rsidRDefault="00241A35" w:rsidP="00241A35">
      <w:pPr>
        <w:pStyle w:val="a7"/>
        <w:ind w:left="1623" w:right="2077"/>
        <w:jc w:val="center"/>
        <w:rPr>
          <w:sz w:val="28"/>
        </w:rPr>
      </w:pPr>
      <w:r>
        <w:t>НОБЕЛІВСЬКА ПРЕМІЯ В ГАЛУЗІ ЛІТЕРАТУРИ</w:t>
      </w:r>
      <w:r>
        <w:rPr>
          <w:spacing w:val="-67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КУЛЬТУРНИЙ</w:t>
      </w:r>
      <w:r>
        <w:rPr>
          <w:spacing w:val="-3"/>
        </w:rPr>
        <w:t xml:space="preserve"> </w:t>
      </w:r>
      <w:r>
        <w:t>ІНСТИТУТ</w:t>
      </w: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</w:pPr>
    </w:p>
    <w:p w:rsidR="00241A35" w:rsidRDefault="00241A35" w:rsidP="00241A35">
      <w:pPr>
        <w:pStyle w:val="a7"/>
        <w:spacing w:line="322" w:lineRule="exact"/>
        <w:ind w:left="4475"/>
        <w:rPr>
          <w:sz w:val="28"/>
        </w:rPr>
      </w:pPr>
      <w:r>
        <w:t>Роботу</w:t>
      </w:r>
      <w:r>
        <w:rPr>
          <w:spacing w:val="-6"/>
        </w:rPr>
        <w:t xml:space="preserve"> </w:t>
      </w:r>
      <w:r>
        <w:t>виконала:</w:t>
      </w:r>
    </w:p>
    <w:p w:rsidR="00241A35" w:rsidRDefault="00241A35" w:rsidP="00241A35">
      <w:pPr>
        <w:pStyle w:val="a7"/>
        <w:spacing w:line="322" w:lineRule="exact"/>
        <w:ind w:left="4475"/>
      </w:pPr>
      <w:r>
        <w:t>Топчій</w:t>
      </w:r>
      <w:r>
        <w:rPr>
          <w:spacing w:val="-3"/>
        </w:rPr>
        <w:t xml:space="preserve"> </w:t>
      </w:r>
      <w:r>
        <w:t>Єва</w:t>
      </w:r>
      <w:r>
        <w:rPr>
          <w:spacing w:val="-6"/>
        </w:rPr>
        <w:t xml:space="preserve"> </w:t>
      </w:r>
      <w:r>
        <w:t>Олександрівна,</w:t>
      </w:r>
    </w:p>
    <w:p w:rsidR="00241A35" w:rsidRDefault="00241A35" w:rsidP="00241A35">
      <w:pPr>
        <w:pStyle w:val="a7"/>
        <w:ind w:left="4511" w:right="632"/>
      </w:pPr>
      <w:r>
        <w:t>учениця 10-А класу комунального</w:t>
      </w:r>
      <w:r>
        <w:rPr>
          <w:spacing w:val="1"/>
        </w:rPr>
        <w:t xml:space="preserve"> </w:t>
      </w:r>
      <w:r>
        <w:t>закладу «Луцький навчально-виховний</w:t>
      </w:r>
      <w:r>
        <w:rPr>
          <w:spacing w:val="-67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№ 9 Луцької міської ради»</w:t>
      </w:r>
    </w:p>
    <w:p w:rsidR="00241A35" w:rsidRDefault="00241A35" w:rsidP="00241A35">
      <w:pPr>
        <w:pStyle w:val="a7"/>
        <w:spacing w:before="1"/>
        <w:ind w:left="4511"/>
      </w:pPr>
      <w:r>
        <w:t>Волинської</w:t>
      </w:r>
      <w:r>
        <w:rPr>
          <w:spacing w:val="-6"/>
        </w:rPr>
        <w:t xml:space="preserve"> </w:t>
      </w:r>
      <w:r>
        <w:t>області</w:t>
      </w:r>
    </w:p>
    <w:p w:rsidR="00241A35" w:rsidRDefault="00241A35" w:rsidP="00241A35">
      <w:pPr>
        <w:pStyle w:val="a7"/>
      </w:pPr>
    </w:p>
    <w:p w:rsidR="00241A35" w:rsidRDefault="00241A35" w:rsidP="00241A35">
      <w:pPr>
        <w:pStyle w:val="a7"/>
        <w:spacing w:line="322" w:lineRule="exact"/>
        <w:ind w:left="4475"/>
      </w:pPr>
      <w:r>
        <w:t>Науковий</w:t>
      </w:r>
      <w:r>
        <w:rPr>
          <w:spacing w:val="-11"/>
        </w:rPr>
        <w:t xml:space="preserve"> </w:t>
      </w:r>
      <w:r>
        <w:t>керівник:</w:t>
      </w:r>
    </w:p>
    <w:p w:rsidR="00241A35" w:rsidRDefault="00241A35" w:rsidP="00241A35">
      <w:pPr>
        <w:pStyle w:val="a7"/>
        <w:ind w:left="4511" w:right="1430" w:hanging="36"/>
      </w:pPr>
      <w:r>
        <w:t>Бєлова Наталія Володимирівна,</w:t>
      </w:r>
      <w:r>
        <w:rPr>
          <w:spacing w:val="1"/>
        </w:rPr>
        <w:t xml:space="preserve"> </w:t>
      </w:r>
      <w:r>
        <w:t>учитель української літератури</w:t>
      </w:r>
      <w:r>
        <w:rPr>
          <w:spacing w:val="1"/>
        </w:rPr>
        <w:t xml:space="preserve"> </w:t>
      </w:r>
      <w:r>
        <w:t>комунального</w:t>
      </w:r>
      <w:r>
        <w:rPr>
          <w:spacing w:val="-4"/>
        </w:rPr>
        <w:t xml:space="preserve"> </w:t>
      </w:r>
      <w:r>
        <w:t>закладу</w:t>
      </w:r>
      <w:r>
        <w:rPr>
          <w:spacing w:val="-7"/>
        </w:rPr>
        <w:t xml:space="preserve"> </w:t>
      </w:r>
      <w:r>
        <w:t>«Луцький</w:t>
      </w:r>
    </w:p>
    <w:p w:rsidR="00241A35" w:rsidRDefault="00241A35" w:rsidP="00241A35">
      <w:pPr>
        <w:pStyle w:val="a7"/>
        <w:spacing w:before="1"/>
        <w:ind w:left="4511" w:right="1128"/>
      </w:pPr>
      <w:r>
        <w:t>навчально-виховний комплекс № 9</w:t>
      </w:r>
      <w:r>
        <w:rPr>
          <w:spacing w:val="-67"/>
        </w:rPr>
        <w:t xml:space="preserve"> </w:t>
      </w:r>
      <w:r>
        <w:t>Луцької міської ради» Волинської</w:t>
      </w:r>
      <w:r>
        <w:rPr>
          <w:spacing w:val="1"/>
        </w:rPr>
        <w:t xml:space="preserve"> </w:t>
      </w:r>
      <w:r>
        <w:t>області</w:t>
      </w: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7"/>
        <w:spacing w:before="1"/>
        <w:rPr>
          <w:sz w:val="40"/>
        </w:rPr>
      </w:pPr>
    </w:p>
    <w:p w:rsidR="00241A35" w:rsidRDefault="00241A35" w:rsidP="00241A35">
      <w:pPr>
        <w:pStyle w:val="a7"/>
        <w:ind w:left="530" w:right="981"/>
        <w:jc w:val="center"/>
        <w:rPr>
          <w:sz w:val="28"/>
        </w:rPr>
      </w:pPr>
      <w:r>
        <w:t>Луцьк</w:t>
      </w:r>
      <w:r>
        <w:rPr>
          <w:spacing w:val="-3"/>
        </w:rPr>
        <w:t xml:space="preserve"> </w:t>
      </w:r>
      <w:r>
        <w:t>– 2021</w:t>
      </w:r>
    </w:p>
    <w:p w:rsidR="00241A35" w:rsidRDefault="00241A35" w:rsidP="00241A35">
      <w:pPr>
        <w:pStyle w:val="a7"/>
        <w:rPr>
          <w:sz w:val="20"/>
        </w:rPr>
      </w:pPr>
    </w:p>
    <w:p w:rsidR="00241A35" w:rsidRDefault="00241A35" w:rsidP="00241A35">
      <w:pPr>
        <w:pStyle w:val="a7"/>
        <w:spacing w:before="10"/>
        <w:rPr>
          <w:sz w:val="11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EC10E9E" wp14:editId="5F5A9571">
                <wp:simplePos x="0" y="0"/>
                <wp:positionH relativeFrom="page">
                  <wp:posOffset>2642870</wp:posOffset>
                </wp:positionH>
                <wp:positionV relativeFrom="paragraph">
                  <wp:posOffset>121285</wp:posOffset>
                </wp:positionV>
                <wp:extent cx="2313940" cy="1270"/>
                <wp:effectExtent l="13970" t="16510" r="15240" b="1079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3940" cy="1270"/>
                        </a:xfrm>
                        <a:custGeom>
                          <a:avLst/>
                          <a:gdLst>
                            <a:gd name="T0" fmla="+- 0 4162 4162"/>
                            <a:gd name="T1" fmla="*/ T0 w 3644"/>
                            <a:gd name="T2" fmla="+- 0 7806 4162"/>
                            <a:gd name="T3" fmla="*/ T2 w 3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44">
                              <a:moveTo>
                                <a:pt x="0" y="0"/>
                              </a:moveTo>
                              <a:lnTo>
                                <a:pt x="364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208.1pt;margin-top:9.55pt;width:182.2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9lEQMAAJg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" path="m,l3644,e" filled="f" strokeweight="1.5pt">
                <v:path arrowok="t" o:connecttype="custom" o:connectlocs="0,0;2313940,0" o:connectangles="0,0"/>
                <w10:wrap type="topAndBottom" anchorx="page"/>
              </v:shape>
            </w:pict>
          </mc:Fallback>
        </mc:AlternateContent>
      </w:r>
    </w:p>
    <w:p w:rsidR="00241A35" w:rsidRDefault="00241A35" w:rsidP="00241A35">
      <w:pPr>
        <w:pStyle w:val="a7"/>
        <w:spacing w:before="5"/>
        <w:rPr>
          <w:sz w:val="19"/>
        </w:rPr>
      </w:pPr>
    </w:p>
    <w:p w:rsidR="00241A35" w:rsidRPr="00241A35" w:rsidRDefault="00241A35" w:rsidP="00241A35">
      <w:pPr>
        <w:tabs>
          <w:tab w:val="left" w:pos="3051"/>
          <w:tab w:val="left" w:pos="5146"/>
          <w:tab w:val="left" w:pos="6110"/>
          <w:tab w:val="left" w:pos="9885"/>
        </w:tabs>
        <w:spacing w:before="1"/>
        <w:ind w:left="113"/>
        <w:rPr>
          <w:sz w:val="24"/>
          <w:lang w:val="uk-UA"/>
        </w:rPr>
      </w:pPr>
    </w:p>
    <w:p w:rsidR="00241A35" w:rsidRDefault="00241A35" w:rsidP="00241A35">
      <w:pPr>
        <w:rPr>
          <w:sz w:val="24"/>
          <w:lang w:val="uk-UA"/>
        </w:rPr>
      </w:pPr>
    </w:p>
    <w:p w:rsidR="00241A35" w:rsidRDefault="00241A35" w:rsidP="00241A35">
      <w:pPr>
        <w:rPr>
          <w:sz w:val="24"/>
          <w:lang w:val="uk-UA"/>
        </w:rPr>
      </w:pPr>
    </w:p>
    <w:p w:rsidR="00241A35" w:rsidRDefault="00241A35" w:rsidP="00241A35">
      <w:pPr>
        <w:rPr>
          <w:sz w:val="24"/>
          <w:lang w:val="uk-UA"/>
        </w:rPr>
      </w:pPr>
    </w:p>
    <w:p w:rsidR="00241A35" w:rsidRDefault="00241A35" w:rsidP="00241A35">
      <w:pPr>
        <w:pStyle w:val="a7"/>
        <w:spacing w:before="64" w:line="322" w:lineRule="exact"/>
        <w:ind w:left="4937"/>
      </w:pPr>
      <w:r>
        <w:t>Додаток</w:t>
      </w:r>
      <w:r>
        <w:rPr>
          <w:spacing w:val="-2"/>
        </w:rPr>
        <w:t xml:space="preserve"> </w:t>
      </w:r>
      <w:r>
        <w:t>8</w:t>
      </w:r>
    </w:p>
    <w:p w:rsidR="00241A35" w:rsidRDefault="00241A35" w:rsidP="00241A35">
      <w:pPr>
        <w:pStyle w:val="a7"/>
        <w:spacing w:line="322" w:lineRule="exact"/>
        <w:ind w:left="4937"/>
      </w:pPr>
      <w:r>
        <w:t>до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оведення</w:t>
      </w:r>
    </w:p>
    <w:p w:rsidR="00241A35" w:rsidRDefault="00241A35" w:rsidP="00241A35">
      <w:pPr>
        <w:pStyle w:val="a7"/>
        <w:ind w:left="4937" w:right="487"/>
      </w:pPr>
      <w:r>
        <w:t>Всеукраїнського конкурсу-захисту</w:t>
      </w:r>
      <w:r>
        <w:rPr>
          <w:spacing w:val="1"/>
        </w:rPr>
        <w:t xml:space="preserve"> </w:t>
      </w:r>
      <w:r>
        <w:t>науково-дослідницьких робіт учнів –</w:t>
      </w:r>
      <w:r>
        <w:rPr>
          <w:spacing w:val="-67"/>
        </w:rPr>
        <w:t xml:space="preserve"> </w:t>
      </w:r>
      <w:r>
        <w:t>членів Малої академії наук України</w:t>
      </w:r>
      <w:r>
        <w:rPr>
          <w:spacing w:val="1"/>
        </w:rPr>
        <w:t xml:space="preserve"> </w:t>
      </w:r>
      <w:r>
        <w:t>(пункт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озділу</w:t>
      </w:r>
      <w:r>
        <w:rPr>
          <w:spacing w:val="-3"/>
        </w:rPr>
        <w:t xml:space="preserve"> </w:t>
      </w:r>
      <w:r>
        <w:t>VІ)</w:t>
      </w:r>
    </w:p>
    <w:p w:rsidR="00241A35" w:rsidRDefault="00241A35" w:rsidP="00241A35">
      <w:pPr>
        <w:pStyle w:val="a7"/>
        <w:spacing w:before="6"/>
      </w:pPr>
    </w:p>
    <w:p w:rsidR="00241A35" w:rsidRDefault="00241A35" w:rsidP="00241A35">
      <w:pPr>
        <w:pStyle w:val="a5"/>
        <w:rPr>
          <w:sz w:val="28"/>
        </w:rPr>
      </w:pP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ФОРМЛЕННЯ</w:t>
      </w:r>
      <w:r>
        <w:rPr>
          <w:spacing w:val="-1"/>
        </w:rPr>
        <w:t xml:space="preserve"> </w:t>
      </w:r>
      <w:r>
        <w:t>ПОСТЕРА</w:t>
      </w:r>
    </w:p>
    <w:p w:rsidR="00241A35" w:rsidRDefault="00241A35" w:rsidP="00241A35">
      <w:pPr>
        <w:pStyle w:val="a7"/>
        <w:spacing w:before="226"/>
        <w:ind w:firstLine="706"/>
      </w:pPr>
      <w:r>
        <w:t>Постер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ертикально</w:t>
      </w:r>
      <w:r>
        <w:rPr>
          <w:spacing w:val="10"/>
        </w:rPr>
        <w:t xml:space="preserve"> </w:t>
      </w:r>
      <w:r>
        <w:t>розміщений</w:t>
      </w:r>
      <w:r>
        <w:rPr>
          <w:spacing w:val="9"/>
        </w:rPr>
        <w:t xml:space="preserve"> </w:t>
      </w:r>
      <w:r>
        <w:t>плакат</w:t>
      </w:r>
      <w:r>
        <w:rPr>
          <w:spacing w:val="9"/>
        </w:rPr>
        <w:t xml:space="preserve"> </w:t>
      </w:r>
      <w:r>
        <w:t>формату</w:t>
      </w:r>
      <w:r>
        <w:rPr>
          <w:spacing w:val="6"/>
        </w:rPr>
        <w:t xml:space="preserve"> </w:t>
      </w:r>
      <w:r>
        <w:t>А0,</w:t>
      </w:r>
      <w:r>
        <w:rPr>
          <w:spacing w:val="13"/>
        </w:rPr>
        <w:t xml:space="preserve"> </w:t>
      </w:r>
      <w:r>
        <w:t>що</w:t>
      </w:r>
      <w:r>
        <w:rPr>
          <w:spacing w:val="11"/>
        </w:rPr>
        <w:t xml:space="preserve"> </w:t>
      </w:r>
      <w:r>
        <w:t>оформлюється</w:t>
      </w:r>
      <w:r>
        <w:rPr>
          <w:spacing w:val="-67"/>
        </w:rPr>
        <w:t xml:space="preserve"> </w:t>
      </w:r>
      <w:r>
        <w:t>українською</w:t>
      </w:r>
      <w:r>
        <w:rPr>
          <w:spacing w:val="-2"/>
        </w:rPr>
        <w:t xml:space="preserve"> </w:t>
      </w:r>
      <w:r>
        <w:t>мовою</w:t>
      </w:r>
      <w:r>
        <w:rPr>
          <w:spacing w:val="-2"/>
        </w:rPr>
        <w:t xml:space="preserve"> </w:t>
      </w:r>
      <w:r>
        <w:t>(за</w:t>
      </w:r>
      <w:r>
        <w:rPr>
          <w:spacing w:val="2"/>
        </w:rPr>
        <w:t xml:space="preserve"> </w:t>
      </w:r>
      <w:r>
        <w:t>винятком секцій</w:t>
      </w:r>
      <w:r>
        <w:rPr>
          <w:spacing w:val="4"/>
        </w:rPr>
        <w:t xml:space="preserve"> </w:t>
      </w:r>
      <w:r>
        <w:t>відділення</w:t>
      </w:r>
      <w:r>
        <w:rPr>
          <w:spacing w:val="1"/>
        </w:rPr>
        <w:t xml:space="preserve"> </w:t>
      </w:r>
      <w:r>
        <w:t>мовознавства).</w:t>
      </w:r>
    </w:p>
    <w:p w:rsidR="00241A35" w:rsidRDefault="00241A35" w:rsidP="00241A35">
      <w:pPr>
        <w:pStyle w:val="a7"/>
        <w:spacing w:line="321" w:lineRule="exact"/>
        <w:ind w:left="827"/>
      </w:pPr>
      <w:r>
        <w:t>Постер</w:t>
      </w:r>
      <w:r>
        <w:rPr>
          <w:spacing w:val="-4"/>
        </w:rPr>
        <w:t xml:space="preserve"> </w:t>
      </w:r>
      <w:r>
        <w:t>повинен</w:t>
      </w:r>
      <w:r>
        <w:rPr>
          <w:spacing w:val="-4"/>
        </w:rPr>
        <w:t xml:space="preserve"> </w:t>
      </w:r>
      <w:r>
        <w:t>містити:</w:t>
      </w:r>
    </w:p>
    <w:p w:rsidR="00241A35" w:rsidRDefault="00241A35" w:rsidP="00241A35">
      <w:pPr>
        <w:pStyle w:val="a7"/>
        <w:spacing w:line="322" w:lineRule="exact"/>
        <w:ind w:left="827"/>
      </w:pPr>
      <w:r>
        <w:t>зазначення</w:t>
      </w:r>
      <w:r>
        <w:rPr>
          <w:spacing w:val="-7"/>
        </w:rPr>
        <w:t xml:space="preserve"> </w:t>
      </w:r>
      <w:r>
        <w:t>територіального</w:t>
      </w:r>
      <w:r>
        <w:rPr>
          <w:spacing w:val="-8"/>
        </w:rPr>
        <w:t xml:space="preserve"> </w:t>
      </w:r>
      <w:r>
        <w:t>відділення</w:t>
      </w:r>
      <w:r>
        <w:rPr>
          <w:spacing w:val="-7"/>
        </w:rPr>
        <w:t xml:space="preserve"> </w:t>
      </w:r>
      <w:r>
        <w:t>(області);</w:t>
      </w:r>
    </w:p>
    <w:p w:rsidR="00241A35" w:rsidRDefault="00241A35" w:rsidP="00241A35">
      <w:pPr>
        <w:pStyle w:val="a7"/>
        <w:ind w:left="827"/>
      </w:pPr>
      <w:r>
        <w:t>заголовок (назву проєкту, що співпадає, з назвою дослідницької роботи);</w:t>
      </w:r>
      <w:r>
        <w:rPr>
          <w:spacing w:val="1"/>
        </w:rPr>
        <w:t xml:space="preserve"> </w:t>
      </w:r>
      <w:r>
        <w:t>інформацію</w:t>
      </w:r>
      <w:r>
        <w:rPr>
          <w:spacing w:val="17"/>
        </w:rPr>
        <w:t xml:space="preserve"> </w:t>
      </w:r>
      <w:r>
        <w:t>про</w:t>
      </w:r>
      <w:r>
        <w:rPr>
          <w:spacing w:val="19"/>
        </w:rPr>
        <w:t xml:space="preserve"> </w:t>
      </w:r>
      <w:r>
        <w:t>автора</w:t>
      </w:r>
      <w:r>
        <w:rPr>
          <w:spacing w:val="19"/>
        </w:rPr>
        <w:t xml:space="preserve"> </w:t>
      </w:r>
      <w:r>
        <w:t>(прізвище,</w:t>
      </w:r>
      <w:r>
        <w:rPr>
          <w:spacing w:val="22"/>
        </w:rPr>
        <w:t xml:space="preserve"> </w:t>
      </w:r>
      <w:r>
        <w:t>ім’я,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батькові</w:t>
      </w:r>
      <w:r>
        <w:rPr>
          <w:spacing w:val="23"/>
        </w:rPr>
        <w:t xml:space="preserve"> </w:t>
      </w:r>
      <w:r>
        <w:t>(за</w:t>
      </w:r>
      <w:r>
        <w:rPr>
          <w:spacing w:val="20"/>
        </w:rPr>
        <w:t xml:space="preserve"> </w:t>
      </w:r>
      <w:r>
        <w:t>наявності);</w:t>
      </w:r>
      <w:r>
        <w:rPr>
          <w:spacing w:val="19"/>
        </w:rPr>
        <w:t xml:space="preserve"> </w:t>
      </w:r>
      <w:r>
        <w:t>повне</w:t>
      </w:r>
    </w:p>
    <w:p w:rsidR="00241A35" w:rsidRDefault="00241A35" w:rsidP="00241A35">
      <w:pPr>
        <w:pStyle w:val="a7"/>
        <w:spacing w:before="4"/>
      </w:pPr>
      <w:r>
        <w:t>найменування</w:t>
      </w:r>
      <w:r>
        <w:rPr>
          <w:spacing w:val="-8"/>
        </w:rPr>
        <w:t xml:space="preserve"> </w:t>
      </w:r>
      <w:r>
        <w:t>закладу</w:t>
      </w:r>
      <w:r>
        <w:rPr>
          <w:spacing w:val="-14"/>
        </w:rPr>
        <w:t xml:space="preserve"> </w:t>
      </w:r>
      <w:r>
        <w:t>освіти;</w:t>
      </w:r>
      <w:r>
        <w:rPr>
          <w:spacing w:val="-11"/>
        </w:rPr>
        <w:t xml:space="preserve"> </w:t>
      </w:r>
      <w:r>
        <w:t>клас;</w:t>
      </w:r>
      <w:r>
        <w:rPr>
          <w:spacing w:val="-11"/>
        </w:rPr>
        <w:t xml:space="preserve"> </w:t>
      </w:r>
      <w:r>
        <w:t>населений</w:t>
      </w:r>
      <w:r>
        <w:rPr>
          <w:spacing w:val="-11"/>
        </w:rPr>
        <w:t xml:space="preserve"> </w:t>
      </w:r>
      <w:r>
        <w:t>пункт;</w:t>
      </w:r>
      <w:r>
        <w:rPr>
          <w:spacing w:val="-11"/>
        </w:rPr>
        <w:t xml:space="preserve"> </w:t>
      </w:r>
      <w:r>
        <w:t>прізвище,</w:t>
      </w:r>
      <w:r>
        <w:rPr>
          <w:spacing w:val="-8"/>
        </w:rPr>
        <w:t xml:space="preserve"> </w:t>
      </w:r>
      <w:r>
        <w:t>ім’я,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батькові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ада</w:t>
      </w:r>
      <w:r>
        <w:rPr>
          <w:spacing w:val="2"/>
        </w:rPr>
        <w:t xml:space="preserve"> </w:t>
      </w:r>
      <w:r>
        <w:t>наукового керівника);</w:t>
      </w:r>
    </w:p>
    <w:p w:rsidR="00241A35" w:rsidRDefault="00241A35" w:rsidP="00241A35">
      <w:pPr>
        <w:pStyle w:val="a7"/>
        <w:ind w:firstLine="710"/>
      </w:pPr>
      <w:r>
        <w:t>короткий</w:t>
      </w:r>
      <w:r>
        <w:rPr>
          <w:spacing w:val="-11"/>
        </w:rPr>
        <w:t xml:space="preserve"> </w:t>
      </w:r>
      <w:r>
        <w:t>зміст</w:t>
      </w:r>
      <w:r>
        <w:rPr>
          <w:spacing w:val="-11"/>
        </w:rPr>
        <w:t xml:space="preserve"> </w:t>
      </w:r>
      <w:r>
        <w:t>проєкту</w:t>
      </w:r>
      <w:r>
        <w:rPr>
          <w:spacing w:val="-13"/>
        </w:rPr>
        <w:t xml:space="preserve"> </w:t>
      </w:r>
      <w:r>
        <w:t>(мета</w:t>
      </w:r>
      <w:r>
        <w:rPr>
          <w:spacing w:val="-10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завдання</w:t>
      </w:r>
      <w:r>
        <w:rPr>
          <w:spacing w:val="-10"/>
        </w:rPr>
        <w:t xml:space="preserve"> </w:t>
      </w:r>
      <w:r>
        <w:t>проєкту,</w:t>
      </w:r>
      <w:r>
        <w:rPr>
          <w:spacing w:val="-7"/>
        </w:rPr>
        <w:t xml:space="preserve"> </w:t>
      </w:r>
      <w:r>
        <w:t>матеріали</w:t>
      </w:r>
      <w:r>
        <w:rPr>
          <w:spacing w:val="-9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методи</w:t>
      </w:r>
      <w:r>
        <w:rPr>
          <w:spacing w:val="-10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виконання,</w:t>
      </w:r>
      <w:r>
        <w:rPr>
          <w:spacing w:val="3"/>
        </w:rPr>
        <w:t xml:space="preserve"> </w:t>
      </w:r>
      <w:r>
        <w:t>об’єкт,</w:t>
      </w:r>
      <w:r>
        <w:rPr>
          <w:spacing w:val="3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результати</w:t>
      </w:r>
      <w:r>
        <w:rPr>
          <w:spacing w:val="5"/>
        </w:rPr>
        <w:t xml:space="preserve"> </w:t>
      </w:r>
      <w:r>
        <w:t>й висновки).</w:t>
      </w:r>
    </w:p>
    <w:p w:rsidR="00241A35" w:rsidRDefault="00241A35" w:rsidP="00241A35">
      <w:pPr>
        <w:pStyle w:val="a7"/>
        <w:spacing w:before="9"/>
        <w:rPr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51686912" behindDoc="0" locked="0" layoutInCell="1" allowOverlap="1" wp14:anchorId="31240C48" wp14:editId="4EF80624">
            <wp:simplePos x="0" y="0"/>
            <wp:positionH relativeFrom="page">
              <wp:posOffset>2615565</wp:posOffset>
            </wp:positionH>
            <wp:positionV relativeFrom="paragraph">
              <wp:posOffset>104140</wp:posOffset>
            </wp:positionV>
            <wp:extent cx="2644775" cy="3482975"/>
            <wp:effectExtent l="0" t="0" r="3175" b="317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348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A35" w:rsidRDefault="00241A35" w:rsidP="00241A35">
      <w:pPr>
        <w:pStyle w:val="a7"/>
        <w:spacing w:before="74" w:line="460" w:lineRule="atLeast"/>
        <w:ind w:left="822" w:right="114" w:firstLine="849"/>
        <w:jc w:val="both"/>
        <w:rPr>
          <w:sz w:val="28"/>
        </w:rPr>
      </w:pPr>
      <w:r>
        <w:t>Рисунок 1. Приклад розміщення інформації на постері</w:t>
      </w:r>
      <w:r>
        <w:rPr>
          <w:spacing w:val="1"/>
        </w:rPr>
        <w:t xml:space="preserve"> </w:t>
      </w:r>
      <w:r>
        <w:t>Рекомендований</w:t>
      </w:r>
      <w:r>
        <w:rPr>
          <w:spacing w:val="-3"/>
        </w:rPr>
        <w:t xml:space="preserve"> </w:t>
      </w:r>
      <w:r>
        <w:t>розмір</w:t>
      </w:r>
      <w:r>
        <w:rPr>
          <w:spacing w:val="-3"/>
        </w:rPr>
        <w:t xml:space="preserve"> </w:t>
      </w:r>
      <w:r>
        <w:t>заголовк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ше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пунктів</w:t>
      </w:r>
      <w:r>
        <w:rPr>
          <w:spacing w:val="-5"/>
        </w:rPr>
        <w:t xml:space="preserve"> </w:t>
      </w:r>
      <w:r>
        <w:t>типографських;</w:t>
      </w:r>
    </w:p>
    <w:p w:rsidR="00241A35" w:rsidRDefault="00241A35" w:rsidP="00241A35">
      <w:pPr>
        <w:pStyle w:val="a7"/>
        <w:ind w:right="106"/>
        <w:jc w:val="both"/>
      </w:pPr>
      <w:r>
        <w:t>розмір</w:t>
      </w:r>
      <w:r>
        <w:rPr>
          <w:spacing w:val="-14"/>
        </w:rPr>
        <w:t xml:space="preserve"> </w:t>
      </w:r>
      <w:r>
        <w:t>тексту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ше</w:t>
      </w:r>
      <w:r>
        <w:rPr>
          <w:spacing w:val="-11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пунктів</w:t>
      </w:r>
      <w:r>
        <w:rPr>
          <w:spacing w:val="-15"/>
        </w:rPr>
        <w:t xml:space="preserve"> </w:t>
      </w:r>
      <w:r>
        <w:t>типографських,</w:t>
      </w:r>
      <w:r>
        <w:rPr>
          <w:spacing w:val="-5"/>
        </w:rPr>
        <w:t xml:space="preserve"> </w:t>
      </w:r>
      <w:r>
        <w:t>міжрядковий</w:t>
      </w:r>
      <w:r>
        <w:rPr>
          <w:spacing w:val="-9"/>
        </w:rPr>
        <w:t xml:space="preserve"> </w:t>
      </w:r>
      <w:r>
        <w:t>інтервал –</w:t>
      </w:r>
      <w:r>
        <w:rPr>
          <w:spacing w:val="-13"/>
        </w:rPr>
        <w:t xml:space="preserve"> </w:t>
      </w:r>
      <w:r>
        <w:t>1,5.</w:t>
      </w:r>
      <w:r>
        <w:rPr>
          <w:spacing w:val="-67"/>
        </w:rPr>
        <w:t xml:space="preserve"> </w:t>
      </w:r>
      <w:r>
        <w:t>Рисунки мають бути чіткі, з підписами; умовні позначення на них мають бути</w:t>
      </w:r>
      <w:r>
        <w:rPr>
          <w:spacing w:val="1"/>
        </w:rPr>
        <w:t xml:space="preserve"> </w:t>
      </w:r>
      <w:r>
        <w:t>розшифровані.</w:t>
      </w:r>
      <w:r>
        <w:rPr>
          <w:spacing w:val="1"/>
        </w:rPr>
        <w:t xml:space="preserve"> </w:t>
      </w:r>
      <w:r>
        <w:t>Речення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робити</w:t>
      </w:r>
      <w:r>
        <w:rPr>
          <w:spacing w:val="1"/>
        </w:rPr>
        <w:t xml:space="preserve"> </w:t>
      </w:r>
      <w:r>
        <w:t>короткими,</w:t>
      </w:r>
      <w:r>
        <w:rPr>
          <w:spacing w:val="1"/>
        </w:rPr>
        <w:t xml:space="preserve"> </w:t>
      </w:r>
      <w:r>
        <w:t>конкретними,</w:t>
      </w:r>
      <w:r>
        <w:rPr>
          <w:spacing w:val="1"/>
        </w:rPr>
        <w:t xml:space="preserve"> </w:t>
      </w:r>
      <w:r>
        <w:t>однозначними.</w:t>
      </w:r>
    </w:p>
    <w:p w:rsidR="00241A35" w:rsidRPr="00241A35" w:rsidRDefault="00241A35" w:rsidP="00241A35">
      <w:pPr>
        <w:rPr>
          <w:sz w:val="24"/>
          <w:lang w:val="uk-UA"/>
        </w:rPr>
        <w:sectPr w:rsidR="00241A35" w:rsidRPr="00241A35" w:rsidSect="00D81235">
          <w:pgSz w:w="11900" w:h="16840"/>
          <w:pgMar w:top="860" w:right="400" w:bottom="280" w:left="102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1" w:line="322" w:lineRule="exact"/>
        <w:ind w:left="4700"/>
      </w:pPr>
      <w:r>
        <w:lastRenderedPageBreak/>
        <w:t>Додаток</w:t>
      </w:r>
      <w:r>
        <w:rPr>
          <w:spacing w:val="-2"/>
        </w:rPr>
        <w:t xml:space="preserve"> </w:t>
      </w:r>
      <w:r>
        <w:t>9</w:t>
      </w:r>
    </w:p>
    <w:p w:rsidR="00241A35" w:rsidRDefault="00241A35" w:rsidP="00241A35">
      <w:pPr>
        <w:pStyle w:val="a7"/>
        <w:ind w:left="4700"/>
      </w:pPr>
      <w:r>
        <w:t>до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оведення</w:t>
      </w:r>
    </w:p>
    <w:p w:rsidR="00241A35" w:rsidRDefault="00241A35" w:rsidP="00241A35">
      <w:pPr>
        <w:pStyle w:val="a7"/>
        <w:ind w:left="4700" w:right="102"/>
      </w:pPr>
      <w:r>
        <w:t>Всеукраїнського конкурсу-захисту</w:t>
      </w:r>
      <w:r>
        <w:rPr>
          <w:spacing w:val="1"/>
        </w:rPr>
        <w:t xml:space="preserve"> </w:t>
      </w:r>
      <w:r>
        <w:t>науково-дослідницьких робіт учнів –</w:t>
      </w:r>
      <w:r>
        <w:rPr>
          <w:spacing w:val="-67"/>
        </w:rPr>
        <w:t xml:space="preserve"> </w:t>
      </w:r>
      <w:r>
        <w:t>членів Малої академії наук України</w:t>
      </w:r>
      <w:r>
        <w:rPr>
          <w:spacing w:val="1"/>
        </w:rPr>
        <w:t xml:space="preserve"> </w:t>
      </w:r>
      <w:r>
        <w:t>(пункт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озділу</w:t>
      </w:r>
      <w:r>
        <w:rPr>
          <w:spacing w:val="-3"/>
        </w:rPr>
        <w:t xml:space="preserve"> </w:t>
      </w:r>
      <w:r>
        <w:t>VІІ)</w:t>
      </w:r>
    </w:p>
    <w:p w:rsidR="00241A35" w:rsidRDefault="00241A35" w:rsidP="00241A35">
      <w:pPr>
        <w:pStyle w:val="a7"/>
      </w:pPr>
    </w:p>
    <w:p w:rsidR="00241A35" w:rsidRDefault="00241A35" w:rsidP="00241A35">
      <w:pPr>
        <w:pStyle w:val="a5"/>
        <w:spacing w:line="322" w:lineRule="exact"/>
      </w:pPr>
      <w:r>
        <w:t>ТАБЛИЦЯ</w:t>
      </w:r>
    </w:p>
    <w:p w:rsidR="00241A35" w:rsidRDefault="00241A35" w:rsidP="00241A35">
      <w:pPr>
        <w:pStyle w:val="a5"/>
        <w:ind w:right="1285"/>
      </w:pPr>
      <w:r>
        <w:t>ОРІЄНТОВНОГО</w:t>
      </w:r>
      <w:r>
        <w:rPr>
          <w:spacing w:val="-6"/>
        </w:rPr>
        <w:t xml:space="preserve"> </w:t>
      </w:r>
      <w:r>
        <w:t>РОЗПОДІЛУ</w:t>
      </w:r>
      <w:r>
        <w:rPr>
          <w:spacing w:val="-2"/>
        </w:rPr>
        <w:t xml:space="preserve"> </w:t>
      </w:r>
      <w:r>
        <w:t>ПРИЗОВИХ</w:t>
      </w:r>
      <w:r>
        <w:rPr>
          <w:spacing w:val="-1"/>
        </w:rPr>
        <w:t xml:space="preserve"> </w:t>
      </w:r>
      <w:r>
        <w:t>МІСЦЬ</w:t>
      </w:r>
    </w:p>
    <w:p w:rsidR="00241A35" w:rsidRDefault="00241A35" w:rsidP="00241A35">
      <w:pPr>
        <w:pStyle w:val="a7"/>
        <w:spacing w:before="2"/>
        <w:rPr>
          <w:b/>
        </w:rPr>
      </w:pP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701"/>
        <w:gridCol w:w="1557"/>
        <w:gridCol w:w="1560"/>
        <w:gridCol w:w="1771"/>
      </w:tblGrid>
      <w:tr w:rsidR="00241A35" w:rsidTr="00241A35">
        <w:trPr>
          <w:trHeight w:val="642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5" w:rsidRDefault="00241A35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41A35" w:rsidRDefault="00241A35">
            <w:pPr>
              <w:pStyle w:val="TableParagraph"/>
              <w:ind w:left="258" w:right="249"/>
              <w:rPr>
                <w:sz w:val="28"/>
              </w:rPr>
            </w:pPr>
            <w:r>
              <w:rPr>
                <w:sz w:val="28"/>
              </w:rPr>
              <w:t>Чисельн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ників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ції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22" w:lineRule="exact"/>
              <w:ind w:left="1077" w:right="319" w:hanging="732"/>
              <w:rPr>
                <w:sz w:val="28"/>
              </w:rPr>
            </w:pPr>
            <w:r>
              <w:rPr>
                <w:sz w:val="28"/>
              </w:rPr>
              <w:t>Орієнтовний розподіл переможці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овими місцями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ієнтовна</w:t>
            </w:r>
          </w:p>
          <w:p w:rsidR="00241A35" w:rsidRDefault="00241A35">
            <w:pPr>
              <w:pStyle w:val="TableParagraph"/>
              <w:ind w:left="110" w:right="91"/>
              <w:rPr>
                <w:sz w:val="28"/>
              </w:rPr>
            </w:pPr>
            <w:r>
              <w:rPr>
                <w:sz w:val="28"/>
              </w:rPr>
              <w:t>максималь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ількість</w:t>
            </w:r>
          </w:p>
          <w:p w:rsidR="00241A35" w:rsidRDefault="00241A35">
            <w:pPr>
              <w:pStyle w:val="TableParagraph"/>
              <w:spacing w:before="1"/>
              <w:ind w:left="104" w:right="91"/>
              <w:rPr>
                <w:sz w:val="28"/>
              </w:rPr>
            </w:pPr>
            <w:r>
              <w:rPr>
                <w:sz w:val="28"/>
              </w:rPr>
              <w:t>призерів</w:t>
            </w:r>
          </w:p>
        </w:tc>
      </w:tr>
      <w:tr w:rsidR="00241A35" w:rsidTr="00241A35">
        <w:trPr>
          <w:trHeight w:val="956"/>
        </w:trPr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A35" w:rsidRDefault="00241A35">
            <w:pPr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5" w:rsidRDefault="00241A35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41A35" w:rsidRDefault="00241A35">
            <w:pPr>
              <w:pStyle w:val="TableParagraph"/>
              <w:ind w:left="419" w:right="414"/>
              <w:rPr>
                <w:sz w:val="28"/>
              </w:rPr>
            </w:pPr>
            <w:r>
              <w:rPr>
                <w:sz w:val="28"/>
              </w:rPr>
              <w:t>І місц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5" w:rsidRDefault="00241A35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41A35" w:rsidRDefault="00241A35">
            <w:pPr>
              <w:pStyle w:val="TableParagraph"/>
              <w:ind w:left="303" w:right="294"/>
              <w:rPr>
                <w:sz w:val="28"/>
              </w:rPr>
            </w:pPr>
            <w:r>
              <w:rPr>
                <w:sz w:val="28"/>
              </w:rPr>
              <w:t>ІІ місц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35" w:rsidRDefault="00241A35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41A35" w:rsidRDefault="00241A35">
            <w:pPr>
              <w:pStyle w:val="TableParagraph"/>
              <w:ind w:left="260" w:right="245"/>
              <w:rPr>
                <w:sz w:val="28"/>
              </w:rPr>
            </w:pPr>
            <w:r>
              <w:rPr>
                <w:sz w:val="28"/>
              </w:rPr>
              <w:t>ІІІ місце</w:t>
            </w: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A35" w:rsidRDefault="00241A35">
            <w:pPr>
              <w:rPr>
                <w:sz w:val="28"/>
              </w:rPr>
            </w:pP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91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91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41A35" w:rsidTr="00241A35">
        <w:trPr>
          <w:trHeight w:val="32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91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91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91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41A35" w:rsidTr="00241A35">
        <w:trPr>
          <w:trHeight w:val="32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84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41A35" w:rsidTr="00241A35">
        <w:trPr>
          <w:trHeight w:val="32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84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41A35" w:rsidTr="00241A35">
        <w:trPr>
          <w:trHeight w:val="32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84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line="304" w:lineRule="exact"/>
              <w:ind w:left="1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41A35" w:rsidTr="00241A35">
        <w:trPr>
          <w:trHeight w:val="32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84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05" w:right="9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241A35" w:rsidTr="00241A35">
        <w:trPr>
          <w:trHeight w:val="32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844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05" w:right="9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241A35" w:rsidTr="00241A35">
        <w:trPr>
          <w:trHeight w:val="32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3"/>
              <w:ind w:left="84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3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3"/>
              <w:ind w:left="1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3"/>
              <w:ind w:left="105" w:right="9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241A35" w:rsidTr="00241A35">
        <w:trPr>
          <w:trHeight w:val="32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844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spacing w:before="2"/>
              <w:ind w:left="105" w:right="9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241A35" w:rsidTr="00241A35">
        <w:trPr>
          <w:trHeight w:val="321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84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A35" w:rsidRDefault="00241A35">
            <w:pPr>
              <w:pStyle w:val="TableParagraph"/>
              <w:ind w:left="105" w:right="9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241A35" w:rsidRDefault="00241A35" w:rsidP="00241A35">
      <w:pPr>
        <w:pStyle w:val="a7"/>
        <w:spacing w:before="76" w:line="322" w:lineRule="exact"/>
        <w:ind w:left="5651"/>
      </w:pPr>
      <w:r w:rsidRPr="00241A35">
        <w:br w:type="column"/>
      </w:r>
      <w:r>
        <w:lastRenderedPageBreak/>
        <w:t>Додаток</w:t>
      </w:r>
      <w:r>
        <w:rPr>
          <w:spacing w:val="-3"/>
        </w:rPr>
        <w:t xml:space="preserve"> </w:t>
      </w:r>
      <w:r>
        <w:t>10</w:t>
      </w:r>
    </w:p>
    <w:p w:rsidR="00241A35" w:rsidRDefault="00241A35" w:rsidP="00241A35">
      <w:pPr>
        <w:pStyle w:val="a7"/>
        <w:spacing w:line="322" w:lineRule="exact"/>
        <w:ind w:left="5651"/>
      </w:pPr>
      <w:r>
        <w:t>до</w:t>
      </w:r>
      <w:r>
        <w:rPr>
          <w:spacing w:val="-5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оведення</w:t>
      </w:r>
    </w:p>
    <w:p w:rsidR="00241A35" w:rsidRDefault="00241A35" w:rsidP="00241A35">
      <w:pPr>
        <w:pStyle w:val="a7"/>
        <w:ind w:left="5651" w:right="392"/>
      </w:pPr>
      <w:r>
        <w:t>Всеукраїнського конкурсу-</w:t>
      </w:r>
      <w:r>
        <w:rPr>
          <w:spacing w:val="1"/>
        </w:rPr>
        <w:t xml:space="preserve"> </w:t>
      </w:r>
      <w:r>
        <w:t>захисту науково-дослідницьких</w:t>
      </w:r>
      <w:r>
        <w:rPr>
          <w:spacing w:val="-67"/>
        </w:rPr>
        <w:t xml:space="preserve"> </w:t>
      </w:r>
      <w:r>
        <w:t>робіт</w:t>
      </w:r>
      <w:r>
        <w:rPr>
          <w:spacing w:val="-2"/>
        </w:rPr>
        <w:t xml:space="preserve"> </w:t>
      </w:r>
      <w:r>
        <w:t>учнів</w:t>
      </w:r>
      <w:r>
        <w:rPr>
          <w:spacing w:val="-1"/>
        </w:rPr>
        <w:t xml:space="preserve"> </w:t>
      </w:r>
      <w:r>
        <w:t>– членів</w:t>
      </w:r>
      <w:r>
        <w:rPr>
          <w:spacing w:val="-5"/>
        </w:rPr>
        <w:t xml:space="preserve"> </w:t>
      </w:r>
      <w:r>
        <w:t>Малої</w:t>
      </w:r>
    </w:p>
    <w:p w:rsidR="00241A35" w:rsidRDefault="00241A35" w:rsidP="00241A35">
      <w:pPr>
        <w:pStyle w:val="a7"/>
        <w:spacing w:before="1"/>
        <w:ind w:left="5651" w:right="1548"/>
      </w:pPr>
      <w:r>
        <w:t>академії наук України</w:t>
      </w:r>
      <w:r>
        <w:rPr>
          <w:spacing w:val="-67"/>
        </w:rPr>
        <w:t xml:space="preserve"> </w:t>
      </w:r>
      <w:r>
        <w:t>(пункт</w:t>
      </w:r>
      <w:r>
        <w:rPr>
          <w:spacing w:val="-4"/>
        </w:rPr>
        <w:t xml:space="preserve"> </w:t>
      </w:r>
      <w:r>
        <w:t>4 розділу</w:t>
      </w:r>
      <w:r>
        <w:rPr>
          <w:spacing w:val="-3"/>
        </w:rPr>
        <w:t xml:space="preserve"> </w:t>
      </w:r>
      <w:r>
        <w:t>VII)</w:t>
      </w:r>
    </w:p>
    <w:p w:rsidR="00241A35" w:rsidRDefault="00241A35" w:rsidP="00241A35">
      <w:pPr>
        <w:pStyle w:val="a7"/>
        <w:rPr>
          <w:sz w:val="30"/>
        </w:rPr>
      </w:pPr>
    </w:p>
    <w:p w:rsidR="00241A35" w:rsidRDefault="00241A35" w:rsidP="00241A35">
      <w:pPr>
        <w:pStyle w:val="a5"/>
        <w:spacing w:before="186"/>
        <w:rPr>
          <w:sz w:val="32"/>
        </w:rPr>
      </w:pPr>
      <w:r>
        <w:t>ФАКТОРНО-КРИТЕРІАЛЬНА</w:t>
      </w:r>
      <w:r>
        <w:rPr>
          <w:spacing w:val="-9"/>
        </w:rPr>
        <w:t xml:space="preserve"> </w:t>
      </w:r>
      <w:r>
        <w:t>МОДЕЛЬ</w:t>
      </w:r>
    </w:p>
    <w:p w:rsidR="00241A35" w:rsidRDefault="00241A35" w:rsidP="00241A35">
      <w:pPr>
        <w:pStyle w:val="a5"/>
        <w:ind w:left="95"/>
      </w:pPr>
      <w:r>
        <w:t>визначення</w:t>
      </w:r>
      <w:r>
        <w:rPr>
          <w:spacing w:val="-7"/>
        </w:rPr>
        <w:t xml:space="preserve"> </w:t>
      </w:r>
      <w:r>
        <w:t>результатів</w:t>
      </w:r>
      <w:r>
        <w:rPr>
          <w:spacing w:val="-6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етапу</w:t>
      </w:r>
      <w:r>
        <w:rPr>
          <w:spacing w:val="-5"/>
        </w:rPr>
        <w:t xml:space="preserve"> </w:t>
      </w:r>
      <w:r>
        <w:t>Конкурсу</w:t>
      </w:r>
    </w:p>
    <w:p w:rsidR="00241A35" w:rsidRDefault="00241A35" w:rsidP="00241A35">
      <w:pPr>
        <w:pStyle w:val="a7"/>
        <w:spacing w:before="7"/>
        <w:rPr>
          <w:b/>
          <w:sz w:val="42"/>
        </w:rPr>
      </w:pPr>
    </w:p>
    <w:p w:rsidR="00241A35" w:rsidRDefault="00241A35" w:rsidP="00241A35">
      <w:pPr>
        <w:pStyle w:val="a7"/>
        <w:spacing w:line="264" w:lineRule="auto"/>
        <w:ind w:left="118" w:firstLine="707"/>
        <w:rPr>
          <w:sz w:val="28"/>
        </w:rPr>
      </w:pPr>
      <w:r>
        <w:t>Факторно-критеріальна</w:t>
      </w:r>
      <w:r>
        <w:rPr>
          <w:spacing w:val="-13"/>
        </w:rPr>
        <w:t xml:space="preserve"> </w:t>
      </w:r>
      <w:r>
        <w:t>модель</w:t>
      </w:r>
      <w:r>
        <w:rPr>
          <w:spacing w:val="-15"/>
        </w:rPr>
        <w:t xml:space="preserve"> </w:t>
      </w:r>
      <w:r>
        <w:t>визначення</w:t>
      </w:r>
      <w:r>
        <w:rPr>
          <w:spacing w:val="-15"/>
        </w:rPr>
        <w:t xml:space="preserve"> </w:t>
      </w:r>
      <w:r>
        <w:t>результатів</w:t>
      </w:r>
      <w:r>
        <w:rPr>
          <w:spacing w:val="-13"/>
        </w:rPr>
        <w:t xml:space="preserve"> </w:t>
      </w:r>
      <w:r>
        <w:t>III</w:t>
      </w:r>
      <w:r>
        <w:rPr>
          <w:spacing w:val="-13"/>
        </w:rPr>
        <w:t xml:space="preserve"> </w:t>
      </w:r>
      <w:r>
        <w:t>етапу</w:t>
      </w:r>
      <w:r>
        <w:rPr>
          <w:spacing w:val="-12"/>
        </w:rPr>
        <w:t xml:space="preserve"> </w:t>
      </w:r>
      <w:r>
        <w:t>Конкурсу,</w:t>
      </w:r>
      <w:r>
        <w:rPr>
          <w:spacing w:val="-67"/>
        </w:rPr>
        <w:t xml:space="preserve"> </w:t>
      </w:r>
      <w:r>
        <w:t>оперує</w:t>
      </w:r>
      <w:r>
        <w:rPr>
          <w:spacing w:val="-3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поняттями:</w:t>
      </w:r>
    </w:p>
    <w:p w:rsidR="00241A35" w:rsidRDefault="00241A35" w:rsidP="00241A35">
      <w:pPr>
        <w:pStyle w:val="a7"/>
        <w:spacing w:before="3" w:line="264" w:lineRule="auto"/>
        <w:ind w:left="118" w:firstLine="707"/>
      </w:pPr>
      <w:r>
        <w:t>вагомість</w:t>
      </w:r>
      <w:r>
        <w:rPr>
          <w:spacing w:val="31"/>
        </w:rPr>
        <w:t xml:space="preserve"> </w:t>
      </w:r>
      <w:r>
        <w:t>фактора</w:t>
      </w:r>
      <w:r>
        <w:rPr>
          <w:spacing w:val="32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його</w:t>
      </w:r>
      <w:r>
        <w:rPr>
          <w:spacing w:val="33"/>
        </w:rPr>
        <w:t xml:space="preserve"> </w:t>
      </w:r>
      <w:r>
        <w:t>частк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гальному</w:t>
      </w:r>
      <w:r>
        <w:rPr>
          <w:spacing w:val="34"/>
        </w:rPr>
        <w:t xml:space="preserve"> </w:t>
      </w:r>
      <w:r>
        <w:t>показнику</w:t>
      </w:r>
      <w:r>
        <w:rPr>
          <w:spacing w:val="33"/>
        </w:rPr>
        <w:t xml:space="preserve"> </w:t>
      </w:r>
      <w:r>
        <w:t>(вагомості</w:t>
      </w:r>
      <w:r>
        <w:rPr>
          <w:spacing w:val="-67"/>
        </w:rPr>
        <w:t xml:space="preserve"> </w:t>
      </w:r>
      <w:r>
        <w:t>факторів</w:t>
      </w:r>
      <w:r>
        <w:rPr>
          <w:spacing w:val="-3"/>
        </w:rPr>
        <w:t xml:space="preserve"> </w:t>
      </w:r>
      <w:r>
        <w:t>наведені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і</w:t>
      </w:r>
      <w:r>
        <w:rPr>
          <w:spacing w:val="-2"/>
        </w:rPr>
        <w:t xml:space="preserve"> </w:t>
      </w:r>
      <w:r>
        <w:t>1);</w:t>
      </w:r>
    </w:p>
    <w:p w:rsidR="00241A35" w:rsidRDefault="00241A35" w:rsidP="00241A35">
      <w:pPr>
        <w:pStyle w:val="a7"/>
        <w:spacing w:line="264" w:lineRule="auto"/>
        <w:ind w:left="826" w:right="1521"/>
      </w:pPr>
      <w:r>
        <w:t>вагомість критерію – показує його пріоритет у складі фактора;</w:t>
      </w:r>
      <w:r>
        <w:rPr>
          <w:spacing w:val="-67"/>
        </w:rPr>
        <w:t xml:space="preserve"> </w:t>
      </w:r>
      <w:r>
        <w:t>експертний</w:t>
      </w:r>
      <w:r>
        <w:rPr>
          <w:spacing w:val="-3"/>
        </w:rPr>
        <w:t xml:space="preserve"> </w:t>
      </w:r>
      <w:r>
        <w:t>бал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упінь</w:t>
      </w:r>
      <w:r>
        <w:rPr>
          <w:spacing w:val="-3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вимог</w:t>
      </w:r>
      <w:r>
        <w:rPr>
          <w:spacing w:val="-3"/>
        </w:rPr>
        <w:t xml:space="preserve"> </w:t>
      </w:r>
      <w:r>
        <w:t>певного</w:t>
      </w:r>
      <w:r>
        <w:rPr>
          <w:spacing w:val="-1"/>
        </w:rPr>
        <w:t xml:space="preserve"> </w:t>
      </w:r>
      <w:r>
        <w:t>критерію;</w:t>
      </w:r>
    </w:p>
    <w:p w:rsidR="00241A35" w:rsidRDefault="00241A35" w:rsidP="00241A35">
      <w:pPr>
        <w:pStyle w:val="a7"/>
        <w:spacing w:line="264" w:lineRule="auto"/>
        <w:ind w:left="826"/>
      </w:pPr>
      <w:r>
        <w:t>критерії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кладові</w:t>
      </w:r>
      <w:r>
        <w:rPr>
          <w:spacing w:val="-12"/>
        </w:rPr>
        <w:t xml:space="preserve"> </w:t>
      </w:r>
      <w:r>
        <w:t>фактора,</w:t>
      </w:r>
      <w:r>
        <w:rPr>
          <w:spacing w:val="-13"/>
        </w:rPr>
        <w:t xml:space="preserve"> </w:t>
      </w:r>
      <w:r>
        <w:t>сукупність</w:t>
      </w:r>
      <w:r>
        <w:rPr>
          <w:spacing w:val="-12"/>
        </w:rPr>
        <w:t xml:space="preserve"> </w:t>
      </w:r>
      <w:r>
        <w:t>яких</w:t>
      </w:r>
      <w:r>
        <w:rPr>
          <w:spacing w:val="-12"/>
        </w:rPr>
        <w:t xml:space="preserve"> </w:t>
      </w:r>
      <w:r>
        <w:t>характеризує</w:t>
      </w:r>
      <w:r>
        <w:rPr>
          <w:spacing w:val="-12"/>
        </w:rPr>
        <w:t xml:space="preserve"> </w:t>
      </w:r>
      <w:r>
        <w:t>фактор</w:t>
      </w:r>
      <w:r>
        <w:rPr>
          <w:spacing w:val="-8"/>
        </w:rPr>
        <w:t xml:space="preserve"> </w:t>
      </w:r>
      <w:r>
        <w:t>загалом;</w:t>
      </w:r>
      <w:r>
        <w:rPr>
          <w:spacing w:val="-67"/>
        </w:rPr>
        <w:t xml:space="preserve"> </w:t>
      </w:r>
      <w:r>
        <w:t>фактори</w:t>
      </w:r>
      <w:r>
        <w:rPr>
          <w:spacing w:val="5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основні</w:t>
      </w:r>
      <w:r>
        <w:rPr>
          <w:spacing w:val="48"/>
        </w:rPr>
        <w:t xml:space="preserve"> </w:t>
      </w:r>
      <w:r>
        <w:t>напрями</w:t>
      </w:r>
      <w:r>
        <w:rPr>
          <w:spacing w:val="47"/>
        </w:rPr>
        <w:t xml:space="preserve"> </w:t>
      </w:r>
      <w:r>
        <w:t>діяльності;</w:t>
      </w:r>
      <w:r>
        <w:rPr>
          <w:spacing w:val="48"/>
        </w:rPr>
        <w:t xml:space="preserve"> </w:t>
      </w:r>
      <w:r>
        <w:t>відповідають</w:t>
      </w:r>
      <w:r>
        <w:rPr>
          <w:spacing w:val="49"/>
        </w:rPr>
        <w:t xml:space="preserve"> </w:t>
      </w:r>
      <w:r>
        <w:t>розділам</w:t>
      </w:r>
      <w:r>
        <w:rPr>
          <w:spacing w:val="49"/>
        </w:rPr>
        <w:t xml:space="preserve"> </w:t>
      </w:r>
      <w:r>
        <w:t>III</w:t>
      </w:r>
      <w:r>
        <w:rPr>
          <w:spacing w:val="49"/>
        </w:rPr>
        <w:t xml:space="preserve"> </w:t>
      </w:r>
      <w:r>
        <w:t>етапу</w:t>
      </w:r>
    </w:p>
    <w:p w:rsidR="00241A35" w:rsidRDefault="00241A35" w:rsidP="00241A35">
      <w:pPr>
        <w:pStyle w:val="a7"/>
        <w:spacing w:line="322" w:lineRule="exact"/>
        <w:ind w:left="118"/>
      </w:pPr>
      <w:r>
        <w:t>Конкурсу:</w:t>
      </w:r>
      <w:r>
        <w:rPr>
          <w:spacing w:val="42"/>
        </w:rPr>
        <w:t xml:space="preserve"> </w:t>
      </w:r>
      <w:r>
        <w:t>«Заочне</w:t>
      </w:r>
      <w:r>
        <w:rPr>
          <w:spacing w:val="42"/>
        </w:rPr>
        <w:t xml:space="preserve"> </w:t>
      </w:r>
      <w:r>
        <w:t>оцінювання</w:t>
      </w:r>
      <w:r>
        <w:rPr>
          <w:spacing w:val="44"/>
        </w:rPr>
        <w:t xml:space="preserve"> </w:t>
      </w:r>
      <w:r>
        <w:t>дослідницьких</w:t>
      </w:r>
      <w:r>
        <w:rPr>
          <w:spacing w:val="42"/>
        </w:rPr>
        <w:t xml:space="preserve"> </w:t>
      </w:r>
      <w:r>
        <w:t>робіт»,</w:t>
      </w:r>
      <w:r>
        <w:rPr>
          <w:spacing w:val="41"/>
        </w:rPr>
        <w:t xml:space="preserve"> </w:t>
      </w:r>
      <w:r>
        <w:t>«Постерний</w:t>
      </w:r>
      <w:r>
        <w:rPr>
          <w:spacing w:val="44"/>
        </w:rPr>
        <w:t xml:space="preserve"> </w:t>
      </w:r>
      <w:r>
        <w:t>захист»</w:t>
      </w:r>
      <w:r>
        <w:rPr>
          <w:spacing w:val="45"/>
        </w:rPr>
        <w:t xml:space="preserve"> </w:t>
      </w:r>
      <w:r>
        <w:t>та</w:t>
      </w:r>
    </w:p>
    <w:p w:rsidR="00241A35" w:rsidRDefault="00241A35" w:rsidP="00241A35">
      <w:pPr>
        <w:pStyle w:val="a7"/>
        <w:spacing w:before="32"/>
        <w:ind w:left="118"/>
      </w:pPr>
      <w:r>
        <w:t>«Наукова</w:t>
      </w:r>
      <w:r>
        <w:rPr>
          <w:spacing w:val="-7"/>
        </w:rPr>
        <w:t xml:space="preserve"> </w:t>
      </w:r>
      <w:r>
        <w:t>конференція».</w:t>
      </w:r>
    </w:p>
    <w:p w:rsidR="00241A35" w:rsidRDefault="00241A35" w:rsidP="00241A35">
      <w:pPr>
        <w:pStyle w:val="a7"/>
        <w:spacing w:before="31"/>
        <w:ind w:left="8523" w:right="93"/>
        <w:jc w:val="center"/>
      </w:pPr>
      <w:r>
        <w:t>Таблиця</w:t>
      </w:r>
      <w:r>
        <w:rPr>
          <w:spacing w:val="-2"/>
        </w:rPr>
        <w:t xml:space="preserve"> </w:t>
      </w:r>
      <w:r>
        <w:t>1</w:t>
      </w:r>
    </w:p>
    <w:p w:rsidR="00241A35" w:rsidRDefault="00241A35" w:rsidP="00241A35">
      <w:pPr>
        <w:spacing w:before="33"/>
        <w:ind w:left="97" w:right="93"/>
        <w:jc w:val="center"/>
        <w:rPr>
          <w:b/>
          <w:sz w:val="28"/>
        </w:rPr>
      </w:pPr>
      <w:r>
        <w:rPr>
          <w:b/>
          <w:sz w:val="28"/>
        </w:rPr>
        <w:t>Вагомост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акторі</w:t>
      </w:r>
      <w:proofErr w:type="gramStart"/>
      <w:r>
        <w:rPr>
          <w:b/>
          <w:sz w:val="28"/>
        </w:rPr>
        <w:t>в</w:t>
      </w:r>
      <w:proofErr w:type="gramEnd"/>
    </w:p>
    <w:p w:rsidR="00241A35" w:rsidRDefault="00241A35" w:rsidP="00241A35">
      <w:pPr>
        <w:spacing w:before="31"/>
        <w:ind w:left="98" w:right="93"/>
        <w:jc w:val="center"/>
        <w:rPr>
          <w:b/>
          <w:sz w:val="28"/>
        </w:rPr>
      </w:pPr>
      <w:r>
        <w:rPr>
          <w:b/>
          <w:sz w:val="28"/>
        </w:rPr>
        <w:t>модел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знач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I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тап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курсу</w:t>
      </w:r>
    </w:p>
    <w:p w:rsidR="00241A35" w:rsidRDefault="00241A35" w:rsidP="00241A35">
      <w:pPr>
        <w:pStyle w:val="a7"/>
        <w:rPr>
          <w:b/>
          <w:sz w:val="20"/>
        </w:rPr>
      </w:pPr>
    </w:p>
    <w:p w:rsidR="00241A35" w:rsidRDefault="00241A35" w:rsidP="00241A35">
      <w:pPr>
        <w:pStyle w:val="a7"/>
        <w:spacing w:before="4"/>
        <w:rPr>
          <w:b/>
          <w:sz w:val="13"/>
        </w:r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197"/>
        <w:gridCol w:w="2352"/>
        <w:gridCol w:w="3315"/>
      </w:tblGrid>
      <w:tr w:rsidR="00241A35" w:rsidTr="00241A35">
        <w:trPr>
          <w:trHeight w:val="38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26" w:right="23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/п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1136" w:right="1131"/>
              <w:jc w:val="center"/>
              <w:rPr>
                <w:sz w:val="28"/>
              </w:rPr>
            </w:pPr>
            <w:r>
              <w:rPr>
                <w:sz w:val="28"/>
              </w:rPr>
              <w:t>Фактор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39" w:right="34"/>
              <w:jc w:val="center"/>
              <w:rPr>
                <w:sz w:val="28"/>
              </w:rPr>
            </w:pPr>
            <w:r>
              <w:rPr>
                <w:sz w:val="28"/>
              </w:rPr>
              <w:t>Вагомі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ора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166" w:right="160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ів</w:t>
            </w:r>
          </w:p>
        </w:tc>
      </w:tr>
      <w:tr w:rsidR="00241A35" w:rsidTr="00241A35">
        <w:trPr>
          <w:trHeight w:val="68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6"/>
              <w:ind w:left="117"/>
              <w:rPr>
                <w:sz w:val="26"/>
              </w:rPr>
            </w:pPr>
            <w:r>
              <w:rPr>
                <w:sz w:val="26"/>
              </w:rPr>
              <w:t>Заоч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цінювання</w:t>
            </w:r>
          </w:p>
          <w:p w:rsidR="00241A35" w:rsidRDefault="00241A35">
            <w:pPr>
              <w:pStyle w:val="TableParagraph"/>
              <w:spacing w:before="30"/>
              <w:ind w:left="117"/>
              <w:rPr>
                <w:sz w:val="26"/>
              </w:rPr>
            </w:pPr>
            <w:r>
              <w:rPr>
                <w:sz w:val="26"/>
              </w:rPr>
              <w:t>дослідниць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біт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41A35" w:rsidTr="00241A35">
        <w:trPr>
          <w:trHeight w:val="38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6"/>
              <w:ind w:left="117"/>
              <w:rPr>
                <w:sz w:val="26"/>
              </w:rPr>
            </w:pPr>
            <w:r>
              <w:rPr>
                <w:sz w:val="26"/>
              </w:rPr>
              <w:t>Постер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хист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6" w:right="34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241A35" w:rsidTr="00241A35">
        <w:trPr>
          <w:trHeight w:val="38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8"/>
              <w:ind w:left="117"/>
              <w:rPr>
                <w:sz w:val="26"/>
              </w:rPr>
            </w:pPr>
            <w:r>
              <w:rPr>
                <w:sz w:val="26"/>
              </w:rPr>
              <w:t>Науков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ференція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36" w:right="3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241A35" w:rsidTr="00241A35">
        <w:trPr>
          <w:trHeight w:val="386"/>
        </w:trPr>
        <w:tc>
          <w:tcPr>
            <w:tcW w:w="3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8"/>
              <w:ind w:left="1567" w:right="1567"/>
              <w:jc w:val="center"/>
              <w:rPr>
                <w:sz w:val="26"/>
              </w:rPr>
            </w:pPr>
            <w:r>
              <w:rPr>
                <w:sz w:val="26"/>
              </w:rPr>
              <w:t>Усього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166" w:right="159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241A35" w:rsidRDefault="00241A35" w:rsidP="00241A35">
      <w:pPr>
        <w:pStyle w:val="a7"/>
        <w:spacing w:before="2"/>
        <w:rPr>
          <w:b/>
          <w:sz w:val="23"/>
          <w:szCs w:val="28"/>
        </w:rPr>
      </w:pPr>
    </w:p>
    <w:p w:rsidR="00241A35" w:rsidRDefault="00241A35" w:rsidP="00241A35">
      <w:pPr>
        <w:pStyle w:val="a4"/>
        <w:widowControl w:val="0"/>
        <w:numPr>
          <w:ilvl w:val="0"/>
          <w:numId w:val="22"/>
        </w:numPr>
        <w:tabs>
          <w:tab w:val="left" w:pos="1268"/>
        </w:tabs>
        <w:autoSpaceDE w:val="0"/>
        <w:autoSpaceDN w:val="0"/>
        <w:spacing w:before="89" w:after="0" w:line="264" w:lineRule="auto"/>
        <w:ind w:right="112" w:firstLine="707"/>
        <w:contextualSpacing w:val="0"/>
        <w:jc w:val="both"/>
        <w:rPr>
          <w:sz w:val="28"/>
        </w:rPr>
      </w:pPr>
      <w:r>
        <w:rPr>
          <w:sz w:val="28"/>
        </w:rPr>
        <w:t>Експерт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л</w:t>
      </w:r>
      <w:r>
        <w:rPr>
          <w:spacing w:val="1"/>
          <w:sz w:val="28"/>
        </w:rPr>
        <w:t xml:space="preserve"> </w:t>
      </w:r>
      <w:r>
        <w:rPr>
          <w:sz w:val="28"/>
        </w:rPr>
        <w:t>вистав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журі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 дослідницьких робіт, постерного захисту та наукової конференції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такої</w:t>
      </w:r>
      <w:r>
        <w:rPr>
          <w:spacing w:val="-2"/>
          <w:sz w:val="28"/>
        </w:rPr>
        <w:t xml:space="preserve"> </w:t>
      </w:r>
      <w:r>
        <w:rPr>
          <w:sz w:val="28"/>
        </w:rPr>
        <w:t>шкали:</w:t>
      </w:r>
    </w:p>
    <w:p w:rsidR="00241A35" w:rsidRDefault="00241A35" w:rsidP="00241A35">
      <w:pPr>
        <w:ind w:left="826"/>
        <w:rPr>
          <w:sz w:val="26"/>
        </w:rPr>
      </w:pPr>
      <w:r>
        <w:rPr>
          <w:sz w:val="26"/>
        </w:rPr>
        <w:t>10</w:t>
      </w:r>
      <w:r>
        <w:rPr>
          <w:spacing w:val="-3"/>
          <w:sz w:val="26"/>
        </w:rPr>
        <w:t xml:space="preserve"> </w:t>
      </w:r>
      <w:r>
        <w:rPr>
          <w:sz w:val="26"/>
        </w:rPr>
        <w:t>балів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ій</w:t>
      </w:r>
      <w:r>
        <w:rPr>
          <w:spacing w:val="-2"/>
          <w:sz w:val="26"/>
        </w:rPr>
        <w:t xml:space="preserve"> </w:t>
      </w:r>
      <w:r>
        <w:rPr>
          <w:sz w:val="26"/>
        </w:rPr>
        <w:t>реалізовано</w:t>
      </w:r>
      <w:r>
        <w:rPr>
          <w:spacing w:val="-2"/>
          <w:sz w:val="26"/>
        </w:rPr>
        <w:t xml:space="preserve"> </w:t>
      </w:r>
      <w:r>
        <w:rPr>
          <w:sz w:val="26"/>
        </w:rPr>
        <w:t>бездоганно;</w:t>
      </w:r>
    </w:p>
    <w:p w:rsidR="00241A35" w:rsidRDefault="00241A35" w:rsidP="00241A35">
      <w:pPr>
        <w:spacing w:before="30"/>
        <w:ind w:left="826"/>
        <w:rPr>
          <w:sz w:val="26"/>
        </w:rPr>
      </w:pPr>
      <w:r>
        <w:rPr>
          <w:sz w:val="26"/>
        </w:rPr>
        <w:t>9</w:t>
      </w:r>
      <w:r>
        <w:rPr>
          <w:spacing w:val="-3"/>
          <w:sz w:val="26"/>
        </w:rPr>
        <w:t xml:space="preserve"> </w:t>
      </w:r>
      <w:r>
        <w:rPr>
          <w:sz w:val="26"/>
        </w:rPr>
        <w:t>балів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ій</w:t>
      </w:r>
      <w:r>
        <w:rPr>
          <w:spacing w:val="-3"/>
          <w:sz w:val="26"/>
        </w:rPr>
        <w:t xml:space="preserve"> </w:t>
      </w:r>
      <w:r>
        <w:rPr>
          <w:sz w:val="26"/>
        </w:rPr>
        <w:t>реалізовано</w:t>
      </w:r>
      <w:r>
        <w:rPr>
          <w:spacing w:val="-2"/>
          <w:sz w:val="26"/>
        </w:rPr>
        <w:t xml:space="preserve"> </w:t>
      </w:r>
      <w:r>
        <w:rPr>
          <w:sz w:val="26"/>
        </w:rPr>
        <w:t>із</w:t>
      </w:r>
      <w:r>
        <w:rPr>
          <w:spacing w:val="-1"/>
          <w:sz w:val="26"/>
        </w:rPr>
        <w:t xml:space="preserve"> </w:t>
      </w:r>
      <w:r>
        <w:rPr>
          <w:sz w:val="26"/>
        </w:rPr>
        <w:t>незначним</w:t>
      </w:r>
      <w:r>
        <w:rPr>
          <w:spacing w:val="-1"/>
          <w:sz w:val="26"/>
        </w:rPr>
        <w:t xml:space="preserve"> </w:t>
      </w:r>
      <w:r>
        <w:rPr>
          <w:sz w:val="26"/>
        </w:rPr>
        <w:t>зауваженням;</w:t>
      </w:r>
    </w:p>
    <w:p w:rsidR="00241A35" w:rsidRDefault="00241A35" w:rsidP="00241A35">
      <w:pPr>
        <w:spacing w:before="30" w:line="264" w:lineRule="auto"/>
        <w:ind w:left="826" w:right="2313"/>
        <w:rPr>
          <w:sz w:val="26"/>
        </w:rPr>
      </w:pPr>
      <w:r>
        <w:rPr>
          <w:sz w:val="26"/>
        </w:rPr>
        <w:t>8 балів – критерій реалізовано із незначними зауваженнями;</w:t>
      </w:r>
      <w:r>
        <w:rPr>
          <w:spacing w:val="-62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балів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критерій</w:t>
      </w:r>
      <w:r>
        <w:rPr>
          <w:spacing w:val="-1"/>
          <w:sz w:val="26"/>
        </w:rPr>
        <w:t xml:space="preserve"> </w:t>
      </w:r>
      <w:r>
        <w:rPr>
          <w:sz w:val="26"/>
        </w:rPr>
        <w:t>реалізовано</w:t>
      </w:r>
      <w:r>
        <w:rPr>
          <w:spacing w:val="-2"/>
          <w:sz w:val="26"/>
        </w:rPr>
        <w:t xml:space="preserve"> </w:t>
      </w:r>
      <w:r>
        <w:rPr>
          <w:sz w:val="26"/>
        </w:rPr>
        <w:t>із</w:t>
      </w:r>
      <w:r>
        <w:rPr>
          <w:spacing w:val="2"/>
          <w:sz w:val="26"/>
        </w:rPr>
        <w:t xml:space="preserve"> </w:t>
      </w:r>
      <w:r>
        <w:rPr>
          <w:sz w:val="26"/>
        </w:rPr>
        <w:t>зауваженнями;</w:t>
      </w:r>
    </w:p>
    <w:p w:rsidR="00241A35" w:rsidRDefault="00241A35" w:rsidP="00241A35">
      <w:pPr>
        <w:spacing w:line="299" w:lineRule="exact"/>
        <w:ind w:left="826"/>
        <w:rPr>
          <w:sz w:val="26"/>
        </w:rPr>
      </w:pPr>
      <w:r>
        <w:rPr>
          <w:sz w:val="26"/>
        </w:rPr>
        <w:t>6</w:t>
      </w:r>
      <w:r>
        <w:rPr>
          <w:spacing w:val="-3"/>
          <w:sz w:val="26"/>
        </w:rPr>
        <w:t xml:space="preserve"> </w:t>
      </w:r>
      <w:r>
        <w:rPr>
          <w:sz w:val="26"/>
        </w:rPr>
        <w:t>балів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ій</w:t>
      </w:r>
      <w:r>
        <w:rPr>
          <w:spacing w:val="-2"/>
          <w:sz w:val="26"/>
        </w:rPr>
        <w:t xml:space="preserve"> </w:t>
      </w:r>
      <w:r>
        <w:rPr>
          <w:sz w:val="26"/>
        </w:rPr>
        <w:t>реалізовано</w:t>
      </w:r>
      <w:r>
        <w:rPr>
          <w:spacing w:val="-3"/>
          <w:sz w:val="26"/>
        </w:rPr>
        <w:t xml:space="preserve"> </w:t>
      </w:r>
      <w:r>
        <w:rPr>
          <w:sz w:val="26"/>
        </w:rPr>
        <w:t>наполовину;</w:t>
      </w:r>
    </w:p>
    <w:p w:rsidR="00241A35" w:rsidRDefault="00241A35" w:rsidP="00241A35">
      <w:pPr>
        <w:spacing w:before="30"/>
        <w:ind w:left="826"/>
        <w:rPr>
          <w:sz w:val="26"/>
        </w:rPr>
      </w:pPr>
      <w:r>
        <w:rPr>
          <w:sz w:val="26"/>
        </w:rPr>
        <w:lastRenderedPageBreak/>
        <w:t>5</w:t>
      </w:r>
      <w:r>
        <w:rPr>
          <w:spacing w:val="-3"/>
          <w:sz w:val="26"/>
        </w:rPr>
        <w:t xml:space="preserve"> </w:t>
      </w:r>
      <w:r>
        <w:rPr>
          <w:sz w:val="26"/>
        </w:rPr>
        <w:t>балів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ій</w:t>
      </w:r>
      <w:r>
        <w:rPr>
          <w:spacing w:val="-2"/>
          <w:sz w:val="26"/>
        </w:rPr>
        <w:t xml:space="preserve"> </w:t>
      </w:r>
      <w:r>
        <w:rPr>
          <w:sz w:val="26"/>
        </w:rPr>
        <w:t>реалізовано</w:t>
      </w:r>
      <w:r>
        <w:rPr>
          <w:spacing w:val="-2"/>
          <w:sz w:val="26"/>
        </w:rPr>
        <w:t xml:space="preserve"> </w:t>
      </w:r>
      <w:r>
        <w:rPr>
          <w:sz w:val="26"/>
        </w:rPr>
        <w:t>із суттєвим</w:t>
      </w:r>
      <w:r>
        <w:rPr>
          <w:spacing w:val="-2"/>
          <w:sz w:val="26"/>
        </w:rPr>
        <w:t xml:space="preserve"> </w:t>
      </w:r>
      <w:r>
        <w:rPr>
          <w:sz w:val="26"/>
        </w:rPr>
        <w:t>зауваженням;</w:t>
      </w:r>
    </w:p>
    <w:p w:rsidR="00241A35" w:rsidRDefault="00241A35" w:rsidP="00241A35">
      <w:pPr>
        <w:spacing w:before="30" w:line="264" w:lineRule="auto"/>
        <w:ind w:left="826" w:right="2543"/>
        <w:rPr>
          <w:sz w:val="26"/>
        </w:rPr>
      </w:pPr>
      <w:r>
        <w:rPr>
          <w:sz w:val="26"/>
        </w:rPr>
        <w:t>4 бали – критерій реалізовано із суттєвими зауваженнями;</w:t>
      </w:r>
      <w:r>
        <w:rPr>
          <w:spacing w:val="-62"/>
          <w:sz w:val="26"/>
        </w:rPr>
        <w:t xml:space="preserve"> </w:t>
      </w: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бали –</w:t>
      </w:r>
      <w:r>
        <w:rPr>
          <w:spacing w:val="-1"/>
          <w:sz w:val="26"/>
        </w:rPr>
        <w:t xml:space="preserve"> </w:t>
      </w:r>
      <w:r>
        <w:rPr>
          <w:sz w:val="26"/>
        </w:rPr>
        <w:t>критерій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2"/>
          <w:sz w:val="26"/>
        </w:rPr>
        <w:t xml:space="preserve"> </w:t>
      </w:r>
      <w:r>
        <w:rPr>
          <w:sz w:val="26"/>
        </w:rPr>
        <w:t>реалізовано.</w:t>
      </w:r>
    </w:p>
    <w:p w:rsidR="00241A35" w:rsidRPr="00241A35" w:rsidRDefault="00241A35" w:rsidP="00241A35">
      <w:pPr>
        <w:spacing w:line="264" w:lineRule="auto"/>
        <w:rPr>
          <w:sz w:val="26"/>
          <w:lang w:val="uk-UA"/>
        </w:rPr>
        <w:sectPr w:rsidR="00241A35" w:rsidRPr="00241A35" w:rsidSect="00D81235">
          <w:pgSz w:w="11910" w:h="16840"/>
          <w:pgMar w:top="70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3"/>
        <w:widowControl w:val="0"/>
        <w:numPr>
          <w:ilvl w:val="0"/>
          <w:numId w:val="22"/>
        </w:numPr>
        <w:tabs>
          <w:tab w:val="left" w:pos="1302"/>
          <w:tab w:val="left" w:pos="2673"/>
          <w:tab w:val="left" w:pos="3987"/>
          <w:tab w:val="left" w:pos="5213"/>
          <w:tab w:val="left" w:pos="6887"/>
          <w:tab w:val="left" w:pos="8919"/>
        </w:tabs>
        <w:autoSpaceDE w:val="0"/>
        <w:autoSpaceDN w:val="0"/>
        <w:spacing w:before="61" w:after="0"/>
        <w:ind w:left="1301" w:hanging="476"/>
        <w:rPr>
          <w:sz w:val="28"/>
        </w:rPr>
      </w:pPr>
      <w:r>
        <w:rPr>
          <w:sz w:val="28"/>
        </w:rPr>
        <w:lastRenderedPageBreak/>
        <w:t>Значення</w:t>
      </w:r>
      <w:r>
        <w:rPr>
          <w:sz w:val="28"/>
        </w:rPr>
        <w:tab/>
        <w:t>факторів</w:t>
      </w:r>
      <w:r>
        <w:rPr>
          <w:sz w:val="28"/>
        </w:rPr>
        <w:tab/>
        <w:t>«Заочне</w:t>
      </w:r>
      <w:r>
        <w:rPr>
          <w:sz w:val="28"/>
        </w:rPr>
        <w:tab/>
        <w:t>оцінювання</w:t>
      </w:r>
      <w:r>
        <w:rPr>
          <w:sz w:val="28"/>
        </w:rPr>
        <w:tab/>
        <w:t>дослідницьких</w:t>
      </w:r>
      <w:r>
        <w:rPr>
          <w:sz w:val="28"/>
        </w:rPr>
        <w:tab/>
        <w:t>робіт»,</w:t>
      </w:r>
    </w:p>
    <w:p w:rsidR="00241A35" w:rsidRDefault="00241A35" w:rsidP="00241A35">
      <w:pPr>
        <w:pStyle w:val="a7"/>
        <w:spacing w:before="33" w:line="264" w:lineRule="auto"/>
        <w:ind w:left="118"/>
        <w:rPr>
          <w:sz w:val="28"/>
        </w:rPr>
      </w:pPr>
      <w:r>
        <w:t>«Постерний</w:t>
      </w:r>
      <w:r>
        <w:rPr>
          <w:spacing w:val="-9"/>
        </w:rPr>
        <w:t xml:space="preserve"> </w:t>
      </w:r>
      <w:r>
        <w:t>захист»</w:t>
      </w:r>
      <w:r>
        <w:rPr>
          <w:spacing w:val="-9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«Наукова</w:t>
      </w:r>
      <w:r>
        <w:rPr>
          <w:spacing w:val="-9"/>
        </w:rPr>
        <w:t xml:space="preserve"> </w:t>
      </w:r>
      <w:r>
        <w:t>конференція»</w:t>
      </w:r>
      <w:r>
        <w:rPr>
          <w:spacing w:val="-9"/>
        </w:rPr>
        <w:t xml:space="preserve"> </w:t>
      </w:r>
      <w:r>
        <w:t>визначаються</w:t>
      </w:r>
      <w:r>
        <w:rPr>
          <w:spacing w:val="-8"/>
        </w:rPr>
        <w:t xml:space="preserve"> </w:t>
      </w:r>
      <w:r>
        <w:t>шляхом</w:t>
      </w:r>
      <w:r>
        <w:rPr>
          <w:spacing w:val="-8"/>
        </w:rPr>
        <w:t xml:space="preserve"> </w:t>
      </w:r>
      <w:r>
        <w:t>множення</w:t>
      </w:r>
      <w:r>
        <w:rPr>
          <w:spacing w:val="-67"/>
        </w:rPr>
        <w:t xml:space="preserve"> </w:t>
      </w:r>
      <w:r>
        <w:t>суми</w:t>
      </w:r>
      <w:r>
        <w:rPr>
          <w:spacing w:val="-1"/>
        </w:rPr>
        <w:t xml:space="preserve"> </w:t>
      </w:r>
      <w:r>
        <w:t>значень</w:t>
      </w:r>
      <w:r>
        <w:rPr>
          <w:spacing w:val="-2"/>
        </w:rPr>
        <w:t xml:space="preserve"> </w:t>
      </w:r>
      <w:r>
        <w:t>критерії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агомість</w:t>
      </w:r>
      <w:r>
        <w:rPr>
          <w:spacing w:val="-1"/>
        </w:rPr>
        <w:t xml:space="preserve"> </w:t>
      </w:r>
      <w:r>
        <w:t>відповідного</w:t>
      </w:r>
      <w:r>
        <w:rPr>
          <w:spacing w:val="-3"/>
        </w:rPr>
        <w:t xml:space="preserve"> </w:t>
      </w:r>
      <w:r>
        <w:t>фактора.</w:t>
      </w:r>
    </w:p>
    <w:p w:rsidR="00241A35" w:rsidRDefault="00241A35" w:rsidP="00241A35">
      <w:pPr>
        <w:pStyle w:val="a7"/>
        <w:spacing w:before="6"/>
        <w:rPr>
          <w:sz w:val="26"/>
        </w:rPr>
      </w:pPr>
    </w:p>
    <w:p w:rsidR="00241A35" w:rsidRDefault="00241A35" w:rsidP="00241A35">
      <w:pPr>
        <w:pStyle w:val="a4"/>
        <w:widowControl w:val="0"/>
        <w:numPr>
          <w:ilvl w:val="0"/>
          <w:numId w:val="22"/>
        </w:numPr>
        <w:tabs>
          <w:tab w:val="left" w:pos="1139"/>
        </w:tabs>
        <w:autoSpaceDE w:val="0"/>
        <w:autoSpaceDN w:val="0"/>
        <w:spacing w:after="0" w:line="264" w:lineRule="auto"/>
        <w:ind w:right="116" w:firstLine="707"/>
        <w:contextualSpacing w:val="0"/>
        <w:rPr>
          <w:sz w:val="28"/>
        </w:rPr>
      </w:pP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27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27"/>
          <w:sz w:val="28"/>
        </w:rPr>
        <w:t xml:space="preserve"> </w:t>
      </w:r>
      <w:r>
        <w:rPr>
          <w:sz w:val="28"/>
        </w:rPr>
        <w:t>фактора</w:t>
      </w:r>
      <w:r>
        <w:rPr>
          <w:spacing w:val="27"/>
          <w:sz w:val="28"/>
        </w:rPr>
        <w:t xml:space="preserve"> </w:t>
      </w:r>
      <w:r>
        <w:rPr>
          <w:sz w:val="28"/>
        </w:rPr>
        <w:t>«Заочне</w:t>
      </w:r>
      <w:r>
        <w:rPr>
          <w:spacing w:val="26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досл</w:t>
      </w:r>
      <w:proofErr w:type="gramEnd"/>
      <w:r>
        <w:rPr>
          <w:sz w:val="28"/>
        </w:rPr>
        <w:t>ідниць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біт»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ідно:</w:t>
      </w:r>
    </w:p>
    <w:p w:rsidR="00241A35" w:rsidRDefault="00241A35" w:rsidP="00241A35">
      <w:pPr>
        <w:pStyle w:val="a7"/>
        <w:spacing w:line="264" w:lineRule="auto"/>
        <w:ind w:left="118" w:firstLine="707"/>
        <w:rPr>
          <w:sz w:val="28"/>
        </w:rPr>
      </w:pPr>
      <w:r>
        <w:t>визначити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критерію,</w:t>
      </w:r>
      <w:r>
        <w:rPr>
          <w:spacing w:val="1"/>
        </w:rPr>
        <w:t xml:space="preserve"> </w:t>
      </w:r>
      <w:r>
        <w:t>помноживши</w:t>
      </w:r>
      <w:r>
        <w:rPr>
          <w:spacing w:val="1"/>
        </w:rPr>
        <w:t xml:space="preserve"> </w:t>
      </w:r>
      <w:r>
        <w:t>бал,</w:t>
      </w:r>
      <w:r>
        <w:rPr>
          <w:spacing w:val="1"/>
        </w:rPr>
        <w:t xml:space="preserve"> </w:t>
      </w:r>
      <w:r>
        <w:t>виставлений</w:t>
      </w:r>
      <w:r>
        <w:rPr>
          <w:spacing w:val="-67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журі</w:t>
      </w:r>
      <w:r>
        <w:rPr>
          <w:spacing w:val="1"/>
        </w:rPr>
        <w:t xml:space="preserve"> </w:t>
      </w:r>
      <w:r>
        <w:t>за цей</w:t>
      </w:r>
      <w:r>
        <w:rPr>
          <w:spacing w:val="-2"/>
        </w:rPr>
        <w:t xml:space="preserve"> </w:t>
      </w:r>
      <w:r>
        <w:t>критерій,</w:t>
      </w:r>
      <w:r>
        <w:rPr>
          <w:spacing w:val="-5"/>
        </w:rPr>
        <w:t xml:space="preserve"> </w:t>
      </w:r>
      <w:r>
        <w:t>на його</w:t>
      </w:r>
      <w:r>
        <w:rPr>
          <w:spacing w:val="1"/>
        </w:rPr>
        <w:t xml:space="preserve"> </w:t>
      </w:r>
      <w:r>
        <w:t>вагомість;</w:t>
      </w:r>
    </w:p>
    <w:p w:rsidR="00241A35" w:rsidRDefault="00241A35" w:rsidP="00241A35">
      <w:pPr>
        <w:pStyle w:val="a7"/>
        <w:spacing w:line="264" w:lineRule="auto"/>
        <w:ind w:left="826" w:right="2145"/>
      </w:pPr>
      <w:r>
        <w:t>визначити значення решти критеріїв таким самим чином;</w:t>
      </w:r>
      <w:r>
        <w:rPr>
          <w:spacing w:val="-68"/>
        </w:rPr>
        <w:t xml:space="preserve"> </w:t>
      </w:r>
      <w:r>
        <w:t>знайти</w:t>
      </w:r>
      <w:r>
        <w:rPr>
          <w:spacing w:val="-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значень</w:t>
      </w:r>
      <w:r>
        <w:rPr>
          <w:spacing w:val="-4"/>
        </w:rPr>
        <w:t xml:space="preserve"> </w:t>
      </w:r>
      <w:r>
        <w:t>критеріїв;</w:t>
      </w:r>
    </w:p>
    <w:p w:rsidR="00241A35" w:rsidRDefault="00241A35" w:rsidP="00241A35">
      <w:pPr>
        <w:pStyle w:val="a7"/>
        <w:spacing w:line="264" w:lineRule="auto"/>
        <w:ind w:left="118" w:firstLine="707"/>
      </w:pPr>
      <w:r>
        <w:t>визначити</w:t>
      </w:r>
      <w:r>
        <w:rPr>
          <w:spacing w:val="15"/>
        </w:rPr>
        <w:t xml:space="preserve"> </w:t>
      </w:r>
      <w:r>
        <w:t>значення</w:t>
      </w:r>
      <w:r>
        <w:rPr>
          <w:spacing w:val="15"/>
        </w:rPr>
        <w:t xml:space="preserve"> </w:t>
      </w:r>
      <w:r>
        <w:t>фактора,</w:t>
      </w:r>
      <w:r>
        <w:rPr>
          <w:spacing w:val="14"/>
        </w:rPr>
        <w:t xml:space="preserve"> </w:t>
      </w:r>
      <w:r>
        <w:t>помноживши</w:t>
      </w:r>
      <w:r>
        <w:rPr>
          <w:spacing w:val="14"/>
        </w:rPr>
        <w:t xml:space="preserve"> </w:t>
      </w:r>
      <w:r>
        <w:t>суму</w:t>
      </w:r>
      <w:r>
        <w:rPr>
          <w:spacing w:val="15"/>
        </w:rPr>
        <w:t xml:space="preserve"> </w:t>
      </w:r>
      <w:r>
        <w:t>значень</w:t>
      </w:r>
      <w:r>
        <w:rPr>
          <w:spacing w:val="13"/>
        </w:rPr>
        <w:t xml:space="preserve"> </w:t>
      </w:r>
      <w:r>
        <w:t>критеріїв</w:t>
      </w:r>
      <w:r>
        <w:rPr>
          <w:spacing w:val="1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агомість</w:t>
      </w:r>
      <w:r>
        <w:rPr>
          <w:spacing w:val="-2"/>
        </w:rPr>
        <w:t xml:space="preserve"> </w:t>
      </w:r>
      <w:r>
        <w:t>цього</w:t>
      </w:r>
      <w:r>
        <w:rPr>
          <w:spacing w:val="-2"/>
        </w:rPr>
        <w:t xml:space="preserve"> </w:t>
      </w:r>
      <w:r>
        <w:t>фактора.</w:t>
      </w:r>
    </w:p>
    <w:p w:rsidR="00241A35" w:rsidRDefault="00241A35" w:rsidP="00241A35">
      <w:pPr>
        <w:pStyle w:val="a7"/>
        <w:spacing w:line="264" w:lineRule="auto"/>
        <w:ind w:left="118" w:firstLine="707"/>
      </w:pPr>
      <w:r>
        <w:t>Вагомості</w:t>
      </w:r>
      <w:r>
        <w:rPr>
          <w:spacing w:val="50"/>
        </w:rPr>
        <w:t xml:space="preserve"> </w:t>
      </w:r>
      <w:r>
        <w:t>критеріїв</w:t>
      </w:r>
      <w:r>
        <w:rPr>
          <w:spacing w:val="46"/>
        </w:rPr>
        <w:t xml:space="preserve"> </w:t>
      </w:r>
      <w:r>
        <w:t>фактора</w:t>
      </w:r>
      <w:r>
        <w:rPr>
          <w:spacing w:val="49"/>
        </w:rPr>
        <w:t xml:space="preserve"> </w:t>
      </w:r>
      <w:r>
        <w:t>«Заочне</w:t>
      </w:r>
      <w:r>
        <w:rPr>
          <w:spacing w:val="50"/>
        </w:rPr>
        <w:t xml:space="preserve"> </w:t>
      </w:r>
      <w:r>
        <w:t>оцінювання</w:t>
      </w:r>
      <w:r>
        <w:rPr>
          <w:spacing w:val="47"/>
        </w:rPr>
        <w:t xml:space="preserve"> </w:t>
      </w:r>
      <w:r>
        <w:t>дослідницьких</w:t>
      </w:r>
      <w:r>
        <w:rPr>
          <w:spacing w:val="48"/>
        </w:rPr>
        <w:t xml:space="preserve"> </w:t>
      </w:r>
      <w:r>
        <w:t>робіт»</w:t>
      </w:r>
      <w:r>
        <w:rPr>
          <w:spacing w:val="-67"/>
        </w:rPr>
        <w:t xml:space="preserve"> </w:t>
      </w:r>
      <w:r>
        <w:t>наведені у таблиці</w:t>
      </w:r>
      <w:r>
        <w:rPr>
          <w:spacing w:val="1"/>
        </w:rPr>
        <w:t xml:space="preserve"> </w:t>
      </w:r>
      <w:r>
        <w:t>2.</w:t>
      </w:r>
    </w:p>
    <w:p w:rsidR="00241A35" w:rsidRDefault="00241A35" w:rsidP="00241A35">
      <w:pPr>
        <w:pStyle w:val="a7"/>
        <w:spacing w:line="321" w:lineRule="exact"/>
        <w:ind w:left="8523" w:right="93"/>
        <w:jc w:val="center"/>
      </w:pPr>
      <w:r>
        <w:t>Таблиця</w:t>
      </w:r>
      <w:r>
        <w:rPr>
          <w:spacing w:val="-2"/>
        </w:rPr>
        <w:t xml:space="preserve"> </w:t>
      </w:r>
      <w:r>
        <w:t>2</w:t>
      </w:r>
    </w:p>
    <w:p w:rsidR="00241A35" w:rsidRDefault="00241A35" w:rsidP="00241A35">
      <w:pPr>
        <w:spacing w:before="33"/>
        <w:ind w:left="100" w:right="93"/>
        <w:jc w:val="center"/>
        <w:rPr>
          <w:b/>
          <w:sz w:val="28"/>
        </w:rPr>
      </w:pPr>
      <w:r>
        <w:rPr>
          <w:b/>
          <w:sz w:val="28"/>
        </w:rPr>
        <w:t>Вагомост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ритеріїв</w:t>
      </w:r>
    </w:p>
    <w:p w:rsidR="00241A35" w:rsidRDefault="00241A35" w:rsidP="00241A35">
      <w:pPr>
        <w:spacing w:before="31"/>
        <w:ind w:left="98" w:right="93"/>
        <w:jc w:val="center"/>
        <w:rPr>
          <w:b/>
          <w:sz w:val="28"/>
        </w:rPr>
      </w:pPr>
      <w:r>
        <w:rPr>
          <w:b/>
          <w:sz w:val="28"/>
        </w:rPr>
        <w:t>факто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Заоч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досл</w:t>
      </w:r>
      <w:proofErr w:type="gramEnd"/>
      <w:r>
        <w:rPr>
          <w:b/>
          <w:sz w:val="28"/>
        </w:rPr>
        <w:t>ідниць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біт»</w:t>
      </w:r>
    </w:p>
    <w:p w:rsidR="00241A35" w:rsidRDefault="00241A35" w:rsidP="00241A35">
      <w:pPr>
        <w:pStyle w:val="a7"/>
        <w:spacing w:before="11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821"/>
        <w:gridCol w:w="1357"/>
      </w:tblGrid>
      <w:tr w:rsidR="00241A35" w:rsidTr="00241A35">
        <w:trPr>
          <w:trHeight w:val="73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9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241A35" w:rsidRDefault="00241A35">
            <w:pPr>
              <w:pStyle w:val="TableParagraph"/>
              <w:spacing w:before="31"/>
              <w:ind w:left="57"/>
              <w:rPr>
                <w:sz w:val="28"/>
              </w:rPr>
            </w:pPr>
            <w:r>
              <w:rPr>
                <w:sz w:val="28"/>
              </w:rPr>
              <w:t>з/п</w:t>
            </w:r>
          </w:p>
        </w:tc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3343" w:right="3341"/>
              <w:jc w:val="center"/>
              <w:rPr>
                <w:sz w:val="28"/>
              </w:rPr>
            </w:pPr>
            <w:r>
              <w:rPr>
                <w:sz w:val="28"/>
              </w:rPr>
              <w:t>Критерій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78"/>
              <w:rPr>
                <w:sz w:val="28"/>
              </w:rPr>
            </w:pPr>
            <w:r>
              <w:rPr>
                <w:sz w:val="28"/>
              </w:rPr>
              <w:t>Вагомість</w:t>
            </w:r>
          </w:p>
          <w:p w:rsidR="00241A35" w:rsidRDefault="00241A35">
            <w:pPr>
              <w:pStyle w:val="TableParagraph"/>
              <w:spacing w:before="31"/>
              <w:ind w:left="126"/>
              <w:rPr>
                <w:sz w:val="28"/>
              </w:rPr>
            </w:pPr>
            <w:r>
              <w:rPr>
                <w:sz w:val="28"/>
              </w:rPr>
              <w:t>критерію</w:t>
            </w:r>
          </w:p>
        </w:tc>
      </w:tr>
      <w:tr w:rsidR="00241A35" w:rsidTr="00241A35">
        <w:trPr>
          <w:trHeight w:val="73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Аргументован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бор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лідження,</w:t>
            </w:r>
          </w:p>
          <w:p w:rsidR="00241A35" w:rsidRDefault="00241A35">
            <w:pPr>
              <w:pStyle w:val="TableParagraph"/>
              <w:spacing w:before="33"/>
              <w:ind w:left="131"/>
              <w:rPr>
                <w:sz w:val="28"/>
              </w:rPr>
            </w:pPr>
            <w:r>
              <w:rPr>
                <w:sz w:val="28"/>
              </w:rPr>
              <w:t>наукове/приклад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  <w:tr w:rsidR="00241A35" w:rsidTr="00241A35">
        <w:trPr>
          <w:trHeight w:val="46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Системн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н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зкритт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501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241A35" w:rsidTr="00241A35">
        <w:trPr>
          <w:trHeight w:val="738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Вмі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іт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с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клад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м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тично</w:t>
            </w:r>
          </w:p>
          <w:p w:rsidR="00241A35" w:rsidRDefault="00241A35">
            <w:pPr>
              <w:pStyle w:val="TableParagraph"/>
              <w:spacing w:before="33"/>
              <w:ind w:left="131"/>
              <w:rPr>
                <w:sz w:val="28"/>
              </w:rPr>
            </w:pPr>
            <w:r>
              <w:rPr>
                <w:sz w:val="28"/>
              </w:rPr>
              <w:t>осмислюв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ориста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241A35" w:rsidTr="00241A35">
        <w:trPr>
          <w:trHeight w:val="38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Рі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дан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ідповідн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лідження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501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241A35" w:rsidTr="00241A35">
        <w:trPr>
          <w:trHeight w:val="1446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 w:line="264" w:lineRule="auto"/>
              <w:ind w:left="131" w:right="854"/>
              <w:rPr>
                <w:sz w:val="28"/>
              </w:rPr>
            </w:pPr>
            <w:r>
              <w:rPr>
                <w:sz w:val="28"/>
              </w:rPr>
              <w:t>Відповідність вимогам оформлення дослідницьких робі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наук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вленн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явн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і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уктурних</w:t>
            </w:r>
          </w:p>
          <w:p w:rsidR="00241A35" w:rsidRDefault="00241A35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sz w:val="28"/>
              </w:rPr>
              <w:t>елементі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ектн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ен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жер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тування,</w:t>
            </w:r>
          </w:p>
          <w:p w:rsidR="00241A35" w:rsidRDefault="00241A35">
            <w:pPr>
              <w:pStyle w:val="TableParagraph"/>
              <w:spacing w:before="31"/>
              <w:ind w:left="131"/>
              <w:rPr>
                <w:sz w:val="28"/>
              </w:rPr>
            </w:pPr>
            <w:r>
              <w:rPr>
                <w:sz w:val="28"/>
              </w:rPr>
              <w:t>грамотність)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501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</w:tbl>
    <w:p w:rsidR="00241A35" w:rsidRDefault="00241A35" w:rsidP="00241A35">
      <w:pPr>
        <w:pStyle w:val="a7"/>
        <w:spacing w:before="4"/>
        <w:rPr>
          <w:b/>
          <w:sz w:val="23"/>
          <w:szCs w:val="28"/>
        </w:rPr>
      </w:pPr>
    </w:p>
    <w:p w:rsidR="00241A35" w:rsidRDefault="00241A35" w:rsidP="00241A35">
      <w:pPr>
        <w:pStyle w:val="a4"/>
        <w:widowControl w:val="0"/>
        <w:numPr>
          <w:ilvl w:val="0"/>
          <w:numId w:val="22"/>
        </w:numPr>
        <w:tabs>
          <w:tab w:val="left" w:pos="716"/>
        </w:tabs>
        <w:autoSpaceDE w:val="0"/>
        <w:autoSpaceDN w:val="0"/>
        <w:spacing w:before="89" w:after="0" w:line="264" w:lineRule="auto"/>
        <w:ind w:right="105" w:firstLine="249"/>
        <w:contextualSpacing w:val="0"/>
        <w:jc w:val="both"/>
        <w:rPr>
          <w:sz w:val="28"/>
        </w:rPr>
      </w:pPr>
      <w:r>
        <w:rPr>
          <w:sz w:val="28"/>
        </w:rPr>
        <w:t>Визначення значення фактора «Постерний захист» 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 т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им алгоритмом, що й фактора «Заочне оцінювання </w:t>
      </w:r>
      <w:proofErr w:type="gramStart"/>
      <w:r>
        <w:rPr>
          <w:sz w:val="28"/>
        </w:rPr>
        <w:t>досл</w:t>
      </w:r>
      <w:proofErr w:type="gramEnd"/>
      <w:r>
        <w:rPr>
          <w:sz w:val="28"/>
        </w:rPr>
        <w:t>ідницьких робіт»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"/>
          <w:sz w:val="28"/>
        </w:rPr>
        <w:t xml:space="preserve"> </w:t>
      </w:r>
      <w:r>
        <w:rPr>
          <w:sz w:val="28"/>
        </w:rPr>
        <w:t>3 та 4.</w:t>
      </w:r>
    </w:p>
    <w:p w:rsidR="00241A35" w:rsidRDefault="00241A35" w:rsidP="00241A35">
      <w:pPr>
        <w:pStyle w:val="a7"/>
        <w:spacing w:before="9"/>
        <w:rPr>
          <w:sz w:val="30"/>
        </w:rPr>
      </w:pPr>
    </w:p>
    <w:p w:rsidR="00241A35" w:rsidRDefault="00241A35" w:rsidP="00241A35">
      <w:pPr>
        <w:pStyle w:val="a7"/>
        <w:ind w:left="368"/>
        <w:rPr>
          <w:sz w:val="28"/>
        </w:rPr>
      </w:pPr>
      <w:r>
        <w:t>Вагомості</w:t>
      </w:r>
      <w:r>
        <w:rPr>
          <w:spacing w:val="-2"/>
        </w:rPr>
        <w:t xml:space="preserve"> </w:t>
      </w:r>
      <w:r>
        <w:t>критеріїв</w:t>
      </w:r>
      <w:r>
        <w:rPr>
          <w:spacing w:val="-6"/>
        </w:rPr>
        <w:t xml:space="preserve"> </w:t>
      </w:r>
      <w:r>
        <w:t>фактора</w:t>
      </w:r>
      <w:r>
        <w:rPr>
          <w:spacing w:val="-6"/>
        </w:rPr>
        <w:t xml:space="preserve"> </w:t>
      </w:r>
      <w:r>
        <w:t>«Постерний</w:t>
      </w:r>
      <w:r>
        <w:rPr>
          <w:spacing w:val="-2"/>
        </w:rPr>
        <w:t xml:space="preserve"> </w:t>
      </w:r>
      <w:r>
        <w:t>захист»</w:t>
      </w:r>
      <w:r>
        <w:rPr>
          <w:spacing w:val="-2"/>
        </w:rPr>
        <w:t xml:space="preserve"> </w:t>
      </w:r>
      <w:r>
        <w:t>наведені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аблиці</w:t>
      </w:r>
      <w:r>
        <w:rPr>
          <w:spacing w:val="-4"/>
        </w:rPr>
        <w:t xml:space="preserve"> </w:t>
      </w:r>
      <w:r>
        <w:t>3.</w:t>
      </w:r>
    </w:p>
    <w:p w:rsidR="00241A35" w:rsidRDefault="00241A35" w:rsidP="00241A35">
      <w:pPr>
        <w:sectPr w:rsidR="00241A35" w:rsidSect="00D81235">
          <w:pgSz w:w="11910" w:h="16840"/>
          <w:pgMar w:top="1020" w:right="740" w:bottom="280" w:left="130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241A35" w:rsidRDefault="00241A35" w:rsidP="00241A35">
      <w:pPr>
        <w:pStyle w:val="a7"/>
        <w:spacing w:before="78"/>
        <w:ind w:left="8523" w:right="93"/>
        <w:jc w:val="center"/>
      </w:pPr>
      <w:r>
        <w:lastRenderedPageBreak/>
        <w:t>Таблиця</w:t>
      </w:r>
      <w:r>
        <w:rPr>
          <w:spacing w:val="-2"/>
        </w:rPr>
        <w:t xml:space="preserve"> </w:t>
      </w:r>
      <w:r>
        <w:t>3</w:t>
      </w:r>
    </w:p>
    <w:p w:rsidR="00241A35" w:rsidRDefault="00241A35" w:rsidP="00241A35">
      <w:pPr>
        <w:spacing w:before="31"/>
        <w:ind w:left="101" w:right="93"/>
        <w:jc w:val="center"/>
        <w:rPr>
          <w:b/>
          <w:sz w:val="28"/>
        </w:rPr>
      </w:pPr>
      <w:r>
        <w:rPr>
          <w:b/>
          <w:sz w:val="28"/>
        </w:rPr>
        <w:t>Вагом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итерії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акто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Постер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хист»</w:t>
      </w:r>
    </w:p>
    <w:p w:rsidR="00241A35" w:rsidRDefault="00241A35" w:rsidP="00241A35">
      <w:pPr>
        <w:pStyle w:val="a7"/>
        <w:spacing w:before="10" w:after="1"/>
        <w:rPr>
          <w:b/>
          <w:sz w:val="26"/>
        </w:r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670"/>
        <w:gridCol w:w="1510"/>
      </w:tblGrid>
      <w:tr w:rsidR="00241A35" w:rsidTr="00241A35">
        <w:trPr>
          <w:trHeight w:val="739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9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241A35" w:rsidRDefault="00241A35">
            <w:pPr>
              <w:pStyle w:val="TableParagraph"/>
              <w:spacing w:before="33"/>
              <w:ind w:left="57"/>
              <w:rPr>
                <w:sz w:val="28"/>
              </w:rPr>
            </w:pPr>
            <w:r>
              <w:rPr>
                <w:sz w:val="28"/>
              </w:rPr>
              <w:t>з/п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268" w:right="3265"/>
              <w:jc w:val="center"/>
              <w:rPr>
                <w:sz w:val="28"/>
              </w:rPr>
            </w:pPr>
            <w:r>
              <w:rPr>
                <w:sz w:val="28"/>
              </w:rPr>
              <w:t>Критерій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155"/>
              <w:rPr>
                <w:sz w:val="28"/>
              </w:rPr>
            </w:pPr>
            <w:r>
              <w:rPr>
                <w:sz w:val="28"/>
              </w:rPr>
              <w:t>Вагомість</w:t>
            </w:r>
          </w:p>
          <w:p w:rsidR="00241A35" w:rsidRDefault="00241A35">
            <w:pPr>
              <w:pStyle w:val="TableParagraph"/>
              <w:spacing w:before="33"/>
              <w:ind w:left="203"/>
              <w:rPr>
                <w:sz w:val="28"/>
              </w:rPr>
            </w:pPr>
            <w:r>
              <w:rPr>
                <w:sz w:val="28"/>
              </w:rPr>
              <w:t>критерію</w:t>
            </w:r>
          </w:p>
        </w:tc>
      </w:tr>
      <w:tr w:rsidR="00241A35" w:rsidTr="00241A35">
        <w:trPr>
          <w:trHeight w:val="38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слідниць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єкту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241A35" w:rsidTr="00241A35">
        <w:trPr>
          <w:trHeight w:val="1091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цільні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ектні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ориста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ів</w:t>
            </w:r>
          </w:p>
          <w:p w:rsidR="00241A35" w:rsidRDefault="00241A35">
            <w:pPr>
              <w:pStyle w:val="TableParagraph"/>
              <w:spacing w:before="5" w:line="350" w:lineRule="atLeast"/>
              <w:ind w:right="1390"/>
              <w:rPr>
                <w:sz w:val="28"/>
              </w:rPr>
            </w:pPr>
            <w:r>
              <w:rPr>
                <w:sz w:val="28"/>
              </w:rPr>
              <w:t>дослідження, відповідність висновків (результатів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влен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данням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241A35" w:rsidTr="00241A35">
        <w:trPr>
          <w:trHeight w:val="73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упі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ійност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ис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с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41A35" w:rsidRDefault="00241A35">
            <w:pPr>
              <w:pStyle w:val="TableParagraph"/>
              <w:spacing w:before="33"/>
              <w:rPr>
                <w:sz w:val="28"/>
              </w:rPr>
            </w:pPr>
            <w:r>
              <w:rPr>
                <w:sz w:val="28"/>
              </w:rPr>
              <w:t>дослідження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241A35" w:rsidTr="00241A35">
        <w:trPr>
          <w:trHeight w:val="1092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зентаційн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ичк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вленн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ль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одіння</w:t>
            </w:r>
          </w:p>
          <w:p w:rsidR="00241A35" w:rsidRDefault="00241A35">
            <w:pPr>
              <w:pStyle w:val="TableParagraph"/>
              <w:spacing w:before="5" w:line="350" w:lineRule="atLeast"/>
              <w:rPr>
                <w:sz w:val="28"/>
              </w:rPr>
            </w:pPr>
            <w:r>
              <w:rPr>
                <w:sz w:val="28"/>
              </w:rPr>
              <w:t>матеріал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черпні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містовні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ектн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ідповідей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241A35" w:rsidTr="00241A35">
        <w:trPr>
          <w:trHeight w:val="38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ідповідні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могам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</w:tbl>
    <w:p w:rsidR="00241A35" w:rsidRDefault="00241A35" w:rsidP="00241A35">
      <w:pPr>
        <w:pStyle w:val="a7"/>
        <w:spacing w:before="7"/>
        <w:rPr>
          <w:b/>
          <w:sz w:val="14"/>
          <w:szCs w:val="28"/>
        </w:rPr>
      </w:pPr>
    </w:p>
    <w:p w:rsidR="00241A35" w:rsidRDefault="00241A35" w:rsidP="00241A35">
      <w:pPr>
        <w:pStyle w:val="a4"/>
        <w:widowControl w:val="0"/>
        <w:numPr>
          <w:ilvl w:val="0"/>
          <w:numId w:val="22"/>
        </w:numPr>
        <w:tabs>
          <w:tab w:val="left" w:pos="1131"/>
        </w:tabs>
        <w:autoSpaceDE w:val="0"/>
        <w:autoSpaceDN w:val="0"/>
        <w:spacing w:before="89" w:after="0" w:line="264" w:lineRule="auto"/>
        <w:ind w:right="105" w:firstLine="707"/>
        <w:contextualSpacing w:val="0"/>
        <w:jc w:val="both"/>
        <w:rPr>
          <w:sz w:val="28"/>
        </w:rPr>
      </w:pPr>
      <w:r>
        <w:rPr>
          <w:sz w:val="28"/>
        </w:rPr>
        <w:t>Визначення значення фактора «Наукова конференція» здійснюється з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и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ам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алгоритмо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щ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актора</w:t>
      </w:r>
      <w:r>
        <w:rPr>
          <w:spacing w:val="-18"/>
          <w:sz w:val="28"/>
        </w:rPr>
        <w:t xml:space="preserve"> </w:t>
      </w:r>
      <w:r>
        <w:rPr>
          <w:sz w:val="28"/>
        </w:rPr>
        <w:t>«Заочне</w:t>
      </w:r>
      <w:r>
        <w:rPr>
          <w:spacing w:val="-17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досл</w:t>
      </w:r>
      <w:proofErr w:type="gramEnd"/>
      <w:r>
        <w:rPr>
          <w:sz w:val="28"/>
        </w:rPr>
        <w:t>ідницьких</w:t>
      </w:r>
      <w:r>
        <w:rPr>
          <w:spacing w:val="-17"/>
          <w:sz w:val="28"/>
        </w:rPr>
        <w:t xml:space="preserve"> </w:t>
      </w:r>
      <w:r>
        <w:rPr>
          <w:sz w:val="28"/>
        </w:rPr>
        <w:t>робіт»,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м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1"/>
          <w:sz w:val="28"/>
        </w:rPr>
        <w:t xml:space="preserve"> </w:t>
      </w:r>
      <w:r>
        <w:rPr>
          <w:sz w:val="28"/>
        </w:rPr>
        <w:t>3 та 4.</w:t>
      </w:r>
    </w:p>
    <w:p w:rsidR="00241A35" w:rsidRDefault="00241A35" w:rsidP="00241A35">
      <w:pPr>
        <w:pStyle w:val="a7"/>
        <w:spacing w:line="320" w:lineRule="exact"/>
        <w:ind w:right="135"/>
        <w:jc w:val="right"/>
        <w:rPr>
          <w:sz w:val="28"/>
        </w:rPr>
      </w:pPr>
      <w:r>
        <w:t>Вагомості</w:t>
      </w:r>
      <w:r>
        <w:rPr>
          <w:spacing w:val="-2"/>
        </w:rPr>
        <w:t xml:space="preserve"> </w:t>
      </w:r>
      <w:r>
        <w:t>критеріїв</w:t>
      </w:r>
      <w:r>
        <w:rPr>
          <w:spacing w:val="-6"/>
        </w:rPr>
        <w:t xml:space="preserve"> </w:t>
      </w:r>
      <w:r>
        <w:t>фактора</w:t>
      </w:r>
      <w:r>
        <w:rPr>
          <w:spacing w:val="-6"/>
        </w:rPr>
        <w:t xml:space="preserve"> </w:t>
      </w:r>
      <w:r>
        <w:t>«Наукова</w:t>
      </w:r>
      <w:r>
        <w:rPr>
          <w:spacing w:val="-4"/>
        </w:rPr>
        <w:t xml:space="preserve"> </w:t>
      </w:r>
      <w:r>
        <w:t>конференція»</w:t>
      </w:r>
      <w:r>
        <w:rPr>
          <w:spacing w:val="-5"/>
        </w:rPr>
        <w:t xml:space="preserve"> </w:t>
      </w:r>
      <w:r>
        <w:t>наведені</w:t>
      </w:r>
      <w:r>
        <w:rPr>
          <w:spacing w:val="-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таблиці</w:t>
      </w:r>
      <w:r>
        <w:rPr>
          <w:spacing w:val="-2"/>
        </w:rPr>
        <w:t xml:space="preserve"> </w:t>
      </w:r>
      <w:r>
        <w:t>4.</w:t>
      </w:r>
    </w:p>
    <w:p w:rsidR="00241A35" w:rsidRDefault="00241A35" w:rsidP="00241A35">
      <w:pPr>
        <w:pStyle w:val="a7"/>
        <w:spacing w:before="33"/>
        <w:ind w:right="107"/>
        <w:jc w:val="right"/>
      </w:pPr>
      <w:r>
        <w:t>Таблиця</w:t>
      </w:r>
      <w:r>
        <w:rPr>
          <w:spacing w:val="-3"/>
        </w:rPr>
        <w:t xml:space="preserve"> </w:t>
      </w:r>
      <w:r>
        <w:t>4</w:t>
      </w:r>
    </w:p>
    <w:p w:rsidR="00241A35" w:rsidRDefault="00241A35" w:rsidP="00241A35">
      <w:pPr>
        <w:spacing w:before="33"/>
        <w:ind w:left="100" w:right="93"/>
        <w:jc w:val="center"/>
        <w:rPr>
          <w:b/>
          <w:sz w:val="28"/>
        </w:rPr>
      </w:pPr>
      <w:r>
        <w:rPr>
          <w:b/>
          <w:sz w:val="28"/>
        </w:rPr>
        <w:t>Вагомост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ритеріїв</w:t>
      </w:r>
    </w:p>
    <w:p w:rsidR="00241A35" w:rsidRDefault="00241A35" w:rsidP="00241A35">
      <w:pPr>
        <w:spacing w:before="31"/>
        <w:ind w:left="98" w:right="93"/>
        <w:jc w:val="center"/>
        <w:rPr>
          <w:b/>
          <w:sz w:val="28"/>
        </w:rPr>
      </w:pPr>
      <w:r>
        <w:rPr>
          <w:b/>
          <w:sz w:val="28"/>
        </w:rPr>
        <w:t>факто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Науко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ференція»</w:t>
      </w:r>
    </w:p>
    <w:p w:rsidR="00241A35" w:rsidRDefault="00241A35" w:rsidP="00241A35">
      <w:pPr>
        <w:pStyle w:val="a7"/>
        <w:spacing w:before="7"/>
        <w:rPr>
          <w:b/>
        </w:r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670"/>
        <w:gridCol w:w="1510"/>
      </w:tblGrid>
      <w:tr w:rsidR="00241A35" w:rsidTr="00241A35">
        <w:trPr>
          <w:trHeight w:val="73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9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241A35" w:rsidRDefault="00241A35">
            <w:pPr>
              <w:pStyle w:val="TableParagraph"/>
              <w:spacing w:before="31"/>
              <w:ind w:left="57"/>
              <w:rPr>
                <w:sz w:val="28"/>
              </w:rPr>
            </w:pPr>
            <w:r>
              <w:rPr>
                <w:sz w:val="28"/>
              </w:rPr>
              <w:t>з/п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3268" w:right="3265"/>
              <w:jc w:val="center"/>
              <w:rPr>
                <w:sz w:val="28"/>
              </w:rPr>
            </w:pPr>
            <w:r>
              <w:rPr>
                <w:sz w:val="28"/>
              </w:rPr>
              <w:t>Критерій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155"/>
              <w:rPr>
                <w:sz w:val="28"/>
              </w:rPr>
            </w:pPr>
            <w:r>
              <w:rPr>
                <w:sz w:val="28"/>
              </w:rPr>
              <w:t>Вагомість</w:t>
            </w:r>
          </w:p>
          <w:p w:rsidR="00241A35" w:rsidRDefault="00241A35">
            <w:pPr>
              <w:pStyle w:val="TableParagraph"/>
              <w:spacing w:before="31"/>
              <w:ind w:left="203"/>
              <w:rPr>
                <w:sz w:val="28"/>
              </w:rPr>
            </w:pPr>
            <w:r>
              <w:rPr>
                <w:sz w:val="28"/>
              </w:rPr>
              <w:t>критерію</w:t>
            </w:r>
          </w:p>
        </w:tc>
      </w:tr>
      <w:tr w:rsidR="00241A35" w:rsidTr="00241A35">
        <w:trPr>
          <w:trHeight w:val="38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туальн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лідження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  <w:tr w:rsidR="00241A35" w:rsidTr="00241A35">
        <w:trPr>
          <w:trHeight w:val="38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іткі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гічн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ідовн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лад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іалу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241A35" w:rsidTr="00241A35">
        <w:trPr>
          <w:trHeight w:val="739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Критич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і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ліджуван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значенням</w:t>
            </w:r>
          </w:p>
          <w:p w:rsidR="00241A35" w:rsidRDefault="00241A3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собист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с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рішенні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before="19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241A35" w:rsidTr="00241A35">
        <w:trPr>
          <w:trHeight w:val="38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стійні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гінальн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азов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джень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241A35" w:rsidTr="00241A35">
        <w:trPr>
          <w:trHeight w:val="1447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вленн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іль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оді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іал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упн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 оригінальність подання інформації кваліфіковане вед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і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ичерпн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пові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містовні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ова</w:t>
            </w:r>
          </w:p>
          <w:p w:rsidR="00241A35" w:rsidRDefault="00241A3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ректні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тань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1A35" w:rsidRDefault="00241A35">
            <w:pPr>
              <w:pStyle w:val="TableParagraph"/>
              <w:ind w:left="488" w:right="487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</w:tbl>
    <w:p w:rsidR="00241A35" w:rsidRDefault="00241A35" w:rsidP="00241A35">
      <w:pPr>
        <w:pStyle w:val="a4"/>
        <w:widowControl w:val="0"/>
        <w:numPr>
          <w:ilvl w:val="0"/>
          <w:numId w:val="22"/>
        </w:numPr>
        <w:tabs>
          <w:tab w:val="left" w:pos="400"/>
        </w:tabs>
        <w:autoSpaceDE w:val="0"/>
        <w:autoSpaceDN w:val="0"/>
        <w:spacing w:before="252" w:after="0"/>
        <w:ind w:right="427" w:firstLine="0"/>
        <w:contextualSpacing w:val="0"/>
        <w:jc w:val="both"/>
        <w:rPr>
          <w:rFonts w:eastAsia="Times New Roman"/>
          <w:sz w:val="28"/>
          <w:lang w:val="uk-UA"/>
        </w:rPr>
      </w:pPr>
      <w:r>
        <w:rPr>
          <w:sz w:val="28"/>
        </w:rPr>
        <w:t>Для визначення загальної суми балів, отриманих учасником у всіх розділах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и III етапу Конкурсу, необхідно додати значення всіх трьох факторів.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а сума бал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, яку може набрати учасник за участь у всіх розді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-1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ета</w:t>
      </w:r>
    </w:p>
    <w:p w:rsidR="00241A35" w:rsidRPr="00241A35" w:rsidRDefault="00241A35" w:rsidP="00241A35">
      <w:pPr>
        <w:spacing w:before="20"/>
        <w:ind w:left="113"/>
        <w:rPr>
          <w:sz w:val="20"/>
          <w:lang w:val="uk-UA"/>
        </w:rPr>
      </w:pPr>
    </w:p>
    <w:p w:rsidR="00241A35" w:rsidRDefault="00241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59" w:after="0" w:line="1102" w:lineRule="exact"/>
        <w:rPr>
          <w:rFonts w:ascii="Times New Roman" w:eastAsia="Times New Roman" w:hAnsi="Times New Roman" w:cs="Times New Roman"/>
          <w:sz w:val="96"/>
          <w:szCs w:val="96"/>
          <w:lang w:val="uk-UA"/>
        </w:rPr>
      </w:pPr>
    </w:p>
    <w:p w:rsidR="00D81235" w:rsidRPr="00D81235" w:rsidRDefault="00D81235" w:rsidP="00D812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81235">
        <w:rPr>
          <w:rFonts w:ascii="Times New Roman" w:hAnsi="Times New Roman" w:cs="Times New Roman"/>
          <w:b/>
          <w:sz w:val="48"/>
          <w:szCs w:val="48"/>
          <w:lang w:val="uk-UA"/>
        </w:rPr>
        <w:t xml:space="preserve">Комунальний заклад </w:t>
      </w:r>
    </w:p>
    <w:p w:rsidR="00D81235" w:rsidRPr="00D81235" w:rsidRDefault="00D81235" w:rsidP="00D812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81235">
        <w:rPr>
          <w:rFonts w:ascii="Times New Roman" w:hAnsi="Times New Roman" w:cs="Times New Roman"/>
          <w:b/>
          <w:sz w:val="48"/>
          <w:szCs w:val="48"/>
          <w:lang w:val="uk-UA"/>
        </w:rPr>
        <w:t>«Центр позашкільної освіти»</w:t>
      </w:r>
    </w:p>
    <w:p w:rsidR="00D81235" w:rsidRPr="00D81235" w:rsidRDefault="00D81235" w:rsidP="00D81235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81235">
        <w:rPr>
          <w:rFonts w:ascii="Times New Roman" w:hAnsi="Times New Roman" w:cs="Times New Roman"/>
          <w:b/>
          <w:sz w:val="48"/>
          <w:szCs w:val="48"/>
          <w:lang w:val="uk-UA"/>
        </w:rPr>
        <w:t>Міжгірської селищної ради</w:t>
      </w:r>
    </w:p>
    <w:p w:rsidR="00D81235" w:rsidRPr="00D81235" w:rsidRDefault="00D81235" w:rsidP="00D81235">
      <w:pPr>
        <w:widowControl w:val="0"/>
        <w:autoSpaceDE w:val="0"/>
        <w:autoSpaceDN w:val="0"/>
        <w:spacing w:before="59" w:after="0" w:line="1102" w:lineRule="exact"/>
        <w:jc w:val="center"/>
        <w:rPr>
          <w:rFonts w:ascii="Times New Roman" w:eastAsia="Times New Roman" w:hAnsi="Times New Roman" w:cs="Times New Roman"/>
          <w:sz w:val="96"/>
          <w:szCs w:val="96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59" w:after="0" w:line="1102" w:lineRule="exact"/>
        <w:jc w:val="center"/>
        <w:rPr>
          <w:rFonts w:ascii="Times New Roman" w:eastAsia="Times New Roman" w:hAnsi="Times New Roman" w:cs="Times New Roman"/>
          <w:sz w:val="96"/>
          <w:szCs w:val="96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59" w:after="0" w:line="1102" w:lineRule="exact"/>
        <w:jc w:val="center"/>
        <w:rPr>
          <w:rFonts w:ascii="Times New Roman" w:eastAsia="Times New Roman" w:hAnsi="Times New Roman" w:cs="Times New Roman"/>
          <w:sz w:val="96"/>
          <w:szCs w:val="96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59" w:after="0" w:line="1102" w:lineRule="exact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96"/>
          <w:szCs w:val="96"/>
          <w:lang w:val="uk-UA"/>
        </w:rPr>
        <w:t>ІНСТРУКЦІЯ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458" w:lineRule="exact"/>
        <w:jc w:val="center"/>
        <w:rPr>
          <w:rFonts w:ascii="Times New Roman" w:eastAsia="Times New Roman" w:hAnsi="Times New Roman" w:cs="Times New Roman"/>
          <w:b/>
          <w:i/>
          <w:sz w:val="40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щодо</w:t>
      </w:r>
      <w:r w:rsidRPr="00D81235">
        <w:rPr>
          <w:rFonts w:ascii="Times New Roman" w:eastAsia="Times New Roman" w:hAnsi="Times New Roman" w:cs="Times New Roman"/>
          <w:b/>
          <w:i/>
          <w:spacing w:val="-3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створення</w:t>
      </w:r>
      <w:r w:rsidRPr="00D81235">
        <w:rPr>
          <w:rFonts w:ascii="Times New Roman" w:eastAsia="Times New Roman" w:hAnsi="Times New Roman" w:cs="Times New Roman"/>
          <w:b/>
          <w:i/>
          <w:spacing w:val="-2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постеру</w:t>
      </w:r>
      <w:r w:rsidRPr="00D81235">
        <w:rPr>
          <w:rFonts w:ascii="Times New Roman" w:eastAsia="Times New Roman" w:hAnsi="Times New Roman" w:cs="Times New Roman"/>
          <w:b/>
          <w:i/>
          <w:spacing w:val="-2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b/>
          <w:i/>
          <w:spacing w:val="-5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ІІ</w:t>
      </w:r>
      <w:r w:rsidRPr="00D81235">
        <w:rPr>
          <w:rFonts w:ascii="Times New Roman" w:eastAsia="Times New Roman" w:hAnsi="Times New Roman" w:cs="Times New Roman"/>
          <w:b/>
          <w:i/>
          <w:spacing w:val="-2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(міський)</w:t>
      </w:r>
      <w:r w:rsidRPr="00D81235">
        <w:rPr>
          <w:rFonts w:ascii="Times New Roman" w:eastAsia="Times New Roman" w:hAnsi="Times New Roman" w:cs="Times New Roman"/>
          <w:b/>
          <w:i/>
          <w:spacing w:val="-2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етап</w:t>
      </w:r>
    </w:p>
    <w:p w:rsidR="00D81235" w:rsidRPr="00D81235" w:rsidRDefault="00D81235" w:rsidP="00D8123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Всеукраїнського конкурсу-захисту науково-дослідницьких</w:t>
      </w:r>
      <w:r w:rsidRPr="00D81235">
        <w:rPr>
          <w:rFonts w:ascii="Times New Roman" w:eastAsia="Times New Roman" w:hAnsi="Times New Roman" w:cs="Times New Roman"/>
          <w:b/>
          <w:i/>
          <w:spacing w:val="-97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робіт</w:t>
      </w:r>
      <w:r w:rsidRPr="00D81235">
        <w:rPr>
          <w:rFonts w:ascii="Times New Roman" w:eastAsia="Times New Roman" w:hAnsi="Times New Roman" w:cs="Times New Roman"/>
          <w:b/>
          <w:i/>
          <w:spacing w:val="-1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учнів-членів МАН України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459" w:lineRule="exact"/>
        <w:jc w:val="center"/>
        <w:rPr>
          <w:rFonts w:ascii="Times New Roman" w:eastAsia="Times New Roman" w:hAnsi="Times New Roman" w:cs="Times New Roman"/>
          <w:b/>
          <w:i/>
          <w:sz w:val="40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за</w:t>
      </w:r>
      <w:r w:rsidRPr="00D81235">
        <w:rPr>
          <w:rFonts w:ascii="Times New Roman" w:eastAsia="Times New Roman" w:hAnsi="Times New Roman" w:cs="Times New Roman"/>
          <w:b/>
          <w:i/>
          <w:spacing w:val="-2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допомогою</w:t>
      </w:r>
      <w:r w:rsidRPr="00D81235">
        <w:rPr>
          <w:rFonts w:ascii="Times New Roman" w:eastAsia="Times New Roman" w:hAnsi="Times New Roman" w:cs="Times New Roman"/>
          <w:b/>
          <w:i/>
          <w:spacing w:val="-4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програми</w:t>
      </w:r>
      <w:r w:rsidRPr="00D81235">
        <w:rPr>
          <w:rFonts w:ascii="Times New Roman" w:eastAsia="Times New Roman" w:hAnsi="Times New Roman" w:cs="Times New Roman"/>
          <w:b/>
          <w:i/>
          <w:spacing w:val="-1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Microsoft</w:t>
      </w:r>
      <w:r w:rsidRPr="00D81235">
        <w:rPr>
          <w:rFonts w:ascii="Times New Roman" w:eastAsia="Times New Roman" w:hAnsi="Times New Roman" w:cs="Times New Roman"/>
          <w:b/>
          <w:i/>
          <w:spacing w:val="-5"/>
          <w:sz w:val="40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40"/>
          <w:lang w:val="uk-UA"/>
        </w:rPr>
        <w:t>PowerPoint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tabs>
          <w:tab w:val="left" w:pos="380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tabs>
          <w:tab w:val="left" w:pos="1972"/>
          <w:tab w:val="left" w:pos="3836"/>
          <w:tab w:val="left" w:pos="4225"/>
          <w:tab w:val="left" w:pos="5423"/>
          <w:tab w:val="left" w:pos="6963"/>
          <w:tab w:val="left" w:pos="8772"/>
        </w:tabs>
        <w:autoSpaceDE w:val="0"/>
        <w:autoSpaceDN w:val="0"/>
        <w:spacing w:before="89" w:after="0" w:line="240" w:lineRule="auto"/>
        <w:ind w:right="14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вагою</w:t>
      </w:r>
      <w:r w:rsidRPr="00D81235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Pr="00D81235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PowerPoint»</w:t>
      </w:r>
      <w:r w:rsidRPr="00D81235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81235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хожість</w:t>
      </w:r>
      <w:r w:rsidRPr="00D81235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у</w:t>
      </w:r>
      <w:r w:rsidRPr="00D81235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еню</w:t>
      </w:r>
      <w:r w:rsidRPr="00D81235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D81235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анелей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ментів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«PowerPoint»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ншими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одатками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грамного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безпечення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Microsoft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Office».</w:t>
      </w: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127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криваємо</w:t>
      </w:r>
      <w:r w:rsidRPr="00D812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у</w:t>
      </w:r>
      <w:r w:rsidRPr="00D812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icrosoft</w:t>
      </w:r>
      <w:r w:rsidRPr="00D812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owerPoint.</w:t>
      </w:r>
    </w:p>
    <w:p w:rsidR="00D81235" w:rsidRPr="00D81235" w:rsidRDefault="00D81235" w:rsidP="00D81235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уск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сі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–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Microsoft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Office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Microsoft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PowerPoint.</w:t>
      </w: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124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лаштовуємо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рієнтацію.</w:t>
      </w:r>
    </w:p>
    <w:p w:rsidR="00D81235" w:rsidRPr="00D81235" w:rsidRDefault="00D81235" w:rsidP="00D81235">
      <w:pPr>
        <w:widowControl w:val="0"/>
        <w:autoSpaceDE w:val="0"/>
        <w:autoSpaceDN w:val="0"/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A0: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1189x841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м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118,9х84,1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м.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Дизайн»,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Параметри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торінок»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1).</w:t>
      </w:r>
    </w:p>
    <w:p w:rsidR="00D81235" w:rsidRPr="00D81235" w:rsidRDefault="00D81235" w:rsidP="00D8123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3D1983BB" wp14:editId="16DF8383">
                <wp:simplePos x="0" y="0"/>
                <wp:positionH relativeFrom="page">
                  <wp:posOffset>704215</wp:posOffset>
                </wp:positionH>
                <wp:positionV relativeFrom="paragraph">
                  <wp:posOffset>90170</wp:posOffset>
                </wp:positionV>
                <wp:extent cx="6196965" cy="709930"/>
                <wp:effectExtent l="8890" t="7620" r="4445" b="6350"/>
                <wp:wrapTopAndBottom/>
                <wp:docPr id="111" name="Группа 111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965" cy="709930"/>
                          <a:chOff x="1109" y="142"/>
                          <a:chExt cx="9759" cy="1118"/>
                        </a:xfrm>
                      </wpg:grpSpPr>
                      <pic:pic xmlns:pic="http://schemas.openxmlformats.org/drawingml/2006/picture">
                        <pic:nvPicPr>
                          <pic:cNvPr id="112" name="Picture 38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56"/>
                            <a:ext cx="9689" cy="1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56" y="149"/>
                            <a:ext cx="9704" cy="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0"/>
                        <wps:cNvSpPr>
                          <a:spLocks/>
                        </wps:cNvSpPr>
                        <wps:spPr bwMode="auto">
                          <a:xfrm>
                            <a:off x="1132" y="545"/>
                            <a:ext cx="678" cy="691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T0 w 678"/>
                              <a:gd name="T2" fmla="+- 0 659 546"/>
                              <a:gd name="T3" fmla="*/ 659 h 691"/>
                              <a:gd name="T4" fmla="+- 0 1141 1132"/>
                              <a:gd name="T5" fmla="*/ T4 w 678"/>
                              <a:gd name="T6" fmla="+- 0 615 546"/>
                              <a:gd name="T7" fmla="*/ 615 h 691"/>
                              <a:gd name="T8" fmla="+- 0 1165 1132"/>
                              <a:gd name="T9" fmla="*/ T8 w 678"/>
                              <a:gd name="T10" fmla="+- 0 579 546"/>
                              <a:gd name="T11" fmla="*/ 579 h 691"/>
                              <a:gd name="T12" fmla="+- 0 1201 1132"/>
                              <a:gd name="T13" fmla="*/ T12 w 678"/>
                              <a:gd name="T14" fmla="+- 0 555 546"/>
                              <a:gd name="T15" fmla="*/ 555 h 691"/>
                              <a:gd name="T16" fmla="+- 0 1245 1132"/>
                              <a:gd name="T17" fmla="*/ T16 w 678"/>
                              <a:gd name="T18" fmla="+- 0 546 546"/>
                              <a:gd name="T19" fmla="*/ 546 h 691"/>
                              <a:gd name="T20" fmla="+- 0 1697 1132"/>
                              <a:gd name="T21" fmla="*/ T20 w 678"/>
                              <a:gd name="T22" fmla="+- 0 546 546"/>
                              <a:gd name="T23" fmla="*/ 546 h 691"/>
                              <a:gd name="T24" fmla="+- 0 1741 1132"/>
                              <a:gd name="T25" fmla="*/ T24 w 678"/>
                              <a:gd name="T26" fmla="+- 0 555 546"/>
                              <a:gd name="T27" fmla="*/ 555 h 691"/>
                              <a:gd name="T28" fmla="+- 0 1777 1132"/>
                              <a:gd name="T29" fmla="*/ T28 w 678"/>
                              <a:gd name="T30" fmla="+- 0 579 546"/>
                              <a:gd name="T31" fmla="*/ 579 h 691"/>
                              <a:gd name="T32" fmla="+- 0 1801 1132"/>
                              <a:gd name="T33" fmla="*/ T32 w 678"/>
                              <a:gd name="T34" fmla="+- 0 615 546"/>
                              <a:gd name="T35" fmla="*/ 615 h 691"/>
                              <a:gd name="T36" fmla="+- 0 1810 1132"/>
                              <a:gd name="T37" fmla="*/ T36 w 678"/>
                              <a:gd name="T38" fmla="+- 0 659 546"/>
                              <a:gd name="T39" fmla="*/ 659 h 691"/>
                              <a:gd name="T40" fmla="+- 0 1810 1132"/>
                              <a:gd name="T41" fmla="*/ T40 w 678"/>
                              <a:gd name="T42" fmla="+- 0 1124 546"/>
                              <a:gd name="T43" fmla="*/ 1124 h 691"/>
                              <a:gd name="T44" fmla="+- 0 1801 1132"/>
                              <a:gd name="T45" fmla="*/ T44 w 678"/>
                              <a:gd name="T46" fmla="+- 0 1168 546"/>
                              <a:gd name="T47" fmla="*/ 1168 h 691"/>
                              <a:gd name="T48" fmla="+- 0 1777 1132"/>
                              <a:gd name="T49" fmla="*/ T48 w 678"/>
                              <a:gd name="T50" fmla="+- 0 1204 546"/>
                              <a:gd name="T51" fmla="*/ 1204 h 691"/>
                              <a:gd name="T52" fmla="+- 0 1741 1132"/>
                              <a:gd name="T53" fmla="*/ T52 w 678"/>
                              <a:gd name="T54" fmla="+- 0 1228 546"/>
                              <a:gd name="T55" fmla="*/ 1228 h 691"/>
                              <a:gd name="T56" fmla="+- 0 1697 1132"/>
                              <a:gd name="T57" fmla="*/ T56 w 678"/>
                              <a:gd name="T58" fmla="+- 0 1237 546"/>
                              <a:gd name="T59" fmla="*/ 1237 h 691"/>
                              <a:gd name="T60" fmla="+- 0 1245 1132"/>
                              <a:gd name="T61" fmla="*/ T60 w 678"/>
                              <a:gd name="T62" fmla="+- 0 1237 546"/>
                              <a:gd name="T63" fmla="*/ 1237 h 691"/>
                              <a:gd name="T64" fmla="+- 0 1201 1132"/>
                              <a:gd name="T65" fmla="*/ T64 w 678"/>
                              <a:gd name="T66" fmla="+- 0 1228 546"/>
                              <a:gd name="T67" fmla="*/ 1228 h 691"/>
                              <a:gd name="T68" fmla="+- 0 1165 1132"/>
                              <a:gd name="T69" fmla="*/ T68 w 678"/>
                              <a:gd name="T70" fmla="+- 0 1204 546"/>
                              <a:gd name="T71" fmla="*/ 1204 h 691"/>
                              <a:gd name="T72" fmla="+- 0 1141 1132"/>
                              <a:gd name="T73" fmla="*/ T72 w 678"/>
                              <a:gd name="T74" fmla="+- 0 1168 546"/>
                              <a:gd name="T75" fmla="*/ 1168 h 691"/>
                              <a:gd name="T76" fmla="+- 0 1132 1132"/>
                              <a:gd name="T77" fmla="*/ T76 w 678"/>
                              <a:gd name="T78" fmla="+- 0 1124 546"/>
                              <a:gd name="T79" fmla="*/ 1124 h 691"/>
                              <a:gd name="T80" fmla="+- 0 1132 1132"/>
                              <a:gd name="T81" fmla="*/ T80 w 678"/>
                              <a:gd name="T82" fmla="+- 0 659 546"/>
                              <a:gd name="T83" fmla="*/ 659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8" h="691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565" y="0"/>
                                </a:lnTo>
                                <a:lnTo>
                                  <a:pt x="609" y="9"/>
                                </a:lnTo>
                                <a:lnTo>
                                  <a:pt x="645" y="33"/>
                                </a:lnTo>
                                <a:lnTo>
                                  <a:pt x="669" y="69"/>
                                </a:lnTo>
                                <a:lnTo>
                                  <a:pt x="678" y="113"/>
                                </a:lnTo>
                                <a:lnTo>
                                  <a:pt x="678" y="578"/>
                                </a:lnTo>
                                <a:lnTo>
                                  <a:pt x="669" y="622"/>
                                </a:lnTo>
                                <a:lnTo>
                                  <a:pt x="645" y="658"/>
                                </a:lnTo>
                                <a:lnTo>
                                  <a:pt x="609" y="682"/>
                                </a:lnTo>
                                <a:lnTo>
                                  <a:pt x="565" y="691"/>
                                </a:lnTo>
                                <a:lnTo>
                                  <a:pt x="113" y="691"/>
                                </a:lnTo>
                                <a:lnTo>
                                  <a:pt x="69" y="682"/>
                                </a:lnTo>
                                <a:lnTo>
                                  <a:pt x="33" y="658"/>
                                </a:lnTo>
                                <a:lnTo>
                                  <a:pt x="9" y="622"/>
                                </a:lnTo>
                                <a:lnTo>
                                  <a:pt x="0" y="578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1" o:spid="_x0000_s1026" alt="Описание: Вырезка экрана" style="position:absolute;margin-left:55.45pt;margin-top:7.1pt;width:487.95pt;height:55.9pt;z-index:-251618304;mso-wrap-distance-left:0;mso-wrap-distance-right:0;mso-position-horizontal-relative:page" coordorigin="1109,142" coordsize="9759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alt="Вырезка экрана" style="position:absolute;left:1164;top:156;width:9689;height:1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Dpyu/AAAA3AAAAA8AAABkcnMvZG93bnJldi54bWxET02LwjAQvQv+hzALe9NEF0WqUUQQPS1Y&#10;631sZtvuNpPSxNr990YQvM3jfc5q09tadNT6yrGGyViBIM6dqbjQkJ33owUIH5AN1o5Jwz952KyH&#10;gxUmxt35RF0aChFD2CeooQyhSaT0eUkW/dg1xJH7ca3FEGFbSNPiPYbbWk6VmkuLFceGEhvalZT/&#10;pTerYSazlFN7DZdFv/Vfh05906/S+vOj3y5BBOrDW/xyH02cP5nC85l4gV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g6crvwAAANwAAAAPAAAAAAAAAAAAAAAAAJ8CAABk&#10;cnMvZG93bnJldi54bWxQSwUGAAAAAAQABAD3AAAAiwMAAAAA&#10;">
                  <v:imagedata r:id="rId12" o:title="Вырезка экрана"/>
                </v:shape>
                <v:rect id="Rectangle 39" o:spid="_x0000_s1028" style="position:absolute;left:1156;top:149;width:9704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UNcEA&#10;AADcAAAADwAAAGRycy9kb3ducmV2LnhtbERPS2sCMRC+F/ofwhR6q1kVS1mNsi0KPQk+oHobNmOy&#10;uJksm+iu/94IQm/z8T1ntuhdLa7UhsqzguEgA0Fcel2xUbDfrT6+QISIrLH2TApuFGAxf32ZYa59&#10;xxu6bqMRKYRDjgpsjE0uZSgtOQwD3xAn7uRbhzHB1kjdYpfCXS1HWfYpHVacGiw29GOpPG8vTsGy&#10;Oa6LiQmy+Iv2cPbf3cqujVLvb30xBRGpj//ip/tXp/nDM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61DXBAAAA3AAAAA8AAAAAAAAAAAAAAAAAmAIAAGRycy9kb3du&#10;cmV2LnhtbFBLBQYAAAAABAAEAPUAAACGAwAAAAA=&#10;" filled="f"/>
                <v:shape id="Freeform 40" o:spid="_x0000_s1029" style="position:absolute;left:1132;top:545;width:678;height:691;visibility:visible;mso-wrap-style:square;v-text-anchor:top" coordsize="67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3p8MA&#10;AADcAAAADwAAAGRycy9kb3ducmV2LnhtbERPTWvCQBC9F/oflil4Kc0mUkRTV5FCxUMDmkjPQ3aa&#10;hGZnQ3abxH/vCoK3ebzPWW8n04qBetdYVpBEMQji0uqGKwXn4uttCcJ5ZI2tZVJwIQfbzfPTGlNt&#10;Rz7RkPtKhBB2KSqove9SKV1Zk0EX2Y44cL+2N+gD7CupexxDuGnlPI4X0mDDoaHGjj5rKv/yf6Ng&#10;9V3kx122HI6vP1PW7Dmp4jZRavYy7T5AeJr8Q3x3H3SYn7zD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3p8MAAADcAAAADwAAAAAAAAAAAAAAAACYAgAAZHJzL2Rv&#10;d25yZXYueG1sUEsFBgAAAAAEAAQA9QAAAIgDAAAAAA==&#10;" path="m,113l9,69,33,33,69,9,113,,565,r44,9l645,33r24,36l678,113r,465l669,622r-24,36l609,682r-44,9l113,691,69,682,33,658,9,622,,578,,113xe" filled="f" strokecolor="red" strokeweight="2.25pt">
                  <v:path arrowok="t" o:connecttype="custom" o:connectlocs="0,659;9,615;33,579;69,555;113,546;565,546;609,555;645,579;669,615;678,659;678,1124;669,1168;645,1204;609,1228;565,1237;113,1237;69,1228;33,1204;9,1168;0,1124;0,659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9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Дизайн»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 wp14:anchorId="17C5059E" wp14:editId="7C754DBE">
            <wp:simplePos x="0" y="0"/>
            <wp:positionH relativeFrom="page">
              <wp:posOffset>2289810</wp:posOffset>
            </wp:positionH>
            <wp:positionV relativeFrom="paragraph">
              <wp:posOffset>361953</wp:posOffset>
            </wp:positionV>
            <wp:extent cx="3325104" cy="1485900"/>
            <wp:effectExtent l="0" t="0" r="0" b="0"/>
            <wp:wrapTopAndBottom/>
            <wp:docPr id="1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10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обимо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,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іалоговому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кні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Параметри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торінок»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2).</w:t>
      </w:r>
    </w:p>
    <w:p w:rsidR="00D81235" w:rsidRPr="00D81235" w:rsidRDefault="00D81235" w:rsidP="00D81235">
      <w:pPr>
        <w:widowControl w:val="0"/>
        <w:autoSpaceDE w:val="0"/>
        <w:autoSpaceDN w:val="0"/>
        <w:spacing w:before="97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2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Діалогове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ікно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Параметри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сторінок»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240" w:lineRule="auto"/>
        <w:ind w:right="15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рівнювання</w:t>
      </w:r>
      <w:r w:rsidRPr="00D81235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ових</w:t>
      </w:r>
      <w:r w:rsidRPr="00D81235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лів</w:t>
      </w:r>
      <w:r w:rsidRPr="00D81235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Pr="00D81235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их</w:t>
      </w:r>
      <w:r w:rsidRPr="00D81235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ів</w:t>
      </w:r>
      <w:r w:rsidRPr="00D81235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стеру</w:t>
      </w:r>
      <w:r w:rsidRPr="00D81235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о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лінійку,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яючі,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ітку</w:t>
      </w:r>
      <w:r w:rsidRPr="00D81235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одночасно</w:t>
      </w:r>
      <w:r w:rsidRPr="00D81235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частково.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а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321" w:lineRule="exact"/>
        <w:ind w:right="232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3B347FF0" wp14:editId="681CF539">
                <wp:simplePos x="0" y="0"/>
                <wp:positionH relativeFrom="page">
                  <wp:posOffset>729615</wp:posOffset>
                </wp:positionH>
                <wp:positionV relativeFrom="paragraph">
                  <wp:posOffset>261620</wp:posOffset>
                </wp:positionV>
                <wp:extent cx="6172200" cy="777240"/>
                <wp:effectExtent l="5715" t="1905" r="3810" b="1905"/>
                <wp:wrapTopAndBottom/>
                <wp:docPr id="104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77240"/>
                          <a:chOff x="1149" y="412"/>
                          <a:chExt cx="9720" cy="1224"/>
                        </a:xfrm>
                      </wpg:grpSpPr>
                      <pic:pic xmlns:pic="http://schemas.openxmlformats.org/drawingml/2006/picture">
                        <pic:nvPicPr>
                          <pic:cNvPr id="105" name="Picture 42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477"/>
                            <a:ext cx="8015" cy="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56" y="469"/>
                            <a:ext cx="8030" cy="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4"/>
                        <wps:cNvSpPr>
                          <a:spLocks/>
                        </wps:cNvSpPr>
                        <wps:spPr bwMode="auto">
                          <a:xfrm>
                            <a:off x="4110" y="769"/>
                            <a:ext cx="996" cy="844"/>
                          </a:xfrm>
                          <a:custGeom>
                            <a:avLst/>
                            <a:gdLst>
                              <a:gd name="T0" fmla="+- 0 4110 4110"/>
                              <a:gd name="T1" fmla="*/ T0 w 996"/>
                              <a:gd name="T2" fmla="+- 0 910 769"/>
                              <a:gd name="T3" fmla="*/ 910 h 844"/>
                              <a:gd name="T4" fmla="+- 0 4121 4110"/>
                              <a:gd name="T5" fmla="*/ T4 w 996"/>
                              <a:gd name="T6" fmla="+- 0 855 769"/>
                              <a:gd name="T7" fmla="*/ 855 h 844"/>
                              <a:gd name="T8" fmla="+- 0 4151 4110"/>
                              <a:gd name="T9" fmla="*/ T8 w 996"/>
                              <a:gd name="T10" fmla="+- 0 810 769"/>
                              <a:gd name="T11" fmla="*/ 810 h 844"/>
                              <a:gd name="T12" fmla="+- 0 4196 4110"/>
                              <a:gd name="T13" fmla="*/ T12 w 996"/>
                              <a:gd name="T14" fmla="+- 0 780 769"/>
                              <a:gd name="T15" fmla="*/ 780 h 844"/>
                              <a:gd name="T16" fmla="+- 0 4251 4110"/>
                              <a:gd name="T17" fmla="*/ T16 w 996"/>
                              <a:gd name="T18" fmla="+- 0 769 769"/>
                              <a:gd name="T19" fmla="*/ 769 h 844"/>
                              <a:gd name="T20" fmla="+- 0 4965 4110"/>
                              <a:gd name="T21" fmla="*/ T20 w 996"/>
                              <a:gd name="T22" fmla="+- 0 769 769"/>
                              <a:gd name="T23" fmla="*/ 769 h 844"/>
                              <a:gd name="T24" fmla="+- 0 5020 4110"/>
                              <a:gd name="T25" fmla="*/ T24 w 996"/>
                              <a:gd name="T26" fmla="+- 0 780 769"/>
                              <a:gd name="T27" fmla="*/ 780 h 844"/>
                              <a:gd name="T28" fmla="+- 0 5065 4110"/>
                              <a:gd name="T29" fmla="*/ T28 w 996"/>
                              <a:gd name="T30" fmla="+- 0 810 769"/>
                              <a:gd name="T31" fmla="*/ 810 h 844"/>
                              <a:gd name="T32" fmla="+- 0 5095 4110"/>
                              <a:gd name="T33" fmla="*/ T32 w 996"/>
                              <a:gd name="T34" fmla="+- 0 855 769"/>
                              <a:gd name="T35" fmla="*/ 855 h 844"/>
                              <a:gd name="T36" fmla="+- 0 5106 4110"/>
                              <a:gd name="T37" fmla="*/ T36 w 996"/>
                              <a:gd name="T38" fmla="+- 0 910 769"/>
                              <a:gd name="T39" fmla="*/ 910 h 844"/>
                              <a:gd name="T40" fmla="+- 0 5106 4110"/>
                              <a:gd name="T41" fmla="*/ T40 w 996"/>
                              <a:gd name="T42" fmla="+- 0 1472 769"/>
                              <a:gd name="T43" fmla="*/ 1472 h 844"/>
                              <a:gd name="T44" fmla="+- 0 5095 4110"/>
                              <a:gd name="T45" fmla="*/ T44 w 996"/>
                              <a:gd name="T46" fmla="+- 0 1527 769"/>
                              <a:gd name="T47" fmla="*/ 1527 h 844"/>
                              <a:gd name="T48" fmla="+- 0 5065 4110"/>
                              <a:gd name="T49" fmla="*/ T48 w 996"/>
                              <a:gd name="T50" fmla="+- 0 1572 769"/>
                              <a:gd name="T51" fmla="*/ 1572 h 844"/>
                              <a:gd name="T52" fmla="+- 0 5020 4110"/>
                              <a:gd name="T53" fmla="*/ T52 w 996"/>
                              <a:gd name="T54" fmla="+- 0 1602 769"/>
                              <a:gd name="T55" fmla="*/ 1602 h 844"/>
                              <a:gd name="T56" fmla="+- 0 4965 4110"/>
                              <a:gd name="T57" fmla="*/ T56 w 996"/>
                              <a:gd name="T58" fmla="+- 0 1613 769"/>
                              <a:gd name="T59" fmla="*/ 1613 h 844"/>
                              <a:gd name="T60" fmla="+- 0 4251 4110"/>
                              <a:gd name="T61" fmla="*/ T60 w 996"/>
                              <a:gd name="T62" fmla="+- 0 1613 769"/>
                              <a:gd name="T63" fmla="*/ 1613 h 844"/>
                              <a:gd name="T64" fmla="+- 0 4196 4110"/>
                              <a:gd name="T65" fmla="*/ T64 w 996"/>
                              <a:gd name="T66" fmla="+- 0 1602 769"/>
                              <a:gd name="T67" fmla="*/ 1602 h 844"/>
                              <a:gd name="T68" fmla="+- 0 4151 4110"/>
                              <a:gd name="T69" fmla="*/ T68 w 996"/>
                              <a:gd name="T70" fmla="+- 0 1572 769"/>
                              <a:gd name="T71" fmla="*/ 1572 h 844"/>
                              <a:gd name="T72" fmla="+- 0 4121 4110"/>
                              <a:gd name="T73" fmla="*/ T72 w 996"/>
                              <a:gd name="T74" fmla="+- 0 1527 769"/>
                              <a:gd name="T75" fmla="*/ 1527 h 844"/>
                              <a:gd name="T76" fmla="+- 0 4110 4110"/>
                              <a:gd name="T77" fmla="*/ T76 w 996"/>
                              <a:gd name="T78" fmla="+- 0 1472 769"/>
                              <a:gd name="T79" fmla="*/ 1472 h 844"/>
                              <a:gd name="T80" fmla="+- 0 4110 4110"/>
                              <a:gd name="T81" fmla="*/ T80 w 996"/>
                              <a:gd name="T82" fmla="+- 0 910 769"/>
                              <a:gd name="T83" fmla="*/ 910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6" h="844">
                                <a:moveTo>
                                  <a:pt x="0" y="141"/>
                                </a:moveTo>
                                <a:lnTo>
                                  <a:pt x="11" y="86"/>
                                </a:lnTo>
                                <a:lnTo>
                                  <a:pt x="41" y="41"/>
                                </a:lnTo>
                                <a:lnTo>
                                  <a:pt x="86" y="11"/>
                                </a:lnTo>
                                <a:lnTo>
                                  <a:pt x="141" y="0"/>
                                </a:lnTo>
                                <a:lnTo>
                                  <a:pt x="855" y="0"/>
                                </a:lnTo>
                                <a:lnTo>
                                  <a:pt x="910" y="11"/>
                                </a:lnTo>
                                <a:lnTo>
                                  <a:pt x="955" y="41"/>
                                </a:lnTo>
                                <a:lnTo>
                                  <a:pt x="985" y="86"/>
                                </a:lnTo>
                                <a:lnTo>
                                  <a:pt x="996" y="141"/>
                                </a:lnTo>
                                <a:lnTo>
                                  <a:pt x="996" y="703"/>
                                </a:lnTo>
                                <a:lnTo>
                                  <a:pt x="985" y="758"/>
                                </a:lnTo>
                                <a:lnTo>
                                  <a:pt x="955" y="803"/>
                                </a:lnTo>
                                <a:lnTo>
                                  <a:pt x="910" y="833"/>
                                </a:lnTo>
                                <a:lnTo>
                                  <a:pt x="855" y="844"/>
                                </a:lnTo>
                                <a:lnTo>
                                  <a:pt x="141" y="844"/>
                                </a:lnTo>
                                <a:lnTo>
                                  <a:pt x="86" y="833"/>
                                </a:lnTo>
                                <a:lnTo>
                                  <a:pt x="41" y="803"/>
                                </a:lnTo>
                                <a:lnTo>
                                  <a:pt x="11" y="758"/>
                                </a:lnTo>
                                <a:lnTo>
                                  <a:pt x="0" y="703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4" y="502"/>
                            <a:ext cx="1550" cy="1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96" y="469"/>
                            <a:ext cx="1565" cy="1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7"/>
                        <wps:cNvSpPr>
                          <a:spLocks/>
                        </wps:cNvSpPr>
                        <wps:spPr bwMode="auto">
                          <a:xfrm>
                            <a:off x="9276" y="434"/>
                            <a:ext cx="1550" cy="1176"/>
                          </a:xfrm>
                          <a:custGeom>
                            <a:avLst/>
                            <a:gdLst>
                              <a:gd name="T0" fmla="+- 0 9276 9276"/>
                              <a:gd name="T1" fmla="*/ T0 w 1550"/>
                              <a:gd name="T2" fmla="+- 0 630 434"/>
                              <a:gd name="T3" fmla="*/ 630 h 1176"/>
                              <a:gd name="T4" fmla="+- 0 9291 9276"/>
                              <a:gd name="T5" fmla="*/ T4 w 1550"/>
                              <a:gd name="T6" fmla="+- 0 554 434"/>
                              <a:gd name="T7" fmla="*/ 554 h 1176"/>
                              <a:gd name="T8" fmla="+- 0 9333 9276"/>
                              <a:gd name="T9" fmla="*/ T8 w 1550"/>
                              <a:gd name="T10" fmla="+- 0 491 434"/>
                              <a:gd name="T11" fmla="*/ 491 h 1176"/>
                              <a:gd name="T12" fmla="+- 0 9396 9276"/>
                              <a:gd name="T13" fmla="*/ T12 w 1550"/>
                              <a:gd name="T14" fmla="+- 0 449 434"/>
                              <a:gd name="T15" fmla="*/ 449 h 1176"/>
                              <a:gd name="T16" fmla="+- 0 9472 9276"/>
                              <a:gd name="T17" fmla="*/ T16 w 1550"/>
                              <a:gd name="T18" fmla="+- 0 434 434"/>
                              <a:gd name="T19" fmla="*/ 434 h 1176"/>
                              <a:gd name="T20" fmla="+- 0 10630 9276"/>
                              <a:gd name="T21" fmla="*/ T20 w 1550"/>
                              <a:gd name="T22" fmla="+- 0 434 434"/>
                              <a:gd name="T23" fmla="*/ 434 h 1176"/>
                              <a:gd name="T24" fmla="+- 0 10706 9276"/>
                              <a:gd name="T25" fmla="*/ T24 w 1550"/>
                              <a:gd name="T26" fmla="+- 0 449 434"/>
                              <a:gd name="T27" fmla="*/ 449 h 1176"/>
                              <a:gd name="T28" fmla="+- 0 10769 9276"/>
                              <a:gd name="T29" fmla="*/ T28 w 1550"/>
                              <a:gd name="T30" fmla="+- 0 491 434"/>
                              <a:gd name="T31" fmla="*/ 491 h 1176"/>
                              <a:gd name="T32" fmla="+- 0 10811 9276"/>
                              <a:gd name="T33" fmla="*/ T32 w 1550"/>
                              <a:gd name="T34" fmla="+- 0 554 434"/>
                              <a:gd name="T35" fmla="*/ 554 h 1176"/>
                              <a:gd name="T36" fmla="+- 0 10826 9276"/>
                              <a:gd name="T37" fmla="*/ T36 w 1550"/>
                              <a:gd name="T38" fmla="+- 0 630 434"/>
                              <a:gd name="T39" fmla="*/ 630 h 1176"/>
                              <a:gd name="T40" fmla="+- 0 10826 9276"/>
                              <a:gd name="T41" fmla="*/ T40 w 1550"/>
                              <a:gd name="T42" fmla="+- 0 1414 434"/>
                              <a:gd name="T43" fmla="*/ 1414 h 1176"/>
                              <a:gd name="T44" fmla="+- 0 10811 9276"/>
                              <a:gd name="T45" fmla="*/ T44 w 1550"/>
                              <a:gd name="T46" fmla="+- 0 1490 434"/>
                              <a:gd name="T47" fmla="*/ 1490 h 1176"/>
                              <a:gd name="T48" fmla="+- 0 10769 9276"/>
                              <a:gd name="T49" fmla="*/ T48 w 1550"/>
                              <a:gd name="T50" fmla="+- 0 1553 434"/>
                              <a:gd name="T51" fmla="*/ 1553 h 1176"/>
                              <a:gd name="T52" fmla="+- 0 10706 9276"/>
                              <a:gd name="T53" fmla="*/ T52 w 1550"/>
                              <a:gd name="T54" fmla="+- 0 1595 434"/>
                              <a:gd name="T55" fmla="*/ 1595 h 1176"/>
                              <a:gd name="T56" fmla="+- 0 10630 9276"/>
                              <a:gd name="T57" fmla="*/ T56 w 1550"/>
                              <a:gd name="T58" fmla="+- 0 1610 434"/>
                              <a:gd name="T59" fmla="*/ 1610 h 1176"/>
                              <a:gd name="T60" fmla="+- 0 9472 9276"/>
                              <a:gd name="T61" fmla="*/ T60 w 1550"/>
                              <a:gd name="T62" fmla="+- 0 1610 434"/>
                              <a:gd name="T63" fmla="*/ 1610 h 1176"/>
                              <a:gd name="T64" fmla="+- 0 9396 9276"/>
                              <a:gd name="T65" fmla="*/ T64 w 1550"/>
                              <a:gd name="T66" fmla="+- 0 1595 434"/>
                              <a:gd name="T67" fmla="*/ 1595 h 1176"/>
                              <a:gd name="T68" fmla="+- 0 9333 9276"/>
                              <a:gd name="T69" fmla="*/ T68 w 1550"/>
                              <a:gd name="T70" fmla="+- 0 1553 434"/>
                              <a:gd name="T71" fmla="*/ 1553 h 1176"/>
                              <a:gd name="T72" fmla="+- 0 9291 9276"/>
                              <a:gd name="T73" fmla="*/ T72 w 1550"/>
                              <a:gd name="T74" fmla="+- 0 1490 434"/>
                              <a:gd name="T75" fmla="*/ 1490 h 1176"/>
                              <a:gd name="T76" fmla="+- 0 9276 9276"/>
                              <a:gd name="T77" fmla="*/ T76 w 1550"/>
                              <a:gd name="T78" fmla="+- 0 1414 434"/>
                              <a:gd name="T79" fmla="*/ 1414 h 1176"/>
                              <a:gd name="T80" fmla="+- 0 9276 9276"/>
                              <a:gd name="T81" fmla="*/ T80 w 1550"/>
                              <a:gd name="T82" fmla="+- 0 630 434"/>
                              <a:gd name="T83" fmla="*/ 630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50" h="1176">
                                <a:moveTo>
                                  <a:pt x="0" y="196"/>
                                </a:moveTo>
                                <a:lnTo>
                                  <a:pt x="15" y="120"/>
                                </a:lnTo>
                                <a:lnTo>
                                  <a:pt x="57" y="57"/>
                                </a:lnTo>
                                <a:lnTo>
                                  <a:pt x="120" y="15"/>
                                </a:lnTo>
                                <a:lnTo>
                                  <a:pt x="196" y="0"/>
                                </a:lnTo>
                                <a:lnTo>
                                  <a:pt x="1354" y="0"/>
                                </a:lnTo>
                                <a:lnTo>
                                  <a:pt x="1430" y="15"/>
                                </a:lnTo>
                                <a:lnTo>
                                  <a:pt x="1493" y="57"/>
                                </a:lnTo>
                                <a:lnTo>
                                  <a:pt x="1535" y="120"/>
                                </a:lnTo>
                                <a:lnTo>
                                  <a:pt x="1550" y="196"/>
                                </a:lnTo>
                                <a:lnTo>
                                  <a:pt x="1550" y="980"/>
                                </a:lnTo>
                                <a:lnTo>
                                  <a:pt x="1535" y="1056"/>
                                </a:lnTo>
                                <a:lnTo>
                                  <a:pt x="1493" y="1119"/>
                                </a:lnTo>
                                <a:lnTo>
                                  <a:pt x="1430" y="1161"/>
                                </a:lnTo>
                                <a:lnTo>
                                  <a:pt x="1354" y="1176"/>
                                </a:lnTo>
                                <a:lnTo>
                                  <a:pt x="196" y="1176"/>
                                </a:lnTo>
                                <a:lnTo>
                                  <a:pt x="120" y="1161"/>
                                </a:lnTo>
                                <a:lnTo>
                                  <a:pt x="57" y="1119"/>
                                </a:lnTo>
                                <a:lnTo>
                                  <a:pt x="15" y="1056"/>
                                </a:lnTo>
                                <a:lnTo>
                                  <a:pt x="0" y="98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" o:spid="_x0000_s1026" style="position:absolute;margin-left:57.45pt;margin-top:20.6pt;width:486pt;height:61.2pt;z-index:-251617280;mso-wrap-distance-left:0;mso-wrap-distance-right:0;mso-position-horizontal-relative:page" coordorigin="1149,412" coordsize="9720,12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">
                <v:shape id="Picture 42" o:spid="_x0000_s1027" type="#_x0000_t75" alt="Вырезка экрана" style="position:absolute;left:1164;top:477;width:8015;height:1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/XnCAAAA3AAAAA8AAABkcnMvZG93bnJldi54bWxET01rAjEQvQv+hzCCNzdpaUtZjSKCUHoQ&#10;am2Lt2EzZkM3k2WT1fXfNwXB2zze5yxWg2/EmbroAmt4KBQI4ioYx1bD4XM7ewURE7LBJjBpuFKE&#10;1XI8WmBpwoU/6LxPVuQQjiVqqFNqSyljVZPHWISWOHOn0HlMGXZWmg4vOdw38lGpF+nRcW6osaVN&#10;TdXvvvca6Pje9/bJfmMKX8r9nJzZra9aTyfDeg4i0ZDu4pv7zeT56hn+n8kX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k/15wgAAANwAAAAPAAAAAAAAAAAAAAAAAJ8C&#10;AABkcnMvZG93bnJldi54bWxQSwUGAAAAAAQABAD3AAAAjgMAAAAA&#10;">
                  <v:imagedata r:id="rId16" o:title="Вырезка экрана"/>
                </v:shape>
                <v:rect id="Rectangle 43" o:spid="_x0000_s1028" style="position:absolute;left:1156;top:469;width:803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hcMEA&#10;AADcAAAADwAAAGRycy9kb3ducmV2LnhtbERP32vCMBB+F/Y/hBvsTdMJE+mMpRsKPglTYdvb0dyS&#10;0uZSmmjrf28Ggm/38f28VTG6VlyoD7VnBa+zDARx5XXNRsHpuJ0uQYSIrLH1TAquFKBYP01WmGs/&#10;8BddDtGIFMIhRwU2xi6XMlSWHIaZ74gT9+d7hzHB3kjd45DCXSvnWbaQDmtODRY7+rRUNYezU7Dp&#10;fvflmwmy/I72p/Efw9bujVIvz2P5DiLSGB/iu3un0/xsAf/Pp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4XDBAAAA3AAAAA8AAAAAAAAAAAAAAAAAmAIAAGRycy9kb3du&#10;cmV2LnhtbFBLBQYAAAAABAAEAPUAAACGAwAAAAA=&#10;" filled="f"/>
                <v:shape id="Freeform 44" o:spid="_x0000_s1029" style="position:absolute;left:4110;top:769;width:996;height:844;visibility:visible;mso-wrap-style:square;v-text-anchor:top" coordsize="996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o5sIA&#10;AADcAAAADwAAAGRycy9kb3ducmV2LnhtbERPzUrEMBC+C75DGMGbTbqHqnWzi7gqgsJqtw8wNLNp&#10;2WZSmtht394Igrf5+H5nvZ1dLyYaQ+dZQ54pEMSNNx1bDfXh5eYORIjIBnvPpGGhANvN5cUaS+PP&#10;/EVTFa1IIRxK1NDGOJRShqYlhyHzA3Hijn50GBMcrTQjnlO46+VKqUI67Dg1tDjQU0vNqfp2Gj6e&#10;3/Mp7Je6Xpb7Yqcqe7Cvn1pfX82PDyAizfFf/Od+M2m+uoX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6jmwgAAANwAAAAPAAAAAAAAAAAAAAAAAJgCAABkcnMvZG93&#10;bnJldi54bWxQSwUGAAAAAAQABAD1AAAAhwMAAAAA&#10;" path="m,141l11,86,41,41,86,11,141,,855,r55,11l955,41r30,45l996,141r,562l985,758r-30,45l910,833r-55,11l141,844,86,833,41,803,11,758,,703,,141xe" filled="f" strokecolor="red" strokeweight="2.25pt">
                  <v:path arrowok="t" o:connecttype="custom" o:connectlocs="0,910;11,855;41,810;86,780;141,769;855,769;910,780;955,810;985,855;996,910;996,1472;985,1527;955,1572;910,1602;855,1613;141,1613;86,1602;41,1572;11,1527;0,1472;0,910" o:connectangles="0,0,0,0,0,0,0,0,0,0,0,0,0,0,0,0,0,0,0,0,0"/>
                </v:shape>
                <v:shape id="Picture 45" o:spid="_x0000_s1030" type="#_x0000_t75" style="position:absolute;left:9304;top:502;width:1550;height: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JA/FAAAA3AAAAA8AAABkcnMvZG93bnJldi54bWxEj09LAzEQxe9Cv0MYwZtN1CqybVqqIOjB&#10;f3V7H5Lp7tLNZEnSdvvtnYPgbYb35r3fLFZj6NWRUu4iW7iZGlDELvqOGwv1z8v1I6hckD32kcnC&#10;mTKslpOLBVY+nvibjpvSKAnhXKGFtpSh0jq7lgLmaRyIRdvFFLDImhrtE54kPPT61pgHHbBjaWhx&#10;oOeW3H5zCBZmzh1mH3fvn9v7ZkznN1PHr6fa2qvLcT0HVWgs/+a/61cv+EZo5Rm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+SQPxQAAANwAAAAPAAAAAAAAAAAAAAAA&#10;AJ8CAABkcnMvZG93bnJldi54bWxQSwUGAAAAAAQABAD3AAAAkQMAAAAA&#10;">
                  <v:imagedata r:id="rId17" o:title=""/>
                </v:shape>
                <v:rect id="Rectangle 46" o:spid="_x0000_s1031" style="position:absolute;left:9296;top:469;width:1565;height: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t1AsIA&#10;AADc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3PXuH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3UCwgAAANwAAAAPAAAAAAAAAAAAAAAAAJgCAABkcnMvZG93&#10;bnJldi54bWxQSwUGAAAAAAQABAD1AAAAhwMAAAAA&#10;" filled="f"/>
                <v:shape id="Freeform 47" o:spid="_x0000_s1032" style="position:absolute;left:9276;top:434;width:1550;height:1176;visibility:visible;mso-wrap-style:square;v-text-anchor:top" coordsize="1550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mMcUA&#10;AADcAAAADwAAAGRycy9kb3ducmV2LnhtbESPQW/CMAyF70j7D5EncaNJOUyjIyA2CQ1xW0HadrMa&#10;01Y0TmkCdP9+PkzazdZ7fu/zcj36Tt1oiG1gC3lmQBFXwbVcWzgetrNnUDEhO+wCk4UfirBePUyW&#10;WLhw5w+6lalWEsKxQAtNSn2hdawa8hiz0BOLdgqDxyTrUGs34F3Cfafnxjxpjy1LQ4M9vTVUncur&#10;t2C+D2bxesp3X+bz6i/vel/6xcXa6eO4eQGVaEz/5r/rnRP8X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eYxxQAAANwAAAAPAAAAAAAAAAAAAAAAAJgCAABkcnMv&#10;ZG93bnJldi54bWxQSwUGAAAAAAQABAD1AAAAigMAAAAA&#10;" path="m,196l15,120,57,57,120,15,196,,1354,r76,15l1493,57r42,63l1550,196r,784l1535,1056r-42,63l1430,1161r-76,15l196,1176r-76,-15l57,1119,15,1056,,980,,196xe" filled="f" strokecolor="red" strokeweight="2.25pt">
                  <v:path arrowok="t" o:connecttype="custom" o:connectlocs="0,630;15,554;57,491;120,449;196,434;1354,434;1430,449;1493,491;1535,554;1550,630;1550,1414;1535,1490;1493,1553;1430,1595;1354,1610;196,1610;120,1595;57,1553;15,1490;0,1414;0,630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Вигляд»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Показ»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трібні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рапорці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3).</w:t>
      </w:r>
    </w:p>
    <w:p w:rsidR="00D81235" w:rsidRPr="00D81235" w:rsidRDefault="00D81235" w:rsidP="00D81235">
      <w:pPr>
        <w:widowControl w:val="0"/>
        <w:autoSpaceDE w:val="0"/>
        <w:autoSpaceDN w:val="0"/>
        <w:spacing w:before="96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3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игляд»,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Показ»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240" w:lineRule="auto"/>
        <w:ind w:right="28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2032" behindDoc="0" locked="0" layoutInCell="1" allowOverlap="1" wp14:anchorId="39F88025" wp14:editId="0D58EFA0">
            <wp:simplePos x="0" y="0"/>
            <wp:positionH relativeFrom="page">
              <wp:posOffset>5626734</wp:posOffset>
            </wp:positionH>
            <wp:positionV relativeFrom="paragraph">
              <wp:posOffset>-65197</wp:posOffset>
            </wp:positionV>
            <wp:extent cx="1441449" cy="1962150"/>
            <wp:effectExtent l="0" t="0" r="0" b="0"/>
            <wp:wrapNone/>
            <wp:docPr id="17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49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давання направляючих необхідно навести курсор миш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оризонтальн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ертикальн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яючу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нути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равою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ою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иш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з’являтьс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и)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кож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лавішу CTRL і перетягнути копію направляючої в необхідне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 4)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lang w:val="uk-UA"/>
        </w:rPr>
        <w:sectPr w:rsidR="00D81235" w:rsidRPr="00D81235" w:rsidSect="00D81235">
          <w:pgSz w:w="11910" w:h="16840"/>
          <w:pgMar w:top="1000" w:right="420" w:bottom="820" w:left="980" w:header="280" w:footer="61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4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Слайд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із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направляючими</w:t>
      </w:r>
    </w:p>
    <w:p w:rsidR="00D81235" w:rsidRPr="00D81235" w:rsidRDefault="00D81235" w:rsidP="00D8123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szCs w:val="28"/>
          <w:lang w:val="uk-UA"/>
        </w:rPr>
      </w:pP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89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ну на</w:t>
      </w:r>
      <w:r w:rsidRPr="00D812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лайд.</w:t>
      </w:r>
    </w:p>
    <w:p w:rsidR="00D81235" w:rsidRPr="00D81235" w:rsidRDefault="00D81235" w:rsidP="00D81235">
      <w:pPr>
        <w:widowControl w:val="0"/>
        <w:autoSpaceDE w:val="0"/>
        <w:autoSpaceDN w:val="0"/>
        <w:spacing w:before="11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Дизайн»,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Стилі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ну»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5).</w:t>
      </w:r>
    </w:p>
    <w:p w:rsidR="00D81235" w:rsidRPr="00D81235" w:rsidRDefault="00D81235" w:rsidP="00D8123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3896934C" wp14:editId="039DA61A">
                <wp:simplePos x="0" y="0"/>
                <wp:positionH relativeFrom="page">
                  <wp:posOffset>873760</wp:posOffset>
                </wp:positionH>
                <wp:positionV relativeFrom="paragraph">
                  <wp:posOffset>89535</wp:posOffset>
                </wp:positionV>
                <wp:extent cx="6171565" cy="705485"/>
                <wp:effectExtent l="6985" t="2540" r="3175" b="6350"/>
                <wp:wrapTopAndBottom/>
                <wp:docPr id="100" name="Группа 100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705485"/>
                          <a:chOff x="1376" y="141"/>
                          <a:chExt cx="9719" cy="1111"/>
                        </a:xfrm>
                      </wpg:grpSpPr>
                      <pic:pic xmlns:pic="http://schemas.openxmlformats.org/drawingml/2006/picture">
                        <pic:nvPicPr>
                          <pic:cNvPr id="101" name="Picture 49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156"/>
                            <a:ext cx="9689" cy="1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84" y="148"/>
                            <a:ext cx="9704" cy="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1"/>
                        <wps:cNvSpPr>
                          <a:spLocks/>
                        </wps:cNvSpPr>
                        <wps:spPr bwMode="auto">
                          <a:xfrm>
                            <a:off x="9498" y="539"/>
                            <a:ext cx="1343" cy="346"/>
                          </a:xfrm>
                          <a:custGeom>
                            <a:avLst/>
                            <a:gdLst>
                              <a:gd name="T0" fmla="+- 0 9498 9498"/>
                              <a:gd name="T1" fmla="*/ T0 w 1343"/>
                              <a:gd name="T2" fmla="+- 0 597 539"/>
                              <a:gd name="T3" fmla="*/ 597 h 346"/>
                              <a:gd name="T4" fmla="+- 0 9503 9498"/>
                              <a:gd name="T5" fmla="*/ T4 w 1343"/>
                              <a:gd name="T6" fmla="+- 0 574 539"/>
                              <a:gd name="T7" fmla="*/ 574 h 346"/>
                              <a:gd name="T8" fmla="+- 0 9515 9498"/>
                              <a:gd name="T9" fmla="*/ T8 w 1343"/>
                              <a:gd name="T10" fmla="+- 0 556 539"/>
                              <a:gd name="T11" fmla="*/ 556 h 346"/>
                              <a:gd name="T12" fmla="+- 0 9533 9498"/>
                              <a:gd name="T13" fmla="*/ T12 w 1343"/>
                              <a:gd name="T14" fmla="+- 0 544 539"/>
                              <a:gd name="T15" fmla="*/ 544 h 346"/>
                              <a:gd name="T16" fmla="+- 0 9556 9498"/>
                              <a:gd name="T17" fmla="*/ T16 w 1343"/>
                              <a:gd name="T18" fmla="+- 0 539 539"/>
                              <a:gd name="T19" fmla="*/ 539 h 346"/>
                              <a:gd name="T20" fmla="+- 0 10783 9498"/>
                              <a:gd name="T21" fmla="*/ T20 w 1343"/>
                              <a:gd name="T22" fmla="+- 0 539 539"/>
                              <a:gd name="T23" fmla="*/ 539 h 346"/>
                              <a:gd name="T24" fmla="+- 0 10806 9498"/>
                              <a:gd name="T25" fmla="*/ T24 w 1343"/>
                              <a:gd name="T26" fmla="+- 0 544 539"/>
                              <a:gd name="T27" fmla="*/ 544 h 346"/>
                              <a:gd name="T28" fmla="+- 0 10824 9498"/>
                              <a:gd name="T29" fmla="*/ T28 w 1343"/>
                              <a:gd name="T30" fmla="+- 0 556 539"/>
                              <a:gd name="T31" fmla="*/ 556 h 346"/>
                              <a:gd name="T32" fmla="+- 0 10836 9498"/>
                              <a:gd name="T33" fmla="*/ T32 w 1343"/>
                              <a:gd name="T34" fmla="+- 0 574 539"/>
                              <a:gd name="T35" fmla="*/ 574 h 346"/>
                              <a:gd name="T36" fmla="+- 0 10841 9498"/>
                              <a:gd name="T37" fmla="*/ T36 w 1343"/>
                              <a:gd name="T38" fmla="+- 0 597 539"/>
                              <a:gd name="T39" fmla="*/ 597 h 346"/>
                              <a:gd name="T40" fmla="+- 0 10841 9498"/>
                              <a:gd name="T41" fmla="*/ T40 w 1343"/>
                              <a:gd name="T42" fmla="+- 0 827 539"/>
                              <a:gd name="T43" fmla="*/ 827 h 346"/>
                              <a:gd name="T44" fmla="+- 0 10836 9498"/>
                              <a:gd name="T45" fmla="*/ T44 w 1343"/>
                              <a:gd name="T46" fmla="+- 0 850 539"/>
                              <a:gd name="T47" fmla="*/ 850 h 346"/>
                              <a:gd name="T48" fmla="+- 0 10824 9498"/>
                              <a:gd name="T49" fmla="*/ T48 w 1343"/>
                              <a:gd name="T50" fmla="+- 0 868 539"/>
                              <a:gd name="T51" fmla="*/ 868 h 346"/>
                              <a:gd name="T52" fmla="+- 0 10806 9498"/>
                              <a:gd name="T53" fmla="*/ T52 w 1343"/>
                              <a:gd name="T54" fmla="+- 0 881 539"/>
                              <a:gd name="T55" fmla="*/ 881 h 346"/>
                              <a:gd name="T56" fmla="+- 0 10783 9498"/>
                              <a:gd name="T57" fmla="*/ T56 w 1343"/>
                              <a:gd name="T58" fmla="+- 0 885 539"/>
                              <a:gd name="T59" fmla="*/ 885 h 346"/>
                              <a:gd name="T60" fmla="+- 0 9556 9498"/>
                              <a:gd name="T61" fmla="*/ T60 w 1343"/>
                              <a:gd name="T62" fmla="+- 0 885 539"/>
                              <a:gd name="T63" fmla="*/ 885 h 346"/>
                              <a:gd name="T64" fmla="+- 0 9533 9498"/>
                              <a:gd name="T65" fmla="*/ T64 w 1343"/>
                              <a:gd name="T66" fmla="+- 0 881 539"/>
                              <a:gd name="T67" fmla="*/ 881 h 346"/>
                              <a:gd name="T68" fmla="+- 0 9515 9498"/>
                              <a:gd name="T69" fmla="*/ T68 w 1343"/>
                              <a:gd name="T70" fmla="+- 0 868 539"/>
                              <a:gd name="T71" fmla="*/ 868 h 346"/>
                              <a:gd name="T72" fmla="+- 0 9503 9498"/>
                              <a:gd name="T73" fmla="*/ T72 w 1343"/>
                              <a:gd name="T74" fmla="+- 0 850 539"/>
                              <a:gd name="T75" fmla="*/ 850 h 346"/>
                              <a:gd name="T76" fmla="+- 0 9498 9498"/>
                              <a:gd name="T77" fmla="*/ T76 w 1343"/>
                              <a:gd name="T78" fmla="+- 0 827 539"/>
                              <a:gd name="T79" fmla="*/ 827 h 346"/>
                              <a:gd name="T80" fmla="+- 0 9498 9498"/>
                              <a:gd name="T81" fmla="*/ T80 w 1343"/>
                              <a:gd name="T82" fmla="+- 0 597 539"/>
                              <a:gd name="T83" fmla="*/ 597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43" h="346">
                                <a:moveTo>
                                  <a:pt x="0" y="58"/>
                                </a:moveTo>
                                <a:lnTo>
                                  <a:pt x="5" y="35"/>
                                </a:lnTo>
                                <a:lnTo>
                                  <a:pt x="17" y="17"/>
                                </a:lnTo>
                                <a:lnTo>
                                  <a:pt x="35" y="5"/>
                                </a:lnTo>
                                <a:lnTo>
                                  <a:pt x="58" y="0"/>
                                </a:lnTo>
                                <a:lnTo>
                                  <a:pt x="1285" y="0"/>
                                </a:lnTo>
                                <a:lnTo>
                                  <a:pt x="1308" y="5"/>
                                </a:lnTo>
                                <a:lnTo>
                                  <a:pt x="1326" y="17"/>
                                </a:lnTo>
                                <a:lnTo>
                                  <a:pt x="1338" y="35"/>
                                </a:lnTo>
                                <a:lnTo>
                                  <a:pt x="1343" y="58"/>
                                </a:lnTo>
                                <a:lnTo>
                                  <a:pt x="1343" y="288"/>
                                </a:lnTo>
                                <a:lnTo>
                                  <a:pt x="1338" y="311"/>
                                </a:lnTo>
                                <a:lnTo>
                                  <a:pt x="1326" y="329"/>
                                </a:lnTo>
                                <a:lnTo>
                                  <a:pt x="1308" y="342"/>
                                </a:lnTo>
                                <a:lnTo>
                                  <a:pt x="1285" y="346"/>
                                </a:lnTo>
                                <a:lnTo>
                                  <a:pt x="58" y="346"/>
                                </a:lnTo>
                                <a:lnTo>
                                  <a:pt x="35" y="342"/>
                                </a:lnTo>
                                <a:lnTo>
                                  <a:pt x="17" y="329"/>
                                </a:lnTo>
                                <a:lnTo>
                                  <a:pt x="5" y="311"/>
                                </a:lnTo>
                                <a:lnTo>
                                  <a:pt x="0" y="28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0" o:spid="_x0000_s1026" alt="Описание: Вырезка экрана" style="position:absolute;margin-left:68.8pt;margin-top:7.05pt;width:485.95pt;height:55.55pt;z-index:-251616256;mso-wrap-distance-left:0;mso-wrap-distance-right:0;mso-position-horizontal-relative:page" coordorigin="1376,141" coordsize="9719,1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">
                <v:shape id="Picture 49" o:spid="_x0000_s1027" type="#_x0000_t75" alt="Вырезка экрана" style="position:absolute;left:1391;top:156;width:9689;height:1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Ir4G/AAAA3AAAAA8AAABkcnMvZG93bnJldi54bWxET02LwjAQvS/4H8IIe1sTXRSpRhFB9LRg&#10;rfexGdtqMylNrN1/b4SFvc3jfc5y3dtadNT6yrGG8UiBIM6dqbjQkJ12X3MQPiAbrB2Thl/ysF4N&#10;PpaYGPfkI3VpKEQMYZ+ghjKEJpHS5yVZ9CPXEEfu6lqLIcK2kKbFZwy3tZwoNZMWK44NJTa0LSm/&#10;pw+rYSqzlFN7Ced5v/Hf+0790E1p/TnsNwsQgfrwL/5zH0ycr8bwfiZeIF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iK+BvwAAANwAAAAPAAAAAAAAAAAAAAAAAJ8CAABk&#10;cnMvZG93bnJldi54bWxQSwUGAAAAAAQABAD3AAAAiwMAAAAA&#10;">
                  <v:imagedata r:id="rId12" o:title="Вырезка экрана"/>
                </v:shape>
                <v:rect id="Rectangle 50" o:spid="_x0000_s1028" style="position:absolute;left:1384;top:148;width:9704;height:1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nc8EA&#10;AADc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p/P4P5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53PBAAAA3AAAAA8AAAAAAAAAAAAAAAAAmAIAAGRycy9kb3du&#10;cmV2LnhtbFBLBQYAAAAABAAEAPUAAACGAwAAAAA=&#10;" filled="f"/>
                <v:shape id="Freeform 51" o:spid="_x0000_s1029" style="position:absolute;left:9498;top:539;width:1343;height:346;visibility:visible;mso-wrap-style:square;v-text-anchor:top" coordsize="134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v7cIA&#10;AADcAAAADwAAAGRycy9kb3ducmV2LnhtbERPzWoCMRC+F/oOYYReimbbQi2rUUpBar259gGGZNxd&#10;3EyWZOquPn1TEHqbj+93luvRd+pMMbWBDTzNClDENriWawPfh830DVQSZIddYDJwoQTr1f3dEksX&#10;Bt7TuZJa5RBOJRpoRPpS62Qb8phmoSfO3DFEj5JhrLWLOORw3+nnonjVHlvODQ329NGQPVU/3oC9&#10;fNlqI9fd9fSY5vvPKNswOGMeJuP7ApTQKP/im3vr8vziBf6eyR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q/twgAAANwAAAAPAAAAAAAAAAAAAAAAAJgCAABkcnMvZG93&#10;bnJldi54bWxQSwUGAAAAAAQABAD1AAAAhwMAAAAA&#10;" path="m,58l5,35,17,17,35,5,58,,1285,r23,5l1326,17r12,18l1343,58r,230l1338,311r-12,18l1308,342r-23,4l58,346,35,342,17,329,5,311,,288,,58xe" filled="f" strokecolor="red" strokeweight="2.25pt">
                  <v:path arrowok="t" o:connecttype="custom" o:connectlocs="0,597;5,574;17,556;35,544;58,539;1285,539;1308,544;1326,556;1338,574;1343,597;1343,827;1338,850;1326,868;1308,881;1285,885;58,885;35,881;17,868;5,850;0,827;0,59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98" w:after="0"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5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Дизайн»,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команд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Стилі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фону»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8960" behindDoc="0" locked="0" layoutInCell="1" allowOverlap="1" wp14:anchorId="51F9DE9A" wp14:editId="79DDABC2">
            <wp:simplePos x="0" y="0"/>
            <wp:positionH relativeFrom="page">
              <wp:posOffset>2491994</wp:posOffset>
            </wp:positionH>
            <wp:positionV relativeFrom="paragraph">
              <wp:posOffset>565280</wp:posOffset>
            </wp:positionV>
            <wp:extent cx="2948626" cy="2229707"/>
            <wp:effectExtent l="0" t="0" r="0" b="0"/>
            <wp:wrapTopAndBottom/>
            <wp:docPr id="17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626" cy="222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вши список «Стилі фону», ви зможете вибрати стиль фону для поточної теми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або ж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ти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н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бажанням,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ши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у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Формат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ну».</w:t>
      </w:r>
    </w:p>
    <w:p w:rsidR="00D81235" w:rsidRPr="00D81235" w:rsidRDefault="00D81235" w:rsidP="00D81235">
      <w:pPr>
        <w:widowControl w:val="0"/>
        <w:autoSpaceDE w:val="0"/>
        <w:autoSpaceDN w:val="0"/>
        <w:spacing w:before="85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6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Діалогове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ікно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Формат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фону»</w:t>
      </w:r>
    </w:p>
    <w:p w:rsidR="00D81235" w:rsidRPr="00D81235" w:rsidRDefault="00D81235" w:rsidP="00D81235">
      <w:pPr>
        <w:widowControl w:val="0"/>
        <w:autoSpaceDE w:val="0"/>
        <w:autoSpaceDN w:val="0"/>
        <w:spacing w:before="119"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іалоговому</w:t>
      </w:r>
      <w:r w:rsidRPr="00D81235">
        <w:rPr>
          <w:rFonts w:ascii="Times New Roman" w:eastAsia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кні</w:t>
      </w:r>
      <w:r w:rsidRPr="00D81235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Формат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ну»</w:t>
      </w:r>
      <w:r w:rsidRPr="00D81235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6)</w:t>
      </w:r>
      <w:r w:rsidRPr="00D81235">
        <w:rPr>
          <w:rFonts w:ascii="Times New Roman" w:eastAsia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ці</w:t>
      </w:r>
      <w:r w:rsidRPr="00D81235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Заливка»</w:t>
      </w:r>
      <w:r w:rsidRPr="00D81235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ожна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брати</w:t>
      </w:r>
      <w:r w:rsidRPr="00D81235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ип заливки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 зображення тла постеру:</w:t>
      </w:r>
    </w:p>
    <w:p w:rsidR="00D81235" w:rsidRPr="00D81235" w:rsidRDefault="00D81235" w:rsidP="00D81235">
      <w:pPr>
        <w:widowControl w:val="0"/>
        <w:numPr>
          <w:ilvl w:val="0"/>
          <w:numId w:val="24"/>
        </w:numPr>
        <w:tabs>
          <w:tab w:val="left" w:pos="874"/>
        </w:tabs>
        <w:autoSpaceDE w:val="0"/>
        <w:autoSpaceDN w:val="0"/>
        <w:spacing w:before="119" w:after="0" w:line="240" w:lineRule="auto"/>
        <w:ind w:right="14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«Суцільна заливка» - можна встановити колір заливки, встановити параметр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озорості за допомогою повзунка або встановивши значення у відсотках в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лі для введення;</w:t>
      </w:r>
    </w:p>
    <w:p w:rsidR="00D81235" w:rsidRPr="00D81235" w:rsidRDefault="00D81235" w:rsidP="00D81235">
      <w:pPr>
        <w:widowControl w:val="0"/>
        <w:numPr>
          <w:ilvl w:val="0"/>
          <w:numId w:val="24"/>
        </w:numPr>
        <w:tabs>
          <w:tab w:val="left" w:pos="874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«Градієнтн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ливка»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-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ожн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бра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лір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ип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ливки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станови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араметри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градієнта,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кож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лаштувати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начення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яскравості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озорості;</w:t>
      </w:r>
    </w:p>
    <w:p w:rsidR="00D81235" w:rsidRPr="00D81235" w:rsidRDefault="00D81235" w:rsidP="00D81235">
      <w:pPr>
        <w:widowControl w:val="0"/>
        <w:numPr>
          <w:ilvl w:val="0"/>
          <w:numId w:val="24"/>
        </w:numPr>
        <w:tabs>
          <w:tab w:val="left" w:pos="874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«Малюнок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ура»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-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ожн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бра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ур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ливк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он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йбутньог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стеру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бравш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з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писк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«Текстура»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еобхідний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ип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ставити</w:t>
      </w:r>
      <w:r w:rsidRPr="00D81235">
        <w:rPr>
          <w:rFonts w:ascii="Times New Roman" w:eastAsia="Times New Roman" w:hAnsi="Times New Roman" w:cs="Times New Roman"/>
          <w:spacing w:val="6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ласну</w:t>
      </w:r>
      <w:r w:rsidRPr="00D81235">
        <w:rPr>
          <w:rFonts w:ascii="Times New Roman" w:eastAsia="Times New Roman" w:hAnsi="Times New Roman" w:cs="Times New Roman"/>
          <w:spacing w:val="6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уру,</w:t>
      </w:r>
      <w:r w:rsidRPr="00D81235">
        <w:rPr>
          <w:rFonts w:ascii="Times New Roman" w:eastAsia="Times New Roman" w:hAnsi="Times New Roman" w:cs="Times New Roman"/>
          <w:spacing w:val="6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стосувавши</w:t>
      </w:r>
      <w:r w:rsidRPr="00D81235">
        <w:rPr>
          <w:rFonts w:ascii="Times New Roman" w:eastAsia="Times New Roman" w:hAnsi="Times New Roman" w:cs="Times New Roman"/>
          <w:spacing w:val="6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манди</w:t>
      </w:r>
      <w:r w:rsidRPr="00D81235">
        <w:rPr>
          <w:rFonts w:ascii="Times New Roman" w:eastAsia="Times New Roman" w:hAnsi="Times New Roman" w:cs="Times New Roman"/>
          <w:spacing w:val="6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шуку</w:t>
      </w:r>
      <w:r w:rsidRPr="00D81235">
        <w:rPr>
          <w:rFonts w:ascii="Times New Roman" w:eastAsia="Times New Roman" w:hAnsi="Times New Roman" w:cs="Times New Roman"/>
          <w:spacing w:val="6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«Файл»</w:t>
      </w:r>
      <w:r w:rsidRPr="00D81235">
        <w:rPr>
          <w:rFonts w:ascii="Times New Roman" w:eastAsia="Times New Roman" w:hAnsi="Times New Roman" w:cs="Times New Roman"/>
          <w:spacing w:val="6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Картинка» в розділі «Вставити з». Також можна перетворити в текстуру 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ставлене</w:t>
      </w:r>
      <w:r w:rsidRPr="00D81235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е</w:t>
      </w:r>
      <w:r w:rsidRPr="00D81235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ня.</w:t>
      </w:r>
      <w:r w:rsidRPr="00D81235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Pr="00D81235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оберіть</w:t>
      </w:r>
      <w:r w:rsidRPr="00D81235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айл</w:t>
      </w:r>
      <w:r w:rsidRPr="00D81235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те</w:t>
      </w:r>
      <w:r w:rsidRPr="00D81235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рапорець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Перетворити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алюнок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уру»;</w:t>
      </w:r>
    </w:p>
    <w:p w:rsidR="00D81235" w:rsidRPr="00D81235" w:rsidRDefault="00D81235" w:rsidP="00D81235">
      <w:pPr>
        <w:widowControl w:val="0"/>
        <w:numPr>
          <w:ilvl w:val="0"/>
          <w:numId w:val="24"/>
        </w:numPr>
        <w:tabs>
          <w:tab w:val="left" w:pos="874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«Візерунков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ливка»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-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ожн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станови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он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дин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ізерунків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пропоновані в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писку;</w:t>
      </w:r>
    </w:p>
    <w:p w:rsidR="00D81235" w:rsidRPr="00D81235" w:rsidRDefault="00D81235" w:rsidP="00D81235">
      <w:pPr>
        <w:widowControl w:val="0"/>
        <w:numPr>
          <w:ilvl w:val="0"/>
          <w:numId w:val="24"/>
        </w:numPr>
        <w:tabs>
          <w:tab w:val="left" w:pos="87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стосування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мін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еобхідно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тиснути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нопку</w:t>
      </w:r>
      <w:r w:rsidRPr="00D81235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«Закрити»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  <w:sectPr w:rsidR="00D81235" w:rsidRPr="00D81235" w:rsidSect="00D81235">
          <w:pgSz w:w="11910" w:h="16840"/>
          <w:pgMar w:top="1000" w:right="420" w:bottom="820" w:left="980" w:header="280" w:footer="61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89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зви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иторіального</w:t>
      </w:r>
      <w:r w:rsidRPr="00D812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ділення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Н</w:t>
      </w:r>
      <w:r w:rsidRPr="00D812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зви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и.</w:t>
      </w:r>
    </w:p>
    <w:p w:rsidR="00D81235" w:rsidRPr="00D81235" w:rsidRDefault="00D81235" w:rsidP="00D81235">
      <w:pPr>
        <w:widowControl w:val="0"/>
        <w:autoSpaceDE w:val="0"/>
        <w:autoSpaceDN w:val="0"/>
        <w:spacing w:before="2" w:after="0" w:line="319" w:lineRule="exact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sz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sz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sz w:val="28"/>
          <w:lang w:val="uk-UA"/>
        </w:rPr>
        <w:t>на слайд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 вікні відкритого слайду нової презентації за замовчуванням використовуються два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ові поля: «Заголовок слайду» і «Підзаголовок слайду», але ви також можете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и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 своє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ове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ле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 необхідного напису.</w:t>
      </w:r>
    </w:p>
    <w:p w:rsidR="00D81235" w:rsidRPr="00D81235" w:rsidRDefault="00D81235" w:rsidP="00D81235">
      <w:pPr>
        <w:widowControl w:val="0"/>
        <w:autoSpaceDE w:val="0"/>
        <w:autoSpaceDN w:val="0"/>
        <w:spacing w:before="116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ерейдіть</w:t>
      </w:r>
      <w:r w:rsidRPr="00D81235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11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у</w:t>
      </w:r>
      <w:r w:rsidRPr="00D81235">
        <w:rPr>
          <w:rFonts w:ascii="Times New Roman" w:eastAsia="Times New Roman" w:hAnsi="Times New Roman" w:cs="Times New Roman"/>
          <w:spacing w:val="11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Вставка»</w:t>
      </w:r>
      <w:r w:rsidRPr="00D81235">
        <w:rPr>
          <w:rFonts w:ascii="Times New Roman" w:eastAsia="Times New Roman" w:hAnsi="Times New Roman" w:cs="Times New Roman"/>
          <w:spacing w:val="11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1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81235">
        <w:rPr>
          <w:rFonts w:ascii="Times New Roman" w:eastAsia="Times New Roman" w:hAnsi="Times New Roman" w:cs="Times New Roman"/>
          <w:spacing w:val="11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упі</w:t>
      </w:r>
      <w:r w:rsidRPr="00D81235">
        <w:rPr>
          <w:rFonts w:ascii="Times New Roman" w:eastAsia="Times New Roman" w:hAnsi="Times New Roman" w:cs="Times New Roman"/>
          <w:spacing w:val="11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Текст»</w:t>
      </w:r>
      <w:r w:rsidRPr="00D81235">
        <w:rPr>
          <w:rFonts w:ascii="Times New Roman" w:eastAsia="Times New Roman" w:hAnsi="Times New Roman" w:cs="Times New Roman"/>
          <w:spacing w:val="11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7)</w:t>
      </w:r>
      <w:r w:rsidRPr="00D81235">
        <w:rPr>
          <w:rFonts w:ascii="Times New Roman" w:eastAsia="Times New Roman" w:hAnsi="Times New Roman" w:cs="Times New Roman"/>
          <w:spacing w:val="11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беріть</w:t>
      </w:r>
      <w:r w:rsidRPr="00D81235">
        <w:rPr>
          <w:rFonts w:ascii="Times New Roman" w:eastAsia="Times New Roman" w:hAnsi="Times New Roman" w:cs="Times New Roman"/>
          <w:spacing w:val="11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у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2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50B30B81" wp14:editId="7FCD45FA">
                <wp:simplePos x="0" y="0"/>
                <wp:positionH relativeFrom="page">
                  <wp:posOffset>873760</wp:posOffset>
                </wp:positionH>
                <wp:positionV relativeFrom="paragraph">
                  <wp:posOffset>499745</wp:posOffset>
                </wp:positionV>
                <wp:extent cx="6171565" cy="714375"/>
                <wp:effectExtent l="6985" t="9525" r="3175" b="0"/>
                <wp:wrapTopAndBottom/>
                <wp:docPr id="96" name="Группа 96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714375"/>
                          <a:chOff x="1376" y="787"/>
                          <a:chExt cx="9719" cy="1125"/>
                        </a:xfrm>
                      </wpg:grpSpPr>
                      <pic:pic xmlns:pic="http://schemas.openxmlformats.org/drawingml/2006/picture">
                        <pic:nvPicPr>
                          <pic:cNvPr id="97" name="Picture 53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801"/>
                            <a:ext cx="9689" cy="1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84" y="794"/>
                            <a:ext cx="9704" cy="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5"/>
                        <wps:cNvSpPr>
                          <a:spLocks/>
                        </wps:cNvSpPr>
                        <wps:spPr bwMode="auto">
                          <a:xfrm>
                            <a:off x="5936" y="1127"/>
                            <a:ext cx="2478" cy="761"/>
                          </a:xfrm>
                          <a:custGeom>
                            <a:avLst/>
                            <a:gdLst>
                              <a:gd name="T0" fmla="+- 0 5936 5936"/>
                              <a:gd name="T1" fmla="*/ T0 w 2478"/>
                              <a:gd name="T2" fmla="+- 0 1254 1128"/>
                              <a:gd name="T3" fmla="*/ 1254 h 761"/>
                              <a:gd name="T4" fmla="+- 0 5946 5936"/>
                              <a:gd name="T5" fmla="*/ T4 w 2478"/>
                              <a:gd name="T6" fmla="+- 0 1205 1128"/>
                              <a:gd name="T7" fmla="*/ 1205 h 761"/>
                              <a:gd name="T8" fmla="+- 0 5973 5936"/>
                              <a:gd name="T9" fmla="*/ T8 w 2478"/>
                              <a:gd name="T10" fmla="+- 0 1165 1128"/>
                              <a:gd name="T11" fmla="*/ 1165 h 761"/>
                              <a:gd name="T12" fmla="+- 0 6013 5936"/>
                              <a:gd name="T13" fmla="*/ T12 w 2478"/>
                              <a:gd name="T14" fmla="+- 0 1138 1128"/>
                              <a:gd name="T15" fmla="*/ 1138 h 761"/>
                              <a:gd name="T16" fmla="+- 0 6063 5936"/>
                              <a:gd name="T17" fmla="*/ T16 w 2478"/>
                              <a:gd name="T18" fmla="+- 0 1128 1128"/>
                              <a:gd name="T19" fmla="*/ 1128 h 761"/>
                              <a:gd name="T20" fmla="+- 0 8287 5936"/>
                              <a:gd name="T21" fmla="*/ T20 w 2478"/>
                              <a:gd name="T22" fmla="+- 0 1128 1128"/>
                              <a:gd name="T23" fmla="*/ 1128 h 761"/>
                              <a:gd name="T24" fmla="+- 0 8337 5936"/>
                              <a:gd name="T25" fmla="*/ T24 w 2478"/>
                              <a:gd name="T26" fmla="+- 0 1138 1128"/>
                              <a:gd name="T27" fmla="*/ 1138 h 761"/>
                              <a:gd name="T28" fmla="+- 0 8377 5936"/>
                              <a:gd name="T29" fmla="*/ T28 w 2478"/>
                              <a:gd name="T30" fmla="+- 0 1165 1128"/>
                              <a:gd name="T31" fmla="*/ 1165 h 761"/>
                              <a:gd name="T32" fmla="+- 0 8404 5936"/>
                              <a:gd name="T33" fmla="*/ T32 w 2478"/>
                              <a:gd name="T34" fmla="+- 0 1205 1128"/>
                              <a:gd name="T35" fmla="*/ 1205 h 761"/>
                              <a:gd name="T36" fmla="+- 0 8414 5936"/>
                              <a:gd name="T37" fmla="*/ T36 w 2478"/>
                              <a:gd name="T38" fmla="+- 0 1254 1128"/>
                              <a:gd name="T39" fmla="*/ 1254 h 761"/>
                              <a:gd name="T40" fmla="+- 0 8414 5936"/>
                              <a:gd name="T41" fmla="*/ T40 w 2478"/>
                              <a:gd name="T42" fmla="+- 0 1762 1128"/>
                              <a:gd name="T43" fmla="*/ 1762 h 761"/>
                              <a:gd name="T44" fmla="+- 0 8404 5936"/>
                              <a:gd name="T45" fmla="*/ T44 w 2478"/>
                              <a:gd name="T46" fmla="+- 0 1811 1128"/>
                              <a:gd name="T47" fmla="*/ 1811 h 761"/>
                              <a:gd name="T48" fmla="+- 0 8377 5936"/>
                              <a:gd name="T49" fmla="*/ T48 w 2478"/>
                              <a:gd name="T50" fmla="+- 0 1851 1128"/>
                              <a:gd name="T51" fmla="*/ 1851 h 761"/>
                              <a:gd name="T52" fmla="+- 0 8337 5936"/>
                              <a:gd name="T53" fmla="*/ T52 w 2478"/>
                              <a:gd name="T54" fmla="+- 0 1879 1128"/>
                              <a:gd name="T55" fmla="*/ 1879 h 761"/>
                              <a:gd name="T56" fmla="+- 0 8287 5936"/>
                              <a:gd name="T57" fmla="*/ T56 w 2478"/>
                              <a:gd name="T58" fmla="+- 0 1889 1128"/>
                              <a:gd name="T59" fmla="*/ 1889 h 761"/>
                              <a:gd name="T60" fmla="+- 0 6063 5936"/>
                              <a:gd name="T61" fmla="*/ T60 w 2478"/>
                              <a:gd name="T62" fmla="+- 0 1889 1128"/>
                              <a:gd name="T63" fmla="*/ 1889 h 761"/>
                              <a:gd name="T64" fmla="+- 0 6013 5936"/>
                              <a:gd name="T65" fmla="*/ T64 w 2478"/>
                              <a:gd name="T66" fmla="+- 0 1879 1128"/>
                              <a:gd name="T67" fmla="*/ 1879 h 761"/>
                              <a:gd name="T68" fmla="+- 0 5973 5936"/>
                              <a:gd name="T69" fmla="*/ T68 w 2478"/>
                              <a:gd name="T70" fmla="+- 0 1851 1128"/>
                              <a:gd name="T71" fmla="*/ 1851 h 761"/>
                              <a:gd name="T72" fmla="+- 0 5946 5936"/>
                              <a:gd name="T73" fmla="*/ T72 w 2478"/>
                              <a:gd name="T74" fmla="+- 0 1811 1128"/>
                              <a:gd name="T75" fmla="*/ 1811 h 761"/>
                              <a:gd name="T76" fmla="+- 0 5936 5936"/>
                              <a:gd name="T77" fmla="*/ T76 w 2478"/>
                              <a:gd name="T78" fmla="+- 0 1762 1128"/>
                              <a:gd name="T79" fmla="*/ 1762 h 761"/>
                              <a:gd name="T80" fmla="+- 0 5936 5936"/>
                              <a:gd name="T81" fmla="*/ T80 w 2478"/>
                              <a:gd name="T82" fmla="+- 0 1254 1128"/>
                              <a:gd name="T83" fmla="*/ 1254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78" h="761">
                                <a:moveTo>
                                  <a:pt x="0" y="126"/>
                                </a:moveTo>
                                <a:lnTo>
                                  <a:pt x="10" y="77"/>
                                </a:lnTo>
                                <a:lnTo>
                                  <a:pt x="37" y="37"/>
                                </a:lnTo>
                                <a:lnTo>
                                  <a:pt x="77" y="10"/>
                                </a:lnTo>
                                <a:lnTo>
                                  <a:pt x="127" y="0"/>
                                </a:lnTo>
                                <a:lnTo>
                                  <a:pt x="2351" y="0"/>
                                </a:lnTo>
                                <a:lnTo>
                                  <a:pt x="2401" y="10"/>
                                </a:lnTo>
                                <a:lnTo>
                                  <a:pt x="2441" y="37"/>
                                </a:lnTo>
                                <a:lnTo>
                                  <a:pt x="2468" y="77"/>
                                </a:lnTo>
                                <a:lnTo>
                                  <a:pt x="2478" y="126"/>
                                </a:lnTo>
                                <a:lnTo>
                                  <a:pt x="2478" y="634"/>
                                </a:lnTo>
                                <a:lnTo>
                                  <a:pt x="2468" y="683"/>
                                </a:lnTo>
                                <a:lnTo>
                                  <a:pt x="2441" y="723"/>
                                </a:lnTo>
                                <a:lnTo>
                                  <a:pt x="2401" y="751"/>
                                </a:lnTo>
                                <a:lnTo>
                                  <a:pt x="2351" y="761"/>
                                </a:lnTo>
                                <a:lnTo>
                                  <a:pt x="127" y="761"/>
                                </a:lnTo>
                                <a:lnTo>
                                  <a:pt x="77" y="751"/>
                                </a:lnTo>
                                <a:lnTo>
                                  <a:pt x="37" y="723"/>
                                </a:lnTo>
                                <a:lnTo>
                                  <a:pt x="10" y="683"/>
                                </a:lnTo>
                                <a:lnTo>
                                  <a:pt x="0" y="634"/>
                                </a:lnTo>
                                <a:lnTo>
                                  <a:pt x="0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" o:spid="_x0000_s1026" alt="Описание: Вырезка экрана" style="position:absolute;margin-left:68.8pt;margin-top:39.35pt;width:485.95pt;height:56.25pt;z-index:-251615232;mso-wrap-distance-left:0;mso-wrap-distance-right:0;mso-position-horizontal-relative:page" coordorigin="1376,787" coordsize="9719,1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">
                <v:shape id="Picture 53" o:spid="_x0000_s1027" type="#_x0000_t75" alt="Вырезка экрана" style="position:absolute;left:1391;top:801;width:9689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vKbFAAAA2wAAAA8AAABkcnMvZG93bnJldi54bWxEj9FqAjEURN8L/YdwC30pmrig1dUoYim0&#10;T7XqB1w31+zi5ma7Sd21X98IhT4OM3OGWax6V4sLtaHyrGE0VCCIC28qthoO+9fBFESIyAZrz6Th&#10;SgFWy/u7BebGd/xJl120IkE45KihjLHJpQxFSQ7D0DfEyTv51mFMsrXStNgluKtlptREOqw4LZTY&#10;0Kak4rz7dho+3o8/L1kYq6jM+cuGbLt56qzWjw/9eg4iUh//w3/tN6Nh9gy3L+k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TbymxQAAANsAAAAPAAAAAAAAAAAAAAAA&#10;AJ8CAABkcnMvZG93bnJldi54bWxQSwUGAAAAAAQABAD3AAAAkQMAAAAA&#10;">
                  <v:imagedata r:id="rId21" o:title="Вырезка экрана"/>
                </v:shape>
                <v:rect id="Rectangle 54" o:spid="_x0000_s1028" style="position:absolute;left:1384;top:794;width:9704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2DMAA&#10;AADbAAAADwAAAGRycy9kb3ducmV2LnhtbERPz2vCMBS+C/sfwhO8aepA2aqxdENhJ2FuML09mmdS&#10;2ryUJtruvzeHwY4f3+9tMbpW3KkPtWcFy0UGgrjyumaj4PvrMH8BESKyxtYzKfilAMXuabLFXPuB&#10;P+l+ikakEA45KrAxdrmUobLkMCx8R5y4q+8dxgR7I3WPQwp3rXzOsrV0WHNqsNjRu6WqOd2cgn13&#10;OZYrE2T5E+258W/DwR6NUrPpWG5ARBrjv/jP/aEVvKa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h2DMAAAADbAAAADwAAAAAAAAAAAAAAAACYAgAAZHJzL2Rvd25y&#10;ZXYueG1sUEsFBgAAAAAEAAQA9QAAAIUDAAAAAA==&#10;" filled="f"/>
                <v:shape id="Freeform 55" o:spid="_x0000_s1029" style="position:absolute;left:5936;top:1127;width:2478;height:761;visibility:visible;mso-wrap-style:square;v-text-anchor:top" coordsize="2478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j6sIA&#10;AADbAAAADwAAAGRycy9kb3ducmV2LnhtbESPwWrDMBBE74X+g9hCbo3cHtLaiRKa4ECPbZwPWKyN&#10;ZWytbEl1nL+PCoUeh5l5w2x2s+3FRD60jhW8LDMQxLXTLTcKztXx+R1EiMgae8ek4EYBdtvHhw0W&#10;2l35m6ZTbESCcChQgYlxKKQMtSGLYekG4uRdnLcYk/SN1B6vCW57+ZplK2mx5bRgcKCDobo7/VgF&#10;41yZVT2O5q3LXOP3tuzGr1KpxdP8sQYRaY7/4b/2p1aQ5/D7Jf0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CPqwgAAANsAAAAPAAAAAAAAAAAAAAAAAJgCAABkcnMvZG93&#10;bnJldi54bWxQSwUGAAAAAAQABAD1AAAAhwMAAAAA&#10;" path="m,126l10,77,37,37,77,10,127,,2351,r50,10l2441,37r27,40l2478,126r,508l2468,683r-27,40l2401,751r-50,10l127,761,77,751,37,723,10,683,,634,,126xe" filled="f" strokecolor="red" strokeweight="2.25pt">
                  <v:path arrowok="t" o:connecttype="custom" o:connectlocs="0,1254;10,1205;37,1165;77,1138;127,1128;2351,1128;2401,1138;2441,1165;2468,1205;2478,1254;2478,1762;2468,1811;2441,1851;2401,1879;2351,1889;127,1889;77,1879;37,1851;10,1811;0,1762;0,125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Напис».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пер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атиснувши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лів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иші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іть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область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ового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ового поля. У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лі,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’явилося,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ведіть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.</w:t>
      </w:r>
    </w:p>
    <w:p w:rsidR="00D81235" w:rsidRPr="00D81235" w:rsidRDefault="00D81235" w:rsidP="00D81235">
      <w:pPr>
        <w:widowControl w:val="0"/>
        <w:autoSpaceDE w:val="0"/>
        <w:autoSpaceDN w:val="0"/>
        <w:spacing w:before="54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7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Текст»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и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ставка»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219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уванн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іть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ий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пис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ерейдіть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у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Головна»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8).</w:t>
      </w:r>
    </w:p>
    <w:p w:rsidR="00D81235" w:rsidRPr="00D81235" w:rsidRDefault="00D81235" w:rsidP="00D8123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01027A2A" wp14:editId="571557ED">
                <wp:simplePos x="0" y="0"/>
                <wp:positionH relativeFrom="page">
                  <wp:posOffset>729615</wp:posOffset>
                </wp:positionH>
                <wp:positionV relativeFrom="paragraph">
                  <wp:posOffset>88900</wp:posOffset>
                </wp:positionV>
                <wp:extent cx="6171565" cy="785495"/>
                <wp:effectExtent l="5715" t="8890" r="4445" b="5715"/>
                <wp:wrapTopAndBottom/>
                <wp:docPr id="92" name="Группа 92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785495"/>
                          <a:chOff x="1149" y="140"/>
                          <a:chExt cx="9719" cy="1237"/>
                        </a:xfrm>
                      </wpg:grpSpPr>
                      <pic:pic xmlns:pic="http://schemas.openxmlformats.org/drawingml/2006/picture">
                        <pic:nvPicPr>
                          <pic:cNvPr id="93" name="Picture 57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55"/>
                            <a:ext cx="9689" cy="1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6" y="147"/>
                            <a:ext cx="9704" cy="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59"/>
                        <wps:cNvSpPr>
                          <a:spLocks/>
                        </wps:cNvSpPr>
                        <wps:spPr bwMode="auto">
                          <a:xfrm>
                            <a:off x="3338" y="579"/>
                            <a:ext cx="3308" cy="775"/>
                          </a:xfrm>
                          <a:custGeom>
                            <a:avLst/>
                            <a:gdLst>
                              <a:gd name="T0" fmla="+- 0 3338 3338"/>
                              <a:gd name="T1" fmla="*/ T0 w 3308"/>
                              <a:gd name="T2" fmla="+- 0 706 579"/>
                              <a:gd name="T3" fmla="*/ 706 h 775"/>
                              <a:gd name="T4" fmla="+- 0 3348 3338"/>
                              <a:gd name="T5" fmla="*/ T4 w 3308"/>
                              <a:gd name="T6" fmla="+- 0 657 579"/>
                              <a:gd name="T7" fmla="*/ 657 h 775"/>
                              <a:gd name="T8" fmla="+- 0 3375 3338"/>
                              <a:gd name="T9" fmla="*/ T8 w 3308"/>
                              <a:gd name="T10" fmla="+- 0 616 579"/>
                              <a:gd name="T11" fmla="*/ 616 h 775"/>
                              <a:gd name="T12" fmla="+- 0 3415 3338"/>
                              <a:gd name="T13" fmla="*/ T12 w 3308"/>
                              <a:gd name="T14" fmla="+- 0 589 579"/>
                              <a:gd name="T15" fmla="*/ 589 h 775"/>
                              <a:gd name="T16" fmla="+- 0 3465 3338"/>
                              <a:gd name="T17" fmla="*/ T16 w 3308"/>
                              <a:gd name="T18" fmla="+- 0 579 579"/>
                              <a:gd name="T19" fmla="*/ 579 h 775"/>
                              <a:gd name="T20" fmla="+- 0 5052 3338"/>
                              <a:gd name="T21" fmla="*/ T20 w 3308"/>
                              <a:gd name="T22" fmla="+- 0 579 579"/>
                              <a:gd name="T23" fmla="*/ 579 h 775"/>
                              <a:gd name="T24" fmla="+- 0 5102 3338"/>
                              <a:gd name="T25" fmla="*/ T24 w 3308"/>
                              <a:gd name="T26" fmla="+- 0 589 579"/>
                              <a:gd name="T27" fmla="*/ 589 h 775"/>
                              <a:gd name="T28" fmla="+- 0 5142 3338"/>
                              <a:gd name="T29" fmla="*/ T28 w 3308"/>
                              <a:gd name="T30" fmla="+- 0 616 579"/>
                              <a:gd name="T31" fmla="*/ 616 h 775"/>
                              <a:gd name="T32" fmla="+- 0 5169 3338"/>
                              <a:gd name="T33" fmla="*/ T32 w 3308"/>
                              <a:gd name="T34" fmla="+- 0 657 579"/>
                              <a:gd name="T35" fmla="*/ 657 h 775"/>
                              <a:gd name="T36" fmla="+- 0 5179 3338"/>
                              <a:gd name="T37" fmla="*/ T36 w 3308"/>
                              <a:gd name="T38" fmla="+- 0 706 579"/>
                              <a:gd name="T39" fmla="*/ 706 h 775"/>
                              <a:gd name="T40" fmla="+- 0 5179 3338"/>
                              <a:gd name="T41" fmla="*/ T40 w 3308"/>
                              <a:gd name="T42" fmla="+- 0 1213 579"/>
                              <a:gd name="T43" fmla="*/ 1213 h 775"/>
                              <a:gd name="T44" fmla="+- 0 5169 3338"/>
                              <a:gd name="T45" fmla="*/ T44 w 3308"/>
                              <a:gd name="T46" fmla="+- 0 1263 579"/>
                              <a:gd name="T47" fmla="*/ 1263 h 775"/>
                              <a:gd name="T48" fmla="+- 0 5142 3338"/>
                              <a:gd name="T49" fmla="*/ T48 w 3308"/>
                              <a:gd name="T50" fmla="+- 0 1303 579"/>
                              <a:gd name="T51" fmla="*/ 1303 h 775"/>
                              <a:gd name="T52" fmla="+- 0 5102 3338"/>
                              <a:gd name="T53" fmla="*/ T52 w 3308"/>
                              <a:gd name="T54" fmla="+- 0 1330 579"/>
                              <a:gd name="T55" fmla="*/ 1330 h 775"/>
                              <a:gd name="T56" fmla="+- 0 5052 3338"/>
                              <a:gd name="T57" fmla="*/ T56 w 3308"/>
                              <a:gd name="T58" fmla="+- 0 1340 579"/>
                              <a:gd name="T59" fmla="*/ 1340 h 775"/>
                              <a:gd name="T60" fmla="+- 0 3465 3338"/>
                              <a:gd name="T61" fmla="*/ T60 w 3308"/>
                              <a:gd name="T62" fmla="+- 0 1340 579"/>
                              <a:gd name="T63" fmla="*/ 1340 h 775"/>
                              <a:gd name="T64" fmla="+- 0 3415 3338"/>
                              <a:gd name="T65" fmla="*/ T64 w 3308"/>
                              <a:gd name="T66" fmla="+- 0 1330 579"/>
                              <a:gd name="T67" fmla="*/ 1330 h 775"/>
                              <a:gd name="T68" fmla="+- 0 3375 3338"/>
                              <a:gd name="T69" fmla="*/ T68 w 3308"/>
                              <a:gd name="T70" fmla="+- 0 1303 579"/>
                              <a:gd name="T71" fmla="*/ 1303 h 775"/>
                              <a:gd name="T72" fmla="+- 0 3348 3338"/>
                              <a:gd name="T73" fmla="*/ T72 w 3308"/>
                              <a:gd name="T74" fmla="+- 0 1263 579"/>
                              <a:gd name="T75" fmla="*/ 1263 h 775"/>
                              <a:gd name="T76" fmla="+- 0 3338 3338"/>
                              <a:gd name="T77" fmla="*/ T76 w 3308"/>
                              <a:gd name="T78" fmla="+- 0 1213 579"/>
                              <a:gd name="T79" fmla="*/ 1213 h 775"/>
                              <a:gd name="T80" fmla="+- 0 3338 3338"/>
                              <a:gd name="T81" fmla="*/ T80 w 3308"/>
                              <a:gd name="T82" fmla="+- 0 706 579"/>
                              <a:gd name="T83" fmla="*/ 706 h 775"/>
                              <a:gd name="T84" fmla="+- 0 5193 3338"/>
                              <a:gd name="T85" fmla="*/ T84 w 3308"/>
                              <a:gd name="T86" fmla="+- 0 720 579"/>
                              <a:gd name="T87" fmla="*/ 720 h 775"/>
                              <a:gd name="T88" fmla="+- 0 5203 3338"/>
                              <a:gd name="T89" fmla="*/ T88 w 3308"/>
                              <a:gd name="T90" fmla="+- 0 671 579"/>
                              <a:gd name="T91" fmla="*/ 671 h 775"/>
                              <a:gd name="T92" fmla="+- 0 5230 3338"/>
                              <a:gd name="T93" fmla="*/ T92 w 3308"/>
                              <a:gd name="T94" fmla="+- 0 630 579"/>
                              <a:gd name="T95" fmla="*/ 630 h 775"/>
                              <a:gd name="T96" fmla="+- 0 5270 3338"/>
                              <a:gd name="T97" fmla="*/ T96 w 3308"/>
                              <a:gd name="T98" fmla="+- 0 603 579"/>
                              <a:gd name="T99" fmla="*/ 603 h 775"/>
                              <a:gd name="T100" fmla="+- 0 5320 3338"/>
                              <a:gd name="T101" fmla="*/ T100 w 3308"/>
                              <a:gd name="T102" fmla="+- 0 593 579"/>
                              <a:gd name="T103" fmla="*/ 593 h 775"/>
                              <a:gd name="T104" fmla="+- 0 6519 3338"/>
                              <a:gd name="T105" fmla="*/ T104 w 3308"/>
                              <a:gd name="T106" fmla="+- 0 593 579"/>
                              <a:gd name="T107" fmla="*/ 593 h 775"/>
                              <a:gd name="T108" fmla="+- 0 6569 3338"/>
                              <a:gd name="T109" fmla="*/ T108 w 3308"/>
                              <a:gd name="T110" fmla="+- 0 603 579"/>
                              <a:gd name="T111" fmla="*/ 603 h 775"/>
                              <a:gd name="T112" fmla="+- 0 6609 3338"/>
                              <a:gd name="T113" fmla="*/ T112 w 3308"/>
                              <a:gd name="T114" fmla="+- 0 630 579"/>
                              <a:gd name="T115" fmla="*/ 630 h 775"/>
                              <a:gd name="T116" fmla="+- 0 6636 3338"/>
                              <a:gd name="T117" fmla="*/ T116 w 3308"/>
                              <a:gd name="T118" fmla="+- 0 671 579"/>
                              <a:gd name="T119" fmla="*/ 671 h 775"/>
                              <a:gd name="T120" fmla="+- 0 6646 3338"/>
                              <a:gd name="T121" fmla="*/ T120 w 3308"/>
                              <a:gd name="T122" fmla="+- 0 720 579"/>
                              <a:gd name="T123" fmla="*/ 720 h 775"/>
                              <a:gd name="T124" fmla="+- 0 6646 3338"/>
                              <a:gd name="T125" fmla="*/ T124 w 3308"/>
                              <a:gd name="T126" fmla="+- 0 1227 579"/>
                              <a:gd name="T127" fmla="*/ 1227 h 775"/>
                              <a:gd name="T128" fmla="+- 0 6636 3338"/>
                              <a:gd name="T129" fmla="*/ T128 w 3308"/>
                              <a:gd name="T130" fmla="+- 0 1277 579"/>
                              <a:gd name="T131" fmla="*/ 1277 h 775"/>
                              <a:gd name="T132" fmla="+- 0 6609 3338"/>
                              <a:gd name="T133" fmla="*/ T132 w 3308"/>
                              <a:gd name="T134" fmla="+- 0 1317 579"/>
                              <a:gd name="T135" fmla="*/ 1317 h 775"/>
                              <a:gd name="T136" fmla="+- 0 6569 3338"/>
                              <a:gd name="T137" fmla="*/ T136 w 3308"/>
                              <a:gd name="T138" fmla="+- 0 1344 579"/>
                              <a:gd name="T139" fmla="*/ 1344 h 775"/>
                              <a:gd name="T140" fmla="+- 0 6519 3338"/>
                              <a:gd name="T141" fmla="*/ T140 w 3308"/>
                              <a:gd name="T142" fmla="+- 0 1354 579"/>
                              <a:gd name="T143" fmla="*/ 1354 h 775"/>
                              <a:gd name="T144" fmla="+- 0 5320 3338"/>
                              <a:gd name="T145" fmla="*/ T144 w 3308"/>
                              <a:gd name="T146" fmla="+- 0 1354 579"/>
                              <a:gd name="T147" fmla="*/ 1354 h 775"/>
                              <a:gd name="T148" fmla="+- 0 5270 3338"/>
                              <a:gd name="T149" fmla="*/ T148 w 3308"/>
                              <a:gd name="T150" fmla="+- 0 1344 579"/>
                              <a:gd name="T151" fmla="*/ 1344 h 775"/>
                              <a:gd name="T152" fmla="+- 0 5230 3338"/>
                              <a:gd name="T153" fmla="*/ T152 w 3308"/>
                              <a:gd name="T154" fmla="+- 0 1317 579"/>
                              <a:gd name="T155" fmla="*/ 1317 h 775"/>
                              <a:gd name="T156" fmla="+- 0 5203 3338"/>
                              <a:gd name="T157" fmla="*/ T156 w 3308"/>
                              <a:gd name="T158" fmla="+- 0 1277 579"/>
                              <a:gd name="T159" fmla="*/ 1277 h 775"/>
                              <a:gd name="T160" fmla="+- 0 5193 3338"/>
                              <a:gd name="T161" fmla="*/ T160 w 3308"/>
                              <a:gd name="T162" fmla="+- 0 1227 579"/>
                              <a:gd name="T163" fmla="*/ 1227 h 775"/>
                              <a:gd name="T164" fmla="+- 0 5193 3338"/>
                              <a:gd name="T165" fmla="*/ T164 w 3308"/>
                              <a:gd name="T166" fmla="+- 0 720 579"/>
                              <a:gd name="T167" fmla="*/ 720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308" h="775">
                                <a:moveTo>
                                  <a:pt x="0" y="127"/>
                                </a:move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7" y="10"/>
                                </a:lnTo>
                                <a:lnTo>
                                  <a:pt x="127" y="0"/>
                                </a:lnTo>
                                <a:lnTo>
                                  <a:pt x="1714" y="0"/>
                                </a:lnTo>
                                <a:lnTo>
                                  <a:pt x="1764" y="10"/>
                                </a:lnTo>
                                <a:lnTo>
                                  <a:pt x="1804" y="37"/>
                                </a:lnTo>
                                <a:lnTo>
                                  <a:pt x="1831" y="78"/>
                                </a:lnTo>
                                <a:lnTo>
                                  <a:pt x="1841" y="127"/>
                                </a:lnTo>
                                <a:lnTo>
                                  <a:pt x="1841" y="634"/>
                                </a:lnTo>
                                <a:lnTo>
                                  <a:pt x="1831" y="684"/>
                                </a:lnTo>
                                <a:lnTo>
                                  <a:pt x="1804" y="724"/>
                                </a:lnTo>
                                <a:lnTo>
                                  <a:pt x="1764" y="751"/>
                                </a:lnTo>
                                <a:lnTo>
                                  <a:pt x="1714" y="761"/>
                                </a:lnTo>
                                <a:lnTo>
                                  <a:pt x="127" y="761"/>
                                </a:lnTo>
                                <a:lnTo>
                                  <a:pt x="77" y="751"/>
                                </a:lnTo>
                                <a:lnTo>
                                  <a:pt x="37" y="724"/>
                                </a:lnTo>
                                <a:lnTo>
                                  <a:pt x="10" y="684"/>
                                </a:lnTo>
                                <a:lnTo>
                                  <a:pt x="0" y="634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1855" y="141"/>
                                </a:moveTo>
                                <a:lnTo>
                                  <a:pt x="1865" y="92"/>
                                </a:lnTo>
                                <a:lnTo>
                                  <a:pt x="1892" y="51"/>
                                </a:lnTo>
                                <a:lnTo>
                                  <a:pt x="1932" y="24"/>
                                </a:lnTo>
                                <a:lnTo>
                                  <a:pt x="1982" y="14"/>
                                </a:lnTo>
                                <a:lnTo>
                                  <a:pt x="3181" y="14"/>
                                </a:lnTo>
                                <a:lnTo>
                                  <a:pt x="3231" y="24"/>
                                </a:lnTo>
                                <a:lnTo>
                                  <a:pt x="3271" y="51"/>
                                </a:lnTo>
                                <a:lnTo>
                                  <a:pt x="3298" y="92"/>
                                </a:lnTo>
                                <a:lnTo>
                                  <a:pt x="3308" y="141"/>
                                </a:lnTo>
                                <a:lnTo>
                                  <a:pt x="3308" y="648"/>
                                </a:lnTo>
                                <a:lnTo>
                                  <a:pt x="3298" y="698"/>
                                </a:lnTo>
                                <a:lnTo>
                                  <a:pt x="3271" y="738"/>
                                </a:lnTo>
                                <a:lnTo>
                                  <a:pt x="3231" y="765"/>
                                </a:lnTo>
                                <a:lnTo>
                                  <a:pt x="3181" y="775"/>
                                </a:lnTo>
                                <a:lnTo>
                                  <a:pt x="1982" y="775"/>
                                </a:lnTo>
                                <a:lnTo>
                                  <a:pt x="1932" y="765"/>
                                </a:lnTo>
                                <a:lnTo>
                                  <a:pt x="1892" y="738"/>
                                </a:lnTo>
                                <a:lnTo>
                                  <a:pt x="1865" y="698"/>
                                </a:lnTo>
                                <a:lnTo>
                                  <a:pt x="1855" y="648"/>
                                </a:lnTo>
                                <a:lnTo>
                                  <a:pt x="1855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26" alt="Описание: Вырезка экрана" style="position:absolute;margin-left:57.45pt;margin-top:7pt;width:485.95pt;height:61.85pt;z-index:-251614208;mso-wrap-distance-left:0;mso-wrap-distance-right:0;mso-position-horizontal-relative:page" coordorigin="1149,140" coordsize="9719,1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">
                <v:shape id="Picture 57" o:spid="_x0000_s1027" type="#_x0000_t75" alt="Вырезка экрана" style="position:absolute;left:1164;top:155;width:9689;height:1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i0zFAAAA2wAAAA8AAABkcnMvZG93bnJldi54bWxEj0FrwkAUhO9C/8PyCl5K3RiltKmriChK&#10;vVib3l+zr0kw+zburhr/fVcoeBxm5htmMutMI87kfG1ZwXCQgCAurK65VJB/rZ5fQfiArLGxTAqu&#10;5GE2fehNMNP2wp903odSRAj7DBVUIbSZlL6oyKAf2JY4er/WGQxRulJqh5cIN41Mk+RFGqw5LlTY&#10;0qKi4rA/GQXrZXncfm8OaZo/7cZu8fHDeeOU6j9283cQgbpwD/+3N1rB2whuX+IP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xotMxQAAANsAAAAPAAAAAAAAAAAAAAAA&#10;AJ8CAABkcnMvZG93bnJldi54bWxQSwUGAAAAAAQABAD3AAAAkQMAAAAA&#10;">
                  <v:imagedata r:id="rId23" o:title="Вырезка экрана"/>
                </v:shape>
                <v:rect id="Rectangle 58" o:spid="_x0000_s1028" style="position:absolute;left:1156;top:147;width:9704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8Cc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TE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8CcMAAADbAAAADwAAAAAAAAAAAAAAAACYAgAAZHJzL2Rv&#10;d25yZXYueG1sUEsFBgAAAAAEAAQA9QAAAIgDAAAAAA==&#10;" filled="f"/>
                <v:shape id="AutoShape 59" o:spid="_x0000_s1029" style="position:absolute;left:3338;top:579;width:3308;height:775;visibility:visible;mso-wrap-style:square;v-text-anchor:top" coordsize="3308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drsQA&#10;AADbAAAADwAAAGRycy9kb3ducmV2LnhtbESP3YrCMBSE7wXfIRzBO02VdXGrUURcEUH82WWvj82x&#10;rTYnpYla394IC14OM/MNM57WphA3qlxuWUGvG4EgTqzOOVXw+/PdGYJwHlljYZkUPMjBdNJsjDHW&#10;9s57uh18KgKEXYwKMu/LWEqXZGTQdW1JHLyTrQz6IKtU6grvAW4K2Y+iT2kw57CQYUnzjJLL4WoU&#10;nP8WwxVtZ+fdMV2upd5c1h/7hVLtVj0bgfBU+3f4v73SCr4G8PoSf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kna7EAAAA2wAAAA8AAAAAAAAAAAAAAAAAmAIAAGRycy9k&#10;b3ducmV2LnhtbFBLBQYAAAAABAAEAPUAAACJAwAAAAA=&#10;" path="m,127l10,78,37,37,77,10,127,,1714,r50,10l1804,37r27,41l1841,127r,507l1831,684r-27,40l1764,751r-50,10l127,761,77,751,37,724,10,684,,634,,127xm1855,141r10,-49l1892,51r40,-27l1982,14r1199,l3231,24r40,27l3298,92r10,49l3308,648r-10,50l3271,738r-40,27l3181,775r-1199,l1932,765r-40,-27l1865,698r-10,-50l1855,141xe" filled="f" strokecolor="red" strokeweight="2.25pt">
                  <v:path arrowok="t" o:connecttype="custom" o:connectlocs="0,706;10,657;37,616;77,589;127,579;1714,579;1764,589;1804,616;1831,657;1841,706;1841,1213;1831,1263;1804,1303;1764,1330;1714,1340;127,1340;77,1330;37,1303;10,1263;0,1213;0,706;1855,720;1865,671;1892,630;1932,603;1982,593;3181,593;3231,603;3271,630;3298,671;3308,720;3308,1227;3298,1277;3271,1317;3231,1344;3181,1354;1982,1354;1932,1344;1892,1317;1865,1277;1855,1227;1855,720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93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8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Головна»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  <w:sectPr w:rsidR="00D81235" w:rsidRPr="00D81235" w:rsidSect="00D81235">
          <w:pgSz w:w="11910" w:h="16840"/>
          <w:pgMar w:top="900" w:right="420" w:bottom="820" w:left="980" w:header="280" w:footer="61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autoSpaceDE w:val="0"/>
        <w:autoSpaceDN w:val="0"/>
        <w:spacing w:before="125" w:after="0" w:line="240" w:lineRule="auto"/>
        <w:ind w:right="40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Основні налаштування тексту за</w:t>
      </w:r>
      <w:r w:rsidRPr="00D81235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могою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упи</w:t>
      </w:r>
      <w:r w:rsidRPr="00D812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Шрифт»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14"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Стиль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його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писання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шрифту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2"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Колір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шрифту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604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Накреслення (жирний, курсив,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ідкреслений,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інню,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реслений)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412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Зменшити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більшити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шрифту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"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ибір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егістру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 символів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Міжзнаковий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нтервал.</w:t>
      </w:r>
    </w:p>
    <w:p w:rsidR="00D81235" w:rsidRPr="00D81235" w:rsidRDefault="00D81235" w:rsidP="00D81235">
      <w:pPr>
        <w:widowControl w:val="0"/>
        <w:autoSpaceDE w:val="0"/>
        <w:autoSpaceDN w:val="0"/>
        <w:spacing w:before="127" w:after="0" w:line="240" w:lineRule="auto"/>
        <w:ind w:right="38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Згідн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вимогами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д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оформленн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постеру заголовок (назва проєкту, щ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збігаєтьс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азвою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дослідницької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роботи)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повинен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мати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b/>
          <w:i/>
          <w:spacing w:val="7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е</w:t>
      </w:r>
      <w:r w:rsidRPr="00D81235">
        <w:rPr>
          <w:rFonts w:ascii="Times New Roman" w:eastAsia="Times New Roman" w:hAnsi="Times New Roman" w:cs="Times New Roman"/>
          <w:b/>
          <w:i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менше</w:t>
      </w:r>
      <w:r w:rsidRPr="00D81235">
        <w:rPr>
          <w:rFonts w:ascii="Times New Roman" w:eastAsia="Times New Roman" w:hAnsi="Times New Roman" w:cs="Times New Roman"/>
          <w:b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100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пунктів.</w:t>
      </w:r>
    </w:p>
    <w:p w:rsidR="00D81235" w:rsidRPr="00D81235" w:rsidRDefault="00D81235" w:rsidP="00D81235">
      <w:pPr>
        <w:widowControl w:val="0"/>
        <w:autoSpaceDE w:val="0"/>
        <w:autoSpaceDN w:val="0"/>
        <w:spacing w:before="125" w:after="0" w:line="240" w:lineRule="auto"/>
        <w:ind w:right="5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column"/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Основні налаштування тексту за</w:t>
      </w:r>
      <w:r w:rsidRPr="00D81235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помогою</w:t>
      </w:r>
      <w:r w:rsidRPr="00D812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упи</w:t>
      </w:r>
      <w:r w:rsidRPr="00D812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Абзац»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spacing w:before="114" w:after="0" w:line="240" w:lineRule="auto"/>
        <w:ind w:left="872" w:right="805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54F89" wp14:editId="592922FE">
                <wp:simplePos x="0" y="0"/>
                <wp:positionH relativeFrom="page">
                  <wp:posOffset>3957320</wp:posOffset>
                </wp:positionH>
                <wp:positionV relativeFrom="paragraph">
                  <wp:posOffset>-407670</wp:posOffset>
                </wp:positionV>
                <wp:extent cx="8890" cy="3705225"/>
                <wp:effectExtent l="4445" t="0" r="0" b="444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705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311.6pt;margin-top:-32.1pt;width:.7pt;height:291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" fillcolor="black" stroked="f">
                <w10:wrap anchorx="page"/>
              </v:rect>
            </w:pict>
          </mc:Fallback>
        </mc:AlternateConten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рівнювання тексту по лівій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тороні, по центру, по правій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тороні або по ширині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spacing w:before="2" w:after="0" w:line="240" w:lineRule="auto"/>
        <w:ind w:left="872"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Поділ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лонки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spacing w:after="0" w:line="240" w:lineRule="auto"/>
        <w:ind w:left="872" w:right="819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Додавання маркірованого або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умерованого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писків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spacing w:after="0" w:line="321" w:lineRule="exact"/>
        <w:ind w:left="872"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Міжрядковий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нтервал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spacing w:after="0" w:line="242" w:lineRule="auto"/>
        <w:ind w:left="872" w:right="157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Кнопки збільшення або зменшення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бзацного відступу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3"/>
        </w:tabs>
        <w:autoSpaceDE w:val="0"/>
        <w:autoSpaceDN w:val="0"/>
        <w:spacing w:after="0" w:line="317" w:lineRule="exact"/>
        <w:ind w:left="872"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ирівнювання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21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ерхньому краю, нижньому або по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ового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ля.</w:t>
      </w:r>
    </w:p>
    <w:p w:rsidR="00D81235" w:rsidRPr="00D81235" w:rsidRDefault="00D81235" w:rsidP="00D81235">
      <w:pPr>
        <w:widowControl w:val="0"/>
        <w:autoSpaceDE w:val="0"/>
        <w:autoSpaceDN w:val="0"/>
        <w:spacing w:before="129" w:after="0" w:line="237" w:lineRule="auto"/>
        <w:ind w:right="1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гідно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вимогами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до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формлення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стеру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іжрядковий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інтервал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становить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1,5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9)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lang w:val="uk-UA"/>
        </w:rPr>
        <w:sectPr w:rsidR="00D81235" w:rsidRPr="00D81235" w:rsidSect="00D81235">
          <w:type w:val="continuous"/>
          <w:pgSz w:w="11910" w:h="16840"/>
          <w:pgMar w:top="900" w:right="420" w:bottom="800" w:left="98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 w:equalWidth="0">
            <w:col w:w="5154" w:space="94"/>
            <w:col w:w="5262"/>
          </w:cols>
        </w:sect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FE989F" wp14:editId="4631F3FD">
                <wp:simplePos x="0" y="0"/>
                <wp:positionH relativeFrom="page">
                  <wp:posOffset>879088</wp:posOffset>
                </wp:positionH>
                <wp:positionV relativeFrom="page">
                  <wp:posOffset>641654</wp:posOffset>
                </wp:positionV>
                <wp:extent cx="6162040" cy="2031365"/>
                <wp:effectExtent l="0" t="0" r="10160" b="2603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040" cy="2031365"/>
                          <a:chOff x="1384" y="1015"/>
                          <a:chExt cx="9704" cy="3199"/>
                        </a:xfrm>
                      </wpg:grpSpPr>
                      <pic:pic xmlns:pic="http://schemas.openxmlformats.org/drawingml/2006/picture">
                        <pic:nvPicPr>
                          <pic:cNvPr id="8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1023"/>
                            <a:ext cx="9689" cy="3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84" y="1015"/>
                            <a:ext cx="9704" cy="3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" o:spid="_x0000_s1026" style="position:absolute;margin-left:69.2pt;margin-top:50.5pt;width:485.2pt;height:159.95pt;z-index:251694080;mso-position-horizontal-relative:page;mso-position-vertical-relative:page" coordorigin="1384,1015" coordsize="9704,3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">
                <v:shape id="Picture 21" o:spid="_x0000_s1027" type="#_x0000_t75" style="position:absolute;left:1392;top:1023;width:9689;height:3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shDDAAAA2wAAAA8AAABkcnMvZG93bnJldi54bWxEj0FrwkAUhO8F/8PyBG/NpgohjVmlKgVb&#10;6MFYPD+yz2ww+zZktyb9991CocdhZr5hyu1kO3GnwbeOFTwlKQji2umWGwWf59fHHIQPyBo7x6Tg&#10;mzxsN7OHEgvtRj7RvQqNiBD2BSowIfSFlL42ZNEnrieO3tUNFkOUQyP1gGOE204u0zSTFluOCwZ7&#10;2huqb9WXVTBetH+vqH/zJjt0x/Z8WvHHTqnFfHpZgwg0hf/wX/uoFeTP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+yEMMAAADbAAAADwAAAAAAAAAAAAAAAACf&#10;AgAAZHJzL2Rvd25yZXYueG1sUEsFBgAAAAAEAAQA9wAAAI8DAAAAAA==&#10;">
                  <v:imagedata r:id="rId25" o:title=""/>
                </v:shape>
                <v:rect id="Rectangle 22" o:spid="_x0000_s1028" style="position:absolute;left:1384;top:1015;width:9704;height:3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6CsAA&#10;AADbAAAADwAAAGRycy9kb3ducmV2LnhtbERPz2vCMBS+C/sfwhO8aepA2aqxdENhJ2FuML09mmdS&#10;2ryUJtruvzeHwY4f3+9tMbpW3KkPtWcFy0UGgrjyumaj4PvrMH8BESKyxtYzKfilAMXuabLFXPuB&#10;P+l+ikakEA45KrAxdrmUobLkMCx8R5y4q+8dxgR7I3WPQwp3rXzOsrV0WHNqsNjRu6WqOd2cgn13&#10;OZYrE2T5E+258W/DwR6NUrPpWG5ARBrjv/jP/aEVvKb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56CsAAAADbAAAADwAAAAAAAAAAAAAAAACYAgAAZHJzL2Rvd25y&#10;ZXYueG1sUEsFBgAAAAAEAAQA9QAAAIUDAAAAAA==&#10;" filled="f"/>
                <w10:wrap anchorx="page" anchory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207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9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ставк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форматування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тексту</w:t>
      </w:r>
    </w:p>
    <w:p w:rsidR="00D81235" w:rsidRPr="00D81235" w:rsidRDefault="00D81235" w:rsidP="00D81235">
      <w:pPr>
        <w:widowControl w:val="0"/>
        <w:autoSpaceDE w:val="0"/>
        <w:autoSpaceDN w:val="0"/>
        <w:spacing w:before="12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удожніх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оловків</w:t>
      </w:r>
      <w:r w:rsidRPr="00D8123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WordArt».</w:t>
      </w:r>
    </w:p>
    <w:p w:rsidR="00D81235" w:rsidRPr="00D81235" w:rsidRDefault="00D81235" w:rsidP="00D81235">
      <w:pPr>
        <w:widowControl w:val="0"/>
        <w:autoSpaceDE w:val="0"/>
        <w:autoSpaceDN w:val="0"/>
        <w:spacing w:before="115"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ерейдіть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Вставка»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уп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Текст»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йте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аюче</w:t>
      </w:r>
      <w:r w:rsidRPr="00D81235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еню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и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WordArt».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ованій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</w:t>
      </w:r>
      <w:r w:rsidRPr="00D81235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шаблонів</w:t>
      </w:r>
      <w:r w:rsidRPr="00D81235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аголовків</w:t>
      </w:r>
      <w:r w:rsidRPr="00D81235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WordArt»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10) натисніть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трібний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шаблон. На слайді, у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ісці, де відображаєтьс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раза</w:t>
      </w:r>
    </w:p>
    <w:p w:rsidR="00D81235" w:rsidRPr="00D81235" w:rsidRDefault="00D81235" w:rsidP="00D81235">
      <w:pPr>
        <w:widowControl w:val="0"/>
        <w:autoSpaceDE w:val="0"/>
        <w:autoSpaceDN w:val="0"/>
        <w:spacing w:before="1"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9984" behindDoc="0" locked="0" layoutInCell="1" allowOverlap="1" wp14:anchorId="0569FDCA" wp14:editId="4E39EFCB">
            <wp:simplePos x="0" y="0"/>
            <wp:positionH relativeFrom="page">
              <wp:posOffset>1292225</wp:posOffset>
            </wp:positionH>
            <wp:positionV relativeFrom="paragraph">
              <wp:posOffset>489081</wp:posOffset>
            </wp:positionV>
            <wp:extent cx="5313235" cy="2135409"/>
            <wp:effectExtent l="0" t="0" r="0" b="0"/>
            <wp:wrapTopAndBottom/>
            <wp:docPr id="18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235" cy="213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Поместите здесь ваш текст», наберіть потрібний текст заголовка. Після закінченн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аголовка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ніть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ісце слайду.</w:t>
      </w:r>
    </w:p>
    <w:p w:rsidR="00D81235" w:rsidRPr="00D81235" w:rsidRDefault="00D81235" w:rsidP="00D81235">
      <w:pPr>
        <w:widowControl w:val="0"/>
        <w:autoSpaceDE w:val="0"/>
        <w:autoSpaceDN w:val="0"/>
        <w:spacing w:before="111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0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Колекції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шаблонів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заголовків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WordArt»</w:t>
      </w: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125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то</w:t>
      </w:r>
      <w:r w:rsidRPr="00D812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тора</w:t>
      </w:r>
      <w:r w:rsidRPr="00D812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кту.</w:t>
      </w:r>
    </w:p>
    <w:p w:rsidR="00D81235" w:rsidRPr="00D81235" w:rsidRDefault="00D81235" w:rsidP="00D81235">
      <w:pPr>
        <w:widowControl w:val="0"/>
        <w:autoSpaceDE w:val="0"/>
        <w:autoSpaceDN w:val="0"/>
        <w:spacing w:before="12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sz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sz w:val="28"/>
          <w:lang w:val="uk-UA"/>
        </w:rPr>
        <w:t>зображень.</w:t>
      </w:r>
    </w:p>
    <w:p w:rsidR="00D81235" w:rsidRPr="00D81235" w:rsidRDefault="00D81235" w:rsidP="00D81235">
      <w:pPr>
        <w:widowControl w:val="0"/>
        <w:tabs>
          <w:tab w:val="left" w:pos="1509"/>
          <w:tab w:val="left" w:pos="2032"/>
          <w:tab w:val="left" w:pos="3183"/>
          <w:tab w:val="left" w:pos="4661"/>
          <w:tab w:val="left" w:pos="5040"/>
          <w:tab w:val="left" w:pos="5911"/>
          <w:tab w:val="left" w:pos="7870"/>
          <w:tab w:val="left" w:pos="9353"/>
        </w:tabs>
        <w:autoSpaceDE w:val="0"/>
        <w:autoSpaceDN w:val="0"/>
        <w:spacing w:before="115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кладці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«Вставка»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рупі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«Зображення»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тиснути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нопку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Зображення» (рис. 11), у діалоговому вікні необхідно вказати шлях до зображення.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іть файл і натисніть «Вставити». Зображення з’явиться на робочій поверхн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стеру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12).</w:t>
      </w:r>
    </w:p>
    <w:p w:rsidR="00D81235" w:rsidRPr="00D81235" w:rsidRDefault="00D81235" w:rsidP="00D8123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1FB12E8B" wp14:editId="6B533E45">
                <wp:simplePos x="0" y="0"/>
                <wp:positionH relativeFrom="page">
                  <wp:posOffset>731520</wp:posOffset>
                </wp:positionH>
                <wp:positionV relativeFrom="paragraph">
                  <wp:posOffset>88900</wp:posOffset>
                </wp:positionV>
                <wp:extent cx="6463030" cy="748665"/>
                <wp:effectExtent l="7620" t="3810" r="6350" b="0"/>
                <wp:wrapTopAndBottom/>
                <wp:docPr id="83" name="Группа 83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030" cy="748665"/>
                          <a:chOff x="1152" y="140"/>
                          <a:chExt cx="10178" cy="1179"/>
                        </a:xfrm>
                      </wpg:grpSpPr>
                      <pic:pic xmlns:pic="http://schemas.openxmlformats.org/drawingml/2006/picture">
                        <pic:nvPicPr>
                          <pic:cNvPr id="84" name="Picture 61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7" y="154"/>
                            <a:ext cx="10148" cy="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9" y="147"/>
                            <a:ext cx="10163" cy="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3"/>
                        <wps:cNvSpPr>
                          <a:spLocks/>
                        </wps:cNvSpPr>
                        <wps:spPr bwMode="auto">
                          <a:xfrm>
                            <a:off x="1620" y="521"/>
                            <a:ext cx="553" cy="761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553"/>
                              <a:gd name="T2" fmla="+- 0 614 522"/>
                              <a:gd name="T3" fmla="*/ 614 h 761"/>
                              <a:gd name="T4" fmla="+- 0 1627 1620"/>
                              <a:gd name="T5" fmla="*/ T4 w 553"/>
                              <a:gd name="T6" fmla="+- 0 578 522"/>
                              <a:gd name="T7" fmla="*/ 578 h 761"/>
                              <a:gd name="T8" fmla="+- 0 1647 1620"/>
                              <a:gd name="T9" fmla="*/ T8 w 553"/>
                              <a:gd name="T10" fmla="+- 0 549 522"/>
                              <a:gd name="T11" fmla="*/ 549 h 761"/>
                              <a:gd name="T12" fmla="+- 0 1676 1620"/>
                              <a:gd name="T13" fmla="*/ T12 w 553"/>
                              <a:gd name="T14" fmla="+- 0 529 522"/>
                              <a:gd name="T15" fmla="*/ 529 h 761"/>
                              <a:gd name="T16" fmla="+- 0 1712 1620"/>
                              <a:gd name="T17" fmla="*/ T16 w 553"/>
                              <a:gd name="T18" fmla="+- 0 522 522"/>
                              <a:gd name="T19" fmla="*/ 522 h 761"/>
                              <a:gd name="T20" fmla="+- 0 2081 1620"/>
                              <a:gd name="T21" fmla="*/ T20 w 553"/>
                              <a:gd name="T22" fmla="+- 0 522 522"/>
                              <a:gd name="T23" fmla="*/ 522 h 761"/>
                              <a:gd name="T24" fmla="+- 0 2117 1620"/>
                              <a:gd name="T25" fmla="*/ T24 w 553"/>
                              <a:gd name="T26" fmla="+- 0 529 522"/>
                              <a:gd name="T27" fmla="*/ 529 h 761"/>
                              <a:gd name="T28" fmla="+- 0 2146 1620"/>
                              <a:gd name="T29" fmla="*/ T28 w 553"/>
                              <a:gd name="T30" fmla="+- 0 549 522"/>
                              <a:gd name="T31" fmla="*/ 549 h 761"/>
                              <a:gd name="T32" fmla="+- 0 2166 1620"/>
                              <a:gd name="T33" fmla="*/ T32 w 553"/>
                              <a:gd name="T34" fmla="+- 0 578 522"/>
                              <a:gd name="T35" fmla="*/ 578 h 761"/>
                              <a:gd name="T36" fmla="+- 0 2173 1620"/>
                              <a:gd name="T37" fmla="*/ T36 w 553"/>
                              <a:gd name="T38" fmla="+- 0 614 522"/>
                              <a:gd name="T39" fmla="*/ 614 h 761"/>
                              <a:gd name="T40" fmla="+- 0 2173 1620"/>
                              <a:gd name="T41" fmla="*/ T40 w 553"/>
                              <a:gd name="T42" fmla="+- 0 1191 522"/>
                              <a:gd name="T43" fmla="*/ 1191 h 761"/>
                              <a:gd name="T44" fmla="+- 0 2166 1620"/>
                              <a:gd name="T45" fmla="*/ T44 w 553"/>
                              <a:gd name="T46" fmla="+- 0 1227 522"/>
                              <a:gd name="T47" fmla="*/ 1227 h 761"/>
                              <a:gd name="T48" fmla="+- 0 2146 1620"/>
                              <a:gd name="T49" fmla="*/ T48 w 553"/>
                              <a:gd name="T50" fmla="+- 0 1256 522"/>
                              <a:gd name="T51" fmla="*/ 1256 h 761"/>
                              <a:gd name="T52" fmla="+- 0 2117 1620"/>
                              <a:gd name="T53" fmla="*/ T52 w 553"/>
                              <a:gd name="T54" fmla="+- 0 1276 522"/>
                              <a:gd name="T55" fmla="*/ 1276 h 761"/>
                              <a:gd name="T56" fmla="+- 0 2081 1620"/>
                              <a:gd name="T57" fmla="*/ T56 w 553"/>
                              <a:gd name="T58" fmla="+- 0 1283 522"/>
                              <a:gd name="T59" fmla="*/ 1283 h 761"/>
                              <a:gd name="T60" fmla="+- 0 1712 1620"/>
                              <a:gd name="T61" fmla="*/ T60 w 553"/>
                              <a:gd name="T62" fmla="+- 0 1283 522"/>
                              <a:gd name="T63" fmla="*/ 1283 h 761"/>
                              <a:gd name="T64" fmla="+- 0 1676 1620"/>
                              <a:gd name="T65" fmla="*/ T64 w 553"/>
                              <a:gd name="T66" fmla="+- 0 1276 522"/>
                              <a:gd name="T67" fmla="*/ 1276 h 761"/>
                              <a:gd name="T68" fmla="+- 0 1647 1620"/>
                              <a:gd name="T69" fmla="*/ T68 w 553"/>
                              <a:gd name="T70" fmla="+- 0 1256 522"/>
                              <a:gd name="T71" fmla="*/ 1256 h 761"/>
                              <a:gd name="T72" fmla="+- 0 1627 1620"/>
                              <a:gd name="T73" fmla="*/ T72 w 553"/>
                              <a:gd name="T74" fmla="+- 0 1227 522"/>
                              <a:gd name="T75" fmla="*/ 1227 h 761"/>
                              <a:gd name="T76" fmla="+- 0 1620 1620"/>
                              <a:gd name="T77" fmla="*/ T76 w 553"/>
                              <a:gd name="T78" fmla="+- 0 1191 522"/>
                              <a:gd name="T79" fmla="*/ 1191 h 761"/>
                              <a:gd name="T80" fmla="+- 0 1620 1620"/>
                              <a:gd name="T81" fmla="*/ T80 w 553"/>
                              <a:gd name="T82" fmla="+- 0 614 522"/>
                              <a:gd name="T83" fmla="*/ 614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" h="761">
                                <a:moveTo>
                                  <a:pt x="0" y="92"/>
                                </a:moveTo>
                                <a:lnTo>
                                  <a:pt x="7" y="56"/>
                                </a:lnTo>
                                <a:lnTo>
                                  <a:pt x="27" y="27"/>
                                </a:lnTo>
                                <a:lnTo>
                                  <a:pt x="56" y="7"/>
                                </a:lnTo>
                                <a:lnTo>
                                  <a:pt x="92" y="0"/>
                                </a:lnTo>
                                <a:lnTo>
                                  <a:pt x="461" y="0"/>
                                </a:lnTo>
                                <a:lnTo>
                                  <a:pt x="497" y="7"/>
                                </a:lnTo>
                                <a:lnTo>
                                  <a:pt x="526" y="27"/>
                                </a:lnTo>
                                <a:lnTo>
                                  <a:pt x="546" y="56"/>
                                </a:lnTo>
                                <a:lnTo>
                                  <a:pt x="553" y="92"/>
                                </a:lnTo>
                                <a:lnTo>
                                  <a:pt x="553" y="669"/>
                                </a:lnTo>
                                <a:lnTo>
                                  <a:pt x="546" y="705"/>
                                </a:lnTo>
                                <a:lnTo>
                                  <a:pt x="526" y="734"/>
                                </a:lnTo>
                                <a:lnTo>
                                  <a:pt x="497" y="754"/>
                                </a:lnTo>
                                <a:lnTo>
                                  <a:pt x="461" y="761"/>
                                </a:lnTo>
                                <a:lnTo>
                                  <a:pt x="92" y="761"/>
                                </a:lnTo>
                                <a:lnTo>
                                  <a:pt x="56" y="754"/>
                                </a:lnTo>
                                <a:lnTo>
                                  <a:pt x="27" y="734"/>
                                </a:lnTo>
                                <a:lnTo>
                                  <a:pt x="7" y="705"/>
                                </a:lnTo>
                                <a:lnTo>
                                  <a:pt x="0" y="669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26" alt="Описание: Вырезка экрана" style="position:absolute;margin-left:57.6pt;margin-top:7pt;width:508.9pt;height:58.95pt;z-index:-251613184;mso-wrap-distance-left:0;mso-wrap-distance-right:0;mso-position-horizontal-relative:page" coordorigin="1152,140" coordsize="10178,1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">
                <v:shape id="Picture 61" o:spid="_x0000_s1027" type="#_x0000_t75" alt="Вырезка экрана" style="position:absolute;left:1167;top:154;width:10148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tAzEAAAA2wAAAA8AAABkcnMvZG93bnJldi54bWxEj9FqAjEURN8L/kO4hb5ITbq0IqtRxFKw&#10;T1btB1w3t9nFzc12k7qrX28EoY/DzJxhZove1eJEbag8a3gZKRDEhTcVWw3f+4/nCYgQkQ3WnknD&#10;mQIs5oOHGebGd7yl0y5akSAcctRQxtjkUoaiJIdh5Bvi5P341mFMsrXStNgluKtlptRYOqw4LZTY&#10;0Kqk4rj7cxo2n4fLexbeVFTm+GtD9rUadlbrp8d+OQURqY//4Xt7bTRMXuH2Jf0A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tAzEAAAA2wAAAA8AAAAAAAAAAAAAAAAA&#10;nwIAAGRycy9kb3ducmV2LnhtbFBLBQYAAAAABAAEAPcAAACQAwAAAAA=&#10;">
                  <v:imagedata r:id="rId21" o:title="Вырезка экрана"/>
                </v:shape>
                <v:rect id="Rectangle 62" o:spid="_x0000_s1028" style="position:absolute;left:1159;top:147;width:10163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PT8IA&#10;AADbAAAADwAAAGRycy9kb3ducmV2LnhtbESPQWsCMRSE7wX/Q3iCt5qtYJGtUbai4EmoFqq3x+Y1&#10;Wdy8LJvorv/eCILHYWa+YebL3tXiSm2oPCv4GGcgiEuvKzYKfg+b9xmIEJE11p5JwY0CLBeDtznm&#10;2nf8Q9d9NCJBOOSowMbY5FKG0pLDMPYNcfL+feswJtkaqVvsEtzVcpJln9JhxWnBYkMrS+V5f3EK&#10;1s1pV0xNkMVftMez/+42dmeUGg374gtEpD6+ws/2ViuYTeH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E9PwgAAANsAAAAPAAAAAAAAAAAAAAAAAJgCAABkcnMvZG93&#10;bnJldi54bWxQSwUGAAAAAAQABAD1AAAAhwMAAAAA&#10;" filled="f"/>
                <v:shape id="Freeform 63" o:spid="_x0000_s1029" style="position:absolute;left:1620;top:521;width:553;height:761;visibility:visible;mso-wrap-style:square;v-text-anchor:top" coordsize="55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Wb8QA&#10;AADbAAAADwAAAGRycy9kb3ducmV2LnhtbESPW2sCMRSE3wv9D+EU+lazbUFkNYr2Ar55aQUfj5vj&#10;7uLmZE3iGv+9EQQfh5n5hhlNomlER87XlhW89zIQxIXVNZcK/v9+3wYgfEDW2FgmBRfyMBk/P40w&#10;1/bMK+rWoRQJwj5HBVUIbS6lLyoy6Hu2JU7e3jqDIUlXSu3wnOCmkR9Z1pcGa04LFbb0VVFxWJ+M&#10;AhPcT/cZ3WF5araz3ffmuJjGo1KvL3E6BBEohkf43p5rBYM+3L6kH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+1m/EAAAA2wAAAA8AAAAAAAAAAAAAAAAAmAIAAGRycy9k&#10;b3ducmV2LnhtbFBLBQYAAAAABAAEAPUAAACJAwAAAAA=&#10;" path="m,92l7,56,27,27,56,7,92,,461,r36,7l526,27r20,29l553,92r,577l546,705r-20,29l497,754r-36,7l92,761,56,754,27,734,7,705,,669,,92xe" filled="f" strokecolor="red" strokeweight="2.25pt">
                  <v:path arrowok="t" o:connecttype="custom" o:connectlocs="0,614;7,578;27,549;56,529;92,522;461,522;497,529;526,549;546,578;553,614;553,1191;546,1227;526,1256;497,1276;461,1283;92,1283;56,1276;27,1256;7,1227;0,1191;0,61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7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ставка»,</w:t>
      </w:r>
      <w:r w:rsidRPr="00D81235">
        <w:rPr>
          <w:rFonts w:ascii="Times New Roman" w:eastAsia="Times New Roman" w:hAnsi="Times New Roman" w:cs="Times New Roman"/>
          <w:i/>
          <w:spacing w:val="6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Зображення»</w:t>
      </w:r>
    </w:p>
    <w:p w:rsidR="00D81235" w:rsidRPr="00D81235" w:rsidRDefault="00D81235" w:rsidP="00D81235">
      <w:pPr>
        <w:widowControl w:val="0"/>
        <w:autoSpaceDE w:val="0"/>
        <w:autoSpaceDN w:val="0"/>
        <w:spacing w:before="130" w:after="0" w:line="240" w:lineRule="auto"/>
        <w:ind w:right="143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sectPr w:rsidR="00D81235" w:rsidRPr="00D81235" w:rsidSect="00D81235">
          <w:pgSz w:w="11910" w:h="16840"/>
          <w:pgMar w:top="900" w:right="420" w:bottom="800" w:left="980" w:header="280" w:footer="61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мінити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ложення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ображення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ожна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а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допомогою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аркерів,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розташованих на межі малюнка. Пересуваючи зелений маркер у центрі верхньої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ежі,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и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ожемо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еревертати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алюнок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будь-який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бік.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ропорційної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міни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48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283AD270" wp14:editId="73A7E0C3">
                <wp:simplePos x="0" y="0"/>
                <wp:positionH relativeFrom="page">
                  <wp:posOffset>720090</wp:posOffset>
                </wp:positionH>
                <wp:positionV relativeFrom="paragraph">
                  <wp:posOffset>484505</wp:posOffset>
                </wp:positionV>
                <wp:extent cx="6153150" cy="2039620"/>
                <wp:effectExtent l="0" t="1905" r="3810" b="0"/>
                <wp:wrapTopAndBottom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2039620"/>
                          <a:chOff x="1134" y="763"/>
                          <a:chExt cx="9690" cy="3212"/>
                        </a:xfrm>
                      </wpg:grpSpPr>
                      <pic:pic xmlns:pic="http://schemas.openxmlformats.org/drawingml/2006/picture">
                        <pic:nvPicPr>
                          <pic:cNvPr id="8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63"/>
                            <a:ext cx="9690" cy="3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0" y="3503"/>
                            <a:ext cx="304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" o:spid="_x0000_s1026" style="position:absolute;margin-left:56.7pt;margin-top:38.15pt;width:484.5pt;height:160.6pt;z-index:-251612160;mso-wrap-distance-left:0;mso-wrap-distance-right:0;mso-position-horizontal-relative:page" coordorigin="1134,763" coordsize="9690,32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">
                <v:shape id="Picture 65" o:spid="_x0000_s1027" type="#_x0000_t75" style="position:absolute;left:1134;top:763;width:9690;height:3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uq7CAAAA2wAAAA8AAABkcnMvZG93bnJldi54bWxEj8FqwzAQRO+F/oPYQm6N7JAW40QJIbTQ&#10;Sw918gGLtbGcWLtGUhL376tCocdhZt4w6+3kB3WjEHthA+W8AEXciu25M3A8vD9XoGJCtjgIk4Fv&#10;irDdPD6ssbZy5y+6NalTGcKxRgMupbHWOraOPMa5jMTZO0nwmLIMnbYB7xnuB70oilftsee84HCk&#10;vaP20ly9AZHrVJWfF/1ycG1YnJfNWyN7Y2ZP024FKtGU/sN/7Q9roCrh90v+AXr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4bquwgAAANsAAAAPAAAAAAAAAAAAAAAAAJ8C&#10;AABkcnMvZG93bnJldi54bWxQSwUGAAAAAAQABAD3AAAAjgMAAAAA&#10;">
                  <v:imagedata r:id="rId29" o:title=""/>
                </v:shape>
                <v:shape id="Picture 66" o:spid="_x0000_s1028" type="#_x0000_t75" style="position:absolute;left:4470;top:3503;width:304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+Fz7FAAAA2wAAAA8AAABkcnMvZG93bnJldi54bWxEj91qwkAUhO8F32E5Qm+kbhQUm7oJIgil&#10;2II/6O0he7qJZs+G7Damb98tFLwcZuYbZpX3thYdtb5yrGA6SUAQF05XbBScjtvnJQgfkDXWjknB&#10;D3nIs+Fghal2d95TdwhGRAj7FBWUITSplL4oyaKfuIY4el+utRiibI3ULd4j3NZyliQLabHiuFBi&#10;Q5uSitvh2yp4N2Z8vlytD7v1x3zaVeOXT0dKPY369SuIQH14hP/bb1rBcgZ/X+IP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vhc+xQAAANsAAAAPAAAAAAAAAAAAAAAA&#10;AJ8CAABkcnMvZG93bnJldi54bWxQSwUGAAAAAAQABAD3AAAAkQMAAAAA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розміру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об’єкта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еобхідн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утримувати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клавішу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SHIFT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д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завершенн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масштабування.</w:t>
      </w:r>
    </w:p>
    <w:p w:rsidR="00D81235" w:rsidRPr="00D81235" w:rsidRDefault="00D81235" w:rsidP="00D81235">
      <w:pPr>
        <w:widowControl w:val="0"/>
        <w:autoSpaceDE w:val="0"/>
        <w:autoSpaceDN w:val="0"/>
        <w:spacing w:before="84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82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ставк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фото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його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едагування</w:t>
      </w:r>
    </w:p>
    <w:p w:rsidR="00D81235" w:rsidRPr="00D81235" w:rsidRDefault="00D81235" w:rsidP="00D81235">
      <w:pPr>
        <w:widowControl w:val="0"/>
        <w:tabs>
          <w:tab w:val="left" w:pos="647"/>
          <w:tab w:val="left" w:pos="1259"/>
          <w:tab w:val="left" w:pos="2319"/>
          <w:tab w:val="left" w:pos="2729"/>
          <w:tab w:val="left" w:pos="4535"/>
          <w:tab w:val="left" w:pos="5032"/>
          <w:tab w:val="left" w:pos="6089"/>
          <w:tab w:val="left" w:pos="7713"/>
          <w:tab w:val="left" w:pos="9267"/>
        </w:tabs>
        <w:autoSpaceDE w:val="0"/>
        <w:autoSpaceDN w:val="0"/>
        <w:spacing w:before="122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ас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боти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з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ображенням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річці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криється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нтекстна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кладка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391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Конструктор»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Робота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нями»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13).</w:t>
      </w:r>
    </w:p>
    <w:p w:rsidR="00D81235" w:rsidRPr="00D81235" w:rsidRDefault="00D81235" w:rsidP="00D8123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0A667D06" wp14:editId="18D6FD1D">
                <wp:simplePos x="0" y="0"/>
                <wp:positionH relativeFrom="page">
                  <wp:posOffset>729615</wp:posOffset>
                </wp:positionH>
                <wp:positionV relativeFrom="paragraph">
                  <wp:posOffset>88900</wp:posOffset>
                </wp:positionV>
                <wp:extent cx="6494780" cy="846455"/>
                <wp:effectExtent l="5715" t="7620" r="5080" b="3175"/>
                <wp:wrapTopAndBottom/>
                <wp:docPr id="77" name="Группа 77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846455"/>
                          <a:chOff x="1149" y="140"/>
                          <a:chExt cx="10228" cy="1333"/>
                        </a:xfrm>
                      </wpg:grpSpPr>
                      <pic:pic xmlns:pic="http://schemas.openxmlformats.org/drawingml/2006/picture">
                        <pic:nvPicPr>
                          <pic:cNvPr id="78" name="Picture 68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55"/>
                            <a:ext cx="10198" cy="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56" y="147"/>
                            <a:ext cx="10213" cy="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alt="Описание: Вырезка экрана" style="position:absolute;margin-left:57.45pt;margin-top:7pt;width:511.4pt;height:66.65pt;z-index:-251611136;mso-wrap-distance-left:0;mso-wrap-distance-right:0;mso-position-horizontal-relative:page" coordorigin="1149,140" coordsize="10228,1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">
                <v:shape id="Picture 68" o:spid="_x0000_s1027" type="#_x0000_t75" alt="Вырезка экрана" style="position:absolute;left:1164;top:155;width:10198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EB7AAAAA2wAAAA8AAABkcnMvZG93bnJldi54bWxET91qwjAUvhf2DuEIu9O0g7nRmRYRBL0Y&#10;uLoHODbHpqw5KUkWu7dfLga7/Pj+t81sR5HIh8GxgnJdgCDunB64V/B5OaxeQYSIrHF0TAp+KEBT&#10;Pyy2WGl35w9KbexFDuFQoQIT41RJGTpDFsPaTcSZuzlvMWboe6k93nO4HeVTUWykxYFzg8GJ9oa6&#10;r/bbKjheT23y15NPz6k83N7NOO3PpVKPy3n3BiLSHP/Ff+6jVvCSx+Yv+QfI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TAQHsAAAADbAAAADwAAAAAAAAAAAAAAAACfAgAA&#10;ZHJzL2Rvd25yZXYueG1sUEsFBgAAAAAEAAQA9wAAAIwDAAAAAA==&#10;">
                  <v:imagedata r:id="rId32" o:title="Вырезка экрана"/>
                </v:shape>
                <v:rect id="Rectangle 69" o:spid="_x0000_s1028" style="position:absolute;left:1156;top:147;width:10213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1bc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Pi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1bcMAAADb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86" w:after="0" w:line="240" w:lineRule="auto"/>
        <w:ind w:right="1485"/>
        <w:jc w:val="right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93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Конструктор»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Робота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із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зображеннями»</w:t>
      </w:r>
    </w:p>
    <w:p w:rsidR="00D81235" w:rsidRPr="00D81235" w:rsidRDefault="00D81235" w:rsidP="00D81235">
      <w:pPr>
        <w:widowControl w:val="0"/>
        <w:autoSpaceDE w:val="0"/>
        <w:autoSpaceDN w:val="0"/>
        <w:spacing w:before="122" w:after="0" w:line="240" w:lineRule="auto"/>
        <w:ind w:right="14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нтекстному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еню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Конструктор» –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Робота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нями»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ожна: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19"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Налаштувати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рекцію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ізкості,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яскравості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нтрастності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Налаштувати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лір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ображення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Обрати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художні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ефекти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и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тилі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ображення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362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Обрати ефекти для зображення (світіння, тіні, згладжування, рельєф,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ідображення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н.)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1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Редагувати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ображення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224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роткого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місту.</w:t>
      </w:r>
    </w:p>
    <w:p w:rsidR="00D81235" w:rsidRPr="00D81235" w:rsidRDefault="00D81235" w:rsidP="00D81235">
      <w:pPr>
        <w:widowControl w:val="0"/>
        <w:autoSpaceDE w:val="0"/>
        <w:autoSpaceDN w:val="0"/>
        <w:spacing w:before="115" w:after="0" w:line="242" w:lineRule="auto"/>
        <w:ind w:right="139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Мет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вдання проєкту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теріал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етоди йог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конання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б’єкт, предмет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езультати й висновки додаються аналогічно до назви постеру, але розмір шрифт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енший</w:t>
      </w:r>
      <w:r w:rsidRPr="00D81235">
        <w:rPr>
          <w:rFonts w:ascii="Times New Roman" w:eastAsia="Times New Roman" w:hAnsi="Times New Roman" w:cs="Times New Roman"/>
          <w:spacing w:val="49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</w:t>
      </w:r>
      <w:r w:rsidRPr="00D81235">
        <w:rPr>
          <w:rFonts w:ascii="Times New Roman" w:eastAsia="Times New Roman" w:hAnsi="Times New Roman" w:cs="Times New Roman"/>
          <w:spacing w:val="4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49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ЗВИ</w:t>
      </w:r>
      <w:r w:rsidRPr="00D81235">
        <w:rPr>
          <w:rFonts w:ascii="Times New Roman" w:eastAsia="Times New Roman" w:hAnsi="Times New Roman" w:cs="Times New Roman"/>
          <w:spacing w:val="11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СТЕРУ,</w:t>
      </w:r>
      <w:r w:rsidRPr="00D81235">
        <w:rPr>
          <w:rFonts w:ascii="Times New Roman" w:eastAsia="Times New Roman" w:hAnsi="Times New Roman" w:cs="Times New Roman"/>
          <w:spacing w:val="119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D81235">
        <w:rPr>
          <w:rFonts w:ascii="Times New Roman" w:eastAsia="Times New Roman" w:hAnsi="Times New Roman" w:cs="Times New Roman"/>
          <w:spacing w:val="11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11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сновного</w:t>
      </w:r>
      <w:r w:rsidRPr="00D81235">
        <w:rPr>
          <w:rFonts w:ascii="Times New Roman" w:eastAsia="Times New Roman" w:hAnsi="Times New Roman" w:cs="Times New Roman"/>
          <w:spacing w:val="12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spacing w:val="11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е</w:t>
      </w:r>
      <w:r w:rsidRPr="00D81235">
        <w:rPr>
          <w:rFonts w:ascii="Times New Roman" w:eastAsia="Times New Roman" w:hAnsi="Times New Roman" w:cs="Times New Roman"/>
          <w:b/>
          <w:i/>
          <w:spacing w:val="119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менше</w:t>
      </w:r>
      <w:r w:rsidRPr="00D81235">
        <w:rPr>
          <w:rFonts w:ascii="Times New Roman" w:eastAsia="Times New Roman" w:hAnsi="Times New Roman" w:cs="Times New Roman"/>
          <w:b/>
          <w:i/>
          <w:spacing w:val="-6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20</w:t>
      </w:r>
      <w:r w:rsidRPr="00D81235">
        <w:rPr>
          <w:rFonts w:ascii="Times New Roman" w:eastAsia="Times New Roman" w:hAnsi="Times New Roman" w:cs="Times New Roman"/>
          <w:b/>
          <w:i/>
          <w:spacing w:val="6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типографських</w:t>
      </w:r>
      <w:r w:rsidRPr="00D81235">
        <w:rPr>
          <w:rFonts w:ascii="Times New Roman" w:eastAsia="Times New Roman" w:hAnsi="Times New Roman" w:cs="Times New Roman"/>
          <w:b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пунктів</w:t>
      </w:r>
      <w:r w:rsidRPr="00D81235">
        <w:rPr>
          <w:rFonts w:ascii="Times New Roman" w:eastAsia="Times New Roman" w:hAnsi="Times New Roman" w:cs="Times New Roman"/>
          <w:b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b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міжрядковим</w:t>
      </w:r>
      <w:r w:rsidRPr="00D81235">
        <w:rPr>
          <w:rFonts w:ascii="Times New Roman" w:eastAsia="Times New Roman" w:hAnsi="Times New Roman" w:cs="Times New Roman"/>
          <w:b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інтервалом</w:t>
      </w:r>
      <w:r w:rsidRPr="00D81235">
        <w:rPr>
          <w:rFonts w:ascii="Times New Roman" w:eastAsia="Times New Roman" w:hAnsi="Times New Roman" w:cs="Times New Roman"/>
          <w:b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1,5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пт.</w:t>
      </w:r>
    </w:p>
    <w:p w:rsidR="00D81235" w:rsidRPr="00D81235" w:rsidRDefault="00D81235" w:rsidP="00D81235">
      <w:pPr>
        <w:widowControl w:val="0"/>
        <w:autoSpaceDE w:val="0"/>
        <w:autoSpaceDN w:val="0"/>
        <w:spacing w:before="108"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 вкладці «Вставка» і в групі «Текст» виберіть команду «Напис», натиснувши лів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у миші, виділіть область для нового текстового поля. У полі, що з’явилося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ведіть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.</w:t>
      </w:r>
    </w:p>
    <w:p w:rsidR="00D81235" w:rsidRPr="00D81235" w:rsidRDefault="00D81235" w:rsidP="00D81235">
      <w:pPr>
        <w:widowControl w:val="0"/>
        <w:autoSpaceDE w:val="0"/>
        <w:autoSpaceDN w:val="0"/>
        <w:spacing w:before="1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ування</w:t>
      </w:r>
      <w:r w:rsidRPr="00D81235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іть</w:t>
      </w:r>
      <w:r w:rsidRPr="00D81235">
        <w:rPr>
          <w:rFonts w:ascii="Times New Roman" w:eastAsia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ий</w:t>
      </w:r>
      <w:r w:rsidRPr="00D81235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пис</w:t>
      </w:r>
      <w:r w:rsidRPr="00D81235">
        <w:rPr>
          <w:rFonts w:ascii="Times New Roman" w:eastAsia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</w:t>
      </w:r>
      <w:r w:rsidRPr="00D81235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ерейдіть</w:t>
      </w:r>
      <w:r w:rsidRPr="00D81235">
        <w:rPr>
          <w:rFonts w:ascii="Times New Roman" w:eastAsia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81235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</w:p>
    <w:p w:rsidR="00D81235" w:rsidRPr="00D81235" w:rsidRDefault="00D81235" w:rsidP="00D81235">
      <w:pPr>
        <w:widowControl w:val="0"/>
        <w:autoSpaceDE w:val="0"/>
        <w:autoSpaceDN w:val="0"/>
        <w:spacing w:before="5" w:after="0" w:line="244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position w:val="1"/>
          <w:sz w:val="28"/>
          <w:szCs w:val="28"/>
          <w:lang w:val="uk-UA"/>
        </w:rPr>
        <w:t xml:space="preserve">«Шрифт» та «Абзац» на вкладці «Головна», а натиснувши на значок </w:t>
      </w:r>
      <w:r w:rsidRPr="00D81235">
        <w:rPr>
          <w:rFonts w:ascii="Times New Roman" w:eastAsia="Times New Roman" w:hAnsi="Times New Roman" w:cs="Times New Roman"/>
          <w:noProof/>
          <w:spacing w:val="25"/>
          <w:sz w:val="28"/>
          <w:szCs w:val="28"/>
          <w:lang w:eastAsia="ru-RU"/>
        </w:rPr>
        <w:drawing>
          <wp:inline distT="0" distB="0" distL="0" distR="0" wp14:anchorId="0AB90247" wp14:editId="76990EDE">
            <wp:extent cx="189826" cy="180340"/>
            <wp:effectExtent l="0" t="0" r="0" b="0"/>
            <wp:docPr id="18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26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235">
        <w:rPr>
          <w:rFonts w:ascii="Times New Roman" w:eastAsia="Times New Roman" w:hAnsi="Times New Roman" w:cs="Times New Roman"/>
          <w:position w:val="1"/>
          <w:sz w:val="28"/>
          <w:szCs w:val="28"/>
          <w:lang w:val="uk-UA"/>
        </w:rPr>
        <w:t>, біля назви</w:t>
      </w:r>
      <w:r w:rsidRPr="00D81235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упи,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отримуємо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ий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уванн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D812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в.</w:t>
      </w:r>
      <w:r w:rsidRPr="00D8123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ункт 4.)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lang w:val="uk-UA"/>
        </w:rPr>
        <w:sectPr w:rsidR="00D81235" w:rsidRPr="00D81235" w:rsidSect="00D81235">
          <w:headerReference w:type="default" r:id="rId34"/>
          <w:footerReference w:type="default" r:id="rId35"/>
          <w:pgSz w:w="11910" w:h="16840"/>
          <w:pgMar w:top="980" w:right="420" w:bottom="820" w:left="980" w:header="280" w:footer="62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after="0" w:line="311" w:lineRule="exact"/>
        <w:ind w:hanging="36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Додавання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ь</w:t>
      </w:r>
      <w:r w:rsidRPr="00D812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трічці</w:t>
      </w:r>
      <w:r w:rsidRPr="00D81235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брати</w:t>
      </w:r>
      <w:r w:rsidRPr="00D81235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у</w:t>
      </w:r>
      <w:r w:rsidRPr="00D81235">
        <w:rPr>
          <w:rFonts w:ascii="Times New Roman" w:eastAsia="Times New Roman" w:hAnsi="Times New Roman" w:cs="Times New Roman"/>
          <w:spacing w:val="6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Вставка»</w:t>
      </w:r>
      <w:r w:rsidRPr="00D81235">
        <w:rPr>
          <w:rFonts w:ascii="Times New Roman" w:eastAsia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нути</w:t>
      </w:r>
      <w:r w:rsidRPr="00D81235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у</w:t>
      </w:r>
      <w:r w:rsidRPr="00D81235">
        <w:rPr>
          <w:rFonts w:ascii="Times New Roman" w:eastAsia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Таблиця»,</w:t>
      </w:r>
      <w:r w:rsidRPr="00D81235">
        <w:rPr>
          <w:rFonts w:ascii="Times New Roman" w:eastAsia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лі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Вставк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і»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 14)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діліть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урсором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ядків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товпців і натисніть лівою кнопкою миші по крайній нижній комірці, таблиц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буде створена. Або в меню «Таблиця» виберіть команду «Вставити таблицю» 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іалоговом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кн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Вставити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ю»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ажіть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ядків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товпців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ніть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у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ОК»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 15).</w:t>
      </w:r>
    </w:p>
    <w:p w:rsidR="00D81235" w:rsidRPr="00D81235" w:rsidRDefault="00D81235" w:rsidP="00D8123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479C70B5" wp14:editId="579CBB46">
                <wp:simplePos x="0" y="0"/>
                <wp:positionH relativeFrom="page">
                  <wp:posOffset>706120</wp:posOffset>
                </wp:positionH>
                <wp:positionV relativeFrom="paragraph">
                  <wp:posOffset>90170</wp:posOffset>
                </wp:positionV>
                <wp:extent cx="6485890" cy="749300"/>
                <wp:effectExtent l="1270" t="3175" r="8890" b="0"/>
                <wp:wrapTopAndBottom/>
                <wp:docPr id="88" name="Группа 88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890" cy="749300"/>
                          <a:chOff x="1113" y="142"/>
                          <a:chExt cx="10214" cy="1180"/>
                        </a:xfrm>
                      </wpg:grpSpPr>
                      <pic:pic xmlns:pic="http://schemas.openxmlformats.org/drawingml/2006/picture">
                        <pic:nvPicPr>
                          <pic:cNvPr id="115" name="Picture 71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56"/>
                            <a:ext cx="10148" cy="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56" y="149"/>
                            <a:ext cx="10163" cy="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3"/>
                        <wps:cNvSpPr>
                          <a:spLocks/>
                        </wps:cNvSpPr>
                        <wps:spPr bwMode="auto">
                          <a:xfrm>
                            <a:off x="1135" y="537"/>
                            <a:ext cx="526" cy="761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526"/>
                              <a:gd name="T2" fmla="+- 0 625 538"/>
                              <a:gd name="T3" fmla="*/ 625 h 761"/>
                              <a:gd name="T4" fmla="+- 0 1142 1135"/>
                              <a:gd name="T5" fmla="*/ T4 w 526"/>
                              <a:gd name="T6" fmla="+- 0 591 538"/>
                              <a:gd name="T7" fmla="*/ 591 h 761"/>
                              <a:gd name="T8" fmla="+- 0 1161 1135"/>
                              <a:gd name="T9" fmla="*/ T8 w 526"/>
                              <a:gd name="T10" fmla="+- 0 563 538"/>
                              <a:gd name="T11" fmla="*/ 563 h 761"/>
                              <a:gd name="T12" fmla="+- 0 1189 1135"/>
                              <a:gd name="T13" fmla="*/ T12 w 526"/>
                              <a:gd name="T14" fmla="+- 0 544 538"/>
                              <a:gd name="T15" fmla="*/ 544 h 761"/>
                              <a:gd name="T16" fmla="+- 0 1223 1135"/>
                              <a:gd name="T17" fmla="*/ T16 w 526"/>
                              <a:gd name="T18" fmla="+- 0 538 538"/>
                              <a:gd name="T19" fmla="*/ 538 h 761"/>
                              <a:gd name="T20" fmla="+- 0 1573 1135"/>
                              <a:gd name="T21" fmla="*/ T20 w 526"/>
                              <a:gd name="T22" fmla="+- 0 538 538"/>
                              <a:gd name="T23" fmla="*/ 538 h 761"/>
                              <a:gd name="T24" fmla="+- 0 1607 1135"/>
                              <a:gd name="T25" fmla="*/ T24 w 526"/>
                              <a:gd name="T26" fmla="+- 0 544 538"/>
                              <a:gd name="T27" fmla="*/ 544 h 761"/>
                              <a:gd name="T28" fmla="+- 0 1635 1135"/>
                              <a:gd name="T29" fmla="*/ T28 w 526"/>
                              <a:gd name="T30" fmla="+- 0 563 538"/>
                              <a:gd name="T31" fmla="*/ 563 h 761"/>
                              <a:gd name="T32" fmla="+- 0 1654 1135"/>
                              <a:gd name="T33" fmla="*/ T32 w 526"/>
                              <a:gd name="T34" fmla="+- 0 591 538"/>
                              <a:gd name="T35" fmla="*/ 591 h 761"/>
                              <a:gd name="T36" fmla="+- 0 1661 1135"/>
                              <a:gd name="T37" fmla="*/ T36 w 526"/>
                              <a:gd name="T38" fmla="+- 0 625 538"/>
                              <a:gd name="T39" fmla="*/ 625 h 761"/>
                              <a:gd name="T40" fmla="+- 0 1661 1135"/>
                              <a:gd name="T41" fmla="*/ T40 w 526"/>
                              <a:gd name="T42" fmla="+- 0 1211 538"/>
                              <a:gd name="T43" fmla="*/ 1211 h 761"/>
                              <a:gd name="T44" fmla="+- 0 1654 1135"/>
                              <a:gd name="T45" fmla="*/ T44 w 526"/>
                              <a:gd name="T46" fmla="+- 0 1245 538"/>
                              <a:gd name="T47" fmla="*/ 1245 h 761"/>
                              <a:gd name="T48" fmla="+- 0 1635 1135"/>
                              <a:gd name="T49" fmla="*/ T48 w 526"/>
                              <a:gd name="T50" fmla="+- 0 1273 538"/>
                              <a:gd name="T51" fmla="*/ 1273 h 761"/>
                              <a:gd name="T52" fmla="+- 0 1607 1135"/>
                              <a:gd name="T53" fmla="*/ T52 w 526"/>
                              <a:gd name="T54" fmla="+- 0 1292 538"/>
                              <a:gd name="T55" fmla="*/ 1292 h 761"/>
                              <a:gd name="T56" fmla="+- 0 1573 1135"/>
                              <a:gd name="T57" fmla="*/ T56 w 526"/>
                              <a:gd name="T58" fmla="+- 0 1299 538"/>
                              <a:gd name="T59" fmla="*/ 1299 h 761"/>
                              <a:gd name="T60" fmla="+- 0 1223 1135"/>
                              <a:gd name="T61" fmla="*/ T60 w 526"/>
                              <a:gd name="T62" fmla="+- 0 1299 538"/>
                              <a:gd name="T63" fmla="*/ 1299 h 761"/>
                              <a:gd name="T64" fmla="+- 0 1189 1135"/>
                              <a:gd name="T65" fmla="*/ T64 w 526"/>
                              <a:gd name="T66" fmla="+- 0 1292 538"/>
                              <a:gd name="T67" fmla="*/ 1292 h 761"/>
                              <a:gd name="T68" fmla="+- 0 1161 1135"/>
                              <a:gd name="T69" fmla="*/ T68 w 526"/>
                              <a:gd name="T70" fmla="+- 0 1273 538"/>
                              <a:gd name="T71" fmla="*/ 1273 h 761"/>
                              <a:gd name="T72" fmla="+- 0 1142 1135"/>
                              <a:gd name="T73" fmla="*/ T72 w 526"/>
                              <a:gd name="T74" fmla="+- 0 1245 538"/>
                              <a:gd name="T75" fmla="*/ 1245 h 761"/>
                              <a:gd name="T76" fmla="+- 0 1135 1135"/>
                              <a:gd name="T77" fmla="*/ T76 w 526"/>
                              <a:gd name="T78" fmla="+- 0 1211 538"/>
                              <a:gd name="T79" fmla="*/ 1211 h 761"/>
                              <a:gd name="T80" fmla="+- 0 1135 1135"/>
                              <a:gd name="T81" fmla="*/ T80 w 526"/>
                              <a:gd name="T82" fmla="+- 0 625 538"/>
                              <a:gd name="T83" fmla="*/ 625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26" h="761">
                                <a:moveTo>
                                  <a:pt x="0" y="87"/>
                                </a:move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4" y="6"/>
                                </a:lnTo>
                                <a:lnTo>
                                  <a:pt x="88" y="0"/>
                                </a:lnTo>
                                <a:lnTo>
                                  <a:pt x="438" y="0"/>
                                </a:lnTo>
                                <a:lnTo>
                                  <a:pt x="472" y="6"/>
                                </a:lnTo>
                                <a:lnTo>
                                  <a:pt x="500" y="25"/>
                                </a:lnTo>
                                <a:lnTo>
                                  <a:pt x="519" y="53"/>
                                </a:lnTo>
                                <a:lnTo>
                                  <a:pt x="526" y="87"/>
                                </a:lnTo>
                                <a:lnTo>
                                  <a:pt x="526" y="673"/>
                                </a:lnTo>
                                <a:lnTo>
                                  <a:pt x="519" y="707"/>
                                </a:lnTo>
                                <a:lnTo>
                                  <a:pt x="500" y="735"/>
                                </a:lnTo>
                                <a:lnTo>
                                  <a:pt x="472" y="754"/>
                                </a:lnTo>
                                <a:lnTo>
                                  <a:pt x="438" y="761"/>
                                </a:lnTo>
                                <a:lnTo>
                                  <a:pt x="88" y="761"/>
                                </a:lnTo>
                                <a:lnTo>
                                  <a:pt x="54" y="754"/>
                                </a:lnTo>
                                <a:lnTo>
                                  <a:pt x="26" y="735"/>
                                </a:lnTo>
                                <a:lnTo>
                                  <a:pt x="7" y="707"/>
                                </a:lnTo>
                                <a:lnTo>
                                  <a:pt x="0" y="673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" o:spid="_x0000_s1026" alt="Описание: Вырезка экрана" style="position:absolute;margin-left:55.6pt;margin-top:7.1pt;width:510.7pt;height:59pt;z-index:-251610112;mso-wrap-distance-left:0;mso-wrap-distance-right:0;mso-position-horizontal-relative:page" coordorigin="1113,142" coordsize="10214,1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">
                <v:shape id="Picture 71" o:spid="_x0000_s1027" type="#_x0000_t75" alt="Вырезка экрана" style="position:absolute;left:1164;top:156;width:10148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PirCAAAA3AAAAA8AAABkcnMvZG93bnJldi54bWxET81qAjEQvhd8hzCCl6KJCxZZjSJKwZ7a&#10;qg8wbsbs4mayblJ326dvCgVv8/H9znLdu1rcqQ2VZw3TiQJBXHhTsdVwOr6O5yBCRDZYeyYN3xRg&#10;vRo8LTE3vuNPuh+iFSmEQ44ayhibXMpQlOQwTHxDnLiLbx3GBFsrTYtdCne1zJR6kQ4rTg0lNrQt&#10;qbgevpyG97fzzy4LMxWVud5syD62z53VejTsNwsQkfr4EP+79ybNn87g75l0gV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kj4qwgAAANwAAAAPAAAAAAAAAAAAAAAAAJ8C&#10;AABkcnMvZG93bnJldi54bWxQSwUGAAAAAAQABAD3AAAAjgMAAAAA&#10;">
                  <v:imagedata r:id="rId21" o:title="Вырезка экрана"/>
                </v:shape>
                <v:rect id="Rectangle 72" o:spid="_x0000_s1028" style="position:absolute;left:1156;top:149;width:10163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3rcEA&#10;AADcAAAADwAAAGRycy9kb3ducmV2LnhtbERP32vCMBB+H/g/hBN8m6kDZVRjqTLBJ2FuMH07mjMp&#10;bS6libb775fBYG/38f28TTG6VjyoD7VnBYt5BoK48rpmo+Dz4/D8CiJEZI2tZ1LwTQGK7eRpg7n2&#10;A7/T4xyNSCEcclRgY+xyKUNlyWGY+444cTffO4wJ9kbqHocU7lr5kmUr6bDm1GCxo72lqjnfnYK3&#10;7noqlybI8ivaS+N3w8GejFKz6ViuQUQa47/4z33Uaf5iB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Nd63BAAAA3AAAAA8AAAAAAAAAAAAAAAAAmAIAAGRycy9kb3du&#10;cmV2LnhtbFBLBQYAAAAABAAEAPUAAACGAwAAAAA=&#10;" filled="f"/>
                <v:shape id="Freeform 73" o:spid="_x0000_s1029" style="position:absolute;left:1135;top:537;width:526;height:761;visibility:visible;mso-wrap-style:square;v-text-anchor:top" coordsize="526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pH78A&#10;AADcAAAADwAAAGRycy9kb3ducmV2LnhtbERPzYrCMBC+L/gOYQRva1oP7lKNooKo7MVVH2BoxqbY&#10;TEITbX17IyzsbT6+35kve9uIB7WhdqwgH2cgiEuna64UXM7bz28QISJrbByTgicFWC4GH3MstOv4&#10;lx6nWIkUwqFABSZGX0gZSkMWw9h54sRdXWsxJthWUrfYpXDbyEmWTaXFmlODQU8bQ+XtdLcKpuv+&#10;2Zgu3x6Okf0R/U7+6J1So2G/moGI1Md/8Z97r9P8/Avez6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hSkfvwAAANwAAAAPAAAAAAAAAAAAAAAAAJgCAABkcnMvZG93bnJl&#10;di54bWxQSwUGAAAAAAQABAD1AAAAhAMAAAAA&#10;" path="m,87l7,53,26,25,54,6,88,,438,r34,6l500,25r19,28l526,87r,586l519,707r-19,28l472,754r-34,7l88,761,54,754,26,735,7,707,,673,,87xe" filled="f" strokecolor="red" strokeweight="2.25pt">
                  <v:path arrowok="t" o:connecttype="custom" o:connectlocs="0,625;7,591;26,563;54,544;88,538;438,538;472,544;500,563;519,591;526,625;526,1211;519,1245;500,1273;472,1292;438,1299;88,1299;54,1292;26,1273;7,1245;0,1211;0,625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90" w:after="126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04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ставка»,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Таблиця»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32C95F5F" wp14:editId="725C8B69">
                <wp:extent cx="4348480" cy="1903095"/>
                <wp:effectExtent l="6985" t="0" r="0" b="3175"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8480" cy="1903095"/>
                          <a:chOff x="0" y="0"/>
                          <a:chExt cx="6848" cy="2997"/>
                        </a:xfrm>
                      </wpg:grpSpPr>
                      <pic:pic xmlns:pic="http://schemas.openxmlformats.org/drawingml/2006/picture">
                        <pic:nvPicPr>
                          <pic:cNvPr id="1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0"/>
                            <a:ext cx="3503" cy="2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2" y="1530"/>
                            <a:ext cx="3225" cy="1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Freeform 17"/>
                        <wps:cNvSpPr>
                          <a:spLocks/>
                        </wps:cNvSpPr>
                        <wps:spPr bwMode="auto">
                          <a:xfrm>
                            <a:off x="22" y="2097"/>
                            <a:ext cx="2160" cy="290"/>
                          </a:xfrm>
                          <a:custGeom>
                            <a:avLst/>
                            <a:gdLst>
                              <a:gd name="T0" fmla="+- 0 23 23"/>
                              <a:gd name="T1" fmla="*/ T0 w 2160"/>
                              <a:gd name="T2" fmla="+- 0 2145 2097"/>
                              <a:gd name="T3" fmla="*/ 2145 h 290"/>
                              <a:gd name="T4" fmla="+- 0 26 23"/>
                              <a:gd name="T5" fmla="*/ T4 w 2160"/>
                              <a:gd name="T6" fmla="+- 0 2127 2097"/>
                              <a:gd name="T7" fmla="*/ 2127 h 290"/>
                              <a:gd name="T8" fmla="+- 0 37 23"/>
                              <a:gd name="T9" fmla="*/ T8 w 2160"/>
                              <a:gd name="T10" fmla="+- 0 2111 2097"/>
                              <a:gd name="T11" fmla="*/ 2111 h 290"/>
                              <a:gd name="T12" fmla="+- 0 52 23"/>
                              <a:gd name="T13" fmla="*/ T12 w 2160"/>
                              <a:gd name="T14" fmla="+- 0 2101 2097"/>
                              <a:gd name="T15" fmla="*/ 2101 h 290"/>
                              <a:gd name="T16" fmla="+- 0 71 23"/>
                              <a:gd name="T17" fmla="*/ T16 w 2160"/>
                              <a:gd name="T18" fmla="+- 0 2097 2097"/>
                              <a:gd name="T19" fmla="*/ 2097 h 290"/>
                              <a:gd name="T20" fmla="+- 0 2134 23"/>
                              <a:gd name="T21" fmla="*/ T20 w 2160"/>
                              <a:gd name="T22" fmla="+- 0 2097 2097"/>
                              <a:gd name="T23" fmla="*/ 2097 h 290"/>
                              <a:gd name="T24" fmla="+- 0 2153 23"/>
                              <a:gd name="T25" fmla="*/ T24 w 2160"/>
                              <a:gd name="T26" fmla="+- 0 2101 2097"/>
                              <a:gd name="T27" fmla="*/ 2101 h 290"/>
                              <a:gd name="T28" fmla="+- 0 2168 23"/>
                              <a:gd name="T29" fmla="*/ T28 w 2160"/>
                              <a:gd name="T30" fmla="+- 0 2111 2097"/>
                              <a:gd name="T31" fmla="*/ 2111 h 290"/>
                              <a:gd name="T32" fmla="+- 0 2179 23"/>
                              <a:gd name="T33" fmla="*/ T32 w 2160"/>
                              <a:gd name="T34" fmla="+- 0 2127 2097"/>
                              <a:gd name="T35" fmla="*/ 2127 h 290"/>
                              <a:gd name="T36" fmla="+- 0 2183 23"/>
                              <a:gd name="T37" fmla="*/ T36 w 2160"/>
                              <a:gd name="T38" fmla="+- 0 2145 2097"/>
                              <a:gd name="T39" fmla="*/ 2145 h 290"/>
                              <a:gd name="T40" fmla="+- 0 2183 23"/>
                              <a:gd name="T41" fmla="*/ T40 w 2160"/>
                              <a:gd name="T42" fmla="+- 0 2339 2097"/>
                              <a:gd name="T43" fmla="*/ 2339 h 290"/>
                              <a:gd name="T44" fmla="+- 0 2179 23"/>
                              <a:gd name="T45" fmla="*/ T44 w 2160"/>
                              <a:gd name="T46" fmla="+- 0 2357 2097"/>
                              <a:gd name="T47" fmla="*/ 2357 h 290"/>
                              <a:gd name="T48" fmla="+- 0 2168 23"/>
                              <a:gd name="T49" fmla="*/ T48 w 2160"/>
                              <a:gd name="T50" fmla="+- 0 2373 2097"/>
                              <a:gd name="T51" fmla="*/ 2373 h 290"/>
                              <a:gd name="T52" fmla="+- 0 2153 23"/>
                              <a:gd name="T53" fmla="*/ T52 w 2160"/>
                              <a:gd name="T54" fmla="+- 0 2383 2097"/>
                              <a:gd name="T55" fmla="*/ 2383 h 290"/>
                              <a:gd name="T56" fmla="+- 0 2134 23"/>
                              <a:gd name="T57" fmla="*/ T56 w 2160"/>
                              <a:gd name="T58" fmla="+- 0 2387 2097"/>
                              <a:gd name="T59" fmla="*/ 2387 h 290"/>
                              <a:gd name="T60" fmla="+- 0 71 23"/>
                              <a:gd name="T61" fmla="*/ T60 w 2160"/>
                              <a:gd name="T62" fmla="+- 0 2387 2097"/>
                              <a:gd name="T63" fmla="*/ 2387 h 290"/>
                              <a:gd name="T64" fmla="+- 0 52 23"/>
                              <a:gd name="T65" fmla="*/ T64 w 2160"/>
                              <a:gd name="T66" fmla="+- 0 2383 2097"/>
                              <a:gd name="T67" fmla="*/ 2383 h 290"/>
                              <a:gd name="T68" fmla="+- 0 37 23"/>
                              <a:gd name="T69" fmla="*/ T68 w 2160"/>
                              <a:gd name="T70" fmla="+- 0 2373 2097"/>
                              <a:gd name="T71" fmla="*/ 2373 h 290"/>
                              <a:gd name="T72" fmla="+- 0 26 23"/>
                              <a:gd name="T73" fmla="*/ T72 w 2160"/>
                              <a:gd name="T74" fmla="+- 0 2357 2097"/>
                              <a:gd name="T75" fmla="*/ 2357 h 290"/>
                              <a:gd name="T76" fmla="+- 0 23 23"/>
                              <a:gd name="T77" fmla="*/ T76 w 2160"/>
                              <a:gd name="T78" fmla="+- 0 2339 2097"/>
                              <a:gd name="T79" fmla="*/ 2339 h 290"/>
                              <a:gd name="T80" fmla="+- 0 23 23"/>
                              <a:gd name="T81" fmla="*/ T80 w 2160"/>
                              <a:gd name="T82" fmla="+- 0 2145 2097"/>
                              <a:gd name="T83" fmla="*/ 214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60" h="290">
                                <a:moveTo>
                                  <a:pt x="0" y="48"/>
                                </a:moveTo>
                                <a:lnTo>
                                  <a:pt x="3" y="30"/>
                                </a:lnTo>
                                <a:lnTo>
                                  <a:pt x="14" y="14"/>
                                </a:lnTo>
                                <a:lnTo>
                                  <a:pt x="29" y="4"/>
                                </a:lnTo>
                                <a:lnTo>
                                  <a:pt x="48" y="0"/>
                                </a:lnTo>
                                <a:lnTo>
                                  <a:pt x="2111" y="0"/>
                                </a:lnTo>
                                <a:lnTo>
                                  <a:pt x="2130" y="4"/>
                                </a:lnTo>
                                <a:lnTo>
                                  <a:pt x="2145" y="14"/>
                                </a:lnTo>
                                <a:lnTo>
                                  <a:pt x="2156" y="30"/>
                                </a:lnTo>
                                <a:lnTo>
                                  <a:pt x="2160" y="48"/>
                                </a:lnTo>
                                <a:lnTo>
                                  <a:pt x="2160" y="242"/>
                                </a:lnTo>
                                <a:lnTo>
                                  <a:pt x="2156" y="260"/>
                                </a:lnTo>
                                <a:lnTo>
                                  <a:pt x="2145" y="276"/>
                                </a:lnTo>
                                <a:lnTo>
                                  <a:pt x="2130" y="286"/>
                                </a:lnTo>
                                <a:lnTo>
                                  <a:pt x="2111" y="290"/>
                                </a:lnTo>
                                <a:lnTo>
                                  <a:pt x="48" y="290"/>
                                </a:lnTo>
                                <a:lnTo>
                                  <a:pt x="29" y="286"/>
                                </a:lnTo>
                                <a:lnTo>
                                  <a:pt x="14" y="276"/>
                                </a:lnTo>
                                <a:lnTo>
                                  <a:pt x="3" y="260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8" o:spid="_x0000_s1026" style="width:342.4pt;height:149.85pt;mso-position-horizontal-relative:char;mso-position-vertical-relative:line" coordsize="6848,2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">
                <v:shape id="Picture 15" o:spid="_x0000_s1027" type="#_x0000_t75" style="position:absolute;left:112;width:3503;height:2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bCjFAAAA3AAAAA8AAABkcnMvZG93bnJldi54bWxEj9FqwkAQRd8L/sMyBV+KbtIHqamrFFG0&#10;QkFjP2DMjtlgdjZkt0n6965Q6NsM994zdxarwdaio9ZXjhWk0wQEceF0xaWC7/N28gbCB2SNtWNS&#10;8EseVsvR0wIz7Xo+UZeHUkQI+wwVmBCaTEpfGLLop64hjtrVtRZDXNtS6hb7CLe1fE2SmbRYcbxg&#10;sKG1oeKW/9hIedkd0q4/f9Ym30mzuc0v3fFLqfHz8PEOItAQ/s1/6b2O9dM5PJ6JE8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WWwoxQAAANwAAAAPAAAAAAAAAAAAAAAA&#10;AJ8CAABkcnMvZG93bnJldi54bWxQSwUGAAAAAAQABAD3AAAAkQMAAAAA&#10;">
                  <v:imagedata r:id="rId38" o:title=""/>
                </v:shape>
                <v:shape id="Picture 16" o:spid="_x0000_s1028" type="#_x0000_t75" style="position:absolute;left:3622;top:1530;width:3225;height:1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FG4vEAAAA3AAAAA8AAABkcnMvZG93bnJldi54bWxEj09rwkAQxe8Fv8Mygre6UbBIdBUVqz0V&#10;4p/7kB2TkOxsyG419tN3DgVvM7w37/1mue5do+7Uhcqzgck4AUWce1txYeBy/nyfgwoR2WLjmQw8&#10;KcB6NXhbYmr9gzO6n2KhJIRDigbKGNtU65CX5DCMfUss2s13DqOsXaFthw8Jd42eJsmHdlixNJTY&#10;0q6kvD79OAP76wW33/WsfvpmE2l3yLLjb2bMaNhvFqAi9fFl/r/+soI/FXx5Rib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FG4vEAAAA3AAAAA8AAAAAAAAAAAAAAAAA&#10;nwIAAGRycy9kb3ducmV2LnhtbFBLBQYAAAAABAAEAPcAAACQAwAAAAA=&#10;">
                  <v:imagedata r:id="rId39" o:title=""/>
                </v:shape>
                <v:shape id="Freeform 17" o:spid="_x0000_s1029" style="position:absolute;left:22;top:2097;width:2160;height:290;visibility:visible;mso-wrap-style:square;v-text-anchor:top" coordsize="216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Q1MMA&#10;AADcAAAADwAAAGRycy9kb3ducmV2LnhtbERP32vCMBB+H/g/hBP2MjS1YyLVKCJsEzYmVn0/mrMt&#10;NpcsybT775fBYG/38f28xao3nbiSD61lBZNxBoK4srrlWsHx8DyagQgRWWNnmRR8U4DVcnC3wELb&#10;G+/pWsZapBAOBSpoYnSFlKFqyGAYW0ecuLP1BmOCvpba4y2Fm07mWTaVBltODQ062jRUXcovo+Bt&#10;9/L0WD/47cm+OveRf4b3cheUuh/26zmISH38F/+5tzrNzyfw+0y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RQ1MMAAADcAAAADwAAAAAAAAAAAAAAAACYAgAAZHJzL2Rv&#10;d25yZXYueG1sUEsFBgAAAAAEAAQA9QAAAIgDAAAAAA==&#10;" path="m,48l3,30,14,14,29,4,48,,2111,r19,4l2145,14r11,16l2160,48r,194l2156,260r-11,16l2130,286r-19,4l48,290,29,286,14,276,3,260,,242,,48xe" filled="f" strokecolor="red" strokeweight="2.25pt">
                  <v:path arrowok="t" o:connecttype="custom" o:connectlocs="0,2145;3,2127;14,2111;29,2101;48,2097;2111,2097;2130,2101;2145,2111;2156,2127;2160,2145;2160,2339;2156,2357;2145,2373;2130,2383;2111,2387;48,2387;29,2383;14,2373;3,2357;0,2339;0,2145" o:connectangles="0,0,0,0,0,0,0,0,0,0,0,0,0,0,0,0,0,0,0,0,0"/>
                </v:shape>
                <w10:anchorlock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94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5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Створення</w:t>
      </w:r>
      <w:r w:rsidRPr="00D81235">
        <w:rPr>
          <w:rFonts w:ascii="Times New Roman" w:eastAsia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таблиці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н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’являєтьс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нтекстн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ор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Роботи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ми»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 16)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якій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н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уванн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і: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21"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ибір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помогою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апорців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«Параметри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тилів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ь»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рис. 16)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1)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«Стиль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і»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рис. 16)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2)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аб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експрес-стиль)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це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єднання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ізних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араметрів форматування, зокрема колірних поєднань, отриманих із кольорів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м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езентації.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удь-якої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«Стиль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ь»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стосовується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втоматично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Група кнопок «Креслення меж» (рис. 16) (3) дають змогу домальовувати аб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ибира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елемен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і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мінюва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ип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овщин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лір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нтур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і.</w:t>
      </w:r>
    </w:p>
    <w:p w:rsidR="00D81235" w:rsidRPr="00D81235" w:rsidRDefault="00D81235" w:rsidP="00D8123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635D3B6C" wp14:editId="0ABD76E1">
                <wp:simplePos x="0" y="0"/>
                <wp:positionH relativeFrom="page">
                  <wp:posOffset>802640</wp:posOffset>
                </wp:positionH>
                <wp:positionV relativeFrom="paragraph">
                  <wp:posOffset>88900</wp:posOffset>
                </wp:positionV>
                <wp:extent cx="6315075" cy="704850"/>
                <wp:effectExtent l="2540" t="1270" r="6985" b="8255"/>
                <wp:wrapTopAndBottom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704850"/>
                          <a:chOff x="1264" y="140"/>
                          <a:chExt cx="9945" cy="1110"/>
                        </a:xfrm>
                      </wpg:grpSpPr>
                      <pic:pic xmlns:pic="http://schemas.openxmlformats.org/drawingml/2006/picture">
                        <pic:nvPicPr>
                          <pic:cNvPr id="12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" y="162"/>
                            <a:ext cx="9885" cy="1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279" y="147"/>
                            <a:ext cx="9915" cy="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77"/>
                        <wps:cNvSpPr>
                          <a:spLocks/>
                        </wps:cNvSpPr>
                        <wps:spPr bwMode="auto">
                          <a:xfrm>
                            <a:off x="1287" y="412"/>
                            <a:ext cx="9900" cy="788"/>
                          </a:xfrm>
                          <a:custGeom>
                            <a:avLst/>
                            <a:gdLst>
                              <a:gd name="T0" fmla="+- 0 1287 1287"/>
                              <a:gd name="T1" fmla="*/ T0 w 9900"/>
                              <a:gd name="T2" fmla="+- 0 544 412"/>
                              <a:gd name="T3" fmla="*/ 544 h 788"/>
                              <a:gd name="T4" fmla="+- 0 1297 1287"/>
                              <a:gd name="T5" fmla="*/ T4 w 9900"/>
                              <a:gd name="T6" fmla="+- 0 492 412"/>
                              <a:gd name="T7" fmla="*/ 492 h 788"/>
                              <a:gd name="T8" fmla="+- 0 1325 1287"/>
                              <a:gd name="T9" fmla="*/ T8 w 9900"/>
                              <a:gd name="T10" fmla="+- 0 451 412"/>
                              <a:gd name="T11" fmla="*/ 451 h 788"/>
                              <a:gd name="T12" fmla="+- 0 1367 1287"/>
                              <a:gd name="T13" fmla="*/ T12 w 9900"/>
                              <a:gd name="T14" fmla="+- 0 422 412"/>
                              <a:gd name="T15" fmla="*/ 422 h 788"/>
                              <a:gd name="T16" fmla="+- 0 1418 1287"/>
                              <a:gd name="T17" fmla="*/ T16 w 9900"/>
                              <a:gd name="T18" fmla="+- 0 412 412"/>
                              <a:gd name="T19" fmla="*/ 412 h 788"/>
                              <a:gd name="T20" fmla="+- 0 3634 1287"/>
                              <a:gd name="T21" fmla="*/ T20 w 9900"/>
                              <a:gd name="T22" fmla="+- 0 412 412"/>
                              <a:gd name="T23" fmla="*/ 412 h 788"/>
                              <a:gd name="T24" fmla="+- 0 3685 1287"/>
                              <a:gd name="T25" fmla="*/ T24 w 9900"/>
                              <a:gd name="T26" fmla="+- 0 422 412"/>
                              <a:gd name="T27" fmla="*/ 422 h 788"/>
                              <a:gd name="T28" fmla="+- 0 3727 1287"/>
                              <a:gd name="T29" fmla="*/ T28 w 9900"/>
                              <a:gd name="T30" fmla="+- 0 451 412"/>
                              <a:gd name="T31" fmla="*/ 451 h 788"/>
                              <a:gd name="T32" fmla="+- 0 3755 1287"/>
                              <a:gd name="T33" fmla="*/ T32 w 9900"/>
                              <a:gd name="T34" fmla="+- 0 492 412"/>
                              <a:gd name="T35" fmla="*/ 492 h 788"/>
                              <a:gd name="T36" fmla="+- 0 3765 1287"/>
                              <a:gd name="T37" fmla="*/ T36 w 9900"/>
                              <a:gd name="T38" fmla="+- 0 544 412"/>
                              <a:gd name="T39" fmla="*/ 544 h 788"/>
                              <a:gd name="T40" fmla="+- 0 3765 1287"/>
                              <a:gd name="T41" fmla="*/ T40 w 9900"/>
                              <a:gd name="T42" fmla="+- 0 1069 412"/>
                              <a:gd name="T43" fmla="*/ 1069 h 788"/>
                              <a:gd name="T44" fmla="+- 0 3755 1287"/>
                              <a:gd name="T45" fmla="*/ T44 w 9900"/>
                              <a:gd name="T46" fmla="+- 0 1120 412"/>
                              <a:gd name="T47" fmla="*/ 1120 h 788"/>
                              <a:gd name="T48" fmla="+- 0 3727 1287"/>
                              <a:gd name="T49" fmla="*/ T48 w 9900"/>
                              <a:gd name="T50" fmla="+- 0 1162 412"/>
                              <a:gd name="T51" fmla="*/ 1162 h 788"/>
                              <a:gd name="T52" fmla="+- 0 3685 1287"/>
                              <a:gd name="T53" fmla="*/ T52 w 9900"/>
                              <a:gd name="T54" fmla="+- 0 1190 412"/>
                              <a:gd name="T55" fmla="*/ 1190 h 788"/>
                              <a:gd name="T56" fmla="+- 0 3634 1287"/>
                              <a:gd name="T57" fmla="*/ T56 w 9900"/>
                              <a:gd name="T58" fmla="+- 0 1200 412"/>
                              <a:gd name="T59" fmla="*/ 1200 h 788"/>
                              <a:gd name="T60" fmla="+- 0 1418 1287"/>
                              <a:gd name="T61" fmla="*/ T60 w 9900"/>
                              <a:gd name="T62" fmla="+- 0 1200 412"/>
                              <a:gd name="T63" fmla="*/ 1200 h 788"/>
                              <a:gd name="T64" fmla="+- 0 1367 1287"/>
                              <a:gd name="T65" fmla="*/ T64 w 9900"/>
                              <a:gd name="T66" fmla="+- 0 1190 412"/>
                              <a:gd name="T67" fmla="*/ 1190 h 788"/>
                              <a:gd name="T68" fmla="+- 0 1325 1287"/>
                              <a:gd name="T69" fmla="*/ T68 w 9900"/>
                              <a:gd name="T70" fmla="+- 0 1162 412"/>
                              <a:gd name="T71" fmla="*/ 1162 h 788"/>
                              <a:gd name="T72" fmla="+- 0 1297 1287"/>
                              <a:gd name="T73" fmla="*/ T72 w 9900"/>
                              <a:gd name="T74" fmla="+- 0 1120 412"/>
                              <a:gd name="T75" fmla="*/ 1120 h 788"/>
                              <a:gd name="T76" fmla="+- 0 1287 1287"/>
                              <a:gd name="T77" fmla="*/ T76 w 9900"/>
                              <a:gd name="T78" fmla="+- 0 1069 412"/>
                              <a:gd name="T79" fmla="*/ 1069 h 788"/>
                              <a:gd name="T80" fmla="+- 0 1287 1287"/>
                              <a:gd name="T81" fmla="*/ T80 w 9900"/>
                              <a:gd name="T82" fmla="+- 0 544 412"/>
                              <a:gd name="T83" fmla="*/ 544 h 788"/>
                              <a:gd name="T84" fmla="+- 0 3766 1287"/>
                              <a:gd name="T85" fmla="*/ T84 w 9900"/>
                              <a:gd name="T86" fmla="+- 0 544 412"/>
                              <a:gd name="T87" fmla="*/ 544 h 788"/>
                              <a:gd name="T88" fmla="+- 0 3776 1287"/>
                              <a:gd name="T89" fmla="*/ T88 w 9900"/>
                              <a:gd name="T90" fmla="+- 0 492 412"/>
                              <a:gd name="T91" fmla="*/ 492 h 788"/>
                              <a:gd name="T92" fmla="+- 0 3804 1287"/>
                              <a:gd name="T93" fmla="*/ T92 w 9900"/>
                              <a:gd name="T94" fmla="+- 0 451 412"/>
                              <a:gd name="T95" fmla="*/ 451 h 788"/>
                              <a:gd name="T96" fmla="+- 0 3846 1287"/>
                              <a:gd name="T97" fmla="*/ T96 w 9900"/>
                              <a:gd name="T98" fmla="+- 0 422 412"/>
                              <a:gd name="T99" fmla="*/ 422 h 788"/>
                              <a:gd name="T100" fmla="+- 0 3897 1287"/>
                              <a:gd name="T101" fmla="*/ T100 w 9900"/>
                              <a:gd name="T102" fmla="+- 0 412 412"/>
                              <a:gd name="T103" fmla="*/ 412 h 788"/>
                              <a:gd name="T104" fmla="+- 0 8453 1287"/>
                              <a:gd name="T105" fmla="*/ T104 w 9900"/>
                              <a:gd name="T106" fmla="+- 0 412 412"/>
                              <a:gd name="T107" fmla="*/ 412 h 788"/>
                              <a:gd name="T108" fmla="+- 0 8504 1287"/>
                              <a:gd name="T109" fmla="*/ T108 w 9900"/>
                              <a:gd name="T110" fmla="+- 0 422 412"/>
                              <a:gd name="T111" fmla="*/ 422 h 788"/>
                              <a:gd name="T112" fmla="+- 0 8546 1287"/>
                              <a:gd name="T113" fmla="*/ T112 w 9900"/>
                              <a:gd name="T114" fmla="+- 0 451 412"/>
                              <a:gd name="T115" fmla="*/ 451 h 788"/>
                              <a:gd name="T116" fmla="+- 0 8574 1287"/>
                              <a:gd name="T117" fmla="*/ T116 w 9900"/>
                              <a:gd name="T118" fmla="+- 0 492 412"/>
                              <a:gd name="T119" fmla="*/ 492 h 788"/>
                              <a:gd name="T120" fmla="+- 0 8584 1287"/>
                              <a:gd name="T121" fmla="*/ T120 w 9900"/>
                              <a:gd name="T122" fmla="+- 0 544 412"/>
                              <a:gd name="T123" fmla="*/ 544 h 788"/>
                              <a:gd name="T124" fmla="+- 0 8584 1287"/>
                              <a:gd name="T125" fmla="*/ T124 w 9900"/>
                              <a:gd name="T126" fmla="+- 0 1069 412"/>
                              <a:gd name="T127" fmla="*/ 1069 h 788"/>
                              <a:gd name="T128" fmla="+- 0 8574 1287"/>
                              <a:gd name="T129" fmla="*/ T128 w 9900"/>
                              <a:gd name="T130" fmla="+- 0 1120 412"/>
                              <a:gd name="T131" fmla="*/ 1120 h 788"/>
                              <a:gd name="T132" fmla="+- 0 8546 1287"/>
                              <a:gd name="T133" fmla="*/ T132 w 9900"/>
                              <a:gd name="T134" fmla="+- 0 1162 412"/>
                              <a:gd name="T135" fmla="*/ 1162 h 788"/>
                              <a:gd name="T136" fmla="+- 0 8504 1287"/>
                              <a:gd name="T137" fmla="*/ T136 w 9900"/>
                              <a:gd name="T138" fmla="+- 0 1190 412"/>
                              <a:gd name="T139" fmla="*/ 1190 h 788"/>
                              <a:gd name="T140" fmla="+- 0 8453 1287"/>
                              <a:gd name="T141" fmla="*/ T140 w 9900"/>
                              <a:gd name="T142" fmla="+- 0 1200 412"/>
                              <a:gd name="T143" fmla="*/ 1200 h 788"/>
                              <a:gd name="T144" fmla="+- 0 3897 1287"/>
                              <a:gd name="T145" fmla="*/ T144 w 9900"/>
                              <a:gd name="T146" fmla="+- 0 1200 412"/>
                              <a:gd name="T147" fmla="*/ 1200 h 788"/>
                              <a:gd name="T148" fmla="+- 0 3846 1287"/>
                              <a:gd name="T149" fmla="*/ T148 w 9900"/>
                              <a:gd name="T150" fmla="+- 0 1190 412"/>
                              <a:gd name="T151" fmla="*/ 1190 h 788"/>
                              <a:gd name="T152" fmla="+- 0 3804 1287"/>
                              <a:gd name="T153" fmla="*/ T152 w 9900"/>
                              <a:gd name="T154" fmla="+- 0 1162 412"/>
                              <a:gd name="T155" fmla="*/ 1162 h 788"/>
                              <a:gd name="T156" fmla="+- 0 3776 1287"/>
                              <a:gd name="T157" fmla="*/ T156 w 9900"/>
                              <a:gd name="T158" fmla="+- 0 1120 412"/>
                              <a:gd name="T159" fmla="*/ 1120 h 788"/>
                              <a:gd name="T160" fmla="+- 0 3766 1287"/>
                              <a:gd name="T161" fmla="*/ T160 w 9900"/>
                              <a:gd name="T162" fmla="+- 0 1069 412"/>
                              <a:gd name="T163" fmla="*/ 1069 h 788"/>
                              <a:gd name="T164" fmla="+- 0 3766 1287"/>
                              <a:gd name="T165" fmla="*/ T164 w 9900"/>
                              <a:gd name="T166" fmla="+- 0 544 412"/>
                              <a:gd name="T167" fmla="*/ 544 h 788"/>
                              <a:gd name="T168" fmla="+- 0 9443 1287"/>
                              <a:gd name="T169" fmla="*/ T168 w 9900"/>
                              <a:gd name="T170" fmla="+- 0 544 412"/>
                              <a:gd name="T171" fmla="*/ 544 h 788"/>
                              <a:gd name="T172" fmla="+- 0 9453 1287"/>
                              <a:gd name="T173" fmla="*/ T172 w 9900"/>
                              <a:gd name="T174" fmla="+- 0 492 412"/>
                              <a:gd name="T175" fmla="*/ 492 h 788"/>
                              <a:gd name="T176" fmla="+- 0 9481 1287"/>
                              <a:gd name="T177" fmla="*/ T176 w 9900"/>
                              <a:gd name="T178" fmla="+- 0 451 412"/>
                              <a:gd name="T179" fmla="*/ 451 h 788"/>
                              <a:gd name="T180" fmla="+- 0 9523 1287"/>
                              <a:gd name="T181" fmla="*/ T180 w 9900"/>
                              <a:gd name="T182" fmla="+- 0 422 412"/>
                              <a:gd name="T183" fmla="*/ 422 h 788"/>
                              <a:gd name="T184" fmla="+- 0 9574 1287"/>
                              <a:gd name="T185" fmla="*/ T184 w 9900"/>
                              <a:gd name="T186" fmla="+- 0 412 412"/>
                              <a:gd name="T187" fmla="*/ 412 h 788"/>
                              <a:gd name="T188" fmla="+- 0 11056 1287"/>
                              <a:gd name="T189" fmla="*/ T188 w 9900"/>
                              <a:gd name="T190" fmla="+- 0 412 412"/>
                              <a:gd name="T191" fmla="*/ 412 h 788"/>
                              <a:gd name="T192" fmla="+- 0 11107 1287"/>
                              <a:gd name="T193" fmla="*/ T192 w 9900"/>
                              <a:gd name="T194" fmla="+- 0 422 412"/>
                              <a:gd name="T195" fmla="*/ 422 h 788"/>
                              <a:gd name="T196" fmla="+- 0 11149 1287"/>
                              <a:gd name="T197" fmla="*/ T196 w 9900"/>
                              <a:gd name="T198" fmla="+- 0 451 412"/>
                              <a:gd name="T199" fmla="*/ 451 h 788"/>
                              <a:gd name="T200" fmla="+- 0 11177 1287"/>
                              <a:gd name="T201" fmla="*/ T200 w 9900"/>
                              <a:gd name="T202" fmla="+- 0 492 412"/>
                              <a:gd name="T203" fmla="*/ 492 h 788"/>
                              <a:gd name="T204" fmla="+- 0 11187 1287"/>
                              <a:gd name="T205" fmla="*/ T204 w 9900"/>
                              <a:gd name="T206" fmla="+- 0 544 412"/>
                              <a:gd name="T207" fmla="*/ 544 h 788"/>
                              <a:gd name="T208" fmla="+- 0 11187 1287"/>
                              <a:gd name="T209" fmla="*/ T208 w 9900"/>
                              <a:gd name="T210" fmla="+- 0 1069 412"/>
                              <a:gd name="T211" fmla="*/ 1069 h 788"/>
                              <a:gd name="T212" fmla="+- 0 11177 1287"/>
                              <a:gd name="T213" fmla="*/ T212 w 9900"/>
                              <a:gd name="T214" fmla="+- 0 1120 412"/>
                              <a:gd name="T215" fmla="*/ 1120 h 788"/>
                              <a:gd name="T216" fmla="+- 0 11149 1287"/>
                              <a:gd name="T217" fmla="*/ T216 w 9900"/>
                              <a:gd name="T218" fmla="+- 0 1162 412"/>
                              <a:gd name="T219" fmla="*/ 1162 h 788"/>
                              <a:gd name="T220" fmla="+- 0 11107 1287"/>
                              <a:gd name="T221" fmla="*/ T220 w 9900"/>
                              <a:gd name="T222" fmla="+- 0 1190 412"/>
                              <a:gd name="T223" fmla="*/ 1190 h 788"/>
                              <a:gd name="T224" fmla="+- 0 11056 1287"/>
                              <a:gd name="T225" fmla="*/ T224 w 9900"/>
                              <a:gd name="T226" fmla="+- 0 1200 412"/>
                              <a:gd name="T227" fmla="*/ 1200 h 788"/>
                              <a:gd name="T228" fmla="+- 0 9574 1287"/>
                              <a:gd name="T229" fmla="*/ T228 w 9900"/>
                              <a:gd name="T230" fmla="+- 0 1200 412"/>
                              <a:gd name="T231" fmla="*/ 1200 h 788"/>
                              <a:gd name="T232" fmla="+- 0 9523 1287"/>
                              <a:gd name="T233" fmla="*/ T232 w 9900"/>
                              <a:gd name="T234" fmla="+- 0 1190 412"/>
                              <a:gd name="T235" fmla="*/ 1190 h 788"/>
                              <a:gd name="T236" fmla="+- 0 9481 1287"/>
                              <a:gd name="T237" fmla="*/ T236 w 9900"/>
                              <a:gd name="T238" fmla="+- 0 1162 412"/>
                              <a:gd name="T239" fmla="*/ 1162 h 788"/>
                              <a:gd name="T240" fmla="+- 0 9453 1287"/>
                              <a:gd name="T241" fmla="*/ T240 w 9900"/>
                              <a:gd name="T242" fmla="+- 0 1120 412"/>
                              <a:gd name="T243" fmla="*/ 1120 h 788"/>
                              <a:gd name="T244" fmla="+- 0 9443 1287"/>
                              <a:gd name="T245" fmla="*/ T244 w 9900"/>
                              <a:gd name="T246" fmla="+- 0 1069 412"/>
                              <a:gd name="T247" fmla="*/ 1069 h 788"/>
                              <a:gd name="T248" fmla="+- 0 9443 1287"/>
                              <a:gd name="T249" fmla="*/ T248 w 9900"/>
                              <a:gd name="T250" fmla="+- 0 544 412"/>
                              <a:gd name="T251" fmla="*/ 544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900" h="788">
                                <a:moveTo>
                                  <a:pt x="0" y="132"/>
                                </a:moveTo>
                                <a:lnTo>
                                  <a:pt x="10" y="80"/>
                                </a:lnTo>
                                <a:lnTo>
                                  <a:pt x="38" y="39"/>
                                </a:lnTo>
                                <a:lnTo>
                                  <a:pt x="80" y="10"/>
                                </a:lnTo>
                                <a:lnTo>
                                  <a:pt x="131" y="0"/>
                                </a:lnTo>
                                <a:lnTo>
                                  <a:pt x="2347" y="0"/>
                                </a:lnTo>
                                <a:lnTo>
                                  <a:pt x="2398" y="10"/>
                                </a:lnTo>
                                <a:lnTo>
                                  <a:pt x="2440" y="39"/>
                                </a:lnTo>
                                <a:lnTo>
                                  <a:pt x="2468" y="80"/>
                                </a:lnTo>
                                <a:lnTo>
                                  <a:pt x="2478" y="132"/>
                                </a:lnTo>
                                <a:lnTo>
                                  <a:pt x="2478" y="657"/>
                                </a:lnTo>
                                <a:lnTo>
                                  <a:pt x="2468" y="708"/>
                                </a:lnTo>
                                <a:lnTo>
                                  <a:pt x="2440" y="750"/>
                                </a:lnTo>
                                <a:lnTo>
                                  <a:pt x="2398" y="778"/>
                                </a:lnTo>
                                <a:lnTo>
                                  <a:pt x="2347" y="788"/>
                                </a:lnTo>
                                <a:lnTo>
                                  <a:pt x="131" y="788"/>
                                </a:lnTo>
                                <a:lnTo>
                                  <a:pt x="80" y="778"/>
                                </a:lnTo>
                                <a:lnTo>
                                  <a:pt x="38" y="750"/>
                                </a:lnTo>
                                <a:lnTo>
                                  <a:pt x="10" y="708"/>
                                </a:lnTo>
                                <a:lnTo>
                                  <a:pt x="0" y="657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2479" y="132"/>
                                </a:moveTo>
                                <a:lnTo>
                                  <a:pt x="2489" y="80"/>
                                </a:lnTo>
                                <a:lnTo>
                                  <a:pt x="2517" y="39"/>
                                </a:lnTo>
                                <a:lnTo>
                                  <a:pt x="2559" y="10"/>
                                </a:lnTo>
                                <a:lnTo>
                                  <a:pt x="2610" y="0"/>
                                </a:lnTo>
                                <a:lnTo>
                                  <a:pt x="7166" y="0"/>
                                </a:lnTo>
                                <a:lnTo>
                                  <a:pt x="7217" y="10"/>
                                </a:lnTo>
                                <a:lnTo>
                                  <a:pt x="7259" y="39"/>
                                </a:lnTo>
                                <a:lnTo>
                                  <a:pt x="7287" y="80"/>
                                </a:lnTo>
                                <a:lnTo>
                                  <a:pt x="7297" y="132"/>
                                </a:lnTo>
                                <a:lnTo>
                                  <a:pt x="7297" y="657"/>
                                </a:lnTo>
                                <a:lnTo>
                                  <a:pt x="7287" y="708"/>
                                </a:lnTo>
                                <a:lnTo>
                                  <a:pt x="7259" y="750"/>
                                </a:lnTo>
                                <a:lnTo>
                                  <a:pt x="7217" y="778"/>
                                </a:lnTo>
                                <a:lnTo>
                                  <a:pt x="7166" y="788"/>
                                </a:lnTo>
                                <a:lnTo>
                                  <a:pt x="2610" y="788"/>
                                </a:lnTo>
                                <a:lnTo>
                                  <a:pt x="2559" y="778"/>
                                </a:lnTo>
                                <a:lnTo>
                                  <a:pt x="2517" y="750"/>
                                </a:lnTo>
                                <a:lnTo>
                                  <a:pt x="2489" y="708"/>
                                </a:lnTo>
                                <a:lnTo>
                                  <a:pt x="2479" y="657"/>
                                </a:lnTo>
                                <a:lnTo>
                                  <a:pt x="2479" y="132"/>
                                </a:lnTo>
                                <a:close/>
                                <a:moveTo>
                                  <a:pt x="8156" y="132"/>
                                </a:moveTo>
                                <a:lnTo>
                                  <a:pt x="8166" y="80"/>
                                </a:lnTo>
                                <a:lnTo>
                                  <a:pt x="8194" y="39"/>
                                </a:lnTo>
                                <a:lnTo>
                                  <a:pt x="8236" y="10"/>
                                </a:lnTo>
                                <a:lnTo>
                                  <a:pt x="8287" y="0"/>
                                </a:lnTo>
                                <a:lnTo>
                                  <a:pt x="9769" y="0"/>
                                </a:lnTo>
                                <a:lnTo>
                                  <a:pt x="9820" y="10"/>
                                </a:lnTo>
                                <a:lnTo>
                                  <a:pt x="9862" y="39"/>
                                </a:lnTo>
                                <a:lnTo>
                                  <a:pt x="9890" y="80"/>
                                </a:lnTo>
                                <a:lnTo>
                                  <a:pt x="9900" y="132"/>
                                </a:lnTo>
                                <a:lnTo>
                                  <a:pt x="9900" y="657"/>
                                </a:lnTo>
                                <a:lnTo>
                                  <a:pt x="9890" y="708"/>
                                </a:lnTo>
                                <a:lnTo>
                                  <a:pt x="9862" y="750"/>
                                </a:lnTo>
                                <a:lnTo>
                                  <a:pt x="9820" y="778"/>
                                </a:lnTo>
                                <a:lnTo>
                                  <a:pt x="9769" y="788"/>
                                </a:lnTo>
                                <a:lnTo>
                                  <a:pt x="8287" y="788"/>
                                </a:lnTo>
                                <a:lnTo>
                                  <a:pt x="8236" y="778"/>
                                </a:lnTo>
                                <a:lnTo>
                                  <a:pt x="8194" y="750"/>
                                </a:lnTo>
                                <a:lnTo>
                                  <a:pt x="8166" y="708"/>
                                </a:lnTo>
                                <a:lnTo>
                                  <a:pt x="8156" y="657"/>
                                </a:lnTo>
                                <a:lnTo>
                                  <a:pt x="8156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" o:spid="_x0000_s1026" style="position:absolute;margin-left:63.2pt;margin-top:7pt;width:497.25pt;height:55.5pt;z-index:-251609088;mso-wrap-distance-left:0;mso-wrap-distance-right:0;mso-position-horizontal-relative:page" coordorigin="1264,140" coordsize="9945,1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">
                <v:shape id="Picture 75" o:spid="_x0000_s1027" type="#_x0000_t75" style="position:absolute;left:1294;top:162;width:9885;height:1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advAAAAA3AAAAA8AAABkcnMvZG93bnJldi54bWxET0uLwjAQvgv+hzDC3jTVxQe1qago62nB&#10;x8Hj0IxttZmUJmr33xthwdt8fM9JFq2pxIMaV1pWMBxEIIgzq0vOFZyO2/4MhPPIGivLpOCPHCzS&#10;bifBWNsn7+lx8LkIIexiVFB4X8dSuqwgg25ga+LAXWxj0AfY5FI3+AzhppKjKJpIgyWHhgJrWheU&#10;3Q53o2Cjp1fD52olf2TJ46UZnuzvVqmvXrucg/DU+o/4373TYf7oG97PhAt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Shp28AAAADcAAAADwAAAAAAAAAAAAAAAACfAgAA&#10;ZHJzL2Rvd25yZXYueG1sUEsFBgAAAAAEAAQA9wAAAIwDAAAAAA==&#10;">
                  <v:imagedata r:id="rId41" o:title=""/>
                </v:shape>
                <v:rect id="Rectangle 76" o:spid="_x0000_s1028" style="position:absolute;left:1279;top:147;width:991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G/MEA&#10;AADcAAAADwAAAGRycy9kb3ducmV2LnhtbERPS2sCMRC+F/wPYQRvNau0RVajrKWCJ8EHqLdhMyaL&#10;m8mySd3tv28KQm/z8T1nsepdLR7Uhsqzgsk4A0Fcel2xUXA6bl5nIEJE1lh7JgU/FGC1HLwsMNe+&#10;4z09DtGIFMIhRwU2xiaXMpSWHIaxb4gTd/Otw5hga6RusUvhrpbTLPuQDitODRYb+rRU3g/fTsFX&#10;c90V7ybI4hzt5e7X3cbujFKjYV/MQUTq47/46d7qNH/6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/hvzBAAAA3AAAAA8AAAAAAAAAAAAAAAAAmAIAAGRycy9kb3du&#10;cmV2LnhtbFBLBQYAAAAABAAEAPUAAACGAwAAAAA=&#10;" filled="f"/>
                <v:shape id="AutoShape 77" o:spid="_x0000_s1029" style="position:absolute;left:1287;top:412;width:9900;height:788;visibility:visible;mso-wrap-style:square;v-text-anchor:top" coordsize="990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6jsIA&#10;AADcAAAADwAAAGRycy9kb3ducmV2LnhtbERPTWvCQBC9F/wPywi9NRuFlhKzigSFeDQteB2yYxLN&#10;zsbsmkR/fbdQ6G0e73PSzWRaMVDvGssKFlEMgri0uuFKwffX/u0ThPPIGlvLpOBBDjbr2UuKibYj&#10;H2kofCVCCLsEFdTed4mUrqzJoItsRxy4s+0N+gD7SuoexxBuWrmM4w9psOHQUGNHWU3ltbgbBZfi&#10;fsjyKdsdOG/07XS87K7bp1Kv82m7AuFp8v/iP3euw/zlO/w+E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/qOwgAAANwAAAAPAAAAAAAAAAAAAAAAAJgCAABkcnMvZG93&#10;bnJldi54bWxQSwUGAAAAAAQABAD1AAAAhwMAAAAA&#10;" path="m,132l10,80,38,39,80,10,131,,2347,r51,10l2440,39r28,41l2478,132r,525l2468,708r-28,42l2398,778r-51,10l131,788,80,778,38,750,10,708,,657,,132xm2479,132r10,-52l2517,39r42,-29l2610,,7166,r51,10l7259,39r28,41l7297,132r,525l7287,708r-28,42l7217,778r-51,10l2610,788r-51,-10l2517,750r-28,-42l2479,657r,-525xm8156,132r10,-52l8194,39r42,-29l8287,,9769,r51,10l9862,39r28,41l9900,132r,525l9890,708r-28,42l9820,778r-51,10l8287,788r-51,-10l8194,750r-28,-42l8156,657r,-525xe" filled="f" strokecolor="red" strokeweight="2.25pt">
                  <v:path arrowok="t" o:connecttype="custom" o:connectlocs="0,544;10,492;38,451;80,422;131,412;2347,412;2398,422;2440,451;2468,492;2478,544;2478,1069;2468,1120;2440,1162;2398,1190;2347,1200;131,1200;80,1190;38,1162;10,1120;0,1069;0,544;2479,544;2489,492;2517,451;2559,422;2610,412;7166,412;7217,422;7259,451;7287,492;7297,544;7297,1069;7287,1120;7259,1162;7217,1190;7166,1200;2610,1200;2559,1190;2517,1162;2489,1120;2479,1069;2479,544;8156,544;8166,492;8194,451;8236,422;8287,412;9769,412;9820,422;9862,451;9890,492;9900,544;9900,1069;9890,1120;9862,1162;9820,1190;9769,1200;8287,1200;8236,1190;8194,1162;8166,1120;8156,1069;8156,544" o:connectangles="0,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tabs>
          <w:tab w:val="left" w:pos="4029"/>
          <w:tab w:val="left" w:pos="8328"/>
        </w:tabs>
        <w:autoSpaceDE w:val="0"/>
        <w:autoSpaceDN w:val="0"/>
        <w:spacing w:before="3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 w:rsidRPr="00D81235">
        <w:rPr>
          <w:rFonts w:ascii="Times New Roman" w:eastAsia="Times New Roman" w:hAnsi="Times New Roman" w:cs="Times New Roman"/>
          <w:b/>
          <w:color w:val="FF0000"/>
          <w:position w:val="3"/>
          <w:sz w:val="32"/>
          <w:lang w:val="uk-UA"/>
        </w:rPr>
        <w:t>1</w:t>
      </w:r>
      <w:r w:rsidRPr="00D81235">
        <w:rPr>
          <w:rFonts w:ascii="Times New Roman" w:eastAsia="Times New Roman" w:hAnsi="Times New Roman" w:cs="Times New Roman"/>
          <w:b/>
          <w:color w:val="FF0000"/>
          <w:position w:val="3"/>
          <w:sz w:val="32"/>
          <w:lang w:val="uk-UA"/>
        </w:rPr>
        <w:tab/>
      </w:r>
      <w:r w:rsidRPr="00D81235">
        <w:rPr>
          <w:rFonts w:ascii="Times New Roman" w:eastAsia="Times New Roman" w:hAnsi="Times New Roman" w:cs="Times New Roman"/>
          <w:b/>
          <w:color w:val="FF0000"/>
          <w:sz w:val="32"/>
          <w:lang w:val="uk-UA"/>
        </w:rPr>
        <w:t>2</w:t>
      </w:r>
      <w:r w:rsidRPr="00D81235">
        <w:rPr>
          <w:rFonts w:ascii="Times New Roman" w:eastAsia="Times New Roman" w:hAnsi="Times New Roman" w:cs="Times New Roman"/>
          <w:b/>
          <w:color w:val="FF0000"/>
          <w:sz w:val="32"/>
          <w:lang w:val="uk-UA"/>
        </w:rPr>
        <w:tab/>
      </w:r>
      <w:r w:rsidRPr="00D81235">
        <w:rPr>
          <w:rFonts w:ascii="Times New Roman" w:eastAsia="Times New Roman" w:hAnsi="Times New Roman" w:cs="Times New Roman"/>
          <w:b/>
          <w:color w:val="FF0000"/>
          <w:position w:val="2"/>
          <w:sz w:val="32"/>
          <w:lang w:val="uk-UA"/>
        </w:rPr>
        <w:t>3</w:t>
      </w:r>
    </w:p>
    <w:p w:rsidR="00D81235" w:rsidRPr="00D81235" w:rsidRDefault="00D81235" w:rsidP="00D81235">
      <w:pPr>
        <w:widowControl w:val="0"/>
        <w:autoSpaceDE w:val="0"/>
        <w:autoSpaceDN w:val="0"/>
        <w:spacing w:before="114" w:after="0"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1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Конструктор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Роботи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таблицями»</w:t>
      </w:r>
    </w:p>
    <w:p w:rsidR="00D81235" w:rsidRPr="00D81235" w:rsidRDefault="00D81235" w:rsidP="00D81235">
      <w:pPr>
        <w:widowControl w:val="0"/>
        <w:autoSpaceDE w:val="0"/>
        <w:autoSpaceDN w:val="0"/>
        <w:spacing w:before="119" w:after="0" w:line="240" w:lineRule="auto"/>
        <w:ind w:right="51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нша контекстна вкладка Макет «Роботи з таблицями» (рис. 17) надає можливість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едагуванн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ь: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19" w:after="0" w:line="240" w:lineRule="auto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идаляти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давати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ядки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товпці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і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  <w:sectPr w:rsidR="00D81235" w:rsidRPr="00D81235" w:rsidSect="00D81235">
          <w:pgSz w:w="11910" w:h="16840"/>
          <w:pgMar w:top="980" w:right="420" w:bottom="820" w:left="980" w:header="280" w:footer="62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13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lastRenderedPageBreak/>
        <w:t>Об’єднувати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діляти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ю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ирівнювати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ширину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товпців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соту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ядків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ирівнювати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мірці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Задавати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 таблиці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Упорядкування.</w:t>
      </w:r>
    </w:p>
    <w:p w:rsidR="00D81235" w:rsidRPr="00D81235" w:rsidRDefault="00D81235" w:rsidP="00D8123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5831A0E4" wp14:editId="02F64258">
                <wp:simplePos x="0" y="0"/>
                <wp:positionH relativeFrom="page">
                  <wp:posOffset>729615</wp:posOffset>
                </wp:positionH>
                <wp:positionV relativeFrom="paragraph">
                  <wp:posOffset>90170</wp:posOffset>
                </wp:positionV>
                <wp:extent cx="6173470" cy="810260"/>
                <wp:effectExtent l="5715" t="5080" r="2540" b="3810"/>
                <wp:wrapTopAndBottom/>
                <wp:docPr id="126" name="Групп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810260"/>
                          <a:chOff x="1149" y="142"/>
                          <a:chExt cx="9722" cy="1276"/>
                        </a:xfrm>
                      </wpg:grpSpPr>
                      <pic:pic xmlns:pic="http://schemas.openxmlformats.org/drawingml/2006/picture">
                        <pic:nvPicPr>
                          <pic:cNvPr id="12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66"/>
                            <a:ext cx="9676" cy="1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56" y="149"/>
                            <a:ext cx="9707" cy="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" o:spid="_x0000_s1026" style="position:absolute;margin-left:57.45pt;margin-top:7.1pt;width:486.1pt;height:63.8pt;z-index:-251608064;mso-wrap-distance-left:0;mso-wrap-distance-right:0;mso-position-horizontal-relative:page" coordorigin="1149,142" coordsize="9722,1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">
                <v:shape id="Picture 79" o:spid="_x0000_s1027" type="#_x0000_t75" style="position:absolute;left:1171;top:166;width:9676;height:1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6sOzEAAAA3AAAAA8AAABkcnMvZG93bnJldi54bWxET01rwkAQvRf8D8sIXkrdmIOV6BqqIFZ6&#10;0KZiexyy0yQkOxuyWxP/fVco9DaP9zmrdDCNuFLnKssKZtMIBHFudcWFgvPH7mkBwnlkjY1lUnAj&#10;B+l69LDCRNue3+ma+UKEEHYJKii9bxMpXV6SQTe1LXHgvm1n0AfYFVJ32Idw08g4iubSYMWhocSW&#10;tiXldfZjFJzosImyPu9r83b5nC8e4/3x66LUZDy8LEF4Gvy/+M/9qsP8+Bnuz4QL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6sOzEAAAA3AAAAA8AAAAAAAAAAAAAAAAA&#10;nwIAAGRycy9kb3ducmV2LnhtbFBLBQYAAAAABAAEAPcAAACQAwAAAAA=&#10;">
                  <v:imagedata r:id="rId43" o:title=""/>
                </v:shape>
                <v:rect id="Rectangle 80" o:spid="_x0000_s1028" style="position:absolute;left:1156;top:149;width:9707;height: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M+cQA&#10;AADcAAAADwAAAGRycy9kb3ducmV2LnhtbESPQWsCMRCF74X+hzCF3mpWoaWsRllLBU9CbaF6GzZj&#10;sriZLJvobv995yB4m+G9ee+bxWoMrbpSn5rIBqaTAhRxHW3DzsDP9+blHVTKyBbbyGTgjxKslo8P&#10;CyxtHPiLrvvslIRwKtGAz7krtU61p4BpEjti0U6xD5hl7Z22PQ4SHlo9K4o3HbBhafDY0Yen+ry/&#10;BAOf3XFXvbqkq9/sD+e4HjZ+54x5fhqrOahMY76bb9dbK/g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jPnEAAAA3AAAAA8AAAAAAAAAAAAAAAAAmAIAAGRycy9k&#10;b3ducmV2LnhtbFBLBQYAAAAABAAEAPUAAACJAwAAAAA=&#10;" filled="f"/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114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27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Макет</w:t>
      </w:r>
      <w:r w:rsidRPr="00D81235">
        <w:rPr>
          <w:rFonts w:ascii="Times New Roman" w:eastAsia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Роботи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з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таблицями»</w:t>
      </w: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120" w:after="0" w:line="240" w:lineRule="auto"/>
        <w:ind w:hanging="36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гур</w:t>
      </w:r>
      <w:r w:rsidRPr="00D812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Вставка»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Ілюстрації»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Фігури»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 18).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ігури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ені на групи: лінії, прямокутники, основні фігури, фігурні стрілки, фігури дл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блок-схеми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ірки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трічки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несенн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і</w:t>
      </w:r>
      <w:r w:rsidRPr="00D81235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и.</w:t>
      </w:r>
      <w:r w:rsidRPr="00D81235">
        <w:rPr>
          <w:rFonts w:ascii="Times New Roman" w:eastAsia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брати конкретну фігуру в списку і за допомогою курсору розтягнути її на робочій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верхні,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вши розмір.</w:t>
      </w:r>
    </w:p>
    <w:p w:rsidR="00D81235" w:rsidRPr="00D81235" w:rsidRDefault="00D81235" w:rsidP="00D8123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3C5BD295" wp14:editId="29AA62D8">
                <wp:simplePos x="0" y="0"/>
                <wp:positionH relativeFrom="page">
                  <wp:posOffset>729615</wp:posOffset>
                </wp:positionH>
                <wp:positionV relativeFrom="paragraph">
                  <wp:posOffset>88900</wp:posOffset>
                </wp:positionV>
                <wp:extent cx="6269990" cy="758190"/>
                <wp:effectExtent l="5715" t="7620" r="1270" b="5715"/>
                <wp:wrapTopAndBottom/>
                <wp:docPr id="129" name="Группа 129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758190"/>
                          <a:chOff x="1149" y="140"/>
                          <a:chExt cx="9874" cy="1194"/>
                        </a:xfrm>
                      </wpg:grpSpPr>
                      <pic:pic xmlns:pic="http://schemas.openxmlformats.org/drawingml/2006/picture">
                        <pic:nvPicPr>
                          <pic:cNvPr id="130" name="Picture 82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55"/>
                            <a:ext cx="9844" cy="1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56" y="148"/>
                            <a:ext cx="9859" cy="1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4"/>
                        <wps:cNvSpPr>
                          <a:spLocks/>
                        </wps:cNvSpPr>
                        <wps:spPr bwMode="auto">
                          <a:xfrm>
                            <a:off x="3418" y="536"/>
                            <a:ext cx="484" cy="775"/>
                          </a:xfrm>
                          <a:custGeom>
                            <a:avLst/>
                            <a:gdLst>
                              <a:gd name="T0" fmla="+- 0 3418 3418"/>
                              <a:gd name="T1" fmla="*/ T0 w 484"/>
                              <a:gd name="T2" fmla="+- 0 617 536"/>
                              <a:gd name="T3" fmla="*/ 617 h 775"/>
                              <a:gd name="T4" fmla="+- 0 3424 3418"/>
                              <a:gd name="T5" fmla="*/ T4 w 484"/>
                              <a:gd name="T6" fmla="+- 0 586 536"/>
                              <a:gd name="T7" fmla="*/ 586 h 775"/>
                              <a:gd name="T8" fmla="+- 0 3442 3418"/>
                              <a:gd name="T9" fmla="*/ T8 w 484"/>
                              <a:gd name="T10" fmla="+- 0 560 536"/>
                              <a:gd name="T11" fmla="*/ 560 h 775"/>
                              <a:gd name="T12" fmla="+- 0 3467 3418"/>
                              <a:gd name="T13" fmla="*/ T12 w 484"/>
                              <a:gd name="T14" fmla="+- 0 543 536"/>
                              <a:gd name="T15" fmla="*/ 543 h 775"/>
                              <a:gd name="T16" fmla="+- 0 3499 3418"/>
                              <a:gd name="T17" fmla="*/ T16 w 484"/>
                              <a:gd name="T18" fmla="+- 0 536 536"/>
                              <a:gd name="T19" fmla="*/ 536 h 775"/>
                              <a:gd name="T20" fmla="+- 0 3821 3418"/>
                              <a:gd name="T21" fmla="*/ T20 w 484"/>
                              <a:gd name="T22" fmla="+- 0 536 536"/>
                              <a:gd name="T23" fmla="*/ 536 h 775"/>
                              <a:gd name="T24" fmla="+- 0 3853 3418"/>
                              <a:gd name="T25" fmla="*/ T24 w 484"/>
                              <a:gd name="T26" fmla="+- 0 543 536"/>
                              <a:gd name="T27" fmla="*/ 543 h 775"/>
                              <a:gd name="T28" fmla="+- 0 3878 3418"/>
                              <a:gd name="T29" fmla="*/ T28 w 484"/>
                              <a:gd name="T30" fmla="+- 0 560 536"/>
                              <a:gd name="T31" fmla="*/ 560 h 775"/>
                              <a:gd name="T32" fmla="+- 0 3896 3418"/>
                              <a:gd name="T33" fmla="*/ T32 w 484"/>
                              <a:gd name="T34" fmla="+- 0 586 536"/>
                              <a:gd name="T35" fmla="*/ 586 h 775"/>
                              <a:gd name="T36" fmla="+- 0 3902 3418"/>
                              <a:gd name="T37" fmla="*/ T36 w 484"/>
                              <a:gd name="T38" fmla="+- 0 617 536"/>
                              <a:gd name="T39" fmla="*/ 617 h 775"/>
                              <a:gd name="T40" fmla="+- 0 3902 3418"/>
                              <a:gd name="T41" fmla="*/ T40 w 484"/>
                              <a:gd name="T42" fmla="+- 0 1231 536"/>
                              <a:gd name="T43" fmla="*/ 1231 h 775"/>
                              <a:gd name="T44" fmla="+- 0 3896 3418"/>
                              <a:gd name="T45" fmla="*/ T44 w 484"/>
                              <a:gd name="T46" fmla="+- 0 1262 536"/>
                              <a:gd name="T47" fmla="*/ 1262 h 775"/>
                              <a:gd name="T48" fmla="+- 0 3878 3418"/>
                              <a:gd name="T49" fmla="*/ T48 w 484"/>
                              <a:gd name="T50" fmla="+- 0 1288 536"/>
                              <a:gd name="T51" fmla="*/ 1288 h 775"/>
                              <a:gd name="T52" fmla="+- 0 3853 3418"/>
                              <a:gd name="T53" fmla="*/ T52 w 484"/>
                              <a:gd name="T54" fmla="+- 0 1305 536"/>
                              <a:gd name="T55" fmla="*/ 1305 h 775"/>
                              <a:gd name="T56" fmla="+- 0 3821 3418"/>
                              <a:gd name="T57" fmla="*/ T56 w 484"/>
                              <a:gd name="T58" fmla="+- 0 1311 536"/>
                              <a:gd name="T59" fmla="*/ 1311 h 775"/>
                              <a:gd name="T60" fmla="+- 0 3499 3418"/>
                              <a:gd name="T61" fmla="*/ T60 w 484"/>
                              <a:gd name="T62" fmla="+- 0 1311 536"/>
                              <a:gd name="T63" fmla="*/ 1311 h 775"/>
                              <a:gd name="T64" fmla="+- 0 3467 3418"/>
                              <a:gd name="T65" fmla="*/ T64 w 484"/>
                              <a:gd name="T66" fmla="+- 0 1305 536"/>
                              <a:gd name="T67" fmla="*/ 1305 h 775"/>
                              <a:gd name="T68" fmla="+- 0 3442 3418"/>
                              <a:gd name="T69" fmla="*/ T68 w 484"/>
                              <a:gd name="T70" fmla="+- 0 1288 536"/>
                              <a:gd name="T71" fmla="*/ 1288 h 775"/>
                              <a:gd name="T72" fmla="+- 0 3424 3418"/>
                              <a:gd name="T73" fmla="*/ T72 w 484"/>
                              <a:gd name="T74" fmla="+- 0 1262 536"/>
                              <a:gd name="T75" fmla="*/ 1262 h 775"/>
                              <a:gd name="T76" fmla="+- 0 3418 3418"/>
                              <a:gd name="T77" fmla="*/ T76 w 484"/>
                              <a:gd name="T78" fmla="+- 0 1231 536"/>
                              <a:gd name="T79" fmla="*/ 1231 h 775"/>
                              <a:gd name="T80" fmla="+- 0 3418 3418"/>
                              <a:gd name="T81" fmla="*/ T80 w 484"/>
                              <a:gd name="T82" fmla="+- 0 617 536"/>
                              <a:gd name="T83" fmla="*/ 617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4" h="775">
                                <a:moveTo>
                                  <a:pt x="0" y="81"/>
                                </a:moveTo>
                                <a:lnTo>
                                  <a:pt x="6" y="50"/>
                                </a:lnTo>
                                <a:lnTo>
                                  <a:pt x="24" y="24"/>
                                </a:lnTo>
                                <a:lnTo>
                                  <a:pt x="49" y="7"/>
                                </a:lnTo>
                                <a:lnTo>
                                  <a:pt x="81" y="0"/>
                                </a:lnTo>
                                <a:lnTo>
                                  <a:pt x="403" y="0"/>
                                </a:lnTo>
                                <a:lnTo>
                                  <a:pt x="435" y="7"/>
                                </a:lnTo>
                                <a:lnTo>
                                  <a:pt x="460" y="24"/>
                                </a:lnTo>
                                <a:lnTo>
                                  <a:pt x="478" y="50"/>
                                </a:lnTo>
                                <a:lnTo>
                                  <a:pt x="484" y="81"/>
                                </a:lnTo>
                                <a:lnTo>
                                  <a:pt x="484" y="695"/>
                                </a:lnTo>
                                <a:lnTo>
                                  <a:pt x="478" y="726"/>
                                </a:lnTo>
                                <a:lnTo>
                                  <a:pt x="460" y="752"/>
                                </a:lnTo>
                                <a:lnTo>
                                  <a:pt x="435" y="769"/>
                                </a:lnTo>
                                <a:lnTo>
                                  <a:pt x="403" y="775"/>
                                </a:lnTo>
                                <a:lnTo>
                                  <a:pt x="81" y="775"/>
                                </a:lnTo>
                                <a:lnTo>
                                  <a:pt x="49" y="769"/>
                                </a:lnTo>
                                <a:lnTo>
                                  <a:pt x="24" y="752"/>
                                </a:lnTo>
                                <a:lnTo>
                                  <a:pt x="6" y="726"/>
                                </a:lnTo>
                                <a:lnTo>
                                  <a:pt x="0" y="695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" o:spid="_x0000_s1026" alt="Описание: Вырезка экрана" style="position:absolute;margin-left:57.45pt;margin-top:7pt;width:493.7pt;height:59.7pt;z-index:-251607040;mso-wrap-distance-left:0;mso-wrap-distance-right:0;mso-position-horizontal-relative:page" coordorigin="1149,140" coordsize="9874,1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">
                <v:shape id="Picture 82" o:spid="_x0000_s1027" type="#_x0000_t75" alt="Вырезка экрана" style="position:absolute;left:1164;top:155;width:9844;height: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QwdLFAAAA3AAAAA8AAABkcnMvZG93bnJldi54bWxEj0FPwzAMhe9I/IfISFwQS9YJhMqyCW2a&#10;BKexwQ8wjUmrNU5psrXs188HJG623vN7n+fLMbTqRH1qIluYTgwo4iq6hr2Fz4/N/ROolJEdtpHJ&#10;wi8lWC6ur+ZYujjwjk777JWEcCrRQp1zV2qdqpoCpknsiEX7jn3ALGvvtetxkPDQ6sKYRx2wYWmo&#10;saNVTdVhfwwWtm9f53WRHkw27vDjU/G+uhu8tbc348szqExj/jf/Xb86wZ8JvjwjE+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UMHSxQAAANwAAAAPAAAAAAAAAAAAAAAA&#10;AJ8CAABkcnMvZG93bnJldi54bWxQSwUGAAAAAAQABAD3AAAAkQMAAAAA&#10;">
                  <v:imagedata r:id="rId21" o:title="Вырезка экрана"/>
                </v:shape>
                <v:rect id="Rectangle 83" o:spid="_x0000_s1028" style="position:absolute;left:1156;top:148;width:9859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zucEA&#10;AADcAAAADwAAAGRycy9kb3ducmV2LnhtbERPS2sCMRC+F/ofwhR6q1kVS1mNsi0KPQk+oHobNmOy&#10;uJksm+iu/94IQm/z8T1ntuhdLa7UhsqzguEgA0Fcel2xUbDfrT6+QISIrLH2TApuFGAxf32ZYa59&#10;xxu6bqMRKYRDjgpsjE0uZSgtOQwD3xAn7uRbhzHB1kjdYpfCXS1HWfYpHVacGiw29GOpPG8vTsGy&#10;Oa6LiQmy+Iv2cPbf3cqujVLvb30xBRGpj//ip/tXp/nj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Rs7nBAAAA3AAAAA8AAAAAAAAAAAAAAAAAmAIAAGRycy9kb3du&#10;cmV2LnhtbFBLBQYAAAAABAAEAPUAAACGAwAAAAA=&#10;" filled="f"/>
                <v:shape id="Freeform 84" o:spid="_x0000_s1029" style="position:absolute;left:3418;top:536;width:484;height:775;visibility:visible;mso-wrap-style:square;v-text-anchor:top" coordsize="484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gxMMA&#10;AADcAAAADwAAAGRycy9kb3ducmV2LnhtbERPyWrDMBC9F/IPYgK9NXIcKIkb2WSFUAilTqHXwZpa&#10;JtbIWIrj/n1VKPQ2j7fOuhhtKwbqfeNYwXyWgCCunG64VvBxOT4tQfiArLF1TAq+yUORTx7WmGl3&#10;53caylCLGMI+QwUmhC6T0leGLPqZ64gj9+V6iyHCvpa6x3sMt61Mk+RZWmw4NhjsaGeoupY3q2B7&#10;4v31PH8bDrvV8jOtuvBqjmelHqfj5gVEoDH8i//cJx3nL1L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WgxMMAAADcAAAADwAAAAAAAAAAAAAAAACYAgAAZHJzL2Rv&#10;d25yZXYueG1sUEsFBgAAAAAEAAQA9QAAAIgDAAAAAA==&#10;" path="m,81l6,50,24,24,49,7,81,,403,r32,7l460,24r18,26l484,81r,614l478,726r-18,26l435,769r-32,6l81,775,49,769,24,752,6,726,,695,,81xe" filled="f" strokecolor="red" strokeweight="2.25pt">
                  <v:path arrowok="t" o:connecttype="custom" o:connectlocs="0,617;6,586;24,560;49,543;81,536;403,536;435,543;460,560;478,586;484,617;484,1231;478,1262;460,1288;435,1305;403,1311;81,1311;49,1305;24,1288;6,1262;0,1231;0,617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106" w:after="0" w:line="240" w:lineRule="auto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3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ставка»,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Ілюстрації»,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команда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Фігури»</w:t>
      </w:r>
    </w:p>
    <w:p w:rsidR="00D81235" w:rsidRPr="00D81235" w:rsidRDefault="00D81235" w:rsidP="00D81235">
      <w:pPr>
        <w:widowControl w:val="0"/>
        <w:autoSpaceDE w:val="0"/>
        <w:autoSpaceDN w:val="0"/>
        <w:spacing w:before="120" w:after="0" w:line="240" w:lineRule="auto"/>
        <w:ind w:right="14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ісля</w:t>
      </w:r>
      <w:r w:rsidRPr="00D81235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ставки</w:t>
      </w:r>
      <w:r w:rsidRPr="00D81235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ігури</w:t>
      </w:r>
      <w:r w:rsidRPr="00D81235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стає</w:t>
      </w:r>
      <w:r w:rsidRPr="00D81235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ю</w:t>
      </w:r>
      <w:r w:rsidRPr="00D81235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нтекстна</w:t>
      </w:r>
      <w:r w:rsidRPr="00D81235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Засоби</w:t>
      </w:r>
      <w:r w:rsidRPr="00D81235">
        <w:rPr>
          <w:rFonts w:ascii="Times New Roman" w:eastAsia="Times New Roman" w:hAnsi="Times New Roman" w:cs="Times New Roman"/>
          <w:spacing w:val="9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зображення»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19),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якій стають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ними налаштування: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21"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Зміни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ігури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5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Стилі</w:t>
      </w:r>
      <w:r w:rsidRPr="00D81235">
        <w:rPr>
          <w:rFonts w:ascii="Times New Roman" w:eastAsia="Times New Roman" w:hAnsi="Times New Roman" w:cs="Times New Roman"/>
          <w:spacing w:val="19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ігур</w:t>
      </w:r>
      <w:r w:rsidRPr="00D81235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заливка</w:t>
      </w:r>
      <w:r w:rsidRPr="00D81235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ігури;</w:t>
      </w:r>
      <w:r w:rsidRPr="00D81235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ип,</w:t>
      </w:r>
      <w:r w:rsidRPr="00D81235">
        <w:rPr>
          <w:rFonts w:ascii="Times New Roman" w:eastAsia="Times New Roman" w:hAnsi="Times New Roman" w:cs="Times New Roman"/>
          <w:spacing w:val="20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овщина</w:t>
      </w:r>
      <w:r w:rsidRPr="00D81235">
        <w:rPr>
          <w:rFonts w:ascii="Times New Roman" w:eastAsia="Times New Roman" w:hAnsi="Times New Roman" w:cs="Times New Roman"/>
          <w:spacing w:val="1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1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лір</w:t>
      </w:r>
      <w:r w:rsidRPr="00D81235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ежі);</w:t>
      </w:r>
      <w:r w:rsidRPr="00D81235">
        <w:rPr>
          <w:rFonts w:ascii="Times New Roman" w:eastAsia="Times New Roman" w:hAnsi="Times New Roman" w:cs="Times New Roman"/>
          <w:spacing w:val="2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ефекти</w:t>
      </w:r>
      <w:r w:rsidRPr="00D81235">
        <w:rPr>
          <w:rFonts w:ascii="Times New Roman" w:eastAsia="Times New Roman" w:hAnsi="Times New Roman" w:cs="Times New Roman"/>
          <w:spacing w:val="19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ігур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світіння,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іні,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гладжування,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ельєф,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ідображення та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н.)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1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Упорядкування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ігур,</w:t>
      </w:r>
      <w:r w:rsidRPr="00D81235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групування,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рівнювання,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вертання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становлення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ів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Стилі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WordArt.</w:t>
      </w:r>
    </w:p>
    <w:p w:rsidR="00D81235" w:rsidRPr="00D81235" w:rsidRDefault="00D81235" w:rsidP="00D8123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089EB23E" wp14:editId="4B28A9B9">
                <wp:simplePos x="0" y="0"/>
                <wp:positionH relativeFrom="page">
                  <wp:posOffset>729615</wp:posOffset>
                </wp:positionH>
                <wp:positionV relativeFrom="paragraph">
                  <wp:posOffset>89535</wp:posOffset>
                </wp:positionV>
                <wp:extent cx="6365875" cy="801370"/>
                <wp:effectExtent l="5715" t="635" r="635" b="7620"/>
                <wp:wrapTopAndBottom/>
                <wp:docPr id="133" name="Группа 133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801370"/>
                          <a:chOff x="1149" y="141"/>
                          <a:chExt cx="10025" cy="1262"/>
                        </a:xfrm>
                      </wpg:grpSpPr>
                      <pic:pic xmlns:pic="http://schemas.openxmlformats.org/drawingml/2006/picture">
                        <pic:nvPicPr>
                          <pic:cNvPr id="134" name="Picture 86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65"/>
                            <a:ext cx="9987" cy="1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56" y="148"/>
                            <a:ext cx="10010" cy="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026" alt="Описание: Вырезка экрана" style="position:absolute;margin-left:57.45pt;margin-top:7.05pt;width:501.25pt;height:63.1pt;z-index:-251606016;mso-wrap-distance-left:0;mso-wrap-distance-right:0;mso-position-horizontal-relative:page" coordorigin="1149,141" coordsize="10025,1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">
                <v:shape id="Picture 86" o:spid="_x0000_s1027" type="#_x0000_t75" alt="Вырезка экрана" style="position:absolute;left:1171;top:165;width:9987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/8PHDAAAA3AAAAA8AAABkcnMvZG93bnJldi54bWxET01rwkAQvRf8D8sUeqsbYxFJXSWIrb14&#10;MJa2xyE7TUKzs2F3m8R/7wqCt3m8z1ltRtOKnpxvLCuYTRMQxKXVDVcKPk9vz0sQPiBrbC2TgjN5&#10;2KwnDyvMtB34SH0RKhFD2GeooA6hy6T0ZU0G/dR2xJH7tc5giNBVUjscYrhpZZokC2mw4dhQY0fb&#10;msq/4t8o8PuZmf8M29TlPRff+df7eNilSj09jvkriEBjuItv7g8d589f4PpMvECu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/w8cMAAADcAAAADwAAAAAAAAAAAAAAAACf&#10;AgAAZHJzL2Rvd25yZXYueG1sUEsFBgAAAAAEAAQA9wAAAI8DAAAAAA==&#10;">
                  <v:imagedata r:id="rId45" o:title="Вырезка экрана"/>
                </v:shape>
                <v:rect id="Rectangle 87" o:spid="_x0000_s1028" style="position:absolute;left:1156;top:148;width:1001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1usIA&#10;AADcAAAADwAAAGRycy9kb3ducmV2LnhtbERP32vCMBB+F/Y/hBvsTdNtKK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rW6wgAAANwAAAAPAAAAAAAAAAAAAAAAAJgCAABkcnMvZG93&#10;bnJldi54bWxQSwUGAAAAAAQABAD1AAAAhwMAAAAA&#10;" filled="f"/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98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9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Засоби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зображення»</w:t>
      </w: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125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вання</w:t>
      </w:r>
      <w:r w:rsidRPr="00D812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іаграм.</w:t>
      </w:r>
    </w:p>
    <w:p w:rsidR="00D81235" w:rsidRPr="00D81235" w:rsidRDefault="00D81235" w:rsidP="00D81235">
      <w:pPr>
        <w:widowControl w:val="0"/>
        <w:autoSpaceDE w:val="0"/>
        <w:autoSpaceDN w:val="0"/>
        <w:spacing w:before="114"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а «Вставка», група «Ілюстрації», команда «Діаграми» (рис. 20). Відкриєтьс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іалогове вікно, де розташовуються усі можливі види діаграм. У колонці ліворуч ви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ожете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брати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групу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,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а в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і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нкретний вид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и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21).</w:t>
      </w:r>
    </w:p>
    <w:p w:rsidR="00D81235" w:rsidRPr="00D81235" w:rsidRDefault="00D81235" w:rsidP="00D81235">
      <w:pPr>
        <w:widowControl w:val="0"/>
        <w:autoSpaceDE w:val="0"/>
        <w:autoSpaceDN w:val="0"/>
        <w:spacing w:before="122" w:after="0" w:line="240" w:lineRule="auto"/>
        <w:ind w:right="1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Оскільки в пакеті Microsoft Office за таблиці і діаграми відповідає додаток Microsoft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Excel, то саме під час роботи з діаграмами поруч з’явиться вікно додатка Excel, де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 ввести значення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 діаграми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  <w:sectPr w:rsidR="00D81235" w:rsidRPr="00D81235" w:rsidSect="00D81235">
          <w:pgSz w:w="11910" w:h="16840"/>
          <w:pgMar w:top="980" w:right="420" w:bottom="820" w:left="980" w:header="280" w:footer="62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543C3BF" wp14:editId="43B96DD3">
                <wp:simplePos x="0" y="0"/>
                <wp:positionH relativeFrom="page">
                  <wp:posOffset>926465</wp:posOffset>
                </wp:positionH>
                <wp:positionV relativeFrom="page">
                  <wp:posOffset>306705</wp:posOffset>
                </wp:positionV>
                <wp:extent cx="6405245" cy="757555"/>
                <wp:effectExtent l="0" t="0" r="14605" b="23495"/>
                <wp:wrapNone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757555"/>
                          <a:chOff x="1156" y="1015"/>
                          <a:chExt cx="10087" cy="1193"/>
                        </a:xfrm>
                      </wpg:grpSpPr>
                      <pic:pic xmlns:pic="http://schemas.openxmlformats.org/drawingml/2006/picture">
                        <pic:nvPicPr>
                          <pic:cNvPr id="137" name="Picture 34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023"/>
                            <a:ext cx="10072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56" y="1015"/>
                            <a:ext cx="10087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6"/>
                        <wps:cNvSpPr>
                          <a:spLocks/>
                        </wps:cNvSpPr>
                        <wps:spPr bwMode="auto">
                          <a:xfrm>
                            <a:off x="4250" y="1435"/>
                            <a:ext cx="539" cy="773"/>
                          </a:xfrm>
                          <a:custGeom>
                            <a:avLst/>
                            <a:gdLst>
                              <a:gd name="T0" fmla="+- 0 4250 4250"/>
                              <a:gd name="T1" fmla="*/ T0 w 539"/>
                              <a:gd name="T2" fmla="+- 0 1456 1435"/>
                              <a:gd name="T3" fmla="*/ 1456 h 773"/>
                              <a:gd name="T4" fmla="+- 0 4250 4250"/>
                              <a:gd name="T5" fmla="*/ T4 w 539"/>
                              <a:gd name="T6" fmla="+- 0 1444 1435"/>
                              <a:gd name="T7" fmla="*/ 1444 h 773"/>
                              <a:gd name="T8" fmla="+- 0 4259 4250"/>
                              <a:gd name="T9" fmla="*/ T8 w 539"/>
                              <a:gd name="T10" fmla="+- 0 1435 1435"/>
                              <a:gd name="T11" fmla="*/ 1435 h 773"/>
                              <a:gd name="T12" fmla="+- 0 4271 4250"/>
                              <a:gd name="T13" fmla="*/ T12 w 539"/>
                              <a:gd name="T14" fmla="+- 0 1435 1435"/>
                              <a:gd name="T15" fmla="*/ 1435 h 773"/>
                              <a:gd name="T16" fmla="+- 0 4768 4250"/>
                              <a:gd name="T17" fmla="*/ T16 w 539"/>
                              <a:gd name="T18" fmla="+- 0 1435 1435"/>
                              <a:gd name="T19" fmla="*/ 1435 h 773"/>
                              <a:gd name="T20" fmla="+- 0 4780 4250"/>
                              <a:gd name="T21" fmla="*/ T20 w 539"/>
                              <a:gd name="T22" fmla="+- 0 1435 1435"/>
                              <a:gd name="T23" fmla="*/ 1435 h 773"/>
                              <a:gd name="T24" fmla="+- 0 4789 4250"/>
                              <a:gd name="T25" fmla="*/ T24 w 539"/>
                              <a:gd name="T26" fmla="+- 0 1444 1435"/>
                              <a:gd name="T27" fmla="*/ 1444 h 773"/>
                              <a:gd name="T28" fmla="+- 0 4789 4250"/>
                              <a:gd name="T29" fmla="*/ T28 w 539"/>
                              <a:gd name="T30" fmla="+- 0 1456 1435"/>
                              <a:gd name="T31" fmla="*/ 1456 h 773"/>
                              <a:gd name="T32" fmla="+- 0 4789 4250"/>
                              <a:gd name="T33" fmla="*/ T32 w 539"/>
                              <a:gd name="T34" fmla="+- 0 2187 1435"/>
                              <a:gd name="T35" fmla="*/ 2187 h 773"/>
                              <a:gd name="T36" fmla="+- 0 4789 4250"/>
                              <a:gd name="T37" fmla="*/ T36 w 539"/>
                              <a:gd name="T38" fmla="+- 0 2199 1435"/>
                              <a:gd name="T39" fmla="*/ 2199 h 773"/>
                              <a:gd name="T40" fmla="+- 0 4780 4250"/>
                              <a:gd name="T41" fmla="*/ T40 w 539"/>
                              <a:gd name="T42" fmla="+- 0 2208 1435"/>
                              <a:gd name="T43" fmla="*/ 2208 h 773"/>
                              <a:gd name="T44" fmla="+- 0 4768 4250"/>
                              <a:gd name="T45" fmla="*/ T44 w 539"/>
                              <a:gd name="T46" fmla="+- 0 2208 1435"/>
                              <a:gd name="T47" fmla="*/ 2208 h 773"/>
                              <a:gd name="T48" fmla="+- 0 4271 4250"/>
                              <a:gd name="T49" fmla="*/ T48 w 539"/>
                              <a:gd name="T50" fmla="+- 0 2208 1435"/>
                              <a:gd name="T51" fmla="*/ 2208 h 773"/>
                              <a:gd name="T52" fmla="+- 0 4259 4250"/>
                              <a:gd name="T53" fmla="*/ T52 w 539"/>
                              <a:gd name="T54" fmla="+- 0 2208 1435"/>
                              <a:gd name="T55" fmla="*/ 2208 h 773"/>
                              <a:gd name="T56" fmla="+- 0 4250 4250"/>
                              <a:gd name="T57" fmla="*/ T56 w 539"/>
                              <a:gd name="T58" fmla="+- 0 2199 1435"/>
                              <a:gd name="T59" fmla="*/ 2199 h 773"/>
                              <a:gd name="T60" fmla="+- 0 4250 4250"/>
                              <a:gd name="T61" fmla="*/ T60 w 539"/>
                              <a:gd name="T62" fmla="+- 0 2187 1435"/>
                              <a:gd name="T63" fmla="*/ 2187 h 773"/>
                              <a:gd name="T64" fmla="+- 0 4250 4250"/>
                              <a:gd name="T65" fmla="*/ T64 w 539"/>
                              <a:gd name="T66" fmla="+- 0 1456 1435"/>
                              <a:gd name="T67" fmla="*/ 1456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9" h="773">
                                <a:moveTo>
                                  <a:pt x="0" y="21"/>
                                </a:move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518" y="0"/>
                                </a:lnTo>
                                <a:lnTo>
                                  <a:pt x="530" y="0"/>
                                </a:lnTo>
                                <a:lnTo>
                                  <a:pt x="539" y="9"/>
                                </a:lnTo>
                                <a:lnTo>
                                  <a:pt x="539" y="21"/>
                                </a:lnTo>
                                <a:lnTo>
                                  <a:pt x="539" y="752"/>
                                </a:lnTo>
                                <a:lnTo>
                                  <a:pt x="539" y="764"/>
                                </a:lnTo>
                                <a:lnTo>
                                  <a:pt x="530" y="773"/>
                                </a:lnTo>
                                <a:lnTo>
                                  <a:pt x="518" y="773"/>
                                </a:lnTo>
                                <a:lnTo>
                                  <a:pt x="21" y="773"/>
                                </a:lnTo>
                                <a:lnTo>
                                  <a:pt x="9" y="773"/>
                                </a:lnTo>
                                <a:lnTo>
                                  <a:pt x="0" y="764"/>
                                </a:lnTo>
                                <a:lnTo>
                                  <a:pt x="0" y="752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" o:spid="_x0000_s1026" style="position:absolute;margin-left:72.95pt;margin-top:24.15pt;width:504.35pt;height:59.65pt;z-index:-251619328;mso-position-horizontal-relative:page;mso-position-vertical-relative:page" coordorigin="1156,1015" coordsize="10087,1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">
                <v:shape id="Picture 34" o:spid="_x0000_s1027" type="#_x0000_t75" alt="Вырезка экрана" style="position:absolute;left:1164;top:1023;width:10072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5WabDAAAA3AAAAA8AAABkcnMvZG93bnJldi54bWxET81qAjEQvhf6DmEKvRRNXLHKahSxFNpT&#10;rfoA42bMLm4m203qrn36Rij0Nh/f7yxWvavFhdpQedYwGioQxIU3FVsNh/3rYAYiRGSDtWfScKUA&#10;q+X93QJz4zv+pMsuWpFCOOSooYyxyaUMRUkOw9A3xIk7+dZhTLC10rTYpXBXy0ypZ+mw4tRQYkOb&#10;korz7ttp+Hg//rxkYaKiMucvG7Lt5qmzWj8+9Os5iEh9/Bf/ud9Mmj+ewu2ZdIF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lZpsMAAADcAAAADwAAAAAAAAAAAAAAAACf&#10;AgAAZHJzL2Rvd25yZXYueG1sUEsFBgAAAAAEAAQA9wAAAI8DAAAAAA==&#10;">
                  <v:imagedata r:id="rId21" o:title="Вырезка экрана"/>
                </v:shape>
                <v:rect id="Rectangle 35" o:spid="_x0000_s1028" style="position:absolute;left:1156;top:1015;width:1008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aJMUA&#10;AADcAAAADwAAAGRycy9kb3ducmV2LnhtbESPQWvDMAyF74P+B6PBbquzjpWS1i1pWWGnwrpBt5uI&#10;VTs0lkPsNdm/nw6D3iTe03ufVpsxtOpKfWoiG3iaFqCI62gbdgY+P/aPC1ApI1tsI5OBX0qwWU/u&#10;VljaOPA7XY/ZKQnhVKIBn3NXap1qTwHTNHbEop1jHzDL2jttexwkPLR6VhRzHbBhafDY0c5TfTn+&#10;BAOv3fehenFJV6fsvy5xO+z9wRnzcD9WS1CZxnwz/1+/WcF/Fl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xokxQAAANwAAAAPAAAAAAAAAAAAAAAAAJgCAABkcnMv&#10;ZG93bnJldi54bWxQSwUGAAAAAAQABAD1AAAAigMAAAAA&#10;" filled="f"/>
                <v:shape id="Freeform 36" o:spid="_x0000_s1029" style="position:absolute;left:4250;top:1435;width:539;height:773;visibility:visible;mso-wrap-style:square;v-text-anchor:top" coordsize="539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kG8MA&#10;AADcAAAADwAAAGRycy9kb3ducmV2LnhtbERP22rCQBB9L/gPyxR8KWajQmljVhGLEEGQxn7AkB2T&#10;2OxszG5N8vduodC3OZzrpJvBNOJOnastK5hHMQjiwuqaSwVf5/3sDYTzyBoby6RgJAeb9eQpxUTb&#10;nj/pnvtShBB2CSqovG8TKV1RkUEX2ZY4cBfbGfQBdqXUHfYh3DRyEcev0mDNoaHClnYVFd/5j1Fw&#10;6+e7w3HUH7d2yI4v+el8kvVVqenzsF2B8DT4f/GfO9Nh/vIdfp8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lkG8MAAADcAAAADwAAAAAAAAAAAAAAAACYAgAAZHJzL2Rv&#10;d25yZXYueG1sUEsFBgAAAAAEAAQA9QAAAIgDAAAAAA==&#10;" path="m,21l,9,9,,21,,518,r12,l539,9r,12l539,752r,12l530,773r-12,l21,773r-12,l,764,,752,,21xe" filled="f" strokecolor="red" strokeweight="2.25pt">
                  <v:path arrowok="t" o:connecttype="custom" o:connectlocs="0,1456;0,1444;9,1435;21,1435;518,1435;530,1435;539,1444;539,1456;539,2187;539,2199;530,2208;518,2208;21,2208;9,2208;0,2199;0,2187;0,1456" o:connectangles="0,0,0,0,0,0,0,0,0,0,0,0,0,0,0,0,0"/>
                </v:shape>
                <w10:wrap anchorx="page" anchory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266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91008" behindDoc="0" locked="0" layoutInCell="1" allowOverlap="1" wp14:anchorId="3BB6FFCF" wp14:editId="76807EF7">
            <wp:simplePos x="0" y="0"/>
            <wp:positionH relativeFrom="page">
              <wp:posOffset>2750185</wp:posOffset>
            </wp:positionH>
            <wp:positionV relativeFrom="paragraph">
              <wp:posOffset>806450</wp:posOffset>
            </wp:positionV>
            <wp:extent cx="2860040" cy="1758950"/>
            <wp:effectExtent l="0" t="0" r="0" b="0"/>
            <wp:wrapTopAndBottom/>
            <wp:docPr id="182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20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ставка»,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Ілюстрації»,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команда</w:t>
      </w:r>
      <w:r w:rsidRPr="00D81235">
        <w:rPr>
          <w:rFonts w:ascii="Times New Roman" w:eastAsia="Times New Roman" w:hAnsi="Times New Roman" w:cs="Times New Roman"/>
          <w:i/>
          <w:spacing w:val="-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Діаграми»</w:t>
      </w:r>
    </w:p>
    <w:p w:rsidR="00D81235" w:rsidRPr="00D81235" w:rsidRDefault="00D81235" w:rsidP="00D81235">
      <w:pPr>
        <w:widowControl w:val="0"/>
        <w:autoSpaceDE w:val="0"/>
        <w:autoSpaceDN w:val="0"/>
        <w:spacing w:before="104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104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21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Діалогове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ікно</w:t>
      </w:r>
      <w:r w:rsidRPr="00D81235">
        <w:rPr>
          <w:rFonts w:ascii="Times New Roman" w:eastAsia="Times New Roman" w:hAnsi="Times New Roman" w:cs="Times New Roman"/>
          <w:i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ставка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діаграми»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8"/>
          <w:lang w:val="uk-UA"/>
        </w:rPr>
      </w:pP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943"/>
        </w:tabs>
        <w:autoSpaceDE w:val="0"/>
        <w:autoSpaceDN w:val="0"/>
        <w:spacing w:before="221" w:after="0" w:line="240" w:lineRule="auto"/>
        <w:ind w:left="942" w:hanging="43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ставлення</w:t>
      </w:r>
      <w:r w:rsidRPr="00D812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унка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martArt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очного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едставлення</w:t>
      </w:r>
      <w:r w:rsidRPr="00D812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ї.</w:t>
      </w:r>
    </w:p>
    <w:p w:rsidR="00D81235" w:rsidRPr="00D81235" w:rsidRDefault="00D81235" w:rsidP="00D81235">
      <w:pPr>
        <w:widowControl w:val="0"/>
        <w:autoSpaceDE w:val="0"/>
        <w:autoSpaceDN w:val="0"/>
        <w:spacing w:before="115" w:after="0" w:line="240" w:lineRule="auto"/>
        <w:ind w:right="1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ка «Вставка», група «Ілюстрації», кнопка «SmartArt» (рис. 22). У діалоговому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кні «Вибір малюнка SmartArt» в лівій його частині виберіть у списку один з типів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алюнка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ніть</w:t>
      </w:r>
      <w:r w:rsidRPr="00D81235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у</w:t>
      </w:r>
      <w:r w:rsidRPr="00D81235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ОК».</w:t>
      </w:r>
      <w:r w:rsidRPr="00D81235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ування</w:t>
      </w:r>
      <w:r w:rsidRPr="00D81235">
        <w:rPr>
          <w:rFonts w:ascii="Times New Roman" w:eastAsia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едагування</w:t>
      </w:r>
      <w:r w:rsidRPr="00D81235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ка</w:t>
      </w:r>
    </w:p>
    <w:p w:rsidR="00D81235" w:rsidRPr="00D81235" w:rsidRDefault="00D81235" w:rsidP="00D8123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SmartArt»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нтекстній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ладці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«Засоби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ків</w:t>
      </w:r>
      <w:r w:rsidRPr="00D81235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SmartArt».</w:t>
      </w:r>
    </w:p>
    <w:p w:rsidR="00D81235" w:rsidRPr="00D81235" w:rsidRDefault="00D81235" w:rsidP="00D8123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3A93B09C" wp14:editId="4EEB1348">
                <wp:simplePos x="0" y="0"/>
                <wp:positionH relativeFrom="page">
                  <wp:posOffset>729615</wp:posOffset>
                </wp:positionH>
                <wp:positionV relativeFrom="paragraph">
                  <wp:posOffset>88900</wp:posOffset>
                </wp:positionV>
                <wp:extent cx="6414770" cy="784225"/>
                <wp:effectExtent l="5715" t="5715" r="8890" b="635"/>
                <wp:wrapTopAndBottom/>
                <wp:docPr id="140" name="Группа 140" descr="Вырезка экран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84225"/>
                          <a:chOff x="1149" y="140"/>
                          <a:chExt cx="10102" cy="1235"/>
                        </a:xfrm>
                      </wpg:grpSpPr>
                      <pic:pic xmlns:pic="http://schemas.openxmlformats.org/drawingml/2006/picture">
                        <pic:nvPicPr>
                          <pic:cNvPr id="141" name="Picture 89" descr="Вырезка экр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55"/>
                            <a:ext cx="10072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56" y="147"/>
                            <a:ext cx="10087" cy="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1"/>
                        <wps:cNvSpPr>
                          <a:spLocks/>
                        </wps:cNvSpPr>
                        <wps:spPr bwMode="auto">
                          <a:xfrm>
                            <a:off x="3793" y="579"/>
                            <a:ext cx="539" cy="773"/>
                          </a:xfrm>
                          <a:custGeom>
                            <a:avLst/>
                            <a:gdLst>
                              <a:gd name="T0" fmla="+- 0 3793 3793"/>
                              <a:gd name="T1" fmla="*/ T0 w 539"/>
                              <a:gd name="T2" fmla="+- 0 600 579"/>
                              <a:gd name="T3" fmla="*/ 600 h 773"/>
                              <a:gd name="T4" fmla="+- 0 3793 3793"/>
                              <a:gd name="T5" fmla="*/ T4 w 539"/>
                              <a:gd name="T6" fmla="+- 0 589 579"/>
                              <a:gd name="T7" fmla="*/ 589 h 773"/>
                              <a:gd name="T8" fmla="+- 0 3802 3793"/>
                              <a:gd name="T9" fmla="*/ T8 w 539"/>
                              <a:gd name="T10" fmla="+- 0 579 579"/>
                              <a:gd name="T11" fmla="*/ 579 h 773"/>
                              <a:gd name="T12" fmla="+- 0 3814 3793"/>
                              <a:gd name="T13" fmla="*/ T12 w 539"/>
                              <a:gd name="T14" fmla="+- 0 579 579"/>
                              <a:gd name="T15" fmla="*/ 579 h 773"/>
                              <a:gd name="T16" fmla="+- 0 4311 3793"/>
                              <a:gd name="T17" fmla="*/ T16 w 539"/>
                              <a:gd name="T18" fmla="+- 0 579 579"/>
                              <a:gd name="T19" fmla="*/ 579 h 773"/>
                              <a:gd name="T20" fmla="+- 0 4323 3793"/>
                              <a:gd name="T21" fmla="*/ T20 w 539"/>
                              <a:gd name="T22" fmla="+- 0 579 579"/>
                              <a:gd name="T23" fmla="*/ 579 h 773"/>
                              <a:gd name="T24" fmla="+- 0 4332 3793"/>
                              <a:gd name="T25" fmla="*/ T24 w 539"/>
                              <a:gd name="T26" fmla="+- 0 589 579"/>
                              <a:gd name="T27" fmla="*/ 589 h 773"/>
                              <a:gd name="T28" fmla="+- 0 4332 3793"/>
                              <a:gd name="T29" fmla="*/ T28 w 539"/>
                              <a:gd name="T30" fmla="+- 0 600 579"/>
                              <a:gd name="T31" fmla="*/ 600 h 773"/>
                              <a:gd name="T32" fmla="+- 0 4332 3793"/>
                              <a:gd name="T33" fmla="*/ T32 w 539"/>
                              <a:gd name="T34" fmla="+- 0 1332 579"/>
                              <a:gd name="T35" fmla="*/ 1332 h 773"/>
                              <a:gd name="T36" fmla="+- 0 4332 3793"/>
                              <a:gd name="T37" fmla="*/ T36 w 539"/>
                              <a:gd name="T38" fmla="+- 0 1343 579"/>
                              <a:gd name="T39" fmla="*/ 1343 h 773"/>
                              <a:gd name="T40" fmla="+- 0 4323 3793"/>
                              <a:gd name="T41" fmla="*/ T40 w 539"/>
                              <a:gd name="T42" fmla="+- 0 1352 579"/>
                              <a:gd name="T43" fmla="*/ 1352 h 773"/>
                              <a:gd name="T44" fmla="+- 0 4311 3793"/>
                              <a:gd name="T45" fmla="*/ T44 w 539"/>
                              <a:gd name="T46" fmla="+- 0 1352 579"/>
                              <a:gd name="T47" fmla="*/ 1352 h 773"/>
                              <a:gd name="T48" fmla="+- 0 3814 3793"/>
                              <a:gd name="T49" fmla="*/ T48 w 539"/>
                              <a:gd name="T50" fmla="+- 0 1352 579"/>
                              <a:gd name="T51" fmla="*/ 1352 h 773"/>
                              <a:gd name="T52" fmla="+- 0 3802 3793"/>
                              <a:gd name="T53" fmla="*/ T52 w 539"/>
                              <a:gd name="T54" fmla="+- 0 1352 579"/>
                              <a:gd name="T55" fmla="*/ 1352 h 773"/>
                              <a:gd name="T56" fmla="+- 0 3793 3793"/>
                              <a:gd name="T57" fmla="*/ T56 w 539"/>
                              <a:gd name="T58" fmla="+- 0 1343 579"/>
                              <a:gd name="T59" fmla="*/ 1343 h 773"/>
                              <a:gd name="T60" fmla="+- 0 3793 3793"/>
                              <a:gd name="T61" fmla="*/ T60 w 539"/>
                              <a:gd name="T62" fmla="+- 0 1332 579"/>
                              <a:gd name="T63" fmla="*/ 1332 h 773"/>
                              <a:gd name="T64" fmla="+- 0 3793 3793"/>
                              <a:gd name="T65" fmla="*/ T64 w 539"/>
                              <a:gd name="T66" fmla="+- 0 600 579"/>
                              <a:gd name="T67" fmla="*/ 600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9" h="773">
                                <a:moveTo>
                                  <a:pt x="0" y="21"/>
                                </a:move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518" y="0"/>
                                </a:lnTo>
                                <a:lnTo>
                                  <a:pt x="530" y="0"/>
                                </a:lnTo>
                                <a:lnTo>
                                  <a:pt x="539" y="10"/>
                                </a:lnTo>
                                <a:lnTo>
                                  <a:pt x="539" y="21"/>
                                </a:lnTo>
                                <a:lnTo>
                                  <a:pt x="539" y="753"/>
                                </a:lnTo>
                                <a:lnTo>
                                  <a:pt x="539" y="764"/>
                                </a:lnTo>
                                <a:lnTo>
                                  <a:pt x="530" y="773"/>
                                </a:lnTo>
                                <a:lnTo>
                                  <a:pt x="518" y="773"/>
                                </a:lnTo>
                                <a:lnTo>
                                  <a:pt x="21" y="773"/>
                                </a:lnTo>
                                <a:lnTo>
                                  <a:pt x="9" y="773"/>
                                </a:lnTo>
                                <a:lnTo>
                                  <a:pt x="0" y="764"/>
                                </a:lnTo>
                                <a:lnTo>
                                  <a:pt x="0" y="753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" o:spid="_x0000_s1026" alt="Описание: Вырезка экрана" style="position:absolute;margin-left:57.45pt;margin-top:7pt;width:505.1pt;height:61.75pt;z-index:-251604992;mso-wrap-distance-left:0;mso-wrap-distance-right:0;mso-position-horizontal-relative:page" coordorigin="1149,140" coordsize="10102,1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">
                <v:shape id="Picture 89" o:spid="_x0000_s1027" type="#_x0000_t75" alt="Вырезка экрана" style="position:absolute;left:1164;top:155;width:10072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FzTDAAAA3AAAAA8AAABkcnMvZG93bnJldi54bWxET81qAjEQvhf6DmEKXkQTFytla5RiEerJ&#10;qn2AcTPNLm4m203qbn16Iwi9zcf3O/Nl72pxpjZUnjVMxgoEceFNxVbD12E9egERIrLB2jNp+KMA&#10;y8Xjwxxz4zve0XkfrUghHHLUUMbY5FKGoiSHYewb4sR9+9ZhTLC10rTYpXBXy0ypmXRYcWoosaFV&#10;ScVp/+s0bDfHy3sWnlVU5vRjQ/a5GnZW68FT//YKIlIf/8V394dJ86cTuD2TLpC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oXNMMAAADcAAAADwAAAAAAAAAAAAAAAACf&#10;AgAAZHJzL2Rvd25yZXYueG1sUEsFBgAAAAAEAAQA9wAAAI8DAAAAAA==&#10;">
                  <v:imagedata r:id="rId21" o:title="Вырезка экрана"/>
                </v:shape>
                <v:rect id="Rectangle 90" o:spid="_x0000_s1028" style="position:absolute;left:1156;top:147;width:1008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es8EA&#10;AADcAAAADwAAAGRycy9kb3ducmV2LnhtbERPS2sCMRC+F/wPYQRvNau0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XrPBAAAA3AAAAA8AAAAAAAAAAAAAAAAAmAIAAGRycy9kb3du&#10;cmV2LnhtbFBLBQYAAAAABAAEAPUAAACGAwAAAAA=&#10;" filled="f"/>
                <v:shape id="Freeform 91" o:spid="_x0000_s1029" style="position:absolute;left:3793;top:579;width:539;height:773;visibility:visible;mso-wrap-style:square;v-text-anchor:top" coordsize="539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gjMMA&#10;AADcAAAADwAAAGRycy9kb3ducmV2LnhtbERP22rCQBB9L/gPyxR8KWajllJiVhGLEEGQxn7AkB2T&#10;2OxszG5N8vduodC3OZzrpJvBNOJOnastK5hHMQjiwuqaSwVf5/3sHYTzyBoby6RgJAeb9eQpxUTb&#10;nj/pnvtShBB2CSqovG8TKV1RkUEX2ZY4cBfbGfQBdqXUHfYh3DRyEcdv0mDNoaHClnYVFd/5j1Fw&#10;6+e7w3HUH7d2yI4v+el8kvVVqenzsF2B8DT4f/GfO9Nh/usSfp8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cgjMMAAADcAAAADwAAAAAAAAAAAAAAAACYAgAAZHJzL2Rv&#10;d25yZXYueG1sUEsFBgAAAAAEAAQA9QAAAIgDAAAAAA==&#10;" path="m,21l,10,9,,21,,518,r12,l539,10r,11l539,753r,11l530,773r-12,l21,773r-12,l,764,,753,,21xe" filled="f" strokecolor="red" strokeweight="2.25pt">
                  <v:path arrowok="t" o:connecttype="custom" o:connectlocs="0,600;0,589;9,579;21,579;518,579;530,579;539,589;539,600;539,1332;539,1343;530,1352;518,1352;21,1352;9,1352;0,1343;0,1332;0,600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64" w:after="128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14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кладка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ставка»,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група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Ілюстрації»,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кнопка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SmartArt»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2B4F9D5B" wp14:editId="28546AA0">
            <wp:extent cx="3061986" cy="1628775"/>
            <wp:effectExtent l="0" t="0" r="0" b="0"/>
            <wp:docPr id="18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98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35" w:rsidRPr="00D81235" w:rsidRDefault="00D81235" w:rsidP="00D81235">
      <w:pPr>
        <w:widowControl w:val="0"/>
        <w:autoSpaceDE w:val="0"/>
        <w:autoSpaceDN w:val="0"/>
        <w:spacing w:before="134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23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Діалогове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ікно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Вибір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малюнка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SmartArt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»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224" w:after="0" w:line="242" w:lineRule="auto"/>
        <w:ind w:right="148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видаленн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будь-яког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графічног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об’єкта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еобхідн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йог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виділити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атиснути</w:t>
      </w:r>
      <w:r w:rsidRPr="00D81235">
        <w:rPr>
          <w:rFonts w:ascii="Times New Roman" w:eastAsia="Times New Roman" w:hAnsi="Times New Roman" w:cs="Times New Roman"/>
          <w:b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клавішу Delete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lang w:val="uk-UA"/>
        </w:rPr>
        <w:sectPr w:rsidR="00D81235" w:rsidRPr="00D81235" w:rsidSect="00D81235">
          <w:pgSz w:w="11910" w:h="16840"/>
          <w:pgMar w:top="900" w:right="420" w:bottom="820" w:left="980" w:header="287" w:footer="62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inline distT="0" distB="0" distL="0" distR="0" wp14:anchorId="13B7B6C6" wp14:editId="09EB88CC">
                <wp:extent cx="6461125" cy="3456305"/>
                <wp:effectExtent l="5080" t="2540" r="1270" b="8255"/>
                <wp:docPr id="144" name="Групп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3456305"/>
                          <a:chOff x="0" y="0"/>
                          <a:chExt cx="10175" cy="5443"/>
                        </a:xfrm>
                      </wpg:grpSpPr>
                      <pic:pic xmlns:pic="http://schemas.openxmlformats.org/drawingml/2006/picture">
                        <pic:nvPicPr>
                          <pic:cNvPr id="14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10145" cy="5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160" cy="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8"/>
                        <wps:cNvSpPr>
                          <a:spLocks/>
                        </wps:cNvSpPr>
                        <wps:spPr bwMode="auto">
                          <a:xfrm>
                            <a:off x="5191" y="2051"/>
                            <a:ext cx="2085" cy="2464"/>
                          </a:xfrm>
                          <a:custGeom>
                            <a:avLst/>
                            <a:gdLst>
                              <a:gd name="T0" fmla="+- 0 7272 5191"/>
                              <a:gd name="T1" fmla="*/ T0 w 2085"/>
                              <a:gd name="T2" fmla="+- 0 2866 2051"/>
                              <a:gd name="T3" fmla="*/ 2866 h 2464"/>
                              <a:gd name="T4" fmla="+- 0 5276 5191"/>
                              <a:gd name="T5" fmla="*/ T4 w 2085"/>
                              <a:gd name="T6" fmla="+- 0 2095 2051"/>
                              <a:gd name="T7" fmla="*/ 2095 h 2464"/>
                              <a:gd name="T8" fmla="+- 0 5359 5191"/>
                              <a:gd name="T9" fmla="*/ T8 w 2085"/>
                              <a:gd name="T10" fmla="+- 0 2082 2051"/>
                              <a:gd name="T11" fmla="*/ 2082 h 2464"/>
                              <a:gd name="T12" fmla="+- 0 5367 5191"/>
                              <a:gd name="T13" fmla="*/ T12 w 2085"/>
                              <a:gd name="T14" fmla="+- 0 2081 2051"/>
                              <a:gd name="T15" fmla="*/ 2081 h 2464"/>
                              <a:gd name="T16" fmla="+- 0 5370 5191"/>
                              <a:gd name="T17" fmla="*/ T16 w 2085"/>
                              <a:gd name="T18" fmla="+- 0 2075 2051"/>
                              <a:gd name="T19" fmla="*/ 2075 h 2464"/>
                              <a:gd name="T20" fmla="+- 0 5372 5191"/>
                              <a:gd name="T21" fmla="*/ T20 w 2085"/>
                              <a:gd name="T22" fmla="+- 0 2073 2051"/>
                              <a:gd name="T23" fmla="*/ 2073 h 2464"/>
                              <a:gd name="T24" fmla="+- 0 5371 5191"/>
                              <a:gd name="T25" fmla="*/ T24 w 2085"/>
                              <a:gd name="T26" fmla="+- 0 2065 2051"/>
                              <a:gd name="T27" fmla="*/ 2065 h 2464"/>
                              <a:gd name="T28" fmla="+- 0 5370 5191"/>
                              <a:gd name="T29" fmla="*/ T28 w 2085"/>
                              <a:gd name="T30" fmla="+- 0 2057 2051"/>
                              <a:gd name="T31" fmla="*/ 2057 h 2464"/>
                              <a:gd name="T32" fmla="+- 0 5362 5191"/>
                              <a:gd name="T33" fmla="*/ T32 w 2085"/>
                              <a:gd name="T34" fmla="+- 0 2051 2051"/>
                              <a:gd name="T35" fmla="*/ 2051 h 2464"/>
                              <a:gd name="T36" fmla="+- 0 5354 5191"/>
                              <a:gd name="T37" fmla="*/ T36 w 2085"/>
                              <a:gd name="T38" fmla="+- 0 2052 2051"/>
                              <a:gd name="T39" fmla="*/ 2052 h 2464"/>
                              <a:gd name="T40" fmla="+- 0 5191 5191"/>
                              <a:gd name="T41" fmla="*/ T40 w 2085"/>
                              <a:gd name="T42" fmla="+- 0 2079 2051"/>
                              <a:gd name="T43" fmla="*/ 2079 h 2464"/>
                              <a:gd name="T44" fmla="+- 0 5294 5191"/>
                              <a:gd name="T45" fmla="*/ T44 w 2085"/>
                              <a:gd name="T46" fmla="+- 0 2207 2051"/>
                              <a:gd name="T47" fmla="*/ 2207 h 2464"/>
                              <a:gd name="T48" fmla="+- 0 5299 5191"/>
                              <a:gd name="T49" fmla="*/ T48 w 2085"/>
                              <a:gd name="T50" fmla="+- 0 2214 2051"/>
                              <a:gd name="T51" fmla="*/ 2214 h 2464"/>
                              <a:gd name="T52" fmla="+- 0 5309 5191"/>
                              <a:gd name="T53" fmla="*/ T52 w 2085"/>
                              <a:gd name="T54" fmla="+- 0 2215 2051"/>
                              <a:gd name="T55" fmla="*/ 2215 h 2464"/>
                              <a:gd name="T56" fmla="+- 0 5315 5191"/>
                              <a:gd name="T57" fmla="*/ T56 w 2085"/>
                              <a:gd name="T58" fmla="+- 0 2210 2051"/>
                              <a:gd name="T59" fmla="*/ 2210 h 2464"/>
                              <a:gd name="T60" fmla="+- 0 5322 5191"/>
                              <a:gd name="T61" fmla="*/ T60 w 2085"/>
                              <a:gd name="T62" fmla="+- 0 2204 2051"/>
                              <a:gd name="T63" fmla="*/ 2204 h 2464"/>
                              <a:gd name="T64" fmla="+- 0 5323 5191"/>
                              <a:gd name="T65" fmla="*/ T64 w 2085"/>
                              <a:gd name="T66" fmla="+- 0 2195 2051"/>
                              <a:gd name="T67" fmla="*/ 2195 h 2464"/>
                              <a:gd name="T68" fmla="+- 0 5317 5191"/>
                              <a:gd name="T69" fmla="*/ T68 w 2085"/>
                              <a:gd name="T70" fmla="+- 0 2188 2051"/>
                              <a:gd name="T71" fmla="*/ 2188 h 2464"/>
                              <a:gd name="T72" fmla="+- 0 5265 5191"/>
                              <a:gd name="T73" fmla="*/ T72 w 2085"/>
                              <a:gd name="T74" fmla="+- 0 2123 2051"/>
                              <a:gd name="T75" fmla="*/ 2123 h 2464"/>
                              <a:gd name="T76" fmla="+- 0 7262 5191"/>
                              <a:gd name="T77" fmla="*/ T76 w 2085"/>
                              <a:gd name="T78" fmla="+- 0 2894 2051"/>
                              <a:gd name="T79" fmla="*/ 2894 h 2464"/>
                              <a:gd name="T80" fmla="+- 0 7272 5191"/>
                              <a:gd name="T81" fmla="*/ T80 w 2085"/>
                              <a:gd name="T82" fmla="+- 0 2866 2051"/>
                              <a:gd name="T83" fmla="*/ 2866 h 2464"/>
                              <a:gd name="T84" fmla="+- 0 7275 5191"/>
                              <a:gd name="T85" fmla="*/ T84 w 2085"/>
                              <a:gd name="T86" fmla="+- 0 3322 2051"/>
                              <a:gd name="T87" fmla="*/ 3322 h 2464"/>
                              <a:gd name="T88" fmla="+- 0 7256 5191"/>
                              <a:gd name="T89" fmla="*/ T88 w 2085"/>
                              <a:gd name="T90" fmla="+- 0 3298 2051"/>
                              <a:gd name="T91" fmla="*/ 3298 h 2464"/>
                              <a:gd name="T92" fmla="+- 0 5857 5191"/>
                              <a:gd name="T93" fmla="*/ T92 w 2085"/>
                              <a:gd name="T94" fmla="+- 0 4449 2051"/>
                              <a:gd name="T95" fmla="*/ 4449 h 2464"/>
                              <a:gd name="T96" fmla="+- 0 5886 5191"/>
                              <a:gd name="T97" fmla="*/ T96 w 2085"/>
                              <a:gd name="T98" fmla="+- 0 4371 2051"/>
                              <a:gd name="T99" fmla="*/ 4371 h 2464"/>
                              <a:gd name="T100" fmla="+- 0 5889 5191"/>
                              <a:gd name="T101" fmla="*/ T100 w 2085"/>
                              <a:gd name="T102" fmla="+- 0 4363 2051"/>
                              <a:gd name="T103" fmla="*/ 4363 h 2464"/>
                              <a:gd name="T104" fmla="+- 0 5885 5191"/>
                              <a:gd name="T105" fmla="*/ T104 w 2085"/>
                              <a:gd name="T106" fmla="+- 0 4355 2051"/>
                              <a:gd name="T107" fmla="*/ 4355 h 2464"/>
                              <a:gd name="T108" fmla="+- 0 5877 5191"/>
                              <a:gd name="T109" fmla="*/ T108 w 2085"/>
                              <a:gd name="T110" fmla="+- 0 4352 2051"/>
                              <a:gd name="T111" fmla="*/ 4352 h 2464"/>
                              <a:gd name="T112" fmla="+- 0 5869 5191"/>
                              <a:gd name="T113" fmla="*/ T112 w 2085"/>
                              <a:gd name="T114" fmla="+- 0 4349 2051"/>
                              <a:gd name="T115" fmla="*/ 4349 h 2464"/>
                              <a:gd name="T116" fmla="+- 0 5860 5191"/>
                              <a:gd name="T117" fmla="*/ T116 w 2085"/>
                              <a:gd name="T118" fmla="+- 0 4353 2051"/>
                              <a:gd name="T119" fmla="*/ 4353 h 2464"/>
                              <a:gd name="T120" fmla="+- 0 5858 5191"/>
                              <a:gd name="T121" fmla="*/ T120 w 2085"/>
                              <a:gd name="T122" fmla="+- 0 4361 2051"/>
                              <a:gd name="T123" fmla="*/ 4361 h 2464"/>
                              <a:gd name="T124" fmla="+- 0 5800 5191"/>
                              <a:gd name="T125" fmla="*/ T124 w 2085"/>
                              <a:gd name="T126" fmla="+- 0 4515 2051"/>
                              <a:gd name="T127" fmla="*/ 4515 h 2464"/>
                              <a:gd name="T128" fmla="+- 0 5846 5191"/>
                              <a:gd name="T129" fmla="*/ T128 w 2085"/>
                              <a:gd name="T130" fmla="+- 0 4508 2051"/>
                              <a:gd name="T131" fmla="*/ 4508 h 2464"/>
                              <a:gd name="T132" fmla="+- 0 5963 5191"/>
                              <a:gd name="T133" fmla="*/ T132 w 2085"/>
                              <a:gd name="T134" fmla="+- 0 4489 2051"/>
                              <a:gd name="T135" fmla="*/ 4489 h 2464"/>
                              <a:gd name="T136" fmla="+- 0 5971 5191"/>
                              <a:gd name="T137" fmla="*/ T136 w 2085"/>
                              <a:gd name="T138" fmla="+- 0 4487 2051"/>
                              <a:gd name="T139" fmla="*/ 4487 h 2464"/>
                              <a:gd name="T140" fmla="+- 0 5977 5191"/>
                              <a:gd name="T141" fmla="*/ T140 w 2085"/>
                              <a:gd name="T142" fmla="+- 0 4480 2051"/>
                              <a:gd name="T143" fmla="*/ 4480 h 2464"/>
                              <a:gd name="T144" fmla="+- 0 5975 5191"/>
                              <a:gd name="T145" fmla="*/ T144 w 2085"/>
                              <a:gd name="T146" fmla="+- 0 4472 2051"/>
                              <a:gd name="T147" fmla="*/ 4472 h 2464"/>
                              <a:gd name="T148" fmla="+- 0 5974 5191"/>
                              <a:gd name="T149" fmla="*/ T148 w 2085"/>
                              <a:gd name="T150" fmla="+- 0 4463 2051"/>
                              <a:gd name="T151" fmla="*/ 4463 h 2464"/>
                              <a:gd name="T152" fmla="+- 0 5966 5191"/>
                              <a:gd name="T153" fmla="*/ T152 w 2085"/>
                              <a:gd name="T154" fmla="+- 0 4458 2051"/>
                              <a:gd name="T155" fmla="*/ 4458 h 2464"/>
                              <a:gd name="T156" fmla="+- 0 5958 5191"/>
                              <a:gd name="T157" fmla="*/ T156 w 2085"/>
                              <a:gd name="T158" fmla="+- 0 4459 2051"/>
                              <a:gd name="T159" fmla="*/ 4459 h 2464"/>
                              <a:gd name="T160" fmla="+- 0 5876 5191"/>
                              <a:gd name="T161" fmla="*/ T160 w 2085"/>
                              <a:gd name="T162" fmla="+- 0 4473 2051"/>
                              <a:gd name="T163" fmla="*/ 4473 h 2464"/>
                              <a:gd name="T164" fmla="+- 0 7275 5191"/>
                              <a:gd name="T165" fmla="*/ T164 w 2085"/>
                              <a:gd name="T166" fmla="+- 0 3322 2051"/>
                              <a:gd name="T167" fmla="*/ 3322 h 2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85" h="2464">
                                <a:moveTo>
                                  <a:pt x="2081" y="815"/>
                                </a:moveTo>
                                <a:lnTo>
                                  <a:pt x="85" y="44"/>
                                </a:lnTo>
                                <a:lnTo>
                                  <a:pt x="168" y="31"/>
                                </a:lnTo>
                                <a:lnTo>
                                  <a:pt x="176" y="30"/>
                                </a:lnTo>
                                <a:lnTo>
                                  <a:pt x="179" y="24"/>
                                </a:lnTo>
                                <a:lnTo>
                                  <a:pt x="181" y="22"/>
                                </a:lnTo>
                                <a:lnTo>
                                  <a:pt x="180" y="14"/>
                                </a:lnTo>
                                <a:lnTo>
                                  <a:pt x="179" y="6"/>
                                </a:lnTo>
                                <a:lnTo>
                                  <a:pt x="171" y="0"/>
                                </a:lnTo>
                                <a:lnTo>
                                  <a:pt x="163" y="1"/>
                                </a:lnTo>
                                <a:lnTo>
                                  <a:pt x="0" y="28"/>
                                </a:lnTo>
                                <a:lnTo>
                                  <a:pt x="103" y="156"/>
                                </a:lnTo>
                                <a:lnTo>
                                  <a:pt x="108" y="163"/>
                                </a:lnTo>
                                <a:lnTo>
                                  <a:pt x="118" y="164"/>
                                </a:lnTo>
                                <a:lnTo>
                                  <a:pt x="124" y="159"/>
                                </a:lnTo>
                                <a:lnTo>
                                  <a:pt x="131" y="153"/>
                                </a:lnTo>
                                <a:lnTo>
                                  <a:pt x="132" y="144"/>
                                </a:lnTo>
                                <a:lnTo>
                                  <a:pt x="126" y="137"/>
                                </a:lnTo>
                                <a:lnTo>
                                  <a:pt x="74" y="72"/>
                                </a:lnTo>
                                <a:lnTo>
                                  <a:pt x="2071" y="843"/>
                                </a:lnTo>
                                <a:lnTo>
                                  <a:pt x="2081" y="815"/>
                                </a:lnTo>
                                <a:close/>
                                <a:moveTo>
                                  <a:pt x="2084" y="1271"/>
                                </a:moveTo>
                                <a:lnTo>
                                  <a:pt x="2065" y="1247"/>
                                </a:lnTo>
                                <a:lnTo>
                                  <a:pt x="666" y="2398"/>
                                </a:lnTo>
                                <a:lnTo>
                                  <a:pt x="695" y="2320"/>
                                </a:lnTo>
                                <a:lnTo>
                                  <a:pt x="698" y="2312"/>
                                </a:lnTo>
                                <a:lnTo>
                                  <a:pt x="694" y="2304"/>
                                </a:lnTo>
                                <a:lnTo>
                                  <a:pt x="686" y="2301"/>
                                </a:lnTo>
                                <a:lnTo>
                                  <a:pt x="678" y="2298"/>
                                </a:lnTo>
                                <a:lnTo>
                                  <a:pt x="669" y="2302"/>
                                </a:lnTo>
                                <a:lnTo>
                                  <a:pt x="667" y="2310"/>
                                </a:lnTo>
                                <a:lnTo>
                                  <a:pt x="609" y="2464"/>
                                </a:lnTo>
                                <a:lnTo>
                                  <a:pt x="655" y="2457"/>
                                </a:lnTo>
                                <a:lnTo>
                                  <a:pt x="772" y="2438"/>
                                </a:lnTo>
                                <a:lnTo>
                                  <a:pt x="780" y="2436"/>
                                </a:lnTo>
                                <a:lnTo>
                                  <a:pt x="786" y="2429"/>
                                </a:lnTo>
                                <a:lnTo>
                                  <a:pt x="784" y="2421"/>
                                </a:lnTo>
                                <a:lnTo>
                                  <a:pt x="783" y="2412"/>
                                </a:lnTo>
                                <a:lnTo>
                                  <a:pt x="775" y="2407"/>
                                </a:lnTo>
                                <a:lnTo>
                                  <a:pt x="767" y="2408"/>
                                </a:lnTo>
                                <a:lnTo>
                                  <a:pt x="685" y="2422"/>
                                </a:lnTo>
                                <a:lnTo>
                                  <a:pt x="2084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9"/>
                        <wps:cNvSpPr>
                          <a:spLocks/>
                        </wps:cNvSpPr>
                        <wps:spPr bwMode="auto">
                          <a:xfrm>
                            <a:off x="3751" y="1206"/>
                            <a:ext cx="2603" cy="3046"/>
                          </a:xfrm>
                          <a:custGeom>
                            <a:avLst/>
                            <a:gdLst>
                              <a:gd name="T0" fmla="+- 0 4721 3751"/>
                              <a:gd name="T1" fmla="*/ T0 w 2603"/>
                              <a:gd name="T2" fmla="+- 0 1210 1207"/>
                              <a:gd name="T3" fmla="*/ 1210 h 3046"/>
                              <a:gd name="T4" fmla="+- 0 4727 3751"/>
                              <a:gd name="T5" fmla="*/ T4 w 2603"/>
                              <a:gd name="T6" fmla="+- 0 1207 1207"/>
                              <a:gd name="T7" fmla="*/ 1207 h 3046"/>
                              <a:gd name="T8" fmla="+- 0 6253 3751"/>
                              <a:gd name="T9" fmla="*/ T8 w 2603"/>
                              <a:gd name="T10" fmla="+- 0 1207 1207"/>
                              <a:gd name="T11" fmla="*/ 1207 h 3046"/>
                              <a:gd name="T12" fmla="+- 0 6256 3751"/>
                              <a:gd name="T13" fmla="*/ T12 w 2603"/>
                              <a:gd name="T14" fmla="+- 0 1213 1207"/>
                              <a:gd name="T15" fmla="*/ 1213 h 3046"/>
                              <a:gd name="T16" fmla="+- 0 6256 3751"/>
                              <a:gd name="T17" fmla="*/ T16 w 2603"/>
                              <a:gd name="T18" fmla="+- 0 1383 1207"/>
                              <a:gd name="T19" fmla="*/ 1383 h 3046"/>
                              <a:gd name="T20" fmla="+- 0 6250 3751"/>
                              <a:gd name="T21" fmla="*/ T20 w 2603"/>
                              <a:gd name="T22" fmla="+- 0 1386 1207"/>
                              <a:gd name="T23" fmla="*/ 1386 h 3046"/>
                              <a:gd name="T24" fmla="+- 0 4724 3751"/>
                              <a:gd name="T25" fmla="*/ T24 w 2603"/>
                              <a:gd name="T26" fmla="+- 0 1386 1207"/>
                              <a:gd name="T27" fmla="*/ 1386 h 3046"/>
                              <a:gd name="T28" fmla="+- 0 4721 3751"/>
                              <a:gd name="T29" fmla="*/ T28 w 2603"/>
                              <a:gd name="T30" fmla="+- 0 1380 1207"/>
                              <a:gd name="T31" fmla="*/ 1380 h 3046"/>
                              <a:gd name="T32" fmla="+- 0 3751 3751"/>
                              <a:gd name="T33" fmla="*/ T32 w 2603"/>
                              <a:gd name="T34" fmla="+- 0 1809 1207"/>
                              <a:gd name="T35" fmla="*/ 1809 h 3046"/>
                              <a:gd name="T36" fmla="+- 0 3754 3751"/>
                              <a:gd name="T37" fmla="*/ T36 w 2603"/>
                              <a:gd name="T38" fmla="+- 0 1802 1207"/>
                              <a:gd name="T39" fmla="*/ 1802 h 3046"/>
                              <a:gd name="T40" fmla="+- 0 5004 3751"/>
                              <a:gd name="T41" fmla="*/ T40 w 2603"/>
                              <a:gd name="T42" fmla="+- 0 1802 1207"/>
                              <a:gd name="T43" fmla="*/ 1802 h 3046"/>
                              <a:gd name="T44" fmla="+- 0 5011 3751"/>
                              <a:gd name="T45" fmla="*/ T44 w 2603"/>
                              <a:gd name="T46" fmla="+- 0 1805 1207"/>
                              <a:gd name="T47" fmla="*/ 1805 h 3046"/>
                              <a:gd name="T48" fmla="+- 0 5011 3751"/>
                              <a:gd name="T49" fmla="*/ T48 w 2603"/>
                              <a:gd name="T50" fmla="+- 0 1975 1207"/>
                              <a:gd name="T51" fmla="*/ 1975 h 3046"/>
                              <a:gd name="T52" fmla="+- 0 5008 3751"/>
                              <a:gd name="T53" fmla="*/ T52 w 2603"/>
                              <a:gd name="T54" fmla="+- 0 1982 1207"/>
                              <a:gd name="T55" fmla="*/ 1982 h 3046"/>
                              <a:gd name="T56" fmla="+- 0 3758 3751"/>
                              <a:gd name="T57" fmla="*/ T56 w 2603"/>
                              <a:gd name="T58" fmla="+- 0 1982 1207"/>
                              <a:gd name="T59" fmla="*/ 1982 h 3046"/>
                              <a:gd name="T60" fmla="+- 0 3751 3751"/>
                              <a:gd name="T61" fmla="*/ T60 w 2603"/>
                              <a:gd name="T62" fmla="+- 0 1979 1207"/>
                              <a:gd name="T63" fmla="*/ 1979 h 3046"/>
                              <a:gd name="T64" fmla="+- 0 3751 3751"/>
                              <a:gd name="T65" fmla="*/ T64 w 2603"/>
                              <a:gd name="T66" fmla="+- 0 1809 1207"/>
                              <a:gd name="T67" fmla="*/ 1809 h 3046"/>
                              <a:gd name="T68" fmla="+- 0 3751 3751"/>
                              <a:gd name="T69" fmla="*/ T68 w 2603"/>
                              <a:gd name="T70" fmla="+- 0 2234 1207"/>
                              <a:gd name="T71" fmla="*/ 2234 h 3046"/>
                              <a:gd name="T72" fmla="+- 0 3758 3751"/>
                              <a:gd name="T73" fmla="*/ T72 w 2603"/>
                              <a:gd name="T74" fmla="+- 0 2231 1207"/>
                              <a:gd name="T75" fmla="*/ 2231 h 3046"/>
                              <a:gd name="T76" fmla="+- 0 5008 3751"/>
                              <a:gd name="T77" fmla="*/ T76 w 2603"/>
                              <a:gd name="T78" fmla="+- 0 2231 1207"/>
                              <a:gd name="T79" fmla="*/ 2231 h 3046"/>
                              <a:gd name="T80" fmla="+- 0 5011 3751"/>
                              <a:gd name="T81" fmla="*/ T80 w 2603"/>
                              <a:gd name="T82" fmla="+- 0 2238 1207"/>
                              <a:gd name="T83" fmla="*/ 2238 h 3046"/>
                              <a:gd name="T84" fmla="+- 0 5011 3751"/>
                              <a:gd name="T85" fmla="*/ T84 w 2603"/>
                              <a:gd name="T86" fmla="+- 0 2408 1207"/>
                              <a:gd name="T87" fmla="*/ 2408 h 3046"/>
                              <a:gd name="T88" fmla="+- 0 5004 3751"/>
                              <a:gd name="T89" fmla="*/ T88 w 2603"/>
                              <a:gd name="T90" fmla="+- 0 2411 1207"/>
                              <a:gd name="T91" fmla="*/ 2411 h 3046"/>
                              <a:gd name="T92" fmla="+- 0 3754 3751"/>
                              <a:gd name="T93" fmla="*/ T92 w 2603"/>
                              <a:gd name="T94" fmla="+- 0 2411 1207"/>
                              <a:gd name="T95" fmla="*/ 2411 h 3046"/>
                              <a:gd name="T96" fmla="+- 0 3751 3751"/>
                              <a:gd name="T97" fmla="*/ T96 w 2603"/>
                              <a:gd name="T98" fmla="+- 0 2404 1207"/>
                              <a:gd name="T99" fmla="*/ 2404 h 3046"/>
                              <a:gd name="T100" fmla="+- 0 4873 3751"/>
                              <a:gd name="T101" fmla="*/ T100 w 2603"/>
                              <a:gd name="T102" fmla="+- 0 2847 1207"/>
                              <a:gd name="T103" fmla="*/ 2847 h 3046"/>
                              <a:gd name="T104" fmla="+- 0 4876 3751"/>
                              <a:gd name="T105" fmla="*/ T104 w 2603"/>
                              <a:gd name="T106" fmla="+- 0 2840 1207"/>
                              <a:gd name="T107" fmla="*/ 2840 h 3046"/>
                              <a:gd name="T108" fmla="+- 0 6347 3751"/>
                              <a:gd name="T109" fmla="*/ T108 w 2603"/>
                              <a:gd name="T110" fmla="+- 0 2840 1207"/>
                              <a:gd name="T111" fmla="*/ 2840 h 3046"/>
                              <a:gd name="T112" fmla="+- 0 6354 3751"/>
                              <a:gd name="T113" fmla="*/ T112 w 2603"/>
                              <a:gd name="T114" fmla="+- 0 2843 1207"/>
                              <a:gd name="T115" fmla="*/ 2843 h 3046"/>
                              <a:gd name="T116" fmla="+- 0 6354 3751"/>
                              <a:gd name="T117" fmla="*/ T116 w 2603"/>
                              <a:gd name="T118" fmla="+- 0 3013 1207"/>
                              <a:gd name="T119" fmla="*/ 3013 h 3046"/>
                              <a:gd name="T120" fmla="+- 0 6351 3751"/>
                              <a:gd name="T121" fmla="*/ T120 w 2603"/>
                              <a:gd name="T122" fmla="+- 0 3020 1207"/>
                              <a:gd name="T123" fmla="*/ 3020 h 3046"/>
                              <a:gd name="T124" fmla="+- 0 4880 3751"/>
                              <a:gd name="T125" fmla="*/ T124 w 2603"/>
                              <a:gd name="T126" fmla="+- 0 3020 1207"/>
                              <a:gd name="T127" fmla="*/ 3020 h 3046"/>
                              <a:gd name="T128" fmla="+- 0 4873 3751"/>
                              <a:gd name="T129" fmla="*/ T128 w 2603"/>
                              <a:gd name="T130" fmla="+- 0 3017 1207"/>
                              <a:gd name="T131" fmla="*/ 3017 h 3046"/>
                              <a:gd name="T132" fmla="+- 0 4873 3751"/>
                              <a:gd name="T133" fmla="*/ T132 w 2603"/>
                              <a:gd name="T134" fmla="+- 0 2847 1207"/>
                              <a:gd name="T135" fmla="*/ 2847 h 3046"/>
                              <a:gd name="T136" fmla="+- 0 4402 3751"/>
                              <a:gd name="T137" fmla="*/ T136 w 2603"/>
                              <a:gd name="T138" fmla="+- 0 4075 1207"/>
                              <a:gd name="T139" fmla="*/ 4075 h 3046"/>
                              <a:gd name="T140" fmla="+- 0 4409 3751"/>
                              <a:gd name="T141" fmla="*/ T140 w 2603"/>
                              <a:gd name="T142" fmla="+- 0 4072 1207"/>
                              <a:gd name="T143" fmla="*/ 4072 h 3046"/>
                              <a:gd name="T144" fmla="+- 0 5659 3751"/>
                              <a:gd name="T145" fmla="*/ T144 w 2603"/>
                              <a:gd name="T146" fmla="+- 0 4072 1207"/>
                              <a:gd name="T147" fmla="*/ 4072 h 3046"/>
                              <a:gd name="T148" fmla="+- 0 5662 3751"/>
                              <a:gd name="T149" fmla="*/ T148 w 2603"/>
                              <a:gd name="T150" fmla="+- 0 4079 1207"/>
                              <a:gd name="T151" fmla="*/ 4079 h 3046"/>
                              <a:gd name="T152" fmla="+- 0 5662 3751"/>
                              <a:gd name="T153" fmla="*/ T152 w 2603"/>
                              <a:gd name="T154" fmla="+- 0 4249 1207"/>
                              <a:gd name="T155" fmla="*/ 4249 h 3046"/>
                              <a:gd name="T156" fmla="+- 0 5655 3751"/>
                              <a:gd name="T157" fmla="*/ T156 w 2603"/>
                              <a:gd name="T158" fmla="+- 0 4252 1207"/>
                              <a:gd name="T159" fmla="*/ 4252 h 3046"/>
                              <a:gd name="T160" fmla="+- 0 4405 3751"/>
                              <a:gd name="T161" fmla="*/ T160 w 2603"/>
                              <a:gd name="T162" fmla="+- 0 4252 1207"/>
                              <a:gd name="T163" fmla="*/ 4252 h 3046"/>
                              <a:gd name="T164" fmla="+- 0 4402 3751"/>
                              <a:gd name="T165" fmla="*/ T164 w 2603"/>
                              <a:gd name="T166" fmla="+- 0 4245 1207"/>
                              <a:gd name="T167" fmla="*/ 4245 h 3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603" h="3046">
                                <a:moveTo>
                                  <a:pt x="970" y="6"/>
                                </a:moveTo>
                                <a:lnTo>
                                  <a:pt x="970" y="3"/>
                                </a:lnTo>
                                <a:lnTo>
                                  <a:pt x="973" y="0"/>
                                </a:lnTo>
                                <a:lnTo>
                                  <a:pt x="976" y="0"/>
                                </a:lnTo>
                                <a:lnTo>
                                  <a:pt x="2499" y="0"/>
                                </a:lnTo>
                                <a:lnTo>
                                  <a:pt x="2502" y="0"/>
                                </a:lnTo>
                                <a:lnTo>
                                  <a:pt x="2505" y="3"/>
                                </a:lnTo>
                                <a:lnTo>
                                  <a:pt x="2505" y="6"/>
                                </a:lnTo>
                                <a:lnTo>
                                  <a:pt x="2505" y="173"/>
                                </a:lnTo>
                                <a:lnTo>
                                  <a:pt x="2505" y="176"/>
                                </a:lnTo>
                                <a:lnTo>
                                  <a:pt x="2502" y="179"/>
                                </a:lnTo>
                                <a:lnTo>
                                  <a:pt x="2499" y="179"/>
                                </a:lnTo>
                                <a:lnTo>
                                  <a:pt x="976" y="179"/>
                                </a:lnTo>
                                <a:lnTo>
                                  <a:pt x="973" y="179"/>
                                </a:lnTo>
                                <a:lnTo>
                                  <a:pt x="970" y="176"/>
                                </a:lnTo>
                                <a:lnTo>
                                  <a:pt x="970" y="173"/>
                                </a:lnTo>
                                <a:lnTo>
                                  <a:pt x="970" y="6"/>
                                </a:lnTo>
                                <a:close/>
                                <a:moveTo>
                                  <a:pt x="0" y="602"/>
                                </a:moveTo>
                                <a:lnTo>
                                  <a:pt x="0" y="598"/>
                                </a:lnTo>
                                <a:lnTo>
                                  <a:pt x="3" y="595"/>
                                </a:lnTo>
                                <a:lnTo>
                                  <a:pt x="7" y="595"/>
                                </a:lnTo>
                                <a:lnTo>
                                  <a:pt x="1253" y="595"/>
                                </a:lnTo>
                                <a:lnTo>
                                  <a:pt x="1257" y="595"/>
                                </a:lnTo>
                                <a:lnTo>
                                  <a:pt x="1260" y="598"/>
                                </a:lnTo>
                                <a:lnTo>
                                  <a:pt x="1260" y="602"/>
                                </a:lnTo>
                                <a:lnTo>
                                  <a:pt x="1260" y="768"/>
                                </a:lnTo>
                                <a:lnTo>
                                  <a:pt x="1260" y="772"/>
                                </a:lnTo>
                                <a:lnTo>
                                  <a:pt x="1257" y="775"/>
                                </a:lnTo>
                                <a:lnTo>
                                  <a:pt x="1253" y="775"/>
                                </a:lnTo>
                                <a:lnTo>
                                  <a:pt x="7" y="775"/>
                                </a:lnTo>
                                <a:lnTo>
                                  <a:pt x="3" y="775"/>
                                </a:lnTo>
                                <a:lnTo>
                                  <a:pt x="0" y="772"/>
                                </a:lnTo>
                                <a:lnTo>
                                  <a:pt x="0" y="768"/>
                                </a:lnTo>
                                <a:lnTo>
                                  <a:pt x="0" y="602"/>
                                </a:lnTo>
                                <a:close/>
                                <a:moveTo>
                                  <a:pt x="0" y="1031"/>
                                </a:moveTo>
                                <a:lnTo>
                                  <a:pt x="0" y="1027"/>
                                </a:lnTo>
                                <a:lnTo>
                                  <a:pt x="3" y="1024"/>
                                </a:lnTo>
                                <a:lnTo>
                                  <a:pt x="7" y="1024"/>
                                </a:lnTo>
                                <a:lnTo>
                                  <a:pt x="1253" y="1024"/>
                                </a:lnTo>
                                <a:lnTo>
                                  <a:pt x="1257" y="1024"/>
                                </a:lnTo>
                                <a:lnTo>
                                  <a:pt x="1260" y="1027"/>
                                </a:lnTo>
                                <a:lnTo>
                                  <a:pt x="1260" y="1031"/>
                                </a:lnTo>
                                <a:lnTo>
                                  <a:pt x="1260" y="1197"/>
                                </a:lnTo>
                                <a:lnTo>
                                  <a:pt x="1260" y="1201"/>
                                </a:lnTo>
                                <a:lnTo>
                                  <a:pt x="1257" y="1204"/>
                                </a:lnTo>
                                <a:lnTo>
                                  <a:pt x="1253" y="1204"/>
                                </a:lnTo>
                                <a:lnTo>
                                  <a:pt x="7" y="1204"/>
                                </a:lnTo>
                                <a:lnTo>
                                  <a:pt x="3" y="1204"/>
                                </a:lnTo>
                                <a:lnTo>
                                  <a:pt x="0" y="1201"/>
                                </a:lnTo>
                                <a:lnTo>
                                  <a:pt x="0" y="1197"/>
                                </a:lnTo>
                                <a:lnTo>
                                  <a:pt x="0" y="1031"/>
                                </a:lnTo>
                                <a:close/>
                                <a:moveTo>
                                  <a:pt x="1122" y="1640"/>
                                </a:moveTo>
                                <a:lnTo>
                                  <a:pt x="1122" y="1636"/>
                                </a:lnTo>
                                <a:lnTo>
                                  <a:pt x="1125" y="1633"/>
                                </a:lnTo>
                                <a:lnTo>
                                  <a:pt x="1129" y="1633"/>
                                </a:lnTo>
                                <a:lnTo>
                                  <a:pt x="2596" y="1633"/>
                                </a:lnTo>
                                <a:lnTo>
                                  <a:pt x="2600" y="1633"/>
                                </a:lnTo>
                                <a:lnTo>
                                  <a:pt x="2603" y="1636"/>
                                </a:lnTo>
                                <a:lnTo>
                                  <a:pt x="2603" y="1640"/>
                                </a:lnTo>
                                <a:lnTo>
                                  <a:pt x="2603" y="1806"/>
                                </a:lnTo>
                                <a:lnTo>
                                  <a:pt x="2603" y="1810"/>
                                </a:lnTo>
                                <a:lnTo>
                                  <a:pt x="2600" y="1813"/>
                                </a:lnTo>
                                <a:lnTo>
                                  <a:pt x="2596" y="1813"/>
                                </a:lnTo>
                                <a:lnTo>
                                  <a:pt x="1129" y="1813"/>
                                </a:lnTo>
                                <a:lnTo>
                                  <a:pt x="1125" y="1813"/>
                                </a:lnTo>
                                <a:lnTo>
                                  <a:pt x="1122" y="1810"/>
                                </a:lnTo>
                                <a:lnTo>
                                  <a:pt x="1122" y="1806"/>
                                </a:lnTo>
                                <a:lnTo>
                                  <a:pt x="1122" y="1640"/>
                                </a:lnTo>
                                <a:close/>
                                <a:moveTo>
                                  <a:pt x="651" y="2872"/>
                                </a:moveTo>
                                <a:lnTo>
                                  <a:pt x="651" y="2868"/>
                                </a:lnTo>
                                <a:lnTo>
                                  <a:pt x="654" y="2865"/>
                                </a:lnTo>
                                <a:lnTo>
                                  <a:pt x="658" y="2865"/>
                                </a:lnTo>
                                <a:lnTo>
                                  <a:pt x="1904" y="2865"/>
                                </a:lnTo>
                                <a:lnTo>
                                  <a:pt x="1908" y="2865"/>
                                </a:lnTo>
                                <a:lnTo>
                                  <a:pt x="1911" y="2868"/>
                                </a:lnTo>
                                <a:lnTo>
                                  <a:pt x="1911" y="2872"/>
                                </a:lnTo>
                                <a:lnTo>
                                  <a:pt x="1911" y="3038"/>
                                </a:lnTo>
                                <a:lnTo>
                                  <a:pt x="1911" y="3042"/>
                                </a:lnTo>
                                <a:lnTo>
                                  <a:pt x="1908" y="3045"/>
                                </a:lnTo>
                                <a:lnTo>
                                  <a:pt x="1904" y="3045"/>
                                </a:lnTo>
                                <a:lnTo>
                                  <a:pt x="658" y="3045"/>
                                </a:lnTo>
                                <a:lnTo>
                                  <a:pt x="654" y="3045"/>
                                </a:lnTo>
                                <a:lnTo>
                                  <a:pt x="651" y="3042"/>
                                </a:lnTo>
                                <a:lnTo>
                                  <a:pt x="651" y="3038"/>
                                </a:lnTo>
                                <a:lnTo>
                                  <a:pt x="651" y="28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0"/>
                        <wps:cNvSpPr>
                          <a:spLocks/>
                        </wps:cNvSpPr>
                        <wps:spPr bwMode="auto">
                          <a:xfrm>
                            <a:off x="2814" y="1216"/>
                            <a:ext cx="4457" cy="2883"/>
                          </a:xfrm>
                          <a:custGeom>
                            <a:avLst/>
                            <a:gdLst>
                              <a:gd name="T0" fmla="+- 0 3726 2814"/>
                              <a:gd name="T1" fmla="*/ T0 w 4457"/>
                              <a:gd name="T2" fmla="+- 0 2285 1216"/>
                              <a:gd name="T3" fmla="*/ 2285 h 2883"/>
                              <a:gd name="T4" fmla="+- 0 3593 2814"/>
                              <a:gd name="T5" fmla="*/ T4 w 4457"/>
                              <a:gd name="T6" fmla="+- 0 2215 1216"/>
                              <a:gd name="T7" fmla="*/ 2215 h 2883"/>
                              <a:gd name="T8" fmla="+- 0 3587 2814"/>
                              <a:gd name="T9" fmla="*/ T8 w 4457"/>
                              <a:gd name="T10" fmla="+- 0 2239 1216"/>
                              <a:gd name="T11" fmla="*/ 2239 h 2883"/>
                              <a:gd name="T12" fmla="+- 0 3667 2814"/>
                              <a:gd name="T13" fmla="*/ T12 w 4457"/>
                              <a:gd name="T14" fmla="+- 0 2285 1216"/>
                              <a:gd name="T15" fmla="*/ 2285 h 2883"/>
                              <a:gd name="T16" fmla="+- 0 2824 2814"/>
                              <a:gd name="T17" fmla="*/ T16 w 4457"/>
                              <a:gd name="T18" fmla="+- 0 2315 1216"/>
                              <a:gd name="T19" fmla="*/ 2315 h 2883"/>
                              <a:gd name="T20" fmla="+- 0 3594 2814"/>
                              <a:gd name="T21" fmla="*/ T20 w 4457"/>
                              <a:gd name="T22" fmla="+- 0 2357 1216"/>
                              <a:gd name="T23" fmla="*/ 2357 h 2883"/>
                              <a:gd name="T24" fmla="+- 0 3585 2814"/>
                              <a:gd name="T25" fmla="*/ T24 w 4457"/>
                              <a:gd name="T26" fmla="+- 0 2371 1216"/>
                              <a:gd name="T27" fmla="*/ 2371 h 2883"/>
                              <a:gd name="T28" fmla="+- 0 3593 2814"/>
                              <a:gd name="T29" fmla="*/ T28 w 4457"/>
                              <a:gd name="T30" fmla="+- 0 2385 1216"/>
                              <a:gd name="T31" fmla="*/ 2385 h 2883"/>
                              <a:gd name="T32" fmla="+- 0 3726 2814"/>
                              <a:gd name="T33" fmla="*/ T32 w 4457"/>
                              <a:gd name="T34" fmla="+- 0 2315 1216"/>
                              <a:gd name="T35" fmla="*/ 2315 h 2883"/>
                              <a:gd name="T36" fmla="+- 0 3752 2814"/>
                              <a:gd name="T37" fmla="*/ T36 w 4457"/>
                              <a:gd name="T38" fmla="+- 0 1926 1216"/>
                              <a:gd name="T39" fmla="*/ 1926 h 2883"/>
                              <a:gd name="T40" fmla="+- 0 3602 2814"/>
                              <a:gd name="T41" fmla="*/ T40 w 4457"/>
                              <a:gd name="T42" fmla="+- 0 1839 1216"/>
                              <a:gd name="T43" fmla="*/ 1839 h 2883"/>
                              <a:gd name="T44" fmla="+- 0 3585 2814"/>
                              <a:gd name="T45" fmla="*/ T44 w 4457"/>
                              <a:gd name="T46" fmla="+- 0 1856 1216"/>
                              <a:gd name="T47" fmla="*/ 1856 h 2883"/>
                              <a:gd name="T48" fmla="+- 0 3594 2814"/>
                              <a:gd name="T49" fmla="*/ T48 w 4457"/>
                              <a:gd name="T50" fmla="+- 0 1869 1216"/>
                              <a:gd name="T51" fmla="*/ 1869 h 2883"/>
                              <a:gd name="T52" fmla="+- 0 2824 2814"/>
                              <a:gd name="T53" fmla="*/ T52 w 4457"/>
                              <a:gd name="T54" fmla="+- 0 1911 1216"/>
                              <a:gd name="T55" fmla="*/ 1911 h 2883"/>
                              <a:gd name="T56" fmla="+- 0 3666 2814"/>
                              <a:gd name="T57" fmla="*/ T56 w 4457"/>
                              <a:gd name="T58" fmla="+- 0 1941 1216"/>
                              <a:gd name="T59" fmla="*/ 1941 h 2883"/>
                              <a:gd name="T60" fmla="+- 0 3587 2814"/>
                              <a:gd name="T61" fmla="*/ T60 w 4457"/>
                              <a:gd name="T62" fmla="+- 0 1988 1216"/>
                              <a:gd name="T63" fmla="*/ 1988 h 2883"/>
                              <a:gd name="T64" fmla="+- 0 3589 2814"/>
                              <a:gd name="T65" fmla="*/ T64 w 4457"/>
                              <a:gd name="T66" fmla="+- 0 2004 1216"/>
                              <a:gd name="T67" fmla="*/ 2004 h 2883"/>
                              <a:gd name="T68" fmla="+- 0 3602 2814"/>
                              <a:gd name="T69" fmla="*/ T68 w 4457"/>
                              <a:gd name="T70" fmla="+- 0 2013 1216"/>
                              <a:gd name="T71" fmla="*/ 2013 h 2883"/>
                              <a:gd name="T72" fmla="+- 0 3726 2814"/>
                              <a:gd name="T73" fmla="*/ T72 w 4457"/>
                              <a:gd name="T74" fmla="+- 0 1941 1216"/>
                              <a:gd name="T75" fmla="*/ 1941 h 2883"/>
                              <a:gd name="T76" fmla="+- 0 4401 2814"/>
                              <a:gd name="T77" fmla="*/ T76 w 4457"/>
                              <a:gd name="T78" fmla="+- 0 4099 1216"/>
                              <a:gd name="T79" fmla="*/ 4099 h 2883"/>
                              <a:gd name="T80" fmla="+- 0 4346 2814"/>
                              <a:gd name="T81" fmla="*/ T80 w 4457"/>
                              <a:gd name="T82" fmla="+- 0 3935 1216"/>
                              <a:gd name="T83" fmla="*/ 3935 h 2883"/>
                              <a:gd name="T84" fmla="+- 0 4330 2814"/>
                              <a:gd name="T85" fmla="*/ T84 w 4457"/>
                              <a:gd name="T86" fmla="+- 0 3933 1216"/>
                              <a:gd name="T87" fmla="*/ 3933 h 2883"/>
                              <a:gd name="T88" fmla="+- 0 4317 2814"/>
                              <a:gd name="T89" fmla="*/ T88 w 4457"/>
                              <a:gd name="T90" fmla="+- 0 3945 1216"/>
                              <a:gd name="T91" fmla="*/ 3945 h 2883"/>
                              <a:gd name="T92" fmla="+- 0 2834 2814"/>
                              <a:gd name="T93" fmla="*/ T92 w 4457"/>
                              <a:gd name="T94" fmla="+- 0 2704 1216"/>
                              <a:gd name="T95" fmla="*/ 2704 h 2883"/>
                              <a:gd name="T96" fmla="+- 0 4327 2814"/>
                              <a:gd name="T97" fmla="*/ T96 w 4457"/>
                              <a:gd name="T98" fmla="+- 0 4054 1216"/>
                              <a:gd name="T99" fmla="*/ 4054 h 2883"/>
                              <a:gd name="T100" fmla="+- 0 4229 2814"/>
                              <a:gd name="T101" fmla="*/ T100 w 4457"/>
                              <a:gd name="T102" fmla="+- 0 4042 1216"/>
                              <a:gd name="T103" fmla="*/ 4042 h 2883"/>
                              <a:gd name="T104" fmla="+- 0 4231 2814"/>
                              <a:gd name="T105" fmla="*/ T104 w 4457"/>
                              <a:gd name="T106" fmla="+- 0 4066 1216"/>
                              <a:gd name="T107" fmla="*/ 4066 h 2883"/>
                              <a:gd name="T108" fmla="+- 0 4872 2814"/>
                              <a:gd name="T109" fmla="*/ T108 w 4457"/>
                              <a:gd name="T110" fmla="+- 0 2868 1216"/>
                              <a:gd name="T111" fmla="*/ 2868 h 2883"/>
                              <a:gd name="T112" fmla="+- 0 4729 2814"/>
                              <a:gd name="T113" fmla="*/ T112 w 4457"/>
                              <a:gd name="T114" fmla="+- 0 2758 1216"/>
                              <a:gd name="T115" fmla="*/ 2758 h 2883"/>
                              <a:gd name="T116" fmla="+- 0 4719 2814"/>
                              <a:gd name="T117" fmla="*/ T116 w 4457"/>
                              <a:gd name="T118" fmla="+- 0 2770 1216"/>
                              <a:gd name="T119" fmla="*/ 2770 h 2883"/>
                              <a:gd name="T120" fmla="+- 0 4726 2814"/>
                              <a:gd name="T121" fmla="*/ T120 w 4457"/>
                              <a:gd name="T122" fmla="+- 0 2785 1216"/>
                              <a:gd name="T123" fmla="*/ 2785 h 2883"/>
                              <a:gd name="T124" fmla="+- 0 2826 2814"/>
                              <a:gd name="T125" fmla="*/ T124 w 4457"/>
                              <a:gd name="T126" fmla="+- 0 2507 1216"/>
                              <a:gd name="T127" fmla="*/ 2507 h 2883"/>
                              <a:gd name="T128" fmla="+- 0 4785 2814"/>
                              <a:gd name="T129" fmla="*/ T128 w 4457"/>
                              <a:gd name="T130" fmla="+- 0 2868 1216"/>
                              <a:gd name="T131" fmla="*/ 2868 h 2883"/>
                              <a:gd name="T132" fmla="+- 0 4699 2814"/>
                              <a:gd name="T133" fmla="*/ T132 w 4457"/>
                              <a:gd name="T134" fmla="+- 0 2900 1216"/>
                              <a:gd name="T135" fmla="*/ 2900 h 2883"/>
                              <a:gd name="T136" fmla="+- 0 4698 2814"/>
                              <a:gd name="T137" fmla="*/ T136 w 4457"/>
                              <a:gd name="T138" fmla="+- 0 2917 1216"/>
                              <a:gd name="T139" fmla="*/ 2917 h 2883"/>
                              <a:gd name="T140" fmla="+- 0 4710 2814"/>
                              <a:gd name="T141" fmla="*/ T140 w 4457"/>
                              <a:gd name="T142" fmla="+- 0 2929 1216"/>
                              <a:gd name="T143" fmla="*/ 2929 h 2883"/>
                              <a:gd name="T144" fmla="+- 0 4872 2814"/>
                              <a:gd name="T145" fmla="*/ T144 w 4457"/>
                              <a:gd name="T146" fmla="+- 0 2868 1216"/>
                              <a:gd name="T147" fmla="*/ 2868 h 2883"/>
                              <a:gd name="T148" fmla="+- 0 6329 2814"/>
                              <a:gd name="T149" fmla="*/ T148 w 4457"/>
                              <a:gd name="T150" fmla="+- 0 1288 1216"/>
                              <a:gd name="T151" fmla="*/ 1288 h 2883"/>
                              <a:gd name="T152" fmla="+- 0 6408 2814"/>
                              <a:gd name="T153" fmla="*/ T152 w 4457"/>
                              <a:gd name="T154" fmla="+- 0 1242 1216"/>
                              <a:gd name="T155" fmla="*/ 1242 h 2883"/>
                              <a:gd name="T156" fmla="+- 0 6406 2814"/>
                              <a:gd name="T157" fmla="*/ T156 w 4457"/>
                              <a:gd name="T158" fmla="+- 0 1226 1216"/>
                              <a:gd name="T159" fmla="*/ 1226 h 2883"/>
                              <a:gd name="T160" fmla="+- 0 6393 2814"/>
                              <a:gd name="T161" fmla="*/ T160 w 4457"/>
                              <a:gd name="T162" fmla="+- 0 1216 1216"/>
                              <a:gd name="T163" fmla="*/ 1216 h 2883"/>
                              <a:gd name="T164" fmla="+- 0 6393 2814"/>
                              <a:gd name="T165" fmla="*/ T164 w 4457"/>
                              <a:gd name="T166" fmla="+- 0 1391 1216"/>
                              <a:gd name="T167" fmla="*/ 1391 h 2883"/>
                              <a:gd name="T168" fmla="+- 0 6410 2814"/>
                              <a:gd name="T169" fmla="*/ T168 w 4457"/>
                              <a:gd name="T170" fmla="+- 0 1374 1216"/>
                              <a:gd name="T171" fmla="*/ 1374 h 2883"/>
                              <a:gd name="T172" fmla="+- 0 6401 2814"/>
                              <a:gd name="T173" fmla="*/ T172 w 4457"/>
                              <a:gd name="T174" fmla="+- 0 1360 1216"/>
                              <a:gd name="T175" fmla="*/ 1360 h 2883"/>
                              <a:gd name="T176" fmla="+- 0 7047 2814"/>
                              <a:gd name="T177" fmla="*/ T176 w 4457"/>
                              <a:gd name="T178" fmla="+- 0 1318 1216"/>
                              <a:gd name="T179" fmla="*/ 1318 h 2883"/>
                              <a:gd name="T180" fmla="+- 0 7266 2814"/>
                              <a:gd name="T181" fmla="*/ T180 w 4457"/>
                              <a:gd name="T182" fmla="+- 0 3226 1216"/>
                              <a:gd name="T183" fmla="*/ 3226 h 2883"/>
                              <a:gd name="T184" fmla="+- 0 6519 2814"/>
                              <a:gd name="T185" fmla="*/ T184 w 4457"/>
                              <a:gd name="T186" fmla="+- 0 3180 1216"/>
                              <a:gd name="T187" fmla="*/ 3180 h 2883"/>
                              <a:gd name="T188" fmla="+- 0 6517 2814"/>
                              <a:gd name="T189" fmla="*/ T188 w 4457"/>
                              <a:gd name="T190" fmla="+- 0 3164 1216"/>
                              <a:gd name="T191" fmla="*/ 3164 h 2883"/>
                              <a:gd name="T192" fmla="+- 0 6504 2814"/>
                              <a:gd name="T193" fmla="*/ T192 w 4457"/>
                              <a:gd name="T194" fmla="+- 0 3154 1216"/>
                              <a:gd name="T195" fmla="*/ 3154 h 2883"/>
                              <a:gd name="T196" fmla="+- 0 6504 2814"/>
                              <a:gd name="T197" fmla="*/ T196 w 4457"/>
                              <a:gd name="T198" fmla="+- 0 3329 1216"/>
                              <a:gd name="T199" fmla="*/ 3329 h 2883"/>
                              <a:gd name="T200" fmla="+- 0 6517 2814"/>
                              <a:gd name="T201" fmla="*/ T200 w 4457"/>
                              <a:gd name="T202" fmla="+- 0 3319 1216"/>
                              <a:gd name="T203" fmla="*/ 3319 h 2883"/>
                              <a:gd name="T204" fmla="+- 0 6519 2814"/>
                              <a:gd name="T205" fmla="*/ T204 w 4457"/>
                              <a:gd name="T206" fmla="+- 0 3303 1216"/>
                              <a:gd name="T207" fmla="*/ 3303 h 2883"/>
                              <a:gd name="T208" fmla="+- 0 7266 2814"/>
                              <a:gd name="T209" fmla="*/ T208 w 4457"/>
                              <a:gd name="T210" fmla="+- 0 3256 1216"/>
                              <a:gd name="T211" fmla="*/ 3256 h 2883"/>
                              <a:gd name="T212" fmla="+- 0 7270 2814"/>
                              <a:gd name="T213" fmla="*/ T212 w 4457"/>
                              <a:gd name="T214" fmla="+- 0 2977 1216"/>
                              <a:gd name="T215" fmla="*/ 2977 h 2883"/>
                              <a:gd name="T216" fmla="+- 0 5401 2814"/>
                              <a:gd name="T217" fmla="*/ T216 w 4457"/>
                              <a:gd name="T218" fmla="+- 0 2527 1216"/>
                              <a:gd name="T219" fmla="*/ 2527 h 2883"/>
                              <a:gd name="T220" fmla="+- 0 5448 2814"/>
                              <a:gd name="T221" fmla="*/ T220 w 4457"/>
                              <a:gd name="T222" fmla="+- 0 2512 1216"/>
                              <a:gd name="T223" fmla="*/ 2512 h 2883"/>
                              <a:gd name="T224" fmla="+- 0 5450 2814"/>
                              <a:gd name="T225" fmla="*/ T224 w 4457"/>
                              <a:gd name="T226" fmla="+- 0 2496 1216"/>
                              <a:gd name="T227" fmla="*/ 2496 h 2883"/>
                              <a:gd name="T228" fmla="+- 0 5439 2814"/>
                              <a:gd name="T229" fmla="*/ T228 w 4457"/>
                              <a:gd name="T230" fmla="+- 0 2484 1216"/>
                              <a:gd name="T231" fmla="*/ 2484 h 2883"/>
                              <a:gd name="T232" fmla="+- 0 5274 2814"/>
                              <a:gd name="T233" fmla="*/ T232 w 4457"/>
                              <a:gd name="T234" fmla="+- 0 2535 1216"/>
                              <a:gd name="T235" fmla="*/ 2535 h 2883"/>
                              <a:gd name="T236" fmla="+- 0 5410 2814"/>
                              <a:gd name="T237" fmla="*/ T236 w 4457"/>
                              <a:gd name="T238" fmla="+- 0 2653 1216"/>
                              <a:gd name="T239" fmla="*/ 2653 h 2883"/>
                              <a:gd name="T240" fmla="+- 0 5421 2814"/>
                              <a:gd name="T241" fmla="*/ T240 w 4457"/>
                              <a:gd name="T242" fmla="+- 0 2641 1216"/>
                              <a:gd name="T243" fmla="*/ 2641 h 2883"/>
                              <a:gd name="T244" fmla="+- 0 5354 2814"/>
                              <a:gd name="T245" fmla="*/ T244 w 4457"/>
                              <a:gd name="T246" fmla="+- 0 2569 1216"/>
                              <a:gd name="T247" fmla="*/ 2569 h 2883"/>
                              <a:gd name="T248" fmla="+- 0 7270 2814"/>
                              <a:gd name="T249" fmla="*/ T248 w 4457"/>
                              <a:gd name="T250" fmla="+- 0 2977 1216"/>
                              <a:gd name="T251" fmla="*/ 2977 h 2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457" h="2883">
                                <a:moveTo>
                                  <a:pt x="938" y="1084"/>
                                </a:moveTo>
                                <a:lnTo>
                                  <a:pt x="912" y="1069"/>
                                </a:lnTo>
                                <a:lnTo>
                                  <a:pt x="788" y="997"/>
                                </a:lnTo>
                                <a:lnTo>
                                  <a:pt x="779" y="999"/>
                                </a:lnTo>
                                <a:lnTo>
                                  <a:pt x="771" y="1014"/>
                                </a:lnTo>
                                <a:lnTo>
                                  <a:pt x="773" y="1023"/>
                                </a:lnTo>
                                <a:lnTo>
                                  <a:pt x="780" y="1027"/>
                                </a:lnTo>
                                <a:lnTo>
                                  <a:pt x="853" y="1069"/>
                                </a:lnTo>
                                <a:lnTo>
                                  <a:pt x="10" y="1069"/>
                                </a:lnTo>
                                <a:lnTo>
                                  <a:pt x="10" y="1099"/>
                                </a:lnTo>
                                <a:lnTo>
                                  <a:pt x="852" y="1099"/>
                                </a:lnTo>
                                <a:lnTo>
                                  <a:pt x="780" y="1141"/>
                                </a:lnTo>
                                <a:lnTo>
                                  <a:pt x="773" y="1145"/>
                                </a:lnTo>
                                <a:lnTo>
                                  <a:pt x="771" y="1155"/>
                                </a:lnTo>
                                <a:lnTo>
                                  <a:pt x="775" y="1162"/>
                                </a:lnTo>
                                <a:lnTo>
                                  <a:pt x="779" y="1169"/>
                                </a:lnTo>
                                <a:lnTo>
                                  <a:pt x="788" y="1171"/>
                                </a:lnTo>
                                <a:lnTo>
                                  <a:pt x="912" y="1099"/>
                                </a:lnTo>
                                <a:lnTo>
                                  <a:pt x="938" y="1084"/>
                                </a:lnTo>
                                <a:close/>
                                <a:moveTo>
                                  <a:pt x="938" y="710"/>
                                </a:moveTo>
                                <a:lnTo>
                                  <a:pt x="912" y="695"/>
                                </a:lnTo>
                                <a:lnTo>
                                  <a:pt x="788" y="623"/>
                                </a:lnTo>
                                <a:lnTo>
                                  <a:pt x="779" y="626"/>
                                </a:lnTo>
                                <a:lnTo>
                                  <a:pt x="771" y="640"/>
                                </a:lnTo>
                                <a:lnTo>
                                  <a:pt x="773" y="649"/>
                                </a:lnTo>
                                <a:lnTo>
                                  <a:pt x="780" y="653"/>
                                </a:lnTo>
                                <a:lnTo>
                                  <a:pt x="852" y="695"/>
                                </a:lnTo>
                                <a:lnTo>
                                  <a:pt x="10" y="695"/>
                                </a:lnTo>
                                <a:lnTo>
                                  <a:pt x="10" y="725"/>
                                </a:lnTo>
                                <a:lnTo>
                                  <a:pt x="852" y="725"/>
                                </a:lnTo>
                                <a:lnTo>
                                  <a:pt x="780" y="767"/>
                                </a:lnTo>
                                <a:lnTo>
                                  <a:pt x="773" y="772"/>
                                </a:lnTo>
                                <a:lnTo>
                                  <a:pt x="771" y="781"/>
                                </a:lnTo>
                                <a:lnTo>
                                  <a:pt x="775" y="788"/>
                                </a:lnTo>
                                <a:lnTo>
                                  <a:pt x="779" y="795"/>
                                </a:lnTo>
                                <a:lnTo>
                                  <a:pt x="788" y="797"/>
                                </a:lnTo>
                                <a:lnTo>
                                  <a:pt x="796" y="793"/>
                                </a:lnTo>
                                <a:lnTo>
                                  <a:pt x="912" y="725"/>
                                </a:lnTo>
                                <a:lnTo>
                                  <a:pt x="938" y="710"/>
                                </a:lnTo>
                                <a:close/>
                                <a:moveTo>
                                  <a:pt x="1587" y="2883"/>
                                </a:moveTo>
                                <a:lnTo>
                                  <a:pt x="1584" y="2875"/>
                                </a:lnTo>
                                <a:lnTo>
                                  <a:pt x="1532" y="2719"/>
                                </a:lnTo>
                                <a:lnTo>
                                  <a:pt x="1523" y="2715"/>
                                </a:lnTo>
                                <a:lnTo>
                                  <a:pt x="1516" y="2717"/>
                                </a:lnTo>
                                <a:lnTo>
                                  <a:pt x="1508" y="2720"/>
                                </a:lnTo>
                                <a:lnTo>
                                  <a:pt x="1503" y="2729"/>
                                </a:lnTo>
                                <a:lnTo>
                                  <a:pt x="1533" y="2816"/>
                                </a:lnTo>
                                <a:lnTo>
                                  <a:pt x="20" y="1488"/>
                                </a:lnTo>
                                <a:lnTo>
                                  <a:pt x="0" y="1511"/>
                                </a:lnTo>
                                <a:lnTo>
                                  <a:pt x="1513" y="2838"/>
                                </a:lnTo>
                                <a:lnTo>
                                  <a:pt x="1423" y="2821"/>
                                </a:lnTo>
                                <a:lnTo>
                                  <a:pt x="1415" y="2826"/>
                                </a:lnTo>
                                <a:lnTo>
                                  <a:pt x="1412" y="2842"/>
                                </a:lnTo>
                                <a:lnTo>
                                  <a:pt x="1417" y="2850"/>
                                </a:lnTo>
                                <a:lnTo>
                                  <a:pt x="1587" y="2883"/>
                                </a:lnTo>
                                <a:close/>
                                <a:moveTo>
                                  <a:pt x="2058" y="1652"/>
                                </a:moveTo>
                                <a:lnTo>
                                  <a:pt x="1925" y="1541"/>
                                </a:lnTo>
                                <a:lnTo>
                                  <a:pt x="1915" y="1542"/>
                                </a:lnTo>
                                <a:lnTo>
                                  <a:pt x="1910" y="1548"/>
                                </a:lnTo>
                                <a:lnTo>
                                  <a:pt x="1905" y="1554"/>
                                </a:lnTo>
                                <a:lnTo>
                                  <a:pt x="1906" y="1564"/>
                                </a:lnTo>
                                <a:lnTo>
                                  <a:pt x="1912" y="1569"/>
                                </a:lnTo>
                                <a:lnTo>
                                  <a:pt x="1976" y="1623"/>
                                </a:lnTo>
                                <a:lnTo>
                                  <a:pt x="12" y="1291"/>
                                </a:lnTo>
                                <a:lnTo>
                                  <a:pt x="7" y="1320"/>
                                </a:lnTo>
                                <a:lnTo>
                                  <a:pt x="1971" y="1652"/>
                                </a:lnTo>
                                <a:lnTo>
                                  <a:pt x="1893" y="1682"/>
                                </a:lnTo>
                                <a:lnTo>
                                  <a:pt x="1885" y="1684"/>
                                </a:lnTo>
                                <a:lnTo>
                                  <a:pt x="1881" y="1693"/>
                                </a:lnTo>
                                <a:lnTo>
                                  <a:pt x="1884" y="1701"/>
                                </a:lnTo>
                                <a:lnTo>
                                  <a:pt x="1887" y="1709"/>
                                </a:lnTo>
                                <a:lnTo>
                                  <a:pt x="1896" y="1713"/>
                                </a:lnTo>
                                <a:lnTo>
                                  <a:pt x="2032" y="1661"/>
                                </a:lnTo>
                                <a:lnTo>
                                  <a:pt x="2058" y="1652"/>
                                </a:lnTo>
                                <a:close/>
                                <a:moveTo>
                                  <a:pt x="4233" y="72"/>
                                </a:moveTo>
                                <a:lnTo>
                                  <a:pt x="3515" y="72"/>
                                </a:lnTo>
                                <a:lnTo>
                                  <a:pt x="3587" y="30"/>
                                </a:lnTo>
                                <a:lnTo>
                                  <a:pt x="3594" y="26"/>
                                </a:lnTo>
                                <a:lnTo>
                                  <a:pt x="3596" y="17"/>
                                </a:lnTo>
                                <a:lnTo>
                                  <a:pt x="3592" y="10"/>
                                </a:lnTo>
                                <a:lnTo>
                                  <a:pt x="3588" y="3"/>
                                </a:lnTo>
                                <a:lnTo>
                                  <a:pt x="3579" y="0"/>
                                </a:lnTo>
                                <a:lnTo>
                                  <a:pt x="3429" y="87"/>
                                </a:lnTo>
                                <a:lnTo>
                                  <a:pt x="3579" y="175"/>
                                </a:lnTo>
                                <a:lnTo>
                                  <a:pt x="3588" y="172"/>
                                </a:lnTo>
                                <a:lnTo>
                                  <a:pt x="3596" y="158"/>
                                </a:lnTo>
                                <a:lnTo>
                                  <a:pt x="3594" y="149"/>
                                </a:lnTo>
                                <a:lnTo>
                                  <a:pt x="3587" y="144"/>
                                </a:lnTo>
                                <a:lnTo>
                                  <a:pt x="3515" y="102"/>
                                </a:lnTo>
                                <a:lnTo>
                                  <a:pt x="4233" y="102"/>
                                </a:lnTo>
                                <a:lnTo>
                                  <a:pt x="4233" y="72"/>
                                </a:lnTo>
                                <a:close/>
                                <a:moveTo>
                                  <a:pt x="4452" y="2010"/>
                                </a:moveTo>
                                <a:lnTo>
                                  <a:pt x="3625" y="2010"/>
                                </a:lnTo>
                                <a:lnTo>
                                  <a:pt x="3705" y="1964"/>
                                </a:lnTo>
                                <a:lnTo>
                                  <a:pt x="3707" y="1955"/>
                                </a:lnTo>
                                <a:lnTo>
                                  <a:pt x="3703" y="1948"/>
                                </a:lnTo>
                                <a:lnTo>
                                  <a:pt x="3699" y="1941"/>
                                </a:lnTo>
                                <a:lnTo>
                                  <a:pt x="3690" y="1938"/>
                                </a:lnTo>
                                <a:lnTo>
                                  <a:pt x="3540" y="2025"/>
                                </a:lnTo>
                                <a:lnTo>
                                  <a:pt x="3690" y="2113"/>
                                </a:lnTo>
                                <a:lnTo>
                                  <a:pt x="3699" y="2110"/>
                                </a:lnTo>
                                <a:lnTo>
                                  <a:pt x="3703" y="2103"/>
                                </a:lnTo>
                                <a:lnTo>
                                  <a:pt x="3707" y="2096"/>
                                </a:lnTo>
                                <a:lnTo>
                                  <a:pt x="3705" y="2087"/>
                                </a:lnTo>
                                <a:lnTo>
                                  <a:pt x="3625" y="2040"/>
                                </a:lnTo>
                                <a:lnTo>
                                  <a:pt x="4452" y="2040"/>
                                </a:lnTo>
                                <a:lnTo>
                                  <a:pt x="4452" y="2010"/>
                                </a:lnTo>
                                <a:close/>
                                <a:moveTo>
                                  <a:pt x="4456" y="1761"/>
                                </a:moveTo>
                                <a:lnTo>
                                  <a:pt x="2547" y="1324"/>
                                </a:lnTo>
                                <a:lnTo>
                                  <a:pt x="2587" y="1311"/>
                                </a:lnTo>
                                <a:lnTo>
                                  <a:pt x="2626" y="1299"/>
                                </a:lnTo>
                                <a:lnTo>
                                  <a:pt x="2634" y="1296"/>
                                </a:lnTo>
                                <a:lnTo>
                                  <a:pt x="2639" y="1288"/>
                                </a:lnTo>
                                <a:lnTo>
                                  <a:pt x="2636" y="1280"/>
                                </a:lnTo>
                                <a:lnTo>
                                  <a:pt x="2634" y="1272"/>
                                </a:lnTo>
                                <a:lnTo>
                                  <a:pt x="2625" y="1268"/>
                                </a:lnTo>
                                <a:lnTo>
                                  <a:pt x="2617" y="1270"/>
                                </a:lnTo>
                                <a:lnTo>
                                  <a:pt x="2460" y="1319"/>
                                </a:lnTo>
                                <a:lnTo>
                                  <a:pt x="2586" y="1438"/>
                                </a:lnTo>
                                <a:lnTo>
                                  <a:pt x="2596" y="1437"/>
                                </a:lnTo>
                                <a:lnTo>
                                  <a:pt x="2602" y="1431"/>
                                </a:lnTo>
                                <a:lnTo>
                                  <a:pt x="2607" y="1425"/>
                                </a:lnTo>
                                <a:lnTo>
                                  <a:pt x="2607" y="1416"/>
                                </a:lnTo>
                                <a:lnTo>
                                  <a:pt x="2540" y="1353"/>
                                </a:lnTo>
                                <a:lnTo>
                                  <a:pt x="4450" y="1790"/>
                                </a:lnTo>
                                <a:lnTo>
                                  <a:pt x="4456" y="1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57" y="2563"/>
                            <a:ext cx="2409" cy="1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0"/>
                                <w:ind w:right="39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сновний текст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озміром 48 пт.,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м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іжрядковий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інтервал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1760"/>
                            <a:ext cx="1979" cy="1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1" w:line="283" w:lineRule="auto"/>
                                <w:ind w:right="205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ідзаголовок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озміром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п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60" y="902"/>
                            <a:ext cx="1979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1"/>
                                <w:ind w:right="1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головок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розміром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п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4" o:spid="_x0000_s1029" style="width:508.75pt;height:272.15pt;mso-position-horizontal-relative:char;mso-position-vertical-relative:line" coordsize="10175,5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">
                <v:shape id="Picture 6" o:spid="_x0000_s1030" type="#_x0000_t75" style="position:absolute;left:15;top:15;width:10145;height:5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3lQDEAAAA3AAAAA8AAABkcnMvZG93bnJldi54bWxET01rAjEQvQv+hzBCbzVrtSpbo0i14KEX&#10;t4r2Nt1Mdxc3kyVJde2vb4SCt3m8z5ktWlOLMzlfWVYw6CcgiHOrKy4U7D7eHqcgfEDWWFsmBVfy&#10;sJh3OzNMtb3wls5ZKEQMYZ+igjKEJpXS5yUZ9H3bEEfu2zqDIUJXSO3wEsNNLZ+SZCwNVhwbSmzo&#10;taT8lP0YBet87d5X2e9hP/40hb3SZDk8fin10GuXLyACteEu/ndvdJw/eobbM/EC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3lQDEAAAA3AAAAA8AAAAAAAAAAAAAAAAA&#10;nwIAAGRycy9kb3ducmV2LnhtbFBLBQYAAAAABAAEAPcAAACQAwAAAAA=&#10;">
                  <v:imagedata r:id="rId51" o:title=""/>
                </v:shape>
                <v:rect id="Rectangle 7" o:spid="_x0000_s1031" style="position:absolute;left:7;top:7;width:10160;height: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Ys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/Wc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liwwgAAANwAAAAPAAAAAAAAAAAAAAAAAJgCAABkcnMvZG93&#10;bnJldi54bWxQSwUGAAAAAAQABAD1AAAAhwMAAAAA&#10;" filled="f"/>
                <v:shape id="AutoShape 8" o:spid="_x0000_s1032" style="position:absolute;left:5191;top:2051;width:2085;height:2464;visibility:visible;mso-wrap-style:square;v-text-anchor:top" coordsize="2085,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6MMA&#10;AADcAAAADwAAAGRycy9kb3ducmV2LnhtbERPTWsCMRC9C/0PYQRvmlVEZWsUK1sUetKW0uN0M91s&#10;u5lsk1TXf28Eobd5vM9ZrjvbiBP5UDtWMB5lIIhLp2uuFLy9Pg8XIEJE1tg4JgUXCrBePfSWmGt3&#10;5gOdjrESKYRDjgpMjG0uZSgNWQwj1xIn7st5izFBX0nt8ZzCbSMnWTaTFmtODQZb2hoqf45/VkHx&#10;Pvv93jzVF7Pbf+4+ivCyKFqv1KDfbR5BROriv/ju3us0fzqH2zPp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6MMAAADcAAAADwAAAAAAAAAAAAAAAACYAgAAZHJzL2Rv&#10;d25yZXYueG1sUEsFBgAAAAAEAAQA9QAAAIgDAAAAAA==&#10;" path="m2081,815l85,44,168,31r8,-1l179,24r2,-2l180,14,179,6,171,r-8,1l,28,103,156r5,7l118,164r6,-5l131,153r1,-9l126,137,74,72,2071,843r10,-28xm2084,1271r-19,-24l666,2398r29,-78l698,2312r-4,-8l686,2301r-8,-3l669,2302r-2,8l609,2464r46,-7l772,2438r8,-2l786,2429r-2,-8l783,2412r-8,-5l767,2408r-82,14l2084,1271xe" fillcolor="red" stroked="f">
                  <v:path arrowok="t" o:connecttype="custom" o:connectlocs="2081,2866;85,2095;168,2082;176,2081;179,2075;181,2073;180,2065;179,2057;171,2051;163,2052;0,2079;103,2207;108,2214;118,2215;124,2210;131,2204;132,2195;126,2188;74,2123;2071,2894;2081,2866;2084,3322;2065,3298;666,4449;695,4371;698,4363;694,4355;686,4352;678,4349;669,4353;667,4361;609,4515;655,4508;772,4489;780,4487;786,4480;784,4472;783,4463;775,4458;767,4459;685,4473;2084,3322" o:connectangles="0,0,0,0,0,0,0,0,0,0,0,0,0,0,0,0,0,0,0,0,0,0,0,0,0,0,0,0,0,0,0,0,0,0,0,0,0,0,0,0,0,0"/>
                </v:shape>
                <v:shape id="AutoShape 9" o:spid="_x0000_s1033" style="position:absolute;left:3751;top:1206;width:2603;height:3046;visibility:visible;mso-wrap-style:square;v-text-anchor:top" coordsize="2603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aJcMA&#10;AADcAAAADwAAAGRycy9kb3ducmV2LnhtbESPQYvCQAyF7wv+hyGCt3WqSCnVUUQQPSis7v6A0Ilt&#10;sZMpndHWf28Owt4S3st7X1abwTXqSV2oPRuYTRNQxIW3NZcG/n733xmoEJEtNp7JwIsCbNajrxXm&#10;1vd8oec1lkpCOORooIqxzbUORUUOw9S3xKLdfOcwytqV2nbYS7hr9DxJUu2wZmmosKVdRcX9+nAG&#10;HofzIeN0t81OP37Y9+mpv8TCmMl42C5BRRriv/lzfbSCvxBaeUYm0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VaJcMAAADcAAAADwAAAAAAAAAAAAAAAACYAgAAZHJzL2Rv&#10;d25yZXYueG1sUEsFBgAAAAAEAAQA9QAAAIgDAAAAAA==&#10;" path="m970,6r,-3l973,r3,l2499,r3,l2505,3r,3l2505,173r,3l2502,179r-3,l976,179r-3,l970,176r,-3l970,6xm,602r,-4l3,595r4,l1253,595r4,l1260,598r,4l1260,768r,4l1257,775r-4,l7,775r-4,l,772r,-4l,602xm,1031r,-4l3,1024r4,l1253,1024r4,l1260,1027r,4l1260,1197r,4l1257,1204r-4,l7,1204r-4,l,1201r,-4l,1031xm1122,1640r,-4l1125,1633r4,l2596,1633r4,l2603,1636r,4l2603,1806r,4l2600,1813r-4,l1129,1813r-4,l1122,1810r,-4l1122,1640xm651,2872r,-4l654,2865r4,l1904,2865r4,l1911,2868r,4l1911,3038r,4l1908,3045r-4,l658,3045r-4,l651,3042r,-4l651,2872xe" filled="f" strokecolor="red" strokeweight="2.25pt">
                  <v:path arrowok="t" o:connecttype="custom" o:connectlocs="970,1210;976,1207;2502,1207;2505,1213;2505,1383;2499,1386;973,1386;970,1380;0,1809;3,1802;1253,1802;1260,1805;1260,1975;1257,1982;7,1982;0,1979;0,1809;0,2234;7,2231;1257,2231;1260,2238;1260,2408;1253,2411;3,2411;0,2404;1122,2847;1125,2840;2596,2840;2603,2843;2603,3013;2600,3020;1129,3020;1122,3017;1122,2847;651,4075;658,4072;1908,4072;1911,4079;1911,4249;1904,4252;654,4252;651,4245" o:connectangles="0,0,0,0,0,0,0,0,0,0,0,0,0,0,0,0,0,0,0,0,0,0,0,0,0,0,0,0,0,0,0,0,0,0,0,0,0,0,0,0,0,0"/>
                </v:shape>
                <v:shape id="AutoShape 10" o:spid="_x0000_s1034" style="position:absolute;left:2814;top:1216;width:4457;height:2883;visibility:visible;mso-wrap-style:square;v-text-anchor:top" coordsize="4457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FssIA&#10;AADcAAAADwAAAGRycy9kb3ducmV2LnhtbERPTYvCMBC9L/gfwgje1lQRV6tRRBR0YQ9WQY9DM7bF&#10;ZlKbWOu/3ywseJvH+5z5sjWlaKh2hWUFg34Egji1uuBMwem4/ZyAcB5ZY2mZFLzIwXLR+ZhjrO2T&#10;D9QkPhMhhF2MCnLvq1hKl+Zk0PVtRRy4q60N+gDrTOoanyHclHIYRWNpsODQkGNF65zSW/IwClz7&#10;dd7oR/adTCc/x/1921w2+6tSvW67moHw1Pq3+N+902H+aAp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sWywgAAANwAAAAPAAAAAAAAAAAAAAAAAJgCAABkcnMvZG93&#10;bnJldi54bWxQSwUGAAAAAAQABAD1AAAAhwMAAAAA&#10;" path="m938,1084r-26,-15l788,997r-9,2l771,1014r2,9l780,1027r73,42l10,1069r,30l852,1099r-72,42l773,1145r-2,10l775,1162r4,7l788,1171r124,-72l938,1084xm938,710l912,695,788,623r-9,3l771,640r2,9l780,653r72,42l10,695r,30l852,725r-72,42l773,772r-2,9l775,788r4,7l788,797r8,-4l912,725r26,-15xm1587,2883r-3,-8l1532,2719r-9,-4l1516,2717r-8,3l1503,2729r30,87l20,1488,,1511,1513,2838r-90,-17l1415,2826r-3,16l1417,2850r170,33xm2058,1652l1925,1541r-10,1l1910,1548r-5,6l1906,1564r6,5l1976,1623,12,1291r-5,29l1971,1652r-78,30l1885,1684r-4,9l1884,1701r3,8l1896,1713r136,-52l2058,1652xm4233,72r-718,l3587,30r7,-4l3596,17r-4,-7l3588,3,3579,,3429,87r150,88l3588,172r8,-14l3594,149r-7,-5l3515,102r718,l4233,72xm4452,2010r-827,l3705,1964r2,-9l3703,1948r-4,-7l3690,1938r-150,87l3690,2113r9,-3l3703,2103r4,-7l3705,2087r-80,-47l4452,2040r,-30xm4456,1761l2547,1324r40,-13l2626,1299r8,-3l2639,1288r-3,-8l2634,1272r-9,-4l2617,1270r-157,49l2586,1438r10,-1l2602,1431r5,-6l2607,1416r-67,-63l4450,1790r6,-29xe" fillcolor="red" stroked="f">
                  <v:path arrowok="t" o:connecttype="custom" o:connectlocs="912,2285;779,2215;773,2239;853,2285;10,2315;780,2357;771,2371;779,2385;912,2315;938,1926;788,1839;771,1856;780,1869;10,1911;852,1941;773,1988;775,2004;788,2013;912,1941;1587,4099;1532,3935;1516,3933;1503,3945;20,2704;1513,4054;1415,4042;1417,4066;2058,2868;1915,2758;1905,2770;1912,2785;12,2507;1971,2868;1885,2900;1884,2917;1896,2929;2058,2868;3515,1288;3594,1242;3592,1226;3579,1216;3579,1391;3596,1374;3587,1360;4233,1318;4452,3226;3705,3180;3703,3164;3690,3154;3690,3329;3703,3319;3705,3303;4452,3256;4456,2977;2587,2527;2634,2512;2636,2496;2625,2484;2460,2535;2596,2653;2607,2641;2540,2569;4456,2977" o:connectangles="0,0,0,0,0,0,0,0,0,0,0,0,0,0,0,0,0,0,0,0,0,0,0,0,0,0,0,0,0,0,0,0,0,0,0,0,0,0,0,0,0,0,0,0,0,0,0,0,0,0,0,0,0,0,0,0,0,0,0,0,0,0,0"/>
                </v:shape>
                <v:shape id="Text Box 11" o:spid="_x0000_s1035" type="#_x0000_t202" style="position:absolute;left:7157;top:2563;width:2409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kfMYA&#10;AADcAAAADwAAAGRycy9kb3ducmV2LnhtbESPT2vCQBDF74LfYRnBi9RNSywldRURCsWb9o/1NmSn&#10;2dTsbMiuGr+9cyh4m+G9ee8382XvG3WmLtaBDTxOM1DEZbA1VwY+P94eXkDFhGyxCUwGrhRhuRgO&#10;5ljYcOEtnXepUhLCsUADLqW20DqWjjzGaWiJRfsNnccka1dp2+FFwn2jn7LsWXusWRoctrR2VB53&#10;J2/g6+SaPPvb58fv/SRsf9whbPKDMeNRv3oFlahPd/P/9bsV/Jn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fkfMYAAADcAAAADwAAAAAAAAAAAAAAAACYAgAAZHJz&#10;L2Rvd25yZXYueG1sUEsFBgAAAAAEAAQA9QAAAIsDAAAAAA=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0"/>
                          <w:ind w:right="39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сновний текст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озміром 48 пт.,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</w:rPr>
                          <w:t>м</w:t>
                        </w:r>
                        <w:proofErr w:type="gramEnd"/>
                        <w:r>
                          <w:rPr>
                            <w:b/>
                          </w:rPr>
                          <w:t>іжрядковий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інтервал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,5</w:t>
                        </w:r>
                      </w:p>
                    </w:txbxContent>
                  </v:textbox>
                </v:shape>
                <v:shape id="Text Box 12" o:spid="_x0000_s1036" type="#_x0000_t202" style="position:absolute;left:844;top:1760;width:1979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B58MA&#10;AADcAAAADwAAAGRycy9kb3ducmV2LnhtbERPS4vCMBC+C/6HMIKXZU2VKks1igiCeFN3fdyGZrbp&#10;2kxKE7X++83Cgrf5+J4zW7S2EndqfOlYwXCQgCDOnS65UPB5WL9/gPABWWPlmBQ8ycNi3u3MMNPu&#10;wTu670MhYgj7DBWYEOpMSp8bsugHriaO3LdrLIYIm0LqBh8x3FZylCQTabHk2GCwppWh/Lq/WQVf&#10;N1Olyc8pvR5Pb253Nhe3TS9K9XvtcgoiUBte4n/3Rsf54yH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B58MAAADcAAAADwAAAAAAAAAAAAAAAACYAgAAZHJzL2Rv&#10;d25yZXYueG1sUEsFBgAAAAAEAAQA9QAAAIgDAAAAAA=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1" w:line="283" w:lineRule="auto"/>
                          <w:ind w:right="205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</w:rPr>
                          <w:t>ідзаголовок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озміром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60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т.</w:t>
                        </w:r>
                      </w:p>
                    </w:txbxContent>
                  </v:textbox>
                </v:shape>
                <v:shape id="Text Box 13" o:spid="_x0000_s1037" type="#_x0000_t202" style="position:absolute;left:7060;top:902;width:197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fkMIA&#10;AADcAAAADwAAAGRycy9kb3ducmV2LnhtbERPS4vCMBC+C/sfwizsRTRV6iLVKMuCsHjzteptaMam&#10;2kxKE7X++82C4G0+vudM562txI0aXzpWMOgnIIhzp0suFGw3i94YhA/IGivHpOBBHuazt84UM+3u&#10;vKLbOhQihrDPUIEJoc6k9Lkhi77vauLInVxjMUTYFFI3eI/htpLDJPmUFkuODQZr+jaUX9ZXq2B3&#10;NVWanPfp5XffdauDObplelTq4739moAI1IaX+On+0XH+aAj/z8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d+QwgAAANwAAAAPAAAAAAAAAAAAAAAAAJgCAABkcnMvZG93&#10;bnJldi54bWxQSwUGAAAAAAQABAD1AAAAhwMAAAAA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1"/>
                          <w:ind w:right="1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головок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озміром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60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т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5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2BEBBCCC" wp14:editId="0DB6AAEA">
                <wp:simplePos x="0" y="0"/>
                <wp:positionH relativeFrom="page">
                  <wp:posOffset>729615</wp:posOffset>
                </wp:positionH>
                <wp:positionV relativeFrom="paragraph">
                  <wp:posOffset>207645</wp:posOffset>
                </wp:positionV>
                <wp:extent cx="6477635" cy="3465195"/>
                <wp:effectExtent l="5715" t="3810" r="3175" b="7620"/>
                <wp:wrapTopAndBottom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3465195"/>
                          <a:chOff x="1149" y="327"/>
                          <a:chExt cx="10201" cy="5457"/>
                        </a:xfrm>
                      </wpg:grpSpPr>
                      <pic:pic xmlns:pic="http://schemas.openxmlformats.org/drawingml/2006/picture">
                        <pic:nvPicPr>
                          <pic:cNvPr id="15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342"/>
                            <a:ext cx="10171" cy="5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56" y="334"/>
                            <a:ext cx="10186" cy="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95"/>
                        <wps:cNvSpPr>
                          <a:spLocks/>
                        </wps:cNvSpPr>
                        <wps:spPr bwMode="auto">
                          <a:xfrm>
                            <a:off x="3876" y="1780"/>
                            <a:ext cx="5010" cy="3165"/>
                          </a:xfrm>
                          <a:custGeom>
                            <a:avLst/>
                            <a:gdLst>
                              <a:gd name="T0" fmla="+- 0 5053 3876"/>
                              <a:gd name="T1" fmla="*/ T0 w 5010"/>
                              <a:gd name="T2" fmla="+- 0 4012 1780"/>
                              <a:gd name="T3" fmla="*/ 4012 h 3165"/>
                              <a:gd name="T4" fmla="+- 0 4920 3876"/>
                              <a:gd name="T5" fmla="*/ T4 w 5010"/>
                              <a:gd name="T6" fmla="+- 0 3943 1780"/>
                              <a:gd name="T7" fmla="*/ 3943 h 3165"/>
                              <a:gd name="T8" fmla="+- 0 4911 3876"/>
                              <a:gd name="T9" fmla="*/ T8 w 5010"/>
                              <a:gd name="T10" fmla="+- 0 3957 1780"/>
                              <a:gd name="T11" fmla="*/ 3957 h 3165"/>
                              <a:gd name="T12" fmla="+- 0 4921 3876"/>
                              <a:gd name="T13" fmla="*/ T12 w 5010"/>
                              <a:gd name="T14" fmla="+- 0 3970 1780"/>
                              <a:gd name="T15" fmla="*/ 3970 h 3165"/>
                              <a:gd name="T16" fmla="+- 0 3876 3876"/>
                              <a:gd name="T17" fmla="*/ T16 w 5010"/>
                              <a:gd name="T18" fmla="+- 0 4012 1780"/>
                              <a:gd name="T19" fmla="*/ 4012 h 3165"/>
                              <a:gd name="T20" fmla="+- 0 4993 3876"/>
                              <a:gd name="T21" fmla="*/ T20 w 5010"/>
                              <a:gd name="T22" fmla="+- 0 4042 1780"/>
                              <a:gd name="T23" fmla="*/ 4042 h 3165"/>
                              <a:gd name="T24" fmla="+- 0 4914 3876"/>
                              <a:gd name="T25" fmla="*/ T24 w 5010"/>
                              <a:gd name="T26" fmla="+- 0 4089 1780"/>
                              <a:gd name="T27" fmla="*/ 4089 h 3165"/>
                              <a:gd name="T28" fmla="+- 0 4920 3876"/>
                              <a:gd name="T29" fmla="*/ T28 w 5010"/>
                              <a:gd name="T30" fmla="+- 0 4112 1780"/>
                              <a:gd name="T31" fmla="*/ 4112 h 3165"/>
                              <a:gd name="T32" fmla="+- 0 5053 3876"/>
                              <a:gd name="T33" fmla="*/ T32 w 5010"/>
                              <a:gd name="T34" fmla="+- 0 4042 1780"/>
                              <a:gd name="T35" fmla="*/ 4042 h 3165"/>
                              <a:gd name="T36" fmla="+- 0 5078 3876"/>
                              <a:gd name="T37" fmla="*/ T36 w 5010"/>
                              <a:gd name="T38" fmla="+- 0 3335 1780"/>
                              <a:gd name="T39" fmla="*/ 3335 h 3165"/>
                              <a:gd name="T40" fmla="+- 0 4929 3876"/>
                              <a:gd name="T41" fmla="*/ T40 w 5010"/>
                              <a:gd name="T42" fmla="+- 0 3248 1780"/>
                              <a:gd name="T43" fmla="*/ 3248 h 3165"/>
                              <a:gd name="T44" fmla="+- 0 4911 3876"/>
                              <a:gd name="T45" fmla="*/ T44 w 5010"/>
                              <a:gd name="T46" fmla="+- 0 3265 1780"/>
                              <a:gd name="T47" fmla="*/ 3265 h 3165"/>
                              <a:gd name="T48" fmla="+- 0 4921 3876"/>
                              <a:gd name="T49" fmla="*/ T48 w 5010"/>
                              <a:gd name="T50" fmla="+- 0 3278 1780"/>
                              <a:gd name="T51" fmla="*/ 3278 h 3165"/>
                              <a:gd name="T52" fmla="+- 0 3876 3876"/>
                              <a:gd name="T53" fmla="*/ T52 w 5010"/>
                              <a:gd name="T54" fmla="+- 0 3320 1780"/>
                              <a:gd name="T55" fmla="*/ 3320 h 3165"/>
                              <a:gd name="T56" fmla="+- 0 4993 3876"/>
                              <a:gd name="T57" fmla="*/ T56 w 5010"/>
                              <a:gd name="T58" fmla="+- 0 3350 1780"/>
                              <a:gd name="T59" fmla="*/ 3350 h 3165"/>
                              <a:gd name="T60" fmla="+- 0 4914 3876"/>
                              <a:gd name="T61" fmla="*/ T60 w 5010"/>
                              <a:gd name="T62" fmla="+- 0 3396 1780"/>
                              <a:gd name="T63" fmla="*/ 3396 h 3165"/>
                              <a:gd name="T64" fmla="+- 0 4915 3876"/>
                              <a:gd name="T65" fmla="*/ T64 w 5010"/>
                              <a:gd name="T66" fmla="+- 0 3413 1780"/>
                              <a:gd name="T67" fmla="*/ 3413 h 3165"/>
                              <a:gd name="T68" fmla="+- 0 4929 3876"/>
                              <a:gd name="T69" fmla="*/ T68 w 5010"/>
                              <a:gd name="T70" fmla="+- 0 3422 1780"/>
                              <a:gd name="T71" fmla="*/ 3422 h 3165"/>
                              <a:gd name="T72" fmla="+- 0 5078 3876"/>
                              <a:gd name="T73" fmla="*/ T72 w 5010"/>
                              <a:gd name="T74" fmla="+- 0 3335 1780"/>
                              <a:gd name="T75" fmla="*/ 3335 h 3165"/>
                              <a:gd name="T76" fmla="+- 0 5053 3876"/>
                              <a:gd name="T77" fmla="*/ T76 w 5010"/>
                              <a:gd name="T78" fmla="+- 0 4815 1780"/>
                              <a:gd name="T79" fmla="*/ 4815 h 3165"/>
                              <a:gd name="T80" fmla="+- 0 4920 3876"/>
                              <a:gd name="T81" fmla="*/ T80 w 5010"/>
                              <a:gd name="T82" fmla="+- 0 4746 1780"/>
                              <a:gd name="T83" fmla="*/ 4746 h 3165"/>
                              <a:gd name="T84" fmla="+- 0 4911 3876"/>
                              <a:gd name="T85" fmla="*/ T84 w 5010"/>
                              <a:gd name="T86" fmla="+- 0 4760 1780"/>
                              <a:gd name="T87" fmla="*/ 4760 h 3165"/>
                              <a:gd name="T88" fmla="+- 0 4993 3876"/>
                              <a:gd name="T89" fmla="*/ T88 w 5010"/>
                              <a:gd name="T90" fmla="+- 0 4815 1780"/>
                              <a:gd name="T91" fmla="*/ 4815 h 3165"/>
                              <a:gd name="T92" fmla="+- 0 3876 3876"/>
                              <a:gd name="T93" fmla="*/ T92 w 5010"/>
                              <a:gd name="T94" fmla="+- 0 4845 1780"/>
                              <a:gd name="T95" fmla="*/ 4845 h 3165"/>
                              <a:gd name="T96" fmla="+- 0 4914 3876"/>
                              <a:gd name="T97" fmla="*/ T96 w 5010"/>
                              <a:gd name="T98" fmla="+- 0 4892 1780"/>
                              <a:gd name="T99" fmla="*/ 4892 h 3165"/>
                              <a:gd name="T100" fmla="+- 0 4920 3876"/>
                              <a:gd name="T101" fmla="*/ T100 w 5010"/>
                              <a:gd name="T102" fmla="+- 0 4915 1780"/>
                              <a:gd name="T103" fmla="*/ 4915 h 3165"/>
                              <a:gd name="T104" fmla="+- 0 5053 3876"/>
                              <a:gd name="T105" fmla="*/ T104 w 5010"/>
                              <a:gd name="T106" fmla="+- 0 4845 1780"/>
                              <a:gd name="T107" fmla="*/ 4845 h 3165"/>
                              <a:gd name="T108" fmla="+- 0 5078 3876"/>
                              <a:gd name="T109" fmla="*/ T108 w 5010"/>
                              <a:gd name="T110" fmla="+- 0 1868 1780"/>
                              <a:gd name="T111" fmla="*/ 1868 h 3165"/>
                              <a:gd name="T112" fmla="+- 0 4929 3876"/>
                              <a:gd name="T113" fmla="*/ T112 w 5010"/>
                              <a:gd name="T114" fmla="+- 0 1780 1780"/>
                              <a:gd name="T115" fmla="*/ 1780 h 3165"/>
                              <a:gd name="T116" fmla="+- 0 4911 3876"/>
                              <a:gd name="T117" fmla="*/ T116 w 5010"/>
                              <a:gd name="T118" fmla="+- 0 1797 1780"/>
                              <a:gd name="T119" fmla="*/ 1797 h 3165"/>
                              <a:gd name="T120" fmla="+- 0 4993 3876"/>
                              <a:gd name="T121" fmla="*/ T120 w 5010"/>
                              <a:gd name="T122" fmla="+- 0 1853 1780"/>
                              <a:gd name="T123" fmla="*/ 1853 h 3165"/>
                              <a:gd name="T124" fmla="+- 0 3876 3876"/>
                              <a:gd name="T125" fmla="*/ T124 w 5010"/>
                              <a:gd name="T126" fmla="+- 0 1883 1780"/>
                              <a:gd name="T127" fmla="*/ 1883 h 3165"/>
                              <a:gd name="T128" fmla="+- 0 4914 3876"/>
                              <a:gd name="T129" fmla="*/ T128 w 5010"/>
                              <a:gd name="T130" fmla="+- 0 1929 1780"/>
                              <a:gd name="T131" fmla="*/ 1929 h 3165"/>
                              <a:gd name="T132" fmla="+- 0 4920 3876"/>
                              <a:gd name="T133" fmla="*/ T132 w 5010"/>
                              <a:gd name="T134" fmla="+- 0 1952 1780"/>
                              <a:gd name="T135" fmla="*/ 1952 h 3165"/>
                              <a:gd name="T136" fmla="+- 0 5053 3876"/>
                              <a:gd name="T137" fmla="*/ T136 w 5010"/>
                              <a:gd name="T138" fmla="+- 0 1883 1780"/>
                              <a:gd name="T139" fmla="*/ 1883 h 3165"/>
                              <a:gd name="T140" fmla="+- 0 8858 3876"/>
                              <a:gd name="T141" fmla="*/ T140 w 5010"/>
                              <a:gd name="T142" fmla="+- 0 4843 1780"/>
                              <a:gd name="T143" fmla="*/ 4843 h 3165"/>
                              <a:gd name="T144" fmla="+- 0 7820 3876"/>
                              <a:gd name="T145" fmla="*/ T144 w 5010"/>
                              <a:gd name="T146" fmla="+- 0 4797 1780"/>
                              <a:gd name="T147" fmla="*/ 4797 h 3165"/>
                              <a:gd name="T148" fmla="+- 0 7819 3876"/>
                              <a:gd name="T149" fmla="*/ T148 w 5010"/>
                              <a:gd name="T150" fmla="+- 0 4781 1780"/>
                              <a:gd name="T151" fmla="*/ 4781 h 3165"/>
                              <a:gd name="T152" fmla="+- 0 7805 3876"/>
                              <a:gd name="T153" fmla="*/ T152 w 5010"/>
                              <a:gd name="T154" fmla="+- 0 4771 1780"/>
                              <a:gd name="T155" fmla="*/ 4771 h 3165"/>
                              <a:gd name="T156" fmla="+- 0 7805 3876"/>
                              <a:gd name="T157" fmla="*/ T156 w 5010"/>
                              <a:gd name="T158" fmla="+- 0 4945 1780"/>
                              <a:gd name="T159" fmla="*/ 4945 h 3165"/>
                              <a:gd name="T160" fmla="+- 0 7819 3876"/>
                              <a:gd name="T161" fmla="*/ T160 w 5010"/>
                              <a:gd name="T162" fmla="+- 0 4936 1780"/>
                              <a:gd name="T163" fmla="*/ 4936 h 3165"/>
                              <a:gd name="T164" fmla="+- 0 7820 3876"/>
                              <a:gd name="T165" fmla="*/ T164 w 5010"/>
                              <a:gd name="T166" fmla="+- 0 4919 1780"/>
                              <a:gd name="T167" fmla="*/ 4919 h 3165"/>
                              <a:gd name="T168" fmla="+- 0 8858 3876"/>
                              <a:gd name="T169" fmla="*/ T168 w 5010"/>
                              <a:gd name="T170" fmla="+- 0 4873 1780"/>
                              <a:gd name="T171" fmla="*/ 4873 h 3165"/>
                              <a:gd name="T172" fmla="+- 0 8886 3876"/>
                              <a:gd name="T173" fmla="*/ T172 w 5010"/>
                              <a:gd name="T174" fmla="+- 0 2476 1780"/>
                              <a:gd name="T175" fmla="*/ 2476 h 3165"/>
                              <a:gd name="T176" fmla="+- 0 7848 3876"/>
                              <a:gd name="T177" fmla="*/ T176 w 5010"/>
                              <a:gd name="T178" fmla="+- 0 2429 1780"/>
                              <a:gd name="T179" fmla="*/ 2429 h 3165"/>
                              <a:gd name="T180" fmla="+- 0 7846 3876"/>
                              <a:gd name="T181" fmla="*/ T180 w 5010"/>
                              <a:gd name="T182" fmla="+- 0 2413 1780"/>
                              <a:gd name="T183" fmla="*/ 2413 h 3165"/>
                              <a:gd name="T184" fmla="+- 0 7833 3876"/>
                              <a:gd name="T185" fmla="*/ T184 w 5010"/>
                              <a:gd name="T186" fmla="+- 0 2404 1780"/>
                              <a:gd name="T187" fmla="*/ 2404 h 3165"/>
                              <a:gd name="T188" fmla="+- 0 7684 3876"/>
                              <a:gd name="T189" fmla="*/ T188 w 5010"/>
                              <a:gd name="T190" fmla="+- 0 2491 1780"/>
                              <a:gd name="T191" fmla="*/ 2491 h 3165"/>
                              <a:gd name="T192" fmla="+- 0 7842 3876"/>
                              <a:gd name="T193" fmla="*/ T192 w 5010"/>
                              <a:gd name="T194" fmla="+- 0 2575 1780"/>
                              <a:gd name="T195" fmla="*/ 2575 h 3165"/>
                              <a:gd name="T196" fmla="+- 0 7848 3876"/>
                              <a:gd name="T197" fmla="*/ T196 w 5010"/>
                              <a:gd name="T198" fmla="+- 0 2552 1780"/>
                              <a:gd name="T199" fmla="*/ 2552 h 3165"/>
                              <a:gd name="T200" fmla="+- 0 8886 3876"/>
                              <a:gd name="T201" fmla="*/ T200 w 5010"/>
                              <a:gd name="T202" fmla="+- 0 2506 1780"/>
                              <a:gd name="T203" fmla="*/ 2506 h 3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010" h="3165">
                                <a:moveTo>
                                  <a:pt x="1202" y="2247"/>
                                </a:moveTo>
                                <a:lnTo>
                                  <a:pt x="1177" y="2232"/>
                                </a:lnTo>
                                <a:lnTo>
                                  <a:pt x="1053" y="2160"/>
                                </a:lnTo>
                                <a:lnTo>
                                  <a:pt x="1044" y="2163"/>
                                </a:lnTo>
                                <a:lnTo>
                                  <a:pt x="1039" y="2170"/>
                                </a:lnTo>
                                <a:lnTo>
                                  <a:pt x="1035" y="2177"/>
                                </a:lnTo>
                                <a:lnTo>
                                  <a:pt x="1038" y="2186"/>
                                </a:lnTo>
                                <a:lnTo>
                                  <a:pt x="1045" y="2190"/>
                                </a:lnTo>
                                <a:lnTo>
                                  <a:pt x="1117" y="2232"/>
                                </a:lnTo>
                                <a:lnTo>
                                  <a:pt x="0" y="2232"/>
                                </a:lnTo>
                                <a:lnTo>
                                  <a:pt x="0" y="2262"/>
                                </a:lnTo>
                                <a:lnTo>
                                  <a:pt x="1117" y="2262"/>
                                </a:lnTo>
                                <a:lnTo>
                                  <a:pt x="1045" y="2304"/>
                                </a:lnTo>
                                <a:lnTo>
                                  <a:pt x="1038" y="2309"/>
                                </a:lnTo>
                                <a:lnTo>
                                  <a:pt x="1035" y="2318"/>
                                </a:lnTo>
                                <a:lnTo>
                                  <a:pt x="1044" y="2332"/>
                                </a:lnTo>
                                <a:lnTo>
                                  <a:pt x="1053" y="2335"/>
                                </a:lnTo>
                                <a:lnTo>
                                  <a:pt x="1177" y="2262"/>
                                </a:lnTo>
                                <a:lnTo>
                                  <a:pt x="1202" y="2247"/>
                                </a:lnTo>
                                <a:close/>
                                <a:moveTo>
                                  <a:pt x="1202" y="1555"/>
                                </a:moveTo>
                                <a:lnTo>
                                  <a:pt x="1177" y="1540"/>
                                </a:lnTo>
                                <a:lnTo>
                                  <a:pt x="1053" y="1468"/>
                                </a:lnTo>
                                <a:lnTo>
                                  <a:pt x="1044" y="1470"/>
                                </a:lnTo>
                                <a:lnTo>
                                  <a:pt x="1035" y="1485"/>
                                </a:lnTo>
                                <a:lnTo>
                                  <a:pt x="1038" y="1494"/>
                                </a:lnTo>
                                <a:lnTo>
                                  <a:pt x="1045" y="1498"/>
                                </a:lnTo>
                                <a:lnTo>
                                  <a:pt x="1117" y="1540"/>
                                </a:lnTo>
                                <a:lnTo>
                                  <a:pt x="0" y="1540"/>
                                </a:lnTo>
                                <a:lnTo>
                                  <a:pt x="0" y="1570"/>
                                </a:lnTo>
                                <a:lnTo>
                                  <a:pt x="1117" y="1570"/>
                                </a:lnTo>
                                <a:lnTo>
                                  <a:pt x="1045" y="1612"/>
                                </a:lnTo>
                                <a:lnTo>
                                  <a:pt x="1038" y="1616"/>
                                </a:lnTo>
                                <a:lnTo>
                                  <a:pt x="1035" y="1626"/>
                                </a:lnTo>
                                <a:lnTo>
                                  <a:pt x="1039" y="1633"/>
                                </a:lnTo>
                                <a:lnTo>
                                  <a:pt x="1044" y="1640"/>
                                </a:lnTo>
                                <a:lnTo>
                                  <a:pt x="1053" y="1642"/>
                                </a:lnTo>
                                <a:lnTo>
                                  <a:pt x="1177" y="1570"/>
                                </a:lnTo>
                                <a:lnTo>
                                  <a:pt x="1202" y="1555"/>
                                </a:lnTo>
                                <a:close/>
                                <a:moveTo>
                                  <a:pt x="1202" y="3050"/>
                                </a:moveTo>
                                <a:lnTo>
                                  <a:pt x="1177" y="3035"/>
                                </a:lnTo>
                                <a:lnTo>
                                  <a:pt x="1053" y="2963"/>
                                </a:lnTo>
                                <a:lnTo>
                                  <a:pt x="1044" y="2966"/>
                                </a:lnTo>
                                <a:lnTo>
                                  <a:pt x="1039" y="2973"/>
                                </a:lnTo>
                                <a:lnTo>
                                  <a:pt x="1035" y="2980"/>
                                </a:lnTo>
                                <a:lnTo>
                                  <a:pt x="1038" y="2989"/>
                                </a:lnTo>
                                <a:lnTo>
                                  <a:pt x="1117" y="3035"/>
                                </a:lnTo>
                                <a:lnTo>
                                  <a:pt x="0" y="3035"/>
                                </a:lnTo>
                                <a:lnTo>
                                  <a:pt x="0" y="3065"/>
                                </a:lnTo>
                                <a:lnTo>
                                  <a:pt x="1117" y="3065"/>
                                </a:lnTo>
                                <a:lnTo>
                                  <a:pt x="1038" y="3112"/>
                                </a:lnTo>
                                <a:lnTo>
                                  <a:pt x="1035" y="3121"/>
                                </a:lnTo>
                                <a:lnTo>
                                  <a:pt x="1044" y="3135"/>
                                </a:lnTo>
                                <a:lnTo>
                                  <a:pt x="1053" y="3138"/>
                                </a:lnTo>
                                <a:lnTo>
                                  <a:pt x="1177" y="3065"/>
                                </a:lnTo>
                                <a:lnTo>
                                  <a:pt x="1202" y="3050"/>
                                </a:lnTo>
                                <a:close/>
                                <a:moveTo>
                                  <a:pt x="1202" y="88"/>
                                </a:moveTo>
                                <a:lnTo>
                                  <a:pt x="1177" y="73"/>
                                </a:lnTo>
                                <a:lnTo>
                                  <a:pt x="1053" y="0"/>
                                </a:lnTo>
                                <a:lnTo>
                                  <a:pt x="1044" y="3"/>
                                </a:lnTo>
                                <a:lnTo>
                                  <a:pt x="1035" y="17"/>
                                </a:lnTo>
                                <a:lnTo>
                                  <a:pt x="1038" y="26"/>
                                </a:lnTo>
                                <a:lnTo>
                                  <a:pt x="1117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103"/>
                                </a:lnTo>
                                <a:lnTo>
                                  <a:pt x="1117" y="103"/>
                                </a:lnTo>
                                <a:lnTo>
                                  <a:pt x="1038" y="149"/>
                                </a:lnTo>
                                <a:lnTo>
                                  <a:pt x="1035" y="158"/>
                                </a:lnTo>
                                <a:lnTo>
                                  <a:pt x="1044" y="172"/>
                                </a:lnTo>
                                <a:lnTo>
                                  <a:pt x="1053" y="175"/>
                                </a:lnTo>
                                <a:lnTo>
                                  <a:pt x="1177" y="103"/>
                                </a:lnTo>
                                <a:lnTo>
                                  <a:pt x="1202" y="88"/>
                                </a:lnTo>
                                <a:close/>
                                <a:moveTo>
                                  <a:pt x="4982" y="3063"/>
                                </a:moveTo>
                                <a:lnTo>
                                  <a:pt x="3865" y="3063"/>
                                </a:lnTo>
                                <a:lnTo>
                                  <a:pt x="3944" y="3017"/>
                                </a:lnTo>
                                <a:lnTo>
                                  <a:pt x="3947" y="3008"/>
                                </a:lnTo>
                                <a:lnTo>
                                  <a:pt x="3943" y="3001"/>
                                </a:lnTo>
                                <a:lnTo>
                                  <a:pt x="3939" y="2993"/>
                                </a:lnTo>
                                <a:lnTo>
                                  <a:pt x="3929" y="2991"/>
                                </a:lnTo>
                                <a:lnTo>
                                  <a:pt x="3780" y="3078"/>
                                </a:lnTo>
                                <a:lnTo>
                                  <a:pt x="3929" y="3165"/>
                                </a:lnTo>
                                <a:lnTo>
                                  <a:pt x="3939" y="3163"/>
                                </a:lnTo>
                                <a:lnTo>
                                  <a:pt x="3943" y="3156"/>
                                </a:lnTo>
                                <a:lnTo>
                                  <a:pt x="3947" y="3149"/>
                                </a:lnTo>
                                <a:lnTo>
                                  <a:pt x="3944" y="3139"/>
                                </a:lnTo>
                                <a:lnTo>
                                  <a:pt x="3865" y="3093"/>
                                </a:lnTo>
                                <a:lnTo>
                                  <a:pt x="4982" y="3093"/>
                                </a:lnTo>
                                <a:lnTo>
                                  <a:pt x="4982" y="3063"/>
                                </a:lnTo>
                                <a:close/>
                                <a:moveTo>
                                  <a:pt x="5010" y="696"/>
                                </a:moveTo>
                                <a:lnTo>
                                  <a:pt x="3893" y="696"/>
                                </a:lnTo>
                                <a:lnTo>
                                  <a:pt x="3972" y="649"/>
                                </a:lnTo>
                                <a:lnTo>
                                  <a:pt x="3975" y="640"/>
                                </a:lnTo>
                                <a:lnTo>
                                  <a:pt x="3970" y="633"/>
                                </a:lnTo>
                                <a:lnTo>
                                  <a:pt x="3966" y="626"/>
                                </a:lnTo>
                                <a:lnTo>
                                  <a:pt x="3957" y="624"/>
                                </a:lnTo>
                                <a:lnTo>
                                  <a:pt x="3950" y="628"/>
                                </a:lnTo>
                                <a:lnTo>
                                  <a:pt x="3808" y="711"/>
                                </a:lnTo>
                                <a:lnTo>
                                  <a:pt x="3957" y="798"/>
                                </a:lnTo>
                                <a:lnTo>
                                  <a:pt x="3966" y="795"/>
                                </a:lnTo>
                                <a:lnTo>
                                  <a:pt x="3975" y="781"/>
                                </a:lnTo>
                                <a:lnTo>
                                  <a:pt x="3972" y="772"/>
                                </a:lnTo>
                                <a:lnTo>
                                  <a:pt x="3893" y="726"/>
                                </a:lnTo>
                                <a:lnTo>
                                  <a:pt x="5010" y="726"/>
                                </a:lnTo>
                                <a:lnTo>
                                  <a:pt x="501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736" y="4595"/>
                            <a:ext cx="197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ображ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4609"/>
                            <a:ext cx="197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ображ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3833"/>
                            <a:ext cx="197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іагра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3099"/>
                            <a:ext cx="197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аблиц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736" y="2283"/>
                            <a:ext cx="197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ображе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1660"/>
                            <a:ext cx="197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2"/>
                                <w:ind w:right="70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от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" o:spid="_x0000_s1038" style="position:absolute;margin-left:57.45pt;margin-top:16.35pt;width:510.05pt;height:272.85pt;z-index:-251603968;mso-wrap-distance-left:0;mso-wrap-distance-right:0;mso-position-horizontal-relative:page;mso-position-vertical-relative:text" coordorigin="1149,327" coordsize="10201,5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">
                <v:shape id="Picture 93" o:spid="_x0000_s1039" type="#_x0000_t75" style="position:absolute;left:1164;top:342;width:10171;height:5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pkbEAAAA3AAAAA8AAABkcnMvZG93bnJldi54bWxET01rAjEQvQv+hzBCbzVrtSpbo0i14KEX&#10;t4r2Nt1Mdxc3kyVJde2vb4SCt3m8z5ktWlOLMzlfWVYw6CcgiHOrKy4U7D7eHqcgfEDWWFsmBVfy&#10;sJh3OzNMtb3wls5ZKEQMYZ+igjKEJpXS5yUZ9H3bEEfu2zqDIUJXSO3wEsNNLZ+SZCwNVhwbSmzo&#10;taT8lP0YBet87d5X2e9hP/40hb3SZDk8fin10GuXLyACteEu/ndvdJz/PILbM/EC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ipkbEAAAA3AAAAA8AAAAAAAAAAAAAAAAA&#10;nwIAAGRycy9kb3ducmV2LnhtbFBLBQYAAAAABAAEAPcAAACQAwAAAAA=&#10;">
                  <v:imagedata r:id="rId51" o:title=""/>
                </v:shape>
                <v:rect id="Rectangle 94" o:spid="_x0000_s1040" style="position:absolute;left:1156;top:334;width:10186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QGsEA&#10;AADcAAAADwAAAGRycy9kb3ducmV2LnhtbERP32vCMBB+H/g/hBN8m6mDjlGNUmWCT8KcoL4dzZkU&#10;m0tpoq3//TIY7O0+vp+3WA2uEQ/qQu1ZwWyagSCuvK7ZKDh+b18/QISIrLHxTAqeFGC1HL0ssNC+&#10;5y96HKIRKYRDgQpsjG0hZagsOQxT3xIn7uo7hzHBzkjdYZ/CXSPfsuxdOqw5NVhsaWOpuh3uTsFn&#10;e9mXuQmyPEV7vvl1v7V7o9RkPJRzEJGG+C/+c+90mp/n8PtMu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1UBrBAAAA3AAAAA8AAAAAAAAAAAAAAAAAmAIAAGRycy9kb3du&#10;cmV2LnhtbFBLBQYAAAAABAAEAPUAAACGAwAAAAA=&#10;" filled="f"/>
                <v:shape id="AutoShape 95" o:spid="_x0000_s1041" style="position:absolute;left:3876;top:1780;width:5010;height:3165;visibility:visible;mso-wrap-style:square;v-text-anchor:top" coordsize="5010,3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pl8QA&#10;AADcAAAADwAAAGRycy9kb3ducmV2LnhtbERPTWvCQBC9F/oflin0phslJiHNRlqhIEIVbQWPQ3aa&#10;BLOzIbtq+u+7BaG3ebzPKZaj6cSVBtdaVjCbRiCIK6tbrhV8fb5PMhDOI2vsLJOCH3KwLB8fCsy1&#10;vfGergdfixDCLkcFjfd9LqWrGjLoprYnDty3HQz6AIda6gFvIdx0ch5FiTTYcmhosKdVQ9X5cDEK&#10;3tJzmmy2cXbcflhDs/GUxbtYqeen8fUFhKfR/4vv7rUO8xcJ/D0TLp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M6ZfEAAAA3AAAAA8AAAAAAAAAAAAAAAAAmAIAAGRycy9k&#10;b3ducmV2LnhtbFBLBQYAAAAABAAEAPUAAACJAwAAAAA=&#10;" path="m1202,2247r-25,-15l1053,2160r-9,3l1039,2170r-4,7l1038,2186r7,4l1117,2232,,2232r,30l1117,2262r-72,42l1038,2309r-3,9l1044,2332r9,3l1177,2262r25,-15xm1202,1555r-25,-15l1053,1468r-9,2l1035,1485r3,9l1045,1498r72,42l,1540r,30l1117,1570r-72,42l1038,1616r-3,10l1039,1633r5,7l1053,1642r124,-72l1202,1555xm1202,3050r-25,-15l1053,2963r-9,3l1039,2973r-4,7l1038,2989r79,46l,3035r,30l1117,3065r-79,47l1035,3121r9,14l1053,3138r124,-73l1202,3050xm1202,88l1177,73,1053,r-9,3l1035,17r3,9l1117,73,,73r,30l1117,103r-79,46l1035,158r9,14l1053,175r124,-72l1202,88xm4982,3063r-1117,l3944,3017r3,-9l3943,3001r-4,-8l3929,2991r-149,87l3929,3165r10,-2l3943,3156r4,-7l3944,3139r-79,-46l4982,3093r,-30xm5010,696r-1117,l3972,649r3,-9l3970,633r-4,-7l3957,624r-7,4l3808,711r149,87l3966,795r9,-14l3972,772r-79,-46l5010,726r,-30xe" fillcolor="red" stroked="f">
                  <v:path arrowok="t" o:connecttype="custom" o:connectlocs="1177,4012;1044,3943;1035,3957;1045,3970;0,4012;1117,4042;1038,4089;1044,4112;1177,4042;1202,3335;1053,3248;1035,3265;1045,3278;0,3320;1117,3350;1038,3396;1039,3413;1053,3422;1202,3335;1177,4815;1044,4746;1035,4760;1117,4815;0,4845;1038,4892;1044,4915;1177,4845;1202,1868;1053,1780;1035,1797;1117,1853;0,1883;1038,1929;1044,1952;1177,1883;4982,4843;3944,4797;3943,4781;3929,4771;3929,4945;3943,4936;3944,4919;4982,4873;5010,2476;3972,2429;3970,2413;3957,2404;3808,2491;3966,2575;3972,2552;5010,2506" o:connectangles="0,0,0,0,0,0,0,0,0,0,0,0,0,0,0,0,0,0,0,0,0,0,0,0,0,0,0,0,0,0,0,0,0,0,0,0,0,0,0,0,0,0,0,0,0,0,0,0,0,0,0"/>
                </v:shape>
                <v:shape id="Text Box 96" o:spid="_x0000_s1042" type="#_x0000_t202" style="position:absolute;left:8736;top:4595;width:197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8CMMA&#10;AADcAAAADwAAAGRycy9kb3ducmV2LnhtbERPS2sCMRC+C/6HMEIvolnL1patUaRQKL35qnobNuNm&#10;dTNZNlHXf28Kgrf5+J4zmbW2EhdqfOlYwWiYgCDOnS65ULBefQ8+QPiArLFyTApu5GE27XYmmGl3&#10;5QVdlqEQMYR9hgpMCHUmpc8NWfRDVxNH7uAaiyHCppC6wWsMt5V8TZKxtFhybDBY05eh/LQ8WwWb&#10;s6nS5LhNT3/bvlvszN79pnulXnrt/BNEoDY8xQ/3j47z397h/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58CMMAAADcAAAADwAAAAAAAAAAAAAAAACYAgAAZHJzL2Rv&#10;d25yZXYueG1sUEsFBgAAAAAEAAQA9QAAAIgDAAAAAA=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ображення</w:t>
                        </w:r>
                      </w:p>
                    </w:txbxContent>
                  </v:textbox>
                </v:shape>
                <v:shape id="Text Box 97" o:spid="_x0000_s1043" type="#_x0000_t202" style="position:absolute;left:1993;top:4609;width:197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oesYA&#10;AADcAAAADwAAAGRycy9kb3ducmV2LnhtbESPT2vCQBDF74LfYRnBi9RNSywldRURCsWb9o/1NmSn&#10;2dTsbMiuGr+9cyh4m+G9ee8382XvG3WmLtaBDTxOM1DEZbA1VwY+P94eXkDFhGyxCUwGrhRhuRgO&#10;5ljYcOEtnXepUhLCsUADLqW20DqWjjzGaWiJRfsNnccka1dp2+FFwn2jn7LsWXusWRoctrR2VB53&#10;J2/g6+SaPPvb58fv/SRsf9whbPKDMeNRv3oFlahPd/P/9bsV/Jn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oesYAAADcAAAADwAAAAAAAAAAAAAAAACYAgAAZHJz&#10;L2Rvd25yZXYueG1sUEsFBgAAAAAEAAQA9QAAAIsDAAAAAA=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ображення</w:t>
                        </w:r>
                      </w:p>
                    </w:txbxContent>
                  </v:textbox>
                </v:shape>
                <v:shape id="Text Box 98" o:spid="_x0000_s1044" type="#_x0000_t202" style="position:absolute;left:1993;top:3833;width:197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N4cMA&#10;AADcAAAADwAAAGRycy9kb3ducmV2LnhtbERPS2sCMRC+C/6HMEIvolnLVtqtUaRQKL35qnobNuNm&#10;dTNZNlHXf28Kgrf5+J4zmbW2EhdqfOlYwWiYgCDOnS65ULBefQ/eQfiArLFyTApu5GE27XYmmGl3&#10;5QVdlqEQMYR9hgpMCHUmpc8NWfRDVxNH7uAaiyHCppC6wWsMt5V8TZKxtFhybDBY05eh/LQ8WwWb&#10;s6nS5LhNT3/bvlvszN79pnulXnrt/BNEoDY8xQ/3j47z3z7g/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1N4cMAAADcAAAADwAAAAAAAAAAAAAAAACYAgAAZHJzL2Rv&#10;d25yZXYueG1sUEsFBgAAAAAEAAQA9QAAAIgDAAAAAA=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іаграма</w:t>
                        </w:r>
                      </w:p>
                    </w:txbxContent>
                  </v:textbox>
                </v:shape>
                <v:shape id="Text Box 99" o:spid="_x0000_s1045" type="#_x0000_t202" style="position:absolute;left:1993;top:3099;width:197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uwcYA&#10;AADcAAAADwAAAGRycy9kb3ducmV2LnhtbESPQWvCQBCF7wX/wzJCL0U3LUFKdBURCqU3tW3qbciO&#10;2Wh2NmRXTf995yD0NsN78943i9XgW3WlPjaBDTxPM1DEVbAN1wY+92+TV1AxIVtsA5OBX4qwWo4e&#10;FljYcOMtXXepVhLCsUADLqWu0DpWjjzGaeiIRTuG3mOSta+17fEm4b7VL1k20x4blgaHHW0cVefd&#10;xRv4urg2z05lfv4un8L2xx3CR34w5nE8rOegEg3p33y/freCP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uwcYAAADcAAAADwAAAAAAAAAAAAAAAACYAgAAZHJz&#10;L2Rvd25yZXYueG1sUEsFBgAAAAAEAAQA9QAAAIsDAAAAAA=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аблиця</w:t>
                        </w:r>
                      </w:p>
                    </w:txbxContent>
                  </v:textbox>
                </v:shape>
                <v:shape id="Text Box 100" o:spid="_x0000_s1046" type="#_x0000_t202" style="position:absolute;left:8736;top:2283;width:197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WsEA&#10;AADcAAAADwAAAGRycy9kb3ducmV2LnhtbERPS4vCMBC+C/6HMAteZE2VIkvXKIuwsHjzvd6GZmyq&#10;zaQ0Ueu/N4LgbT6+50xmra3ElRpfOlYwHCQgiHOnSy4UbNa/n18gfEDWWDkmBXfyMJt2OxPMtLvx&#10;kq6rUIgYwj5DBSaEOpPS54Ys+oGriSN3dI3FEGFTSN3gLYbbSo6SZCwtlhwbDNY0N5SfVxerYHsx&#10;VZqc9ul5t++75b85uEV6UKr30f58gwjUhrf45f7Tcf54CM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Xi1rBAAAA3AAAAA8AAAAAAAAAAAAAAAAAmAIAAGRycy9kb3du&#10;cmV2LnhtbFBLBQYAAAAABAAEAPUAAACGAwAAAAA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ображення</w:t>
                        </w:r>
                      </w:p>
                    </w:txbxContent>
                  </v:textbox>
                </v:shape>
                <v:shape id="Text Box 101" o:spid="_x0000_s1047" type="#_x0000_t202" style="position:absolute;left:1993;top:1660;width:197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LcIA&#10;AADcAAAADwAAAGRycy9kb3ducmV2LnhtbERPS4vCMBC+L/gfwgheFk2VIlKNIoKw7E13fd2GZmyq&#10;zaQ0Ueu/3wjC3ubje85s0dpK3KnxpWMFw0ECgjh3uuRCwe/Puj8B4QOyxsoxKXiSh8W88zHDTLsH&#10;b+i+DYWIIewzVGBCqDMpfW7Ioh+4mjhyZ9dYDBE2hdQNPmK4reQoScbSYsmxwWBNK0P5dXuzCnY3&#10;U6XJ5ZBe94dPtzmak/tOT0r1uu1yCiJQG/7Fb/eXjvPHI3g9Ey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RUtwgAAANwAAAAPAAAAAAAAAAAAAAAAAJgCAABkcnMvZG93&#10;bnJldi54bWxQSwUGAAAAAAQABAD1AAAAhwMAAAAA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2"/>
                          <w:ind w:right="70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от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lang w:val="uk-UA"/>
        </w:rPr>
        <w:sectPr w:rsidR="00D81235" w:rsidRPr="00D81235" w:rsidSect="00D81235">
          <w:pgSz w:w="11910" w:h="16840"/>
          <w:pgMar w:top="900" w:right="420" w:bottom="820" w:left="980" w:header="287" w:footer="62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B7D0936" wp14:editId="66D74032">
                <wp:simplePos x="0" y="0"/>
                <wp:positionH relativeFrom="page">
                  <wp:posOffset>734207</wp:posOffset>
                </wp:positionH>
                <wp:positionV relativeFrom="page">
                  <wp:posOffset>642571</wp:posOffset>
                </wp:positionV>
                <wp:extent cx="6451600" cy="3446780"/>
                <wp:effectExtent l="0" t="0" r="25400" b="20320"/>
                <wp:wrapNone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600" cy="3446780"/>
                          <a:chOff x="1156" y="1015"/>
                          <a:chExt cx="10160" cy="5428"/>
                        </a:xfrm>
                      </wpg:grpSpPr>
                      <pic:pic xmlns:pic="http://schemas.openxmlformats.org/drawingml/2006/picture">
                        <pic:nvPicPr>
                          <pic:cNvPr id="16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023"/>
                            <a:ext cx="10145" cy="5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56" y="1015"/>
                            <a:ext cx="10160" cy="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27"/>
                        <wps:cNvSpPr>
                          <a:spLocks/>
                        </wps:cNvSpPr>
                        <wps:spPr bwMode="auto">
                          <a:xfrm>
                            <a:off x="3869" y="2949"/>
                            <a:ext cx="5012" cy="2911"/>
                          </a:xfrm>
                          <a:custGeom>
                            <a:avLst/>
                            <a:gdLst>
                              <a:gd name="T0" fmla="+- 0 4870 3870"/>
                              <a:gd name="T1" fmla="*/ T0 w 5012"/>
                              <a:gd name="T2" fmla="+- 0 3795 2949"/>
                              <a:gd name="T3" fmla="*/ 3795 h 2911"/>
                              <a:gd name="T4" fmla="+- 0 4822 3870"/>
                              <a:gd name="T5" fmla="*/ T4 w 5012"/>
                              <a:gd name="T6" fmla="+- 0 3639 2949"/>
                              <a:gd name="T7" fmla="*/ 3639 h 2911"/>
                              <a:gd name="T8" fmla="+- 0 4798 3870"/>
                              <a:gd name="T9" fmla="*/ T8 w 5012"/>
                              <a:gd name="T10" fmla="+- 0 3639 2949"/>
                              <a:gd name="T11" fmla="*/ 3639 h 2911"/>
                              <a:gd name="T12" fmla="+- 0 4796 3870"/>
                              <a:gd name="T13" fmla="*/ T12 w 5012"/>
                              <a:gd name="T14" fmla="+- 0 3656 2949"/>
                              <a:gd name="T15" fmla="*/ 3656 h 2911"/>
                              <a:gd name="T16" fmla="+- 0 3966 3870"/>
                              <a:gd name="T17" fmla="*/ T16 w 5012"/>
                              <a:gd name="T18" fmla="+- 0 2949 2949"/>
                              <a:gd name="T19" fmla="*/ 2949 h 2911"/>
                              <a:gd name="T20" fmla="+- 0 4800 3870"/>
                              <a:gd name="T21" fmla="*/ T20 w 5012"/>
                              <a:gd name="T22" fmla="+- 0 3757 2949"/>
                              <a:gd name="T23" fmla="*/ 3757 h 2911"/>
                              <a:gd name="T24" fmla="+- 0 4703 3870"/>
                              <a:gd name="T25" fmla="*/ T24 w 5012"/>
                              <a:gd name="T26" fmla="+- 0 3743 2949"/>
                              <a:gd name="T27" fmla="*/ 3743 h 2911"/>
                              <a:gd name="T28" fmla="+- 0 4699 3870"/>
                              <a:gd name="T29" fmla="*/ T28 w 5012"/>
                              <a:gd name="T30" fmla="+- 0 3759 2949"/>
                              <a:gd name="T31" fmla="*/ 3759 h 2911"/>
                              <a:gd name="T32" fmla="+- 0 4873 3870"/>
                              <a:gd name="T33" fmla="*/ T32 w 5012"/>
                              <a:gd name="T34" fmla="+- 0 3804 2949"/>
                              <a:gd name="T35" fmla="*/ 3804 h 2911"/>
                              <a:gd name="T36" fmla="+- 0 4792 3870"/>
                              <a:gd name="T37" fmla="*/ T36 w 5012"/>
                              <a:gd name="T38" fmla="+- 0 4848 2949"/>
                              <a:gd name="T39" fmla="*/ 4848 h 2911"/>
                              <a:gd name="T40" fmla="+- 0 4778 3870"/>
                              <a:gd name="T41" fmla="*/ T40 w 5012"/>
                              <a:gd name="T42" fmla="+- 0 4839 2949"/>
                              <a:gd name="T43" fmla="*/ 4839 h 2911"/>
                              <a:gd name="T44" fmla="+- 0 4764 3870"/>
                              <a:gd name="T45" fmla="*/ T44 w 5012"/>
                              <a:gd name="T46" fmla="+- 0 4849 2949"/>
                              <a:gd name="T47" fmla="*/ 4849 h 2911"/>
                              <a:gd name="T48" fmla="+- 0 4767 3870"/>
                              <a:gd name="T49" fmla="*/ T48 w 5012"/>
                              <a:gd name="T50" fmla="+- 0 4865 2949"/>
                              <a:gd name="T51" fmla="*/ 4865 h 2911"/>
                              <a:gd name="T52" fmla="+- 0 3882 3870"/>
                              <a:gd name="T53" fmla="*/ T52 w 5012"/>
                              <a:gd name="T54" fmla="+- 0 4499 2949"/>
                              <a:gd name="T55" fmla="*/ 4499 h 2911"/>
                              <a:gd name="T56" fmla="+- 0 4803 3870"/>
                              <a:gd name="T57" fmla="*/ T56 w 5012"/>
                              <a:gd name="T58" fmla="+- 0 4961 2949"/>
                              <a:gd name="T59" fmla="*/ 4961 h 2911"/>
                              <a:gd name="T60" fmla="+- 0 4705 3870"/>
                              <a:gd name="T61" fmla="*/ T60 w 5012"/>
                              <a:gd name="T62" fmla="+- 0 4976 2949"/>
                              <a:gd name="T63" fmla="*/ 4976 h 2911"/>
                              <a:gd name="T64" fmla="+- 0 4714 3870"/>
                              <a:gd name="T65" fmla="*/ T64 w 5012"/>
                              <a:gd name="T66" fmla="+- 0 4999 2949"/>
                              <a:gd name="T67" fmla="*/ 4999 h 2911"/>
                              <a:gd name="T68" fmla="+- 0 4886 3870"/>
                              <a:gd name="T69" fmla="*/ T68 w 5012"/>
                              <a:gd name="T70" fmla="+- 0 4983 2949"/>
                              <a:gd name="T71" fmla="*/ 4983 h 2911"/>
                              <a:gd name="T72" fmla="+- 0 7849 3870"/>
                              <a:gd name="T73" fmla="*/ T72 w 5012"/>
                              <a:gd name="T74" fmla="+- 0 3601 2949"/>
                              <a:gd name="T75" fmla="*/ 3601 h 2911"/>
                              <a:gd name="T76" fmla="+- 0 7940 3870"/>
                              <a:gd name="T77" fmla="*/ T76 w 5012"/>
                              <a:gd name="T78" fmla="+- 0 3600 2949"/>
                              <a:gd name="T79" fmla="*/ 3600 h 2911"/>
                              <a:gd name="T80" fmla="+- 0 7947 3870"/>
                              <a:gd name="T81" fmla="*/ T80 w 5012"/>
                              <a:gd name="T82" fmla="+- 0 3577 2949"/>
                              <a:gd name="T83" fmla="*/ 3577 h 2911"/>
                              <a:gd name="T84" fmla="+- 0 7940 3870"/>
                              <a:gd name="T85" fmla="*/ T84 w 5012"/>
                              <a:gd name="T86" fmla="+- 0 3570 2949"/>
                              <a:gd name="T87" fmla="*/ 3570 h 2911"/>
                              <a:gd name="T88" fmla="+- 0 7767 3870"/>
                              <a:gd name="T89" fmla="*/ T88 w 5012"/>
                              <a:gd name="T90" fmla="+- 0 3572 2949"/>
                              <a:gd name="T91" fmla="*/ 3572 h 2911"/>
                              <a:gd name="T92" fmla="+- 0 7853 3870"/>
                              <a:gd name="T93" fmla="*/ T92 w 5012"/>
                              <a:gd name="T94" fmla="+- 0 3722 2949"/>
                              <a:gd name="T95" fmla="*/ 3722 h 2911"/>
                              <a:gd name="T96" fmla="+- 0 7877 3870"/>
                              <a:gd name="T97" fmla="*/ T96 w 5012"/>
                              <a:gd name="T98" fmla="+- 0 3716 2949"/>
                              <a:gd name="T99" fmla="*/ 3716 h 2911"/>
                              <a:gd name="T100" fmla="+- 0 7875 3870"/>
                              <a:gd name="T101" fmla="*/ T100 w 5012"/>
                              <a:gd name="T102" fmla="+- 0 3699 2949"/>
                              <a:gd name="T103" fmla="*/ 3699 h 2911"/>
                              <a:gd name="T104" fmla="+- 0 8729 3870"/>
                              <a:gd name="T105" fmla="*/ T104 w 5012"/>
                              <a:gd name="T106" fmla="+- 0 4138 2949"/>
                              <a:gd name="T107" fmla="*/ 4138 h 2911"/>
                              <a:gd name="T108" fmla="+- 0 8749 3870"/>
                              <a:gd name="T109" fmla="*/ T108 w 5012"/>
                              <a:gd name="T110" fmla="+- 0 4314 2949"/>
                              <a:gd name="T111" fmla="*/ 4314 h 2911"/>
                              <a:gd name="T112" fmla="+- 0 7801 3870"/>
                              <a:gd name="T113" fmla="*/ T112 w 5012"/>
                              <a:gd name="T114" fmla="+- 0 5708 2949"/>
                              <a:gd name="T115" fmla="*/ 5708 h 2911"/>
                              <a:gd name="T116" fmla="+- 0 7806 3870"/>
                              <a:gd name="T117" fmla="*/ T116 w 5012"/>
                              <a:gd name="T118" fmla="+- 0 5616 2949"/>
                              <a:gd name="T119" fmla="*/ 5616 h 2911"/>
                              <a:gd name="T120" fmla="+- 0 7783 3870"/>
                              <a:gd name="T121" fmla="*/ T120 w 5012"/>
                              <a:gd name="T122" fmla="+- 0 5608 2949"/>
                              <a:gd name="T123" fmla="*/ 5608 h 2911"/>
                              <a:gd name="T124" fmla="+- 0 7767 3870"/>
                              <a:gd name="T125" fmla="*/ T124 w 5012"/>
                              <a:gd name="T126" fmla="+- 0 5787 2949"/>
                              <a:gd name="T127" fmla="*/ 5787 h 2911"/>
                              <a:gd name="T128" fmla="+- 0 7914 3870"/>
                              <a:gd name="T129" fmla="*/ T128 w 5012"/>
                              <a:gd name="T130" fmla="+- 0 5713 2949"/>
                              <a:gd name="T131" fmla="*/ 5713 h 2911"/>
                              <a:gd name="T132" fmla="+- 0 7925 3870"/>
                              <a:gd name="T133" fmla="*/ T132 w 5012"/>
                              <a:gd name="T134" fmla="+- 0 5701 2949"/>
                              <a:gd name="T135" fmla="*/ 5701 h 2911"/>
                              <a:gd name="T136" fmla="+- 0 7917 3870"/>
                              <a:gd name="T137" fmla="*/ T136 w 5012"/>
                              <a:gd name="T138" fmla="+- 0 5686 2949"/>
                              <a:gd name="T139" fmla="*/ 5686 h 2911"/>
                              <a:gd name="T140" fmla="+- 0 7901 3870"/>
                              <a:gd name="T141" fmla="*/ T140 w 5012"/>
                              <a:gd name="T142" fmla="+- 0 5687 2949"/>
                              <a:gd name="T143" fmla="*/ 5687 h 2911"/>
                              <a:gd name="T144" fmla="+- 0 8749 3870"/>
                              <a:gd name="T145" fmla="*/ T144 w 5012"/>
                              <a:gd name="T146" fmla="+- 0 4314 2949"/>
                              <a:gd name="T147" fmla="*/ 4314 h 2911"/>
                              <a:gd name="T148" fmla="+- 0 8867 3870"/>
                              <a:gd name="T149" fmla="*/ T148 w 5012"/>
                              <a:gd name="T150" fmla="+- 0 4112 2949"/>
                              <a:gd name="T151" fmla="*/ 4112 h 2911"/>
                              <a:gd name="T152" fmla="+- 0 5883 3870"/>
                              <a:gd name="T153" fmla="*/ T152 w 5012"/>
                              <a:gd name="T154" fmla="+- 0 5730 2949"/>
                              <a:gd name="T155" fmla="*/ 5730 h 2911"/>
                              <a:gd name="T156" fmla="+- 0 5884 3870"/>
                              <a:gd name="T157" fmla="*/ T156 w 5012"/>
                              <a:gd name="T158" fmla="+- 0 5713 2949"/>
                              <a:gd name="T159" fmla="*/ 5713 h 2911"/>
                              <a:gd name="T160" fmla="+- 0 5861 3870"/>
                              <a:gd name="T161" fmla="*/ T160 w 5012"/>
                              <a:gd name="T162" fmla="+- 0 5707 2949"/>
                              <a:gd name="T163" fmla="*/ 5707 h 2911"/>
                              <a:gd name="T164" fmla="+- 0 5773 3870"/>
                              <a:gd name="T165" fmla="*/ T164 w 5012"/>
                              <a:gd name="T166" fmla="+- 0 5856 2949"/>
                              <a:gd name="T167" fmla="*/ 5856 h 2911"/>
                              <a:gd name="T168" fmla="+- 0 5951 3870"/>
                              <a:gd name="T169" fmla="*/ T168 w 5012"/>
                              <a:gd name="T170" fmla="+- 0 5855 2949"/>
                              <a:gd name="T171" fmla="*/ 5855 h 2911"/>
                              <a:gd name="T172" fmla="+- 0 5953 3870"/>
                              <a:gd name="T173" fmla="*/ T172 w 5012"/>
                              <a:gd name="T174" fmla="+- 0 5836 2949"/>
                              <a:gd name="T175" fmla="*/ 5836 h 2911"/>
                              <a:gd name="T176" fmla="+- 0 5855 3870"/>
                              <a:gd name="T177" fmla="*/ T176 w 5012"/>
                              <a:gd name="T178" fmla="+- 0 5828 2949"/>
                              <a:gd name="T179" fmla="*/ 5828 h 2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012" h="2911">
                                <a:moveTo>
                                  <a:pt x="1003" y="855"/>
                                </a:moveTo>
                                <a:lnTo>
                                  <a:pt x="1000" y="846"/>
                                </a:lnTo>
                                <a:lnTo>
                                  <a:pt x="955" y="698"/>
                                </a:lnTo>
                                <a:lnTo>
                                  <a:pt x="952" y="690"/>
                                </a:lnTo>
                                <a:lnTo>
                                  <a:pt x="944" y="685"/>
                                </a:lnTo>
                                <a:lnTo>
                                  <a:pt x="928" y="690"/>
                                </a:lnTo>
                                <a:lnTo>
                                  <a:pt x="923" y="699"/>
                                </a:lnTo>
                                <a:lnTo>
                                  <a:pt x="926" y="707"/>
                                </a:lnTo>
                                <a:lnTo>
                                  <a:pt x="950" y="786"/>
                                </a:lnTo>
                                <a:lnTo>
                                  <a:pt x="96" y="0"/>
                                </a:lnTo>
                                <a:lnTo>
                                  <a:pt x="76" y="22"/>
                                </a:lnTo>
                                <a:lnTo>
                                  <a:pt x="930" y="808"/>
                                </a:lnTo>
                                <a:lnTo>
                                  <a:pt x="841" y="789"/>
                                </a:lnTo>
                                <a:lnTo>
                                  <a:pt x="833" y="794"/>
                                </a:lnTo>
                                <a:lnTo>
                                  <a:pt x="831" y="802"/>
                                </a:lnTo>
                                <a:lnTo>
                                  <a:pt x="829" y="810"/>
                                </a:lnTo>
                                <a:lnTo>
                                  <a:pt x="834" y="818"/>
                                </a:lnTo>
                                <a:lnTo>
                                  <a:pt x="1003" y="855"/>
                                </a:lnTo>
                                <a:close/>
                                <a:moveTo>
                                  <a:pt x="1016" y="2034"/>
                                </a:moveTo>
                                <a:lnTo>
                                  <a:pt x="922" y="1899"/>
                                </a:lnTo>
                                <a:lnTo>
                                  <a:pt x="917" y="1892"/>
                                </a:lnTo>
                                <a:lnTo>
                                  <a:pt x="908" y="1890"/>
                                </a:lnTo>
                                <a:lnTo>
                                  <a:pt x="901" y="1895"/>
                                </a:lnTo>
                                <a:lnTo>
                                  <a:pt x="894" y="1900"/>
                                </a:lnTo>
                                <a:lnTo>
                                  <a:pt x="893" y="1909"/>
                                </a:lnTo>
                                <a:lnTo>
                                  <a:pt x="897" y="1916"/>
                                </a:lnTo>
                                <a:lnTo>
                                  <a:pt x="945" y="1984"/>
                                </a:lnTo>
                                <a:lnTo>
                                  <a:pt x="12" y="1550"/>
                                </a:lnTo>
                                <a:lnTo>
                                  <a:pt x="0" y="1578"/>
                                </a:lnTo>
                                <a:lnTo>
                                  <a:pt x="933" y="2012"/>
                                </a:lnTo>
                                <a:lnTo>
                                  <a:pt x="841" y="2020"/>
                                </a:lnTo>
                                <a:lnTo>
                                  <a:pt x="835" y="2027"/>
                                </a:lnTo>
                                <a:lnTo>
                                  <a:pt x="837" y="2044"/>
                                </a:lnTo>
                                <a:lnTo>
                                  <a:pt x="844" y="2050"/>
                                </a:lnTo>
                                <a:lnTo>
                                  <a:pt x="1005" y="2035"/>
                                </a:lnTo>
                                <a:lnTo>
                                  <a:pt x="1016" y="2034"/>
                                </a:lnTo>
                                <a:close/>
                                <a:moveTo>
                                  <a:pt x="4873" y="1163"/>
                                </a:moveTo>
                                <a:lnTo>
                                  <a:pt x="3979" y="652"/>
                                </a:lnTo>
                                <a:lnTo>
                                  <a:pt x="4062" y="651"/>
                                </a:lnTo>
                                <a:lnTo>
                                  <a:pt x="4070" y="651"/>
                                </a:lnTo>
                                <a:lnTo>
                                  <a:pt x="4077" y="645"/>
                                </a:lnTo>
                                <a:lnTo>
                                  <a:pt x="4077" y="628"/>
                                </a:lnTo>
                                <a:lnTo>
                                  <a:pt x="4073" y="625"/>
                                </a:lnTo>
                                <a:lnTo>
                                  <a:pt x="4070" y="621"/>
                                </a:lnTo>
                                <a:lnTo>
                                  <a:pt x="4062" y="621"/>
                                </a:lnTo>
                                <a:lnTo>
                                  <a:pt x="3897" y="623"/>
                                </a:lnTo>
                                <a:lnTo>
                                  <a:pt x="3979" y="765"/>
                                </a:lnTo>
                                <a:lnTo>
                                  <a:pt x="3983" y="773"/>
                                </a:lnTo>
                                <a:lnTo>
                                  <a:pt x="3993" y="775"/>
                                </a:lnTo>
                                <a:lnTo>
                                  <a:pt x="4007" y="767"/>
                                </a:lnTo>
                                <a:lnTo>
                                  <a:pt x="4009" y="758"/>
                                </a:lnTo>
                                <a:lnTo>
                                  <a:pt x="4005" y="750"/>
                                </a:lnTo>
                                <a:lnTo>
                                  <a:pt x="3964" y="678"/>
                                </a:lnTo>
                                <a:lnTo>
                                  <a:pt x="4859" y="1189"/>
                                </a:lnTo>
                                <a:lnTo>
                                  <a:pt x="4873" y="1163"/>
                                </a:lnTo>
                                <a:close/>
                                <a:moveTo>
                                  <a:pt x="4879" y="1365"/>
                                </a:moveTo>
                                <a:lnTo>
                                  <a:pt x="4853" y="1349"/>
                                </a:lnTo>
                                <a:lnTo>
                                  <a:pt x="3931" y="2759"/>
                                </a:lnTo>
                                <a:lnTo>
                                  <a:pt x="3935" y="2674"/>
                                </a:lnTo>
                                <a:lnTo>
                                  <a:pt x="3936" y="2667"/>
                                </a:lnTo>
                                <a:lnTo>
                                  <a:pt x="3929" y="2660"/>
                                </a:lnTo>
                                <a:lnTo>
                                  <a:pt x="3913" y="2659"/>
                                </a:lnTo>
                                <a:lnTo>
                                  <a:pt x="3906" y="2665"/>
                                </a:lnTo>
                                <a:lnTo>
                                  <a:pt x="3897" y="2838"/>
                                </a:lnTo>
                                <a:lnTo>
                                  <a:pt x="3930" y="2821"/>
                                </a:lnTo>
                                <a:lnTo>
                                  <a:pt x="4044" y="2764"/>
                                </a:lnTo>
                                <a:lnTo>
                                  <a:pt x="4052" y="2761"/>
                                </a:lnTo>
                                <a:lnTo>
                                  <a:pt x="4055" y="2752"/>
                                </a:lnTo>
                                <a:lnTo>
                                  <a:pt x="4051" y="2744"/>
                                </a:lnTo>
                                <a:lnTo>
                                  <a:pt x="4047" y="2737"/>
                                </a:lnTo>
                                <a:lnTo>
                                  <a:pt x="4038" y="2734"/>
                                </a:lnTo>
                                <a:lnTo>
                                  <a:pt x="4031" y="2738"/>
                                </a:lnTo>
                                <a:lnTo>
                                  <a:pt x="3956" y="2775"/>
                                </a:lnTo>
                                <a:lnTo>
                                  <a:pt x="4879" y="1365"/>
                                </a:lnTo>
                                <a:close/>
                                <a:moveTo>
                                  <a:pt x="5011" y="1189"/>
                                </a:moveTo>
                                <a:lnTo>
                                  <a:pt x="4997" y="1163"/>
                                </a:lnTo>
                                <a:lnTo>
                                  <a:pt x="1970" y="2852"/>
                                </a:lnTo>
                                <a:lnTo>
                                  <a:pt x="2013" y="2781"/>
                                </a:lnTo>
                                <a:lnTo>
                                  <a:pt x="2017" y="2773"/>
                                </a:lnTo>
                                <a:lnTo>
                                  <a:pt x="2014" y="2764"/>
                                </a:lnTo>
                                <a:lnTo>
                                  <a:pt x="2000" y="2756"/>
                                </a:lnTo>
                                <a:lnTo>
                                  <a:pt x="1991" y="2758"/>
                                </a:lnTo>
                                <a:lnTo>
                                  <a:pt x="1987" y="2765"/>
                                </a:lnTo>
                                <a:lnTo>
                                  <a:pt x="1903" y="2907"/>
                                </a:lnTo>
                                <a:lnTo>
                                  <a:pt x="2076" y="2910"/>
                                </a:lnTo>
                                <a:lnTo>
                                  <a:pt x="2081" y="2906"/>
                                </a:lnTo>
                                <a:lnTo>
                                  <a:pt x="2083" y="2904"/>
                                </a:lnTo>
                                <a:lnTo>
                                  <a:pt x="2083" y="2887"/>
                                </a:lnTo>
                                <a:lnTo>
                                  <a:pt x="2076" y="2880"/>
                                </a:lnTo>
                                <a:lnTo>
                                  <a:pt x="1985" y="2879"/>
                                </a:lnTo>
                                <a:lnTo>
                                  <a:pt x="5011" y="1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28"/>
                        <wps:cNvSpPr>
                          <a:spLocks/>
                        </wps:cNvSpPr>
                        <wps:spPr bwMode="auto">
                          <a:xfrm>
                            <a:off x="4855" y="3521"/>
                            <a:ext cx="3108" cy="2413"/>
                          </a:xfrm>
                          <a:custGeom>
                            <a:avLst/>
                            <a:gdLst>
                              <a:gd name="T0" fmla="+- 0 6916 4855"/>
                              <a:gd name="T1" fmla="*/ T0 w 3108"/>
                              <a:gd name="T2" fmla="+- 0 3559 3521"/>
                              <a:gd name="T3" fmla="*/ 3559 h 2413"/>
                              <a:gd name="T4" fmla="+- 0 7193 4855"/>
                              <a:gd name="T5" fmla="*/ T4 w 3108"/>
                              <a:gd name="T6" fmla="+- 0 3524 3521"/>
                              <a:gd name="T7" fmla="*/ 3524 h 2413"/>
                              <a:gd name="T8" fmla="+- 0 7550 4855"/>
                              <a:gd name="T9" fmla="*/ T8 w 3108"/>
                              <a:gd name="T10" fmla="+- 0 3531 3521"/>
                              <a:gd name="T11" fmla="*/ 3531 h 2413"/>
                              <a:gd name="T12" fmla="+- 0 7763 4855"/>
                              <a:gd name="T13" fmla="*/ T12 w 3108"/>
                              <a:gd name="T14" fmla="+- 0 3577 3521"/>
                              <a:gd name="T15" fmla="*/ 3577 h 2413"/>
                              <a:gd name="T16" fmla="+- 0 7717 4855"/>
                              <a:gd name="T17" fmla="*/ T16 w 3108"/>
                              <a:gd name="T18" fmla="+- 0 3635 3521"/>
                              <a:gd name="T19" fmla="*/ 3635 h 2413"/>
                              <a:gd name="T20" fmla="+- 0 7440 4855"/>
                              <a:gd name="T21" fmla="*/ T20 w 3108"/>
                              <a:gd name="T22" fmla="+- 0 3670 3521"/>
                              <a:gd name="T23" fmla="*/ 3670 h 2413"/>
                              <a:gd name="T24" fmla="+- 0 7083 4855"/>
                              <a:gd name="T25" fmla="*/ T24 w 3108"/>
                              <a:gd name="T26" fmla="+- 0 3663 3521"/>
                              <a:gd name="T27" fmla="*/ 3663 h 2413"/>
                              <a:gd name="T28" fmla="+- 0 6870 4855"/>
                              <a:gd name="T29" fmla="*/ T28 w 3108"/>
                              <a:gd name="T30" fmla="+- 0 3617 3521"/>
                              <a:gd name="T31" fmla="*/ 3617 h 2413"/>
                              <a:gd name="T32" fmla="+- 0 7053 4855"/>
                              <a:gd name="T33" fmla="*/ T32 w 3108"/>
                              <a:gd name="T34" fmla="+- 0 5838 3521"/>
                              <a:gd name="T35" fmla="*/ 5838 h 2413"/>
                              <a:gd name="T36" fmla="+- 0 7266 4855"/>
                              <a:gd name="T37" fmla="*/ T36 w 3108"/>
                              <a:gd name="T38" fmla="+- 0 5792 3521"/>
                              <a:gd name="T39" fmla="*/ 5792 h 2413"/>
                              <a:gd name="T40" fmla="+- 0 7623 4855"/>
                              <a:gd name="T41" fmla="*/ T40 w 3108"/>
                              <a:gd name="T42" fmla="+- 0 5785 3521"/>
                              <a:gd name="T43" fmla="*/ 5785 h 2413"/>
                              <a:gd name="T44" fmla="+- 0 7900 4855"/>
                              <a:gd name="T45" fmla="*/ T44 w 3108"/>
                              <a:gd name="T46" fmla="+- 0 5820 3521"/>
                              <a:gd name="T47" fmla="*/ 5820 h 2413"/>
                              <a:gd name="T48" fmla="+- 0 7946 4855"/>
                              <a:gd name="T49" fmla="*/ T48 w 3108"/>
                              <a:gd name="T50" fmla="+- 0 5878 3521"/>
                              <a:gd name="T51" fmla="*/ 5878 h 2413"/>
                              <a:gd name="T52" fmla="+- 0 7733 4855"/>
                              <a:gd name="T53" fmla="*/ T52 w 3108"/>
                              <a:gd name="T54" fmla="+- 0 5924 3521"/>
                              <a:gd name="T55" fmla="*/ 5924 h 2413"/>
                              <a:gd name="T56" fmla="+- 0 7376 4855"/>
                              <a:gd name="T57" fmla="*/ T56 w 3108"/>
                              <a:gd name="T58" fmla="+- 0 5931 3521"/>
                              <a:gd name="T59" fmla="*/ 5931 h 2413"/>
                              <a:gd name="T60" fmla="+- 0 7099 4855"/>
                              <a:gd name="T61" fmla="*/ T60 w 3108"/>
                              <a:gd name="T62" fmla="+- 0 5896 3521"/>
                              <a:gd name="T63" fmla="*/ 5896 h 2413"/>
                              <a:gd name="T64" fmla="+- 0 4877 4855"/>
                              <a:gd name="T65" fmla="*/ T64 w 3108"/>
                              <a:gd name="T66" fmla="+- 0 5858 3521"/>
                              <a:gd name="T67" fmla="*/ 5858 h 2413"/>
                              <a:gd name="T68" fmla="+- 0 5013 4855"/>
                              <a:gd name="T69" fmla="*/ T68 w 3108"/>
                              <a:gd name="T70" fmla="+- 0 5804 3521"/>
                              <a:gd name="T71" fmla="*/ 5804 h 2413"/>
                              <a:gd name="T72" fmla="+- 0 5340 4855"/>
                              <a:gd name="T73" fmla="*/ T72 w 3108"/>
                              <a:gd name="T74" fmla="+- 0 5782 3521"/>
                              <a:gd name="T75" fmla="*/ 5782 h 2413"/>
                              <a:gd name="T76" fmla="+- 0 5668 4855"/>
                              <a:gd name="T77" fmla="*/ T76 w 3108"/>
                              <a:gd name="T78" fmla="+- 0 5804 3521"/>
                              <a:gd name="T79" fmla="*/ 5804 h 2413"/>
                              <a:gd name="T80" fmla="+- 0 5804 4855"/>
                              <a:gd name="T81" fmla="*/ T80 w 3108"/>
                              <a:gd name="T82" fmla="+- 0 5858 3521"/>
                              <a:gd name="T83" fmla="*/ 5858 h 2413"/>
                              <a:gd name="T84" fmla="+- 0 5668 4855"/>
                              <a:gd name="T85" fmla="*/ T84 w 3108"/>
                              <a:gd name="T86" fmla="+- 0 5912 3521"/>
                              <a:gd name="T87" fmla="*/ 5912 h 2413"/>
                              <a:gd name="T88" fmla="+- 0 5340 4855"/>
                              <a:gd name="T89" fmla="*/ T88 w 3108"/>
                              <a:gd name="T90" fmla="+- 0 5934 3521"/>
                              <a:gd name="T91" fmla="*/ 5934 h 2413"/>
                              <a:gd name="T92" fmla="+- 0 5013 4855"/>
                              <a:gd name="T93" fmla="*/ T92 w 3108"/>
                              <a:gd name="T94" fmla="+- 0 5912 3521"/>
                              <a:gd name="T95" fmla="*/ 5912 h 2413"/>
                              <a:gd name="T96" fmla="+- 0 4877 4855"/>
                              <a:gd name="T97" fmla="*/ T96 w 3108"/>
                              <a:gd name="T98" fmla="+- 0 5858 3521"/>
                              <a:gd name="T99" fmla="*/ 5858 h 2413"/>
                              <a:gd name="T100" fmla="+- 0 4903 4855"/>
                              <a:gd name="T101" fmla="*/ T100 w 3108"/>
                              <a:gd name="T102" fmla="+- 0 3740 3521"/>
                              <a:gd name="T103" fmla="*/ 3740 h 2413"/>
                              <a:gd name="T104" fmla="+- 0 5123 4855"/>
                              <a:gd name="T105" fmla="*/ T104 w 3108"/>
                              <a:gd name="T106" fmla="+- 0 3688 3521"/>
                              <a:gd name="T107" fmla="*/ 3688 h 2413"/>
                              <a:gd name="T108" fmla="+- 0 5464 4855"/>
                              <a:gd name="T109" fmla="*/ T108 w 3108"/>
                              <a:gd name="T110" fmla="+- 0 3668 3521"/>
                              <a:gd name="T111" fmla="*/ 3668 h 2413"/>
                              <a:gd name="T112" fmla="+- 0 5805 4855"/>
                              <a:gd name="T113" fmla="*/ T112 w 3108"/>
                              <a:gd name="T114" fmla="+- 0 3688 3521"/>
                              <a:gd name="T115" fmla="*/ 3688 h 2413"/>
                              <a:gd name="T116" fmla="+- 0 6025 4855"/>
                              <a:gd name="T117" fmla="*/ T116 w 3108"/>
                              <a:gd name="T118" fmla="+- 0 3740 3521"/>
                              <a:gd name="T119" fmla="*/ 3740 h 2413"/>
                              <a:gd name="T120" fmla="+- 0 6061 4855"/>
                              <a:gd name="T121" fmla="*/ T120 w 3108"/>
                              <a:gd name="T122" fmla="+- 0 3809 3521"/>
                              <a:gd name="T123" fmla="*/ 3809 h 2413"/>
                              <a:gd name="T124" fmla="+- 0 5895 4855"/>
                              <a:gd name="T125" fmla="*/ T124 w 3108"/>
                              <a:gd name="T126" fmla="+- 0 3869 3521"/>
                              <a:gd name="T127" fmla="*/ 3869 h 2413"/>
                              <a:gd name="T128" fmla="+- 0 5587 4855"/>
                              <a:gd name="T129" fmla="*/ T128 w 3108"/>
                              <a:gd name="T130" fmla="+- 0 3901 3521"/>
                              <a:gd name="T131" fmla="*/ 3901 h 2413"/>
                              <a:gd name="T132" fmla="+- 0 5227 4855"/>
                              <a:gd name="T133" fmla="*/ T132 w 3108"/>
                              <a:gd name="T134" fmla="+- 0 3894 3521"/>
                              <a:gd name="T135" fmla="*/ 3894 h 2413"/>
                              <a:gd name="T136" fmla="+- 0 4959 4855"/>
                              <a:gd name="T137" fmla="*/ T136 w 3108"/>
                              <a:gd name="T138" fmla="+- 0 3851 3521"/>
                              <a:gd name="T139" fmla="*/ 3851 h 2413"/>
                              <a:gd name="T140" fmla="+- 0 4855 4855"/>
                              <a:gd name="T141" fmla="*/ T140 w 3108"/>
                              <a:gd name="T142" fmla="+- 0 3785 3521"/>
                              <a:gd name="T143" fmla="*/ 3785 h 2413"/>
                              <a:gd name="T144" fmla="+- 0 4934 4855"/>
                              <a:gd name="T145" fmla="*/ T144 w 3108"/>
                              <a:gd name="T146" fmla="+- 0 4935 3521"/>
                              <a:gd name="T147" fmla="*/ 4935 h 2413"/>
                              <a:gd name="T148" fmla="+- 0 5154 4855"/>
                              <a:gd name="T149" fmla="*/ T148 w 3108"/>
                              <a:gd name="T150" fmla="+- 0 4883 3521"/>
                              <a:gd name="T151" fmla="*/ 4883 h 2413"/>
                              <a:gd name="T152" fmla="+- 0 5495 4855"/>
                              <a:gd name="T153" fmla="*/ T152 w 3108"/>
                              <a:gd name="T154" fmla="+- 0 4863 3521"/>
                              <a:gd name="T155" fmla="*/ 4863 h 2413"/>
                              <a:gd name="T156" fmla="+- 0 5836 4855"/>
                              <a:gd name="T157" fmla="*/ T156 w 3108"/>
                              <a:gd name="T158" fmla="+- 0 4883 3521"/>
                              <a:gd name="T159" fmla="*/ 4883 h 2413"/>
                              <a:gd name="T160" fmla="+- 0 6056 4855"/>
                              <a:gd name="T161" fmla="*/ T160 w 3108"/>
                              <a:gd name="T162" fmla="+- 0 4935 3521"/>
                              <a:gd name="T163" fmla="*/ 4935 h 2413"/>
                              <a:gd name="T164" fmla="+- 0 6092 4855"/>
                              <a:gd name="T165" fmla="*/ T164 w 3108"/>
                              <a:gd name="T166" fmla="+- 0 5004 3521"/>
                              <a:gd name="T167" fmla="*/ 5004 h 2413"/>
                              <a:gd name="T168" fmla="+- 0 5926 4855"/>
                              <a:gd name="T169" fmla="*/ T168 w 3108"/>
                              <a:gd name="T170" fmla="+- 0 5064 3521"/>
                              <a:gd name="T171" fmla="*/ 5064 h 2413"/>
                              <a:gd name="T172" fmla="+- 0 5618 4855"/>
                              <a:gd name="T173" fmla="*/ T172 w 3108"/>
                              <a:gd name="T174" fmla="+- 0 5096 3521"/>
                              <a:gd name="T175" fmla="*/ 5096 h 2413"/>
                              <a:gd name="T176" fmla="+- 0 5258 4855"/>
                              <a:gd name="T177" fmla="*/ T176 w 3108"/>
                              <a:gd name="T178" fmla="+- 0 5089 3521"/>
                              <a:gd name="T179" fmla="*/ 5089 h 2413"/>
                              <a:gd name="T180" fmla="+- 0 4990 4855"/>
                              <a:gd name="T181" fmla="*/ T180 w 3108"/>
                              <a:gd name="T182" fmla="+- 0 5046 3521"/>
                              <a:gd name="T183" fmla="*/ 5046 h 2413"/>
                              <a:gd name="T184" fmla="+- 0 4886 4855"/>
                              <a:gd name="T185" fmla="*/ T184 w 3108"/>
                              <a:gd name="T186" fmla="+- 0 4980 3521"/>
                              <a:gd name="T187" fmla="*/ 4980 h 2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108" h="2413">
                                <a:moveTo>
                                  <a:pt x="1998" y="76"/>
                                </a:moveTo>
                                <a:lnTo>
                                  <a:pt x="2015" y="56"/>
                                </a:lnTo>
                                <a:lnTo>
                                  <a:pt x="2061" y="38"/>
                                </a:lnTo>
                                <a:lnTo>
                                  <a:pt x="2134" y="22"/>
                                </a:lnTo>
                                <a:lnTo>
                                  <a:pt x="2228" y="10"/>
                                </a:lnTo>
                                <a:lnTo>
                                  <a:pt x="2338" y="3"/>
                                </a:lnTo>
                                <a:lnTo>
                                  <a:pt x="2461" y="0"/>
                                </a:lnTo>
                                <a:lnTo>
                                  <a:pt x="2585" y="3"/>
                                </a:lnTo>
                                <a:lnTo>
                                  <a:pt x="2695" y="10"/>
                                </a:lnTo>
                                <a:lnTo>
                                  <a:pt x="2789" y="22"/>
                                </a:lnTo>
                                <a:lnTo>
                                  <a:pt x="2862" y="38"/>
                                </a:lnTo>
                                <a:lnTo>
                                  <a:pt x="2908" y="56"/>
                                </a:lnTo>
                                <a:lnTo>
                                  <a:pt x="2925" y="76"/>
                                </a:lnTo>
                                <a:lnTo>
                                  <a:pt x="2908" y="96"/>
                                </a:lnTo>
                                <a:lnTo>
                                  <a:pt x="2862" y="114"/>
                                </a:lnTo>
                                <a:lnTo>
                                  <a:pt x="2789" y="130"/>
                                </a:lnTo>
                                <a:lnTo>
                                  <a:pt x="2695" y="142"/>
                                </a:lnTo>
                                <a:lnTo>
                                  <a:pt x="2585" y="149"/>
                                </a:lnTo>
                                <a:lnTo>
                                  <a:pt x="2461" y="152"/>
                                </a:lnTo>
                                <a:lnTo>
                                  <a:pt x="2338" y="149"/>
                                </a:lnTo>
                                <a:lnTo>
                                  <a:pt x="2228" y="142"/>
                                </a:lnTo>
                                <a:lnTo>
                                  <a:pt x="2134" y="130"/>
                                </a:lnTo>
                                <a:lnTo>
                                  <a:pt x="2061" y="114"/>
                                </a:lnTo>
                                <a:lnTo>
                                  <a:pt x="2015" y="96"/>
                                </a:lnTo>
                                <a:lnTo>
                                  <a:pt x="1998" y="76"/>
                                </a:lnTo>
                                <a:close/>
                                <a:moveTo>
                                  <a:pt x="2181" y="2337"/>
                                </a:moveTo>
                                <a:lnTo>
                                  <a:pt x="2198" y="2317"/>
                                </a:lnTo>
                                <a:lnTo>
                                  <a:pt x="2244" y="2299"/>
                                </a:lnTo>
                                <a:lnTo>
                                  <a:pt x="2317" y="2283"/>
                                </a:lnTo>
                                <a:lnTo>
                                  <a:pt x="2411" y="2271"/>
                                </a:lnTo>
                                <a:lnTo>
                                  <a:pt x="2521" y="2264"/>
                                </a:lnTo>
                                <a:lnTo>
                                  <a:pt x="2645" y="2261"/>
                                </a:lnTo>
                                <a:lnTo>
                                  <a:pt x="2768" y="2264"/>
                                </a:lnTo>
                                <a:lnTo>
                                  <a:pt x="2878" y="2271"/>
                                </a:lnTo>
                                <a:lnTo>
                                  <a:pt x="2972" y="2283"/>
                                </a:lnTo>
                                <a:lnTo>
                                  <a:pt x="3045" y="2299"/>
                                </a:lnTo>
                                <a:lnTo>
                                  <a:pt x="3091" y="2317"/>
                                </a:lnTo>
                                <a:lnTo>
                                  <a:pt x="3108" y="2337"/>
                                </a:lnTo>
                                <a:lnTo>
                                  <a:pt x="3091" y="2357"/>
                                </a:lnTo>
                                <a:lnTo>
                                  <a:pt x="3045" y="2375"/>
                                </a:lnTo>
                                <a:lnTo>
                                  <a:pt x="2972" y="2391"/>
                                </a:lnTo>
                                <a:lnTo>
                                  <a:pt x="2878" y="2403"/>
                                </a:lnTo>
                                <a:lnTo>
                                  <a:pt x="2768" y="2410"/>
                                </a:lnTo>
                                <a:lnTo>
                                  <a:pt x="2645" y="2413"/>
                                </a:lnTo>
                                <a:lnTo>
                                  <a:pt x="2521" y="2410"/>
                                </a:lnTo>
                                <a:lnTo>
                                  <a:pt x="2411" y="2403"/>
                                </a:lnTo>
                                <a:lnTo>
                                  <a:pt x="2317" y="2391"/>
                                </a:lnTo>
                                <a:lnTo>
                                  <a:pt x="2244" y="2375"/>
                                </a:lnTo>
                                <a:lnTo>
                                  <a:pt x="2198" y="2357"/>
                                </a:lnTo>
                                <a:lnTo>
                                  <a:pt x="2181" y="2337"/>
                                </a:lnTo>
                                <a:close/>
                                <a:moveTo>
                                  <a:pt x="22" y="2337"/>
                                </a:moveTo>
                                <a:lnTo>
                                  <a:pt x="39" y="2317"/>
                                </a:lnTo>
                                <a:lnTo>
                                  <a:pt x="85" y="2299"/>
                                </a:lnTo>
                                <a:lnTo>
                                  <a:pt x="158" y="2283"/>
                                </a:lnTo>
                                <a:lnTo>
                                  <a:pt x="252" y="2271"/>
                                </a:lnTo>
                                <a:lnTo>
                                  <a:pt x="362" y="2264"/>
                                </a:lnTo>
                                <a:lnTo>
                                  <a:pt x="485" y="2261"/>
                                </a:lnTo>
                                <a:lnTo>
                                  <a:pt x="609" y="2264"/>
                                </a:lnTo>
                                <a:lnTo>
                                  <a:pt x="719" y="2271"/>
                                </a:lnTo>
                                <a:lnTo>
                                  <a:pt x="813" y="2283"/>
                                </a:lnTo>
                                <a:lnTo>
                                  <a:pt x="886" y="2299"/>
                                </a:lnTo>
                                <a:lnTo>
                                  <a:pt x="932" y="2317"/>
                                </a:lnTo>
                                <a:lnTo>
                                  <a:pt x="949" y="2337"/>
                                </a:lnTo>
                                <a:lnTo>
                                  <a:pt x="932" y="2357"/>
                                </a:lnTo>
                                <a:lnTo>
                                  <a:pt x="886" y="2375"/>
                                </a:lnTo>
                                <a:lnTo>
                                  <a:pt x="813" y="2391"/>
                                </a:lnTo>
                                <a:lnTo>
                                  <a:pt x="719" y="2403"/>
                                </a:lnTo>
                                <a:lnTo>
                                  <a:pt x="609" y="2410"/>
                                </a:lnTo>
                                <a:lnTo>
                                  <a:pt x="485" y="2413"/>
                                </a:lnTo>
                                <a:lnTo>
                                  <a:pt x="362" y="2410"/>
                                </a:lnTo>
                                <a:lnTo>
                                  <a:pt x="252" y="2403"/>
                                </a:lnTo>
                                <a:lnTo>
                                  <a:pt x="158" y="2391"/>
                                </a:lnTo>
                                <a:lnTo>
                                  <a:pt x="85" y="2375"/>
                                </a:lnTo>
                                <a:lnTo>
                                  <a:pt x="39" y="2357"/>
                                </a:lnTo>
                                <a:lnTo>
                                  <a:pt x="22" y="2337"/>
                                </a:lnTo>
                                <a:close/>
                                <a:moveTo>
                                  <a:pt x="0" y="264"/>
                                </a:moveTo>
                                <a:lnTo>
                                  <a:pt x="12" y="241"/>
                                </a:lnTo>
                                <a:lnTo>
                                  <a:pt x="48" y="219"/>
                                </a:lnTo>
                                <a:lnTo>
                                  <a:pt x="104" y="199"/>
                                </a:lnTo>
                                <a:lnTo>
                                  <a:pt x="178" y="181"/>
                                </a:lnTo>
                                <a:lnTo>
                                  <a:pt x="268" y="167"/>
                                </a:lnTo>
                                <a:lnTo>
                                  <a:pt x="372" y="156"/>
                                </a:lnTo>
                                <a:lnTo>
                                  <a:pt x="486" y="149"/>
                                </a:lnTo>
                                <a:lnTo>
                                  <a:pt x="609" y="147"/>
                                </a:lnTo>
                                <a:lnTo>
                                  <a:pt x="732" y="149"/>
                                </a:lnTo>
                                <a:lnTo>
                                  <a:pt x="846" y="156"/>
                                </a:lnTo>
                                <a:lnTo>
                                  <a:pt x="950" y="167"/>
                                </a:lnTo>
                                <a:lnTo>
                                  <a:pt x="1040" y="181"/>
                                </a:lnTo>
                                <a:lnTo>
                                  <a:pt x="1114" y="199"/>
                                </a:lnTo>
                                <a:lnTo>
                                  <a:pt x="1170" y="219"/>
                                </a:lnTo>
                                <a:lnTo>
                                  <a:pt x="1206" y="241"/>
                                </a:lnTo>
                                <a:lnTo>
                                  <a:pt x="1218" y="264"/>
                                </a:lnTo>
                                <a:lnTo>
                                  <a:pt x="1206" y="288"/>
                                </a:lnTo>
                                <a:lnTo>
                                  <a:pt x="1170" y="310"/>
                                </a:lnTo>
                                <a:lnTo>
                                  <a:pt x="1114" y="330"/>
                                </a:lnTo>
                                <a:lnTo>
                                  <a:pt x="1040" y="348"/>
                                </a:lnTo>
                                <a:lnTo>
                                  <a:pt x="950" y="362"/>
                                </a:lnTo>
                                <a:lnTo>
                                  <a:pt x="846" y="373"/>
                                </a:lnTo>
                                <a:lnTo>
                                  <a:pt x="732" y="380"/>
                                </a:lnTo>
                                <a:lnTo>
                                  <a:pt x="609" y="382"/>
                                </a:lnTo>
                                <a:lnTo>
                                  <a:pt x="486" y="380"/>
                                </a:lnTo>
                                <a:lnTo>
                                  <a:pt x="372" y="373"/>
                                </a:lnTo>
                                <a:lnTo>
                                  <a:pt x="268" y="362"/>
                                </a:lnTo>
                                <a:lnTo>
                                  <a:pt x="178" y="348"/>
                                </a:lnTo>
                                <a:lnTo>
                                  <a:pt x="104" y="330"/>
                                </a:lnTo>
                                <a:lnTo>
                                  <a:pt x="48" y="310"/>
                                </a:lnTo>
                                <a:lnTo>
                                  <a:pt x="12" y="288"/>
                                </a:lnTo>
                                <a:lnTo>
                                  <a:pt x="0" y="264"/>
                                </a:lnTo>
                                <a:close/>
                                <a:moveTo>
                                  <a:pt x="31" y="1459"/>
                                </a:moveTo>
                                <a:lnTo>
                                  <a:pt x="43" y="1436"/>
                                </a:lnTo>
                                <a:lnTo>
                                  <a:pt x="79" y="1414"/>
                                </a:lnTo>
                                <a:lnTo>
                                  <a:pt x="135" y="1394"/>
                                </a:lnTo>
                                <a:lnTo>
                                  <a:pt x="209" y="1376"/>
                                </a:lnTo>
                                <a:lnTo>
                                  <a:pt x="299" y="1362"/>
                                </a:lnTo>
                                <a:lnTo>
                                  <a:pt x="403" y="1351"/>
                                </a:lnTo>
                                <a:lnTo>
                                  <a:pt x="517" y="1344"/>
                                </a:lnTo>
                                <a:lnTo>
                                  <a:pt x="640" y="1342"/>
                                </a:lnTo>
                                <a:lnTo>
                                  <a:pt x="763" y="1344"/>
                                </a:lnTo>
                                <a:lnTo>
                                  <a:pt x="877" y="1351"/>
                                </a:lnTo>
                                <a:lnTo>
                                  <a:pt x="981" y="1362"/>
                                </a:lnTo>
                                <a:lnTo>
                                  <a:pt x="1071" y="1376"/>
                                </a:lnTo>
                                <a:lnTo>
                                  <a:pt x="1145" y="1394"/>
                                </a:lnTo>
                                <a:lnTo>
                                  <a:pt x="1201" y="1414"/>
                                </a:lnTo>
                                <a:lnTo>
                                  <a:pt x="1237" y="1436"/>
                                </a:lnTo>
                                <a:lnTo>
                                  <a:pt x="1249" y="1459"/>
                                </a:lnTo>
                                <a:lnTo>
                                  <a:pt x="1237" y="1483"/>
                                </a:lnTo>
                                <a:lnTo>
                                  <a:pt x="1201" y="1505"/>
                                </a:lnTo>
                                <a:lnTo>
                                  <a:pt x="1145" y="1525"/>
                                </a:lnTo>
                                <a:lnTo>
                                  <a:pt x="1071" y="1543"/>
                                </a:lnTo>
                                <a:lnTo>
                                  <a:pt x="981" y="1557"/>
                                </a:lnTo>
                                <a:lnTo>
                                  <a:pt x="877" y="1568"/>
                                </a:lnTo>
                                <a:lnTo>
                                  <a:pt x="763" y="1575"/>
                                </a:lnTo>
                                <a:lnTo>
                                  <a:pt x="640" y="1577"/>
                                </a:lnTo>
                                <a:lnTo>
                                  <a:pt x="517" y="1575"/>
                                </a:lnTo>
                                <a:lnTo>
                                  <a:pt x="403" y="1568"/>
                                </a:lnTo>
                                <a:lnTo>
                                  <a:pt x="299" y="1557"/>
                                </a:lnTo>
                                <a:lnTo>
                                  <a:pt x="209" y="1543"/>
                                </a:lnTo>
                                <a:lnTo>
                                  <a:pt x="135" y="1525"/>
                                </a:lnTo>
                                <a:lnTo>
                                  <a:pt x="79" y="1505"/>
                                </a:lnTo>
                                <a:lnTo>
                                  <a:pt x="43" y="1483"/>
                                </a:lnTo>
                                <a:lnTo>
                                  <a:pt x="31" y="1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4166"/>
                            <a:ext cx="226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1"/>
                                <w:ind w:right="175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ідпис діаграми</w:t>
                              </w:r>
                              <w:proofErr w:type="gramStart"/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</w:rPr>
                                <w:t>іаграма 1 …Назва</w:t>
                              </w:r>
                              <w:r>
                                <w:rPr>
                                  <w:b/>
                                  <w:i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діаграми</w:t>
                              </w:r>
                            </w:p>
                            <w:p w:rsidR="00D81235" w:rsidRDefault="00D81235" w:rsidP="00D81235">
                              <w:pPr>
                                <w:ind w:right="586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курсиво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736" y="3904"/>
                            <a:ext cx="2270" cy="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1"/>
                                <w:ind w:right="166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ідписи зображень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Рис. 1…. Назва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зображення</w:t>
                              </w:r>
                            </w:p>
                            <w:p w:rsidR="00D81235" w:rsidRDefault="00D81235" w:rsidP="00D81235">
                              <w:pPr>
                                <w:spacing w:before="5"/>
                                <w:ind w:right="166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курсиво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2478"/>
                            <a:ext cx="2267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235" w:rsidRDefault="00D81235" w:rsidP="00D81235">
                              <w:pPr>
                                <w:spacing w:before="72"/>
                                <w:ind w:right="231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ідпис таблиці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Таблиця 1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Назва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таблиц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" o:spid="_x0000_s1048" style="position:absolute;margin-left:57.8pt;margin-top:50.6pt;width:508pt;height:271.4pt;z-index:251695104;mso-position-horizontal-relative:page;mso-position-vertical-relative:page" coordorigin="1156,1015" coordsize="10160,5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">
                <v:shape id="Picture 25" o:spid="_x0000_s1049" type="#_x0000_t75" style="position:absolute;left:1164;top:1023;width:10145;height:5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ObPvEAAAA3AAAAA8AAABkcnMvZG93bnJldi54bWxET01rwkAQvQv+h2UEb3VTlbREV5Gq4MFL&#10;05a2tzE7TUKzs2F31eiv7woFb/N4nzNfdqYRJ3K+tqzgcZSAIC6srrlU8P62fXgG4QOyxsYyKbiQ&#10;h+Wi35tjpu2ZX+mUh1LEEPYZKqhCaDMpfVGRQT+yLXHkfqwzGCJ0pdQOzzHcNHKcJKk0WHNsqLCl&#10;l4qK3/xoFGyKjduv8+vnR/ptSnuhp9Xk66DUcNCtZiACdeEu/nfvdJyfTuH2TLx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ObPvEAAAA3AAAAA8AAAAAAAAAAAAAAAAA&#10;nwIAAGRycy9kb3ducmV2LnhtbFBLBQYAAAAABAAEAPcAAACQAwAAAAA=&#10;">
                  <v:imagedata r:id="rId51" o:title=""/>
                </v:shape>
                <v:rect id="Rectangle 26" o:spid="_x0000_s1050" style="position:absolute;left:1156;top:1015;width:10160;height: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ap8IA&#10;AADcAAAADwAAAGRycy9kb3ducmV2LnhtbERP32vCMBB+F/Y/hBvszaYKyqjGUseEPQm6wba3ozmT&#10;0uZSmmi7/34RBnu7j+/nbcvJdeJGQ2g8K1hkOQji2uuGjYKP98P8GUSIyBo7z6TghwKUu4fZFgvt&#10;Rz7R7RyNSCEcClRgY+wLKUNtyWHIfE+cuIsfHMYEByP1gGMKd51c5vlaOmw4NVjs6cVS3Z6vTsFr&#10;/32sVibI6jPar9bvx4M9GqWeHqdqAyLSFP/Ff+43neavV3B/Jl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ZqnwgAAANwAAAAPAAAAAAAAAAAAAAAAAJgCAABkcnMvZG93&#10;bnJldi54bWxQSwUGAAAAAAQABAD1AAAAhwMAAAAA&#10;" filled="f"/>
                <v:shape id="AutoShape 27" o:spid="_x0000_s1051" style="position:absolute;left:3869;top:2949;width:5012;height:2911;visibility:visible;mso-wrap-style:square;v-text-anchor:top" coordsize="5012,2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/2sMA&#10;AADcAAAADwAAAGRycy9kb3ducmV2LnhtbERP30vDMBB+F/Y/hBvszaUOFmZdNmSwMQQRq4KPZ3M2&#10;1eRSmthV/3ojDHy7j+/nrbejd2KgPraBNVzNCxDEdTAtNxqen/aXKxAxIRt0gUnDN0XYbiYXayxN&#10;OPEjDVVqRA7hWKIGm1JXShlrSx7jPHTEmXsPvceUYd9I0+Mph3snF0WhpMeWc4PFjnaW6s/qy2t4&#10;uH77uH9xy9f9z7C6U+pQ2c5VWs+m4+0NiERj+hef3UeT5ysFf8/k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/2sMAAADcAAAADwAAAAAAAAAAAAAAAACYAgAAZHJzL2Rv&#10;d25yZXYueG1sUEsFBgAAAAAEAAQA9QAAAIgDAAAAAA==&#10;" path="m1003,855r-3,-9l955,698r-3,-8l944,685r-16,5l923,699r3,8l950,786,96,,76,22,930,808,841,789r-8,5l831,802r-2,8l834,818r169,37xm1016,2034l922,1899r-5,-7l908,1890r-7,5l894,1900r-1,9l897,1916r48,68l12,1550,,1578r933,434l841,2020r-6,7l837,2044r7,6l1005,2035r11,-1xm4873,1163l3979,652r83,-1l4070,651r7,-6l4077,628r-4,-3l4070,621r-8,l3897,623r82,142l3983,773r10,2l4007,767r2,-9l4005,750r-41,-72l4859,1189r14,-26xm4879,1365r-26,-16l3931,2759r4,-85l3936,2667r-7,-7l3913,2659r-7,6l3897,2838r33,-17l4044,2764r8,-3l4055,2752r-4,-8l4047,2737r-9,-3l4031,2738r-75,37l4879,1365xm5011,1189r-14,-26l1970,2852r43,-71l2017,2773r-3,-9l2000,2756r-9,2l1987,2765r-84,142l2076,2910r5,-4l2083,2904r,-17l2076,2880r-91,-1l5011,1189xe" fillcolor="red" stroked="f">
                  <v:path arrowok="t" o:connecttype="custom" o:connectlocs="1000,3795;952,3639;928,3639;926,3656;96,2949;930,3757;833,3743;829,3759;1003,3804;922,4848;908,4839;894,4849;897,4865;12,4499;933,4961;835,4976;844,4999;1016,4983;3979,3601;4070,3600;4077,3577;4070,3570;3897,3572;3983,3722;4007,3716;4005,3699;4859,4138;4879,4314;3931,5708;3936,5616;3913,5608;3897,5787;4044,5713;4055,5701;4047,5686;4031,5687;4879,4314;4997,4112;2013,5730;2014,5713;1991,5707;1903,5856;2081,5855;2083,5836;1985,5828" o:connectangles="0,0,0,0,0,0,0,0,0,0,0,0,0,0,0,0,0,0,0,0,0,0,0,0,0,0,0,0,0,0,0,0,0,0,0,0,0,0,0,0,0,0,0,0,0"/>
                </v:shape>
                <v:shape id="AutoShape 28" o:spid="_x0000_s1052" style="position:absolute;left:4855;top:3521;width:3108;height:2413;visibility:visible;mso-wrap-style:square;v-text-anchor:top" coordsize="3108,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9GsMA&#10;AADcAAAADwAAAGRycy9kb3ducmV2LnhtbERPTWvCQBC9F/oflhF6azZKiZK6SisU2hKFRC/ehuw0&#10;Cc3Ohuw2Sf+9Kwje5vE+Z72dTCsG6l1jWcE8ikEQl1Y3XCk4HT+eVyCcR9bYWiYF/+Rgu3l8WGOq&#10;7cg5DYWvRAhhl6KC2vsuldKVNRl0ke2IA/dje4M+wL6SuscxhJtWLuI4kQYbDg01drSrqfwt/oyC&#10;75f3LxpyNkWy7w7ZdMzceb9S6mk2vb2C8DT5u/jm/tRhfrKE6zPh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n9GsMAAADcAAAADwAAAAAAAAAAAAAAAACYAgAAZHJzL2Rv&#10;d25yZXYueG1sUEsFBgAAAAAEAAQA9QAAAIgDAAAAAA==&#10;" path="m1998,76r17,-20l2061,38r73,-16l2228,10,2338,3,2461,r124,3l2695,10r94,12l2862,38r46,18l2925,76r-17,20l2862,114r-73,16l2695,142r-110,7l2461,152r-123,-3l2228,142r-94,-12l2061,114,2015,96,1998,76xm2181,2337r17,-20l2244,2299r73,-16l2411,2271r110,-7l2645,2261r123,3l2878,2271r94,12l3045,2299r46,18l3108,2337r-17,20l3045,2375r-73,16l2878,2403r-110,7l2645,2413r-124,-3l2411,2403r-94,-12l2244,2375r-46,-18l2181,2337xm22,2337r17,-20l85,2299r73,-16l252,2271r110,-7l485,2261r124,3l719,2271r94,12l886,2299r46,18l949,2337r-17,20l886,2375r-73,16l719,2403r-110,7l485,2413r-123,-3l252,2403r-94,-12l85,2375,39,2357,22,2337xm,264l12,241,48,219r56,-20l178,181r90,-14l372,156r114,-7l609,147r123,2l846,156r104,11l1040,181r74,18l1170,219r36,22l1218,264r-12,24l1170,310r-56,20l1040,348r-90,14l846,373r-114,7l609,382,486,380,372,373,268,362,178,348,104,330,48,310,12,288,,264xm31,1459r12,-23l79,1414r56,-20l209,1376r90,-14l403,1351r114,-7l640,1342r123,2l877,1351r104,11l1071,1376r74,18l1201,1414r36,22l1249,1459r-12,24l1201,1505r-56,20l1071,1543r-90,14l877,1568r-114,7l640,1577r-123,-2l403,1568,299,1557r-90,-14l135,1525,79,1505,43,1483,31,1459xe" filled="f" strokecolor="red" strokeweight="2pt">
                  <v:path arrowok="t" o:connecttype="custom" o:connectlocs="2061,3559;2338,3524;2695,3531;2908,3577;2862,3635;2585,3670;2228,3663;2015,3617;2198,5838;2411,5792;2768,5785;3045,5820;3091,5878;2878,5924;2521,5931;2244,5896;22,5858;158,5804;485,5782;813,5804;949,5858;813,5912;485,5934;158,5912;22,5858;48,3740;268,3688;609,3668;950,3688;1170,3740;1206,3809;1040,3869;732,3901;372,3894;104,3851;0,3785;79,4935;299,4883;640,4863;981,4883;1201,4935;1237,5004;1071,5064;763,5096;403,5089;135,5046;31,4980" o:connectangles="0,0,0,0,0,0,0,0,0,0,0,0,0,0,0,0,0,0,0,0,0,0,0,0,0,0,0,0,0,0,0,0,0,0,0,0,0,0,0,0,0,0,0,0,0,0,0"/>
                </v:shape>
                <v:shape id="Text Box 29" o:spid="_x0000_s1053" type="#_x0000_t202" style="position:absolute;left:1703;top:4166;width:226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0ix8YA&#10;AADcAAAADwAAAGRycy9kb3ducmV2LnhtbESPQWvCQBCF7wX/wzJCL0U3LUFKdBURCqU3tW3qbciO&#10;2Wh2NmRXTf995yD0NsN78943i9XgW3WlPjaBDTxPM1DEVbAN1wY+92+TV1AxIVtsA5OBX4qwWo4e&#10;FljYcOMtXXepVhLCsUADLqWu0DpWjjzGaeiIRTuG3mOSta+17fEm4b7VL1k20x4blgaHHW0cVefd&#10;xRv4urg2z05lfv4un8L2xx3CR34w5nE8rOegEg3p33y/freCPxNa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0ix8YAAADcAAAADwAAAAAAAAAAAAAAAACYAgAAZHJz&#10;L2Rvd25yZXYueG1sUEsFBgAAAAAEAAQA9QAAAIsDAAAAAA=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1"/>
                          <w:ind w:right="175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</w:rPr>
                          <w:t>Підпис діаграми</w:t>
                        </w:r>
                        <w:proofErr w:type="gramStart"/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Д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іаграма 1 …Назва</w:t>
                        </w:r>
                        <w:r>
                          <w:rPr>
                            <w:b/>
                            <w:i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діаграми</w:t>
                        </w:r>
                      </w:p>
                      <w:p w:rsidR="00D81235" w:rsidRDefault="00D81235" w:rsidP="00D81235">
                        <w:pPr>
                          <w:ind w:right="586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курсивом)</w:t>
                        </w:r>
                      </w:p>
                    </w:txbxContent>
                  </v:textbox>
                </v:shape>
                <v:shape id="Text Box 30" o:spid="_x0000_s1054" type="#_x0000_t202" style="position:absolute;left:8736;top:3904;width:2270;height: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HXMQA&#10;AADcAAAADwAAAGRycy9kb3ducmV2LnhtbERPTWvCQBC9F/oflil4KbqxBKkxq5SCULypbaO3ITtm&#10;o9nZkN1o+u+7QqG3ebzPyVeDbcSVOl87VjCdJCCIS6drrhR87tfjVxA+IGtsHJOCH/KwWj4+5Jhp&#10;d+MtXXehEjGEfYYKTAhtJqUvDVn0E9cSR+7kOoshwq6SusNbDLeNfEmSmbRYc2ww2NK7ofKy662C&#10;r940aXIu0st38ey2B3N0m/So1OhpeFuACDSEf/Gf+0PH+bM53J+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h1zEAAAA3AAAAA8AAAAAAAAAAAAAAAAAmAIAAGRycy9k&#10;b3ducmV2LnhtbFBLBQYAAAAABAAEAPUAAACJAwAAAAA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1"/>
                          <w:ind w:right="166"/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</w:rPr>
                          <w:t>ідписи зображень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Рис. 1…. Назва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зображення</w:t>
                        </w:r>
                      </w:p>
                      <w:p w:rsidR="00D81235" w:rsidRDefault="00D81235" w:rsidP="00D81235">
                        <w:pPr>
                          <w:spacing w:before="5"/>
                          <w:ind w:right="166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курсивом)</w:t>
                        </w:r>
                      </w:p>
                    </w:txbxContent>
                  </v:textbox>
                </v:shape>
                <v:shape id="Text Box 31" o:spid="_x0000_s1055" type="#_x0000_t202" style="position:absolute;left:1703;top:2478;width:2267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4HMYA&#10;AADcAAAADwAAAGRycy9kb3ducmV2LnhtbESPT2vCQBDF74LfYRnBi9RNS7AldRURCsWb9o/1NmSn&#10;2dTsbMiuGr+9cyh4m+G9ee8382XvG3WmLtaBDTxOM1DEZbA1VwY+P94eXkDFhGyxCUwGrhRhuRgO&#10;5ljYcOEtnXepUhLCsUADLqW20DqWjjzGaWiJRfsNnccka1dp2+FFwn2jn7Jspj3WLA0OW1o7Ko+7&#10;kzfwdXJNnv3t8+P3fhK2P+4QNvnBmPGoX72CStSnu/n/+t0K/rP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K4HMYAAADcAAAADwAAAAAAAAAAAAAAAACYAgAAZHJz&#10;L2Rvd25yZXYueG1sUEsFBgAAAAAEAAQA9QAAAIsDAAAAAA==&#10;" strokecolor="red" strokeweight=".5pt">
                  <v:textbox inset="0,0,0,0">
                    <w:txbxContent>
                      <w:p w:rsidR="00D81235" w:rsidRDefault="00D81235" w:rsidP="00D81235">
                        <w:pPr>
                          <w:spacing w:before="72"/>
                          <w:ind w:right="231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</w:rPr>
                          <w:t>ідпис таблиц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аблиця 1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Назва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аблиці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3"/>
          <w:szCs w:val="28"/>
          <w:lang w:val="uk-UA"/>
        </w:rPr>
      </w:pPr>
    </w:p>
    <w:p w:rsidR="00D81235" w:rsidRPr="00D81235" w:rsidRDefault="00D81235" w:rsidP="00D81235">
      <w:pPr>
        <w:widowControl w:val="0"/>
        <w:numPr>
          <w:ilvl w:val="0"/>
          <w:numId w:val="25"/>
        </w:numPr>
        <w:tabs>
          <w:tab w:val="left" w:pos="874"/>
        </w:tabs>
        <w:autoSpaceDE w:val="0"/>
        <w:autoSpaceDN w:val="0"/>
        <w:spacing w:before="89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береження</w:t>
      </w:r>
      <w:r w:rsidRPr="00D812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еру у</w:t>
      </w:r>
      <w:r w:rsidRPr="00D812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ті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*.pdf.</w:t>
      </w:r>
    </w:p>
    <w:p w:rsidR="00D81235" w:rsidRPr="00D81235" w:rsidRDefault="00D81235" w:rsidP="00D81235">
      <w:pPr>
        <w:widowControl w:val="0"/>
        <w:autoSpaceDE w:val="0"/>
        <w:autoSpaceDN w:val="0"/>
        <w:spacing w:before="115" w:after="0" w:line="240" w:lineRule="auto"/>
        <w:ind w:right="14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нопка «Файл» – команда «Зберігати та відправити»: у правій частині вікна обрати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у «Створити документ PDF/XPS» і натиснути кнопку «Створити PDF/XPS»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 24), після цього відкривається діалогове вікно «Опублікувати як PDF або XPS»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25),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якому</w:t>
      </w:r>
      <w:r w:rsidRPr="00D81235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ожн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казати: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21"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Шлях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береження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айлу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Ім’я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айлу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Тип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айлу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– PDF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Оптимізацію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становити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еремикач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інімальний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Натиснути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нопку</w:t>
      </w:r>
      <w:r w:rsidRPr="00D81235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«Опублікувати».</w:t>
      </w:r>
    </w:p>
    <w:p w:rsidR="00D81235" w:rsidRPr="00D81235" w:rsidRDefault="00D81235" w:rsidP="00D8123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6AC6A75C" wp14:editId="620F7586">
                <wp:simplePos x="0" y="0"/>
                <wp:positionH relativeFrom="page">
                  <wp:posOffset>1912620</wp:posOffset>
                </wp:positionH>
                <wp:positionV relativeFrom="paragraph">
                  <wp:posOffset>89535</wp:posOffset>
                </wp:positionV>
                <wp:extent cx="4089400" cy="2840990"/>
                <wp:effectExtent l="7620" t="5715" r="8255" b="1270"/>
                <wp:wrapTopAndBottom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0" cy="2840990"/>
                          <a:chOff x="3012" y="141"/>
                          <a:chExt cx="6440" cy="4474"/>
                        </a:xfrm>
                      </wpg:grpSpPr>
                      <pic:pic xmlns:pic="http://schemas.openxmlformats.org/drawingml/2006/picture">
                        <pic:nvPicPr>
                          <pic:cNvPr id="17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56"/>
                            <a:ext cx="6410" cy="4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019" y="148"/>
                            <a:ext cx="6425" cy="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1" o:spid="_x0000_s1026" style="position:absolute;margin-left:150.6pt;margin-top:7.05pt;width:322pt;height:223.7pt;z-index:-251602944;mso-wrap-distance-left:0;mso-wrap-distance-right:0;mso-position-horizontal-relative:page" coordorigin="3012,141" coordsize="6440,4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">
                <v:shape id="Picture 103" o:spid="_x0000_s1027" type="#_x0000_t75" style="position:absolute;left:3027;top:156;width:6410;height:4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gQbEAAAA3AAAAA8AAABkcnMvZG93bnJldi54bWxEj81qwzAQhO+BvoPYQi8hkZuU/jiWQykE&#10;+9jaPeS4WBtbxFoZS0mct48Chd52mflmZ7PtZHtxptEbxwqelwkI4sZpw62C33q3eAfhA7LG3jEp&#10;uJKHbf4wyzDV7sI/dK5CK2II+xQVdCEMqZS+6ciiX7qBOGoHN1oMcR1bqUe8xHDby1WSvEqLhuOF&#10;Dgf66qg5VicbaxREH+vdngppyvqFvue9OZyUenqcPjcgAk3h3/xHlzpybyu4PxMn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RgQbEAAAA3AAAAA8AAAAAAAAAAAAAAAAA&#10;nwIAAGRycy9kb3ducmV2LnhtbFBLBQYAAAAABAAEAPcAAACQAwAAAAA=&#10;">
                  <v:imagedata r:id="rId53" o:title=""/>
                </v:shape>
                <v:rect id="Rectangle 104" o:spid="_x0000_s1028" style="position:absolute;left:3019;top:148;width:6425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xlcIA&#10;AADcAAAADwAAAGRycy9kb3ducmV2LnhtbERPTWsCMRC9F/ofwhS81WwrrbIaZVsqeBKqgnobNmOy&#10;uJksm9Rd/30jCN7m8T5ntuhdLS7UhsqzgrdhBoK49Lpio2C3Xb5OQISIrLH2TAquFGAxf36aYa59&#10;x7902UQjUgiHHBXYGJtcylBachiGviFO3Mm3DmOCrZG6xS6Fu1q+Z9mndFhxarDY0Lel8rz5cwp+&#10;muO6+DBBFvtoD2f/1S3t2ig1eOmLKYhIfXyI7+6VTvPHI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TGVwgAAANwAAAAPAAAAAAAAAAAAAAAAAJgCAABkcnMvZG93&#10;bnJldi54bWxQSwUGAAAAAAQABAD1AAAAhwMAAAAA&#10;" filled="f"/>
                <w10:wrap type="topAndBottom" anchorx="page"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96"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24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ікно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Зберігати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ідправити»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  <w:sectPr w:rsidR="00D81235" w:rsidRPr="00D81235" w:rsidSect="00D81235">
          <w:pgSz w:w="11910" w:h="16840"/>
          <w:pgMar w:top="900" w:right="420" w:bottom="820" w:left="980" w:header="287" w:footer="62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A02F9C4" wp14:editId="7F348F9E">
                <wp:extent cx="4537319" cy="2449488"/>
                <wp:effectExtent l="0" t="0" r="15875" b="8255"/>
                <wp:docPr id="174" name="Групп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87" cy="2441836"/>
                          <a:chOff x="7" y="7"/>
                          <a:chExt cx="5248" cy="4787"/>
                        </a:xfrm>
                      </wpg:grpSpPr>
                      <pic:pic xmlns:pic="http://schemas.openxmlformats.org/drawingml/2006/picture">
                        <pic:nvPicPr>
                          <pic:cNvPr id="1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233" cy="47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48" cy="4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4" o:spid="_x0000_s1026" style="width:357.25pt;height:192.85pt;mso-position-horizontal-relative:char;mso-position-vertical-relative:line" coordorigin="7,7" coordsize="5248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">
                <v:shape id="Picture 3" o:spid="_x0000_s1027" type="#_x0000_t75" style="position:absolute;left:15;top:15;width:5233;height:4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O7/DAAAA3AAAAA8AAABkcnMvZG93bnJldi54bWxET0trAjEQvgv+hzBCb5q10Cqr2UXaCh48&#10;tD7wOmymm6XJZNlEXf31TaHgbT6+5yzL3llxoS40nhVMJxkI4srrhmsFh/16PAcRIrJG65kU3ChA&#10;WQwHS8y1v/IXXXaxFimEQ44KTIxtLmWoDDkME98SJ+7bdw5jgl0tdYfXFO6sfM6yV+mw4dRgsKU3&#10;Q9XP7uwUfEZjmtlm/nFcv2/P9n6znJ2sUk+jfrUAEamPD/G/e6PT/NkL/D2TLp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Q7v8MAAADcAAAADwAAAAAAAAAAAAAAAACf&#10;AgAAZHJzL2Rvd25yZXYueG1sUEsFBgAAAAAEAAQA9wAAAI8DAAAAAA==&#10;">
                  <v:imagedata r:id="rId55" o:title=""/>
                </v:shape>
                <v:rect id="Rectangle 4" o:spid="_x0000_s1028" style="position:absolute;left:7;top:7;width:5248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SDcIA&#10;AADcAAAADwAAAGRycy9kb3ducmV2LnhtbERP32vCMBB+F/Y/hBvsTdMNpqOaSjcm7EmYCtO3ozmT&#10;0uZSmsx2/70RBr7dx/fzVuvRteJCfag9K3ieZSCIK69rNgoO+830DUSIyBpbz6TgjwKsi4fJCnPt&#10;B/6myy4akUI45KjAxtjlUobKksMw8x1x4s6+dxgT7I3UPQ4p3LXyJcvm0mHNqcFiRx+Wqmb36xR8&#10;dqdt+WqCLH+iPTb+fdjYrVHq6XEslyAijfEu/nd/6TR/MY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pINwgAAANwAAAAPAAAAAAAAAAAAAAAAAJgCAABkcnMvZG93&#10;bnJldi54bWxQSwUGAAAAAAQABAD1AAAAhwMAAAAA&#10;" filled="f"/>
                <w10:anchorlock/>
              </v:group>
            </w:pict>
          </mc:Fallback>
        </mc:AlternateContent>
      </w:r>
    </w:p>
    <w:p w:rsidR="00D81235" w:rsidRPr="00D81235" w:rsidRDefault="00D81235" w:rsidP="00D81235">
      <w:pPr>
        <w:widowControl w:val="0"/>
        <w:autoSpaceDE w:val="0"/>
        <w:autoSpaceDN w:val="0"/>
        <w:spacing w:before="116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116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before="116"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Рис.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24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Діалогове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вікно</w:t>
      </w:r>
      <w:r w:rsidRPr="00D81235">
        <w:rPr>
          <w:rFonts w:ascii="Times New Roman" w:eastAsia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«Опублікувати</w:t>
      </w:r>
      <w:r w:rsidRPr="00D81235">
        <w:rPr>
          <w:rFonts w:ascii="Times New Roman" w:eastAsia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як</w:t>
      </w:r>
      <w:r w:rsidRPr="00D81235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PDF</w:t>
      </w:r>
      <w:r w:rsidRPr="00D81235">
        <w:rPr>
          <w:rFonts w:ascii="Times New Roman" w:eastAsia="Times New Roman" w:hAnsi="Times New Roman" w:cs="Times New Roman"/>
          <w:i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i/>
          <w:sz w:val="28"/>
          <w:lang w:val="uk-UA"/>
        </w:rPr>
        <w:t>XPS»</w:t>
      </w:r>
    </w:p>
    <w:p w:rsidR="00D81235" w:rsidRPr="00D81235" w:rsidRDefault="00D81235" w:rsidP="00D81235">
      <w:pPr>
        <w:widowControl w:val="0"/>
        <w:autoSpaceDE w:val="0"/>
        <w:autoSpaceDN w:val="0"/>
        <w:spacing w:before="127" w:after="0" w:line="240" w:lineRule="auto"/>
        <w:ind w:right="14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стер,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збережений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у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форматі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PDF,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не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винен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еревищувати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бсяг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4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ам’яті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6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3 мб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овинен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бути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оформлений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українською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овою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(за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винятком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секцій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відділення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мовознавства)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  <w:sectPr w:rsidR="00D81235" w:rsidRPr="00D81235" w:rsidSect="00D81235">
          <w:pgSz w:w="11910" w:h="16840"/>
          <w:pgMar w:top="980" w:right="420" w:bottom="820" w:left="980" w:header="280" w:footer="62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287"/>
        <w:rPr>
          <w:rFonts w:ascii="Times New Roman" w:eastAsia="Times New Roman" w:hAnsi="Times New Roman" w:cs="Times New Roman"/>
          <w:b/>
          <w:sz w:val="36"/>
          <w:lang w:val="uk-UA"/>
        </w:rPr>
      </w:pPr>
      <w:r w:rsidRPr="00D81235">
        <w:rPr>
          <w:rFonts w:ascii="Times New Roman" w:eastAsia="Times New Roman" w:hAnsi="Times New Roman" w:cs="Times New Roman"/>
          <w:b/>
          <w:sz w:val="36"/>
          <w:lang w:val="uk-UA"/>
        </w:rPr>
        <w:lastRenderedPageBreak/>
        <w:t>Пам’ятка учасника щодо підготовки ПОСТЕРУ</w:t>
      </w:r>
      <w:r w:rsidRPr="00D81235">
        <w:rPr>
          <w:rFonts w:ascii="Times New Roman" w:eastAsia="Times New Roman" w:hAnsi="Times New Roman" w:cs="Times New Roman"/>
          <w:b/>
          <w:spacing w:val="-87"/>
          <w:sz w:val="36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sz w:val="36"/>
          <w:lang w:val="uk-UA"/>
        </w:rPr>
        <w:t>до Постерного</w:t>
      </w:r>
      <w:r w:rsidRPr="00D81235">
        <w:rPr>
          <w:rFonts w:ascii="Times New Roman" w:eastAsia="Times New Roman" w:hAnsi="Times New Roman" w:cs="Times New Roman"/>
          <w:b/>
          <w:spacing w:val="-2"/>
          <w:sz w:val="36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sz w:val="36"/>
          <w:lang w:val="uk-UA"/>
        </w:rPr>
        <w:t>захисту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ер</w:t>
      </w:r>
      <w:r w:rsidRPr="00D8123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стендов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ь)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ується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х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одіях,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широко</w:t>
      </w:r>
      <w:r w:rsidRPr="00D81235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с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ення результатів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ь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ер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вертикально розміщений плакат, збережений у </w:t>
      </w:r>
      <w:r w:rsidRPr="00D812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орматі PDF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обсягом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і не більше 3 мб) та оформлений українською мовою (за винятком секцій</w:t>
      </w:r>
      <w:r w:rsidRPr="00D81235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Pr="00D81235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овознавства).</w:t>
      </w:r>
    </w:p>
    <w:p w:rsidR="00D81235" w:rsidRPr="00D81235" w:rsidRDefault="00D81235" w:rsidP="00D8123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28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формлення</w:t>
      </w:r>
      <w:r w:rsidRPr="00D812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ерів: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22" w:after="0" w:line="318" w:lineRule="exact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озташовуйте  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29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нформацію  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30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ертикально  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3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а  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3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аркуші  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32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формату  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3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А0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(841×1189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мм)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використовуйте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мінімум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не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ільше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30%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усьог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теріалу)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словлюйте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вою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умк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чітко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іддаюч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ереваг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остим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еченням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коротким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нкретним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днозначним)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пискам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маркірованим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умерованим)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1" w:after="0" w:line="237" w:lineRule="auto"/>
        <w:ind w:right="13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виділенн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азв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заголовка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підзаголовка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використовуйте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жирне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акресленн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шрифту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аб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написання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слів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великими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літерами.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екомендований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головк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повід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е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енше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100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унктів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ипографських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ідзаголовк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опорційн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ільший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сновного тексту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 менший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головка,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7" w:after="0" w:line="237" w:lineRule="auto"/>
        <w:ind w:right="13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розмір шрифту основного тексту повинен бути достатнім для вільного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читання з відстані одного-двох метрів: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р основного тексту – не менше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20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унктів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ипографських,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іжрядковий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нтервал</w:t>
      </w:r>
      <w:r w:rsidRPr="00D81235">
        <w:rPr>
          <w:rFonts w:ascii="Times New Roman" w:eastAsia="Times New Roman" w:hAnsi="Times New Roman" w:cs="Times New Roman"/>
          <w:spacing w:val="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1,5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доцільно використовувати шрифти класу sans serif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, наприклад, Arial аб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Helvetica.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они краще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ідходять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читання на відстані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колір тексту повинен контрастувати з кольором тла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, є таке правило, коли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 темного кольору використовують на світлому тлі і навпаки світлий колір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ексту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 темному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лі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графічний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матеріал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повинен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бути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i/>
          <w:sz w:val="28"/>
          <w:lang w:val="uk-UA"/>
        </w:rPr>
        <w:t>різноманітним:</w:t>
      </w:r>
      <w:r w:rsidRPr="00D81235">
        <w:rPr>
          <w:rFonts w:ascii="Times New Roman" w:eastAsia="Times New Roman" w:hAnsi="Times New Roman" w:cs="Times New Roman"/>
          <w:b/>
          <w:i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блиці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люнки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іаграми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отографії;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с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люстрації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винн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статню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дільн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датність (не менше 300 точок на дюйм), щоб уникнути появи пікселів під час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руку.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Графічний матеріал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є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ути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ідписано.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5" w:after="0" w:line="319" w:lineRule="exact"/>
        <w:ind w:hanging="36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Правила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розміщення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інформації:</w:t>
      </w:r>
    </w:p>
    <w:p w:rsidR="00D81235" w:rsidRPr="00D81235" w:rsidRDefault="00D81235" w:rsidP="00D81235">
      <w:pPr>
        <w:widowControl w:val="0"/>
        <w:numPr>
          <w:ilvl w:val="0"/>
          <w:numId w:val="24"/>
        </w:numPr>
        <w:tabs>
          <w:tab w:val="left" w:pos="874"/>
        </w:tabs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постер повинен бу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читабельним, починаюч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ід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лівог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ерхньог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ут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кінчуючи нижнім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авим;</w:t>
      </w:r>
    </w:p>
    <w:p w:rsidR="00D81235" w:rsidRPr="00D81235" w:rsidRDefault="00D81235" w:rsidP="00D81235">
      <w:pPr>
        <w:widowControl w:val="0"/>
        <w:numPr>
          <w:ilvl w:val="1"/>
          <w:numId w:val="24"/>
        </w:numPr>
        <w:tabs>
          <w:tab w:val="left" w:pos="1147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у верхній частині постеру слід зазначити назву територіального відділення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головок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назв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оєкту)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нформацію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втор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прізвище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м’я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атькові; повна назва закладу освіти; клас; населений пункт; прізвище, ім’я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атькові та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сада наукового керівника);</w:t>
      </w:r>
    </w:p>
    <w:p w:rsidR="00D81235" w:rsidRPr="00D81235" w:rsidRDefault="00D81235" w:rsidP="00D81235">
      <w:pPr>
        <w:widowControl w:val="0"/>
        <w:numPr>
          <w:ilvl w:val="1"/>
          <w:numId w:val="24"/>
        </w:numPr>
        <w:tabs>
          <w:tab w:val="left" w:pos="1147"/>
        </w:tabs>
        <w:autoSpaceDE w:val="0"/>
        <w:autoSpaceDN w:val="0"/>
        <w:spacing w:after="0" w:line="342" w:lineRule="exact"/>
        <w:ind w:hanging="36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лівому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ерхньому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уті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є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ути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ташована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отографія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втора;</w:t>
      </w:r>
    </w:p>
    <w:p w:rsidR="00D81235" w:rsidRPr="00D81235" w:rsidRDefault="00D81235" w:rsidP="00D81235">
      <w:pPr>
        <w:widowControl w:val="0"/>
        <w:numPr>
          <w:ilvl w:val="1"/>
          <w:numId w:val="24"/>
        </w:numPr>
        <w:tabs>
          <w:tab w:val="left" w:pos="1147"/>
        </w:tabs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під час перегляду стенду глядач насамперед звертає увагу на верхній лівий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ут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центр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ом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йважливіш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нформацію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цільно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сти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цих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частинах стенду;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  <w:sectPr w:rsidR="00D81235" w:rsidRPr="00D81235" w:rsidSect="00D81235">
          <w:pgSz w:w="11910" w:h="16840"/>
          <w:pgMar w:top="1000" w:right="420" w:bottom="820" w:left="980" w:header="280" w:footer="62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:rsidR="00D81235" w:rsidRPr="00D81235" w:rsidRDefault="00D81235" w:rsidP="00D81235">
      <w:pPr>
        <w:widowControl w:val="0"/>
        <w:numPr>
          <w:ilvl w:val="1"/>
          <w:numId w:val="24"/>
        </w:numPr>
        <w:tabs>
          <w:tab w:val="left" w:pos="1147"/>
        </w:tabs>
        <w:autoSpaceDE w:val="0"/>
        <w:autoSpaceDN w:val="0"/>
        <w:spacing w:before="1"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на постері потрібно подати </w:t>
      </w:r>
      <w:r w:rsidRPr="00D81235">
        <w:rPr>
          <w:rFonts w:ascii="Times New Roman" w:eastAsia="Times New Roman" w:hAnsi="Times New Roman" w:cs="Times New Roman"/>
          <w:b/>
          <w:sz w:val="28"/>
          <w:lang w:val="uk-UA"/>
        </w:rPr>
        <w:t xml:space="preserve">науковий апарат дослідження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мета і завдання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оєкту, матеріали та методи його виконання, об’єкт, предмет, результати й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сновки);</w:t>
      </w:r>
    </w:p>
    <w:p w:rsidR="00D81235" w:rsidRPr="00D81235" w:rsidRDefault="00D81235" w:rsidP="00D81235">
      <w:pPr>
        <w:widowControl w:val="0"/>
        <w:numPr>
          <w:ilvl w:val="1"/>
          <w:numId w:val="24"/>
        </w:numPr>
        <w:tabs>
          <w:tab w:val="left" w:pos="1147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короткий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міст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оєкт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Мета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вдання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слідження;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б’єкт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едмет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слідження;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теріали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хід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етод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слідження;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езульта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висновки);</w:t>
      </w:r>
    </w:p>
    <w:p w:rsidR="00D81235" w:rsidRPr="00D81235" w:rsidRDefault="00D81235" w:rsidP="00D81235">
      <w:pPr>
        <w:widowControl w:val="0"/>
        <w:numPr>
          <w:ilvl w:val="1"/>
          <w:numId w:val="24"/>
        </w:numPr>
        <w:tabs>
          <w:tab w:val="left" w:pos="1147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графічний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теріал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є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ути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ідписано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умовні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значення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70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ьому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овинні</w:t>
      </w:r>
      <w:r w:rsidRPr="00D81235">
        <w:rPr>
          <w:rFonts w:ascii="Times New Roman" w:eastAsia="Times New Roman" w:hAnsi="Times New Roman" w:cs="Times New Roman"/>
          <w:spacing w:val="1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ути</w:t>
      </w:r>
      <w:r w:rsidRPr="00D81235">
        <w:rPr>
          <w:rFonts w:ascii="Times New Roman" w:eastAsia="Times New Roman" w:hAnsi="Times New Roman" w:cs="Times New Roman"/>
          <w:spacing w:val="10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шифровані</w:t>
      </w:r>
      <w:r w:rsidRPr="00D81235">
        <w:rPr>
          <w:rFonts w:ascii="Times New Roman" w:eastAsia="Times New Roman" w:hAnsi="Times New Roman" w:cs="Times New Roman"/>
          <w:spacing w:val="1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Рис.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D81235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…назва</w:t>
      </w:r>
      <w:r w:rsidRPr="00D81235">
        <w:rPr>
          <w:rFonts w:ascii="Times New Roman" w:eastAsia="Times New Roman" w:hAnsi="Times New Roman" w:cs="Times New Roman"/>
          <w:spacing w:val="1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малюнка.</w:t>
      </w:r>
      <w:r w:rsidRPr="00D81235">
        <w:rPr>
          <w:rFonts w:ascii="Times New Roman" w:eastAsia="Times New Roman" w:hAnsi="Times New Roman" w:cs="Times New Roman"/>
          <w:spacing w:val="6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а</w:t>
      </w:r>
      <w:r w:rsidRPr="00D81235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1…назва</w:t>
      </w:r>
      <w:r w:rsidRPr="00D81235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и).</w:t>
      </w:r>
    </w:p>
    <w:p w:rsidR="00D81235" w:rsidRPr="00D81235" w:rsidRDefault="00D81235" w:rsidP="00D81235">
      <w:pPr>
        <w:widowControl w:val="0"/>
        <w:autoSpaceDE w:val="0"/>
        <w:autoSpaceDN w:val="0"/>
        <w:spacing w:before="12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</w:t>
      </w:r>
      <w:r w:rsidRPr="00D812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изайну</w:t>
      </w:r>
      <w:r w:rsidRPr="00D812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еру: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116" w:after="0" w:line="240" w:lineRule="auto"/>
        <w:ind w:hanging="36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икористання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єдиного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тилю</w:t>
      </w:r>
      <w:r w:rsidRPr="00D81235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формлення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before="2" w:after="0" w:line="322" w:lineRule="exact"/>
        <w:ind w:hanging="36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ідповідність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тилю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графічного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формлення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місту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резентації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1493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фон повинен бути елементом заднього (другого) плану: виділяти,</w:t>
      </w:r>
      <w:r w:rsidRPr="00D81235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підкреслювати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інформацію,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розміщену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лайді,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але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е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затуляти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її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0" w:lineRule="auto"/>
        <w:ind w:right="794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икористання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е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більше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рьох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кольорів</w:t>
      </w:r>
      <w:r w:rsidRPr="00D81235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а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одному</w:t>
      </w:r>
      <w:r w:rsidRPr="00D81235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слайді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(один</w:t>
      </w:r>
      <w:r w:rsidRPr="00D81235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D81235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фону,</w:t>
      </w:r>
      <w:r w:rsidRPr="00D81235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ругий</w:t>
      </w:r>
      <w:r w:rsidRPr="00D81235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ля заголовків,</w:t>
      </w:r>
      <w:r w:rsidRPr="00D81235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третій</w:t>
      </w:r>
      <w:r w:rsidRPr="00D81235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для тексту);</w:t>
      </w:r>
    </w:p>
    <w:p w:rsidR="00D81235" w:rsidRPr="00D81235" w:rsidRDefault="00D81235" w:rsidP="00D81235">
      <w:pPr>
        <w:widowControl w:val="0"/>
        <w:numPr>
          <w:ilvl w:val="0"/>
          <w:numId w:val="23"/>
        </w:numPr>
        <w:tabs>
          <w:tab w:val="left" w:pos="874"/>
        </w:tabs>
        <w:autoSpaceDE w:val="0"/>
        <w:autoSpaceDN w:val="0"/>
        <w:spacing w:after="0" w:line="242" w:lineRule="auto"/>
        <w:ind w:right="888"/>
        <w:rPr>
          <w:rFonts w:ascii="Times New Roman" w:eastAsia="Times New Roman" w:hAnsi="Times New Roman" w:cs="Times New Roman"/>
          <w:sz w:val="28"/>
          <w:lang w:val="uk-UA"/>
        </w:rPr>
      </w:pPr>
      <w:r w:rsidRPr="00D81235">
        <w:rPr>
          <w:rFonts w:ascii="Times New Roman" w:eastAsia="Times New Roman" w:hAnsi="Times New Roman" w:cs="Times New Roman"/>
          <w:sz w:val="28"/>
          <w:lang w:val="uk-UA"/>
        </w:rPr>
        <w:t>відповідність шаблону представленій темі (в деяких випадках може бути</w:t>
      </w:r>
      <w:r w:rsidRPr="00D81235">
        <w:rPr>
          <w:rFonts w:ascii="Times New Roman" w:eastAsia="Times New Roman" w:hAnsi="Times New Roman" w:cs="Times New Roman"/>
          <w:spacing w:val="-68"/>
          <w:sz w:val="28"/>
          <w:lang w:val="uk-UA"/>
        </w:rPr>
        <w:t xml:space="preserve"> </w:t>
      </w:r>
      <w:r w:rsidRPr="00D81235">
        <w:rPr>
          <w:rFonts w:ascii="Times New Roman" w:eastAsia="Times New Roman" w:hAnsi="Times New Roman" w:cs="Times New Roman"/>
          <w:sz w:val="28"/>
          <w:lang w:val="uk-UA"/>
        </w:rPr>
        <w:t>нейтральним).</w:t>
      </w: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Pr="00D81235" w:rsidRDefault="00D81235" w:rsidP="00D81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235" w:rsidRDefault="00D8123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81235" w:rsidSect="00D81235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A" w:rsidRDefault="00D81235">
    <w:pPr>
      <w:pStyle w:val="a7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CD9020" wp14:editId="5B1ED3BF">
              <wp:simplePos x="0" y="0"/>
              <wp:positionH relativeFrom="page">
                <wp:posOffset>1066800</wp:posOffset>
              </wp:positionH>
              <wp:positionV relativeFrom="page">
                <wp:posOffset>10155555</wp:posOffset>
              </wp:positionV>
              <wp:extent cx="4799330" cy="310515"/>
              <wp:effectExtent l="0" t="1905" r="1270" b="1905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C7A" w:rsidRDefault="00D81235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9" o:spid="_x0000_s1057" type="#_x0000_t202" style="position:absolute;margin-left:84pt;margin-top:799.65pt;width:377.9pt;height:2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rfvgIAALQ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" filled="f" stroked="f">
              <v:textbox inset="0,0,0,0">
                <w:txbxContent>
                  <w:p w:rsidR="00536C7A" w:rsidRDefault="00D81235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A" w:rsidRDefault="00D81235">
    <w:pPr>
      <w:pStyle w:val="a7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798601" wp14:editId="2B168A8A">
              <wp:simplePos x="0" y="0"/>
              <wp:positionH relativeFrom="page">
                <wp:posOffset>1433830</wp:posOffset>
              </wp:positionH>
              <wp:positionV relativeFrom="page">
                <wp:posOffset>169545</wp:posOffset>
              </wp:positionV>
              <wp:extent cx="5053965" cy="427355"/>
              <wp:effectExtent l="0" t="0" r="0" b="3175"/>
              <wp:wrapNone/>
              <wp:docPr id="120" name="Поле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96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C7A" w:rsidRDefault="00D81235">
                          <w:pPr>
                            <w:pStyle w:val="a7"/>
                            <w:spacing w:before="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0" o:spid="_x0000_s1056" type="#_x0000_t202" style="position:absolute;margin-left:112.9pt;margin-top:13.35pt;width:397.95pt;height:3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FjvAIAAK0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" filled="f" stroked="f">
              <v:textbox inset="0,0,0,0">
                <w:txbxContent>
                  <w:p w:rsidR="00536C7A" w:rsidRDefault="00D81235">
                    <w:pPr>
                      <w:pStyle w:val="a7"/>
                      <w:spacing w:before="9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A" w:rsidRDefault="00D81235">
    <w:pPr>
      <w:pStyle w:val="a7"/>
      <w:spacing w:line="14" w:lineRule="auto"/>
      <w:rPr>
        <w:sz w:val="20"/>
      </w:rPr>
    </w:pPr>
    <w:r>
      <w:rPr>
        <w:noProof/>
        <w:lang w:val="ru-RU" w:eastAsia="ru-RU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A" w:rsidRDefault="00D81235">
    <w:pPr>
      <w:pStyle w:val="a7"/>
      <w:spacing w:line="14" w:lineRule="auto"/>
      <w:rPr>
        <w:sz w:val="20"/>
      </w:rPr>
    </w:pPr>
    <w:r>
      <w:rPr>
        <w:noProof/>
        <w:lang w:val="ru-RU" w:eastAsia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FE3"/>
    <w:multiLevelType w:val="hybridMultilevel"/>
    <w:tmpl w:val="955E9CA6"/>
    <w:lvl w:ilvl="0" w:tplc="5F6403A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784F"/>
    <w:multiLevelType w:val="multilevel"/>
    <w:tmpl w:val="6BEEE7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D3A97"/>
    <w:multiLevelType w:val="hybridMultilevel"/>
    <w:tmpl w:val="E5908530"/>
    <w:lvl w:ilvl="0" w:tplc="0E4A803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B264B36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E1C2810A">
      <w:numFmt w:val="bullet"/>
      <w:lvlText w:val="•"/>
      <w:lvlJc w:val="left"/>
      <w:pPr>
        <w:ind w:left="2180" w:hanging="360"/>
      </w:pPr>
      <w:rPr>
        <w:rFonts w:hint="default"/>
        <w:lang w:val="uk-UA" w:eastAsia="en-US" w:bidi="ar-SA"/>
      </w:rPr>
    </w:lvl>
    <w:lvl w:ilvl="3" w:tplc="C2CA68C6">
      <w:numFmt w:val="bullet"/>
      <w:lvlText w:val="•"/>
      <w:lvlJc w:val="left"/>
      <w:pPr>
        <w:ind w:left="3221" w:hanging="360"/>
      </w:pPr>
      <w:rPr>
        <w:rFonts w:hint="default"/>
        <w:lang w:val="uk-UA" w:eastAsia="en-US" w:bidi="ar-SA"/>
      </w:rPr>
    </w:lvl>
    <w:lvl w:ilvl="4" w:tplc="CA6AC70C">
      <w:numFmt w:val="bullet"/>
      <w:lvlText w:val="•"/>
      <w:lvlJc w:val="left"/>
      <w:pPr>
        <w:ind w:left="4262" w:hanging="360"/>
      </w:pPr>
      <w:rPr>
        <w:rFonts w:hint="default"/>
        <w:lang w:val="uk-UA" w:eastAsia="en-US" w:bidi="ar-SA"/>
      </w:rPr>
    </w:lvl>
    <w:lvl w:ilvl="5" w:tplc="B84CE0A8">
      <w:numFmt w:val="bullet"/>
      <w:lvlText w:val="•"/>
      <w:lvlJc w:val="left"/>
      <w:pPr>
        <w:ind w:left="5302" w:hanging="360"/>
      </w:pPr>
      <w:rPr>
        <w:rFonts w:hint="default"/>
        <w:lang w:val="uk-UA" w:eastAsia="en-US" w:bidi="ar-SA"/>
      </w:rPr>
    </w:lvl>
    <w:lvl w:ilvl="6" w:tplc="4042ABAA">
      <w:numFmt w:val="bullet"/>
      <w:lvlText w:val="•"/>
      <w:lvlJc w:val="left"/>
      <w:pPr>
        <w:ind w:left="6343" w:hanging="360"/>
      </w:pPr>
      <w:rPr>
        <w:rFonts w:hint="default"/>
        <w:lang w:val="uk-UA" w:eastAsia="en-US" w:bidi="ar-SA"/>
      </w:rPr>
    </w:lvl>
    <w:lvl w:ilvl="7" w:tplc="40EAE550">
      <w:numFmt w:val="bullet"/>
      <w:lvlText w:val="•"/>
      <w:lvlJc w:val="left"/>
      <w:pPr>
        <w:ind w:left="7384" w:hanging="360"/>
      </w:pPr>
      <w:rPr>
        <w:rFonts w:hint="default"/>
        <w:lang w:val="uk-UA" w:eastAsia="en-US" w:bidi="ar-SA"/>
      </w:rPr>
    </w:lvl>
    <w:lvl w:ilvl="8" w:tplc="B5B69B56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abstractNum w:abstractNumId="3">
    <w:nsid w:val="21875F55"/>
    <w:multiLevelType w:val="multilevel"/>
    <w:tmpl w:val="299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E22020"/>
    <w:multiLevelType w:val="multilevel"/>
    <w:tmpl w:val="6040F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D2965"/>
    <w:multiLevelType w:val="multilevel"/>
    <w:tmpl w:val="6438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71E57"/>
    <w:multiLevelType w:val="multilevel"/>
    <w:tmpl w:val="3566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2610A"/>
    <w:multiLevelType w:val="multilevel"/>
    <w:tmpl w:val="F8F44B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75CE"/>
    <w:multiLevelType w:val="multilevel"/>
    <w:tmpl w:val="63AA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AE670F"/>
    <w:multiLevelType w:val="hybridMultilevel"/>
    <w:tmpl w:val="E0B04A68"/>
    <w:lvl w:ilvl="0" w:tplc="DDB28CBE">
      <w:start w:val="2"/>
      <w:numFmt w:val="decimal"/>
      <w:lvlText w:val="%1."/>
      <w:lvlJc w:val="left"/>
      <w:pPr>
        <w:ind w:left="118" w:hanging="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60F29E">
      <w:numFmt w:val="bullet"/>
      <w:lvlText w:val="•"/>
      <w:lvlJc w:val="left"/>
      <w:pPr>
        <w:ind w:left="1094" w:hanging="441"/>
      </w:pPr>
      <w:rPr>
        <w:lang w:val="uk-UA" w:eastAsia="en-US" w:bidi="ar-SA"/>
      </w:rPr>
    </w:lvl>
    <w:lvl w:ilvl="2" w:tplc="52563674">
      <w:numFmt w:val="bullet"/>
      <w:lvlText w:val="•"/>
      <w:lvlJc w:val="left"/>
      <w:pPr>
        <w:ind w:left="2069" w:hanging="441"/>
      </w:pPr>
      <w:rPr>
        <w:lang w:val="uk-UA" w:eastAsia="en-US" w:bidi="ar-SA"/>
      </w:rPr>
    </w:lvl>
    <w:lvl w:ilvl="3" w:tplc="548E51AE">
      <w:numFmt w:val="bullet"/>
      <w:lvlText w:val="•"/>
      <w:lvlJc w:val="left"/>
      <w:pPr>
        <w:ind w:left="3043" w:hanging="441"/>
      </w:pPr>
      <w:rPr>
        <w:lang w:val="uk-UA" w:eastAsia="en-US" w:bidi="ar-SA"/>
      </w:rPr>
    </w:lvl>
    <w:lvl w:ilvl="4" w:tplc="F5B60136">
      <w:numFmt w:val="bullet"/>
      <w:lvlText w:val="•"/>
      <w:lvlJc w:val="left"/>
      <w:pPr>
        <w:ind w:left="4018" w:hanging="441"/>
      </w:pPr>
      <w:rPr>
        <w:lang w:val="uk-UA" w:eastAsia="en-US" w:bidi="ar-SA"/>
      </w:rPr>
    </w:lvl>
    <w:lvl w:ilvl="5" w:tplc="E95C056C">
      <w:numFmt w:val="bullet"/>
      <w:lvlText w:val="•"/>
      <w:lvlJc w:val="left"/>
      <w:pPr>
        <w:ind w:left="4993" w:hanging="441"/>
      </w:pPr>
      <w:rPr>
        <w:lang w:val="uk-UA" w:eastAsia="en-US" w:bidi="ar-SA"/>
      </w:rPr>
    </w:lvl>
    <w:lvl w:ilvl="6" w:tplc="68668B30">
      <w:numFmt w:val="bullet"/>
      <w:lvlText w:val="•"/>
      <w:lvlJc w:val="left"/>
      <w:pPr>
        <w:ind w:left="5967" w:hanging="441"/>
      </w:pPr>
      <w:rPr>
        <w:lang w:val="uk-UA" w:eastAsia="en-US" w:bidi="ar-SA"/>
      </w:rPr>
    </w:lvl>
    <w:lvl w:ilvl="7" w:tplc="18BEB264">
      <w:numFmt w:val="bullet"/>
      <w:lvlText w:val="•"/>
      <w:lvlJc w:val="left"/>
      <w:pPr>
        <w:ind w:left="6942" w:hanging="441"/>
      </w:pPr>
      <w:rPr>
        <w:lang w:val="uk-UA" w:eastAsia="en-US" w:bidi="ar-SA"/>
      </w:rPr>
    </w:lvl>
    <w:lvl w:ilvl="8" w:tplc="19B6A40A">
      <w:numFmt w:val="bullet"/>
      <w:lvlText w:val="•"/>
      <w:lvlJc w:val="left"/>
      <w:pPr>
        <w:ind w:left="7917" w:hanging="441"/>
      </w:pPr>
      <w:rPr>
        <w:lang w:val="uk-UA" w:eastAsia="en-US" w:bidi="ar-SA"/>
      </w:rPr>
    </w:lvl>
  </w:abstractNum>
  <w:abstractNum w:abstractNumId="10">
    <w:nsid w:val="40C16F80"/>
    <w:multiLevelType w:val="multilevel"/>
    <w:tmpl w:val="B14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5005F1"/>
    <w:multiLevelType w:val="hybridMultilevel"/>
    <w:tmpl w:val="176E55A8"/>
    <w:lvl w:ilvl="0" w:tplc="84AC3A6C">
      <w:start w:val="1"/>
      <w:numFmt w:val="decimal"/>
      <w:lvlText w:val="%1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ACE0404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2" w:tplc="8C50463C">
      <w:numFmt w:val="bullet"/>
      <w:lvlText w:val="•"/>
      <w:lvlJc w:val="left"/>
      <w:pPr>
        <w:ind w:left="2805" w:hanging="360"/>
      </w:pPr>
      <w:rPr>
        <w:rFonts w:hint="default"/>
        <w:lang w:val="uk-UA" w:eastAsia="en-US" w:bidi="ar-SA"/>
      </w:rPr>
    </w:lvl>
    <w:lvl w:ilvl="3" w:tplc="F2CC1926">
      <w:numFmt w:val="bullet"/>
      <w:lvlText w:val="•"/>
      <w:lvlJc w:val="left"/>
      <w:pPr>
        <w:ind w:left="3767" w:hanging="360"/>
      </w:pPr>
      <w:rPr>
        <w:rFonts w:hint="default"/>
        <w:lang w:val="uk-UA" w:eastAsia="en-US" w:bidi="ar-SA"/>
      </w:rPr>
    </w:lvl>
    <w:lvl w:ilvl="4" w:tplc="3F527854">
      <w:numFmt w:val="bullet"/>
      <w:lvlText w:val="•"/>
      <w:lvlJc w:val="left"/>
      <w:pPr>
        <w:ind w:left="4730" w:hanging="360"/>
      </w:pPr>
      <w:rPr>
        <w:rFonts w:hint="default"/>
        <w:lang w:val="uk-UA" w:eastAsia="en-US" w:bidi="ar-SA"/>
      </w:rPr>
    </w:lvl>
    <w:lvl w:ilvl="5" w:tplc="D36A3B72">
      <w:numFmt w:val="bullet"/>
      <w:lvlText w:val="•"/>
      <w:lvlJc w:val="left"/>
      <w:pPr>
        <w:ind w:left="5693" w:hanging="360"/>
      </w:pPr>
      <w:rPr>
        <w:rFonts w:hint="default"/>
        <w:lang w:val="uk-UA" w:eastAsia="en-US" w:bidi="ar-SA"/>
      </w:rPr>
    </w:lvl>
    <w:lvl w:ilvl="6" w:tplc="E1C020AE">
      <w:numFmt w:val="bullet"/>
      <w:lvlText w:val="•"/>
      <w:lvlJc w:val="left"/>
      <w:pPr>
        <w:ind w:left="6655" w:hanging="360"/>
      </w:pPr>
      <w:rPr>
        <w:rFonts w:hint="default"/>
        <w:lang w:val="uk-UA" w:eastAsia="en-US" w:bidi="ar-SA"/>
      </w:rPr>
    </w:lvl>
    <w:lvl w:ilvl="7" w:tplc="28E2DBE0">
      <w:numFmt w:val="bullet"/>
      <w:lvlText w:val="•"/>
      <w:lvlJc w:val="left"/>
      <w:pPr>
        <w:ind w:left="7618" w:hanging="360"/>
      </w:pPr>
      <w:rPr>
        <w:rFonts w:hint="default"/>
        <w:lang w:val="uk-UA" w:eastAsia="en-US" w:bidi="ar-SA"/>
      </w:rPr>
    </w:lvl>
    <w:lvl w:ilvl="8" w:tplc="A3B25DF4">
      <w:numFmt w:val="bullet"/>
      <w:lvlText w:val="•"/>
      <w:lvlJc w:val="left"/>
      <w:pPr>
        <w:ind w:left="8581" w:hanging="360"/>
      </w:pPr>
      <w:rPr>
        <w:rFonts w:hint="default"/>
        <w:lang w:val="uk-UA" w:eastAsia="en-US" w:bidi="ar-SA"/>
      </w:rPr>
    </w:lvl>
  </w:abstractNum>
  <w:abstractNum w:abstractNumId="12">
    <w:nsid w:val="4F1B09C3"/>
    <w:multiLevelType w:val="hybridMultilevel"/>
    <w:tmpl w:val="833E3FE2"/>
    <w:lvl w:ilvl="0" w:tplc="1DDE5562">
      <w:numFmt w:val="bullet"/>
      <w:lvlText w:val="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2C66A370">
      <w:numFmt w:val="bullet"/>
      <w:lvlText w:val="•"/>
      <w:lvlJc w:val="left"/>
      <w:pPr>
        <w:ind w:left="1307" w:hanging="360"/>
      </w:pPr>
      <w:rPr>
        <w:rFonts w:hint="default"/>
        <w:lang w:val="uk-UA" w:eastAsia="en-US" w:bidi="ar-SA"/>
      </w:rPr>
    </w:lvl>
    <w:lvl w:ilvl="2" w:tplc="699E5C20">
      <w:numFmt w:val="bullet"/>
      <w:lvlText w:val="•"/>
      <w:lvlJc w:val="left"/>
      <w:pPr>
        <w:ind w:left="1734" w:hanging="360"/>
      </w:pPr>
      <w:rPr>
        <w:rFonts w:hint="default"/>
        <w:lang w:val="uk-UA" w:eastAsia="en-US" w:bidi="ar-SA"/>
      </w:rPr>
    </w:lvl>
    <w:lvl w:ilvl="3" w:tplc="9272BDB0">
      <w:numFmt w:val="bullet"/>
      <w:lvlText w:val="•"/>
      <w:lvlJc w:val="left"/>
      <w:pPr>
        <w:ind w:left="2161" w:hanging="360"/>
      </w:pPr>
      <w:rPr>
        <w:rFonts w:hint="default"/>
        <w:lang w:val="uk-UA" w:eastAsia="en-US" w:bidi="ar-SA"/>
      </w:rPr>
    </w:lvl>
    <w:lvl w:ilvl="4" w:tplc="7F962912">
      <w:numFmt w:val="bullet"/>
      <w:lvlText w:val="•"/>
      <w:lvlJc w:val="left"/>
      <w:pPr>
        <w:ind w:left="2589" w:hanging="360"/>
      </w:pPr>
      <w:rPr>
        <w:rFonts w:hint="default"/>
        <w:lang w:val="uk-UA" w:eastAsia="en-US" w:bidi="ar-SA"/>
      </w:rPr>
    </w:lvl>
    <w:lvl w:ilvl="5" w:tplc="1BA28E96">
      <w:numFmt w:val="bullet"/>
      <w:lvlText w:val="•"/>
      <w:lvlJc w:val="left"/>
      <w:pPr>
        <w:ind w:left="3016" w:hanging="360"/>
      </w:pPr>
      <w:rPr>
        <w:rFonts w:hint="default"/>
        <w:lang w:val="uk-UA" w:eastAsia="en-US" w:bidi="ar-SA"/>
      </w:rPr>
    </w:lvl>
    <w:lvl w:ilvl="6" w:tplc="8054A6C0">
      <w:numFmt w:val="bullet"/>
      <w:lvlText w:val="•"/>
      <w:lvlJc w:val="left"/>
      <w:pPr>
        <w:ind w:left="3443" w:hanging="360"/>
      </w:pPr>
      <w:rPr>
        <w:rFonts w:hint="default"/>
        <w:lang w:val="uk-UA" w:eastAsia="en-US" w:bidi="ar-SA"/>
      </w:rPr>
    </w:lvl>
    <w:lvl w:ilvl="7" w:tplc="BB60CB2E">
      <w:numFmt w:val="bullet"/>
      <w:lvlText w:val="•"/>
      <w:lvlJc w:val="left"/>
      <w:pPr>
        <w:ind w:left="3871" w:hanging="360"/>
      </w:pPr>
      <w:rPr>
        <w:rFonts w:hint="default"/>
        <w:lang w:val="uk-UA" w:eastAsia="en-US" w:bidi="ar-SA"/>
      </w:rPr>
    </w:lvl>
    <w:lvl w:ilvl="8" w:tplc="463831AE">
      <w:numFmt w:val="bullet"/>
      <w:lvlText w:val="•"/>
      <w:lvlJc w:val="left"/>
      <w:pPr>
        <w:ind w:left="4298" w:hanging="360"/>
      </w:pPr>
      <w:rPr>
        <w:rFonts w:hint="default"/>
        <w:lang w:val="uk-UA" w:eastAsia="en-US" w:bidi="ar-SA"/>
      </w:rPr>
    </w:lvl>
  </w:abstractNum>
  <w:abstractNum w:abstractNumId="13">
    <w:nsid w:val="4F802E1C"/>
    <w:multiLevelType w:val="multilevel"/>
    <w:tmpl w:val="6A82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5731E"/>
    <w:multiLevelType w:val="hybridMultilevel"/>
    <w:tmpl w:val="3CCCC846"/>
    <w:lvl w:ilvl="0" w:tplc="99A49310">
      <w:start w:val="1"/>
      <w:numFmt w:val="decimal"/>
      <w:lvlText w:val="%1."/>
      <w:lvlJc w:val="left"/>
      <w:pPr>
        <w:ind w:left="116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7B42224">
      <w:start w:val="1"/>
      <w:numFmt w:val="decimal"/>
      <w:lvlText w:val="%2."/>
      <w:lvlJc w:val="left"/>
      <w:pPr>
        <w:ind w:left="116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0512F93E">
      <w:numFmt w:val="bullet"/>
      <w:lvlText w:val="•"/>
      <w:lvlJc w:val="left"/>
      <w:pPr>
        <w:ind w:left="3080" w:hanging="326"/>
      </w:pPr>
      <w:rPr>
        <w:lang w:val="uk-UA" w:eastAsia="en-US" w:bidi="ar-SA"/>
      </w:rPr>
    </w:lvl>
    <w:lvl w:ilvl="3" w:tplc="4C82A036">
      <w:numFmt w:val="bullet"/>
      <w:lvlText w:val="•"/>
      <w:lvlJc w:val="left"/>
      <w:pPr>
        <w:ind w:left="3928" w:hanging="326"/>
      </w:pPr>
      <w:rPr>
        <w:lang w:val="uk-UA" w:eastAsia="en-US" w:bidi="ar-SA"/>
      </w:rPr>
    </w:lvl>
    <w:lvl w:ilvl="4" w:tplc="DA92AF28">
      <w:numFmt w:val="bullet"/>
      <w:lvlText w:val="•"/>
      <w:lvlJc w:val="left"/>
      <w:pPr>
        <w:ind w:left="4776" w:hanging="326"/>
      </w:pPr>
      <w:rPr>
        <w:lang w:val="uk-UA" w:eastAsia="en-US" w:bidi="ar-SA"/>
      </w:rPr>
    </w:lvl>
    <w:lvl w:ilvl="5" w:tplc="0CB03FBE">
      <w:numFmt w:val="bullet"/>
      <w:lvlText w:val="•"/>
      <w:lvlJc w:val="left"/>
      <w:pPr>
        <w:ind w:left="5624" w:hanging="326"/>
      </w:pPr>
      <w:rPr>
        <w:lang w:val="uk-UA" w:eastAsia="en-US" w:bidi="ar-SA"/>
      </w:rPr>
    </w:lvl>
    <w:lvl w:ilvl="6" w:tplc="A88A5E18">
      <w:numFmt w:val="bullet"/>
      <w:lvlText w:val="•"/>
      <w:lvlJc w:val="left"/>
      <w:pPr>
        <w:ind w:left="6473" w:hanging="326"/>
      </w:pPr>
      <w:rPr>
        <w:lang w:val="uk-UA" w:eastAsia="en-US" w:bidi="ar-SA"/>
      </w:rPr>
    </w:lvl>
    <w:lvl w:ilvl="7" w:tplc="151E5E18">
      <w:numFmt w:val="bullet"/>
      <w:lvlText w:val="•"/>
      <w:lvlJc w:val="left"/>
      <w:pPr>
        <w:ind w:left="7321" w:hanging="326"/>
      </w:pPr>
      <w:rPr>
        <w:lang w:val="uk-UA" w:eastAsia="en-US" w:bidi="ar-SA"/>
      </w:rPr>
    </w:lvl>
    <w:lvl w:ilvl="8" w:tplc="4E465D7C">
      <w:numFmt w:val="bullet"/>
      <w:lvlText w:val="•"/>
      <w:lvlJc w:val="left"/>
      <w:pPr>
        <w:ind w:left="8169" w:hanging="326"/>
      </w:pPr>
      <w:rPr>
        <w:lang w:val="uk-UA" w:eastAsia="en-US" w:bidi="ar-SA"/>
      </w:rPr>
    </w:lvl>
  </w:abstractNum>
  <w:abstractNum w:abstractNumId="15">
    <w:nsid w:val="578B37E6"/>
    <w:multiLevelType w:val="multilevel"/>
    <w:tmpl w:val="61C8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436EC9"/>
    <w:multiLevelType w:val="multilevel"/>
    <w:tmpl w:val="CB306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AB6FEC"/>
    <w:multiLevelType w:val="multilevel"/>
    <w:tmpl w:val="EA5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F26546"/>
    <w:multiLevelType w:val="multilevel"/>
    <w:tmpl w:val="158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D42BF1"/>
    <w:multiLevelType w:val="hybridMultilevel"/>
    <w:tmpl w:val="E892C614"/>
    <w:lvl w:ilvl="0" w:tplc="9B50D4A6">
      <w:start w:val="1"/>
      <w:numFmt w:val="decimal"/>
      <w:lvlText w:val="%1."/>
      <w:lvlJc w:val="left"/>
      <w:pPr>
        <w:ind w:left="11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1669F6A">
      <w:numFmt w:val="bullet"/>
      <w:lvlText w:val="•"/>
      <w:lvlJc w:val="left"/>
      <w:pPr>
        <w:ind w:left="1094" w:hanging="286"/>
      </w:pPr>
      <w:rPr>
        <w:lang w:val="uk-UA" w:eastAsia="en-US" w:bidi="ar-SA"/>
      </w:rPr>
    </w:lvl>
    <w:lvl w:ilvl="2" w:tplc="32B6C666">
      <w:numFmt w:val="bullet"/>
      <w:lvlText w:val="•"/>
      <w:lvlJc w:val="left"/>
      <w:pPr>
        <w:ind w:left="2069" w:hanging="286"/>
      </w:pPr>
      <w:rPr>
        <w:lang w:val="uk-UA" w:eastAsia="en-US" w:bidi="ar-SA"/>
      </w:rPr>
    </w:lvl>
    <w:lvl w:ilvl="3" w:tplc="CE5C2FC6">
      <w:numFmt w:val="bullet"/>
      <w:lvlText w:val="•"/>
      <w:lvlJc w:val="left"/>
      <w:pPr>
        <w:ind w:left="3043" w:hanging="286"/>
      </w:pPr>
      <w:rPr>
        <w:lang w:val="uk-UA" w:eastAsia="en-US" w:bidi="ar-SA"/>
      </w:rPr>
    </w:lvl>
    <w:lvl w:ilvl="4" w:tplc="41A851EC">
      <w:numFmt w:val="bullet"/>
      <w:lvlText w:val="•"/>
      <w:lvlJc w:val="left"/>
      <w:pPr>
        <w:ind w:left="4018" w:hanging="286"/>
      </w:pPr>
      <w:rPr>
        <w:lang w:val="uk-UA" w:eastAsia="en-US" w:bidi="ar-SA"/>
      </w:rPr>
    </w:lvl>
    <w:lvl w:ilvl="5" w:tplc="5DBA149E">
      <w:numFmt w:val="bullet"/>
      <w:lvlText w:val="•"/>
      <w:lvlJc w:val="left"/>
      <w:pPr>
        <w:ind w:left="4993" w:hanging="286"/>
      </w:pPr>
      <w:rPr>
        <w:lang w:val="uk-UA" w:eastAsia="en-US" w:bidi="ar-SA"/>
      </w:rPr>
    </w:lvl>
    <w:lvl w:ilvl="6" w:tplc="793201AC">
      <w:numFmt w:val="bullet"/>
      <w:lvlText w:val="•"/>
      <w:lvlJc w:val="left"/>
      <w:pPr>
        <w:ind w:left="5967" w:hanging="286"/>
      </w:pPr>
      <w:rPr>
        <w:lang w:val="uk-UA" w:eastAsia="en-US" w:bidi="ar-SA"/>
      </w:rPr>
    </w:lvl>
    <w:lvl w:ilvl="7" w:tplc="7796214A">
      <w:numFmt w:val="bullet"/>
      <w:lvlText w:val="•"/>
      <w:lvlJc w:val="left"/>
      <w:pPr>
        <w:ind w:left="6942" w:hanging="286"/>
      </w:pPr>
      <w:rPr>
        <w:lang w:val="uk-UA" w:eastAsia="en-US" w:bidi="ar-SA"/>
      </w:rPr>
    </w:lvl>
    <w:lvl w:ilvl="8" w:tplc="89E0F278">
      <w:numFmt w:val="bullet"/>
      <w:lvlText w:val="•"/>
      <w:lvlJc w:val="left"/>
      <w:pPr>
        <w:ind w:left="7917" w:hanging="286"/>
      </w:pPr>
      <w:rPr>
        <w:lang w:val="uk-UA" w:eastAsia="en-US" w:bidi="ar-SA"/>
      </w:rPr>
    </w:lvl>
  </w:abstractNum>
  <w:abstractNum w:abstractNumId="20">
    <w:nsid w:val="6C7224A4"/>
    <w:multiLevelType w:val="multilevel"/>
    <w:tmpl w:val="ADBEC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0202D"/>
    <w:multiLevelType w:val="multilevel"/>
    <w:tmpl w:val="3066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11147A"/>
    <w:multiLevelType w:val="multilevel"/>
    <w:tmpl w:val="5B367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2"/>
  </w:num>
  <w:num w:numId="5">
    <w:abstractNumId w:val="7"/>
  </w:num>
  <w:num w:numId="6">
    <w:abstractNumId w:val="18"/>
  </w:num>
  <w:num w:numId="7">
    <w:abstractNumId w:val="1"/>
  </w:num>
  <w:num w:numId="8">
    <w:abstractNumId w:val="4"/>
  </w:num>
  <w:num w:numId="9">
    <w:abstractNumId w:val="21"/>
  </w:num>
  <w:num w:numId="10">
    <w:abstractNumId w:val="3"/>
  </w:num>
  <w:num w:numId="11">
    <w:abstractNumId w:val="10"/>
  </w:num>
  <w:num w:numId="12">
    <w:abstractNumId w:val="17"/>
  </w:num>
  <w:num w:numId="13">
    <w:abstractNumId w:val="5"/>
  </w:num>
  <w:num w:numId="14">
    <w:abstractNumId w:val="20"/>
  </w:num>
  <w:num w:numId="15">
    <w:abstractNumId w:val="16"/>
  </w:num>
  <w:num w:numId="16">
    <w:abstractNumId w:val="8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63"/>
    <w:rsid w:val="000A0810"/>
    <w:rsid w:val="00236649"/>
    <w:rsid w:val="00241A35"/>
    <w:rsid w:val="00267763"/>
    <w:rsid w:val="005804EB"/>
    <w:rsid w:val="00610681"/>
    <w:rsid w:val="00661E24"/>
    <w:rsid w:val="00757338"/>
    <w:rsid w:val="00857D20"/>
    <w:rsid w:val="00D809C1"/>
    <w:rsid w:val="00D81235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41A35"/>
    <w:pPr>
      <w:widowControl w:val="0"/>
      <w:autoSpaceDE w:val="0"/>
      <w:autoSpaceDN w:val="0"/>
      <w:spacing w:after="0" w:line="275" w:lineRule="exact"/>
      <w:ind w:right="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1"/>
    <w:unhideWhenUsed/>
    <w:qFormat/>
    <w:rsid w:val="00D8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1A3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Normal (Web)"/>
    <w:basedOn w:val="a"/>
    <w:uiPriority w:val="99"/>
    <w:semiHidden/>
    <w:unhideWhenUsed/>
    <w:rsid w:val="0085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757338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241A35"/>
    <w:pPr>
      <w:widowControl w:val="0"/>
      <w:autoSpaceDE w:val="0"/>
      <w:autoSpaceDN w:val="0"/>
      <w:spacing w:after="0" w:line="240" w:lineRule="auto"/>
      <w:ind w:left="116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1"/>
    <w:rsid w:val="00241A3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"/>
    <w:basedOn w:val="a"/>
    <w:link w:val="a8"/>
    <w:uiPriority w:val="1"/>
    <w:unhideWhenUsed/>
    <w:qFormat/>
    <w:rsid w:val="00241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241A35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241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241A3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241A3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2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8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81235"/>
  </w:style>
  <w:style w:type="paragraph" w:styleId="ac">
    <w:name w:val="header"/>
    <w:basedOn w:val="a"/>
    <w:link w:val="ad"/>
    <w:uiPriority w:val="99"/>
    <w:unhideWhenUsed/>
    <w:rsid w:val="00D8123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D81235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D8123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D81235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41A35"/>
    <w:pPr>
      <w:widowControl w:val="0"/>
      <w:autoSpaceDE w:val="0"/>
      <w:autoSpaceDN w:val="0"/>
      <w:spacing w:after="0" w:line="275" w:lineRule="exact"/>
      <w:ind w:right="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1"/>
    <w:unhideWhenUsed/>
    <w:qFormat/>
    <w:rsid w:val="00D8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1A3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Normal (Web)"/>
    <w:basedOn w:val="a"/>
    <w:uiPriority w:val="99"/>
    <w:semiHidden/>
    <w:unhideWhenUsed/>
    <w:rsid w:val="0085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757338"/>
    <w:pPr>
      <w:ind w:left="720"/>
      <w:contextualSpacing/>
    </w:pPr>
  </w:style>
  <w:style w:type="paragraph" w:styleId="a5">
    <w:name w:val="Title"/>
    <w:basedOn w:val="a"/>
    <w:link w:val="a6"/>
    <w:uiPriority w:val="1"/>
    <w:qFormat/>
    <w:rsid w:val="00241A35"/>
    <w:pPr>
      <w:widowControl w:val="0"/>
      <w:autoSpaceDE w:val="0"/>
      <w:autoSpaceDN w:val="0"/>
      <w:spacing w:after="0" w:line="240" w:lineRule="auto"/>
      <w:ind w:left="116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ние Знак"/>
    <w:basedOn w:val="a0"/>
    <w:link w:val="a5"/>
    <w:uiPriority w:val="1"/>
    <w:rsid w:val="00241A3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"/>
    <w:basedOn w:val="a"/>
    <w:link w:val="a8"/>
    <w:uiPriority w:val="1"/>
    <w:unhideWhenUsed/>
    <w:qFormat/>
    <w:rsid w:val="00241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241A35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241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241A3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241A3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2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D8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81235"/>
  </w:style>
  <w:style w:type="paragraph" w:styleId="ac">
    <w:name w:val="header"/>
    <w:basedOn w:val="a"/>
    <w:link w:val="ad"/>
    <w:uiPriority w:val="99"/>
    <w:unhideWhenUsed/>
    <w:rsid w:val="00D8123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D81235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D8123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D81235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jpeg"/><Relationship Id="rId49" Type="http://schemas.openxmlformats.org/officeDocument/2006/relationships/footer" Target="footer2.xml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&amp;I21DBN=UJRN&amp;P21DBN=UJRN&amp;S21STN=1&amp;S21REF=10&amp;S21FMT=fullwebr&amp;C21COM=S&amp;S21CNR=20&amp;S21P01=0&amp;S21P02=0&amp;S21P03=A%3D&amp;S21COLORTERMS=1&amp;S21STR=%D0%9A%D1%80%D0%B0%D0%B2%D1%87%D0%B5%D0%BD%D0%BA%D0%BE%20%D0%9E%24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image" Target="media/image34.jpeg"/><Relationship Id="rId48" Type="http://schemas.openxmlformats.org/officeDocument/2006/relationships/header" Target="header2.xml"/><Relationship Id="rId56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639D-0F30-4C12-AF58-8D760B86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0137</Words>
  <Characters>5778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O-NEWPC</dc:creator>
  <cp:lastModifiedBy>RCPO-NEWPC</cp:lastModifiedBy>
  <cp:revision>3</cp:revision>
  <cp:lastPrinted>2024-11-14T07:57:00Z</cp:lastPrinted>
  <dcterms:created xsi:type="dcterms:W3CDTF">2024-11-14T07:57:00Z</dcterms:created>
  <dcterms:modified xsi:type="dcterms:W3CDTF">2024-11-14T08:12:00Z</dcterms:modified>
</cp:coreProperties>
</file>